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9B10D" w14:textId="2C069B81" w:rsidR="00310A63" w:rsidRDefault="00261454" w:rsidP="00CA511C">
      <w:pPr>
        <w:pStyle w:val="Title"/>
        <w:pBdr>
          <w:bottom w:val="none" w:sz="0" w:space="0" w:color="auto"/>
        </w:pBdr>
        <w:spacing w:before="0" w:after="0"/>
        <w:rPr>
          <w:b/>
        </w:rPr>
      </w:pPr>
      <w:r>
        <w:rPr>
          <w:b/>
        </w:rPr>
        <w:t>The Time Machine</w:t>
      </w:r>
      <w:r w:rsidR="007F13E1">
        <w:rPr>
          <w:b/>
        </w:rPr>
        <w:t xml:space="preserve"> Project</w:t>
      </w:r>
      <w:r w:rsidR="007F13E1" w:rsidRPr="00A142D1">
        <w:rPr>
          <w:b/>
        </w:rPr>
        <w:t xml:space="preserve"> Report</w:t>
      </w:r>
      <w:r w:rsidR="00310A63" w:rsidRPr="00A142D1">
        <w:rPr>
          <w:b/>
        </w:rPr>
        <w:t xml:space="preserve"> </w:t>
      </w:r>
    </w:p>
    <w:p w14:paraId="3E5A4266" w14:textId="77777777" w:rsidR="00310A63" w:rsidRDefault="007F13E1" w:rsidP="00FF47B4">
      <w:pPr>
        <w:spacing w:before="120"/>
      </w:pPr>
      <w:r>
        <w:rPr>
          <w:noProof/>
        </w:rPr>
        <w:drawing>
          <wp:anchor distT="0" distB="0" distL="114300" distR="114300" simplePos="0" relativeHeight="251644928" behindDoc="0" locked="0" layoutInCell="1" allowOverlap="1" wp14:anchorId="67B736EA" wp14:editId="7AC2AAC9">
            <wp:simplePos x="0" y="0"/>
            <wp:positionH relativeFrom="column">
              <wp:posOffset>647700</wp:posOffset>
            </wp:positionH>
            <wp:positionV relativeFrom="paragraph">
              <wp:posOffset>260350</wp:posOffset>
            </wp:positionV>
            <wp:extent cx="4648200" cy="46482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oose your own adventure.jpg"/>
                    <pic:cNvPicPr/>
                  </pic:nvPicPr>
                  <pic:blipFill>
                    <a:blip r:embed="rId8">
                      <a:extLst>
                        <a:ext uri="{28A0092B-C50C-407E-A947-70E740481C1C}">
                          <a14:useLocalDpi xmlns:a14="http://schemas.microsoft.com/office/drawing/2010/main" val="0"/>
                        </a:ext>
                      </a:extLst>
                    </a:blip>
                    <a:stretch>
                      <a:fillRect/>
                    </a:stretch>
                  </pic:blipFill>
                  <pic:spPr>
                    <a:xfrm>
                      <a:off x="0" y="0"/>
                      <a:ext cx="4648200" cy="4648200"/>
                    </a:xfrm>
                    <a:prstGeom prst="rect">
                      <a:avLst/>
                    </a:prstGeom>
                  </pic:spPr>
                </pic:pic>
              </a:graphicData>
            </a:graphic>
            <wp14:sizeRelH relativeFrom="margin">
              <wp14:pctWidth>0</wp14:pctWidth>
            </wp14:sizeRelH>
            <wp14:sizeRelV relativeFrom="margin">
              <wp14:pctHeight>0</wp14:pctHeight>
            </wp14:sizeRelV>
          </wp:anchor>
        </w:drawing>
      </w:r>
    </w:p>
    <w:p w14:paraId="27B21481" w14:textId="77777777" w:rsidR="00DD5785" w:rsidRDefault="00DD5785" w:rsidP="00FF47B4">
      <w:pPr>
        <w:spacing w:before="120"/>
      </w:pPr>
    </w:p>
    <w:p w14:paraId="75C95D58" w14:textId="1F07DC5C" w:rsidR="00310A63" w:rsidRDefault="007F13E1" w:rsidP="00FF47B4">
      <w:pPr>
        <w:spacing w:before="120"/>
        <w:jc w:val="center"/>
        <w:rPr>
          <w:b/>
          <w:sz w:val="40"/>
          <w:szCs w:val="40"/>
        </w:rPr>
      </w:pPr>
      <w:r>
        <w:rPr>
          <w:b/>
          <w:sz w:val="40"/>
          <w:szCs w:val="40"/>
        </w:rPr>
        <w:t xml:space="preserve">An Interactive History Learning </w:t>
      </w:r>
      <w:r w:rsidR="004B1AC4">
        <w:rPr>
          <w:b/>
          <w:sz w:val="40"/>
          <w:szCs w:val="40"/>
        </w:rPr>
        <w:t>Experience</w:t>
      </w:r>
    </w:p>
    <w:p w14:paraId="490EF9EC" w14:textId="77777777" w:rsidR="00DD5785" w:rsidRDefault="00DD5785" w:rsidP="00FF47B4">
      <w:pPr>
        <w:spacing w:before="120"/>
        <w:jc w:val="center"/>
        <w:rPr>
          <w:b/>
          <w:sz w:val="40"/>
          <w:szCs w:val="40"/>
        </w:rPr>
      </w:pPr>
    </w:p>
    <w:p w14:paraId="5E969D70" w14:textId="77777777" w:rsidR="00DD5785" w:rsidRPr="00A142D1" w:rsidRDefault="00DD5785" w:rsidP="00FF47B4">
      <w:pPr>
        <w:spacing w:before="120"/>
        <w:jc w:val="center"/>
        <w:rPr>
          <w:b/>
          <w:sz w:val="40"/>
          <w:szCs w:val="40"/>
        </w:rPr>
      </w:pPr>
    </w:p>
    <w:p w14:paraId="5322AF32" w14:textId="77777777" w:rsidR="007F13E1" w:rsidRDefault="007F13E1" w:rsidP="007F13E1">
      <w:pPr>
        <w:spacing w:before="0"/>
        <w:jc w:val="center"/>
        <w:rPr>
          <w:b/>
          <w:sz w:val="32"/>
          <w:szCs w:val="32"/>
        </w:rPr>
      </w:pPr>
      <w:bookmarkStart w:id="0" w:name="_Toc461441751"/>
      <w:r>
        <w:rPr>
          <w:b/>
          <w:sz w:val="32"/>
          <w:szCs w:val="32"/>
        </w:rPr>
        <w:t>Prepared by</w:t>
      </w:r>
    </w:p>
    <w:p w14:paraId="74A80560" w14:textId="497EA348" w:rsidR="007F13E1" w:rsidRDefault="007F13E1" w:rsidP="007F13E1">
      <w:pPr>
        <w:spacing w:before="0"/>
        <w:jc w:val="center"/>
        <w:rPr>
          <w:b/>
          <w:sz w:val="32"/>
          <w:szCs w:val="32"/>
        </w:rPr>
      </w:pPr>
      <w:r>
        <w:rPr>
          <w:b/>
          <w:sz w:val="32"/>
          <w:szCs w:val="32"/>
        </w:rPr>
        <w:t xml:space="preserve">Jairaj Shaktwat, </w:t>
      </w:r>
      <w:r w:rsidR="00FE7BB2">
        <w:rPr>
          <w:b/>
          <w:sz w:val="32"/>
          <w:szCs w:val="32"/>
        </w:rPr>
        <w:t>Eric</w:t>
      </w:r>
      <w:r>
        <w:rPr>
          <w:b/>
          <w:sz w:val="32"/>
          <w:szCs w:val="32"/>
        </w:rPr>
        <w:t xml:space="preserve"> Heilman,</w:t>
      </w:r>
    </w:p>
    <w:p w14:paraId="6CE32983" w14:textId="77777777" w:rsidR="007F13E1" w:rsidRDefault="007F13E1" w:rsidP="007F13E1">
      <w:pPr>
        <w:spacing w:before="0"/>
        <w:jc w:val="center"/>
        <w:rPr>
          <w:b/>
          <w:sz w:val="32"/>
          <w:szCs w:val="32"/>
        </w:rPr>
      </w:pPr>
      <w:r>
        <w:rPr>
          <w:b/>
          <w:sz w:val="32"/>
          <w:szCs w:val="32"/>
        </w:rPr>
        <w:t xml:space="preserve"> Mitul Patel, and Zachary Jones</w:t>
      </w:r>
    </w:p>
    <w:p w14:paraId="61BC6752" w14:textId="77777777" w:rsidR="007F13E1" w:rsidRDefault="007F13E1" w:rsidP="007F13E1">
      <w:pPr>
        <w:spacing w:before="0"/>
        <w:jc w:val="center"/>
        <w:rPr>
          <w:b/>
          <w:sz w:val="32"/>
          <w:szCs w:val="32"/>
        </w:rPr>
      </w:pPr>
    </w:p>
    <w:p w14:paraId="13D4A1D0" w14:textId="77777777" w:rsidR="007F13E1" w:rsidRDefault="007F13E1" w:rsidP="007F13E1">
      <w:pPr>
        <w:spacing w:before="0"/>
        <w:jc w:val="center"/>
        <w:rPr>
          <w:b/>
          <w:sz w:val="32"/>
          <w:szCs w:val="32"/>
        </w:rPr>
      </w:pPr>
      <w:r>
        <w:rPr>
          <w:b/>
          <w:sz w:val="32"/>
          <w:szCs w:val="32"/>
        </w:rPr>
        <w:t>University of Illinois Chicago</w:t>
      </w:r>
    </w:p>
    <w:p w14:paraId="5F50670D" w14:textId="77777777" w:rsidR="007D1AD5" w:rsidRPr="007F13E1" w:rsidRDefault="007F13E1" w:rsidP="007F13E1">
      <w:pPr>
        <w:spacing w:before="0"/>
        <w:jc w:val="center"/>
        <w:rPr>
          <w:rStyle w:val="Strong"/>
          <w:vanish/>
          <w:szCs w:val="28"/>
        </w:rPr>
      </w:pPr>
      <w:r>
        <w:rPr>
          <w:b/>
          <w:sz w:val="32"/>
          <w:szCs w:val="32"/>
        </w:rPr>
        <w:t>Spring 2017</w:t>
      </w:r>
      <w:r w:rsidR="007D1AD5" w:rsidRPr="007F13E1">
        <w:rPr>
          <w:rStyle w:val="Strong"/>
          <w:vanish/>
          <w:szCs w:val="28"/>
        </w:rPr>
        <w:t>How to Use This Document</w:t>
      </w:r>
      <w:bookmarkEnd w:id="0"/>
    </w:p>
    <w:p w14:paraId="2A8E4A4C" w14:textId="77777777" w:rsidR="007D1AD5" w:rsidRPr="007F13E1" w:rsidRDefault="007D1AD5" w:rsidP="000700FB">
      <w:pPr>
        <w:ind w:left="720"/>
        <w:rPr>
          <w:vanish/>
        </w:rPr>
      </w:pPr>
      <w:r w:rsidRPr="007F13E1">
        <w:rPr>
          <w:vanish/>
        </w:rPr>
        <w:t xml:space="preserve">This document is intended as a sample template that can be copied and edited to suit a particular </w:t>
      </w:r>
      <w:r w:rsidR="00081BFC" w:rsidRPr="007F13E1">
        <w:rPr>
          <w:vanish/>
        </w:rPr>
        <w:t xml:space="preserve">software engineering </w:t>
      </w:r>
      <w:r w:rsidRPr="007F13E1">
        <w:rPr>
          <w:vanish/>
        </w:rPr>
        <w:t xml:space="preserve">project.  It </w:t>
      </w:r>
      <w:r w:rsidR="00C1382A" w:rsidRPr="007F13E1">
        <w:rPr>
          <w:vanish/>
        </w:rPr>
        <w:t xml:space="preserve">was assembled from a combination of documents </w:t>
      </w:r>
      <w:sdt>
        <w:sdtPr>
          <w:rPr>
            <w:vanish/>
          </w:rPr>
          <w:id w:val="1010727626"/>
          <w:citation/>
        </w:sdtPr>
        <w:sdtContent>
          <w:r w:rsidR="00AC6472" w:rsidRPr="007F13E1">
            <w:rPr>
              <w:vanish/>
            </w:rPr>
            <w:fldChar w:fldCharType="begin"/>
          </w:r>
          <w:r w:rsidR="00AC6472" w:rsidRPr="007F13E1">
            <w:rPr>
              <w:vanish/>
            </w:rPr>
            <w:instrText xml:space="preserve"> CITATION Rob \l 1033  </w:instrText>
          </w:r>
          <w:r w:rsidR="00AC6472" w:rsidRPr="007F13E1">
            <w:rPr>
              <w:vanish/>
            </w:rPr>
            <w:fldChar w:fldCharType="separate"/>
          </w:r>
          <w:r w:rsidR="0031210E" w:rsidRPr="007F13E1">
            <w:rPr>
              <w:noProof/>
              <w:vanish/>
            </w:rPr>
            <w:t>[1]</w:t>
          </w:r>
          <w:r w:rsidR="00AC6472" w:rsidRPr="007F13E1">
            <w:rPr>
              <w:noProof/>
              <w:vanish/>
            </w:rPr>
            <w:fldChar w:fldCharType="end"/>
          </w:r>
        </w:sdtContent>
      </w:sdt>
      <w:r w:rsidR="007454FE" w:rsidRPr="007F13E1">
        <w:rPr>
          <w:vanish/>
        </w:rPr>
        <w:t xml:space="preserve">, </w:t>
      </w:r>
      <w:r w:rsidR="0031210E" w:rsidRPr="007F13E1">
        <w:rPr>
          <w:vanish/>
        </w:rPr>
        <w:t xml:space="preserve"> </w:t>
      </w:r>
      <w:sdt>
        <w:sdtPr>
          <w:rPr>
            <w:vanish/>
          </w:rPr>
          <w:id w:val="1010727625"/>
          <w:citation/>
        </w:sdtPr>
        <w:sdtContent>
          <w:r w:rsidR="00AC6472" w:rsidRPr="007F13E1">
            <w:rPr>
              <w:vanish/>
            </w:rPr>
            <w:fldChar w:fldCharType="begin"/>
          </w:r>
          <w:r w:rsidR="00AC6472" w:rsidRPr="007F13E1">
            <w:rPr>
              <w:vanish/>
            </w:rPr>
            <w:instrText xml:space="preserve"> CITATION Sil13 \l 1033 </w:instrText>
          </w:r>
          <w:r w:rsidR="00AC6472" w:rsidRPr="007F13E1">
            <w:rPr>
              <w:vanish/>
            </w:rPr>
            <w:fldChar w:fldCharType="separate"/>
          </w:r>
          <w:r w:rsidR="007454FE" w:rsidRPr="007F13E1">
            <w:rPr>
              <w:noProof/>
              <w:vanish/>
            </w:rPr>
            <w:t>[2]</w:t>
          </w:r>
          <w:r w:rsidR="00AC6472" w:rsidRPr="007F13E1">
            <w:rPr>
              <w:noProof/>
              <w:vanish/>
            </w:rPr>
            <w:fldChar w:fldCharType="end"/>
          </w:r>
        </w:sdtContent>
      </w:sdt>
      <w:r w:rsidR="007454FE" w:rsidRPr="007F13E1">
        <w:rPr>
          <w:vanish/>
        </w:rPr>
        <w:t xml:space="preserve">, </w:t>
      </w:r>
      <w:r w:rsidR="00C1382A" w:rsidRPr="007F13E1">
        <w:rPr>
          <w:vanish/>
        </w:rPr>
        <w:t>and</w:t>
      </w:r>
      <w:r w:rsidR="007454FE" w:rsidRPr="007F13E1">
        <w:rPr>
          <w:vanish/>
        </w:rPr>
        <w:t xml:space="preserve"> </w:t>
      </w:r>
      <w:sdt>
        <w:sdtPr>
          <w:rPr>
            <w:vanish/>
          </w:rPr>
          <w:id w:val="332895964"/>
          <w:citation/>
        </w:sdtPr>
        <w:sdtContent>
          <w:r w:rsidR="00AC6472" w:rsidRPr="007F13E1">
            <w:rPr>
              <w:vanish/>
            </w:rPr>
            <w:fldChar w:fldCharType="begin"/>
          </w:r>
          <w:r w:rsidR="00AC6472" w:rsidRPr="007F13E1">
            <w:rPr>
              <w:vanish/>
            </w:rPr>
            <w:instrText xml:space="preserve"> CITATION Bel12 \l 1033 </w:instrText>
          </w:r>
          <w:r w:rsidR="00AC6472" w:rsidRPr="007F13E1">
            <w:rPr>
              <w:vanish/>
            </w:rPr>
            <w:fldChar w:fldCharType="separate"/>
          </w:r>
          <w:r w:rsidR="007454FE" w:rsidRPr="007F13E1">
            <w:rPr>
              <w:noProof/>
              <w:vanish/>
            </w:rPr>
            <w:t>[3]</w:t>
          </w:r>
          <w:r w:rsidR="00AC6472" w:rsidRPr="007F13E1">
            <w:rPr>
              <w:noProof/>
              <w:vanish/>
            </w:rPr>
            <w:fldChar w:fldCharType="end"/>
          </w:r>
        </w:sdtContent>
      </w:sdt>
      <w:r w:rsidR="0031210E" w:rsidRPr="007F13E1">
        <w:rPr>
          <w:vanish/>
        </w:rPr>
        <w:t>.</w:t>
      </w:r>
    </w:p>
    <w:p w14:paraId="2FC500A7" w14:textId="77777777" w:rsidR="007D1AD5" w:rsidRPr="007F13E1" w:rsidRDefault="007D1AD5" w:rsidP="000700FB">
      <w:pPr>
        <w:rPr>
          <w:b/>
          <w:vanish/>
        </w:rPr>
      </w:pPr>
      <w:r w:rsidRPr="007F13E1">
        <w:rPr>
          <w:b/>
          <w:vanish/>
        </w:rPr>
        <w:t>Styles</w:t>
      </w:r>
    </w:p>
    <w:p w14:paraId="33B6E59A" w14:textId="77777777" w:rsidR="007D1AD5" w:rsidRPr="007F13E1" w:rsidRDefault="007D1AD5" w:rsidP="000700FB">
      <w:pPr>
        <w:ind w:left="720"/>
        <w:rPr>
          <w:vanish/>
        </w:rPr>
      </w:pPr>
      <w:r w:rsidRPr="007F13E1">
        <w:rPr>
          <w:vanish/>
        </w:rPr>
        <w:t>This document was written in Microsoft Word, and makes heavy use of styles.  The styles dialog is initially located on the menu bar under the “Home” tab in MS Word.  It is recommended that the styles dialog be pulled off into a separate window when working on formatting of the document.  If each paragraph is assigned a style, then modifying that particular style will affect all paragraphs in the document having the same style.</w:t>
      </w:r>
    </w:p>
    <w:p w14:paraId="0A93241C" w14:textId="77777777" w:rsidR="007D1AD5" w:rsidRPr="007F13E1" w:rsidRDefault="007D1AD5" w:rsidP="000700FB">
      <w:pPr>
        <w:ind w:left="720"/>
        <w:rPr>
          <w:vanish/>
        </w:rPr>
      </w:pPr>
      <w:r w:rsidRPr="007F13E1">
        <w:rPr>
          <w:vanish/>
        </w:rPr>
        <w:t>The table of contents uses the document headings and sub-headings to automatically generate table of contents information.</w:t>
      </w:r>
    </w:p>
    <w:p w14:paraId="49DCED82" w14:textId="77777777" w:rsidR="007D1AD5" w:rsidRPr="007F13E1" w:rsidRDefault="007D1AD5" w:rsidP="000700FB">
      <w:pPr>
        <w:rPr>
          <w:b/>
          <w:vanish/>
        </w:rPr>
      </w:pPr>
      <w:r w:rsidRPr="007F13E1">
        <w:rPr>
          <w:b/>
          <w:vanish/>
        </w:rPr>
        <w:t>Tracking Changes and Multiple Authors</w:t>
      </w:r>
    </w:p>
    <w:p w14:paraId="3B907BEE" w14:textId="77777777" w:rsidR="007D1AD5" w:rsidRPr="007F13E1" w:rsidRDefault="007D1AD5" w:rsidP="000700FB">
      <w:pPr>
        <w:ind w:left="720"/>
        <w:rPr>
          <w:vanish/>
        </w:rPr>
      </w:pPr>
      <w:r w:rsidRPr="007F13E1">
        <w:rPr>
          <w:vanish/>
        </w:rPr>
        <w:t>The “Review” tab in MS Word contains several tools that are of particular use when editing large documents, particularly when multiple authors are involved:</w:t>
      </w:r>
    </w:p>
    <w:p w14:paraId="30EF1BEC" w14:textId="77777777" w:rsidR="007D1AD5" w:rsidRPr="007F13E1" w:rsidRDefault="007D1AD5" w:rsidP="000700FB">
      <w:pPr>
        <w:ind w:left="720"/>
        <w:rPr>
          <w:vanish/>
        </w:rPr>
      </w:pPr>
      <w:r w:rsidRPr="007F13E1">
        <w:rPr>
          <w:vanish/>
        </w:rPr>
        <w:t>The “Tracking” section allows you to track the ( proposed ) changes to a document, and to step through each proposed change to either accept or reject the proposed changes.</w:t>
      </w:r>
    </w:p>
    <w:p w14:paraId="600F0AFE" w14:textId="77777777" w:rsidR="007D1AD5" w:rsidRPr="007F13E1" w:rsidRDefault="007D1AD5" w:rsidP="000700FB">
      <w:pPr>
        <w:ind w:left="720"/>
        <w:rPr>
          <w:vanish/>
        </w:rPr>
      </w:pPr>
      <w:r w:rsidRPr="007F13E1">
        <w:rPr>
          <w:vanish/>
        </w:rPr>
        <w:t>The “Compare” section allows you to merge changes proposed by different authors, ( which will be marked in separate colors for identification ), and then to use the change tracking tools described above to accept or deny each change.</w:t>
      </w:r>
    </w:p>
    <w:p w14:paraId="3C259F72" w14:textId="77777777" w:rsidR="007D1AD5" w:rsidRPr="007F13E1" w:rsidRDefault="007D1AD5" w:rsidP="000700FB">
      <w:pPr>
        <w:ind w:left="720"/>
        <w:rPr>
          <w:vanish/>
        </w:rPr>
      </w:pPr>
      <w:r w:rsidRPr="007F13E1">
        <w:rPr>
          <w:vanish/>
        </w:rPr>
        <w:t>The recommended procedure is to start with each author having a copy of a base document, ( possibly this template. )  Then each author changes the section(s) they are responsible for, and submits their changed version to one person who acts as the overall document editor.  This author merges the changes, selectively accepts or rejects each change, and then distributes a new base document to all authors for the next round of changes.  It is also possible to merge the changes and then distribute the document, so that all authors can review the proposed changes.  ( The latter approach may be appropriate for documents such as bylaws, in which the changes must be approved by a committee or a vote before they can be accepted. )</w:t>
      </w:r>
    </w:p>
    <w:p w14:paraId="0A62A4D8" w14:textId="77777777" w:rsidR="009D3B12" w:rsidRPr="007F13E1" w:rsidRDefault="009D3B12" w:rsidP="009E219C">
      <w:pPr>
        <w:keepNext/>
        <w:rPr>
          <w:bCs/>
          <w:vanish/>
        </w:rPr>
      </w:pPr>
      <w:r w:rsidRPr="007F13E1">
        <w:rPr>
          <w:b/>
          <w:vanish/>
        </w:rPr>
        <w:t>Dealing With Material that is Unwanted ( Right Now )</w:t>
      </w:r>
    </w:p>
    <w:p w14:paraId="055AB070" w14:textId="77777777" w:rsidR="009D3B12" w:rsidRPr="007F13E1" w:rsidRDefault="009D3B12" w:rsidP="00BA545A">
      <w:pPr>
        <w:keepNext/>
        <w:ind w:left="720"/>
        <w:rPr>
          <w:vanish/>
        </w:rPr>
      </w:pPr>
      <w:r w:rsidRPr="007F13E1">
        <w:rPr>
          <w:vanish/>
        </w:rPr>
        <w:t>Much of this document includes material that is not needed for every project, and/or which may not have been written yet, and so should be removed before printing or distributing the document.  There are several ways to do this, however each has their drawbacks:</w:t>
      </w:r>
    </w:p>
    <w:p w14:paraId="032F747C" w14:textId="77777777" w:rsidR="009D3B12" w:rsidRPr="007F13E1" w:rsidRDefault="007F66D2" w:rsidP="00F627D9">
      <w:pPr>
        <w:pStyle w:val="Level3Text"/>
        <w:numPr>
          <w:ilvl w:val="0"/>
          <w:numId w:val="1"/>
        </w:numPr>
        <w:rPr>
          <w:vanish/>
        </w:rPr>
      </w:pPr>
      <w:r w:rsidRPr="007F13E1">
        <w:rPr>
          <w:vanish/>
        </w:rPr>
        <w:t>Delete the material completely.  The drawback is that now it is completely gone, and the only way to get it back is to copy it from some other document, if that is even available.</w:t>
      </w:r>
    </w:p>
    <w:p w14:paraId="4E946A93" w14:textId="77777777" w:rsidR="007F66D2" w:rsidRPr="007F13E1" w:rsidRDefault="007F66D2" w:rsidP="00F627D9">
      <w:pPr>
        <w:pStyle w:val="Level3Text"/>
        <w:numPr>
          <w:ilvl w:val="0"/>
          <w:numId w:val="1"/>
        </w:numPr>
        <w:rPr>
          <w:vanish/>
        </w:rPr>
      </w:pPr>
      <w:r w:rsidRPr="007F13E1">
        <w:rPr>
          <w:vanish/>
        </w:rPr>
        <w:t>Change the font to "Hidden".  The drawback is that this does not affect the numbering of sections, either in the text or in the table of contents.  However the original style information is retained, so when the text is unhidden, individual paragraphs do not need to be</w:t>
      </w:r>
      <w:r w:rsidR="00721431" w:rsidRPr="007F13E1">
        <w:rPr>
          <w:vanish/>
        </w:rPr>
        <w:t xml:space="preserve"> restyled.</w:t>
      </w:r>
    </w:p>
    <w:p w14:paraId="2EC965B8" w14:textId="77777777" w:rsidR="007F66D2" w:rsidRPr="007F13E1" w:rsidRDefault="007F66D2" w:rsidP="00F627D9">
      <w:pPr>
        <w:pStyle w:val="Level3Text"/>
        <w:numPr>
          <w:ilvl w:val="0"/>
          <w:numId w:val="1"/>
        </w:numPr>
        <w:rPr>
          <w:vanish/>
        </w:rPr>
      </w:pPr>
      <w:r w:rsidRPr="007F13E1">
        <w:rPr>
          <w:vanish/>
        </w:rPr>
        <w:t>Change the style to "Hidden".  This does cause the document to renumber properly, ( because the paragraphs are no longer numbered paragraphs ), but all the original style information is gone, so if it is unhidden later, then all the styles of all the unhidden paragraphs will have to be restored manually.</w:t>
      </w:r>
    </w:p>
    <w:p w14:paraId="7F5005ED" w14:textId="77777777" w:rsidR="007F66D2" w:rsidRPr="007F13E1" w:rsidRDefault="007F66D2" w:rsidP="00F627D9">
      <w:pPr>
        <w:pStyle w:val="Level3Text"/>
        <w:numPr>
          <w:ilvl w:val="0"/>
          <w:numId w:val="1"/>
        </w:numPr>
        <w:rPr>
          <w:vanish/>
        </w:rPr>
      </w:pPr>
      <w:r w:rsidRPr="007F13E1">
        <w:rPr>
          <w:vanish/>
        </w:rPr>
        <w:t>Move the text, say to the end of the document, and then do not print or distribute the material at the end of the document.  If this is all that is done, then this material will continue to appear in the table of contents.  However if the font is also changed to "hidden", then the material will not appear</w:t>
      </w:r>
      <w:r w:rsidR="00721431" w:rsidRPr="007F13E1">
        <w:rPr>
          <w:vanish/>
        </w:rPr>
        <w:t xml:space="preserve"> in the TOC, but all the original style information will be retained.  The drawback to moving the text is that now you need to keep track of where the information was moved from, in case you ever want to move it back.</w:t>
      </w:r>
    </w:p>
    <w:p w14:paraId="3C005D3E" w14:textId="77777777" w:rsidR="00721431" w:rsidRPr="007F13E1" w:rsidRDefault="00721431" w:rsidP="000700FB">
      <w:pPr>
        <w:ind w:left="720"/>
        <w:rPr>
          <w:vanish/>
        </w:rPr>
      </w:pPr>
      <w:r w:rsidRPr="007F13E1">
        <w:rPr>
          <w:vanish/>
        </w:rPr>
        <w:t>Hidden text can be made visible by selecting the backwards "P" paragraph  mark o</w:t>
      </w:r>
      <w:r w:rsidR="000700FB" w:rsidRPr="007F13E1">
        <w:rPr>
          <w:vanish/>
        </w:rPr>
        <w:t>n</w:t>
      </w:r>
      <w:r w:rsidRPr="007F13E1">
        <w:rPr>
          <w:vanish/>
        </w:rPr>
        <w:t xml:space="preserve"> the "Home" tab.</w:t>
      </w:r>
    </w:p>
    <w:p w14:paraId="7505EF02" w14:textId="77777777" w:rsidR="007D1AD5" w:rsidRPr="007F13E1" w:rsidRDefault="007D1AD5" w:rsidP="000700FB">
      <w:pPr>
        <w:rPr>
          <w:b/>
          <w:vanish/>
        </w:rPr>
      </w:pPr>
      <w:r w:rsidRPr="007F13E1">
        <w:rPr>
          <w:b/>
          <w:vanish/>
        </w:rPr>
        <w:t>Table of Contents</w:t>
      </w:r>
    </w:p>
    <w:p w14:paraId="7FAF179C" w14:textId="77777777" w:rsidR="007D1AD5" w:rsidRPr="007F13E1" w:rsidRDefault="007D1AD5" w:rsidP="000700FB">
      <w:pPr>
        <w:ind w:left="720"/>
        <w:rPr>
          <w:vanish/>
        </w:rPr>
      </w:pPr>
      <w:r w:rsidRPr="007F13E1">
        <w:rPr>
          <w:vanish/>
        </w:rPr>
        <w:t>The table of contents lists the sections of the document and the page upon which each section starts.  The table of contents may or may not include subsections, etc.</w:t>
      </w:r>
    </w:p>
    <w:p w14:paraId="7B29AD7C" w14:textId="77777777" w:rsidR="007D1AD5" w:rsidRPr="007F13E1" w:rsidRDefault="007D1AD5" w:rsidP="000700FB">
      <w:pPr>
        <w:ind w:left="720"/>
        <w:rPr>
          <w:vanish/>
        </w:rPr>
      </w:pPr>
      <w:r w:rsidRPr="007F13E1">
        <w:rPr>
          <w:vanish/>
        </w:rPr>
        <w:t>Microsoft Word ( and many similar programs ) has the ability to generate a table of contents automatically from section headings, and to update it when the document changes.  The table of contents included in this template is automatically generated by MS Word, and can be updated by selecting the table and clicking on the menu that appears above the table at that time.</w:t>
      </w:r>
    </w:p>
    <w:p w14:paraId="08F16AF5" w14:textId="77777777" w:rsidR="000700FB" w:rsidRPr="007F13E1" w:rsidRDefault="000700FB" w:rsidP="000700FB">
      <w:pPr>
        <w:ind w:left="720"/>
        <w:rPr>
          <w:b/>
          <w:vanish/>
          <w:sz w:val="32"/>
        </w:rPr>
      </w:pPr>
      <w:r w:rsidRPr="007F13E1">
        <w:rPr>
          <w:b/>
          <w:vanish/>
          <w:sz w:val="32"/>
        </w:rPr>
        <w:t>Note:  Remove all instructional materials before finalizing and submitting this document, including this entire page and the one before it.</w:t>
      </w:r>
    </w:p>
    <w:sdt>
      <w:sdtPr>
        <w:rPr>
          <w:b/>
          <w:bCs/>
        </w:rPr>
        <w:id w:val="648258957"/>
        <w:docPartObj>
          <w:docPartGallery w:val="Table of Contents"/>
          <w:docPartUnique/>
        </w:docPartObj>
      </w:sdtPr>
      <w:sdtEndPr>
        <w:rPr>
          <w:b w:val="0"/>
          <w:bCs w:val="0"/>
        </w:rPr>
      </w:sdtEndPr>
      <w:sdtContent>
        <w:p w14:paraId="30A0E4B0" w14:textId="77777777" w:rsidR="00F40EDC" w:rsidRPr="00CF7A3E" w:rsidRDefault="00F40EDC" w:rsidP="00081BFC">
          <w:pPr>
            <w:pageBreakBefore/>
            <w:jc w:val="center"/>
            <w:rPr>
              <w:color w:val="000000" w:themeColor="text1"/>
            </w:rPr>
          </w:pPr>
          <w:r w:rsidRPr="00081BFC">
            <w:rPr>
              <w:b/>
              <w:sz w:val="32"/>
            </w:rPr>
            <w:t>Table of Contents</w:t>
          </w:r>
        </w:p>
        <w:p w14:paraId="277209CF" w14:textId="77777777" w:rsidR="005463E9" w:rsidRDefault="007D6EC4">
          <w:pPr>
            <w:pStyle w:val="TOC3"/>
            <w:rPr>
              <w:rFonts w:asciiTheme="minorHAnsi" w:eastAsiaTheme="minorEastAsia" w:hAnsiTheme="minorHAnsi" w:cstheme="minorBidi"/>
              <w:noProof/>
              <w:sz w:val="22"/>
              <w:szCs w:val="22"/>
            </w:rPr>
          </w:pPr>
          <w:r>
            <w:fldChar w:fldCharType="begin"/>
          </w:r>
          <w:r w:rsidR="00F40EDC">
            <w:instrText xml:space="preserve"> TOC \o "1-3" \h \z \u </w:instrText>
          </w:r>
          <w:r>
            <w:fldChar w:fldCharType="separate"/>
          </w:r>
          <w:hyperlink w:anchor="_Toc461441751" w:history="1">
            <w:r w:rsidR="005463E9" w:rsidRPr="004830C7">
              <w:rPr>
                <w:rStyle w:val="Hyperlink"/>
                <w:noProof/>
              </w:rPr>
              <w:t>How to Use This Document</w:t>
            </w:r>
            <w:r w:rsidR="005463E9">
              <w:rPr>
                <w:noProof/>
                <w:webHidden/>
              </w:rPr>
              <w:tab/>
            </w:r>
            <w:r w:rsidR="005463E9">
              <w:rPr>
                <w:noProof/>
                <w:webHidden/>
              </w:rPr>
              <w:fldChar w:fldCharType="begin"/>
            </w:r>
            <w:r w:rsidR="005463E9">
              <w:rPr>
                <w:noProof/>
                <w:webHidden/>
              </w:rPr>
              <w:instrText xml:space="preserve"> PAGEREF _Toc461441751 \h </w:instrText>
            </w:r>
            <w:r w:rsidR="005463E9">
              <w:rPr>
                <w:noProof/>
                <w:webHidden/>
              </w:rPr>
            </w:r>
            <w:r w:rsidR="005463E9">
              <w:rPr>
                <w:noProof/>
                <w:webHidden/>
              </w:rPr>
              <w:fldChar w:fldCharType="separate"/>
            </w:r>
            <w:r w:rsidR="00AC6472">
              <w:rPr>
                <w:noProof/>
                <w:webHidden/>
              </w:rPr>
              <w:t>2</w:t>
            </w:r>
            <w:r w:rsidR="005463E9">
              <w:rPr>
                <w:noProof/>
                <w:webHidden/>
              </w:rPr>
              <w:fldChar w:fldCharType="end"/>
            </w:r>
          </w:hyperlink>
        </w:p>
        <w:p w14:paraId="5CEF03D1" w14:textId="77777777" w:rsidR="005463E9" w:rsidRDefault="00C11BF4">
          <w:pPr>
            <w:pStyle w:val="TOC3"/>
            <w:rPr>
              <w:rFonts w:asciiTheme="minorHAnsi" w:eastAsiaTheme="minorEastAsia" w:hAnsiTheme="minorHAnsi" w:cstheme="minorBidi"/>
              <w:noProof/>
              <w:sz w:val="22"/>
              <w:szCs w:val="22"/>
            </w:rPr>
          </w:pPr>
          <w:hyperlink w:anchor="_Toc461441752" w:history="1">
            <w:r w:rsidR="005463E9" w:rsidRPr="004830C7">
              <w:rPr>
                <w:rStyle w:val="Hyperlink"/>
                <w:noProof/>
              </w:rPr>
              <w:t>List of Figures</w:t>
            </w:r>
            <w:r w:rsidR="005463E9">
              <w:rPr>
                <w:noProof/>
                <w:webHidden/>
              </w:rPr>
              <w:tab/>
            </w:r>
            <w:r w:rsidR="005463E9">
              <w:rPr>
                <w:noProof/>
                <w:webHidden/>
              </w:rPr>
              <w:fldChar w:fldCharType="begin"/>
            </w:r>
            <w:r w:rsidR="005463E9">
              <w:rPr>
                <w:noProof/>
                <w:webHidden/>
              </w:rPr>
              <w:instrText xml:space="preserve"> PAGEREF _Toc461441752 \h </w:instrText>
            </w:r>
            <w:r w:rsidR="005463E9">
              <w:rPr>
                <w:noProof/>
                <w:webHidden/>
              </w:rPr>
            </w:r>
            <w:r w:rsidR="005463E9">
              <w:rPr>
                <w:noProof/>
                <w:webHidden/>
              </w:rPr>
              <w:fldChar w:fldCharType="separate"/>
            </w:r>
            <w:r w:rsidR="00AC6472">
              <w:rPr>
                <w:noProof/>
                <w:webHidden/>
              </w:rPr>
              <w:t>9</w:t>
            </w:r>
            <w:r w:rsidR="005463E9">
              <w:rPr>
                <w:noProof/>
                <w:webHidden/>
              </w:rPr>
              <w:fldChar w:fldCharType="end"/>
            </w:r>
          </w:hyperlink>
        </w:p>
        <w:p w14:paraId="58725CEA" w14:textId="77777777" w:rsidR="005463E9" w:rsidRDefault="00C11BF4">
          <w:pPr>
            <w:pStyle w:val="TOC3"/>
            <w:rPr>
              <w:rFonts w:asciiTheme="minorHAnsi" w:eastAsiaTheme="minorEastAsia" w:hAnsiTheme="minorHAnsi" w:cstheme="minorBidi"/>
              <w:noProof/>
              <w:sz w:val="22"/>
              <w:szCs w:val="22"/>
            </w:rPr>
          </w:pPr>
          <w:hyperlink w:anchor="_Toc461441753" w:history="1">
            <w:r w:rsidR="005463E9" w:rsidRPr="004830C7">
              <w:rPr>
                <w:rStyle w:val="Hyperlink"/>
                <w:noProof/>
              </w:rPr>
              <w:t>List of Tables</w:t>
            </w:r>
            <w:r w:rsidR="005463E9">
              <w:rPr>
                <w:noProof/>
                <w:webHidden/>
              </w:rPr>
              <w:tab/>
            </w:r>
            <w:r w:rsidR="005463E9">
              <w:rPr>
                <w:noProof/>
                <w:webHidden/>
              </w:rPr>
              <w:fldChar w:fldCharType="begin"/>
            </w:r>
            <w:r w:rsidR="005463E9">
              <w:rPr>
                <w:noProof/>
                <w:webHidden/>
              </w:rPr>
              <w:instrText xml:space="preserve"> PAGEREF _Toc461441753 \h </w:instrText>
            </w:r>
            <w:r w:rsidR="005463E9">
              <w:rPr>
                <w:noProof/>
                <w:webHidden/>
              </w:rPr>
            </w:r>
            <w:r w:rsidR="005463E9">
              <w:rPr>
                <w:noProof/>
                <w:webHidden/>
              </w:rPr>
              <w:fldChar w:fldCharType="separate"/>
            </w:r>
            <w:r w:rsidR="00AC6472">
              <w:rPr>
                <w:noProof/>
                <w:webHidden/>
              </w:rPr>
              <w:t>10</w:t>
            </w:r>
            <w:r w:rsidR="005463E9">
              <w:rPr>
                <w:noProof/>
                <w:webHidden/>
              </w:rPr>
              <w:fldChar w:fldCharType="end"/>
            </w:r>
          </w:hyperlink>
        </w:p>
        <w:p w14:paraId="36635DBE" w14:textId="77777777" w:rsidR="005463E9" w:rsidRDefault="00C11BF4">
          <w:pPr>
            <w:pStyle w:val="TOC1"/>
            <w:tabs>
              <w:tab w:val="left" w:pos="864"/>
              <w:tab w:val="right" w:leader="dot" w:pos="9350"/>
            </w:tabs>
            <w:rPr>
              <w:rFonts w:asciiTheme="minorHAnsi" w:eastAsiaTheme="minorEastAsia" w:hAnsiTheme="minorHAnsi" w:cstheme="minorBidi"/>
              <w:noProof/>
              <w:sz w:val="22"/>
              <w:szCs w:val="22"/>
            </w:rPr>
          </w:pPr>
          <w:hyperlink w:anchor="_Toc461441754" w:history="1">
            <w:r w:rsidR="005463E9" w:rsidRPr="004830C7">
              <w:rPr>
                <w:rStyle w:val="Hyperlink"/>
                <w:noProof/>
              </w:rPr>
              <w:t>I</w:t>
            </w:r>
            <w:r w:rsidR="005463E9">
              <w:rPr>
                <w:rFonts w:asciiTheme="minorHAnsi" w:eastAsiaTheme="minorEastAsia" w:hAnsiTheme="minorHAnsi" w:cstheme="minorBidi"/>
                <w:noProof/>
                <w:sz w:val="22"/>
                <w:szCs w:val="22"/>
              </w:rPr>
              <w:tab/>
            </w:r>
            <w:r w:rsidR="005463E9" w:rsidRPr="004830C7">
              <w:rPr>
                <w:rStyle w:val="Hyperlink"/>
                <w:noProof/>
              </w:rPr>
              <w:t>Project Description</w:t>
            </w:r>
            <w:r w:rsidR="005463E9">
              <w:rPr>
                <w:noProof/>
                <w:webHidden/>
              </w:rPr>
              <w:tab/>
            </w:r>
            <w:r w:rsidR="005463E9">
              <w:rPr>
                <w:noProof/>
                <w:webHidden/>
              </w:rPr>
              <w:fldChar w:fldCharType="begin"/>
            </w:r>
            <w:r w:rsidR="005463E9">
              <w:rPr>
                <w:noProof/>
                <w:webHidden/>
              </w:rPr>
              <w:instrText xml:space="preserve"> PAGEREF _Toc461441754 \h </w:instrText>
            </w:r>
            <w:r w:rsidR="005463E9">
              <w:rPr>
                <w:noProof/>
                <w:webHidden/>
              </w:rPr>
            </w:r>
            <w:r w:rsidR="005463E9">
              <w:rPr>
                <w:noProof/>
                <w:webHidden/>
              </w:rPr>
              <w:fldChar w:fldCharType="separate"/>
            </w:r>
            <w:r w:rsidR="00AC6472">
              <w:rPr>
                <w:noProof/>
                <w:webHidden/>
              </w:rPr>
              <w:t>12</w:t>
            </w:r>
            <w:r w:rsidR="005463E9">
              <w:rPr>
                <w:noProof/>
                <w:webHidden/>
              </w:rPr>
              <w:fldChar w:fldCharType="end"/>
            </w:r>
          </w:hyperlink>
        </w:p>
        <w:p w14:paraId="1D10089C" w14:textId="77777777" w:rsidR="005463E9" w:rsidRDefault="00C11BF4">
          <w:pPr>
            <w:pStyle w:val="TOC2"/>
            <w:tabs>
              <w:tab w:val="left" w:pos="864"/>
              <w:tab w:val="right" w:leader="dot" w:pos="9350"/>
            </w:tabs>
            <w:rPr>
              <w:rFonts w:asciiTheme="minorHAnsi" w:eastAsiaTheme="minorEastAsia" w:hAnsiTheme="minorHAnsi" w:cstheme="minorBidi"/>
              <w:noProof/>
              <w:sz w:val="22"/>
              <w:szCs w:val="22"/>
            </w:rPr>
          </w:pPr>
          <w:hyperlink w:anchor="_Toc461441755" w:history="1">
            <w:r w:rsidR="005463E9" w:rsidRPr="004830C7">
              <w:rPr>
                <w:rStyle w:val="Hyperlink"/>
                <w:noProof/>
              </w:rPr>
              <w:t>1</w:t>
            </w:r>
            <w:r w:rsidR="005463E9">
              <w:rPr>
                <w:rFonts w:asciiTheme="minorHAnsi" w:eastAsiaTheme="minorEastAsia" w:hAnsiTheme="minorHAnsi" w:cstheme="minorBidi"/>
                <w:noProof/>
                <w:sz w:val="22"/>
                <w:szCs w:val="22"/>
              </w:rPr>
              <w:tab/>
            </w:r>
            <w:r w:rsidR="005463E9" w:rsidRPr="004830C7">
              <w:rPr>
                <w:rStyle w:val="Hyperlink"/>
                <w:noProof/>
              </w:rPr>
              <w:t>Project Overview</w:t>
            </w:r>
            <w:r w:rsidR="005463E9">
              <w:rPr>
                <w:noProof/>
                <w:webHidden/>
              </w:rPr>
              <w:tab/>
            </w:r>
            <w:r w:rsidR="005463E9">
              <w:rPr>
                <w:noProof/>
                <w:webHidden/>
              </w:rPr>
              <w:fldChar w:fldCharType="begin"/>
            </w:r>
            <w:r w:rsidR="005463E9">
              <w:rPr>
                <w:noProof/>
                <w:webHidden/>
              </w:rPr>
              <w:instrText xml:space="preserve"> PAGEREF _Toc461441755 \h </w:instrText>
            </w:r>
            <w:r w:rsidR="005463E9">
              <w:rPr>
                <w:noProof/>
                <w:webHidden/>
              </w:rPr>
            </w:r>
            <w:r w:rsidR="005463E9">
              <w:rPr>
                <w:noProof/>
                <w:webHidden/>
              </w:rPr>
              <w:fldChar w:fldCharType="separate"/>
            </w:r>
            <w:r w:rsidR="00AC6472">
              <w:rPr>
                <w:noProof/>
                <w:webHidden/>
              </w:rPr>
              <w:t>12</w:t>
            </w:r>
            <w:r w:rsidR="005463E9">
              <w:rPr>
                <w:noProof/>
                <w:webHidden/>
              </w:rPr>
              <w:fldChar w:fldCharType="end"/>
            </w:r>
          </w:hyperlink>
        </w:p>
        <w:p w14:paraId="0B270033" w14:textId="77777777" w:rsidR="005463E9" w:rsidRDefault="00C11BF4">
          <w:pPr>
            <w:pStyle w:val="TOC2"/>
            <w:tabs>
              <w:tab w:val="left" w:pos="864"/>
              <w:tab w:val="right" w:leader="dot" w:pos="9350"/>
            </w:tabs>
            <w:rPr>
              <w:rFonts w:asciiTheme="minorHAnsi" w:eastAsiaTheme="minorEastAsia" w:hAnsiTheme="minorHAnsi" w:cstheme="minorBidi"/>
              <w:noProof/>
              <w:sz w:val="22"/>
              <w:szCs w:val="22"/>
            </w:rPr>
          </w:pPr>
          <w:hyperlink w:anchor="_Toc461441756" w:history="1">
            <w:r w:rsidR="005463E9" w:rsidRPr="004830C7">
              <w:rPr>
                <w:rStyle w:val="Hyperlink"/>
                <w:noProof/>
              </w:rPr>
              <w:t>2</w:t>
            </w:r>
            <w:r w:rsidR="005463E9">
              <w:rPr>
                <w:rFonts w:asciiTheme="minorHAnsi" w:eastAsiaTheme="minorEastAsia" w:hAnsiTheme="minorHAnsi" w:cstheme="minorBidi"/>
                <w:noProof/>
                <w:sz w:val="22"/>
                <w:szCs w:val="22"/>
              </w:rPr>
              <w:tab/>
            </w:r>
            <w:r w:rsidR="005463E9" w:rsidRPr="004830C7">
              <w:rPr>
                <w:rStyle w:val="Hyperlink"/>
                <w:noProof/>
              </w:rPr>
              <w:t>The Purpose of the Project</w:t>
            </w:r>
            <w:r w:rsidR="005463E9">
              <w:rPr>
                <w:noProof/>
                <w:webHidden/>
              </w:rPr>
              <w:tab/>
            </w:r>
            <w:r w:rsidR="005463E9">
              <w:rPr>
                <w:noProof/>
                <w:webHidden/>
              </w:rPr>
              <w:fldChar w:fldCharType="begin"/>
            </w:r>
            <w:r w:rsidR="005463E9">
              <w:rPr>
                <w:noProof/>
                <w:webHidden/>
              </w:rPr>
              <w:instrText xml:space="preserve"> PAGEREF _Toc461441756 \h </w:instrText>
            </w:r>
            <w:r w:rsidR="005463E9">
              <w:rPr>
                <w:noProof/>
                <w:webHidden/>
              </w:rPr>
            </w:r>
            <w:r w:rsidR="005463E9">
              <w:rPr>
                <w:noProof/>
                <w:webHidden/>
              </w:rPr>
              <w:fldChar w:fldCharType="separate"/>
            </w:r>
            <w:r w:rsidR="00AC6472">
              <w:rPr>
                <w:noProof/>
                <w:webHidden/>
              </w:rPr>
              <w:t>12</w:t>
            </w:r>
            <w:r w:rsidR="005463E9">
              <w:rPr>
                <w:noProof/>
                <w:webHidden/>
              </w:rPr>
              <w:fldChar w:fldCharType="end"/>
            </w:r>
          </w:hyperlink>
        </w:p>
        <w:p w14:paraId="723F487D" w14:textId="77777777" w:rsidR="005463E9" w:rsidRDefault="00C11BF4">
          <w:pPr>
            <w:pStyle w:val="TOC3"/>
            <w:tabs>
              <w:tab w:val="left" w:pos="1320"/>
            </w:tabs>
            <w:rPr>
              <w:rFonts w:asciiTheme="minorHAnsi" w:eastAsiaTheme="minorEastAsia" w:hAnsiTheme="minorHAnsi" w:cstheme="minorBidi"/>
              <w:noProof/>
              <w:sz w:val="22"/>
              <w:szCs w:val="22"/>
            </w:rPr>
          </w:pPr>
          <w:hyperlink w:anchor="_Toc461441757" w:history="1">
            <w:r w:rsidR="005463E9" w:rsidRPr="004830C7">
              <w:rPr>
                <w:rStyle w:val="Hyperlink"/>
                <w:noProof/>
              </w:rPr>
              <w:t>2a</w:t>
            </w:r>
            <w:r w:rsidR="005463E9">
              <w:rPr>
                <w:rFonts w:asciiTheme="minorHAnsi" w:eastAsiaTheme="minorEastAsia" w:hAnsiTheme="minorHAnsi" w:cstheme="minorBidi"/>
                <w:noProof/>
                <w:sz w:val="22"/>
                <w:szCs w:val="22"/>
              </w:rPr>
              <w:tab/>
            </w:r>
            <w:r w:rsidR="005463E9" w:rsidRPr="004830C7">
              <w:rPr>
                <w:rStyle w:val="Hyperlink"/>
                <w:noProof/>
              </w:rPr>
              <w:t>The User Business or Background of the Project Effort</w:t>
            </w:r>
            <w:r w:rsidR="005463E9">
              <w:rPr>
                <w:noProof/>
                <w:webHidden/>
              </w:rPr>
              <w:tab/>
            </w:r>
            <w:r w:rsidR="005463E9">
              <w:rPr>
                <w:noProof/>
                <w:webHidden/>
              </w:rPr>
              <w:fldChar w:fldCharType="begin"/>
            </w:r>
            <w:r w:rsidR="005463E9">
              <w:rPr>
                <w:noProof/>
                <w:webHidden/>
              </w:rPr>
              <w:instrText xml:space="preserve"> PAGEREF _Toc461441757 \h </w:instrText>
            </w:r>
            <w:r w:rsidR="005463E9">
              <w:rPr>
                <w:noProof/>
                <w:webHidden/>
              </w:rPr>
            </w:r>
            <w:r w:rsidR="005463E9">
              <w:rPr>
                <w:noProof/>
                <w:webHidden/>
              </w:rPr>
              <w:fldChar w:fldCharType="separate"/>
            </w:r>
            <w:r w:rsidR="00AC6472">
              <w:rPr>
                <w:noProof/>
                <w:webHidden/>
              </w:rPr>
              <w:t>12</w:t>
            </w:r>
            <w:r w:rsidR="005463E9">
              <w:rPr>
                <w:noProof/>
                <w:webHidden/>
              </w:rPr>
              <w:fldChar w:fldCharType="end"/>
            </w:r>
          </w:hyperlink>
        </w:p>
        <w:p w14:paraId="00CCEACF" w14:textId="77777777" w:rsidR="005463E9" w:rsidRDefault="00C11BF4">
          <w:pPr>
            <w:pStyle w:val="TOC3"/>
            <w:tabs>
              <w:tab w:val="left" w:pos="1540"/>
            </w:tabs>
            <w:rPr>
              <w:rFonts w:asciiTheme="minorHAnsi" w:eastAsiaTheme="minorEastAsia" w:hAnsiTheme="minorHAnsi" w:cstheme="minorBidi"/>
              <w:noProof/>
              <w:sz w:val="22"/>
              <w:szCs w:val="22"/>
            </w:rPr>
          </w:pPr>
          <w:hyperlink w:anchor="_Toc461441758" w:history="1">
            <w:r w:rsidR="005463E9" w:rsidRPr="004830C7">
              <w:rPr>
                <w:rStyle w:val="Hyperlink"/>
                <w:noProof/>
              </w:rPr>
              <w:t>2b</w:t>
            </w:r>
            <w:r w:rsidR="005463E9">
              <w:rPr>
                <w:rFonts w:asciiTheme="minorHAnsi" w:eastAsiaTheme="minorEastAsia" w:hAnsiTheme="minorHAnsi" w:cstheme="minorBidi"/>
                <w:noProof/>
                <w:sz w:val="22"/>
                <w:szCs w:val="22"/>
              </w:rPr>
              <w:tab/>
            </w:r>
            <w:r w:rsidR="005463E9" w:rsidRPr="004830C7">
              <w:rPr>
                <w:rStyle w:val="Hyperlink"/>
                <w:noProof/>
              </w:rPr>
              <w:t>Goals of the Project</w:t>
            </w:r>
            <w:r w:rsidR="005463E9">
              <w:rPr>
                <w:noProof/>
                <w:webHidden/>
              </w:rPr>
              <w:tab/>
            </w:r>
            <w:r w:rsidR="005463E9">
              <w:rPr>
                <w:noProof/>
                <w:webHidden/>
              </w:rPr>
              <w:fldChar w:fldCharType="begin"/>
            </w:r>
            <w:r w:rsidR="005463E9">
              <w:rPr>
                <w:noProof/>
                <w:webHidden/>
              </w:rPr>
              <w:instrText xml:space="preserve"> PAGEREF _Toc461441758 \h </w:instrText>
            </w:r>
            <w:r w:rsidR="005463E9">
              <w:rPr>
                <w:noProof/>
                <w:webHidden/>
              </w:rPr>
            </w:r>
            <w:r w:rsidR="005463E9">
              <w:rPr>
                <w:noProof/>
                <w:webHidden/>
              </w:rPr>
              <w:fldChar w:fldCharType="separate"/>
            </w:r>
            <w:r w:rsidR="00AC6472">
              <w:rPr>
                <w:noProof/>
                <w:webHidden/>
              </w:rPr>
              <w:t>12</w:t>
            </w:r>
            <w:r w:rsidR="005463E9">
              <w:rPr>
                <w:noProof/>
                <w:webHidden/>
              </w:rPr>
              <w:fldChar w:fldCharType="end"/>
            </w:r>
          </w:hyperlink>
        </w:p>
        <w:p w14:paraId="5058C35E" w14:textId="77777777" w:rsidR="005463E9" w:rsidRDefault="00C11BF4">
          <w:pPr>
            <w:pStyle w:val="TOC3"/>
            <w:tabs>
              <w:tab w:val="left" w:pos="1320"/>
            </w:tabs>
            <w:rPr>
              <w:rFonts w:asciiTheme="minorHAnsi" w:eastAsiaTheme="minorEastAsia" w:hAnsiTheme="minorHAnsi" w:cstheme="minorBidi"/>
              <w:noProof/>
              <w:sz w:val="22"/>
              <w:szCs w:val="22"/>
            </w:rPr>
          </w:pPr>
          <w:hyperlink w:anchor="_Toc461441759" w:history="1">
            <w:r w:rsidR="005463E9" w:rsidRPr="004830C7">
              <w:rPr>
                <w:rStyle w:val="Hyperlink"/>
                <w:noProof/>
              </w:rPr>
              <w:t>2c</w:t>
            </w:r>
            <w:r w:rsidR="005463E9">
              <w:rPr>
                <w:rFonts w:asciiTheme="minorHAnsi" w:eastAsiaTheme="minorEastAsia" w:hAnsiTheme="minorHAnsi" w:cstheme="minorBidi"/>
                <w:noProof/>
                <w:sz w:val="22"/>
                <w:szCs w:val="22"/>
              </w:rPr>
              <w:tab/>
            </w:r>
            <w:r w:rsidR="005463E9" w:rsidRPr="004830C7">
              <w:rPr>
                <w:rStyle w:val="Hyperlink"/>
                <w:noProof/>
              </w:rPr>
              <w:t>Measurement</w:t>
            </w:r>
            <w:r w:rsidR="005463E9">
              <w:rPr>
                <w:noProof/>
                <w:webHidden/>
              </w:rPr>
              <w:tab/>
            </w:r>
            <w:r w:rsidR="005463E9">
              <w:rPr>
                <w:noProof/>
                <w:webHidden/>
              </w:rPr>
              <w:fldChar w:fldCharType="begin"/>
            </w:r>
            <w:r w:rsidR="005463E9">
              <w:rPr>
                <w:noProof/>
                <w:webHidden/>
              </w:rPr>
              <w:instrText xml:space="preserve"> PAGEREF _Toc461441759 \h </w:instrText>
            </w:r>
            <w:r w:rsidR="005463E9">
              <w:rPr>
                <w:noProof/>
                <w:webHidden/>
              </w:rPr>
            </w:r>
            <w:r w:rsidR="005463E9">
              <w:rPr>
                <w:noProof/>
                <w:webHidden/>
              </w:rPr>
              <w:fldChar w:fldCharType="separate"/>
            </w:r>
            <w:r w:rsidR="00AC6472">
              <w:rPr>
                <w:noProof/>
                <w:webHidden/>
              </w:rPr>
              <w:t>13</w:t>
            </w:r>
            <w:r w:rsidR="005463E9">
              <w:rPr>
                <w:noProof/>
                <w:webHidden/>
              </w:rPr>
              <w:fldChar w:fldCharType="end"/>
            </w:r>
          </w:hyperlink>
        </w:p>
        <w:p w14:paraId="784BC184" w14:textId="77777777" w:rsidR="005463E9" w:rsidRDefault="00C11BF4">
          <w:pPr>
            <w:pStyle w:val="TOC2"/>
            <w:tabs>
              <w:tab w:val="left" w:pos="864"/>
              <w:tab w:val="right" w:leader="dot" w:pos="9350"/>
            </w:tabs>
            <w:rPr>
              <w:rFonts w:asciiTheme="minorHAnsi" w:eastAsiaTheme="minorEastAsia" w:hAnsiTheme="minorHAnsi" w:cstheme="minorBidi"/>
              <w:noProof/>
              <w:sz w:val="22"/>
              <w:szCs w:val="22"/>
            </w:rPr>
          </w:pPr>
          <w:hyperlink w:anchor="_Toc461441760" w:history="1">
            <w:r w:rsidR="005463E9" w:rsidRPr="004830C7">
              <w:rPr>
                <w:rStyle w:val="Hyperlink"/>
                <w:noProof/>
              </w:rPr>
              <w:t>3</w:t>
            </w:r>
            <w:r w:rsidR="005463E9">
              <w:rPr>
                <w:rFonts w:asciiTheme="minorHAnsi" w:eastAsiaTheme="minorEastAsia" w:hAnsiTheme="minorHAnsi" w:cstheme="minorBidi"/>
                <w:noProof/>
                <w:sz w:val="22"/>
                <w:szCs w:val="22"/>
              </w:rPr>
              <w:tab/>
            </w:r>
            <w:r w:rsidR="005463E9" w:rsidRPr="004830C7">
              <w:rPr>
                <w:rStyle w:val="Hyperlink"/>
                <w:noProof/>
              </w:rPr>
              <w:t>The Scope of the Work</w:t>
            </w:r>
            <w:r w:rsidR="005463E9">
              <w:rPr>
                <w:noProof/>
                <w:webHidden/>
              </w:rPr>
              <w:tab/>
            </w:r>
            <w:r w:rsidR="005463E9">
              <w:rPr>
                <w:noProof/>
                <w:webHidden/>
              </w:rPr>
              <w:fldChar w:fldCharType="begin"/>
            </w:r>
            <w:r w:rsidR="005463E9">
              <w:rPr>
                <w:noProof/>
                <w:webHidden/>
              </w:rPr>
              <w:instrText xml:space="preserve"> PAGEREF _Toc461441760 \h </w:instrText>
            </w:r>
            <w:r w:rsidR="005463E9">
              <w:rPr>
                <w:noProof/>
                <w:webHidden/>
              </w:rPr>
            </w:r>
            <w:r w:rsidR="005463E9">
              <w:rPr>
                <w:noProof/>
                <w:webHidden/>
              </w:rPr>
              <w:fldChar w:fldCharType="separate"/>
            </w:r>
            <w:r w:rsidR="00AC6472">
              <w:rPr>
                <w:noProof/>
                <w:webHidden/>
              </w:rPr>
              <w:t>13</w:t>
            </w:r>
            <w:r w:rsidR="005463E9">
              <w:rPr>
                <w:noProof/>
                <w:webHidden/>
              </w:rPr>
              <w:fldChar w:fldCharType="end"/>
            </w:r>
          </w:hyperlink>
        </w:p>
        <w:p w14:paraId="0D4BDE7E" w14:textId="77777777" w:rsidR="005463E9" w:rsidRDefault="00C11BF4">
          <w:pPr>
            <w:pStyle w:val="TOC3"/>
            <w:tabs>
              <w:tab w:val="left" w:pos="1320"/>
            </w:tabs>
            <w:rPr>
              <w:rFonts w:asciiTheme="minorHAnsi" w:eastAsiaTheme="minorEastAsia" w:hAnsiTheme="minorHAnsi" w:cstheme="minorBidi"/>
              <w:noProof/>
              <w:sz w:val="22"/>
              <w:szCs w:val="22"/>
            </w:rPr>
          </w:pPr>
          <w:hyperlink w:anchor="_Toc461441761" w:history="1">
            <w:r w:rsidR="005463E9" w:rsidRPr="004830C7">
              <w:rPr>
                <w:rStyle w:val="Hyperlink"/>
                <w:noProof/>
              </w:rPr>
              <w:t>3a</w:t>
            </w:r>
            <w:r w:rsidR="005463E9">
              <w:rPr>
                <w:rFonts w:asciiTheme="minorHAnsi" w:eastAsiaTheme="minorEastAsia" w:hAnsiTheme="minorHAnsi" w:cstheme="minorBidi"/>
                <w:noProof/>
                <w:sz w:val="22"/>
                <w:szCs w:val="22"/>
              </w:rPr>
              <w:tab/>
            </w:r>
            <w:r w:rsidR="005463E9" w:rsidRPr="004830C7">
              <w:rPr>
                <w:rStyle w:val="Hyperlink"/>
                <w:noProof/>
              </w:rPr>
              <w:t>The Current Situation</w:t>
            </w:r>
            <w:r w:rsidR="005463E9">
              <w:rPr>
                <w:noProof/>
                <w:webHidden/>
              </w:rPr>
              <w:tab/>
            </w:r>
            <w:r w:rsidR="005463E9">
              <w:rPr>
                <w:noProof/>
                <w:webHidden/>
              </w:rPr>
              <w:fldChar w:fldCharType="begin"/>
            </w:r>
            <w:r w:rsidR="005463E9">
              <w:rPr>
                <w:noProof/>
                <w:webHidden/>
              </w:rPr>
              <w:instrText xml:space="preserve"> PAGEREF _Toc461441761 \h </w:instrText>
            </w:r>
            <w:r w:rsidR="005463E9">
              <w:rPr>
                <w:noProof/>
                <w:webHidden/>
              </w:rPr>
            </w:r>
            <w:r w:rsidR="005463E9">
              <w:rPr>
                <w:noProof/>
                <w:webHidden/>
              </w:rPr>
              <w:fldChar w:fldCharType="separate"/>
            </w:r>
            <w:r w:rsidR="00AC6472">
              <w:rPr>
                <w:noProof/>
                <w:webHidden/>
              </w:rPr>
              <w:t>13</w:t>
            </w:r>
            <w:r w:rsidR="005463E9">
              <w:rPr>
                <w:noProof/>
                <w:webHidden/>
              </w:rPr>
              <w:fldChar w:fldCharType="end"/>
            </w:r>
          </w:hyperlink>
        </w:p>
        <w:p w14:paraId="32A32CDD" w14:textId="77777777" w:rsidR="005463E9" w:rsidRDefault="00C11BF4">
          <w:pPr>
            <w:pStyle w:val="TOC3"/>
            <w:tabs>
              <w:tab w:val="left" w:pos="1540"/>
            </w:tabs>
            <w:rPr>
              <w:rFonts w:asciiTheme="minorHAnsi" w:eastAsiaTheme="minorEastAsia" w:hAnsiTheme="minorHAnsi" w:cstheme="minorBidi"/>
              <w:noProof/>
              <w:sz w:val="22"/>
              <w:szCs w:val="22"/>
            </w:rPr>
          </w:pPr>
          <w:hyperlink w:anchor="_Toc461441762" w:history="1">
            <w:r w:rsidR="005463E9" w:rsidRPr="004830C7">
              <w:rPr>
                <w:rStyle w:val="Hyperlink"/>
                <w:noProof/>
              </w:rPr>
              <w:t>3b</w:t>
            </w:r>
            <w:r w:rsidR="005463E9">
              <w:rPr>
                <w:rFonts w:asciiTheme="minorHAnsi" w:eastAsiaTheme="minorEastAsia" w:hAnsiTheme="minorHAnsi" w:cstheme="minorBidi"/>
                <w:noProof/>
                <w:sz w:val="22"/>
                <w:szCs w:val="22"/>
              </w:rPr>
              <w:tab/>
            </w:r>
            <w:r w:rsidR="005463E9" w:rsidRPr="004830C7">
              <w:rPr>
                <w:rStyle w:val="Hyperlink"/>
                <w:noProof/>
              </w:rPr>
              <w:t>The Context of the Work</w:t>
            </w:r>
            <w:r w:rsidR="005463E9">
              <w:rPr>
                <w:noProof/>
                <w:webHidden/>
              </w:rPr>
              <w:tab/>
            </w:r>
            <w:r w:rsidR="005463E9">
              <w:rPr>
                <w:noProof/>
                <w:webHidden/>
              </w:rPr>
              <w:fldChar w:fldCharType="begin"/>
            </w:r>
            <w:r w:rsidR="005463E9">
              <w:rPr>
                <w:noProof/>
                <w:webHidden/>
              </w:rPr>
              <w:instrText xml:space="preserve"> PAGEREF _Toc461441762 \h </w:instrText>
            </w:r>
            <w:r w:rsidR="005463E9">
              <w:rPr>
                <w:noProof/>
                <w:webHidden/>
              </w:rPr>
            </w:r>
            <w:r w:rsidR="005463E9">
              <w:rPr>
                <w:noProof/>
                <w:webHidden/>
              </w:rPr>
              <w:fldChar w:fldCharType="separate"/>
            </w:r>
            <w:r w:rsidR="00AC6472">
              <w:rPr>
                <w:noProof/>
                <w:webHidden/>
              </w:rPr>
              <w:t>14</w:t>
            </w:r>
            <w:r w:rsidR="005463E9">
              <w:rPr>
                <w:noProof/>
                <w:webHidden/>
              </w:rPr>
              <w:fldChar w:fldCharType="end"/>
            </w:r>
          </w:hyperlink>
        </w:p>
        <w:p w14:paraId="38FCF0C1" w14:textId="77777777" w:rsidR="005463E9" w:rsidRDefault="00C11BF4">
          <w:pPr>
            <w:pStyle w:val="TOC3"/>
            <w:tabs>
              <w:tab w:val="left" w:pos="1320"/>
            </w:tabs>
            <w:rPr>
              <w:rFonts w:asciiTheme="minorHAnsi" w:eastAsiaTheme="minorEastAsia" w:hAnsiTheme="minorHAnsi" w:cstheme="minorBidi"/>
              <w:noProof/>
              <w:sz w:val="22"/>
              <w:szCs w:val="22"/>
            </w:rPr>
          </w:pPr>
          <w:hyperlink w:anchor="_Toc461441763" w:history="1">
            <w:r w:rsidR="005463E9" w:rsidRPr="004830C7">
              <w:rPr>
                <w:rStyle w:val="Hyperlink"/>
                <w:noProof/>
              </w:rPr>
              <w:t>3c</w:t>
            </w:r>
            <w:r w:rsidR="005463E9">
              <w:rPr>
                <w:rFonts w:asciiTheme="minorHAnsi" w:eastAsiaTheme="minorEastAsia" w:hAnsiTheme="minorHAnsi" w:cstheme="minorBidi"/>
                <w:noProof/>
                <w:sz w:val="22"/>
                <w:szCs w:val="22"/>
              </w:rPr>
              <w:tab/>
            </w:r>
            <w:r w:rsidR="005463E9" w:rsidRPr="004830C7">
              <w:rPr>
                <w:rStyle w:val="Hyperlink"/>
                <w:noProof/>
              </w:rPr>
              <w:t>Work Partitioning</w:t>
            </w:r>
            <w:r w:rsidR="005463E9">
              <w:rPr>
                <w:noProof/>
                <w:webHidden/>
              </w:rPr>
              <w:tab/>
            </w:r>
            <w:r w:rsidR="005463E9">
              <w:rPr>
                <w:noProof/>
                <w:webHidden/>
              </w:rPr>
              <w:fldChar w:fldCharType="begin"/>
            </w:r>
            <w:r w:rsidR="005463E9">
              <w:rPr>
                <w:noProof/>
                <w:webHidden/>
              </w:rPr>
              <w:instrText xml:space="preserve"> PAGEREF _Toc461441763 \h </w:instrText>
            </w:r>
            <w:r w:rsidR="005463E9">
              <w:rPr>
                <w:noProof/>
                <w:webHidden/>
              </w:rPr>
            </w:r>
            <w:r w:rsidR="005463E9">
              <w:rPr>
                <w:noProof/>
                <w:webHidden/>
              </w:rPr>
              <w:fldChar w:fldCharType="separate"/>
            </w:r>
            <w:r w:rsidR="00AC6472">
              <w:rPr>
                <w:noProof/>
                <w:webHidden/>
              </w:rPr>
              <w:t>16</w:t>
            </w:r>
            <w:r w:rsidR="005463E9">
              <w:rPr>
                <w:noProof/>
                <w:webHidden/>
              </w:rPr>
              <w:fldChar w:fldCharType="end"/>
            </w:r>
          </w:hyperlink>
        </w:p>
        <w:p w14:paraId="5AACE71D" w14:textId="77777777" w:rsidR="005463E9" w:rsidRDefault="00C11BF4">
          <w:pPr>
            <w:pStyle w:val="TOC3"/>
            <w:tabs>
              <w:tab w:val="left" w:pos="1540"/>
            </w:tabs>
            <w:rPr>
              <w:rFonts w:asciiTheme="minorHAnsi" w:eastAsiaTheme="minorEastAsia" w:hAnsiTheme="minorHAnsi" w:cstheme="minorBidi"/>
              <w:noProof/>
              <w:sz w:val="22"/>
              <w:szCs w:val="22"/>
            </w:rPr>
          </w:pPr>
          <w:hyperlink w:anchor="_Toc461441764" w:history="1">
            <w:r w:rsidR="005463E9" w:rsidRPr="004830C7">
              <w:rPr>
                <w:rStyle w:val="Hyperlink"/>
                <w:noProof/>
              </w:rPr>
              <w:t>3d</w:t>
            </w:r>
            <w:r w:rsidR="005463E9">
              <w:rPr>
                <w:rFonts w:asciiTheme="minorHAnsi" w:eastAsiaTheme="minorEastAsia" w:hAnsiTheme="minorHAnsi" w:cstheme="minorBidi"/>
                <w:noProof/>
                <w:sz w:val="22"/>
                <w:szCs w:val="22"/>
              </w:rPr>
              <w:tab/>
            </w:r>
            <w:r w:rsidR="005463E9" w:rsidRPr="004830C7">
              <w:rPr>
                <w:rStyle w:val="Hyperlink"/>
                <w:noProof/>
              </w:rPr>
              <w:t>Competing Products</w:t>
            </w:r>
            <w:r w:rsidR="005463E9">
              <w:rPr>
                <w:noProof/>
                <w:webHidden/>
              </w:rPr>
              <w:tab/>
            </w:r>
            <w:r w:rsidR="005463E9">
              <w:rPr>
                <w:noProof/>
                <w:webHidden/>
              </w:rPr>
              <w:fldChar w:fldCharType="begin"/>
            </w:r>
            <w:r w:rsidR="005463E9">
              <w:rPr>
                <w:noProof/>
                <w:webHidden/>
              </w:rPr>
              <w:instrText xml:space="preserve"> PAGEREF _Toc461441764 \h </w:instrText>
            </w:r>
            <w:r w:rsidR="005463E9">
              <w:rPr>
                <w:noProof/>
                <w:webHidden/>
              </w:rPr>
            </w:r>
            <w:r w:rsidR="005463E9">
              <w:rPr>
                <w:noProof/>
                <w:webHidden/>
              </w:rPr>
              <w:fldChar w:fldCharType="separate"/>
            </w:r>
            <w:r w:rsidR="00AC6472">
              <w:rPr>
                <w:noProof/>
                <w:webHidden/>
              </w:rPr>
              <w:t>18</w:t>
            </w:r>
            <w:r w:rsidR="005463E9">
              <w:rPr>
                <w:noProof/>
                <w:webHidden/>
              </w:rPr>
              <w:fldChar w:fldCharType="end"/>
            </w:r>
          </w:hyperlink>
        </w:p>
        <w:p w14:paraId="362B3CEB" w14:textId="77777777" w:rsidR="005463E9" w:rsidRDefault="00C11BF4">
          <w:pPr>
            <w:pStyle w:val="TOC2"/>
            <w:tabs>
              <w:tab w:val="left" w:pos="864"/>
              <w:tab w:val="right" w:leader="dot" w:pos="9350"/>
            </w:tabs>
            <w:rPr>
              <w:rFonts w:asciiTheme="minorHAnsi" w:eastAsiaTheme="minorEastAsia" w:hAnsiTheme="minorHAnsi" w:cstheme="minorBidi"/>
              <w:noProof/>
              <w:sz w:val="22"/>
              <w:szCs w:val="22"/>
            </w:rPr>
          </w:pPr>
          <w:hyperlink w:anchor="_Toc461441765" w:history="1">
            <w:r w:rsidR="005463E9" w:rsidRPr="004830C7">
              <w:rPr>
                <w:rStyle w:val="Hyperlink"/>
                <w:noProof/>
              </w:rPr>
              <w:t>4</w:t>
            </w:r>
            <w:r w:rsidR="005463E9">
              <w:rPr>
                <w:rFonts w:asciiTheme="minorHAnsi" w:eastAsiaTheme="minorEastAsia" w:hAnsiTheme="minorHAnsi" w:cstheme="minorBidi"/>
                <w:noProof/>
                <w:sz w:val="22"/>
                <w:szCs w:val="22"/>
              </w:rPr>
              <w:tab/>
            </w:r>
            <w:r w:rsidR="005463E9" w:rsidRPr="004830C7">
              <w:rPr>
                <w:rStyle w:val="Hyperlink"/>
                <w:noProof/>
              </w:rPr>
              <w:t>The Scope of the Product</w:t>
            </w:r>
            <w:r w:rsidR="005463E9">
              <w:rPr>
                <w:noProof/>
                <w:webHidden/>
              </w:rPr>
              <w:tab/>
            </w:r>
            <w:r w:rsidR="005463E9">
              <w:rPr>
                <w:noProof/>
                <w:webHidden/>
              </w:rPr>
              <w:fldChar w:fldCharType="begin"/>
            </w:r>
            <w:r w:rsidR="005463E9">
              <w:rPr>
                <w:noProof/>
                <w:webHidden/>
              </w:rPr>
              <w:instrText xml:space="preserve"> PAGEREF _Toc461441765 \h </w:instrText>
            </w:r>
            <w:r w:rsidR="005463E9">
              <w:rPr>
                <w:noProof/>
                <w:webHidden/>
              </w:rPr>
            </w:r>
            <w:r w:rsidR="005463E9">
              <w:rPr>
                <w:noProof/>
                <w:webHidden/>
              </w:rPr>
              <w:fldChar w:fldCharType="separate"/>
            </w:r>
            <w:r w:rsidR="00AC6472">
              <w:rPr>
                <w:noProof/>
                <w:webHidden/>
              </w:rPr>
              <w:t>18</w:t>
            </w:r>
            <w:r w:rsidR="005463E9">
              <w:rPr>
                <w:noProof/>
                <w:webHidden/>
              </w:rPr>
              <w:fldChar w:fldCharType="end"/>
            </w:r>
          </w:hyperlink>
        </w:p>
        <w:p w14:paraId="33CCE71A" w14:textId="77777777" w:rsidR="005463E9" w:rsidRDefault="00C11BF4">
          <w:pPr>
            <w:pStyle w:val="TOC3"/>
            <w:tabs>
              <w:tab w:val="left" w:pos="1320"/>
            </w:tabs>
            <w:rPr>
              <w:rFonts w:asciiTheme="minorHAnsi" w:eastAsiaTheme="minorEastAsia" w:hAnsiTheme="minorHAnsi" w:cstheme="minorBidi"/>
              <w:noProof/>
              <w:sz w:val="22"/>
              <w:szCs w:val="22"/>
            </w:rPr>
          </w:pPr>
          <w:hyperlink w:anchor="_Toc461441766" w:history="1">
            <w:r w:rsidR="005463E9" w:rsidRPr="004830C7">
              <w:rPr>
                <w:rStyle w:val="Hyperlink"/>
                <w:noProof/>
              </w:rPr>
              <w:t>4a</w:t>
            </w:r>
            <w:r w:rsidR="005463E9">
              <w:rPr>
                <w:rFonts w:asciiTheme="minorHAnsi" w:eastAsiaTheme="minorEastAsia" w:hAnsiTheme="minorHAnsi" w:cstheme="minorBidi"/>
                <w:noProof/>
                <w:sz w:val="22"/>
                <w:szCs w:val="22"/>
              </w:rPr>
              <w:tab/>
            </w:r>
            <w:r w:rsidR="005463E9" w:rsidRPr="004830C7">
              <w:rPr>
                <w:rStyle w:val="Hyperlink"/>
                <w:noProof/>
              </w:rPr>
              <w:t>Scenario Diagram(s)</w:t>
            </w:r>
            <w:r w:rsidR="005463E9">
              <w:rPr>
                <w:noProof/>
                <w:webHidden/>
              </w:rPr>
              <w:tab/>
            </w:r>
            <w:r w:rsidR="005463E9">
              <w:rPr>
                <w:noProof/>
                <w:webHidden/>
              </w:rPr>
              <w:fldChar w:fldCharType="begin"/>
            </w:r>
            <w:r w:rsidR="005463E9">
              <w:rPr>
                <w:noProof/>
                <w:webHidden/>
              </w:rPr>
              <w:instrText xml:space="preserve"> PAGEREF _Toc461441766 \h </w:instrText>
            </w:r>
            <w:r w:rsidR="005463E9">
              <w:rPr>
                <w:noProof/>
                <w:webHidden/>
              </w:rPr>
            </w:r>
            <w:r w:rsidR="005463E9">
              <w:rPr>
                <w:noProof/>
                <w:webHidden/>
              </w:rPr>
              <w:fldChar w:fldCharType="separate"/>
            </w:r>
            <w:r w:rsidR="00AC6472">
              <w:rPr>
                <w:noProof/>
                <w:webHidden/>
              </w:rPr>
              <w:t>18</w:t>
            </w:r>
            <w:r w:rsidR="005463E9">
              <w:rPr>
                <w:noProof/>
                <w:webHidden/>
              </w:rPr>
              <w:fldChar w:fldCharType="end"/>
            </w:r>
          </w:hyperlink>
        </w:p>
        <w:p w14:paraId="56CAA138" w14:textId="77777777" w:rsidR="005463E9" w:rsidRDefault="00C11BF4">
          <w:pPr>
            <w:pStyle w:val="TOC3"/>
            <w:tabs>
              <w:tab w:val="left" w:pos="1540"/>
            </w:tabs>
            <w:rPr>
              <w:rFonts w:asciiTheme="minorHAnsi" w:eastAsiaTheme="minorEastAsia" w:hAnsiTheme="minorHAnsi" w:cstheme="minorBidi"/>
              <w:noProof/>
              <w:sz w:val="22"/>
              <w:szCs w:val="22"/>
            </w:rPr>
          </w:pPr>
          <w:hyperlink w:anchor="_Toc461441767" w:history="1">
            <w:r w:rsidR="005463E9" w:rsidRPr="004830C7">
              <w:rPr>
                <w:rStyle w:val="Hyperlink"/>
                <w:noProof/>
              </w:rPr>
              <w:t>4b</w:t>
            </w:r>
            <w:r w:rsidR="005463E9">
              <w:rPr>
                <w:rFonts w:asciiTheme="minorHAnsi" w:eastAsiaTheme="minorEastAsia" w:hAnsiTheme="minorHAnsi" w:cstheme="minorBidi"/>
                <w:noProof/>
                <w:sz w:val="22"/>
                <w:szCs w:val="22"/>
              </w:rPr>
              <w:tab/>
            </w:r>
            <w:r w:rsidR="005463E9" w:rsidRPr="004830C7">
              <w:rPr>
                <w:rStyle w:val="Hyperlink"/>
                <w:noProof/>
              </w:rPr>
              <w:t>Product Scenario  List</w:t>
            </w:r>
            <w:r w:rsidR="005463E9">
              <w:rPr>
                <w:noProof/>
                <w:webHidden/>
              </w:rPr>
              <w:tab/>
            </w:r>
            <w:r w:rsidR="005463E9">
              <w:rPr>
                <w:noProof/>
                <w:webHidden/>
              </w:rPr>
              <w:fldChar w:fldCharType="begin"/>
            </w:r>
            <w:r w:rsidR="005463E9">
              <w:rPr>
                <w:noProof/>
                <w:webHidden/>
              </w:rPr>
              <w:instrText xml:space="preserve"> PAGEREF _Toc461441767 \h </w:instrText>
            </w:r>
            <w:r w:rsidR="005463E9">
              <w:rPr>
                <w:noProof/>
                <w:webHidden/>
              </w:rPr>
            </w:r>
            <w:r w:rsidR="005463E9">
              <w:rPr>
                <w:noProof/>
                <w:webHidden/>
              </w:rPr>
              <w:fldChar w:fldCharType="separate"/>
            </w:r>
            <w:r w:rsidR="00AC6472">
              <w:rPr>
                <w:noProof/>
                <w:webHidden/>
              </w:rPr>
              <w:t>19</w:t>
            </w:r>
            <w:r w:rsidR="005463E9">
              <w:rPr>
                <w:noProof/>
                <w:webHidden/>
              </w:rPr>
              <w:fldChar w:fldCharType="end"/>
            </w:r>
          </w:hyperlink>
        </w:p>
        <w:p w14:paraId="3697B3D7" w14:textId="77777777" w:rsidR="005463E9" w:rsidRDefault="00C11BF4">
          <w:pPr>
            <w:pStyle w:val="TOC3"/>
            <w:tabs>
              <w:tab w:val="left" w:pos="1320"/>
            </w:tabs>
            <w:rPr>
              <w:rFonts w:asciiTheme="minorHAnsi" w:eastAsiaTheme="minorEastAsia" w:hAnsiTheme="minorHAnsi" w:cstheme="minorBidi"/>
              <w:noProof/>
              <w:sz w:val="22"/>
              <w:szCs w:val="22"/>
            </w:rPr>
          </w:pPr>
          <w:hyperlink w:anchor="_Toc461441768" w:history="1">
            <w:r w:rsidR="005463E9" w:rsidRPr="004830C7">
              <w:rPr>
                <w:rStyle w:val="Hyperlink"/>
                <w:noProof/>
              </w:rPr>
              <w:t>4c</w:t>
            </w:r>
            <w:r w:rsidR="005463E9">
              <w:rPr>
                <w:rFonts w:asciiTheme="minorHAnsi" w:eastAsiaTheme="minorEastAsia" w:hAnsiTheme="minorHAnsi" w:cstheme="minorBidi"/>
                <w:noProof/>
                <w:sz w:val="22"/>
                <w:szCs w:val="22"/>
              </w:rPr>
              <w:tab/>
            </w:r>
            <w:r w:rsidR="005463E9" w:rsidRPr="004830C7">
              <w:rPr>
                <w:rStyle w:val="Hyperlink"/>
                <w:noProof/>
              </w:rPr>
              <w:t>Individual Product Scenarios</w:t>
            </w:r>
            <w:r w:rsidR="005463E9">
              <w:rPr>
                <w:noProof/>
                <w:webHidden/>
              </w:rPr>
              <w:tab/>
            </w:r>
            <w:r w:rsidR="005463E9">
              <w:rPr>
                <w:noProof/>
                <w:webHidden/>
              </w:rPr>
              <w:fldChar w:fldCharType="begin"/>
            </w:r>
            <w:r w:rsidR="005463E9">
              <w:rPr>
                <w:noProof/>
                <w:webHidden/>
              </w:rPr>
              <w:instrText xml:space="preserve"> PAGEREF _Toc461441768 \h </w:instrText>
            </w:r>
            <w:r w:rsidR="005463E9">
              <w:rPr>
                <w:noProof/>
                <w:webHidden/>
              </w:rPr>
            </w:r>
            <w:r w:rsidR="005463E9">
              <w:rPr>
                <w:noProof/>
                <w:webHidden/>
              </w:rPr>
              <w:fldChar w:fldCharType="separate"/>
            </w:r>
            <w:r w:rsidR="00AC6472">
              <w:rPr>
                <w:noProof/>
                <w:webHidden/>
              </w:rPr>
              <w:t>19</w:t>
            </w:r>
            <w:r w:rsidR="005463E9">
              <w:rPr>
                <w:noProof/>
                <w:webHidden/>
              </w:rPr>
              <w:fldChar w:fldCharType="end"/>
            </w:r>
          </w:hyperlink>
        </w:p>
        <w:p w14:paraId="74DB186B" w14:textId="77777777" w:rsidR="005463E9" w:rsidRDefault="00C11BF4">
          <w:pPr>
            <w:pStyle w:val="TOC2"/>
            <w:tabs>
              <w:tab w:val="left" w:pos="864"/>
              <w:tab w:val="right" w:leader="dot" w:pos="9350"/>
            </w:tabs>
            <w:rPr>
              <w:rFonts w:asciiTheme="minorHAnsi" w:eastAsiaTheme="minorEastAsia" w:hAnsiTheme="minorHAnsi" w:cstheme="minorBidi"/>
              <w:noProof/>
              <w:sz w:val="22"/>
              <w:szCs w:val="22"/>
            </w:rPr>
          </w:pPr>
          <w:hyperlink w:anchor="_Toc461441769" w:history="1">
            <w:r w:rsidR="005463E9" w:rsidRPr="004830C7">
              <w:rPr>
                <w:rStyle w:val="Hyperlink"/>
                <w:noProof/>
              </w:rPr>
              <w:t>5</w:t>
            </w:r>
            <w:r w:rsidR="005463E9">
              <w:rPr>
                <w:rFonts w:asciiTheme="minorHAnsi" w:eastAsiaTheme="minorEastAsia" w:hAnsiTheme="minorHAnsi" w:cstheme="minorBidi"/>
                <w:noProof/>
                <w:sz w:val="22"/>
                <w:szCs w:val="22"/>
              </w:rPr>
              <w:tab/>
            </w:r>
            <w:r w:rsidR="005463E9" w:rsidRPr="004830C7">
              <w:rPr>
                <w:rStyle w:val="Hyperlink"/>
                <w:noProof/>
              </w:rPr>
              <w:t>Stakeholders</w:t>
            </w:r>
            <w:r w:rsidR="005463E9">
              <w:rPr>
                <w:noProof/>
                <w:webHidden/>
              </w:rPr>
              <w:tab/>
            </w:r>
            <w:r w:rsidR="005463E9">
              <w:rPr>
                <w:noProof/>
                <w:webHidden/>
              </w:rPr>
              <w:fldChar w:fldCharType="begin"/>
            </w:r>
            <w:r w:rsidR="005463E9">
              <w:rPr>
                <w:noProof/>
                <w:webHidden/>
              </w:rPr>
              <w:instrText xml:space="preserve"> PAGEREF _Toc461441769 \h </w:instrText>
            </w:r>
            <w:r w:rsidR="005463E9">
              <w:rPr>
                <w:noProof/>
                <w:webHidden/>
              </w:rPr>
            </w:r>
            <w:r w:rsidR="005463E9">
              <w:rPr>
                <w:noProof/>
                <w:webHidden/>
              </w:rPr>
              <w:fldChar w:fldCharType="separate"/>
            </w:r>
            <w:r w:rsidR="00AC6472">
              <w:rPr>
                <w:noProof/>
                <w:webHidden/>
              </w:rPr>
              <w:t>19</w:t>
            </w:r>
            <w:r w:rsidR="005463E9">
              <w:rPr>
                <w:noProof/>
                <w:webHidden/>
              </w:rPr>
              <w:fldChar w:fldCharType="end"/>
            </w:r>
          </w:hyperlink>
        </w:p>
        <w:p w14:paraId="1444AE7F" w14:textId="77777777" w:rsidR="005463E9" w:rsidRDefault="00C11BF4">
          <w:pPr>
            <w:pStyle w:val="TOC3"/>
            <w:tabs>
              <w:tab w:val="left" w:pos="1320"/>
            </w:tabs>
            <w:rPr>
              <w:rFonts w:asciiTheme="minorHAnsi" w:eastAsiaTheme="minorEastAsia" w:hAnsiTheme="minorHAnsi" w:cstheme="minorBidi"/>
              <w:noProof/>
              <w:sz w:val="22"/>
              <w:szCs w:val="22"/>
            </w:rPr>
          </w:pPr>
          <w:hyperlink w:anchor="_Toc461441770" w:history="1">
            <w:r w:rsidR="005463E9" w:rsidRPr="004830C7">
              <w:rPr>
                <w:rStyle w:val="Hyperlink"/>
                <w:noProof/>
              </w:rPr>
              <w:t>5a</w:t>
            </w:r>
            <w:r w:rsidR="005463E9">
              <w:rPr>
                <w:rFonts w:asciiTheme="minorHAnsi" w:eastAsiaTheme="minorEastAsia" w:hAnsiTheme="minorHAnsi" w:cstheme="minorBidi"/>
                <w:noProof/>
                <w:sz w:val="22"/>
                <w:szCs w:val="22"/>
              </w:rPr>
              <w:tab/>
            </w:r>
            <w:r w:rsidR="005463E9" w:rsidRPr="004830C7">
              <w:rPr>
                <w:rStyle w:val="Hyperlink"/>
                <w:noProof/>
              </w:rPr>
              <w:t>The Client</w:t>
            </w:r>
            <w:r w:rsidR="005463E9">
              <w:rPr>
                <w:noProof/>
                <w:webHidden/>
              </w:rPr>
              <w:tab/>
            </w:r>
            <w:r w:rsidR="005463E9">
              <w:rPr>
                <w:noProof/>
                <w:webHidden/>
              </w:rPr>
              <w:fldChar w:fldCharType="begin"/>
            </w:r>
            <w:r w:rsidR="005463E9">
              <w:rPr>
                <w:noProof/>
                <w:webHidden/>
              </w:rPr>
              <w:instrText xml:space="preserve"> PAGEREF _Toc461441770 \h </w:instrText>
            </w:r>
            <w:r w:rsidR="005463E9">
              <w:rPr>
                <w:noProof/>
                <w:webHidden/>
              </w:rPr>
            </w:r>
            <w:r w:rsidR="005463E9">
              <w:rPr>
                <w:noProof/>
                <w:webHidden/>
              </w:rPr>
              <w:fldChar w:fldCharType="separate"/>
            </w:r>
            <w:r w:rsidR="00AC6472">
              <w:rPr>
                <w:noProof/>
                <w:webHidden/>
              </w:rPr>
              <w:t>19</w:t>
            </w:r>
            <w:r w:rsidR="005463E9">
              <w:rPr>
                <w:noProof/>
                <w:webHidden/>
              </w:rPr>
              <w:fldChar w:fldCharType="end"/>
            </w:r>
          </w:hyperlink>
        </w:p>
        <w:p w14:paraId="29E6E7B9" w14:textId="77777777" w:rsidR="005463E9" w:rsidRDefault="00C11BF4">
          <w:pPr>
            <w:pStyle w:val="TOC3"/>
            <w:tabs>
              <w:tab w:val="left" w:pos="1540"/>
            </w:tabs>
            <w:rPr>
              <w:rFonts w:asciiTheme="minorHAnsi" w:eastAsiaTheme="minorEastAsia" w:hAnsiTheme="minorHAnsi" w:cstheme="minorBidi"/>
              <w:noProof/>
              <w:sz w:val="22"/>
              <w:szCs w:val="22"/>
            </w:rPr>
          </w:pPr>
          <w:hyperlink w:anchor="_Toc461441771" w:history="1">
            <w:r w:rsidR="005463E9" w:rsidRPr="004830C7">
              <w:rPr>
                <w:rStyle w:val="Hyperlink"/>
                <w:noProof/>
              </w:rPr>
              <w:t>5b</w:t>
            </w:r>
            <w:r w:rsidR="005463E9">
              <w:rPr>
                <w:rFonts w:asciiTheme="minorHAnsi" w:eastAsiaTheme="minorEastAsia" w:hAnsiTheme="minorHAnsi" w:cstheme="minorBidi"/>
                <w:noProof/>
                <w:sz w:val="22"/>
                <w:szCs w:val="22"/>
              </w:rPr>
              <w:tab/>
            </w:r>
            <w:r w:rsidR="005463E9" w:rsidRPr="004830C7">
              <w:rPr>
                <w:rStyle w:val="Hyperlink"/>
                <w:noProof/>
              </w:rPr>
              <w:t>The Customer</w:t>
            </w:r>
            <w:r w:rsidR="005463E9">
              <w:rPr>
                <w:noProof/>
                <w:webHidden/>
              </w:rPr>
              <w:tab/>
            </w:r>
            <w:r w:rsidR="005463E9">
              <w:rPr>
                <w:noProof/>
                <w:webHidden/>
              </w:rPr>
              <w:fldChar w:fldCharType="begin"/>
            </w:r>
            <w:r w:rsidR="005463E9">
              <w:rPr>
                <w:noProof/>
                <w:webHidden/>
              </w:rPr>
              <w:instrText xml:space="preserve"> PAGEREF _Toc461441771 \h </w:instrText>
            </w:r>
            <w:r w:rsidR="005463E9">
              <w:rPr>
                <w:noProof/>
                <w:webHidden/>
              </w:rPr>
            </w:r>
            <w:r w:rsidR="005463E9">
              <w:rPr>
                <w:noProof/>
                <w:webHidden/>
              </w:rPr>
              <w:fldChar w:fldCharType="separate"/>
            </w:r>
            <w:r w:rsidR="00AC6472">
              <w:rPr>
                <w:noProof/>
                <w:webHidden/>
              </w:rPr>
              <w:t>20</w:t>
            </w:r>
            <w:r w:rsidR="005463E9">
              <w:rPr>
                <w:noProof/>
                <w:webHidden/>
              </w:rPr>
              <w:fldChar w:fldCharType="end"/>
            </w:r>
          </w:hyperlink>
        </w:p>
        <w:p w14:paraId="1A5476C8" w14:textId="77777777" w:rsidR="005463E9" w:rsidRDefault="00C11BF4">
          <w:pPr>
            <w:pStyle w:val="TOC3"/>
            <w:tabs>
              <w:tab w:val="left" w:pos="1320"/>
            </w:tabs>
            <w:rPr>
              <w:rFonts w:asciiTheme="minorHAnsi" w:eastAsiaTheme="minorEastAsia" w:hAnsiTheme="minorHAnsi" w:cstheme="minorBidi"/>
              <w:noProof/>
              <w:sz w:val="22"/>
              <w:szCs w:val="22"/>
            </w:rPr>
          </w:pPr>
          <w:hyperlink w:anchor="_Toc461441772" w:history="1">
            <w:r w:rsidR="005463E9" w:rsidRPr="004830C7">
              <w:rPr>
                <w:rStyle w:val="Hyperlink"/>
                <w:noProof/>
              </w:rPr>
              <w:t>5c</w:t>
            </w:r>
            <w:r w:rsidR="005463E9">
              <w:rPr>
                <w:rFonts w:asciiTheme="minorHAnsi" w:eastAsiaTheme="minorEastAsia" w:hAnsiTheme="minorHAnsi" w:cstheme="minorBidi"/>
                <w:noProof/>
                <w:sz w:val="22"/>
                <w:szCs w:val="22"/>
              </w:rPr>
              <w:tab/>
            </w:r>
            <w:r w:rsidR="005463E9" w:rsidRPr="004830C7">
              <w:rPr>
                <w:rStyle w:val="Hyperlink"/>
                <w:noProof/>
              </w:rPr>
              <w:t>Hands-On Users of the Product</w:t>
            </w:r>
            <w:r w:rsidR="005463E9">
              <w:rPr>
                <w:noProof/>
                <w:webHidden/>
              </w:rPr>
              <w:tab/>
            </w:r>
            <w:r w:rsidR="005463E9">
              <w:rPr>
                <w:noProof/>
                <w:webHidden/>
              </w:rPr>
              <w:fldChar w:fldCharType="begin"/>
            </w:r>
            <w:r w:rsidR="005463E9">
              <w:rPr>
                <w:noProof/>
                <w:webHidden/>
              </w:rPr>
              <w:instrText xml:space="preserve"> PAGEREF _Toc461441772 \h </w:instrText>
            </w:r>
            <w:r w:rsidR="005463E9">
              <w:rPr>
                <w:noProof/>
                <w:webHidden/>
              </w:rPr>
            </w:r>
            <w:r w:rsidR="005463E9">
              <w:rPr>
                <w:noProof/>
                <w:webHidden/>
              </w:rPr>
              <w:fldChar w:fldCharType="separate"/>
            </w:r>
            <w:r w:rsidR="00AC6472">
              <w:rPr>
                <w:noProof/>
                <w:webHidden/>
              </w:rPr>
              <w:t>20</w:t>
            </w:r>
            <w:r w:rsidR="005463E9">
              <w:rPr>
                <w:noProof/>
                <w:webHidden/>
              </w:rPr>
              <w:fldChar w:fldCharType="end"/>
            </w:r>
          </w:hyperlink>
        </w:p>
        <w:p w14:paraId="355D9094" w14:textId="77777777" w:rsidR="005463E9" w:rsidRDefault="00C11BF4">
          <w:pPr>
            <w:pStyle w:val="TOC3"/>
            <w:tabs>
              <w:tab w:val="left" w:pos="1540"/>
            </w:tabs>
            <w:rPr>
              <w:rFonts w:asciiTheme="minorHAnsi" w:eastAsiaTheme="minorEastAsia" w:hAnsiTheme="minorHAnsi" w:cstheme="minorBidi"/>
              <w:noProof/>
              <w:sz w:val="22"/>
              <w:szCs w:val="22"/>
            </w:rPr>
          </w:pPr>
          <w:hyperlink w:anchor="_Toc461441773" w:history="1">
            <w:r w:rsidR="005463E9" w:rsidRPr="004830C7">
              <w:rPr>
                <w:rStyle w:val="Hyperlink"/>
                <w:noProof/>
              </w:rPr>
              <w:t>5d</w:t>
            </w:r>
            <w:r w:rsidR="005463E9">
              <w:rPr>
                <w:rFonts w:asciiTheme="minorHAnsi" w:eastAsiaTheme="minorEastAsia" w:hAnsiTheme="minorHAnsi" w:cstheme="minorBidi"/>
                <w:noProof/>
                <w:sz w:val="22"/>
                <w:szCs w:val="22"/>
              </w:rPr>
              <w:tab/>
            </w:r>
            <w:r w:rsidR="005463E9" w:rsidRPr="004830C7">
              <w:rPr>
                <w:rStyle w:val="Hyperlink"/>
                <w:noProof/>
              </w:rPr>
              <w:t>Priorities Assigned to Users</w:t>
            </w:r>
            <w:r w:rsidR="005463E9">
              <w:rPr>
                <w:noProof/>
                <w:webHidden/>
              </w:rPr>
              <w:tab/>
            </w:r>
            <w:r w:rsidR="005463E9">
              <w:rPr>
                <w:noProof/>
                <w:webHidden/>
              </w:rPr>
              <w:fldChar w:fldCharType="begin"/>
            </w:r>
            <w:r w:rsidR="005463E9">
              <w:rPr>
                <w:noProof/>
                <w:webHidden/>
              </w:rPr>
              <w:instrText xml:space="preserve"> PAGEREF _Toc461441773 \h </w:instrText>
            </w:r>
            <w:r w:rsidR="005463E9">
              <w:rPr>
                <w:noProof/>
                <w:webHidden/>
              </w:rPr>
            </w:r>
            <w:r w:rsidR="005463E9">
              <w:rPr>
                <w:noProof/>
                <w:webHidden/>
              </w:rPr>
              <w:fldChar w:fldCharType="separate"/>
            </w:r>
            <w:r w:rsidR="00AC6472">
              <w:rPr>
                <w:noProof/>
                <w:webHidden/>
              </w:rPr>
              <w:t>21</w:t>
            </w:r>
            <w:r w:rsidR="005463E9">
              <w:rPr>
                <w:noProof/>
                <w:webHidden/>
              </w:rPr>
              <w:fldChar w:fldCharType="end"/>
            </w:r>
          </w:hyperlink>
        </w:p>
        <w:p w14:paraId="618040E6" w14:textId="77777777" w:rsidR="005463E9" w:rsidRDefault="00C11BF4">
          <w:pPr>
            <w:pStyle w:val="TOC3"/>
            <w:tabs>
              <w:tab w:val="left" w:pos="1320"/>
            </w:tabs>
            <w:rPr>
              <w:rFonts w:asciiTheme="minorHAnsi" w:eastAsiaTheme="minorEastAsia" w:hAnsiTheme="minorHAnsi" w:cstheme="minorBidi"/>
              <w:noProof/>
              <w:sz w:val="22"/>
              <w:szCs w:val="22"/>
            </w:rPr>
          </w:pPr>
          <w:hyperlink w:anchor="_Toc461441774" w:history="1">
            <w:r w:rsidR="005463E9" w:rsidRPr="004830C7">
              <w:rPr>
                <w:rStyle w:val="Hyperlink"/>
                <w:noProof/>
              </w:rPr>
              <w:t>5e</w:t>
            </w:r>
            <w:r w:rsidR="005463E9">
              <w:rPr>
                <w:rFonts w:asciiTheme="minorHAnsi" w:eastAsiaTheme="minorEastAsia" w:hAnsiTheme="minorHAnsi" w:cstheme="minorBidi"/>
                <w:noProof/>
                <w:sz w:val="22"/>
                <w:szCs w:val="22"/>
              </w:rPr>
              <w:tab/>
            </w:r>
            <w:r w:rsidR="005463E9" w:rsidRPr="004830C7">
              <w:rPr>
                <w:rStyle w:val="Hyperlink"/>
                <w:noProof/>
              </w:rPr>
              <w:t>User Participation</w:t>
            </w:r>
            <w:r w:rsidR="005463E9">
              <w:rPr>
                <w:noProof/>
                <w:webHidden/>
              </w:rPr>
              <w:tab/>
            </w:r>
            <w:r w:rsidR="005463E9">
              <w:rPr>
                <w:noProof/>
                <w:webHidden/>
              </w:rPr>
              <w:fldChar w:fldCharType="begin"/>
            </w:r>
            <w:r w:rsidR="005463E9">
              <w:rPr>
                <w:noProof/>
                <w:webHidden/>
              </w:rPr>
              <w:instrText xml:space="preserve"> PAGEREF _Toc461441774 \h </w:instrText>
            </w:r>
            <w:r w:rsidR="005463E9">
              <w:rPr>
                <w:noProof/>
                <w:webHidden/>
              </w:rPr>
            </w:r>
            <w:r w:rsidR="005463E9">
              <w:rPr>
                <w:noProof/>
                <w:webHidden/>
              </w:rPr>
              <w:fldChar w:fldCharType="separate"/>
            </w:r>
            <w:r w:rsidR="00AC6472">
              <w:rPr>
                <w:noProof/>
                <w:webHidden/>
              </w:rPr>
              <w:t>22</w:t>
            </w:r>
            <w:r w:rsidR="005463E9">
              <w:rPr>
                <w:noProof/>
                <w:webHidden/>
              </w:rPr>
              <w:fldChar w:fldCharType="end"/>
            </w:r>
          </w:hyperlink>
        </w:p>
        <w:p w14:paraId="1046AE2B" w14:textId="77777777" w:rsidR="005463E9" w:rsidRDefault="00C11BF4">
          <w:pPr>
            <w:pStyle w:val="TOC3"/>
            <w:tabs>
              <w:tab w:val="left" w:pos="1320"/>
            </w:tabs>
            <w:rPr>
              <w:rFonts w:asciiTheme="minorHAnsi" w:eastAsiaTheme="minorEastAsia" w:hAnsiTheme="minorHAnsi" w:cstheme="minorBidi"/>
              <w:noProof/>
              <w:sz w:val="22"/>
              <w:szCs w:val="22"/>
            </w:rPr>
          </w:pPr>
          <w:hyperlink w:anchor="_Toc461441775" w:history="1">
            <w:r w:rsidR="005463E9" w:rsidRPr="004830C7">
              <w:rPr>
                <w:rStyle w:val="Hyperlink"/>
                <w:noProof/>
              </w:rPr>
              <w:t>5f</w:t>
            </w:r>
            <w:r w:rsidR="005463E9">
              <w:rPr>
                <w:rFonts w:asciiTheme="minorHAnsi" w:eastAsiaTheme="minorEastAsia" w:hAnsiTheme="minorHAnsi" w:cstheme="minorBidi"/>
                <w:noProof/>
                <w:sz w:val="22"/>
                <w:szCs w:val="22"/>
              </w:rPr>
              <w:tab/>
            </w:r>
            <w:r w:rsidR="005463E9" w:rsidRPr="004830C7">
              <w:rPr>
                <w:rStyle w:val="Hyperlink"/>
                <w:noProof/>
              </w:rPr>
              <w:t>Maintenance Users and Service Technicians</w:t>
            </w:r>
            <w:r w:rsidR="005463E9">
              <w:rPr>
                <w:noProof/>
                <w:webHidden/>
              </w:rPr>
              <w:tab/>
            </w:r>
            <w:r w:rsidR="005463E9">
              <w:rPr>
                <w:noProof/>
                <w:webHidden/>
              </w:rPr>
              <w:fldChar w:fldCharType="begin"/>
            </w:r>
            <w:r w:rsidR="005463E9">
              <w:rPr>
                <w:noProof/>
                <w:webHidden/>
              </w:rPr>
              <w:instrText xml:space="preserve"> PAGEREF _Toc461441775 \h </w:instrText>
            </w:r>
            <w:r w:rsidR="005463E9">
              <w:rPr>
                <w:noProof/>
                <w:webHidden/>
              </w:rPr>
            </w:r>
            <w:r w:rsidR="005463E9">
              <w:rPr>
                <w:noProof/>
                <w:webHidden/>
              </w:rPr>
              <w:fldChar w:fldCharType="separate"/>
            </w:r>
            <w:r w:rsidR="00AC6472">
              <w:rPr>
                <w:noProof/>
                <w:webHidden/>
              </w:rPr>
              <w:t>22</w:t>
            </w:r>
            <w:r w:rsidR="005463E9">
              <w:rPr>
                <w:noProof/>
                <w:webHidden/>
              </w:rPr>
              <w:fldChar w:fldCharType="end"/>
            </w:r>
          </w:hyperlink>
        </w:p>
        <w:p w14:paraId="02946FB5" w14:textId="77777777" w:rsidR="005463E9" w:rsidRDefault="00C11BF4">
          <w:pPr>
            <w:pStyle w:val="TOC3"/>
            <w:tabs>
              <w:tab w:val="left" w:pos="1540"/>
            </w:tabs>
            <w:rPr>
              <w:rFonts w:asciiTheme="minorHAnsi" w:eastAsiaTheme="minorEastAsia" w:hAnsiTheme="minorHAnsi" w:cstheme="minorBidi"/>
              <w:noProof/>
              <w:sz w:val="22"/>
              <w:szCs w:val="22"/>
            </w:rPr>
          </w:pPr>
          <w:hyperlink w:anchor="_Toc461441776" w:history="1">
            <w:r w:rsidR="005463E9" w:rsidRPr="004830C7">
              <w:rPr>
                <w:rStyle w:val="Hyperlink"/>
                <w:noProof/>
              </w:rPr>
              <w:t>5g</w:t>
            </w:r>
            <w:r w:rsidR="005463E9">
              <w:rPr>
                <w:rFonts w:asciiTheme="minorHAnsi" w:eastAsiaTheme="minorEastAsia" w:hAnsiTheme="minorHAnsi" w:cstheme="minorBidi"/>
                <w:noProof/>
                <w:sz w:val="22"/>
                <w:szCs w:val="22"/>
              </w:rPr>
              <w:tab/>
            </w:r>
            <w:r w:rsidR="005463E9" w:rsidRPr="004830C7">
              <w:rPr>
                <w:rStyle w:val="Hyperlink"/>
                <w:noProof/>
              </w:rPr>
              <w:t>Other Stakeholders</w:t>
            </w:r>
            <w:r w:rsidR="005463E9">
              <w:rPr>
                <w:noProof/>
                <w:webHidden/>
              </w:rPr>
              <w:tab/>
            </w:r>
            <w:r w:rsidR="005463E9">
              <w:rPr>
                <w:noProof/>
                <w:webHidden/>
              </w:rPr>
              <w:fldChar w:fldCharType="begin"/>
            </w:r>
            <w:r w:rsidR="005463E9">
              <w:rPr>
                <w:noProof/>
                <w:webHidden/>
              </w:rPr>
              <w:instrText xml:space="preserve"> PAGEREF _Toc461441776 \h </w:instrText>
            </w:r>
            <w:r w:rsidR="005463E9">
              <w:rPr>
                <w:noProof/>
                <w:webHidden/>
              </w:rPr>
            </w:r>
            <w:r w:rsidR="005463E9">
              <w:rPr>
                <w:noProof/>
                <w:webHidden/>
              </w:rPr>
              <w:fldChar w:fldCharType="separate"/>
            </w:r>
            <w:r w:rsidR="00AC6472">
              <w:rPr>
                <w:noProof/>
                <w:webHidden/>
              </w:rPr>
              <w:t>22</w:t>
            </w:r>
            <w:r w:rsidR="005463E9">
              <w:rPr>
                <w:noProof/>
                <w:webHidden/>
              </w:rPr>
              <w:fldChar w:fldCharType="end"/>
            </w:r>
          </w:hyperlink>
        </w:p>
        <w:p w14:paraId="138E1C31" w14:textId="77777777" w:rsidR="005463E9" w:rsidRDefault="00C11BF4">
          <w:pPr>
            <w:pStyle w:val="TOC2"/>
            <w:tabs>
              <w:tab w:val="left" w:pos="864"/>
              <w:tab w:val="right" w:leader="dot" w:pos="9350"/>
            </w:tabs>
            <w:rPr>
              <w:rFonts w:asciiTheme="minorHAnsi" w:eastAsiaTheme="minorEastAsia" w:hAnsiTheme="minorHAnsi" w:cstheme="minorBidi"/>
              <w:noProof/>
              <w:sz w:val="22"/>
              <w:szCs w:val="22"/>
            </w:rPr>
          </w:pPr>
          <w:hyperlink w:anchor="_Toc461441777" w:history="1">
            <w:r w:rsidR="005463E9" w:rsidRPr="004830C7">
              <w:rPr>
                <w:rStyle w:val="Hyperlink"/>
                <w:noProof/>
              </w:rPr>
              <w:t>6</w:t>
            </w:r>
            <w:r w:rsidR="005463E9">
              <w:rPr>
                <w:rFonts w:asciiTheme="minorHAnsi" w:eastAsiaTheme="minorEastAsia" w:hAnsiTheme="minorHAnsi" w:cstheme="minorBidi"/>
                <w:noProof/>
                <w:sz w:val="22"/>
                <w:szCs w:val="22"/>
              </w:rPr>
              <w:tab/>
            </w:r>
            <w:r w:rsidR="005463E9" w:rsidRPr="004830C7">
              <w:rPr>
                <w:rStyle w:val="Hyperlink"/>
                <w:noProof/>
              </w:rPr>
              <w:t>Mandated Constraints</w:t>
            </w:r>
            <w:r w:rsidR="005463E9">
              <w:rPr>
                <w:noProof/>
                <w:webHidden/>
              </w:rPr>
              <w:tab/>
            </w:r>
            <w:r w:rsidR="005463E9">
              <w:rPr>
                <w:noProof/>
                <w:webHidden/>
              </w:rPr>
              <w:fldChar w:fldCharType="begin"/>
            </w:r>
            <w:r w:rsidR="005463E9">
              <w:rPr>
                <w:noProof/>
                <w:webHidden/>
              </w:rPr>
              <w:instrText xml:space="preserve"> PAGEREF _Toc461441777 \h </w:instrText>
            </w:r>
            <w:r w:rsidR="005463E9">
              <w:rPr>
                <w:noProof/>
                <w:webHidden/>
              </w:rPr>
            </w:r>
            <w:r w:rsidR="005463E9">
              <w:rPr>
                <w:noProof/>
                <w:webHidden/>
              </w:rPr>
              <w:fldChar w:fldCharType="separate"/>
            </w:r>
            <w:r w:rsidR="00AC6472">
              <w:rPr>
                <w:noProof/>
                <w:webHidden/>
              </w:rPr>
              <w:t>23</w:t>
            </w:r>
            <w:r w:rsidR="005463E9">
              <w:rPr>
                <w:noProof/>
                <w:webHidden/>
              </w:rPr>
              <w:fldChar w:fldCharType="end"/>
            </w:r>
          </w:hyperlink>
        </w:p>
        <w:p w14:paraId="4DDC4870" w14:textId="77777777" w:rsidR="005463E9" w:rsidRDefault="00C11BF4">
          <w:pPr>
            <w:pStyle w:val="TOC3"/>
            <w:tabs>
              <w:tab w:val="left" w:pos="1320"/>
            </w:tabs>
            <w:rPr>
              <w:rFonts w:asciiTheme="minorHAnsi" w:eastAsiaTheme="minorEastAsia" w:hAnsiTheme="minorHAnsi" w:cstheme="minorBidi"/>
              <w:noProof/>
              <w:sz w:val="22"/>
              <w:szCs w:val="22"/>
            </w:rPr>
          </w:pPr>
          <w:hyperlink w:anchor="_Toc461441778" w:history="1">
            <w:r w:rsidR="005463E9" w:rsidRPr="004830C7">
              <w:rPr>
                <w:rStyle w:val="Hyperlink"/>
                <w:noProof/>
              </w:rPr>
              <w:t>6a</w:t>
            </w:r>
            <w:r w:rsidR="005463E9">
              <w:rPr>
                <w:rFonts w:asciiTheme="minorHAnsi" w:eastAsiaTheme="minorEastAsia" w:hAnsiTheme="minorHAnsi" w:cstheme="minorBidi"/>
                <w:noProof/>
                <w:sz w:val="22"/>
                <w:szCs w:val="22"/>
              </w:rPr>
              <w:tab/>
            </w:r>
            <w:r w:rsidR="005463E9" w:rsidRPr="004830C7">
              <w:rPr>
                <w:rStyle w:val="Hyperlink"/>
                <w:noProof/>
              </w:rPr>
              <w:t>Solution Constraints</w:t>
            </w:r>
            <w:r w:rsidR="005463E9">
              <w:rPr>
                <w:noProof/>
                <w:webHidden/>
              </w:rPr>
              <w:tab/>
            </w:r>
            <w:r w:rsidR="005463E9">
              <w:rPr>
                <w:noProof/>
                <w:webHidden/>
              </w:rPr>
              <w:fldChar w:fldCharType="begin"/>
            </w:r>
            <w:r w:rsidR="005463E9">
              <w:rPr>
                <w:noProof/>
                <w:webHidden/>
              </w:rPr>
              <w:instrText xml:space="preserve"> PAGEREF _Toc461441778 \h </w:instrText>
            </w:r>
            <w:r w:rsidR="005463E9">
              <w:rPr>
                <w:noProof/>
                <w:webHidden/>
              </w:rPr>
            </w:r>
            <w:r w:rsidR="005463E9">
              <w:rPr>
                <w:noProof/>
                <w:webHidden/>
              </w:rPr>
              <w:fldChar w:fldCharType="separate"/>
            </w:r>
            <w:r w:rsidR="00AC6472">
              <w:rPr>
                <w:noProof/>
                <w:webHidden/>
              </w:rPr>
              <w:t>24</w:t>
            </w:r>
            <w:r w:rsidR="005463E9">
              <w:rPr>
                <w:noProof/>
                <w:webHidden/>
              </w:rPr>
              <w:fldChar w:fldCharType="end"/>
            </w:r>
          </w:hyperlink>
        </w:p>
        <w:p w14:paraId="16D3C9DB" w14:textId="77777777" w:rsidR="005463E9" w:rsidRDefault="00C11BF4">
          <w:pPr>
            <w:pStyle w:val="TOC3"/>
            <w:tabs>
              <w:tab w:val="left" w:pos="1540"/>
            </w:tabs>
            <w:rPr>
              <w:rFonts w:asciiTheme="minorHAnsi" w:eastAsiaTheme="minorEastAsia" w:hAnsiTheme="minorHAnsi" w:cstheme="minorBidi"/>
              <w:noProof/>
              <w:sz w:val="22"/>
              <w:szCs w:val="22"/>
            </w:rPr>
          </w:pPr>
          <w:hyperlink w:anchor="_Toc461441779" w:history="1">
            <w:r w:rsidR="005463E9" w:rsidRPr="004830C7">
              <w:rPr>
                <w:rStyle w:val="Hyperlink"/>
                <w:noProof/>
              </w:rPr>
              <w:t>6b</w:t>
            </w:r>
            <w:r w:rsidR="005463E9">
              <w:rPr>
                <w:rFonts w:asciiTheme="minorHAnsi" w:eastAsiaTheme="minorEastAsia" w:hAnsiTheme="minorHAnsi" w:cstheme="minorBidi"/>
                <w:noProof/>
                <w:sz w:val="22"/>
                <w:szCs w:val="22"/>
              </w:rPr>
              <w:tab/>
            </w:r>
            <w:r w:rsidR="005463E9" w:rsidRPr="004830C7">
              <w:rPr>
                <w:rStyle w:val="Hyperlink"/>
                <w:noProof/>
              </w:rPr>
              <w:t>Implementation Environment of the Current System</w:t>
            </w:r>
            <w:r w:rsidR="005463E9">
              <w:rPr>
                <w:noProof/>
                <w:webHidden/>
              </w:rPr>
              <w:tab/>
            </w:r>
            <w:r w:rsidR="005463E9">
              <w:rPr>
                <w:noProof/>
                <w:webHidden/>
              </w:rPr>
              <w:fldChar w:fldCharType="begin"/>
            </w:r>
            <w:r w:rsidR="005463E9">
              <w:rPr>
                <w:noProof/>
                <w:webHidden/>
              </w:rPr>
              <w:instrText xml:space="preserve"> PAGEREF _Toc461441779 \h </w:instrText>
            </w:r>
            <w:r w:rsidR="005463E9">
              <w:rPr>
                <w:noProof/>
                <w:webHidden/>
              </w:rPr>
            </w:r>
            <w:r w:rsidR="005463E9">
              <w:rPr>
                <w:noProof/>
                <w:webHidden/>
              </w:rPr>
              <w:fldChar w:fldCharType="separate"/>
            </w:r>
            <w:r w:rsidR="00AC6472">
              <w:rPr>
                <w:noProof/>
                <w:webHidden/>
              </w:rPr>
              <w:t>25</w:t>
            </w:r>
            <w:r w:rsidR="005463E9">
              <w:rPr>
                <w:noProof/>
                <w:webHidden/>
              </w:rPr>
              <w:fldChar w:fldCharType="end"/>
            </w:r>
          </w:hyperlink>
        </w:p>
        <w:p w14:paraId="55F38FE1" w14:textId="77777777" w:rsidR="005463E9" w:rsidRDefault="00C11BF4">
          <w:pPr>
            <w:pStyle w:val="TOC3"/>
            <w:tabs>
              <w:tab w:val="left" w:pos="1320"/>
            </w:tabs>
            <w:rPr>
              <w:rFonts w:asciiTheme="minorHAnsi" w:eastAsiaTheme="minorEastAsia" w:hAnsiTheme="minorHAnsi" w:cstheme="minorBidi"/>
              <w:noProof/>
              <w:sz w:val="22"/>
              <w:szCs w:val="22"/>
            </w:rPr>
          </w:pPr>
          <w:hyperlink w:anchor="_Toc461441780" w:history="1">
            <w:r w:rsidR="005463E9" w:rsidRPr="004830C7">
              <w:rPr>
                <w:rStyle w:val="Hyperlink"/>
                <w:noProof/>
              </w:rPr>
              <w:t>6c</w:t>
            </w:r>
            <w:r w:rsidR="005463E9">
              <w:rPr>
                <w:rFonts w:asciiTheme="minorHAnsi" w:eastAsiaTheme="minorEastAsia" w:hAnsiTheme="minorHAnsi" w:cstheme="minorBidi"/>
                <w:noProof/>
                <w:sz w:val="22"/>
                <w:szCs w:val="22"/>
              </w:rPr>
              <w:tab/>
            </w:r>
            <w:r w:rsidR="005463E9" w:rsidRPr="004830C7">
              <w:rPr>
                <w:rStyle w:val="Hyperlink"/>
                <w:noProof/>
              </w:rPr>
              <w:t>Partner or Collaborative Applications</w:t>
            </w:r>
            <w:r w:rsidR="005463E9">
              <w:rPr>
                <w:noProof/>
                <w:webHidden/>
              </w:rPr>
              <w:tab/>
            </w:r>
            <w:r w:rsidR="005463E9">
              <w:rPr>
                <w:noProof/>
                <w:webHidden/>
              </w:rPr>
              <w:fldChar w:fldCharType="begin"/>
            </w:r>
            <w:r w:rsidR="005463E9">
              <w:rPr>
                <w:noProof/>
                <w:webHidden/>
              </w:rPr>
              <w:instrText xml:space="preserve"> PAGEREF _Toc461441780 \h </w:instrText>
            </w:r>
            <w:r w:rsidR="005463E9">
              <w:rPr>
                <w:noProof/>
                <w:webHidden/>
              </w:rPr>
            </w:r>
            <w:r w:rsidR="005463E9">
              <w:rPr>
                <w:noProof/>
                <w:webHidden/>
              </w:rPr>
              <w:fldChar w:fldCharType="separate"/>
            </w:r>
            <w:r w:rsidR="00AC6472">
              <w:rPr>
                <w:noProof/>
                <w:webHidden/>
              </w:rPr>
              <w:t>25</w:t>
            </w:r>
            <w:r w:rsidR="005463E9">
              <w:rPr>
                <w:noProof/>
                <w:webHidden/>
              </w:rPr>
              <w:fldChar w:fldCharType="end"/>
            </w:r>
          </w:hyperlink>
        </w:p>
        <w:p w14:paraId="7BE382DA" w14:textId="77777777" w:rsidR="005463E9" w:rsidRDefault="00C11BF4">
          <w:pPr>
            <w:pStyle w:val="TOC3"/>
            <w:tabs>
              <w:tab w:val="left" w:pos="1540"/>
            </w:tabs>
            <w:rPr>
              <w:rFonts w:asciiTheme="minorHAnsi" w:eastAsiaTheme="minorEastAsia" w:hAnsiTheme="minorHAnsi" w:cstheme="minorBidi"/>
              <w:noProof/>
              <w:sz w:val="22"/>
              <w:szCs w:val="22"/>
            </w:rPr>
          </w:pPr>
          <w:hyperlink w:anchor="_Toc461441781" w:history="1">
            <w:r w:rsidR="005463E9" w:rsidRPr="004830C7">
              <w:rPr>
                <w:rStyle w:val="Hyperlink"/>
                <w:noProof/>
              </w:rPr>
              <w:t>6d</w:t>
            </w:r>
            <w:r w:rsidR="005463E9">
              <w:rPr>
                <w:rFonts w:asciiTheme="minorHAnsi" w:eastAsiaTheme="minorEastAsia" w:hAnsiTheme="minorHAnsi" w:cstheme="minorBidi"/>
                <w:noProof/>
                <w:sz w:val="22"/>
                <w:szCs w:val="22"/>
              </w:rPr>
              <w:tab/>
            </w:r>
            <w:r w:rsidR="005463E9" w:rsidRPr="004830C7">
              <w:rPr>
                <w:rStyle w:val="Hyperlink"/>
                <w:noProof/>
              </w:rPr>
              <w:t>Off-the-Shelf Software</w:t>
            </w:r>
            <w:r w:rsidR="005463E9">
              <w:rPr>
                <w:noProof/>
                <w:webHidden/>
              </w:rPr>
              <w:tab/>
            </w:r>
            <w:r w:rsidR="005463E9">
              <w:rPr>
                <w:noProof/>
                <w:webHidden/>
              </w:rPr>
              <w:fldChar w:fldCharType="begin"/>
            </w:r>
            <w:r w:rsidR="005463E9">
              <w:rPr>
                <w:noProof/>
                <w:webHidden/>
              </w:rPr>
              <w:instrText xml:space="preserve"> PAGEREF _Toc461441781 \h </w:instrText>
            </w:r>
            <w:r w:rsidR="005463E9">
              <w:rPr>
                <w:noProof/>
                <w:webHidden/>
              </w:rPr>
            </w:r>
            <w:r w:rsidR="005463E9">
              <w:rPr>
                <w:noProof/>
                <w:webHidden/>
              </w:rPr>
              <w:fldChar w:fldCharType="separate"/>
            </w:r>
            <w:r w:rsidR="00AC6472">
              <w:rPr>
                <w:noProof/>
                <w:webHidden/>
              </w:rPr>
              <w:t>26</w:t>
            </w:r>
            <w:r w:rsidR="005463E9">
              <w:rPr>
                <w:noProof/>
                <w:webHidden/>
              </w:rPr>
              <w:fldChar w:fldCharType="end"/>
            </w:r>
          </w:hyperlink>
        </w:p>
        <w:p w14:paraId="621FD669" w14:textId="77777777" w:rsidR="005463E9" w:rsidRDefault="00C11BF4">
          <w:pPr>
            <w:pStyle w:val="TOC3"/>
            <w:tabs>
              <w:tab w:val="left" w:pos="1320"/>
            </w:tabs>
            <w:rPr>
              <w:rFonts w:asciiTheme="minorHAnsi" w:eastAsiaTheme="minorEastAsia" w:hAnsiTheme="minorHAnsi" w:cstheme="minorBidi"/>
              <w:noProof/>
              <w:sz w:val="22"/>
              <w:szCs w:val="22"/>
            </w:rPr>
          </w:pPr>
          <w:hyperlink w:anchor="_Toc461441782" w:history="1">
            <w:r w:rsidR="005463E9" w:rsidRPr="004830C7">
              <w:rPr>
                <w:rStyle w:val="Hyperlink"/>
                <w:noProof/>
              </w:rPr>
              <w:t>6e</w:t>
            </w:r>
            <w:r w:rsidR="005463E9">
              <w:rPr>
                <w:rFonts w:asciiTheme="minorHAnsi" w:eastAsiaTheme="minorEastAsia" w:hAnsiTheme="minorHAnsi" w:cstheme="minorBidi"/>
                <w:noProof/>
                <w:sz w:val="22"/>
                <w:szCs w:val="22"/>
              </w:rPr>
              <w:tab/>
            </w:r>
            <w:r w:rsidR="005463E9" w:rsidRPr="004830C7">
              <w:rPr>
                <w:rStyle w:val="Hyperlink"/>
                <w:noProof/>
              </w:rPr>
              <w:t>Anticipated Workplace Environment</w:t>
            </w:r>
            <w:r w:rsidR="005463E9">
              <w:rPr>
                <w:noProof/>
                <w:webHidden/>
              </w:rPr>
              <w:tab/>
            </w:r>
            <w:r w:rsidR="005463E9">
              <w:rPr>
                <w:noProof/>
                <w:webHidden/>
              </w:rPr>
              <w:fldChar w:fldCharType="begin"/>
            </w:r>
            <w:r w:rsidR="005463E9">
              <w:rPr>
                <w:noProof/>
                <w:webHidden/>
              </w:rPr>
              <w:instrText xml:space="preserve"> PAGEREF _Toc461441782 \h </w:instrText>
            </w:r>
            <w:r w:rsidR="005463E9">
              <w:rPr>
                <w:noProof/>
                <w:webHidden/>
              </w:rPr>
            </w:r>
            <w:r w:rsidR="005463E9">
              <w:rPr>
                <w:noProof/>
                <w:webHidden/>
              </w:rPr>
              <w:fldChar w:fldCharType="separate"/>
            </w:r>
            <w:r w:rsidR="00AC6472">
              <w:rPr>
                <w:noProof/>
                <w:webHidden/>
              </w:rPr>
              <w:t>27</w:t>
            </w:r>
            <w:r w:rsidR="005463E9">
              <w:rPr>
                <w:noProof/>
                <w:webHidden/>
              </w:rPr>
              <w:fldChar w:fldCharType="end"/>
            </w:r>
          </w:hyperlink>
        </w:p>
        <w:p w14:paraId="7A7165AA" w14:textId="77777777" w:rsidR="005463E9" w:rsidRDefault="00C11BF4">
          <w:pPr>
            <w:pStyle w:val="TOC3"/>
            <w:tabs>
              <w:tab w:val="left" w:pos="1320"/>
            </w:tabs>
            <w:rPr>
              <w:rFonts w:asciiTheme="minorHAnsi" w:eastAsiaTheme="minorEastAsia" w:hAnsiTheme="minorHAnsi" w:cstheme="minorBidi"/>
              <w:noProof/>
              <w:sz w:val="22"/>
              <w:szCs w:val="22"/>
            </w:rPr>
          </w:pPr>
          <w:hyperlink w:anchor="_Toc461441783" w:history="1">
            <w:r w:rsidR="005463E9" w:rsidRPr="004830C7">
              <w:rPr>
                <w:rStyle w:val="Hyperlink"/>
                <w:noProof/>
              </w:rPr>
              <w:t>6f</w:t>
            </w:r>
            <w:r w:rsidR="005463E9">
              <w:rPr>
                <w:rFonts w:asciiTheme="minorHAnsi" w:eastAsiaTheme="minorEastAsia" w:hAnsiTheme="minorHAnsi" w:cstheme="minorBidi"/>
                <w:noProof/>
                <w:sz w:val="22"/>
                <w:szCs w:val="22"/>
              </w:rPr>
              <w:tab/>
            </w:r>
            <w:r w:rsidR="005463E9" w:rsidRPr="004830C7">
              <w:rPr>
                <w:rStyle w:val="Hyperlink"/>
                <w:noProof/>
              </w:rPr>
              <w:t>Schedule Constraints</w:t>
            </w:r>
            <w:r w:rsidR="005463E9">
              <w:rPr>
                <w:noProof/>
                <w:webHidden/>
              </w:rPr>
              <w:tab/>
            </w:r>
            <w:r w:rsidR="005463E9">
              <w:rPr>
                <w:noProof/>
                <w:webHidden/>
              </w:rPr>
              <w:fldChar w:fldCharType="begin"/>
            </w:r>
            <w:r w:rsidR="005463E9">
              <w:rPr>
                <w:noProof/>
                <w:webHidden/>
              </w:rPr>
              <w:instrText xml:space="preserve"> PAGEREF _Toc461441783 \h </w:instrText>
            </w:r>
            <w:r w:rsidR="005463E9">
              <w:rPr>
                <w:noProof/>
                <w:webHidden/>
              </w:rPr>
            </w:r>
            <w:r w:rsidR="005463E9">
              <w:rPr>
                <w:noProof/>
                <w:webHidden/>
              </w:rPr>
              <w:fldChar w:fldCharType="separate"/>
            </w:r>
            <w:r w:rsidR="00AC6472">
              <w:rPr>
                <w:noProof/>
                <w:webHidden/>
              </w:rPr>
              <w:t>28</w:t>
            </w:r>
            <w:r w:rsidR="005463E9">
              <w:rPr>
                <w:noProof/>
                <w:webHidden/>
              </w:rPr>
              <w:fldChar w:fldCharType="end"/>
            </w:r>
          </w:hyperlink>
        </w:p>
        <w:p w14:paraId="6B561DB2" w14:textId="77777777" w:rsidR="005463E9" w:rsidRDefault="00C11BF4">
          <w:pPr>
            <w:pStyle w:val="TOC3"/>
            <w:tabs>
              <w:tab w:val="left" w:pos="1540"/>
            </w:tabs>
            <w:rPr>
              <w:rFonts w:asciiTheme="minorHAnsi" w:eastAsiaTheme="minorEastAsia" w:hAnsiTheme="minorHAnsi" w:cstheme="minorBidi"/>
              <w:noProof/>
              <w:sz w:val="22"/>
              <w:szCs w:val="22"/>
            </w:rPr>
          </w:pPr>
          <w:hyperlink w:anchor="_Toc461441784" w:history="1">
            <w:r w:rsidR="005463E9" w:rsidRPr="004830C7">
              <w:rPr>
                <w:rStyle w:val="Hyperlink"/>
                <w:noProof/>
              </w:rPr>
              <w:t>6g</w:t>
            </w:r>
            <w:r w:rsidR="005463E9">
              <w:rPr>
                <w:rFonts w:asciiTheme="minorHAnsi" w:eastAsiaTheme="minorEastAsia" w:hAnsiTheme="minorHAnsi" w:cstheme="minorBidi"/>
                <w:noProof/>
                <w:sz w:val="22"/>
                <w:szCs w:val="22"/>
              </w:rPr>
              <w:tab/>
            </w:r>
            <w:r w:rsidR="005463E9" w:rsidRPr="004830C7">
              <w:rPr>
                <w:rStyle w:val="Hyperlink"/>
                <w:noProof/>
              </w:rPr>
              <w:t>Budget Constraints</w:t>
            </w:r>
            <w:r w:rsidR="005463E9">
              <w:rPr>
                <w:noProof/>
                <w:webHidden/>
              </w:rPr>
              <w:tab/>
            </w:r>
            <w:r w:rsidR="005463E9">
              <w:rPr>
                <w:noProof/>
                <w:webHidden/>
              </w:rPr>
              <w:fldChar w:fldCharType="begin"/>
            </w:r>
            <w:r w:rsidR="005463E9">
              <w:rPr>
                <w:noProof/>
                <w:webHidden/>
              </w:rPr>
              <w:instrText xml:space="preserve"> PAGEREF _Toc461441784 \h </w:instrText>
            </w:r>
            <w:r w:rsidR="005463E9">
              <w:rPr>
                <w:noProof/>
                <w:webHidden/>
              </w:rPr>
            </w:r>
            <w:r w:rsidR="005463E9">
              <w:rPr>
                <w:noProof/>
                <w:webHidden/>
              </w:rPr>
              <w:fldChar w:fldCharType="separate"/>
            </w:r>
            <w:r w:rsidR="00AC6472">
              <w:rPr>
                <w:noProof/>
                <w:webHidden/>
              </w:rPr>
              <w:t>28</w:t>
            </w:r>
            <w:r w:rsidR="005463E9">
              <w:rPr>
                <w:noProof/>
                <w:webHidden/>
              </w:rPr>
              <w:fldChar w:fldCharType="end"/>
            </w:r>
          </w:hyperlink>
        </w:p>
        <w:p w14:paraId="61BE2814" w14:textId="77777777" w:rsidR="005463E9" w:rsidRDefault="00C11BF4">
          <w:pPr>
            <w:pStyle w:val="TOC2"/>
            <w:tabs>
              <w:tab w:val="left" w:pos="864"/>
              <w:tab w:val="right" w:leader="dot" w:pos="9350"/>
            </w:tabs>
            <w:rPr>
              <w:rFonts w:asciiTheme="minorHAnsi" w:eastAsiaTheme="minorEastAsia" w:hAnsiTheme="minorHAnsi" w:cstheme="minorBidi"/>
              <w:noProof/>
              <w:sz w:val="22"/>
              <w:szCs w:val="22"/>
            </w:rPr>
          </w:pPr>
          <w:hyperlink w:anchor="_Toc461441785" w:history="1">
            <w:r w:rsidR="005463E9" w:rsidRPr="004830C7">
              <w:rPr>
                <w:rStyle w:val="Hyperlink"/>
                <w:noProof/>
              </w:rPr>
              <w:t>7</w:t>
            </w:r>
            <w:r w:rsidR="005463E9">
              <w:rPr>
                <w:rFonts w:asciiTheme="minorHAnsi" w:eastAsiaTheme="minorEastAsia" w:hAnsiTheme="minorHAnsi" w:cstheme="minorBidi"/>
                <w:noProof/>
                <w:sz w:val="22"/>
                <w:szCs w:val="22"/>
              </w:rPr>
              <w:tab/>
            </w:r>
            <w:r w:rsidR="005463E9" w:rsidRPr="004830C7">
              <w:rPr>
                <w:rStyle w:val="Hyperlink"/>
                <w:noProof/>
              </w:rPr>
              <w:t>Naming Conventions and Definitions</w:t>
            </w:r>
            <w:r w:rsidR="005463E9">
              <w:rPr>
                <w:noProof/>
                <w:webHidden/>
              </w:rPr>
              <w:tab/>
            </w:r>
            <w:r w:rsidR="005463E9">
              <w:rPr>
                <w:noProof/>
                <w:webHidden/>
              </w:rPr>
              <w:fldChar w:fldCharType="begin"/>
            </w:r>
            <w:r w:rsidR="005463E9">
              <w:rPr>
                <w:noProof/>
                <w:webHidden/>
              </w:rPr>
              <w:instrText xml:space="preserve"> PAGEREF _Toc461441785 \h </w:instrText>
            </w:r>
            <w:r w:rsidR="005463E9">
              <w:rPr>
                <w:noProof/>
                <w:webHidden/>
              </w:rPr>
            </w:r>
            <w:r w:rsidR="005463E9">
              <w:rPr>
                <w:noProof/>
                <w:webHidden/>
              </w:rPr>
              <w:fldChar w:fldCharType="separate"/>
            </w:r>
            <w:r w:rsidR="00AC6472">
              <w:rPr>
                <w:noProof/>
                <w:webHidden/>
              </w:rPr>
              <w:t>29</w:t>
            </w:r>
            <w:r w:rsidR="005463E9">
              <w:rPr>
                <w:noProof/>
                <w:webHidden/>
              </w:rPr>
              <w:fldChar w:fldCharType="end"/>
            </w:r>
          </w:hyperlink>
        </w:p>
        <w:p w14:paraId="57146F31" w14:textId="77777777" w:rsidR="005463E9" w:rsidRDefault="00C11BF4">
          <w:pPr>
            <w:pStyle w:val="TOC3"/>
            <w:tabs>
              <w:tab w:val="left" w:pos="1320"/>
            </w:tabs>
            <w:rPr>
              <w:rFonts w:asciiTheme="minorHAnsi" w:eastAsiaTheme="minorEastAsia" w:hAnsiTheme="minorHAnsi" w:cstheme="minorBidi"/>
              <w:noProof/>
              <w:sz w:val="22"/>
              <w:szCs w:val="22"/>
            </w:rPr>
          </w:pPr>
          <w:hyperlink w:anchor="_Toc461441786" w:history="1">
            <w:r w:rsidR="005463E9" w:rsidRPr="004830C7">
              <w:rPr>
                <w:rStyle w:val="Hyperlink"/>
                <w:noProof/>
              </w:rPr>
              <w:t>7a</w:t>
            </w:r>
            <w:r w:rsidR="005463E9">
              <w:rPr>
                <w:rFonts w:asciiTheme="minorHAnsi" w:eastAsiaTheme="minorEastAsia" w:hAnsiTheme="minorHAnsi" w:cstheme="minorBidi"/>
                <w:noProof/>
                <w:sz w:val="22"/>
                <w:szCs w:val="22"/>
              </w:rPr>
              <w:tab/>
            </w:r>
            <w:r w:rsidR="005463E9" w:rsidRPr="004830C7">
              <w:rPr>
                <w:rStyle w:val="Hyperlink"/>
                <w:noProof/>
              </w:rPr>
              <w:t>Definitions of Key Terms</w:t>
            </w:r>
            <w:r w:rsidR="005463E9">
              <w:rPr>
                <w:noProof/>
                <w:webHidden/>
              </w:rPr>
              <w:tab/>
            </w:r>
            <w:r w:rsidR="005463E9">
              <w:rPr>
                <w:noProof/>
                <w:webHidden/>
              </w:rPr>
              <w:fldChar w:fldCharType="begin"/>
            </w:r>
            <w:r w:rsidR="005463E9">
              <w:rPr>
                <w:noProof/>
                <w:webHidden/>
              </w:rPr>
              <w:instrText xml:space="preserve"> PAGEREF _Toc461441786 \h </w:instrText>
            </w:r>
            <w:r w:rsidR="005463E9">
              <w:rPr>
                <w:noProof/>
                <w:webHidden/>
              </w:rPr>
            </w:r>
            <w:r w:rsidR="005463E9">
              <w:rPr>
                <w:noProof/>
                <w:webHidden/>
              </w:rPr>
              <w:fldChar w:fldCharType="separate"/>
            </w:r>
            <w:r w:rsidR="00AC6472">
              <w:rPr>
                <w:noProof/>
                <w:webHidden/>
              </w:rPr>
              <w:t>29</w:t>
            </w:r>
            <w:r w:rsidR="005463E9">
              <w:rPr>
                <w:noProof/>
                <w:webHidden/>
              </w:rPr>
              <w:fldChar w:fldCharType="end"/>
            </w:r>
          </w:hyperlink>
        </w:p>
        <w:p w14:paraId="45FA822B" w14:textId="77777777" w:rsidR="005463E9" w:rsidRDefault="00C11BF4">
          <w:pPr>
            <w:pStyle w:val="TOC3"/>
            <w:tabs>
              <w:tab w:val="left" w:pos="1540"/>
            </w:tabs>
            <w:rPr>
              <w:rFonts w:asciiTheme="minorHAnsi" w:eastAsiaTheme="minorEastAsia" w:hAnsiTheme="minorHAnsi" w:cstheme="minorBidi"/>
              <w:noProof/>
              <w:sz w:val="22"/>
              <w:szCs w:val="22"/>
            </w:rPr>
          </w:pPr>
          <w:hyperlink w:anchor="_Toc461441787" w:history="1">
            <w:r w:rsidR="005463E9" w:rsidRPr="004830C7">
              <w:rPr>
                <w:rStyle w:val="Hyperlink"/>
                <w:noProof/>
              </w:rPr>
              <w:t>7b</w:t>
            </w:r>
            <w:r w:rsidR="005463E9">
              <w:rPr>
                <w:rFonts w:asciiTheme="minorHAnsi" w:eastAsiaTheme="minorEastAsia" w:hAnsiTheme="minorHAnsi" w:cstheme="minorBidi"/>
                <w:noProof/>
                <w:sz w:val="22"/>
                <w:szCs w:val="22"/>
              </w:rPr>
              <w:tab/>
            </w:r>
            <w:r w:rsidR="005463E9" w:rsidRPr="004830C7">
              <w:rPr>
                <w:rStyle w:val="Hyperlink"/>
                <w:noProof/>
              </w:rPr>
              <w:t>UML and Other Notation Used in This Document</w:t>
            </w:r>
            <w:r w:rsidR="005463E9">
              <w:rPr>
                <w:noProof/>
                <w:webHidden/>
              </w:rPr>
              <w:tab/>
            </w:r>
            <w:r w:rsidR="005463E9">
              <w:rPr>
                <w:noProof/>
                <w:webHidden/>
              </w:rPr>
              <w:fldChar w:fldCharType="begin"/>
            </w:r>
            <w:r w:rsidR="005463E9">
              <w:rPr>
                <w:noProof/>
                <w:webHidden/>
              </w:rPr>
              <w:instrText xml:space="preserve"> PAGEREF _Toc461441787 \h </w:instrText>
            </w:r>
            <w:r w:rsidR="005463E9">
              <w:rPr>
                <w:noProof/>
                <w:webHidden/>
              </w:rPr>
            </w:r>
            <w:r w:rsidR="005463E9">
              <w:rPr>
                <w:noProof/>
                <w:webHidden/>
              </w:rPr>
              <w:fldChar w:fldCharType="separate"/>
            </w:r>
            <w:r w:rsidR="00AC6472">
              <w:rPr>
                <w:noProof/>
                <w:webHidden/>
              </w:rPr>
              <w:t>30</w:t>
            </w:r>
            <w:r w:rsidR="005463E9">
              <w:rPr>
                <w:noProof/>
                <w:webHidden/>
              </w:rPr>
              <w:fldChar w:fldCharType="end"/>
            </w:r>
          </w:hyperlink>
        </w:p>
        <w:p w14:paraId="36607D85" w14:textId="77777777" w:rsidR="005463E9" w:rsidRDefault="00C11BF4">
          <w:pPr>
            <w:pStyle w:val="TOC3"/>
            <w:tabs>
              <w:tab w:val="left" w:pos="1320"/>
            </w:tabs>
            <w:rPr>
              <w:rFonts w:asciiTheme="minorHAnsi" w:eastAsiaTheme="minorEastAsia" w:hAnsiTheme="minorHAnsi" w:cstheme="minorBidi"/>
              <w:noProof/>
              <w:sz w:val="22"/>
              <w:szCs w:val="22"/>
            </w:rPr>
          </w:pPr>
          <w:hyperlink w:anchor="_Toc461441788" w:history="1">
            <w:r w:rsidR="005463E9" w:rsidRPr="004830C7">
              <w:rPr>
                <w:rStyle w:val="Hyperlink"/>
                <w:noProof/>
              </w:rPr>
              <w:t>7c</w:t>
            </w:r>
            <w:r w:rsidR="005463E9">
              <w:rPr>
                <w:rFonts w:asciiTheme="minorHAnsi" w:eastAsiaTheme="minorEastAsia" w:hAnsiTheme="minorHAnsi" w:cstheme="minorBidi"/>
                <w:noProof/>
                <w:sz w:val="22"/>
                <w:szCs w:val="22"/>
              </w:rPr>
              <w:tab/>
            </w:r>
            <w:r w:rsidR="005463E9" w:rsidRPr="004830C7">
              <w:rPr>
                <w:rStyle w:val="Hyperlink"/>
                <w:noProof/>
              </w:rPr>
              <w:t>Data Dictionary for Any Included Models</w:t>
            </w:r>
            <w:r w:rsidR="005463E9">
              <w:rPr>
                <w:noProof/>
                <w:webHidden/>
              </w:rPr>
              <w:tab/>
            </w:r>
            <w:r w:rsidR="005463E9">
              <w:rPr>
                <w:noProof/>
                <w:webHidden/>
              </w:rPr>
              <w:fldChar w:fldCharType="begin"/>
            </w:r>
            <w:r w:rsidR="005463E9">
              <w:rPr>
                <w:noProof/>
                <w:webHidden/>
              </w:rPr>
              <w:instrText xml:space="preserve"> PAGEREF _Toc461441788 \h </w:instrText>
            </w:r>
            <w:r w:rsidR="005463E9">
              <w:rPr>
                <w:noProof/>
                <w:webHidden/>
              </w:rPr>
            </w:r>
            <w:r w:rsidR="005463E9">
              <w:rPr>
                <w:noProof/>
                <w:webHidden/>
              </w:rPr>
              <w:fldChar w:fldCharType="separate"/>
            </w:r>
            <w:r w:rsidR="00AC6472">
              <w:rPr>
                <w:noProof/>
                <w:webHidden/>
              </w:rPr>
              <w:t>30</w:t>
            </w:r>
            <w:r w:rsidR="005463E9">
              <w:rPr>
                <w:noProof/>
                <w:webHidden/>
              </w:rPr>
              <w:fldChar w:fldCharType="end"/>
            </w:r>
          </w:hyperlink>
        </w:p>
        <w:p w14:paraId="2EBC1F40" w14:textId="77777777" w:rsidR="005463E9" w:rsidRDefault="00C11BF4">
          <w:pPr>
            <w:pStyle w:val="TOC2"/>
            <w:tabs>
              <w:tab w:val="left" w:pos="864"/>
              <w:tab w:val="right" w:leader="dot" w:pos="9350"/>
            </w:tabs>
            <w:rPr>
              <w:rFonts w:asciiTheme="minorHAnsi" w:eastAsiaTheme="minorEastAsia" w:hAnsiTheme="minorHAnsi" w:cstheme="minorBidi"/>
              <w:noProof/>
              <w:sz w:val="22"/>
              <w:szCs w:val="22"/>
            </w:rPr>
          </w:pPr>
          <w:hyperlink w:anchor="_Toc461441789" w:history="1">
            <w:r w:rsidR="005463E9" w:rsidRPr="004830C7">
              <w:rPr>
                <w:rStyle w:val="Hyperlink"/>
                <w:noProof/>
              </w:rPr>
              <w:t>8</w:t>
            </w:r>
            <w:r w:rsidR="005463E9">
              <w:rPr>
                <w:rFonts w:asciiTheme="minorHAnsi" w:eastAsiaTheme="minorEastAsia" w:hAnsiTheme="minorHAnsi" w:cstheme="minorBidi"/>
                <w:noProof/>
                <w:sz w:val="22"/>
                <w:szCs w:val="22"/>
              </w:rPr>
              <w:tab/>
            </w:r>
            <w:r w:rsidR="005463E9" w:rsidRPr="004830C7">
              <w:rPr>
                <w:rStyle w:val="Hyperlink"/>
                <w:noProof/>
              </w:rPr>
              <w:t>Relevant Facts and Assumptions</w:t>
            </w:r>
            <w:r w:rsidR="005463E9">
              <w:rPr>
                <w:noProof/>
                <w:webHidden/>
              </w:rPr>
              <w:tab/>
            </w:r>
            <w:r w:rsidR="005463E9">
              <w:rPr>
                <w:noProof/>
                <w:webHidden/>
              </w:rPr>
              <w:fldChar w:fldCharType="begin"/>
            </w:r>
            <w:r w:rsidR="005463E9">
              <w:rPr>
                <w:noProof/>
                <w:webHidden/>
              </w:rPr>
              <w:instrText xml:space="preserve"> PAGEREF _Toc461441789 \h </w:instrText>
            </w:r>
            <w:r w:rsidR="005463E9">
              <w:rPr>
                <w:noProof/>
                <w:webHidden/>
              </w:rPr>
            </w:r>
            <w:r w:rsidR="005463E9">
              <w:rPr>
                <w:noProof/>
                <w:webHidden/>
              </w:rPr>
              <w:fldChar w:fldCharType="separate"/>
            </w:r>
            <w:r w:rsidR="00AC6472">
              <w:rPr>
                <w:noProof/>
                <w:webHidden/>
              </w:rPr>
              <w:t>31</w:t>
            </w:r>
            <w:r w:rsidR="005463E9">
              <w:rPr>
                <w:noProof/>
                <w:webHidden/>
              </w:rPr>
              <w:fldChar w:fldCharType="end"/>
            </w:r>
          </w:hyperlink>
        </w:p>
        <w:p w14:paraId="02079C1E" w14:textId="77777777" w:rsidR="005463E9" w:rsidRDefault="00C11BF4">
          <w:pPr>
            <w:pStyle w:val="TOC3"/>
            <w:tabs>
              <w:tab w:val="left" w:pos="1320"/>
            </w:tabs>
            <w:rPr>
              <w:rFonts w:asciiTheme="minorHAnsi" w:eastAsiaTheme="minorEastAsia" w:hAnsiTheme="minorHAnsi" w:cstheme="minorBidi"/>
              <w:noProof/>
              <w:sz w:val="22"/>
              <w:szCs w:val="22"/>
            </w:rPr>
          </w:pPr>
          <w:hyperlink w:anchor="_Toc461441790" w:history="1">
            <w:r w:rsidR="005463E9" w:rsidRPr="004830C7">
              <w:rPr>
                <w:rStyle w:val="Hyperlink"/>
                <w:noProof/>
              </w:rPr>
              <w:t>8a</w:t>
            </w:r>
            <w:r w:rsidR="005463E9">
              <w:rPr>
                <w:rFonts w:asciiTheme="minorHAnsi" w:eastAsiaTheme="minorEastAsia" w:hAnsiTheme="minorHAnsi" w:cstheme="minorBidi"/>
                <w:noProof/>
                <w:sz w:val="22"/>
                <w:szCs w:val="22"/>
              </w:rPr>
              <w:tab/>
            </w:r>
            <w:r w:rsidR="005463E9" w:rsidRPr="004830C7">
              <w:rPr>
                <w:rStyle w:val="Hyperlink"/>
                <w:noProof/>
              </w:rPr>
              <w:t>Facts</w:t>
            </w:r>
            <w:r w:rsidR="005463E9">
              <w:rPr>
                <w:noProof/>
                <w:webHidden/>
              </w:rPr>
              <w:tab/>
            </w:r>
            <w:r w:rsidR="005463E9">
              <w:rPr>
                <w:noProof/>
                <w:webHidden/>
              </w:rPr>
              <w:fldChar w:fldCharType="begin"/>
            </w:r>
            <w:r w:rsidR="005463E9">
              <w:rPr>
                <w:noProof/>
                <w:webHidden/>
              </w:rPr>
              <w:instrText xml:space="preserve"> PAGEREF _Toc461441790 \h </w:instrText>
            </w:r>
            <w:r w:rsidR="005463E9">
              <w:rPr>
                <w:noProof/>
                <w:webHidden/>
              </w:rPr>
            </w:r>
            <w:r w:rsidR="005463E9">
              <w:rPr>
                <w:noProof/>
                <w:webHidden/>
              </w:rPr>
              <w:fldChar w:fldCharType="separate"/>
            </w:r>
            <w:r w:rsidR="00AC6472">
              <w:rPr>
                <w:noProof/>
                <w:webHidden/>
              </w:rPr>
              <w:t>31</w:t>
            </w:r>
            <w:r w:rsidR="005463E9">
              <w:rPr>
                <w:noProof/>
                <w:webHidden/>
              </w:rPr>
              <w:fldChar w:fldCharType="end"/>
            </w:r>
          </w:hyperlink>
        </w:p>
        <w:p w14:paraId="78FCD169" w14:textId="77777777" w:rsidR="005463E9" w:rsidRDefault="00C11BF4">
          <w:pPr>
            <w:pStyle w:val="TOC3"/>
            <w:tabs>
              <w:tab w:val="left" w:pos="1540"/>
            </w:tabs>
            <w:rPr>
              <w:rFonts w:asciiTheme="minorHAnsi" w:eastAsiaTheme="minorEastAsia" w:hAnsiTheme="minorHAnsi" w:cstheme="minorBidi"/>
              <w:noProof/>
              <w:sz w:val="22"/>
              <w:szCs w:val="22"/>
            </w:rPr>
          </w:pPr>
          <w:hyperlink w:anchor="_Toc461441791" w:history="1">
            <w:r w:rsidR="005463E9" w:rsidRPr="004830C7">
              <w:rPr>
                <w:rStyle w:val="Hyperlink"/>
                <w:noProof/>
              </w:rPr>
              <w:t>8b</w:t>
            </w:r>
            <w:r w:rsidR="005463E9">
              <w:rPr>
                <w:rFonts w:asciiTheme="minorHAnsi" w:eastAsiaTheme="minorEastAsia" w:hAnsiTheme="minorHAnsi" w:cstheme="minorBidi"/>
                <w:noProof/>
                <w:sz w:val="22"/>
                <w:szCs w:val="22"/>
              </w:rPr>
              <w:tab/>
            </w:r>
            <w:r w:rsidR="005463E9" w:rsidRPr="004830C7">
              <w:rPr>
                <w:rStyle w:val="Hyperlink"/>
                <w:noProof/>
              </w:rPr>
              <w:t>Assumptions</w:t>
            </w:r>
            <w:r w:rsidR="005463E9">
              <w:rPr>
                <w:noProof/>
                <w:webHidden/>
              </w:rPr>
              <w:tab/>
            </w:r>
            <w:r w:rsidR="005463E9">
              <w:rPr>
                <w:noProof/>
                <w:webHidden/>
              </w:rPr>
              <w:fldChar w:fldCharType="begin"/>
            </w:r>
            <w:r w:rsidR="005463E9">
              <w:rPr>
                <w:noProof/>
                <w:webHidden/>
              </w:rPr>
              <w:instrText xml:space="preserve"> PAGEREF _Toc461441791 \h </w:instrText>
            </w:r>
            <w:r w:rsidR="005463E9">
              <w:rPr>
                <w:noProof/>
                <w:webHidden/>
              </w:rPr>
            </w:r>
            <w:r w:rsidR="005463E9">
              <w:rPr>
                <w:noProof/>
                <w:webHidden/>
              </w:rPr>
              <w:fldChar w:fldCharType="separate"/>
            </w:r>
            <w:r w:rsidR="00AC6472">
              <w:rPr>
                <w:noProof/>
                <w:webHidden/>
              </w:rPr>
              <w:t>32</w:t>
            </w:r>
            <w:r w:rsidR="005463E9">
              <w:rPr>
                <w:noProof/>
                <w:webHidden/>
              </w:rPr>
              <w:fldChar w:fldCharType="end"/>
            </w:r>
          </w:hyperlink>
        </w:p>
        <w:p w14:paraId="15FA90ED" w14:textId="77777777" w:rsidR="005463E9" w:rsidRDefault="00C11BF4">
          <w:pPr>
            <w:pStyle w:val="TOC1"/>
            <w:tabs>
              <w:tab w:val="left" w:pos="864"/>
              <w:tab w:val="right" w:leader="dot" w:pos="9350"/>
            </w:tabs>
            <w:rPr>
              <w:rFonts w:asciiTheme="minorHAnsi" w:eastAsiaTheme="minorEastAsia" w:hAnsiTheme="minorHAnsi" w:cstheme="minorBidi"/>
              <w:noProof/>
              <w:sz w:val="22"/>
              <w:szCs w:val="22"/>
            </w:rPr>
          </w:pPr>
          <w:hyperlink w:anchor="_Toc461441792" w:history="1">
            <w:r w:rsidR="005463E9" w:rsidRPr="004830C7">
              <w:rPr>
                <w:rStyle w:val="Hyperlink"/>
                <w:noProof/>
              </w:rPr>
              <w:t>II</w:t>
            </w:r>
            <w:r w:rsidR="005463E9">
              <w:rPr>
                <w:rFonts w:asciiTheme="minorHAnsi" w:eastAsiaTheme="minorEastAsia" w:hAnsiTheme="minorHAnsi" w:cstheme="minorBidi"/>
                <w:noProof/>
                <w:sz w:val="22"/>
                <w:szCs w:val="22"/>
              </w:rPr>
              <w:tab/>
            </w:r>
            <w:r w:rsidR="005463E9" w:rsidRPr="004830C7">
              <w:rPr>
                <w:rStyle w:val="Hyperlink"/>
                <w:noProof/>
              </w:rPr>
              <w:t>Requirements</w:t>
            </w:r>
            <w:r w:rsidR="005463E9">
              <w:rPr>
                <w:noProof/>
                <w:webHidden/>
              </w:rPr>
              <w:tab/>
            </w:r>
            <w:r w:rsidR="005463E9">
              <w:rPr>
                <w:noProof/>
                <w:webHidden/>
              </w:rPr>
              <w:fldChar w:fldCharType="begin"/>
            </w:r>
            <w:r w:rsidR="005463E9">
              <w:rPr>
                <w:noProof/>
                <w:webHidden/>
              </w:rPr>
              <w:instrText xml:space="preserve"> PAGEREF _Toc461441792 \h </w:instrText>
            </w:r>
            <w:r w:rsidR="005463E9">
              <w:rPr>
                <w:noProof/>
                <w:webHidden/>
              </w:rPr>
            </w:r>
            <w:r w:rsidR="005463E9">
              <w:rPr>
                <w:noProof/>
                <w:webHidden/>
              </w:rPr>
              <w:fldChar w:fldCharType="separate"/>
            </w:r>
            <w:r w:rsidR="00AC6472">
              <w:rPr>
                <w:noProof/>
                <w:webHidden/>
              </w:rPr>
              <w:t>33</w:t>
            </w:r>
            <w:r w:rsidR="005463E9">
              <w:rPr>
                <w:noProof/>
                <w:webHidden/>
              </w:rPr>
              <w:fldChar w:fldCharType="end"/>
            </w:r>
          </w:hyperlink>
        </w:p>
        <w:p w14:paraId="48968E2B" w14:textId="77777777" w:rsidR="005463E9" w:rsidRDefault="00C11BF4">
          <w:pPr>
            <w:pStyle w:val="TOC2"/>
            <w:tabs>
              <w:tab w:val="left" w:pos="864"/>
              <w:tab w:val="right" w:leader="dot" w:pos="9350"/>
            </w:tabs>
            <w:rPr>
              <w:rFonts w:asciiTheme="minorHAnsi" w:eastAsiaTheme="minorEastAsia" w:hAnsiTheme="minorHAnsi" w:cstheme="minorBidi"/>
              <w:noProof/>
              <w:sz w:val="22"/>
              <w:szCs w:val="22"/>
            </w:rPr>
          </w:pPr>
          <w:hyperlink w:anchor="_Toc461441793" w:history="1">
            <w:r w:rsidR="005463E9" w:rsidRPr="004830C7">
              <w:rPr>
                <w:rStyle w:val="Hyperlink"/>
                <w:noProof/>
              </w:rPr>
              <w:t>9</w:t>
            </w:r>
            <w:r w:rsidR="005463E9">
              <w:rPr>
                <w:rFonts w:asciiTheme="minorHAnsi" w:eastAsiaTheme="minorEastAsia" w:hAnsiTheme="minorHAnsi" w:cstheme="minorBidi"/>
                <w:noProof/>
                <w:sz w:val="22"/>
                <w:szCs w:val="22"/>
              </w:rPr>
              <w:tab/>
            </w:r>
            <w:r w:rsidR="005463E9" w:rsidRPr="004830C7">
              <w:rPr>
                <w:rStyle w:val="Hyperlink"/>
                <w:noProof/>
              </w:rPr>
              <w:t>Product Use Cases</w:t>
            </w:r>
            <w:r w:rsidR="005463E9">
              <w:rPr>
                <w:noProof/>
                <w:webHidden/>
              </w:rPr>
              <w:tab/>
            </w:r>
            <w:r w:rsidR="005463E9">
              <w:rPr>
                <w:noProof/>
                <w:webHidden/>
              </w:rPr>
              <w:fldChar w:fldCharType="begin"/>
            </w:r>
            <w:r w:rsidR="005463E9">
              <w:rPr>
                <w:noProof/>
                <w:webHidden/>
              </w:rPr>
              <w:instrText xml:space="preserve"> PAGEREF _Toc461441793 \h </w:instrText>
            </w:r>
            <w:r w:rsidR="005463E9">
              <w:rPr>
                <w:noProof/>
                <w:webHidden/>
              </w:rPr>
            </w:r>
            <w:r w:rsidR="005463E9">
              <w:rPr>
                <w:noProof/>
                <w:webHidden/>
              </w:rPr>
              <w:fldChar w:fldCharType="separate"/>
            </w:r>
            <w:r w:rsidR="00AC6472">
              <w:rPr>
                <w:noProof/>
                <w:webHidden/>
              </w:rPr>
              <w:t>33</w:t>
            </w:r>
            <w:r w:rsidR="005463E9">
              <w:rPr>
                <w:noProof/>
                <w:webHidden/>
              </w:rPr>
              <w:fldChar w:fldCharType="end"/>
            </w:r>
          </w:hyperlink>
        </w:p>
        <w:p w14:paraId="52D8D8B1" w14:textId="77777777" w:rsidR="005463E9" w:rsidRDefault="00C11BF4">
          <w:pPr>
            <w:pStyle w:val="TOC3"/>
            <w:tabs>
              <w:tab w:val="left" w:pos="1320"/>
            </w:tabs>
            <w:rPr>
              <w:rFonts w:asciiTheme="minorHAnsi" w:eastAsiaTheme="minorEastAsia" w:hAnsiTheme="minorHAnsi" w:cstheme="minorBidi"/>
              <w:noProof/>
              <w:sz w:val="22"/>
              <w:szCs w:val="22"/>
            </w:rPr>
          </w:pPr>
          <w:hyperlink w:anchor="_Toc461441794" w:history="1">
            <w:r w:rsidR="005463E9" w:rsidRPr="004830C7">
              <w:rPr>
                <w:rStyle w:val="Hyperlink"/>
                <w:noProof/>
              </w:rPr>
              <w:t>9a</w:t>
            </w:r>
            <w:r w:rsidR="005463E9">
              <w:rPr>
                <w:rFonts w:asciiTheme="minorHAnsi" w:eastAsiaTheme="minorEastAsia" w:hAnsiTheme="minorHAnsi" w:cstheme="minorBidi"/>
                <w:noProof/>
                <w:sz w:val="22"/>
                <w:szCs w:val="22"/>
              </w:rPr>
              <w:tab/>
            </w:r>
            <w:r w:rsidR="005463E9" w:rsidRPr="004830C7">
              <w:rPr>
                <w:rStyle w:val="Hyperlink"/>
                <w:noProof/>
              </w:rPr>
              <w:t>Use Case Diagrams</w:t>
            </w:r>
            <w:r w:rsidR="005463E9">
              <w:rPr>
                <w:noProof/>
                <w:webHidden/>
              </w:rPr>
              <w:tab/>
            </w:r>
            <w:r w:rsidR="005463E9">
              <w:rPr>
                <w:noProof/>
                <w:webHidden/>
              </w:rPr>
              <w:fldChar w:fldCharType="begin"/>
            </w:r>
            <w:r w:rsidR="005463E9">
              <w:rPr>
                <w:noProof/>
                <w:webHidden/>
              </w:rPr>
              <w:instrText xml:space="preserve"> PAGEREF _Toc461441794 \h </w:instrText>
            </w:r>
            <w:r w:rsidR="005463E9">
              <w:rPr>
                <w:noProof/>
                <w:webHidden/>
              </w:rPr>
            </w:r>
            <w:r w:rsidR="005463E9">
              <w:rPr>
                <w:noProof/>
                <w:webHidden/>
              </w:rPr>
              <w:fldChar w:fldCharType="separate"/>
            </w:r>
            <w:r w:rsidR="00AC6472">
              <w:rPr>
                <w:noProof/>
                <w:webHidden/>
              </w:rPr>
              <w:t>33</w:t>
            </w:r>
            <w:r w:rsidR="005463E9">
              <w:rPr>
                <w:noProof/>
                <w:webHidden/>
              </w:rPr>
              <w:fldChar w:fldCharType="end"/>
            </w:r>
          </w:hyperlink>
        </w:p>
        <w:p w14:paraId="63FDECAB" w14:textId="77777777" w:rsidR="005463E9" w:rsidRDefault="00C11BF4">
          <w:pPr>
            <w:pStyle w:val="TOC3"/>
            <w:tabs>
              <w:tab w:val="left" w:pos="1540"/>
            </w:tabs>
            <w:rPr>
              <w:rFonts w:asciiTheme="minorHAnsi" w:eastAsiaTheme="minorEastAsia" w:hAnsiTheme="minorHAnsi" w:cstheme="minorBidi"/>
              <w:noProof/>
              <w:sz w:val="22"/>
              <w:szCs w:val="22"/>
            </w:rPr>
          </w:pPr>
          <w:hyperlink w:anchor="_Toc461441795" w:history="1">
            <w:r w:rsidR="005463E9" w:rsidRPr="004830C7">
              <w:rPr>
                <w:rStyle w:val="Hyperlink"/>
                <w:noProof/>
              </w:rPr>
              <w:t>9b</w:t>
            </w:r>
            <w:r w:rsidR="005463E9">
              <w:rPr>
                <w:rFonts w:asciiTheme="minorHAnsi" w:eastAsiaTheme="minorEastAsia" w:hAnsiTheme="minorHAnsi" w:cstheme="minorBidi"/>
                <w:noProof/>
                <w:sz w:val="22"/>
                <w:szCs w:val="22"/>
              </w:rPr>
              <w:tab/>
            </w:r>
            <w:r w:rsidR="005463E9" w:rsidRPr="004830C7">
              <w:rPr>
                <w:rStyle w:val="Hyperlink"/>
                <w:noProof/>
              </w:rPr>
              <w:t>Product Use Case List</w:t>
            </w:r>
            <w:r w:rsidR="005463E9">
              <w:rPr>
                <w:noProof/>
                <w:webHidden/>
              </w:rPr>
              <w:tab/>
            </w:r>
            <w:r w:rsidR="005463E9">
              <w:rPr>
                <w:noProof/>
                <w:webHidden/>
              </w:rPr>
              <w:fldChar w:fldCharType="begin"/>
            </w:r>
            <w:r w:rsidR="005463E9">
              <w:rPr>
                <w:noProof/>
                <w:webHidden/>
              </w:rPr>
              <w:instrText xml:space="preserve"> PAGEREF _Toc461441795 \h </w:instrText>
            </w:r>
            <w:r w:rsidR="005463E9">
              <w:rPr>
                <w:noProof/>
                <w:webHidden/>
              </w:rPr>
            </w:r>
            <w:r w:rsidR="005463E9">
              <w:rPr>
                <w:noProof/>
                <w:webHidden/>
              </w:rPr>
              <w:fldChar w:fldCharType="separate"/>
            </w:r>
            <w:r w:rsidR="00AC6472">
              <w:rPr>
                <w:noProof/>
                <w:webHidden/>
              </w:rPr>
              <w:t>34</w:t>
            </w:r>
            <w:r w:rsidR="005463E9">
              <w:rPr>
                <w:noProof/>
                <w:webHidden/>
              </w:rPr>
              <w:fldChar w:fldCharType="end"/>
            </w:r>
          </w:hyperlink>
        </w:p>
        <w:p w14:paraId="1F6D4B51" w14:textId="77777777" w:rsidR="005463E9" w:rsidRDefault="00C11BF4">
          <w:pPr>
            <w:pStyle w:val="TOC3"/>
            <w:tabs>
              <w:tab w:val="left" w:pos="1320"/>
            </w:tabs>
            <w:rPr>
              <w:rFonts w:asciiTheme="minorHAnsi" w:eastAsiaTheme="minorEastAsia" w:hAnsiTheme="minorHAnsi" w:cstheme="minorBidi"/>
              <w:noProof/>
              <w:sz w:val="22"/>
              <w:szCs w:val="22"/>
            </w:rPr>
          </w:pPr>
          <w:hyperlink w:anchor="_Toc461441796" w:history="1">
            <w:r w:rsidR="005463E9" w:rsidRPr="004830C7">
              <w:rPr>
                <w:rStyle w:val="Hyperlink"/>
                <w:noProof/>
              </w:rPr>
              <w:t>9c</w:t>
            </w:r>
            <w:r w:rsidR="005463E9">
              <w:rPr>
                <w:rFonts w:asciiTheme="minorHAnsi" w:eastAsiaTheme="minorEastAsia" w:hAnsiTheme="minorHAnsi" w:cstheme="minorBidi"/>
                <w:noProof/>
                <w:sz w:val="22"/>
                <w:szCs w:val="22"/>
              </w:rPr>
              <w:tab/>
            </w:r>
            <w:r w:rsidR="005463E9" w:rsidRPr="004830C7">
              <w:rPr>
                <w:rStyle w:val="Hyperlink"/>
                <w:noProof/>
              </w:rPr>
              <w:t>Individual Product Use Cases</w:t>
            </w:r>
            <w:r w:rsidR="005463E9">
              <w:rPr>
                <w:noProof/>
                <w:webHidden/>
              </w:rPr>
              <w:tab/>
            </w:r>
            <w:r w:rsidR="005463E9">
              <w:rPr>
                <w:noProof/>
                <w:webHidden/>
              </w:rPr>
              <w:fldChar w:fldCharType="begin"/>
            </w:r>
            <w:r w:rsidR="005463E9">
              <w:rPr>
                <w:noProof/>
                <w:webHidden/>
              </w:rPr>
              <w:instrText xml:space="preserve"> PAGEREF _Toc461441796 \h </w:instrText>
            </w:r>
            <w:r w:rsidR="005463E9">
              <w:rPr>
                <w:noProof/>
                <w:webHidden/>
              </w:rPr>
            </w:r>
            <w:r w:rsidR="005463E9">
              <w:rPr>
                <w:noProof/>
                <w:webHidden/>
              </w:rPr>
              <w:fldChar w:fldCharType="separate"/>
            </w:r>
            <w:r w:rsidR="00AC6472">
              <w:rPr>
                <w:noProof/>
                <w:webHidden/>
              </w:rPr>
              <w:t>35</w:t>
            </w:r>
            <w:r w:rsidR="005463E9">
              <w:rPr>
                <w:noProof/>
                <w:webHidden/>
              </w:rPr>
              <w:fldChar w:fldCharType="end"/>
            </w:r>
          </w:hyperlink>
        </w:p>
        <w:p w14:paraId="3EEF2B2E" w14:textId="77777777" w:rsidR="005463E9" w:rsidRDefault="00C11BF4">
          <w:pPr>
            <w:pStyle w:val="TOC2"/>
            <w:tabs>
              <w:tab w:val="left" w:pos="864"/>
              <w:tab w:val="right" w:leader="dot" w:pos="9350"/>
            </w:tabs>
            <w:rPr>
              <w:rFonts w:asciiTheme="minorHAnsi" w:eastAsiaTheme="minorEastAsia" w:hAnsiTheme="minorHAnsi" w:cstheme="minorBidi"/>
              <w:noProof/>
              <w:sz w:val="22"/>
              <w:szCs w:val="22"/>
            </w:rPr>
          </w:pPr>
          <w:hyperlink w:anchor="_Toc461441797" w:history="1">
            <w:r w:rsidR="005463E9" w:rsidRPr="004830C7">
              <w:rPr>
                <w:rStyle w:val="Hyperlink"/>
                <w:noProof/>
              </w:rPr>
              <w:t>10</w:t>
            </w:r>
            <w:r w:rsidR="005463E9">
              <w:rPr>
                <w:rFonts w:asciiTheme="minorHAnsi" w:eastAsiaTheme="minorEastAsia" w:hAnsiTheme="minorHAnsi" w:cstheme="minorBidi"/>
                <w:noProof/>
                <w:sz w:val="22"/>
                <w:szCs w:val="22"/>
              </w:rPr>
              <w:tab/>
            </w:r>
            <w:r w:rsidR="005463E9" w:rsidRPr="004830C7">
              <w:rPr>
                <w:rStyle w:val="Hyperlink"/>
                <w:noProof/>
              </w:rPr>
              <w:t>Functional Requirements</w:t>
            </w:r>
            <w:r w:rsidR="005463E9">
              <w:rPr>
                <w:noProof/>
                <w:webHidden/>
              </w:rPr>
              <w:tab/>
            </w:r>
            <w:r w:rsidR="005463E9">
              <w:rPr>
                <w:noProof/>
                <w:webHidden/>
              </w:rPr>
              <w:fldChar w:fldCharType="begin"/>
            </w:r>
            <w:r w:rsidR="005463E9">
              <w:rPr>
                <w:noProof/>
                <w:webHidden/>
              </w:rPr>
              <w:instrText xml:space="preserve"> PAGEREF _Toc461441797 \h </w:instrText>
            </w:r>
            <w:r w:rsidR="005463E9">
              <w:rPr>
                <w:noProof/>
                <w:webHidden/>
              </w:rPr>
            </w:r>
            <w:r w:rsidR="005463E9">
              <w:rPr>
                <w:noProof/>
                <w:webHidden/>
              </w:rPr>
              <w:fldChar w:fldCharType="separate"/>
            </w:r>
            <w:r w:rsidR="00AC6472">
              <w:rPr>
                <w:noProof/>
                <w:webHidden/>
              </w:rPr>
              <w:t>35</w:t>
            </w:r>
            <w:r w:rsidR="005463E9">
              <w:rPr>
                <w:noProof/>
                <w:webHidden/>
              </w:rPr>
              <w:fldChar w:fldCharType="end"/>
            </w:r>
          </w:hyperlink>
        </w:p>
        <w:p w14:paraId="78586BDC" w14:textId="77777777" w:rsidR="005463E9" w:rsidRDefault="00C11BF4">
          <w:pPr>
            <w:pStyle w:val="TOC2"/>
            <w:tabs>
              <w:tab w:val="left" w:pos="864"/>
              <w:tab w:val="right" w:leader="dot" w:pos="9350"/>
            </w:tabs>
            <w:rPr>
              <w:rFonts w:asciiTheme="minorHAnsi" w:eastAsiaTheme="minorEastAsia" w:hAnsiTheme="minorHAnsi" w:cstheme="minorBidi"/>
              <w:noProof/>
              <w:sz w:val="22"/>
              <w:szCs w:val="22"/>
            </w:rPr>
          </w:pPr>
          <w:hyperlink w:anchor="_Toc461441798" w:history="1">
            <w:r w:rsidR="005463E9" w:rsidRPr="004830C7">
              <w:rPr>
                <w:rStyle w:val="Hyperlink"/>
                <w:noProof/>
              </w:rPr>
              <w:t>11</w:t>
            </w:r>
            <w:r w:rsidR="005463E9">
              <w:rPr>
                <w:rFonts w:asciiTheme="minorHAnsi" w:eastAsiaTheme="minorEastAsia" w:hAnsiTheme="minorHAnsi" w:cstheme="minorBidi"/>
                <w:noProof/>
                <w:sz w:val="22"/>
                <w:szCs w:val="22"/>
              </w:rPr>
              <w:tab/>
            </w:r>
            <w:r w:rsidR="005463E9" w:rsidRPr="004830C7">
              <w:rPr>
                <w:rStyle w:val="Hyperlink"/>
                <w:noProof/>
              </w:rPr>
              <w:t>Data Requirements</w:t>
            </w:r>
            <w:r w:rsidR="005463E9">
              <w:rPr>
                <w:noProof/>
                <w:webHidden/>
              </w:rPr>
              <w:tab/>
            </w:r>
            <w:r w:rsidR="005463E9">
              <w:rPr>
                <w:noProof/>
                <w:webHidden/>
              </w:rPr>
              <w:fldChar w:fldCharType="begin"/>
            </w:r>
            <w:r w:rsidR="005463E9">
              <w:rPr>
                <w:noProof/>
                <w:webHidden/>
              </w:rPr>
              <w:instrText xml:space="preserve"> PAGEREF _Toc461441798 \h </w:instrText>
            </w:r>
            <w:r w:rsidR="005463E9">
              <w:rPr>
                <w:noProof/>
                <w:webHidden/>
              </w:rPr>
            </w:r>
            <w:r w:rsidR="005463E9">
              <w:rPr>
                <w:noProof/>
                <w:webHidden/>
              </w:rPr>
              <w:fldChar w:fldCharType="separate"/>
            </w:r>
            <w:r w:rsidR="00AC6472">
              <w:rPr>
                <w:noProof/>
                <w:webHidden/>
              </w:rPr>
              <w:t>36</w:t>
            </w:r>
            <w:r w:rsidR="005463E9">
              <w:rPr>
                <w:noProof/>
                <w:webHidden/>
              </w:rPr>
              <w:fldChar w:fldCharType="end"/>
            </w:r>
          </w:hyperlink>
        </w:p>
        <w:p w14:paraId="732EC331" w14:textId="77777777" w:rsidR="005463E9" w:rsidRDefault="00C11BF4">
          <w:pPr>
            <w:pStyle w:val="TOC2"/>
            <w:tabs>
              <w:tab w:val="left" w:pos="864"/>
              <w:tab w:val="right" w:leader="dot" w:pos="9350"/>
            </w:tabs>
            <w:rPr>
              <w:rFonts w:asciiTheme="minorHAnsi" w:eastAsiaTheme="minorEastAsia" w:hAnsiTheme="minorHAnsi" w:cstheme="minorBidi"/>
              <w:noProof/>
              <w:sz w:val="22"/>
              <w:szCs w:val="22"/>
            </w:rPr>
          </w:pPr>
          <w:hyperlink w:anchor="_Toc461441799" w:history="1">
            <w:r w:rsidR="005463E9" w:rsidRPr="004830C7">
              <w:rPr>
                <w:rStyle w:val="Hyperlink"/>
                <w:noProof/>
              </w:rPr>
              <w:t>12</w:t>
            </w:r>
            <w:r w:rsidR="005463E9">
              <w:rPr>
                <w:rFonts w:asciiTheme="minorHAnsi" w:eastAsiaTheme="minorEastAsia" w:hAnsiTheme="minorHAnsi" w:cstheme="minorBidi"/>
                <w:noProof/>
                <w:sz w:val="22"/>
                <w:szCs w:val="22"/>
              </w:rPr>
              <w:tab/>
            </w:r>
            <w:r w:rsidR="005463E9" w:rsidRPr="004830C7">
              <w:rPr>
                <w:rStyle w:val="Hyperlink"/>
                <w:noProof/>
              </w:rPr>
              <w:t>Performance Requirements</w:t>
            </w:r>
            <w:r w:rsidR="005463E9">
              <w:rPr>
                <w:noProof/>
                <w:webHidden/>
              </w:rPr>
              <w:tab/>
            </w:r>
            <w:r w:rsidR="005463E9">
              <w:rPr>
                <w:noProof/>
                <w:webHidden/>
              </w:rPr>
              <w:fldChar w:fldCharType="begin"/>
            </w:r>
            <w:r w:rsidR="005463E9">
              <w:rPr>
                <w:noProof/>
                <w:webHidden/>
              </w:rPr>
              <w:instrText xml:space="preserve"> PAGEREF _Toc461441799 \h </w:instrText>
            </w:r>
            <w:r w:rsidR="005463E9">
              <w:rPr>
                <w:noProof/>
                <w:webHidden/>
              </w:rPr>
            </w:r>
            <w:r w:rsidR="005463E9">
              <w:rPr>
                <w:noProof/>
                <w:webHidden/>
              </w:rPr>
              <w:fldChar w:fldCharType="separate"/>
            </w:r>
            <w:r w:rsidR="00AC6472">
              <w:rPr>
                <w:noProof/>
                <w:webHidden/>
              </w:rPr>
              <w:t>38</w:t>
            </w:r>
            <w:r w:rsidR="005463E9">
              <w:rPr>
                <w:noProof/>
                <w:webHidden/>
              </w:rPr>
              <w:fldChar w:fldCharType="end"/>
            </w:r>
          </w:hyperlink>
        </w:p>
        <w:p w14:paraId="64031AC5" w14:textId="77777777" w:rsidR="005463E9" w:rsidRDefault="00C11BF4">
          <w:pPr>
            <w:pStyle w:val="TOC3"/>
            <w:tabs>
              <w:tab w:val="left" w:pos="1540"/>
            </w:tabs>
            <w:rPr>
              <w:rFonts w:asciiTheme="minorHAnsi" w:eastAsiaTheme="minorEastAsia" w:hAnsiTheme="minorHAnsi" w:cstheme="minorBidi"/>
              <w:noProof/>
              <w:sz w:val="22"/>
              <w:szCs w:val="22"/>
            </w:rPr>
          </w:pPr>
          <w:hyperlink w:anchor="_Toc461441800" w:history="1">
            <w:r w:rsidR="005463E9" w:rsidRPr="004830C7">
              <w:rPr>
                <w:rStyle w:val="Hyperlink"/>
                <w:noProof/>
              </w:rPr>
              <w:t>12a</w:t>
            </w:r>
            <w:r w:rsidR="005463E9">
              <w:rPr>
                <w:rFonts w:asciiTheme="minorHAnsi" w:eastAsiaTheme="minorEastAsia" w:hAnsiTheme="minorHAnsi" w:cstheme="minorBidi"/>
                <w:noProof/>
                <w:sz w:val="22"/>
                <w:szCs w:val="22"/>
              </w:rPr>
              <w:tab/>
            </w:r>
            <w:r w:rsidR="005463E9" w:rsidRPr="004830C7">
              <w:rPr>
                <w:rStyle w:val="Hyperlink"/>
                <w:noProof/>
              </w:rPr>
              <w:t>Speed and Latency Requirements</w:t>
            </w:r>
            <w:r w:rsidR="005463E9">
              <w:rPr>
                <w:noProof/>
                <w:webHidden/>
              </w:rPr>
              <w:tab/>
            </w:r>
            <w:r w:rsidR="005463E9">
              <w:rPr>
                <w:noProof/>
                <w:webHidden/>
              </w:rPr>
              <w:fldChar w:fldCharType="begin"/>
            </w:r>
            <w:r w:rsidR="005463E9">
              <w:rPr>
                <w:noProof/>
                <w:webHidden/>
              </w:rPr>
              <w:instrText xml:space="preserve"> PAGEREF _Toc461441800 \h </w:instrText>
            </w:r>
            <w:r w:rsidR="005463E9">
              <w:rPr>
                <w:noProof/>
                <w:webHidden/>
              </w:rPr>
            </w:r>
            <w:r w:rsidR="005463E9">
              <w:rPr>
                <w:noProof/>
                <w:webHidden/>
              </w:rPr>
              <w:fldChar w:fldCharType="separate"/>
            </w:r>
            <w:r w:rsidR="00AC6472">
              <w:rPr>
                <w:noProof/>
                <w:webHidden/>
              </w:rPr>
              <w:t>38</w:t>
            </w:r>
            <w:r w:rsidR="005463E9">
              <w:rPr>
                <w:noProof/>
                <w:webHidden/>
              </w:rPr>
              <w:fldChar w:fldCharType="end"/>
            </w:r>
          </w:hyperlink>
        </w:p>
        <w:p w14:paraId="6626EE07" w14:textId="77777777" w:rsidR="005463E9" w:rsidRDefault="00C11BF4">
          <w:pPr>
            <w:pStyle w:val="TOC3"/>
            <w:tabs>
              <w:tab w:val="left" w:pos="1540"/>
            </w:tabs>
            <w:rPr>
              <w:rFonts w:asciiTheme="minorHAnsi" w:eastAsiaTheme="minorEastAsia" w:hAnsiTheme="minorHAnsi" w:cstheme="minorBidi"/>
              <w:noProof/>
              <w:sz w:val="22"/>
              <w:szCs w:val="22"/>
            </w:rPr>
          </w:pPr>
          <w:hyperlink w:anchor="_Toc461441801" w:history="1">
            <w:r w:rsidR="005463E9" w:rsidRPr="004830C7">
              <w:rPr>
                <w:rStyle w:val="Hyperlink"/>
                <w:noProof/>
              </w:rPr>
              <w:t>12b</w:t>
            </w:r>
            <w:r w:rsidR="005463E9">
              <w:rPr>
                <w:rFonts w:asciiTheme="minorHAnsi" w:eastAsiaTheme="minorEastAsia" w:hAnsiTheme="minorHAnsi" w:cstheme="minorBidi"/>
                <w:noProof/>
                <w:sz w:val="22"/>
                <w:szCs w:val="22"/>
              </w:rPr>
              <w:tab/>
            </w:r>
            <w:r w:rsidR="005463E9" w:rsidRPr="004830C7">
              <w:rPr>
                <w:rStyle w:val="Hyperlink"/>
                <w:noProof/>
              </w:rPr>
              <w:t>Precision or Accuracy Requirements</w:t>
            </w:r>
            <w:r w:rsidR="005463E9">
              <w:rPr>
                <w:noProof/>
                <w:webHidden/>
              </w:rPr>
              <w:tab/>
            </w:r>
            <w:r w:rsidR="005463E9">
              <w:rPr>
                <w:noProof/>
                <w:webHidden/>
              </w:rPr>
              <w:fldChar w:fldCharType="begin"/>
            </w:r>
            <w:r w:rsidR="005463E9">
              <w:rPr>
                <w:noProof/>
                <w:webHidden/>
              </w:rPr>
              <w:instrText xml:space="preserve"> PAGEREF _Toc461441801 \h </w:instrText>
            </w:r>
            <w:r w:rsidR="005463E9">
              <w:rPr>
                <w:noProof/>
                <w:webHidden/>
              </w:rPr>
            </w:r>
            <w:r w:rsidR="005463E9">
              <w:rPr>
                <w:noProof/>
                <w:webHidden/>
              </w:rPr>
              <w:fldChar w:fldCharType="separate"/>
            </w:r>
            <w:r w:rsidR="00AC6472">
              <w:rPr>
                <w:noProof/>
                <w:webHidden/>
              </w:rPr>
              <w:t>39</w:t>
            </w:r>
            <w:r w:rsidR="005463E9">
              <w:rPr>
                <w:noProof/>
                <w:webHidden/>
              </w:rPr>
              <w:fldChar w:fldCharType="end"/>
            </w:r>
          </w:hyperlink>
        </w:p>
        <w:p w14:paraId="7E86630C" w14:textId="77777777" w:rsidR="005463E9" w:rsidRDefault="00C11BF4">
          <w:pPr>
            <w:pStyle w:val="TOC3"/>
            <w:tabs>
              <w:tab w:val="left" w:pos="1540"/>
            </w:tabs>
            <w:rPr>
              <w:rFonts w:asciiTheme="minorHAnsi" w:eastAsiaTheme="minorEastAsia" w:hAnsiTheme="minorHAnsi" w:cstheme="minorBidi"/>
              <w:noProof/>
              <w:sz w:val="22"/>
              <w:szCs w:val="22"/>
            </w:rPr>
          </w:pPr>
          <w:hyperlink w:anchor="_Toc461441802" w:history="1">
            <w:r w:rsidR="005463E9" w:rsidRPr="004830C7">
              <w:rPr>
                <w:rStyle w:val="Hyperlink"/>
                <w:noProof/>
              </w:rPr>
              <w:t>12c</w:t>
            </w:r>
            <w:r w:rsidR="005463E9">
              <w:rPr>
                <w:rFonts w:asciiTheme="minorHAnsi" w:eastAsiaTheme="minorEastAsia" w:hAnsiTheme="minorHAnsi" w:cstheme="minorBidi"/>
                <w:noProof/>
                <w:sz w:val="22"/>
                <w:szCs w:val="22"/>
              </w:rPr>
              <w:tab/>
            </w:r>
            <w:r w:rsidR="005463E9" w:rsidRPr="004830C7">
              <w:rPr>
                <w:rStyle w:val="Hyperlink"/>
                <w:noProof/>
              </w:rPr>
              <w:t>Capacity Requirements</w:t>
            </w:r>
            <w:r w:rsidR="005463E9">
              <w:rPr>
                <w:noProof/>
                <w:webHidden/>
              </w:rPr>
              <w:tab/>
            </w:r>
            <w:r w:rsidR="005463E9">
              <w:rPr>
                <w:noProof/>
                <w:webHidden/>
              </w:rPr>
              <w:fldChar w:fldCharType="begin"/>
            </w:r>
            <w:r w:rsidR="005463E9">
              <w:rPr>
                <w:noProof/>
                <w:webHidden/>
              </w:rPr>
              <w:instrText xml:space="preserve"> PAGEREF _Toc461441802 \h </w:instrText>
            </w:r>
            <w:r w:rsidR="005463E9">
              <w:rPr>
                <w:noProof/>
                <w:webHidden/>
              </w:rPr>
            </w:r>
            <w:r w:rsidR="005463E9">
              <w:rPr>
                <w:noProof/>
                <w:webHidden/>
              </w:rPr>
              <w:fldChar w:fldCharType="separate"/>
            </w:r>
            <w:r w:rsidR="00AC6472">
              <w:rPr>
                <w:noProof/>
                <w:webHidden/>
              </w:rPr>
              <w:t>39</w:t>
            </w:r>
            <w:r w:rsidR="005463E9">
              <w:rPr>
                <w:noProof/>
                <w:webHidden/>
              </w:rPr>
              <w:fldChar w:fldCharType="end"/>
            </w:r>
          </w:hyperlink>
        </w:p>
        <w:p w14:paraId="0492C1C4" w14:textId="77777777" w:rsidR="005463E9" w:rsidRDefault="00C11BF4">
          <w:pPr>
            <w:pStyle w:val="TOC2"/>
            <w:tabs>
              <w:tab w:val="left" w:pos="864"/>
              <w:tab w:val="right" w:leader="dot" w:pos="9350"/>
            </w:tabs>
            <w:rPr>
              <w:rFonts w:asciiTheme="minorHAnsi" w:eastAsiaTheme="minorEastAsia" w:hAnsiTheme="minorHAnsi" w:cstheme="minorBidi"/>
              <w:noProof/>
              <w:sz w:val="22"/>
              <w:szCs w:val="22"/>
            </w:rPr>
          </w:pPr>
          <w:hyperlink w:anchor="_Toc461441803" w:history="1">
            <w:r w:rsidR="005463E9" w:rsidRPr="004830C7">
              <w:rPr>
                <w:rStyle w:val="Hyperlink"/>
                <w:noProof/>
              </w:rPr>
              <w:t>13</w:t>
            </w:r>
            <w:r w:rsidR="005463E9">
              <w:rPr>
                <w:rFonts w:asciiTheme="minorHAnsi" w:eastAsiaTheme="minorEastAsia" w:hAnsiTheme="minorHAnsi" w:cstheme="minorBidi"/>
                <w:noProof/>
                <w:sz w:val="22"/>
                <w:szCs w:val="22"/>
              </w:rPr>
              <w:tab/>
            </w:r>
            <w:r w:rsidR="005463E9" w:rsidRPr="004830C7">
              <w:rPr>
                <w:rStyle w:val="Hyperlink"/>
                <w:noProof/>
              </w:rPr>
              <w:t>Dependability Requirements</w:t>
            </w:r>
            <w:r w:rsidR="005463E9">
              <w:rPr>
                <w:noProof/>
                <w:webHidden/>
              </w:rPr>
              <w:tab/>
            </w:r>
            <w:r w:rsidR="005463E9">
              <w:rPr>
                <w:noProof/>
                <w:webHidden/>
              </w:rPr>
              <w:fldChar w:fldCharType="begin"/>
            </w:r>
            <w:r w:rsidR="005463E9">
              <w:rPr>
                <w:noProof/>
                <w:webHidden/>
              </w:rPr>
              <w:instrText xml:space="preserve"> PAGEREF _Toc461441803 \h </w:instrText>
            </w:r>
            <w:r w:rsidR="005463E9">
              <w:rPr>
                <w:noProof/>
                <w:webHidden/>
              </w:rPr>
            </w:r>
            <w:r w:rsidR="005463E9">
              <w:rPr>
                <w:noProof/>
                <w:webHidden/>
              </w:rPr>
              <w:fldChar w:fldCharType="separate"/>
            </w:r>
            <w:r w:rsidR="00AC6472">
              <w:rPr>
                <w:noProof/>
                <w:webHidden/>
              </w:rPr>
              <w:t>40</w:t>
            </w:r>
            <w:r w:rsidR="005463E9">
              <w:rPr>
                <w:noProof/>
                <w:webHidden/>
              </w:rPr>
              <w:fldChar w:fldCharType="end"/>
            </w:r>
          </w:hyperlink>
        </w:p>
        <w:p w14:paraId="0D20402B" w14:textId="77777777" w:rsidR="005463E9" w:rsidRDefault="00C11BF4">
          <w:pPr>
            <w:pStyle w:val="TOC3"/>
            <w:tabs>
              <w:tab w:val="left" w:pos="1540"/>
            </w:tabs>
            <w:rPr>
              <w:rFonts w:asciiTheme="minorHAnsi" w:eastAsiaTheme="minorEastAsia" w:hAnsiTheme="minorHAnsi" w:cstheme="minorBidi"/>
              <w:noProof/>
              <w:sz w:val="22"/>
              <w:szCs w:val="22"/>
            </w:rPr>
          </w:pPr>
          <w:hyperlink w:anchor="_Toc461441804" w:history="1">
            <w:r w:rsidR="005463E9" w:rsidRPr="004830C7">
              <w:rPr>
                <w:rStyle w:val="Hyperlink"/>
                <w:noProof/>
              </w:rPr>
              <w:t>13a</w:t>
            </w:r>
            <w:r w:rsidR="005463E9">
              <w:rPr>
                <w:rFonts w:asciiTheme="minorHAnsi" w:eastAsiaTheme="minorEastAsia" w:hAnsiTheme="minorHAnsi" w:cstheme="minorBidi"/>
                <w:noProof/>
                <w:sz w:val="22"/>
                <w:szCs w:val="22"/>
              </w:rPr>
              <w:tab/>
            </w:r>
            <w:r w:rsidR="005463E9" w:rsidRPr="004830C7">
              <w:rPr>
                <w:rStyle w:val="Hyperlink"/>
                <w:noProof/>
              </w:rPr>
              <w:t>Reliability Requirements</w:t>
            </w:r>
            <w:r w:rsidR="005463E9">
              <w:rPr>
                <w:noProof/>
                <w:webHidden/>
              </w:rPr>
              <w:tab/>
            </w:r>
            <w:r w:rsidR="005463E9">
              <w:rPr>
                <w:noProof/>
                <w:webHidden/>
              </w:rPr>
              <w:fldChar w:fldCharType="begin"/>
            </w:r>
            <w:r w:rsidR="005463E9">
              <w:rPr>
                <w:noProof/>
                <w:webHidden/>
              </w:rPr>
              <w:instrText xml:space="preserve"> PAGEREF _Toc461441804 \h </w:instrText>
            </w:r>
            <w:r w:rsidR="005463E9">
              <w:rPr>
                <w:noProof/>
                <w:webHidden/>
              </w:rPr>
            </w:r>
            <w:r w:rsidR="005463E9">
              <w:rPr>
                <w:noProof/>
                <w:webHidden/>
              </w:rPr>
              <w:fldChar w:fldCharType="separate"/>
            </w:r>
            <w:r w:rsidR="00AC6472">
              <w:rPr>
                <w:noProof/>
                <w:webHidden/>
              </w:rPr>
              <w:t>40</w:t>
            </w:r>
            <w:r w:rsidR="005463E9">
              <w:rPr>
                <w:noProof/>
                <w:webHidden/>
              </w:rPr>
              <w:fldChar w:fldCharType="end"/>
            </w:r>
          </w:hyperlink>
        </w:p>
        <w:p w14:paraId="294A5B6F" w14:textId="77777777" w:rsidR="005463E9" w:rsidRDefault="00C11BF4">
          <w:pPr>
            <w:pStyle w:val="TOC3"/>
            <w:tabs>
              <w:tab w:val="left" w:pos="1540"/>
            </w:tabs>
            <w:rPr>
              <w:rFonts w:asciiTheme="minorHAnsi" w:eastAsiaTheme="minorEastAsia" w:hAnsiTheme="minorHAnsi" w:cstheme="minorBidi"/>
              <w:noProof/>
              <w:sz w:val="22"/>
              <w:szCs w:val="22"/>
            </w:rPr>
          </w:pPr>
          <w:hyperlink w:anchor="_Toc461441805" w:history="1">
            <w:r w:rsidR="005463E9" w:rsidRPr="004830C7">
              <w:rPr>
                <w:rStyle w:val="Hyperlink"/>
                <w:noProof/>
              </w:rPr>
              <w:t>13b</w:t>
            </w:r>
            <w:r w:rsidR="005463E9">
              <w:rPr>
                <w:rFonts w:asciiTheme="minorHAnsi" w:eastAsiaTheme="minorEastAsia" w:hAnsiTheme="minorHAnsi" w:cstheme="minorBidi"/>
                <w:noProof/>
                <w:sz w:val="22"/>
                <w:szCs w:val="22"/>
              </w:rPr>
              <w:tab/>
            </w:r>
            <w:r w:rsidR="005463E9" w:rsidRPr="004830C7">
              <w:rPr>
                <w:rStyle w:val="Hyperlink"/>
                <w:noProof/>
              </w:rPr>
              <w:t>Availability Requirements</w:t>
            </w:r>
            <w:r w:rsidR="005463E9">
              <w:rPr>
                <w:noProof/>
                <w:webHidden/>
              </w:rPr>
              <w:tab/>
            </w:r>
            <w:r w:rsidR="005463E9">
              <w:rPr>
                <w:noProof/>
                <w:webHidden/>
              </w:rPr>
              <w:fldChar w:fldCharType="begin"/>
            </w:r>
            <w:r w:rsidR="005463E9">
              <w:rPr>
                <w:noProof/>
                <w:webHidden/>
              </w:rPr>
              <w:instrText xml:space="preserve"> PAGEREF _Toc461441805 \h </w:instrText>
            </w:r>
            <w:r w:rsidR="005463E9">
              <w:rPr>
                <w:noProof/>
                <w:webHidden/>
              </w:rPr>
            </w:r>
            <w:r w:rsidR="005463E9">
              <w:rPr>
                <w:noProof/>
                <w:webHidden/>
              </w:rPr>
              <w:fldChar w:fldCharType="separate"/>
            </w:r>
            <w:r w:rsidR="00AC6472">
              <w:rPr>
                <w:noProof/>
                <w:webHidden/>
              </w:rPr>
              <w:t>40</w:t>
            </w:r>
            <w:r w:rsidR="005463E9">
              <w:rPr>
                <w:noProof/>
                <w:webHidden/>
              </w:rPr>
              <w:fldChar w:fldCharType="end"/>
            </w:r>
          </w:hyperlink>
        </w:p>
        <w:p w14:paraId="24A27270" w14:textId="77777777" w:rsidR="005463E9" w:rsidRDefault="00C11BF4">
          <w:pPr>
            <w:pStyle w:val="TOC3"/>
            <w:tabs>
              <w:tab w:val="left" w:pos="1540"/>
            </w:tabs>
            <w:rPr>
              <w:rFonts w:asciiTheme="minorHAnsi" w:eastAsiaTheme="minorEastAsia" w:hAnsiTheme="minorHAnsi" w:cstheme="minorBidi"/>
              <w:noProof/>
              <w:sz w:val="22"/>
              <w:szCs w:val="22"/>
            </w:rPr>
          </w:pPr>
          <w:hyperlink w:anchor="_Toc461441806" w:history="1">
            <w:r w:rsidR="005463E9" w:rsidRPr="004830C7">
              <w:rPr>
                <w:rStyle w:val="Hyperlink"/>
                <w:noProof/>
              </w:rPr>
              <w:t>13c</w:t>
            </w:r>
            <w:r w:rsidR="005463E9">
              <w:rPr>
                <w:rFonts w:asciiTheme="minorHAnsi" w:eastAsiaTheme="minorEastAsia" w:hAnsiTheme="minorHAnsi" w:cstheme="minorBidi"/>
                <w:noProof/>
                <w:sz w:val="22"/>
                <w:szCs w:val="22"/>
              </w:rPr>
              <w:tab/>
            </w:r>
            <w:r w:rsidR="005463E9" w:rsidRPr="004830C7">
              <w:rPr>
                <w:rStyle w:val="Hyperlink"/>
                <w:noProof/>
              </w:rPr>
              <w:t>Robustness or Fault-Tolerance Requirements</w:t>
            </w:r>
            <w:r w:rsidR="005463E9">
              <w:rPr>
                <w:noProof/>
                <w:webHidden/>
              </w:rPr>
              <w:tab/>
            </w:r>
            <w:r w:rsidR="005463E9">
              <w:rPr>
                <w:noProof/>
                <w:webHidden/>
              </w:rPr>
              <w:fldChar w:fldCharType="begin"/>
            </w:r>
            <w:r w:rsidR="005463E9">
              <w:rPr>
                <w:noProof/>
                <w:webHidden/>
              </w:rPr>
              <w:instrText xml:space="preserve"> PAGEREF _Toc461441806 \h </w:instrText>
            </w:r>
            <w:r w:rsidR="005463E9">
              <w:rPr>
                <w:noProof/>
                <w:webHidden/>
              </w:rPr>
            </w:r>
            <w:r w:rsidR="005463E9">
              <w:rPr>
                <w:noProof/>
                <w:webHidden/>
              </w:rPr>
              <w:fldChar w:fldCharType="separate"/>
            </w:r>
            <w:r w:rsidR="00AC6472">
              <w:rPr>
                <w:noProof/>
                <w:webHidden/>
              </w:rPr>
              <w:t>41</w:t>
            </w:r>
            <w:r w:rsidR="005463E9">
              <w:rPr>
                <w:noProof/>
                <w:webHidden/>
              </w:rPr>
              <w:fldChar w:fldCharType="end"/>
            </w:r>
          </w:hyperlink>
        </w:p>
        <w:p w14:paraId="070D069C" w14:textId="77777777" w:rsidR="005463E9" w:rsidRDefault="00C11BF4">
          <w:pPr>
            <w:pStyle w:val="TOC3"/>
            <w:tabs>
              <w:tab w:val="left" w:pos="1540"/>
            </w:tabs>
            <w:rPr>
              <w:rFonts w:asciiTheme="minorHAnsi" w:eastAsiaTheme="minorEastAsia" w:hAnsiTheme="minorHAnsi" w:cstheme="minorBidi"/>
              <w:noProof/>
              <w:sz w:val="22"/>
              <w:szCs w:val="22"/>
            </w:rPr>
          </w:pPr>
          <w:hyperlink w:anchor="_Toc461441807" w:history="1">
            <w:r w:rsidR="005463E9" w:rsidRPr="004830C7">
              <w:rPr>
                <w:rStyle w:val="Hyperlink"/>
                <w:noProof/>
              </w:rPr>
              <w:t>13d</w:t>
            </w:r>
            <w:r w:rsidR="005463E9">
              <w:rPr>
                <w:rFonts w:asciiTheme="minorHAnsi" w:eastAsiaTheme="minorEastAsia" w:hAnsiTheme="minorHAnsi" w:cstheme="minorBidi"/>
                <w:noProof/>
                <w:sz w:val="22"/>
                <w:szCs w:val="22"/>
              </w:rPr>
              <w:tab/>
            </w:r>
            <w:r w:rsidR="005463E9" w:rsidRPr="004830C7">
              <w:rPr>
                <w:rStyle w:val="Hyperlink"/>
                <w:noProof/>
              </w:rPr>
              <w:t>Safety-Critical Requirements</w:t>
            </w:r>
            <w:r w:rsidR="005463E9">
              <w:rPr>
                <w:noProof/>
                <w:webHidden/>
              </w:rPr>
              <w:tab/>
            </w:r>
            <w:r w:rsidR="005463E9">
              <w:rPr>
                <w:noProof/>
                <w:webHidden/>
              </w:rPr>
              <w:fldChar w:fldCharType="begin"/>
            </w:r>
            <w:r w:rsidR="005463E9">
              <w:rPr>
                <w:noProof/>
                <w:webHidden/>
              </w:rPr>
              <w:instrText xml:space="preserve"> PAGEREF _Toc461441807 \h </w:instrText>
            </w:r>
            <w:r w:rsidR="005463E9">
              <w:rPr>
                <w:noProof/>
                <w:webHidden/>
              </w:rPr>
            </w:r>
            <w:r w:rsidR="005463E9">
              <w:rPr>
                <w:noProof/>
                <w:webHidden/>
              </w:rPr>
              <w:fldChar w:fldCharType="separate"/>
            </w:r>
            <w:r w:rsidR="00AC6472">
              <w:rPr>
                <w:noProof/>
                <w:webHidden/>
              </w:rPr>
              <w:t>42</w:t>
            </w:r>
            <w:r w:rsidR="005463E9">
              <w:rPr>
                <w:noProof/>
                <w:webHidden/>
              </w:rPr>
              <w:fldChar w:fldCharType="end"/>
            </w:r>
          </w:hyperlink>
        </w:p>
        <w:p w14:paraId="19C352EF" w14:textId="77777777" w:rsidR="005463E9" w:rsidRDefault="00C11BF4">
          <w:pPr>
            <w:pStyle w:val="TOC2"/>
            <w:tabs>
              <w:tab w:val="left" w:pos="864"/>
              <w:tab w:val="right" w:leader="dot" w:pos="9350"/>
            </w:tabs>
            <w:rPr>
              <w:rFonts w:asciiTheme="minorHAnsi" w:eastAsiaTheme="minorEastAsia" w:hAnsiTheme="minorHAnsi" w:cstheme="minorBidi"/>
              <w:noProof/>
              <w:sz w:val="22"/>
              <w:szCs w:val="22"/>
            </w:rPr>
          </w:pPr>
          <w:hyperlink w:anchor="_Toc461441808" w:history="1">
            <w:r w:rsidR="005463E9" w:rsidRPr="004830C7">
              <w:rPr>
                <w:rStyle w:val="Hyperlink"/>
                <w:noProof/>
              </w:rPr>
              <w:t>14</w:t>
            </w:r>
            <w:r w:rsidR="005463E9">
              <w:rPr>
                <w:rFonts w:asciiTheme="minorHAnsi" w:eastAsiaTheme="minorEastAsia" w:hAnsiTheme="minorHAnsi" w:cstheme="minorBidi"/>
                <w:noProof/>
                <w:sz w:val="22"/>
                <w:szCs w:val="22"/>
              </w:rPr>
              <w:tab/>
            </w:r>
            <w:r w:rsidR="005463E9" w:rsidRPr="004830C7">
              <w:rPr>
                <w:rStyle w:val="Hyperlink"/>
                <w:noProof/>
              </w:rPr>
              <w:t>Maintainability and Supportability Requirements</w:t>
            </w:r>
            <w:r w:rsidR="005463E9">
              <w:rPr>
                <w:noProof/>
                <w:webHidden/>
              </w:rPr>
              <w:tab/>
            </w:r>
            <w:r w:rsidR="005463E9">
              <w:rPr>
                <w:noProof/>
                <w:webHidden/>
              </w:rPr>
              <w:fldChar w:fldCharType="begin"/>
            </w:r>
            <w:r w:rsidR="005463E9">
              <w:rPr>
                <w:noProof/>
                <w:webHidden/>
              </w:rPr>
              <w:instrText xml:space="preserve"> PAGEREF _Toc461441808 \h </w:instrText>
            </w:r>
            <w:r w:rsidR="005463E9">
              <w:rPr>
                <w:noProof/>
                <w:webHidden/>
              </w:rPr>
            </w:r>
            <w:r w:rsidR="005463E9">
              <w:rPr>
                <w:noProof/>
                <w:webHidden/>
              </w:rPr>
              <w:fldChar w:fldCharType="separate"/>
            </w:r>
            <w:r w:rsidR="00AC6472">
              <w:rPr>
                <w:noProof/>
                <w:webHidden/>
              </w:rPr>
              <w:t>43</w:t>
            </w:r>
            <w:r w:rsidR="005463E9">
              <w:rPr>
                <w:noProof/>
                <w:webHidden/>
              </w:rPr>
              <w:fldChar w:fldCharType="end"/>
            </w:r>
          </w:hyperlink>
        </w:p>
        <w:p w14:paraId="75516081" w14:textId="77777777" w:rsidR="005463E9" w:rsidRDefault="00C11BF4">
          <w:pPr>
            <w:pStyle w:val="TOC3"/>
            <w:tabs>
              <w:tab w:val="left" w:pos="1540"/>
            </w:tabs>
            <w:rPr>
              <w:rFonts w:asciiTheme="minorHAnsi" w:eastAsiaTheme="minorEastAsia" w:hAnsiTheme="minorHAnsi" w:cstheme="minorBidi"/>
              <w:noProof/>
              <w:sz w:val="22"/>
              <w:szCs w:val="22"/>
            </w:rPr>
          </w:pPr>
          <w:hyperlink w:anchor="_Toc461441809" w:history="1">
            <w:r w:rsidR="005463E9" w:rsidRPr="004830C7">
              <w:rPr>
                <w:rStyle w:val="Hyperlink"/>
                <w:noProof/>
              </w:rPr>
              <w:t>14a</w:t>
            </w:r>
            <w:r w:rsidR="005463E9">
              <w:rPr>
                <w:rFonts w:asciiTheme="minorHAnsi" w:eastAsiaTheme="minorEastAsia" w:hAnsiTheme="minorHAnsi" w:cstheme="minorBidi"/>
                <w:noProof/>
                <w:sz w:val="22"/>
                <w:szCs w:val="22"/>
              </w:rPr>
              <w:tab/>
            </w:r>
            <w:r w:rsidR="005463E9" w:rsidRPr="004830C7">
              <w:rPr>
                <w:rStyle w:val="Hyperlink"/>
                <w:noProof/>
              </w:rPr>
              <w:t>Maintenance Requirements</w:t>
            </w:r>
            <w:r w:rsidR="005463E9">
              <w:rPr>
                <w:noProof/>
                <w:webHidden/>
              </w:rPr>
              <w:tab/>
            </w:r>
            <w:r w:rsidR="005463E9">
              <w:rPr>
                <w:noProof/>
                <w:webHidden/>
              </w:rPr>
              <w:fldChar w:fldCharType="begin"/>
            </w:r>
            <w:r w:rsidR="005463E9">
              <w:rPr>
                <w:noProof/>
                <w:webHidden/>
              </w:rPr>
              <w:instrText xml:space="preserve"> PAGEREF _Toc461441809 \h </w:instrText>
            </w:r>
            <w:r w:rsidR="005463E9">
              <w:rPr>
                <w:noProof/>
                <w:webHidden/>
              </w:rPr>
            </w:r>
            <w:r w:rsidR="005463E9">
              <w:rPr>
                <w:noProof/>
                <w:webHidden/>
              </w:rPr>
              <w:fldChar w:fldCharType="separate"/>
            </w:r>
            <w:r w:rsidR="00AC6472">
              <w:rPr>
                <w:noProof/>
                <w:webHidden/>
              </w:rPr>
              <w:t>43</w:t>
            </w:r>
            <w:r w:rsidR="005463E9">
              <w:rPr>
                <w:noProof/>
                <w:webHidden/>
              </w:rPr>
              <w:fldChar w:fldCharType="end"/>
            </w:r>
          </w:hyperlink>
        </w:p>
        <w:p w14:paraId="4DF03238" w14:textId="77777777" w:rsidR="005463E9" w:rsidRDefault="00C11BF4">
          <w:pPr>
            <w:pStyle w:val="TOC3"/>
            <w:tabs>
              <w:tab w:val="left" w:pos="1540"/>
            </w:tabs>
            <w:rPr>
              <w:rFonts w:asciiTheme="minorHAnsi" w:eastAsiaTheme="minorEastAsia" w:hAnsiTheme="minorHAnsi" w:cstheme="minorBidi"/>
              <w:noProof/>
              <w:sz w:val="22"/>
              <w:szCs w:val="22"/>
            </w:rPr>
          </w:pPr>
          <w:hyperlink w:anchor="_Toc461441810" w:history="1">
            <w:r w:rsidR="005463E9" w:rsidRPr="004830C7">
              <w:rPr>
                <w:rStyle w:val="Hyperlink"/>
                <w:noProof/>
              </w:rPr>
              <w:t>14b</w:t>
            </w:r>
            <w:r w:rsidR="005463E9">
              <w:rPr>
                <w:rFonts w:asciiTheme="minorHAnsi" w:eastAsiaTheme="minorEastAsia" w:hAnsiTheme="minorHAnsi" w:cstheme="minorBidi"/>
                <w:noProof/>
                <w:sz w:val="22"/>
                <w:szCs w:val="22"/>
              </w:rPr>
              <w:tab/>
            </w:r>
            <w:r w:rsidR="005463E9" w:rsidRPr="004830C7">
              <w:rPr>
                <w:rStyle w:val="Hyperlink"/>
                <w:noProof/>
              </w:rPr>
              <w:t>Supportability Requirements</w:t>
            </w:r>
            <w:r w:rsidR="005463E9">
              <w:rPr>
                <w:noProof/>
                <w:webHidden/>
              </w:rPr>
              <w:tab/>
            </w:r>
            <w:r w:rsidR="005463E9">
              <w:rPr>
                <w:noProof/>
                <w:webHidden/>
              </w:rPr>
              <w:fldChar w:fldCharType="begin"/>
            </w:r>
            <w:r w:rsidR="005463E9">
              <w:rPr>
                <w:noProof/>
                <w:webHidden/>
              </w:rPr>
              <w:instrText xml:space="preserve"> PAGEREF _Toc461441810 \h </w:instrText>
            </w:r>
            <w:r w:rsidR="005463E9">
              <w:rPr>
                <w:noProof/>
                <w:webHidden/>
              </w:rPr>
            </w:r>
            <w:r w:rsidR="005463E9">
              <w:rPr>
                <w:noProof/>
                <w:webHidden/>
              </w:rPr>
              <w:fldChar w:fldCharType="separate"/>
            </w:r>
            <w:r w:rsidR="00AC6472">
              <w:rPr>
                <w:noProof/>
                <w:webHidden/>
              </w:rPr>
              <w:t>43</w:t>
            </w:r>
            <w:r w:rsidR="005463E9">
              <w:rPr>
                <w:noProof/>
                <w:webHidden/>
              </w:rPr>
              <w:fldChar w:fldCharType="end"/>
            </w:r>
          </w:hyperlink>
        </w:p>
        <w:p w14:paraId="12C363D7" w14:textId="77777777" w:rsidR="005463E9" w:rsidRDefault="00C11BF4">
          <w:pPr>
            <w:pStyle w:val="TOC3"/>
            <w:tabs>
              <w:tab w:val="left" w:pos="1540"/>
            </w:tabs>
            <w:rPr>
              <w:rFonts w:asciiTheme="minorHAnsi" w:eastAsiaTheme="minorEastAsia" w:hAnsiTheme="minorHAnsi" w:cstheme="minorBidi"/>
              <w:noProof/>
              <w:sz w:val="22"/>
              <w:szCs w:val="22"/>
            </w:rPr>
          </w:pPr>
          <w:hyperlink w:anchor="_Toc461441811" w:history="1">
            <w:r w:rsidR="005463E9" w:rsidRPr="004830C7">
              <w:rPr>
                <w:rStyle w:val="Hyperlink"/>
                <w:noProof/>
              </w:rPr>
              <w:t>14c</w:t>
            </w:r>
            <w:r w:rsidR="005463E9">
              <w:rPr>
                <w:rFonts w:asciiTheme="minorHAnsi" w:eastAsiaTheme="minorEastAsia" w:hAnsiTheme="minorHAnsi" w:cstheme="minorBidi"/>
                <w:noProof/>
                <w:sz w:val="22"/>
                <w:szCs w:val="22"/>
              </w:rPr>
              <w:tab/>
            </w:r>
            <w:r w:rsidR="005463E9" w:rsidRPr="004830C7">
              <w:rPr>
                <w:rStyle w:val="Hyperlink"/>
                <w:noProof/>
              </w:rPr>
              <w:t>Adaptability Requirements</w:t>
            </w:r>
            <w:r w:rsidR="005463E9">
              <w:rPr>
                <w:noProof/>
                <w:webHidden/>
              </w:rPr>
              <w:tab/>
            </w:r>
            <w:r w:rsidR="005463E9">
              <w:rPr>
                <w:noProof/>
                <w:webHidden/>
              </w:rPr>
              <w:fldChar w:fldCharType="begin"/>
            </w:r>
            <w:r w:rsidR="005463E9">
              <w:rPr>
                <w:noProof/>
                <w:webHidden/>
              </w:rPr>
              <w:instrText xml:space="preserve"> PAGEREF _Toc461441811 \h </w:instrText>
            </w:r>
            <w:r w:rsidR="005463E9">
              <w:rPr>
                <w:noProof/>
                <w:webHidden/>
              </w:rPr>
            </w:r>
            <w:r w:rsidR="005463E9">
              <w:rPr>
                <w:noProof/>
                <w:webHidden/>
              </w:rPr>
              <w:fldChar w:fldCharType="separate"/>
            </w:r>
            <w:r w:rsidR="00AC6472">
              <w:rPr>
                <w:noProof/>
                <w:webHidden/>
              </w:rPr>
              <w:t>44</w:t>
            </w:r>
            <w:r w:rsidR="005463E9">
              <w:rPr>
                <w:noProof/>
                <w:webHidden/>
              </w:rPr>
              <w:fldChar w:fldCharType="end"/>
            </w:r>
          </w:hyperlink>
        </w:p>
        <w:p w14:paraId="6CD9EC3F" w14:textId="77777777" w:rsidR="005463E9" w:rsidRDefault="00C11BF4">
          <w:pPr>
            <w:pStyle w:val="TOC3"/>
            <w:tabs>
              <w:tab w:val="left" w:pos="1540"/>
            </w:tabs>
            <w:rPr>
              <w:rFonts w:asciiTheme="minorHAnsi" w:eastAsiaTheme="minorEastAsia" w:hAnsiTheme="minorHAnsi" w:cstheme="minorBidi"/>
              <w:noProof/>
              <w:sz w:val="22"/>
              <w:szCs w:val="22"/>
            </w:rPr>
          </w:pPr>
          <w:hyperlink w:anchor="_Toc461441812" w:history="1">
            <w:r w:rsidR="005463E9" w:rsidRPr="004830C7">
              <w:rPr>
                <w:rStyle w:val="Hyperlink"/>
                <w:noProof/>
              </w:rPr>
              <w:t>14d</w:t>
            </w:r>
            <w:r w:rsidR="005463E9">
              <w:rPr>
                <w:rFonts w:asciiTheme="minorHAnsi" w:eastAsiaTheme="minorEastAsia" w:hAnsiTheme="minorHAnsi" w:cstheme="minorBidi"/>
                <w:noProof/>
                <w:sz w:val="22"/>
                <w:szCs w:val="22"/>
              </w:rPr>
              <w:tab/>
            </w:r>
            <w:r w:rsidR="005463E9" w:rsidRPr="004830C7">
              <w:rPr>
                <w:rStyle w:val="Hyperlink"/>
                <w:noProof/>
              </w:rPr>
              <w:t>Scalability or Extensibility Requirements</w:t>
            </w:r>
            <w:r w:rsidR="005463E9">
              <w:rPr>
                <w:noProof/>
                <w:webHidden/>
              </w:rPr>
              <w:tab/>
            </w:r>
            <w:r w:rsidR="005463E9">
              <w:rPr>
                <w:noProof/>
                <w:webHidden/>
              </w:rPr>
              <w:fldChar w:fldCharType="begin"/>
            </w:r>
            <w:r w:rsidR="005463E9">
              <w:rPr>
                <w:noProof/>
                <w:webHidden/>
              </w:rPr>
              <w:instrText xml:space="preserve"> PAGEREF _Toc461441812 \h </w:instrText>
            </w:r>
            <w:r w:rsidR="005463E9">
              <w:rPr>
                <w:noProof/>
                <w:webHidden/>
              </w:rPr>
            </w:r>
            <w:r w:rsidR="005463E9">
              <w:rPr>
                <w:noProof/>
                <w:webHidden/>
              </w:rPr>
              <w:fldChar w:fldCharType="separate"/>
            </w:r>
            <w:r w:rsidR="00AC6472">
              <w:rPr>
                <w:noProof/>
                <w:webHidden/>
              </w:rPr>
              <w:t>44</w:t>
            </w:r>
            <w:r w:rsidR="005463E9">
              <w:rPr>
                <w:noProof/>
                <w:webHidden/>
              </w:rPr>
              <w:fldChar w:fldCharType="end"/>
            </w:r>
          </w:hyperlink>
        </w:p>
        <w:p w14:paraId="7F490F1D" w14:textId="77777777" w:rsidR="005463E9" w:rsidRDefault="00C11BF4">
          <w:pPr>
            <w:pStyle w:val="TOC3"/>
            <w:tabs>
              <w:tab w:val="left" w:pos="1540"/>
            </w:tabs>
            <w:rPr>
              <w:rFonts w:asciiTheme="minorHAnsi" w:eastAsiaTheme="minorEastAsia" w:hAnsiTheme="minorHAnsi" w:cstheme="minorBidi"/>
              <w:noProof/>
              <w:sz w:val="22"/>
              <w:szCs w:val="22"/>
            </w:rPr>
          </w:pPr>
          <w:hyperlink w:anchor="_Toc461441813" w:history="1">
            <w:r w:rsidR="005463E9" w:rsidRPr="004830C7">
              <w:rPr>
                <w:rStyle w:val="Hyperlink"/>
                <w:noProof/>
              </w:rPr>
              <w:t>14e</w:t>
            </w:r>
            <w:r w:rsidR="005463E9">
              <w:rPr>
                <w:rFonts w:asciiTheme="minorHAnsi" w:eastAsiaTheme="minorEastAsia" w:hAnsiTheme="minorHAnsi" w:cstheme="minorBidi"/>
                <w:noProof/>
                <w:sz w:val="22"/>
                <w:szCs w:val="22"/>
              </w:rPr>
              <w:tab/>
            </w:r>
            <w:r w:rsidR="005463E9" w:rsidRPr="004830C7">
              <w:rPr>
                <w:rStyle w:val="Hyperlink"/>
                <w:noProof/>
              </w:rPr>
              <w:t>Longevity Requirements</w:t>
            </w:r>
            <w:r w:rsidR="005463E9">
              <w:rPr>
                <w:noProof/>
                <w:webHidden/>
              </w:rPr>
              <w:tab/>
            </w:r>
            <w:r w:rsidR="005463E9">
              <w:rPr>
                <w:noProof/>
                <w:webHidden/>
              </w:rPr>
              <w:fldChar w:fldCharType="begin"/>
            </w:r>
            <w:r w:rsidR="005463E9">
              <w:rPr>
                <w:noProof/>
                <w:webHidden/>
              </w:rPr>
              <w:instrText xml:space="preserve"> PAGEREF _Toc461441813 \h </w:instrText>
            </w:r>
            <w:r w:rsidR="005463E9">
              <w:rPr>
                <w:noProof/>
                <w:webHidden/>
              </w:rPr>
            </w:r>
            <w:r w:rsidR="005463E9">
              <w:rPr>
                <w:noProof/>
                <w:webHidden/>
              </w:rPr>
              <w:fldChar w:fldCharType="separate"/>
            </w:r>
            <w:r w:rsidR="00AC6472">
              <w:rPr>
                <w:noProof/>
                <w:webHidden/>
              </w:rPr>
              <w:t>45</w:t>
            </w:r>
            <w:r w:rsidR="005463E9">
              <w:rPr>
                <w:noProof/>
                <w:webHidden/>
              </w:rPr>
              <w:fldChar w:fldCharType="end"/>
            </w:r>
          </w:hyperlink>
        </w:p>
        <w:p w14:paraId="30D5D0D5" w14:textId="77777777" w:rsidR="005463E9" w:rsidRDefault="00C11BF4">
          <w:pPr>
            <w:pStyle w:val="TOC2"/>
            <w:tabs>
              <w:tab w:val="left" w:pos="864"/>
              <w:tab w:val="right" w:leader="dot" w:pos="9350"/>
            </w:tabs>
            <w:rPr>
              <w:rFonts w:asciiTheme="minorHAnsi" w:eastAsiaTheme="minorEastAsia" w:hAnsiTheme="minorHAnsi" w:cstheme="minorBidi"/>
              <w:noProof/>
              <w:sz w:val="22"/>
              <w:szCs w:val="22"/>
            </w:rPr>
          </w:pPr>
          <w:hyperlink w:anchor="_Toc461441814" w:history="1">
            <w:r w:rsidR="005463E9" w:rsidRPr="004830C7">
              <w:rPr>
                <w:rStyle w:val="Hyperlink"/>
                <w:noProof/>
              </w:rPr>
              <w:t>15</w:t>
            </w:r>
            <w:r w:rsidR="005463E9">
              <w:rPr>
                <w:rFonts w:asciiTheme="minorHAnsi" w:eastAsiaTheme="minorEastAsia" w:hAnsiTheme="minorHAnsi" w:cstheme="minorBidi"/>
                <w:noProof/>
                <w:sz w:val="22"/>
                <w:szCs w:val="22"/>
              </w:rPr>
              <w:tab/>
            </w:r>
            <w:r w:rsidR="005463E9" w:rsidRPr="004830C7">
              <w:rPr>
                <w:rStyle w:val="Hyperlink"/>
                <w:noProof/>
              </w:rPr>
              <w:t>Security Requirements</w:t>
            </w:r>
            <w:r w:rsidR="005463E9">
              <w:rPr>
                <w:noProof/>
                <w:webHidden/>
              </w:rPr>
              <w:tab/>
            </w:r>
            <w:r w:rsidR="005463E9">
              <w:rPr>
                <w:noProof/>
                <w:webHidden/>
              </w:rPr>
              <w:fldChar w:fldCharType="begin"/>
            </w:r>
            <w:r w:rsidR="005463E9">
              <w:rPr>
                <w:noProof/>
                <w:webHidden/>
              </w:rPr>
              <w:instrText xml:space="preserve"> PAGEREF _Toc461441814 \h </w:instrText>
            </w:r>
            <w:r w:rsidR="005463E9">
              <w:rPr>
                <w:noProof/>
                <w:webHidden/>
              </w:rPr>
            </w:r>
            <w:r w:rsidR="005463E9">
              <w:rPr>
                <w:noProof/>
                <w:webHidden/>
              </w:rPr>
              <w:fldChar w:fldCharType="separate"/>
            </w:r>
            <w:r w:rsidR="00AC6472">
              <w:rPr>
                <w:noProof/>
                <w:webHidden/>
              </w:rPr>
              <w:t>45</w:t>
            </w:r>
            <w:r w:rsidR="005463E9">
              <w:rPr>
                <w:noProof/>
                <w:webHidden/>
              </w:rPr>
              <w:fldChar w:fldCharType="end"/>
            </w:r>
          </w:hyperlink>
        </w:p>
        <w:p w14:paraId="15B95A9E" w14:textId="77777777" w:rsidR="005463E9" w:rsidRDefault="00C11BF4">
          <w:pPr>
            <w:pStyle w:val="TOC3"/>
            <w:tabs>
              <w:tab w:val="left" w:pos="1540"/>
            </w:tabs>
            <w:rPr>
              <w:rFonts w:asciiTheme="minorHAnsi" w:eastAsiaTheme="minorEastAsia" w:hAnsiTheme="minorHAnsi" w:cstheme="minorBidi"/>
              <w:noProof/>
              <w:sz w:val="22"/>
              <w:szCs w:val="22"/>
            </w:rPr>
          </w:pPr>
          <w:hyperlink w:anchor="_Toc461441815" w:history="1">
            <w:r w:rsidR="005463E9" w:rsidRPr="004830C7">
              <w:rPr>
                <w:rStyle w:val="Hyperlink"/>
                <w:noProof/>
              </w:rPr>
              <w:t>15a</w:t>
            </w:r>
            <w:r w:rsidR="005463E9">
              <w:rPr>
                <w:rFonts w:asciiTheme="minorHAnsi" w:eastAsiaTheme="minorEastAsia" w:hAnsiTheme="minorHAnsi" w:cstheme="minorBidi"/>
                <w:noProof/>
                <w:sz w:val="22"/>
                <w:szCs w:val="22"/>
              </w:rPr>
              <w:tab/>
            </w:r>
            <w:r w:rsidR="005463E9" w:rsidRPr="004830C7">
              <w:rPr>
                <w:rStyle w:val="Hyperlink"/>
                <w:noProof/>
              </w:rPr>
              <w:t>Access Requirements</w:t>
            </w:r>
            <w:r w:rsidR="005463E9">
              <w:rPr>
                <w:noProof/>
                <w:webHidden/>
              </w:rPr>
              <w:tab/>
            </w:r>
            <w:r w:rsidR="005463E9">
              <w:rPr>
                <w:noProof/>
                <w:webHidden/>
              </w:rPr>
              <w:fldChar w:fldCharType="begin"/>
            </w:r>
            <w:r w:rsidR="005463E9">
              <w:rPr>
                <w:noProof/>
                <w:webHidden/>
              </w:rPr>
              <w:instrText xml:space="preserve"> PAGEREF _Toc461441815 \h </w:instrText>
            </w:r>
            <w:r w:rsidR="005463E9">
              <w:rPr>
                <w:noProof/>
                <w:webHidden/>
              </w:rPr>
            </w:r>
            <w:r w:rsidR="005463E9">
              <w:rPr>
                <w:noProof/>
                <w:webHidden/>
              </w:rPr>
              <w:fldChar w:fldCharType="separate"/>
            </w:r>
            <w:r w:rsidR="00AC6472">
              <w:rPr>
                <w:noProof/>
                <w:webHidden/>
              </w:rPr>
              <w:t>45</w:t>
            </w:r>
            <w:r w:rsidR="005463E9">
              <w:rPr>
                <w:noProof/>
                <w:webHidden/>
              </w:rPr>
              <w:fldChar w:fldCharType="end"/>
            </w:r>
          </w:hyperlink>
        </w:p>
        <w:p w14:paraId="02D60DB5" w14:textId="77777777" w:rsidR="005463E9" w:rsidRDefault="00C11BF4">
          <w:pPr>
            <w:pStyle w:val="TOC3"/>
            <w:tabs>
              <w:tab w:val="left" w:pos="1540"/>
            </w:tabs>
            <w:rPr>
              <w:rFonts w:asciiTheme="minorHAnsi" w:eastAsiaTheme="minorEastAsia" w:hAnsiTheme="minorHAnsi" w:cstheme="minorBidi"/>
              <w:noProof/>
              <w:sz w:val="22"/>
              <w:szCs w:val="22"/>
            </w:rPr>
          </w:pPr>
          <w:hyperlink w:anchor="_Toc461441816" w:history="1">
            <w:r w:rsidR="005463E9" w:rsidRPr="004830C7">
              <w:rPr>
                <w:rStyle w:val="Hyperlink"/>
                <w:noProof/>
              </w:rPr>
              <w:t>15b</w:t>
            </w:r>
            <w:r w:rsidR="005463E9">
              <w:rPr>
                <w:rFonts w:asciiTheme="minorHAnsi" w:eastAsiaTheme="minorEastAsia" w:hAnsiTheme="minorHAnsi" w:cstheme="minorBidi"/>
                <w:noProof/>
                <w:sz w:val="22"/>
                <w:szCs w:val="22"/>
              </w:rPr>
              <w:tab/>
            </w:r>
            <w:r w:rsidR="005463E9" w:rsidRPr="004830C7">
              <w:rPr>
                <w:rStyle w:val="Hyperlink"/>
                <w:noProof/>
              </w:rPr>
              <w:t>Integrity Requirements</w:t>
            </w:r>
            <w:r w:rsidR="005463E9">
              <w:rPr>
                <w:noProof/>
                <w:webHidden/>
              </w:rPr>
              <w:tab/>
            </w:r>
            <w:r w:rsidR="005463E9">
              <w:rPr>
                <w:noProof/>
                <w:webHidden/>
              </w:rPr>
              <w:fldChar w:fldCharType="begin"/>
            </w:r>
            <w:r w:rsidR="005463E9">
              <w:rPr>
                <w:noProof/>
                <w:webHidden/>
              </w:rPr>
              <w:instrText xml:space="preserve"> PAGEREF _Toc461441816 \h </w:instrText>
            </w:r>
            <w:r w:rsidR="005463E9">
              <w:rPr>
                <w:noProof/>
                <w:webHidden/>
              </w:rPr>
            </w:r>
            <w:r w:rsidR="005463E9">
              <w:rPr>
                <w:noProof/>
                <w:webHidden/>
              </w:rPr>
              <w:fldChar w:fldCharType="separate"/>
            </w:r>
            <w:r w:rsidR="00AC6472">
              <w:rPr>
                <w:noProof/>
                <w:webHidden/>
              </w:rPr>
              <w:t>46</w:t>
            </w:r>
            <w:r w:rsidR="005463E9">
              <w:rPr>
                <w:noProof/>
                <w:webHidden/>
              </w:rPr>
              <w:fldChar w:fldCharType="end"/>
            </w:r>
          </w:hyperlink>
        </w:p>
        <w:p w14:paraId="68D895F8" w14:textId="77777777" w:rsidR="005463E9" w:rsidRDefault="00C11BF4">
          <w:pPr>
            <w:pStyle w:val="TOC3"/>
            <w:tabs>
              <w:tab w:val="left" w:pos="1540"/>
            </w:tabs>
            <w:rPr>
              <w:rFonts w:asciiTheme="minorHAnsi" w:eastAsiaTheme="minorEastAsia" w:hAnsiTheme="minorHAnsi" w:cstheme="minorBidi"/>
              <w:noProof/>
              <w:sz w:val="22"/>
              <w:szCs w:val="22"/>
            </w:rPr>
          </w:pPr>
          <w:hyperlink w:anchor="_Toc461441817" w:history="1">
            <w:r w:rsidR="005463E9" w:rsidRPr="004830C7">
              <w:rPr>
                <w:rStyle w:val="Hyperlink"/>
                <w:noProof/>
              </w:rPr>
              <w:t>15c</w:t>
            </w:r>
            <w:r w:rsidR="005463E9">
              <w:rPr>
                <w:rFonts w:asciiTheme="minorHAnsi" w:eastAsiaTheme="minorEastAsia" w:hAnsiTheme="minorHAnsi" w:cstheme="minorBidi"/>
                <w:noProof/>
                <w:sz w:val="22"/>
                <w:szCs w:val="22"/>
              </w:rPr>
              <w:tab/>
            </w:r>
            <w:r w:rsidR="005463E9" w:rsidRPr="004830C7">
              <w:rPr>
                <w:rStyle w:val="Hyperlink"/>
                <w:noProof/>
              </w:rPr>
              <w:t>Privacy Requirements</w:t>
            </w:r>
            <w:r w:rsidR="005463E9">
              <w:rPr>
                <w:noProof/>
                <w:webHidden/>
              </w:rPr>
              <w:tab/>
            </w:r>
            <w:r w:rsidR="005463E9">
              <w:rPr>
                <w:noProof/>
                <w:webHidden/>
              </w:rPr>
              <w:fldChar w:fldCharType="begin"/>
            </w:r>
            <w:r w:rsidR="005463E9">
              <w:rPr>
                <w:noProof/>
                <w:webHidden/>
              </w:rPr>
              <w:instrText xml:space="preserve"> PAGEREF _Toc461441817 \h </w:instrText>
            </w:r>
            <w:r w:rsidR="005463E9">
              <w:rPr>
                <w:noProof/>
                <w:webHidden/>
              </w:rPr>
            </w:r>
            <w:r w:rsidR="005463E9">
              <w:rPr>
                <w:noProof/>
                <w:webHidden/>
              </w:rPr>
              <w:fldChar w:fldCharType="separate"/>
            </w:r>
            <w:r w:rsidR="00AC6472">
              <w:rPr>
                <w:noProof/>
                <w:webHidden/>
              </w:rPr>
              <w:t>47</w:t>
            </w:r>
            <w:r w:rsidR="005463E9">
              <w:rPr>
                <w:noProof/>
                <w:webHidden/>
              </w:rPr>
              <w:fldChar w:fldCharType="end"/>
            </w:r>
          </w:hyperlink>
        </w:p>
        <w:p w14:paraId="57FE344B" w14:textId="77777777" w:rsidR="005463E9" w:rsidRDefault="00C11BF4">
          <w:pPr>
            <w:pStyle w:val="TOC3"/>
            <w:tabs>
              <w:tab w:val="left" w:pos="1540"/>
            </w:tabs>
            <w:rPr>
              <w:rFonts w:asciiTheme="minorHAnsi" w:eastAsiaTheme="minorEastAsia" w:hAnsiTheme="minorHAnsi" w:cstheme="minorBidi"/>
              <w:noProof/>
              <w:sz w:val="22"/>
              <w:szCs w:val="22"/>
            </w:rPr>
          </w:pPr>
          <w:hyperlink w:anchor="_Toc461441818" w:history="1">
            <w:r w:rsidR="005463E9" w:rsidRPr="004830C7">
              <w:rPr>
                <w:rStyle w:val="Hyperlink"/>
                <w:noProof/>
              </w:rPr>
              <w:t>15d</w:t>
            </w:r>
            <w:r w:rsidR="005463E9">
              <w:rPr>
                <w:rFonts w:asciiTheme="minorHAnsi" w:eastAsiaTheme="minorEastAsia" w:hAnsiTheme="minorHAnsi" w:cstheme="minorBidi"/>
                <w:noProof/>
                <w:sz w:val="22"/>
                <w:szCs w:val="22"/>
              </w:rPr>
              <w:tab/>
            </w:r>
            <w:r w:rsidR="005463E9" w:rsidRPr="004830C7">
              <w:rPr>
                <w:rStyle w:val="Hyperlink"/>
                <w:noProof/>
              </w:rPr>
              <w:t>Audit Requirements</w:t>
            </w:r>
            <w:r w:rsidR="005463E9">
              <w:rPr>
                <w:noProof/>
                <w:webHidden/>
              </w:rPr>
              <w:tab/>
            </w:r>
            <w:r w:rsidR="005463E9">
              <w:rPr>
                <w:noProof/>
                <w:webHidden/>
              </w:rPr>
              <w:fldChar w:fldCharType="begin"/>
            </w:r>
            <w:r w:rsidR="005463E9">
              <w:rPr>
                <w:noProof/>
                <w:webHidden/>
              </w:rPr>
              <w:instrText xml:space="preserve"> PAGEREF _Toc461441818 \h </w:instrText>
            </w:r>
            <w:r w:rsidR="005463E9">
              <w:rPr>
                <w:noProof/>
                <w:webHidden/>
              </w:rPr>
            </w:r>
            <w:r w:rsidR="005463E9">
              <w:rPr>
                <w:noProof/>
                <w:webHidden/>
              </w:rPr>
              <w:fldChar w:fldCharType="separate"/>
            </w:r>
            <w:r w:rsidR="00AC6472">
              <w:rPr>
                <w:noProof/>
                <w:webHidden/>
              </w:rPr>
              <w:t>48</w:t>
            </w:r>
            <w:r w:rsidR="005463E9">
              <w:rPr>
                <w:noProof/>
                <w:webHidden/>
              </w:rPr>
              <w:fldChar w:fldCharType="end"/>
            </w:r>
          </w:hyperlink>
        </w:p>
        <w:p w14:paraId="4E2912FD" w14:textId="77777777" w:rsidR="005463E9" w:rsidRDefault="00C11BF4">
          <w:pPr>
            <w:pStyle w:val="TOC3"/>
            <w:tabs>
              <w:tab w:val="left" w:pos="1540"/>
            </w:tabs>
            <w:rPr>
              <w:rFonts w:asciiTheme="minorHAnsi" w:eastAsiaTheme="minorEastAsia" w:hAnsiTheme="minorHAnsi" w:cstheme="minorBidi"/>
              <w:noProof/>
              <w:sz w:val="22"/>
              <w:szCs w:val="22"/>
            </w:rPr>
          </w:pPr>
          <w:hyperlink w:anchor="_Toc461441819" w:history="1">
            <w:r w:rsidR="005463E9" w:rsidRPr="004830C7">
              <w:rPr>
                <w:rStyle w:val="Hyperlink"/>
                <w:noProof/>
              </w:rPr>
              <w:t>15e</w:t>
            </w:r>
            <w:r w:rsidR="005463E9">
              <w:rPr>
                <w:rFonts w:asciiTheme="minorHAnsi" w:eastAsiaTheme="minorEastAsia" w:hAnsiTheme="minorHAnsi" w:cstheme="minorBidi"/>
                <w:noProof/>
                <w:sz w:val="22"/>
                <w:szCs w:val="22"/>
              </w:rPr>
              <w:tab/>
            </w:r>
            <w:r w:rsidR="005463E9" w:rsidRPr="004830C7">
              <w:rPr>
                <w:rStyle w:val="Hyperlink"/>
                <w:noProof/>
              </w:rPr>
              <w:t>Immunity Requirements</w:t>
            </w:r>
            <w:r w:rsidR="005463E9">
              <w:rPr>
                <w:noProof/>
                <w:webHidden/>
              </w:rPr>
              <w:tab/>
            </w:r>
            <w:r w:rsidR="005463E9">
              <w:rPr>
                <w:noProof/>
                <w:webHidden/>
              </w:rPr>
              <w:fldChar w:fldCharType="begin"/>
            </w:r>
            <w:r w:rsidR="005463E9">
              <w:rPr>
                <w:noProof/>
                <w:webHidden/>
              </w:rPr>
              <w:instrText xml:space="preserve"> PAGEREF _Toc461441819 \h </w:instrText>
            </w:r>
            <w:r w:rsidR="005463E9">
              <w:rPr>
                <w:noProof/>
                <w:webHidden/>
              </w:rPr>
            </w:r>
            <w:r w:rsidR="005463E9">
              <w:rPr>
                <w:noProof/>
                <w:webHidden/>
              </w:rPr>
              <w:fldChar w:fldCharType="separate"/>
            </w:r>
            <w:r w:rsidR="00AC6472">
              <w:rPr>
                <w:noProof/>
                <w:webHidden/>
              </w:rPr>
              <w:t>48</w:t>
            </w:r>
            <w:r w:rsidR="005463E9">
              <w:rPr>
                <w:noProof/>
                <w:webHidden/>
              </w:rPr>
              <w:fldChar w:fldCharType="end"/>
            </w:r>
          </w:hyperlink>
        </w:p>
        <w:p w14:paraId="18CA4369" w14:textId="77777777" w:rsidR="005463E9" w:rsidRDefault="00C11BF4">
          <w:pPr>
            <w:pStyle w:val="TOC2"/>
            <w:tabs>
              <w:tab w:val="left" w:pos="864"/>
              <w:tab w:val="right" w:leader="dot" w:pos="9350"/>
            </w:tabs>
            <w:rPr>
              <w:rFonts w:asciiTheme="minorHAnsi" w:eastAsiaTheme="minorEastAsia" w:hAnsiTheme="minorHAnsi" w:cstheme="minorBidi"/>
              <w:noProof/>
              <w:sz w:val="22"/>
              <w:szCs w:val="22"/>
            </w:rPr>
          </w:pPr>
          <w:hyperlink w:anchor="_Toc461441820" w:history="1">
            <w:r w:rsidR="005463E9" w:rsidRPr="004830C7">
              <w:rPr>
                <w:rStyle w:val="Hyperlink"/>
                <w:noProof/>
              </w:rPr>
              <w:t>16</w:t>
            </w:r>
            <w:r w:rsidR="005463E9">
              <w:rPr>
                <w:rFonts w:asciiTheme="minorHAnsi" w:eastAsiaTheme="minorEastAsia" w:hAnsiTheme="minorHAnsi" w:cstheme="minorBidi"/>
                <w:noProof/>
                <w:sz w:val="22"/>
                <w:szCs w:val="22"/>
              </w:rPr>
              <w:tab/>
            </w:r>
            <w:r w:rsidR="005463E9" w:rsidRPr="004830C7">
              <w:rPr>
                <w:rStyle w:val="Hyperlink"/>
                <w:noProof/>
              </w:rPr>
              <w:t>Usability and Humanity Requirements</w:t>
            </w:r>
            <w:r w:rsidR="005463E9">
              <w:rPr>
                <w:noProof/>
                <w:webHidden/>
              </w:rPr>
              <w:tab/>
            </w:r>
            <w:r w:rsidR="005463E9">
              <w:rPr>
                <w:noProof/>
                <w:webHidden/>
              </w:rPr>
              <w:fldChar w:fldCharType="begin"/>
            </w:r>
            <w:r w:rsidR="005463E9">
              <w:rPr>
                <w:noProof/>
                <w:webHidden/>
              </w:rPr>
              <w:instrText xml:space="preserve"> PAGEREF _Toc461441820 \h </w:instrText>
            </w:r>
            <w:r w:rsidR="005463E9">
              <w:rPr>
                <w:noProof/>
                <w:webHidden/>
              </w:rPr>
            </w:r>
            <w:r w:rsidR="005463E9">
              <w:rPr>
                <w:noProof/>
                <w:webHidden/>
              </w:rPr>
              <w:fldChar w:fldCharType="separate"/>
            </w:r>
            <w:r w:rsidR="00AC6472">
              <w:rPr>
                <w:noProof/>
                <w:webHidden/>
              </w:rPr>
              <w:t>48</w:t>
            </w:r>
            <w:r w:rsidR="005463E9">
              <w:rPr>
                <w:noProof/>
                <w:webHidden/>
              </w:rPr>
              <w:fldChar w:fldCharType="end"/>
            </w:r>
          </w:hyperlink>
        </w:p>
        <w:p w14:paraId="2288E245" w14:textId="77777777" w:rsidR="005463E9" w:rsidRDefault="00C11BF4">
          <w:pPr>
            <w:pStyle w:val="TOC3"/>
            <w:tabs>
              <w:tab w:val="left" w:pos="1540"/>
            </w:tabs>
            <w:rPr>
              <w:rFonts w:asciiTheme="minorHAnsi" w:eastAsiaTheme="minorEastAsia" w:hAnsiTheme="minorHAnsi" w:cstheme="minorBidi"/>
              <w:noProof/>
              <w:sz w:val="22"/>
              <w:szCs w:val="22"/>
            </w:rPr>
          </w:pPr>
          <w:hyperlink w:anchor="_Toc461441821" w:history="1">
            <w:r w:rsidR="005463E9" w:rsidRPr="004830C7">
              <w:rPr>
                <w:rStyle w:val="Hyperlink"/>
                <w:noProof/>
              </w:rPr>
              <w:t>16a</w:t>
            </w:r>
            <w:r w:rsidR="005463E9">
              <w:rPr>
                <w:rFonts w:asciiTheme="minorHAnsi" w:eastAsiaTheme="minorEastAsia" w:hAnsiTheme="minorHAnsi" w:cstheme="minorBidi"/>
                <w:noProof/>
                <w:sz w:val="22"/>
                <w:szCs w:val="22"/>
              </w:rPr>
              <w:tab/>
            </w:r>
            <w:r w:rsidR="005463E9" w:rsidRPr="004830C7">
              <w:rPr>
                <w:rStyle w:val="Hyperlink"/>
                <w:noProof/>
              </w:rPr>
              <w:t>Ease of Use Requirements</w:t>
            </w:r>
            <w:r w:rsidR="005463E9">
              <w:rPr>
                <w:noProof/>
                <w:webHidden/>
              </w:rPr>
              <w:tab/>
            </w:r>
            <w:r w:rsidR="005463E9">
              <w:rPr>
                <w:noProof/>
                <w:webHidden/>
              </w:rPr>
              <w:fldChar w:fldCharType="begin"/>
            </w:r>
            <w:r w:rsidR="005463E9">
              <w:rPr>
                <w:noProof/>
                <w:webHidden/>
              </w:rPr>
              <w:instrText xml:space="preserve"> PAGEREF _Toc461441821 \h </w:instrText>
            </w:r>
            <w:r w:rsidR="005463E9">
              <w:rPr>
                <w:noProof/>
                <w:webHidden/>
              </w:rPr>
            </w:r>
            <w:r w:rsidR="005463E9">
              <w:rPr>
                <w:noProof/>
                <w:webHidden/>
              </w:rPr>
              <w:fldChar w:fldCharType="separate"/>
            </w:r>
            <w:r w:rsidR="00AC6472">
              <w:rPr>
                <w:noProof/>
                <w:webHidden/>
              </w:rPr>
              <w:t>48</w:t>
            </w:r>
            <w:r w:rsidR="005463E9">
              <w:rPr>
                <w:noProof/>
                <w:webHidden/>
              </w:rPr>
              <w:fldChar w:fldCharType="end"/>
            </w:r>
          </w:hyperlink>
        </w:p>
        <w:p w14:paraId="785D43B6" w14:textId="77777777" w:rsidR="005463E9" w:rsidRDefault="00C11BF4">
          <w:pPr>
            <w:pStyle w:val="TOC3"/>
            <w:tabs>
              <w:tab w:val="left" w:pos="1540"/>
            </w:tabs>
            <w:rPr>
              <w:rFonts w:asciiTheme="minorHAnsi" w:eastAsiaTheme="minorEastAsia" w:hAnsiTheme="minorHAnsi" w:cstheme="minorBidi"/>
              <w:noProof/>
              <w:sz w:val="22"/>
              <w:szCs w:val="22"/>
            </w:rPr>
          </w:pPr>
          <w:hyperlink w:anchor="_Toc461441822" w:history="1">
            <w:r w:rsidR="005463E9" w:rsidRPr="004830C7">
              <w:rPr>
                <w:rStyle w:val="Hyperlink"/>
                <w:noProof/>
              </w:rPr>
              <w:t>16b</w:t>
            </w:r>
            <w:r w:rsidR="005463E9">
              <w:rPr>
                <w:rFonts w:asciiTheme="minorHAnsi" w:eastAsiaTheme="minorEastAsia" w:hAnsiTheme="minorHAnsi" w:cstheme="minorBidi"/>
                <w:noProof/>
                <w:sz w:val="22"/>
                <w:szCs w:val="22"/>
              </w:rPr>
              <w:tab/>
            </w:r>
            <w:r w:rsidR="005463E9" w:rsidRPr="004830C7">
              <w:rPr>
                <w:rStyle w:val="Hyperlink"/>
                <w:noProof/>
              </w:rPr>
              <w:t>Personalization and Internationalization Requirements</w:t>
            </w:r>
            <w:r w:rsidR="005463E9">
              <w:rPr>
                <w:noProof/>
                <w:webHidden/>
              </w:rPr>
              <w:tab/>
            </w:r>
            <w:r w:rsidR="005463E9">
              <w:rPr>
                <w:noProof/>
                <w:webHidden/>
              </w:rPr>
              <w:fldChar w:fldCharType="begin"/>
            </w:r>
            <w:r w:rsidR="005463E9">
              <w:rPr>
                <w:noProof/>
                <w:webHidden/>
              </w:rPr>
              <w:instrText xml:space="preserve"> PAGEREF _Toc461441822 \h </w:instrText>
            </w:r>
            <w:r w:rsidR="005463E9">
              <w:rPr>
                <w:noProof/>
                <w:webHidden/>
              </w:rPr>
            </w:r>
            <w:r w:rsidR="005463E9">
              <w:rPr>
                <w:noProof/>
                <w:webHidden/>
              </w:rPr>
              <w:fldChar w:fldCharType="separate"/>
            </w:r>
            <w:r w:rsidR="00AC6472">
              <w:rPr>
                <w:noProof/>
                <w:webHidden/>
              </w:rPr>
              <w:t>50</w:t>
            </w:r>
            <w:r w:rsidR="005463E9">
              <w:rPr>
                <w:noProof/>
                <w:webHidden/>
              </w:rPr>
              <w:fldChar w:fldCharType="end"/>
            </w:r>
          </w:hyperlink>
        </w:p>
        <w:p w14:paraId="2CFB845F" w14:textId="77777777" w:rsidR="005463E9" w:rsidRDefault="00C11BF4">
          <w:pPr>
            <w:pStyle w:val="TOC3"/>
            <w:tabs>
              <w:tab w:val="left" w:pos="1540"/>
            </w:tabs>
            <w:rPr>
              <w:rFonts w:asciiTheme="minorHAnsi" w:eastAsiaTheme="minorEastAsia" w:hAnsiTheme="minorHAnsi" w:cstheme="minorBidi"/>
              <w:noProof/>
              <w:sz w:val="22"/>
              <w:szCs w:val="22"/>
            </w:rPr>
          </w:pPr>
          <w:hyperlink w:anchor="_Toc461441823" w:history="1">
            <w:r w:rsidR="005463E9" w:rsidRPr="004830C7">
              <w:rPr>
                <w:rStyle w:val="Hyperlink"/>
                <w:noProof/>
              </w:rPr>
              <w:t>16c</w:t>
            </w:r>
            <w:r w:rsidR="005463E9">
              <w:rPr>
                <w:rFonts w:asciiTheme="minorHAnsi" w:eastAsiaTheme="minorEastAsia" w:hAnsiTheme="minorHAnsi" w:cstheme="minorBidi"/>
                <w:noProof/>
                <w:sz w:val="22"/>
                <w:szCs w:val="22"/>
              </w:rPr>
              <w:tab/>
            </w:r>
            <w:r w:rsidR="005463E9" w:rsidRPr="004830C7">
              <w:rPr>
                <w:rStyle w:val="Hyperlink"/>
                <w:noProof/>
              </w:rPr>
              <w:t>Learning Requirements</w:t>
            </w:r>
            <w:r w:rsidR="005463E9">
              <w:rPr>
                <w:noProof/>
                <w:webHidden/>
              </w:rPr>
              <w:tab/>
            </w:r>
            <w:r w:rsidR="005463E9">
              <w:rPr>
                <w:noProof/>
                <w:webHidden/>
              </w:rPr>
              <w:fldChar w:fldCharType="begin"/>
            </w:r>
            <w:r w:rsidR="005463E9">
              <w:rPr>
                <w:noProof/>
                <w:webHidden/>
              </w:rPr>
              <w:instrText xml:space="preserve"> PAGEREF _Toc461441823 \h </w:instrText>
            </w:r>
            <w:r w:rsidR="005463E9">
              <w:rPr>
                <w:noProof/>
                <w:webHidden/>
              </w:rPr>
            </w:r>
            <w:r w:rsidR="005463E9">
              <w:rPr>
                <w:noProof/>
                <w:webHidden/>
              </w:rPr>
              <w:fldChar w:fldCharType="separate"/>
            </w:r>
            <w:r w:rsidR="00AC6472">
              <w:rPr>
                <w:noProof/>
                <w:webHidden/>
              </w:rPr>
              <w:t>51</w:t>
            </w:r>
            <w:r w:rsidR="005463E9">
              <w:rPr>
                <w:noProof/>
                <w:webHidden/>
              </w:rPr>
              <w:fldChar w:fldCharType="end"/>
            </w:r>
          </w:hyperlink>
        </w:p>
        <w:p w14:paraId="4811EFAD" w14:textId="77777777" w:rsidR="005463E9" w:rsidRDefault="00C11BF4">
          <w:pPr>
            <w:pStyle w:val="TOC3"/>
            <w:tabs>
              <w:tab w:val="left" w:pos="1540"/>
            </w:tabs>
            <w:rPr>
              <w:rFonts w:asciiTheme="minorHAnsi" w:eastAsiaTheme="minorEastAsia" w:hAnsiTheme="minorHAnsi" w:cstheme="minorBidi"/>
              <w:noProof/>
              <w:sz w:val="22"/>
              <w:szCs w:val="22"/>
            </w:rPr>
          </w:pPr>
          <w:hyperlink w:anchor="_Toc461441824" w:history="1">
            <w:r w:rsidR="005463E9" w:rsidRPr="004830C7">
              <w:rPr>
                <w:rStyle w:val="Hyperlink"/>
                <w:noProof/>
              </w:rPr>
              <w:t>16d</w:t>
            </w:r>
            <w:r w:rsidR="005463E9">
              <w:rPr>
                <w:rFonts w:asciiTheme="minorHAnsi" w:eastAsiaTheme="minorEastAsia" w:hAnsiTheme="minorHAnsi" w:cstheme="minorBidi"/>
                <w:noProof/>
                <w:sz w:val="22"/>
                <w:szCs w:val="22"/>
              </w:rPr>
              <w:tab/>
            </w:r>
            <w:r w:rsidR="005463E9" w:rsidRPr="004830C7">
              <w:rPr>
                <w:rStyle w:val="Hyperlink"/>
                <w:noProof/>
              </w:rPr>
              <w:t>Understandability and Politeness Requirements</w:t>
            </w:r>
            <w:r w:rsidR="005463E9">
              <w:rPr>
                <w:noProof/>
                <w:webHidden/>
              </w:rPr>
              <w:tab/>
            </w:r>
            <w:r w:rsidR="005463E9">
              <w:rPr>
                <w:noProof/>
                <w:webHidden/>
              </w:rPr>
              <w:fldChar w:fldCharType="begin"/>
            </w:r>
            <w:r w:rsidR="005463E9">
              <w:rPr>
                <w:noProof/>
                <w:webHidden/>
              </w:rPr>
              <w:instrText xml:space="preserve"> PAGEREF _Toc461441824 \h </w:instrText>
            </w:r>
            <w:r w:rsidR="005463E9">
              <w:rPr>
                <w:noProof/>
                <w:webHidden/>
              </w:rPr>
            </w:r>
            <w:r w:rsidR="005463E9">
              <w:rPr>
                <w:noProof/>
                <w:webHidden/>
              </w:rPr>
              <w:fldChar w:fldCharType="separate"/>
            </w:r>
            <w:r w:rsidR="00AC6472">
              <w:rPr>
                <w:noProof/>
                <w:webHidden/>
              </w:rPr>
              <w:t>52</w:t>
            </w:r>
            <w:r w:rsidR="005463E9">
              <w:rPr>
                <w:noProof/>
                <w:webHidden/>
              </w:rPr>
              <w:fldChar w:fldCharType="end"/>
            </w:r>
          </w:hyperlink>
        </w:p>
        <w:p w14:paraId="73249E68" w14:textId="77777777" w:rsidR="005463E9" w:rsidRDefault="00C11BF4">
          <w:pPr>
            <w:pStyle w:val="TOC3"/>
            <w:tabs>
              <w:tab w:val="left" w:pos="1540"/>
            </w:tabs>
            <w:rPr>
              <w:rFonts w:asciiTheme="minorHAnsi" w:eastAsiaTheme="minorEastAsia" w:hAnsiTheme="minorHAnsi" w:cstheme="minorBidi"/>
              <w:noProof/>
              <w:sz w:val="22"/>
              <w:szCs w:val="22"/>
            </w:rPr>
          </w:pPr>
          <w:hyperlink w:anchor="_Toc461441825" w:history="1">
            <w:r w:rsidR="005463E9" w:rsidRPr="004830C7">
              <w:rPr>
                <w:rStyle w:val="Hyperlink"/>
                <w:noProof/>
              </w:rPr>
              <w:t>16e</w:t>
            </w:r>
            <w:r w:rsidR="005463E9">
              <w:rPr>
                <w:rFonts w:asciiTheme="minorHAnsi" w:eastAsiaTheme="minorEastAsia" w:hAnsiTheme="minorHAnsi" w:cstheme="minorBidi"/>
                <w:noProof/>
                <w:sz w:val="22"/>
                <w:szCs w:val="22"/>
              </w:rPr>
              <w:tab/>
            </w:r>
            <w:r w:rsidR="005463E9" w:rsidRPr="004830C7">
              <w:rPr>
                <w:rStyle w:val="Hyperlink"/>
                <w:noProof/>
              </w:rPr>
              <w:t>Accessibility Requirements</w:t>
            </w:r>
            <w:r w:rsidR="005463E9">
              <w:rPr>
                <w:noProof/>
                <w:webHidden/>
              </w:rPr>
              <w:tab/>
            </w:r>
            <w:r w:rsidR="005463E9">
              <w:rPr>
                <w:noProof/>
                <w:webHidden/>
              </w:rPr>
              <w:fldChar w:fldCharType="begin"/>
            </w:r>
            <w:r w:rsidR="005463E9">
              <w:rPr>
                <w:noProof/>
                <w:webHidden/>
              </w:rPr>
              <w:instrText xml:space="preserve"> PAGEREF _Toc461441825 \h </w:instrText>
            </w:r>
            <w:r w:rsidR="005463E9">
              <w:rPr>
                <w:noProof/>
                <w:webHidden/>
              </w:rPr>
            </w:r>
            <w:r w:rsidR="005463E9">
              <w:rPr>
                <w:noProof/>
                <w:webHidden/>
              </w:rPr>
              <w:fldChar w:fldCharType="separate"/>
            </w:r>
            <w:r w:rsidR="00AC6472">
              <w:rPr>
                <w:noProof/>
                <w:webHidden/>
              </w:rPr>
              <w:t>52</w:t>
            </w:r>
            <w:r w:rsidR="005463E9">
              <w:rPr>
                <w:noProof/>
                <w:webHidden/>
              </w:rPr>
              <w:fldChar w:fldCharType="end"/>
            </w:r>
          </w:hyperlink>
        </w:p>
        <w:p w14:paraId="5EDDDE76" w14:textId="77777777" w:rsidR="005463E9" w:rsidRDefault="00C11BF4">
          <w:pPr>
            <w:pStyle w:val="TOC3"/>
            <w:tabs>
              <w:tab w:val="left" w:pos="1540"/>
            </w:tabs>
            <w:rPr>
              <w:rFonts w:asciiTheme="minorHAnsi" w:eastAsiaTheme="minorEastAsia" w:hAnsiTheme="minorHAnsi" w:cstheme="minorBidi"/>
              <w:noProof/>
              <w:sz w:val="22"/>
              <w:szCs w:val="22"/>
            </w:rPr>
          </w:pPr>
          <w:hyperlink w:anchor="_Toc461441826" w:history="1">
            <w:r w:rsidR="005463E9" w:rsidRPr="004830C7">
              <w:rPr>
                <w:rStyle w:val="Hyperlink"/>
                <w:noProof/>
              </w:rPr>
              <w:t>16f</w:t>
            </w:r>
            <w:r w:rsidR="005463E9">
              <w:rPr>
                <w:rFonts w:asciiTheme="minorHAnsi" w:eastAsiaTheme="minorEastAsia" w:hAnsiTheme="minorHAnsi" w:cstheme="minorBidi"/>
                <w:noProof/>
                <w:sz w:val="22"/>
                <w:szCs w:val="22"/>
              </w:rPr>
              <w:tab/>
            </w:r>
            <w:r w:rsidR="005463E9" w:rsidRPr="004830C7">
              <w:rPr>
                <w:rStyle w:val="Hyperlink"/>
                <w:noProof/>
              </w:rPr>
              <w:t>User Documentation Requirements</w:t>
            </w:r>
            <w:r w:rsidR="005463E9">
              <w:rPr>
                <w:noProof/>
                <w:webHidden/>
              </w:rPr>
              <w:tab/>
            </w:r>
            <w:r w:rsidR="005463E9">
              <w:rPr>
                <w:noProof/>
                <w:webHidden/>
              </w:rPr>
              <w:fldChar w:fldCharType="begin"/>
            </w:r>
            <w:r w:rsidR="005463E9">
              <w:rPr>
                <w:noProof/>
                <w:webHidden/>
              </w:rPr>
              <w:instrText xml:space="preserve"> PAGEREF _Toc461441826 \h </w:instrText>
            </w:r>
            <w:r w:rsidR="005463E9">
              <w:rPr>
                <w:noProof/>
                <w:webHidden/>
              </w:rPr>
            </w:r>
            <w:r w:rsidR="005463E9">
              <w:rPr>
                <w:noProof/>
                <w:webHidden/>
              </w:rPr>
              <w:fldChar w:fldCharType="separate"/>
            </w:r>
            <w:r w:rsidR="00AC6472">
              <w:rPr>
                <w:noProof/>
                <w:webHidden/>
              </w:rPr>
              <w:t>53</w:t>
            </w:r>
            <w:r w:rsidR="005463E9">
              <w:rPr>
                <w:noProof/>
                <w:webHidden/>
              </w:rPr>
              <w:fldChar w:fldCharType="end"/>
            </w:r>
          </w:hyperlink>
        </w:p>
        <w:p w14:paraId="00AC3741" w14:textId="77777777" w:rsidR="005463E9" w:rsidRDefault="00C11BF4">
          <w:pPr>
            <w:pStyle w:val="TOC3"/>
            <w:tabs>
              <w:tab w:val="left" w:pos="1540"/>
            </w:tabs>
            <w:rPr>
              <w:rFonts w:asciiTheme="minorHAnsi" w:eastAsiaTheme="minorEastAsia" w:hAnsiTheme="minorHAnsi" w:cstheme="minorBidi"/>
              <w:noProof/>
              <w:sz w:val="22"/>
              <w:szCs w:val="22"/>
            </w:rPr>
          </w:pPr>
          <w:hyperlink w:anchor="_Toc461441827" w:history="1">
            <w:r w:rsidR="005463E9" w:rsidRPr="004830C7">
              <w:rPr>
                <w:rStyle w:val="Hyperlink"/>
                <w:noProof/>
              </w:rPr>
              <w:t>16g</w:t>
            </w:r>
            <w:r w:rsidR="005463E9">
              <w:rPr>
                <w:rFonts w:asciiTheme="minorHAnsi" w:eastAsiaTheme="minorEastAsia" w:hAnsiTheme="minorHAnsi" w:cstheme="minorBidi"/>
                <w:noProof/>
                <w:sz w:val="22"/>
                <w:szCs w:val="22"/>
              </w:rPr>
              <w:tab/>
            </w:r>
            <w:r w:rsidR="005463E9" w:rsidRPr="004830C7">
              <w:rPr>
                <w:rStyle w:val="Hyperlink"/>
                <w:noProof/>
              </w:rPr>
              <w:t>Training Requirements</w:t>
            </w:r>
            <w:r w:rsidR="005463E9">
              <w:rPr>
                <w:noProof/>
                <w:webHidden/>
              </w:rPr>
              <w:tab/>
            </w:r>
            <w:r w:rsidR="005463E9">
              <w:rPr>
                <w:noProof/>
                <w:webHidden/>
              </w:rPr>
              <w:fldChar w:fldCharType="begin"/>
            </w:r>
            <w:r w:rsidR="005463E9">
              <w:rPr>
                <w:noProof/>
                <w:webHidden/>
              </w:rPr>
              <w:instrText xml:space="preserve"> PAGEREF _Toc461441827 \h </w:instrText>
            </w:r>
            <w:r w:rsidR="005463E9">
              <w:rPr>
                <w:noProof/>
                <w:webHidden/>
              </w:rPr>
            </w:r>
            <w:r w:rsidR="005463E9">
              <w:rPr>
                <w:noProof/>
                <w:webHidden/>
              </w:rPr>
              <w:fldChar w:fldCharType="separate"/>
            </w:r>
            <w:r w:rsidR="00AC6472">
              <w:rPr>
                <w:noProof/>
                <w:webHidden/>
              </w:rPr>
              <w:t>54</w:t>
            </w:r>
            <w:r w:rsidR="005463E9">
              <w:rPr>
                <w:noProof/>
                <w:webHidden/>
              </w:rPr>
              <w:fldChar w:fldCharType="end"/>
            </w:r>
          </w:hyperlink>
        </w:p>
        <w:p w14:paraId="69D058AE" w14:textId="77777777" w:rsidR="005463E9" w:rsidRDefault="00C11BF4">
          <w:pPr>
            <w:pStyle w:val="TOC2"/>
            <w:tabs>
              <w:tab w:val="left" w:pos="864"/>
              <w:tab w:val="right" w:leader="dot" w:pos="9350"/>
            </w:tabs>
            <w:rPr>
              <w:rFonts w:asciiTheme="minorHAnsi" w:eastAsiaTheme="minorEastAsia" w:hAnsiTheme="minorHAnsi" w:cstheme="minorBidi"/>
              <w:noProof/>
              <w:sz w:val="22"/>
              <w:szCs w:val="22"/>
            </w:rPr>
          </w:pPr>
          <w:hyperlink w:anchor="_Toc461441828" w:history="1">
            <w:r w:rsidR="005463E9" w:rsidRPr="004830C7">
              <w:rPr>
                <w:rStyle w:val="Hyperlink"/>
                <w:noProof/>
              </w:rPr>
              <w:t>17</w:t>
            </w:r>
            <w:r w:rsidR="005463E9">
              <w:rPr>
                <w:rFonts w:asciiTheme="minorHAnsi" w:eastAsiaTheme="minorEastAsia" w:hAnsiTheme="minorHAnsi" w:cstheme="minorBidi"/>
                <w:noProof/>
                <w:sz w:val="22"/>
                <w:szCs w:val="22"/>
              </w:rPr>
              <w:tab/>
            </w:r>
            <w:r w:rsidR="005463E9" w:rsidRPr="004830C7">
              <w:rPr>
                <w:rStyle w:val="Hyperlink"/>
                <w:noProof/>
              </w:rPr>
              <w:t>Look and Feel Requirements</w:t>
            </w:r>
            <w:r w:rsidR="005463E9">
              <w:rPr>
                <w:noProof/>
                <w:webHidden/>
              </w:rPr>
              <w:tab/>
            </w:r>
            <w:r w:rsidR="005463E9">
              <w:rPr>
                <w:noProof/>
                <w:webHidden/>
              </w:rPr>
              <w:fldChar w:fldCharType="begin"/>
            </w:r>
            <w:r w:rsidR="005463E9">
              <w:rPr>
                <w:noProof/>
                <w:webHidden/>
              </w:rPr>
              <w:instrText xml:space="preserve"> PAGEREF _Toc461441828 \h </w:instrText>
            </w:r>
            <w:r w:rsidR="005463E9">
              <w:rPr>
                <w:noProof/>
                <w:webHidden/>
              </w:rPr>
            </w:r>
            <w:r w:rsidR="005463E9">
              <w:rPr>
                <w:noProof/>
                <w:webHidden/>
              </w:rPr>
              <w:fldChar w:fldCharType="separate"/>
            </w:r>
            <w:r w:rsidR="00AC6472">
              <w:rPr>
                <w:noProof/>
                <w:webHidden/>
              </w:rPr>
              <w:t>54</w:t>
            </w:r>
            <w:r w:rsidR="005463E9">
              <w:rPr>
                <w:noProof/>
                <w:webHidden/>
              </w:rPr>
              <w:fldChar w:fldCharType="end"/>
            </w:r>
          </w:hyperlink>
        </w:p>
        <w:p w14:paraId="78E70185" w14:textId="77777777" w:rsidR="005463E9" w:rsidRDefault="00C11BF4">
          <w:pPr>
            <w:pStyle w:val="TOC3"/>
            <w:tabs>
              <w:tab w:val="left" w:pos="1540"/>
            </w:tabs>
            <w:rPr>
              <w:rFonts w:asciiTheme="minorHAnsi" w:eastAsiaTheme="minorEastAsia" w:hAnsiTheme="minorHAnsi" w:cstheme="minorBidi"/>
              <w:noProof/>
              <w:sz w:val="22"/>
              <w:szCs w:val="22"/>
            </w:rPr>
          </w:pPr>
          <w:hyperlink w:anchor="_Toc461441829" w:history="1">
            <w:r w:rsidR="005463E9" w:rsidRPr="004830C7">
              <w:rPr>
                <w:rStyle w:val="Hyperlink"/>
                <w:noProof/>
              </w:rPr>
              <w:t>17a</w:t>
            </w:r>
            <w:r w:rsidR="005463E9">
              <w:rPr>
                <w:rFonts w:asciiTheme="minorHAnsi" w:eastAsiaTheme="minorEastAsia" w:hAnsiTheme="minorHAnsi" w:cstheme="minorBidi"/>
                <w:noProof/>
                <w:sz w:val="22"/>
                <w:szCs w:val="22"/>
              </w:rPr>
              <w:tab/>
            </w:r>
            <w:r w:rsidR="005463E9" w:rsidRPr="004830C7">
              <w:rPr>
                <w:rStyle w:val="Hyperlink"/>
                <w:noProof/>
              </w:rPr>
              <w:t>Appearance Requirements</w:t>
            </w:r>
            <w:r w:rsidR="005463E9">
              <w:rPr>
                <w:noProof/>
                <w:webHidden/>
              </w:rPr>
              <w:tab/>
            </w:r>
            <w:r w:rsidR="005463E9">
              <w:rPr>
                <w:noProof/>
                <w:webHidden/>
              </w:rPr>
              <w:fldChar w:fldCharType="begin"/>
            </w:r>
            <w:r w:rsidR="005463E9">
              <w:rPr>
                <w:noProof/>
                <w:webHidden/>
              </w:rPr>
              <w:instrText xml:space="preserve"> PAGEREF _Toc461441829 \h </w:instrText>
            </w:r>
            <w:r w:rsidR="005463E9">
              <w:rPr>
                <w:noProof/>
                <w:webHidden/>
              </w:rPr>
            </w:r>
            <w:r w:rsidR="005463E9">
              <w:rPr>
                <w:noProof/>
                <w:webHidden/>
              </w:rPr>
              <w:fldChar w:fldCharType="separate"/>
            </w:r>
            <w:r w:rsidR="00AC6472">
              <w:rPr>
                <w:noProof/>
                <w:webHidden/>
              </w:rPr>
              <w:t>54</w:t>
            </w:r>
            <w:r w:rsidR="005463E9">
              <w:rPr>
                <w:noProof/>
                <w:webHidden/>
              </w:rPr>
              <w:fldChar w:fldCharType="end"/>
            </w:r>
          </w:hyperlink>
        </w:p>
        <w:p w14:paraId="51324FB7" w14:textId="77777777" w:rsidR="005463E9" w:rsidRDefault="00C11BF4">
          <w:pPr>
            <w:pStyle w:val="TOC3"/>
            <w:tabs>
              <w:tab w:val="left" w:pos="1540"/>
            </w:tabs>
            <w:rPr>
              <w:rFonts w:asciiTheme="minorHAnsi" w:eastAsiaTheme="minorEastAsia" w:hAnsiTheme="minorHAnsi" w:cstheme="minorBidi"/>
              <w:noProof/>
              <w:sz w:val="22"/>
              <w:szCs w:val="22"/>
            </w:rPr>
          </w:pPr>
          <w:hyperlink w:anchor="_Toc461441830" w:history="1">
            <w:r w:rsidR="005463E9" w:rsidRPr="004830C7">
              <w:rPr>
                <w:rStyle w:val="Hyperlink"/>
                <w:noProof/>
              </w:rPr>
              <w:t>17b</w:t>
            </w:r>
            <w:r w:rsidR="005463E9">
              <w:rPr>
                <w:rFonts w:asciiTheme="minorHAnsi" w:eastAsiaTheme="minorEastAsia" w:hAnsiTheme="minorHAnsi" w:cstheme="minorBidi"/>
                <w:noProof/>
                <w:sz w:val="22"/>
                <w:szCs w:val="22"/>
              </w:rPr>
              <w:tab/>
            </w:r>
            <w:r w:rsidR="005463E9" w:rsidRPr="004830C7">
              <w:rPr>
                <w:rStyle w:val="Hyperlink"/>
                <w:noProof/>
              </w:rPr>
              <w:t>Style Requirements</w:t>
            </w:r>
            <w:r w:rsidR="005463E9">
              <w:rPr>
                <w:noProof/>
                <w:webHidden/>
              </w:rPr>
              <w:tab/>
            </w:r>
            <w:r w:rsidR="005463E9">
              <w:rPr>
                <w:noProof/>
                <w:webHidden/>
              </w:rPr>
              <w:fldChar w:fldCharType="begin"/>
            </w:r>
            <w:r w:rsidR="005463E9">
              <w:rPr>
                <w:noProof/>
                <w:webHidden/>
              </w:rPr>
              <w:instrText xml:space="preserve"> PAGEREF _Toc461441830 \h </w:instrText>
            </w:r>
            <w:r w:rsidR="005463E9">
              <w:rPr>
                <w:noProof/>
                <w:webHidden/>
              </w:rPr>
            </w:r>
            <w:r w:rsidR="005463E9">
              <w:rPr>
                <w:noProof/>
                <w:webHidden/>
              </w:rPr>
              <w:fldChar w:fldCharType="separate"/>
            </w:r>
            <w:r w:rsidR="00AC6472">
              <w:rPr>
                <w:noProof/>
                <w:webHidden/>
              </w:rPr>
              <w:t>55</w:t>
            </w:r>
            <w:r w:rsidR="005463E9">
              <w:rPr>
                <w:noProof/>
                <w:webHidden/>
              </w:rPr>
              <w:fldChar w:fldCharType="end"/>
            </w:r>
          </w:hyperlink>
        </w:p>
        <w:p w14:paraId="1228F7D3" w14:textId="77777777" w:rsidR="005463E9" w:rsidRDefault="00C11BF4">
          <w:pPr>
            <w:pStyle w:val="TOC2"/>
            <w:tabs>
              <w:tab w:val="left" w:pos="864"/>
              <w:tab w:val="right" w:leader="dot" w:pos="9350"/>
            </w:tabs>
            <w:rPr>
              <w:rFonts w:asciiTheme="minorHAnsi" w:eastAsiaTheme="minorEastAsia" w:hAnsiTheme="minorHAnsi" w:cstheme="minorBidi"/>
              <w:noProof/>
              <w:sz w:val="22"/>
              <w:szCs w:val="22"/>
            </w:rPr>
          </w:pPr>
          <w:hyperlink w:anchor="_Toc461441831" w:history="1">
            <w:r w:rsidR="005463E9" w:rsidRPr="004830C7">
              <w:rPr>
                <w:rStyle w:val="Hyperlink"/>
                <w:noProof/>
              </w:rPr>
              <w:t>18</w:t>
            </w:r>
            <w:r w:rsidR="005463E9">
              <w:rPr>
                <w:rFonts w:asciiTheme="minorHAnsi" w:eastAsiaTheme="minorEastAsia" w:hAnsiTheme="minorHAnsi" w:cstheme="minorBidi"/>
                <w:noProof/>
                <w:sz w:val="22"/>
                <w:szCs w:val="22"/>
              </w:rPr>
              <w:tab/>
            </w:r>
            <w:r w:rsidR="005463E9" w:rsidRPr="004830C7">
              <w:rPr>
                <w:rStyle w:val="Hyperlink"/>
                <w:noProof/>
              </w:rPr>
              <w:t>Operational and Environmental Requirements</w:t>
            </w:r>
            <w:r w:rsidR="005463E9">
              <w:rPr>
                <w:noProof/>
                <w:webHidden/>
              </w:rPr>
              <w:tab/>
            </w:r>
            <w:r w:rsidR="005463E9">
              <w:rPr>
                <w:noProof/>
                <w:webHidden/>
              </w:rPr>
              <w:fldChar w:fldCharType="begin"/>
            </w:r>
            <w:r w:rsidR="005463E9">
              <w:rPr>
                <w:noProof/>
                <w:webHidden/>
              </w:rPr>
              <w:instrText xml:space="preserve"> PAGEREF _Toc461441831 \h </w:instrText>
            </w:r>
            <w:r w:rsidR="005463E9">
              <w:rPr>
                <w:noProof/>
                <w:webHidden/>
              </w:rPr>
            </w:r>
            <w:r w:rsidR="005463E9">
              <w:rPr>
                <w:noProof/>
                <w:webHidden/>
              </w:rPr>
              <w:fldChar w:fldCharType="separate"/>
            </w:r>
            <w:r w:rsidR="00AC6472">
              <w:rPr>
                <w:noProof/>
                <w:webHidden/>
              </w:rPr>
              <w:t>56</w:t>
            </w:r>
            <w:r w:rsidR="005463E9">
              <w:rPr>
                <w:noProof/>
                <w:webHidden/>
              </w:rPr>
              <w:fldChar w:fldCharType="end"/>
            </w:r>
          </w:hyperlink>
        </w:p>
        <w:p w14:paraId="48B8130C" w14:textId="77777777" w:rsidR="005463E9" w:rsidRDefault="00C11BF4">
          <w:pPr>
            <w:pStyle w:val="TOC3"/>
            <w:tabs>
              <w:tab w:val="left" w:pos="1540"/>
            </w:tabs>
            <w:rPr>
              <w:rFonts w:asciiTheme="minorHAnsi" w:eastAsiaTheme="minorEastAsia" w:hAnsiTheme="minorHAnsi" w:cstheme="minorBidi"/>
              <w:noProof/>
              <w:sz w:val="22"/>
              <w:szCs w:val="22"/>
            </w:rPr>
          </w:pPr>
          <w:hyperlink w:anchor="_Toc461441832" w:history="1">
            <w:r w:rsidR="005463E9" w:rsidRPr="004830C7">
              <w:rPr>
                <w:rStyle w:val="Hyperlink"/>
                <w:noProof/>
              </w:rPr>
              <w:t>18a</w:t>
            </w:r>
            <w:r w:rsidR="005463E9">
              <w:rPr>
                <w:rFonts w:asciiTheme="minorHAnsi" w:eastAsiaTheme="minorEastAsia" w:hAnsiTheme="minorHAnsi" w:cstheme="minorBidi"/>
                <w:noProof/>
                <w:sz w:val="22"/>
                <w:szCs w:val="22"/>
              </w:rPr>
              <w:tab/>
            </w:r>
            <w:r w:rsidR="005463E9" w:rsidRPr="004830C7">
              <w:rPr>
                <w:rStyle w:val="Hyperlink"/>
                <w:noProof/>
              </w:rPr>
              <w:t>Expected Physical Environment</w:t>
            </w:r>
            <w:r w:rsidR="005463E9">
              <w:rPr>
                <w:noProof/>
                <w:webHidden/>
              </w:rPr>
              <w:tab/>
            </w:r>
            <w:r w:rsidR="005463E9">
              <w:rPr>
                <w:noProof/>
                <w:webHidden/>
              </w:rPr>
              <w:fldChar w:fldCharType="begin"/>
            </w:r>
            <w:r w:rsidR="005463E9">
              <w:rPr>
                <w:noProof/>
                <w:webHidden/>
              </w:rPr>
              <w:instrText xml:space="preserve"> PAGEREF _Toc461441832 \h </w:instrText>
            </w:r>
            <w:r w:rsidR="005463E9">
              <w:rPr>
                <w:noProof/>
                <w:webHidden/>
              </w:rPr>
            </w:r>
            <w:r w:rsidR="005463E9">
              <w:rPr>
                <w:noProof/>
                <w:webHidden/>
              </w:rPr>
              <w:fldChar w:fldCharType="separate"/>
            </w:r>
            <w:r w:rsidR="00AC6472">
              <w:rPr>
                <w:noProof/>
                <w:webHidden/>
              </w:rPr>
              <w:t>56</w:t>
            </w:r>
            <w:r w:rsidR="005463E9">
              <w:rPr>
                <w:noProof/>
                <w:webHidden/>
              </w:rPr>
              <w:fldChar w:fldCharType="end"/>
            </w:r>
          </w:hyperlink>
        </w:p>
        <w:p w14:paraId="58BF9271" w14:textId="77777777" w:rsidR="005463E9" w:rsidRDefault="00C11BF4">
          <w:pPr>
            <w:pStyle w:val="TOC3"/>
            <w:tabs>
              <w:tab w:val="left" w:pos="1540"/>
            </w:tabs>
            <w:rPr>
              <w:rFonts w:asciiTheme="minorHAnsi" w:eastAsiaTheme="minorEastAsia" w:hAnsiTheme="minorHAnsi" w:cstheme="minorBidi"/>
              <w:noProof/>
              <w:sz w:val="22"/>
              <w:szCs w:val="22"/>
            </w:rPr>
          </w:pPr>
          <w:hyperlink w:anchor="_Toc461441833" w:history="1">
            <w:r w:rsidR="005463E9" w:rsidRPr="004830C7">
              <w:rPr>
                <w:rStyle w:val="Hyperlink"/>
                <w:noProof/>
              </w:rPr>
              <w:t>18b</w:t>
            </w:r>
            <w:r w:rsidR="005463E9">
              <w:rPr>
                <w:rFonts w:asciiTheme="minorHAnsi" w:eastAsiaTheme="minorEastAsia" w:hAnsiTheme="minorHAnsi" w:cstheme="minorBidi"/>
                <w:noProof/>
                <w:sz w:val="22"/>
                <w:szCs w:val="22"/>
              </w:rPr>
              <w:tab/>
            </w:r>
            <w:r w:rsidR="005463E9" w:rsidRPr="004830C7">
              <w:rPr>
                <w:rStyle w:val="Hyperlink"/>
                <w:noProof/>
              </w:rPr>
              <w:t>Requirements for Interfacing with Adjacent Systems</w:t>
            </w:r>
            <w:r w:rsidR="005463E9">
              <w:rPr>
                <w:noProof/>
                <w:webHidden/>
              </w:rPr>
              <w:tab/>
            </w:r>
            <w:r w:rsidR="005463E9">
              <w:rPr>
                <w:noProof/>
                <w:webHidden/>
              </w:rPr>
              <w:fldChar w:fldCharType="begin"/>
            </w:r>
            <w:r w:rsidR="005463E9">
              <w:rPr>
                <w:noProof/>
                <w:webHidden/>
              </w:rPr>
              <w:instrText xml:space="preserve"> PAGEREF _Toc461441833 \h </w:instrText>
            </w:r>
            <w:r w:rsidR="005463E9">
              <w:rPr>
                <w:noProof/>
                <w:webHidden/>
              </w:rPr>
            </w:r>
            <w:r w:rsidR="005463E9">
              <w:rPr>
                <w:noProof/>
                <w:webHidden/>
              </w:rPr>
              <w:fldChar w:fldCharType="separate"/>
            </w:r>
            <w:r w:rsidR="00AC6472">
              <w:rPr>
                <w:noProof/>
                <w:webHidden/>
              </w:rPr>
              <w:t>56</w:t>
            </w:r>
            <w:r w:rsidR="005463E9">
              <w:rPr>
                <w:noProof/>
                <w:webHidden/>
              </w:rPr>
              <w:fldChar w:fldCharType="end"/>
            </w:r>
          </w:hyperlink>
        </w:p>
        <w:p w14:paraId="4861E625" w14:textId="77777777" w:rsidR="005463E9" w:rsidRDefault="00C11BF4">
          <w:pPr>
            <w:pStyle w:val="TOC3"/>
            <w:tabs>
              <w:tab w:val="left" w:pos="1540"/>
            </w:tabs>
            <w:rPr>
              <w:rFonts w:asciiTheme="minorHAnsi" w:eastAsiaTheme="minorEastAsia" w:hAnsiTheme="minorHAnsi" w:cstheme="minorBidi"/>
              <w:noProof/>
              <w:sz w:val="22"/>
              <w:szCs w:val="22"/>
            </w:rPr>
          </w:pPr>
          <w:hyperlink w:anchor="_Toc461441834" w:history="1">
            <w:r w:rsidR="005463E9" w:rsidRPr="004830C7">
              <w:rPr>
                <w:rStyle w:val="Hyperlink"/>
                <w:noProof/>
              </w:rPr>
              <w:t>18c</w:t>
            </w:r>
            <w:r w:rsidR="005463E9">
              <w:rPr>
                <w:rFonts w:asciiTheme="minorHAnsi" w:eastAsiaTheme="minorEastAsia" w:hAnsiTheme="minorHAnsi" w:cstheme="minorBidi"/>
                <w:noProof/>
                <w:sz w:val="22"/>
                <w:szCs w:val="22"/>
              </w:rPr>
              <w:tab/>
            </w:r>
            <w:r w:rsidR="005463E9" w:rsidRPr="004830C7">
              <w:rPr>
                <w:rStyle w:val="Hyperlink"/>
                <w:noProof/>
              </w:rPr>
              <w:t>Productization Requirements</w:t>
            </w:r>
            <w:r w:rsidR="005463E9">
              <w:rPr>
                <w:noProof/>
                <w:webHidden/>
              </w:rPr>
              <w:tab/>
            </w:r>
            <w:r w:rsidR="005463E9">
              <w:rPr>
                <w:noProof/>
                <w:webHidden/>
              </w:rPr>
              <w:fldChar w:fldCharType="begin"/>
            </w:r>
            <w:r w:rsidR="005463E9">
              <w:rPr>
                <w:noProof/>
                <w:webHidden/>
              </w:rPr>
              <w:instrText xml:space="preserve"> PAGEREF _Toc461441834 \h </w:instrText>
            </w:r>
            <w:r w:rsidR="005463E9">
              <w:rPr>
                <w:noProof/>
                <w:webHidden/>
              </w:rPr>
            </w:r>
            <w:r w:rsidR="005463E9">
              <w:rPr>
                <w:noProof/>
                <w:webHidden/>
              </w:rPr>
              <w:fldChar w:fldCharType="separate"/>
            </w:r>
            <w:r w:rsidR="00AC6472">
              <w:rPr>
                <w:noProof/>
                <w:webHidden/>
              </w:rPr>
              <w:t>57</w:t>
            </w:r>
            <w:r w:rsidR="005463E9">
              <w:rPr>
                <w:noProof/>
                <w:webHidden/>
              </w:rPr>
              <w:fldChar w:fldCharType="end"/>
            </w:r>
          </w:hyperlink>
        </w:p>
        <w:p w14:paraId="6EC70543" w14:textId="77777777" w:rsidR="005463E9" w:rsidRDefault="00C11BF4">
          <w:pPr>
            <w:pStyle w:val="TOC3"/>
            <w:tabs>
              <w:tab w:val="left" w:pos="1540"/>
            </w:tabs>
            <w:rPr>
              <w:rFonts w:asciiTheme="minorHAnsi" w:eastAsiaTheme="minorEastAsia" w:hAnsiTheme="minorHAnsi" w:cstheme="minorBidi"/>
              <w:noProof/>
              <w:sz w:val="22"/>
              <w:szCs w:val="22"/>
            </w:rPr>
          </w:pPr>
          <w:hyperlink w:anchor="_Toc461441835" w:history="1">
            <w:r w:rsidR="005463E9" w:rsidRPr="004830C7">
              <w:rPr>
                <w:rStyle w:val="Hyperlink"/>
                <w:noProof/>
              </w:rPr>
              <w:t>18d</w:t>
            </w:r>
            <w:r w:rsidR="005463E9">
              <w:rPr>
                <w:rFonts w:asciiTheme="minorHAnsi" w:eastAsiaTheme="minorEastAsia" w:hAnsiTheme="minorHAnsi" w:cstheme="minorBidi"/>
                <w:noProof/>
                <w:sz w:val="22"/>
                <w:szCs w:val="22"/>
              </w:rPr>
              <w:tab/>
            </w:r>
            <w:r w:rsidR="005463E9" w:rsidRPr="004830C7">
              <w:rPr>
                <w:rStyle w:val="Hyperlink"/>
                <w:noProof/>
              </w:rPr>
              <w:t>Release Requirements</w:t>
            </w:r>
            <w:r w:rsidR="005463E9">
              <w:rPr>
                <w:noProof/>
                <w:webHidden/>
              </w:rPr>
              <w:tab/>
            </w:r>
            <w:r w:rsidR="005463E9">
              <w:rPr>
                <w:noProof/>
                <w:webHidden/>
              </w:rPr>
              <w:fldChar w:fldCharType="begin"/>
            </w:r>
            <w:r w:rsidR="005463E9">
              <w:rPr>
                <w:noProof/>
                <w:webHidden/>
              </w:rPr>
              <w:instrText xml:space="preserve"> PAGEREF _Toc461441835 \h </w:instrText>
            </w:r>
            <w:r w:rsidR="005463E9">
              <w:rPr>
                <w:noProof/>
                <w:webHidden/>
              </w:rPr>
            </w:r>
            <w:r w:rsidR="005463E9">
              <w:rPr>
                <w:noProof/>
                <w:webHidden/>
              </w:rPr>
              <w:fldChar w:fldCharType="separate"/>
            </w:r>
            <w:r w:rsidR="00AC6472">
              <w:rPr>
                <w:noProof/>
                <w:webHidden/>
              </w:rPr>
              <w:t>58</w:t>
            </w:r>
            <w:r w:rsidR="005463E9">
              <w:rPr>
                <w:noProof/>
                <w:webHidden/>
              </w:rPr>
              <w:fldChar w:fldCharType="end"/>
            </w:r>
          </w:hyperlink>
        </w:p>
        <w:p w14:paraId="6421C3CA" w14:textId="77777777" w:rsidR="005463E9" w:rsidRDefault="00C11BF4">
          <w:pPr>
            <w:pStyle w:val="TOC2"/>
            <w:tabs>
              <w:tab w:val="left" w:pos="864"/>
              <w:tab w:val="right" w:leader="dot" w:pos="9350"/>
            </w:tabs>
            <w:rPr>
              <w:rFonts w:asciiTheme="minorHAnsi" w:eastAsiaTheme="minorEastAsia" w:hAnsiTheme="minorHAnsi" w:cstheme="minorBidi"/>
              <w:noProof/>
              <w:sz w:val="22"/>
              <w:szCs w:val="22"/>
            </w:rPr>
          </w:pPr>
          <w:hyperlink w:anchor="_Toc461441836" w:history="1">
            <w:r w:rsidR="005463E9" w:rsidRPr="004830C7">
              <w:rPr>
                <w:rStyle w:val="Hyperlink"/>
                <w:noProof/>
              </w:rPr>
              <w:t>19</w:t>
            </w:r>
            <w:r w:rsidR="005463E9">
              <w:rPr>
                <w:rFonts w:asciiTheme="minorHAnsi" w:eastAsiaTheme="minorEastAsia" w:hAnsiTheme="minorHAnsi" w:cstheme="minorBidi"/>
                <w:noProof/>
                <w:sz w:val="22"/>
                <w:szCs w:val="22"/>
              </w:rPr>
              <w:tab/>
            </w:r>
            <w:r w:rsidR="005463E9" w:rsidRPr="004830C7">
              <w:rPr>
                <w:rStyle w:val="Hyperlink"/>
                <w:noProof/>
              </w:rPr>
              <w:t>Cultural and Political Requirements</w:t>
            </w:r>
            <w:r w:rsidR="005463E9">
              <w:rPr>
                <w:noProof/>
                <w:webHidden/>
              </w:rPr>
              <w:tab/>
            </w:r>
            <w:r w:rsidR="005463E9">
              <w:rPr>
                <w:noProof/>
                <w:webHidden/>
              </w:rPr>
              <w:fldChar w:fldCharType="begin"/>
            </w:r>
            <w:r w:rsidR="005463E9">
              <w:rPr>
                <w:noProof/>
                <w:webHidden/>
              </w:rPr>
              <w:instrText xml:space="preserve"> PAGEREF _Toc461441836 \h </w:instrText>
            </w:r>
            <w:r w:rsidR="005463E9">
              <w:rPr>
                <w:noProof/>
                <w:webHidden/>
              </w:rPr>
            </w:r>
            <w:r w:rsidR="005463E9">
              <w:rPr>
                <w:noProof/>
                <w:webHidden/>
              </w:rPr>
              <w:fldChar w:fldCharType="separate"/>
            </w:r>
            <w:r w:rsidR="00AC6472">
              <w:rPr>
                <w:noProof/>
                <w:webHidden/>
              </w:rPr>
              <w:t>58</w:t>
            </w:r>
            <w:r w:rsidR="005463E9">
              <w:rPr>
                <w:noProof/>
                <w:webHidden/>
              </w:rPr>
              <w:fldChar w:fldCharType="end"/>
            </w:r>
          </w:hyperlink>
        </w:p>
        <w:p w14:paraId="7E60FE50" w14:textId="77777777" w:rsidR="005463E9" w:rsidRDefault="00C11BF4">
          <w:pPr>
            <w:pStyle w:val="TOC3"/>
            <w:tabs>
              <w:tab w:val="left" w:pos="1540"/>
            </w:tabs>
            <w:rPr>
              <w:rFonts w:asciiTheme="minorHAnsi" w:eastAsiaTheme="minorEastAsia" w:hAnsiTheme="minorHAnsi" w:cstheme="minorBidi"/>
              <w:noProof/>
              <w:sz w:val="22"/>
              <w:szCs w:val="22"/>
            </w:rPr>
          </w:pPr>
          <w:hyperlink w:anchor="_Toc461441837" w:history="1">
            <w:r w:rsidR="005463E9" w:rsidRPr="004830C7">
              <w:rPr>
                <w:rStyle w:val="Hyperlink"/>
                <w:noProof/>
              </w:rPr>
              <w:t>19a</w:t>
            </w:r>
            <w:r w:rsidR="005463E9">
              <w:rPr>
                <w:rFonts w:asciiTheme="minorHAnsi" w:eastAsiaTheme="minorEastAsia" w:hAnsiTheme="minorHAnsi" w:cstheme="minorBidi"/>
                <w:noProof/>
                <w:sz w:val="22"/>
                <w:szCs w:val="22"/>
              </w:rPr>
              <w:tab/>
            </w:r>
            <w:r w:rsidR="005463E9" w:rsidRPr="004830C7">
              <w:rPr>
                <w:rStyle w:val="Hyperlink"/>
                <w:noProof/>
              </w:rPr>
              <w:t>Cultural Requirements</w:t>
            </w:r>
            <w:r w:rsidR="005463E9">
              <w:rPr>
                <w:noProof/>
                <w:webHidden/>
              </w:rPr>
              <w:tab/>
            </w:r>
            <w:r w:rsidR="005463E9">
              <w:rPr>
                <w:noProof/>
                <w:webHidden/>
              </w:rPr>
              <w:fldChar w:fldCharType="begin"/>
            </w:r>
            <w:r w:rsidR="005463E9">
              <w:rPr>
                <w:noProof/>
                <w:webHidden/>
              </w:rPr>
              <w:instrText xml:space="preserve"> PAGEREF _Toc461441837 \h </w:instrText>
            </w:r>
            <w:r w:rsidR="005463E9">
              <w:rPr>
                <w:noProof/>
                <w:webHidden/>
              </w:rPr>
            </w:r>
            <w:r w:rsidR="005463E9">
              <w:rPr>
                <w:noProof/>
                <w:webHidden/>
              </w:rPr>
              <w:fldChar w:fldCharType="separate"/>
            </w:r>
            <w:r w:rsidR="00AC6472">
              <w:rPr>
                <w:noProof/>
                <w:webHidden/>
              </w:rPr>
              <w:t>58</w:t>
            </w:r>
            <w:r w:rsidR="005463E9">
              <w:rPr>
                <w:noProof/>
                <w:webHidden/>
              </w:rPr>
              <w:fldChar w:fldCharType="end"/>
            </w:r>
          </w:hyperlink>
        </w:p>
        <w:p w14:paraId="6A092C69" w14:textId="77777777" w:rsidR="005463E9" w:rsidRDefault="00C11BF4">
          <w:pPr>
            <w:pStyle w:val="TOC3"/>
            <w:tabs>
              <w:tab w:val="left" w:pos="1540"/>
            </w:tabs>
            <w:rPr>
              <w:rFonts w:asciiTheme="minorHAnsi" w:eastAsiaTheme="minorEastAsia" w:hAnsiTheme="minorHAnsi" w:cstheme="minorBidi"/>
              <w:noProof/>
              <w:sz w:val="22"/>
              <w:szCs w:val="22"/>
            </w:rPr>
          </w:pPr>
          <w:hyperlink w:anchor="_Toc461441838" w:history="1">
            <w:r w:rsidR="005463E9" w:rsidRPr="004830C7">
              <w:rPr>
                <w:rStyle w:val="Hyperlink"/>
                <w:noProof/>
              </w:rPr>
              <w:t>19b</w:t>
            </w:r>
            <w:r w:rsidR="005463E9">
              <w:rPr>
                <w:rFonts w:asciiTheme="minorHAnsi" w:eastAsiaTheme="minorEastAsia" w:hAnsiTheme="minorHAnsi" w:cstheme="minorBidi"/>
                <w:noProof/>
                <w:sz w:val="22"/>
                <w:szCs w:val="22"/>
              </w:rPr>
              <w:tab/>
            </w:r>
            <w:r w:rsidR="005463E9" w:rsidRPr="004830C7">
              <w:rPr>
                <w:rStyle w:val="Hyperlink"/>
                <w:noProof/>
              </w:rPr>
              <w:t>Political Requirements</w:t>
            </w:r>
            <w:r w:rsidR="005463E9">
              <w:rPr>
                <w:noProof/>
                <w:webHidden/>
              </w:rPr>
              <w:tab/>
            </w:r>
            <w:r w:rsidR="005463E9">
              <w:rPr>
                <w:noProof/>
                <w:webHidden/>
              </w:rPr>
              <w:fldChar w:fldCharType="begin"/>
            </w:r>
            <w:r w:rsidR="005463E9">
              <w:rPr>
                <w:noProof/>
                <w:webHidden/>
              </w:rPr>
              <w:instrText xml:space="preserve"> PAGEREF _Toc461441838 \h </w:instrText>
            </w:r>
            <w:r w:rsidR="005463E9">
              <w:rPr>
                <w:noProof/>
                <w:webHidden/>
              </w:rPr>
            </w:r>
            <w:r w:rsidR="005463E9">
              <w:rPr>
                <w:noProof/>
                <w:webHidden/>
              </w:rPr>
              <w:fldChar w:fldCharType="separate"/>
            </w:r>
            <w:r w:rsidR="00AC6472">
              <w:rPr>
                <w:noProof/>
                <w:webHidden/>
              </w:rPr>
              <w:t>59</w:t>
            </w:r>
            <w:r w:rsidR="005463E9">
              <w:rPr>
                <w:noProof/>
                <w:webHidden/>
              </w:rPr>
              <w:fldChar w:fldCharType="end"/>
            </w:r>
          </w:hyperlink>
        </w:p>
        <w:p w14:paraId="7CF9A0F7" w14:textId="77777777" w:rsidR="005463E9" w:rsidRDefault="00C11BF4">
          <w:pPr>
            <w:pStyle w:val="TOC2"/>
            <w:tabs>
              <w:tab w:val="left" w:pos="864"/>
              <w:tab w:val="right" w:leader="dot" w:pos="9350"/>
            </w:tabs>
            <w:rPr>
              <w:rFonts w:asciiTheme="minorHAnsi" w:eastAsiaTheme="minorEastAsia" w:hAnsiTheme="minorHAnsi" w:cstheme="minorBidi"/>
              <w:noProof/>
              <w:sz w:val="22"/>
              <w:szCs w:val="22"/>
            </w:rPr>
          </w:pPr>
          <w:hyperlink w:anchor="_Toc461441839" w:history="1">
            <w:r w:rsidR="005463E9" w:rsidRPr="004830C7">
              <w:rPr>
                <w:rStyle w:val="Hyperlink"/>
                <w:noProof/>
              </w:rPr>
              <w:t>20</w:t>
            </w:r>
            <w:r w:rsidR="005463E9">
              <w:rPr>
                <w:rFonts w:asciiTheme="minorHAnsi" w:eastAsiaTheme="minorEastAsia" w:hAnsiTheme="minorHAnsi" w:cstheme="minorBidi"/>
                <w:noProof/>
                <w:sz w:val="22"/>
                <w:szCs w:val="22"/>
              </w:rPr>
              <w:tab/>
            </w:r>
            <w:r w:rsidR="005463E9" w:rsidRPr="004830C7">
              <w:rPr>
                <w:rStyle w:val="Hyperlink"/>
                <w:noProof/>
              </w:rPr>
              <w:t>Legal Requirements</w:t>
            </w:r>
            <w:r w:rsidR="005463E9">
              <w:rPr>
                <w:noProof/>
                <w:webHidden/>
              </w:rPr>
              <w:tab/>
            </w:r>
            <w:r w:rsidR="005463E9">
              <w:rPr>
                <w:noProof/>
                <w:webHidden/>
              </w:rPr>
              <w:fldChar w:fldCharType="begin"/>
            </w:r>
            <w:r w:rsidR="005463E9">
              <w:rPr>
                <w:noProof/>
                <w:webHidden/>
              </w:rPr>
              <w:instrText xml:space="preserve"> PAGEREF _Toc461441839 \h </w:instrText>
            </w:r>
            <w:r w:rsidR="005463E9">
              <w:rPr>
                <w:noProof/>
                <w:webHidden/>
              </w:rPr>
            </w:r>
            <w:r w:rsidR="005463E9">
              <w:rPr>
                <w:noProof/>
                <w:webHidden/>
              </w:rPr>
              <w:fldChar w:fldCharType="separate"/>
            </w:r>
            <w:r w:rsidR="00AC6472">
              <w:rPr>
                <w:noProof/>
                <w:webHidden/>
              </w:rPr>
              <w:t>60</w:t>
            </w:r>
            <w:r w:rsidR="005463E9">
              <w:rPr>
                <w:noProof/>
                <w:webHidden/>
              </w:rPr>
              <w:fldChar w:fldCharType="end"/>
            </w:r>
          </w:hyperlink>
        </w:p>
        <w:p w14:paraId="0FA1285B" w14:textId="77777777" w:rsidR="005463E9" w:rsidRDefault="00C11BF4">
          <w:pPr>
            <w:pStyle w:val="TOC3"/>
            <w:tabs>
              <w:tab w:val="left" w:pos="1540"/>
            </w:tabs>
            <w:rPr>
              <w:rFonts w:asciiTheme="minorHAnsi" w:eastAsiaTheme="minorEastAsia" w:hAnsiTheme="minorHAnsi" w:cstheme="minorBidi"/>
              <w:noProof/>
              <w:sz w:val="22"/>
              <w:szCs w:val="22"/>
            </w:rPr>
          </w:pPr>
          <w:hyperlink w:anchor="_Toc461441840" w:history="1">
            <w:r w:rsidR="005463E9" w:rsidRPr="004830C7">
              <w:rPr>
                <w:rStyle w:val="Hyperlink"/>
                <w:noProof/>
              </w:rPr>
              <w:t>20a</w:t>
            </w:r>
            <w:r w:rsidR="005463E9">
              <w:rPr>
                <w:rFonts w:asciiTheme="minorHAnsi" w:eastAsiaTheme="minorEastAsia" w:hAnsiTheme="minorHAnsi" w:cstheme="minorBidi"/>
                <w:noProof/>
                <w:sz w:val="22"/>
                <w:szCs w:val="22"/>
              </w:rPr>
              <w:tab/>
            </w:r>
            <w:r w:rsidR="005463E9" w:rsidRPr="004830C7">
              <w:rPr>
                <w:rStyle w:val="Hyperlink"/>
                <w:noProof/>
              </w:rPr>
              <w:t>Compliance Requirements</w:t>
            </w:r>
            <w:r w:rsidR="005463E9">
              <w:rPr>
                <w:noProof/>
                <w:webHidden/>
              </w:rPr>
              <w:tab/>
            </w:r>
            <w:r w:rsidR="005463E9">
              <w:rPr>
                <w:noProof/>
                <w:webHidden/>
              </w:rPr>
              <w:fldChar w:fldCharType="begin"/>
            </w:r>
            <w:r w:rsidR="005463E9">
              <w:rPr>
                <w:noProof/>
                <w:webHidden/>
              </w:rPr>
              <w:instrText xml:space="preserve"> PAGEREF _Toc461441840 \h </w:instrText>
            </w:r>
            <w:r w:rsidR="005463E9">
              <w:rPr>
                <w:noProof/>
                <w:webHidden/>
              </w:rPr>
            </w:r>
            <w:r w:rsidR="005463E9">
              <w:rPr>
                <w:noProof/>
                <w:webHidden/>
              </w:rPr>
              <w:fldChar w:fldCharType="separate"/>
            </w:r>
            <w:r w:rsidR="00AC6472">
              <w:rPr>
                <w:noProof/>
                <w:webHidden/>
              </w:rPr>
              <w:t>60</w:t>
            </w:r>
            <w:r w:rsidR="005463E9">
              <w:rPr>
                <w:noProof/>
                <w:webHidden/>
              </w:rPr>
              <w:fldChar w:fldCharType="end"/>
            </w:r>
          </w:hyperlink>
        </w:p>
        <w:p w14:paraId="3495F204" w14:textId="77777777" w:rsidR="005463E9" w:rsidRDefault="00C11BF4">
          <w:pPr>
            <w:pStyle w:val="TOC3"/>
            <w:tabs>
              <w:tab w:val="left" w:pos="1540"/>
            </w:tabs>
            <w:rPr>
              <w:rFonts w:asciiTheme="minorHAnsi" w:eastAsiaTheme="minorEastAsia" w:hAnsiTheme="minorHAnsi" w:cstheme="minorBidi"/>
              <w:noProof/>
              <w:sz w:val="22"/>
              <w:szCs w:val="22"/>
            </w:rPr>
          </w:pPr>
          <w:hyperlink w:anchor="_Toc461441841" w:history="1">
            <w:r w:rsidR="005463E9" w:rsidRPr="004830C7">
              <w:rPr>
                <w:rStyle w:val="Hyperlink"/>
                <w:noProof/>
              </w:rPr>
              <w:t>20b</w:t>
            </w:r>
            <w:r w:rsidR="005463E9">
              <w:rPr>
                <w:rFonts w:asciiTheme="minorHAnsi" w:eastAsiaTheme="minorEastAsia" w:hAnsiTheme="minorHAnsi" w:cstheme="minorBidi"/>
                <w:noProof/>
                <w:sz w:val="22"/>
                <w:szCs w:val="22"/>
              </w:rPr>
              <w:tab/>
            </w:r>
            <w:r w:rsidR="005463E9" w:rsidRPr="004830C7">
              <w:rPr>
                <w:rStyle w:val="Hyperlink"/>
                <w:noProof/>
              </w:rPr>
              <w:t>Standards Requirements</w:t>
            </w:r>
            <w:r w:rsidR="005463E9">
              <w:rPr>
                <w:noProof/>
                <w:webHidden/>
              </w:rPr>
              <w:tab/>
            </w:r>
            <w:r w:rsidR="005463E9">
              <w:rPr>
                <w:noProof/>
                <w:webHidden/>
              </w:rPr>
              <w:fldChar w:fldCharType="begin"/>
            </w:r>
            <w:r w:rsidR="005463E9">
              <w:rPr>
                <w:noProof/>
                <w:webHidden/>
              </w:rPr>
              <w:instrText xml:space="preserve"> PAGEREF _Toc461441841 \h </w:instrText>
            </w:r>
            <w:r w:rsidR="005463E9">
              <w:rPr>
                <w:noProof/>
                <w:webHidden/>
              </w:rPr>
            </w:r>
            <w:r w:rsidR="005463E9">
              <w:rPr>
                <w:noProof/>
                <w:webHidden/>
              </w:rPr>
              <w:fldChar w:fldCharType="separate"/>
            </w:r>
            <w:r w:rsidR="00AC6472">
              <w:rPr>
                <w:noProof/>
                <w:webHidden/>
              </w:rPr>
              <w:t>61</w:t>
            </w:r>
            <w:r w:rsidR="005463E9">
              <w:rPr>
                <w:noProof/>
                <w:webHidden/>
              </w:rPr>
              <w:fldChar w:fldCharType="end"/>
            </w:r>
          </w:hyperlink>
        </w:p>
        <w:p w14:paraId="77725DD0" w14:textId="77777777" w:rsidR="005463E9" w:rsidRDefault="00C11BF4">
          <w:pPr>
            <w:pStyle w:val="TOC1"/>
            <w:tabs>
              <w:tab w:val="left" w:pos="864"/>
              <w:tab w:val="right" w:leader="dot" w:pos="9350"/>
            </w:tabs>
            <w:rPr>
              <w:rFonts w:asciiTheme="minorHAnsi" w:eastAsiaTheme="minorEastAsia" w:hAnsiTheme="minorHAnsi" w:cstheme="minorBidi"/>
              <w:noProof/>
              <w:sz w:val="22"/>
              <w:szCs w:val="22"/>
            </w:rPr>
          </w:pPr>
          <w:hyperlink w:anchor="_Toc461441842" w:history="1">
            <w:r w:rsidR="005463E9" w:rsidRPr="004830C7">
              <w:rPr>
                <w:rStyle w:val="Hyperlink"/>
                <w:noProof/>
              </w:rPr>
              <w:t>III</w:t>
            </w:r>
            <w:r w:rsidR="005463E9">
              <w:rPr>
                <w:rFonts w:asciiTheme="minorHAnsi" w:eastAsiaTheme="minorEastAsia" w:hAnsiTheme="minorHAnsi" w:cstheme="minorBidi"/>
                <w:noProof/>
                <w:sz w:val="22"/>
                <w:szCs w:val="22"/>
              </w:rPr>
              <w:tab/>
            </w:r>
            <w:r w:rsidR="005463E9" w:rsidRPr="004830C7">
              <w:rPr>
                <w:rStyle w:val="Hyperlink"/>
                <w:noProof/>
              </w:rPr>
              <w:t>Design</w:t>
            </w:r>
            <w:r w:rsidR="005463E9">
              <w:rPr>
                <w:noProof/>
                <w:webHidden/>
              </w:rPr>
              <w:tab/>
            </w:r>
            <w:r w:rsidR="005463E9">
              <w:rPr>
                <w:noProof/>
                <w:webHidden/>
              </w:rPr>
              <w:fldChar w:fldCharType="begin"/>
            </w:r>
            <w:r w:rsidR="005463E9">
              <w:rPr>
                <w:noProof/>
                <w:webHidden/>
              </w:rPr>
              <w:instrText xml:space="preserve"> PAGEREF _Toc461441842 \h </w:instrText>
            </w:r>
            <w:r w:rsidR="005463E9">
              <w:rPr>
                <w:noProof/>
                <w:webHidden/>
              </w:rPr>
            </w:r>
            <w:r w:rsidR="005463E9">
              <w:rPr>
                <w:noProof/>
                <w:webHidden/>
              </w:rPr>
              <w:fldChar w:fldCharType="separate"/>
            </w:r>
            <w:r w:rsidR="00AC6472">
              <w:rPr>
                <w:noProof/>
                <w:webHidden/>
              </w:rPr>
              <w:t>61</w:t>
            </w:r>
            <w:r w:rsidR="005463E9">
              <w:rPr>
                <w:noProof/>
                <w:webHidden/>
              </w:rPr>
              <w:fldChar w:fldCharType="end"/>
            </w:r>
          </w:hyperlink>
        </w:p>
        <w:p w14:paraId="7985F702" w14:textId="77777777" w:rsidR="005463E9" w:rsidRDefault="00C11BF4">
          <w:pPr>
            <w:pStyle w:val="TOC2"/>
            <w:tabs>
              <w:tab w:val="left" w:pos="864"/>
              <w:tab w:val="right" w:leader="dot" w:pos="9350"/>
            </w:tabs>
            <w:rPr>
              <w:rFonts w:asciiTheme="minorHAnsi" w:eastAsiaTheme="minorEastAsia" w:hAnsiTheme="minorHAnsi" w:cstheme="minorBidi"/>
              <w:noProof/>
              <w:sz w:val="22"/>
              <w:szCs w:val="22"/>
            </w:rPr>
          </w:pPr>
          <w:hyperlink w:anchor="_Toc461441843" w:history="1">
            <w:r w:rsidR="005463E9" w:rsidRPr="004830C7">
              <w:rPr>
                <w:rStyle w:val="Hyperlink"/>
                <w:noProof/>
              </w:rPr>
              <w:t>21</w:t>
            </w:r>
            <w:r w:rsidR="005463E9">
              <w:rPr>
                <w:rFonts w:asciiTheme="minorHAnsi" w:eastAsiaTheme="minorEastAsia" w:hAnsiTheme="minorHAnsi" w:cstheme="minorBidi"/>
                <w:noProof/>
                <w:sz w:val="22"/>
                <w:szCs w:val="22"/>
              </w:rPr>
              <w:tab/>
            </w:r>
            <w:r w:rsidR="005463E9" w:rsidRPr="004830C7">
              <w:rPr>
                <w:rStyle w:val="Hyperlink"/>
                <w:noProof/>
              </w:rPr>
              <w:t>System Design</w:t>
            </w:r>
            <w:r w:rsidR="005463E9">
              <w:rPr>
                <w:noProof/>
                <w:webHidden/>
              </w:rPr>
              <w:tab/>
            </w:r>
            <w:r w:rsidR="005463E9">
              <w:rPr>
                <w:noProof/>
                <w:webHidden/>
              </w:rPr>
              <w:fldChar w:fldCharType="begin"/>
            </w:r>
            <w:r w:rsidR="005463E9">
              <w:rPr>
                <w:noProof/>
                <w:webHidden/>
              </w:rPr>
              <w:instrText xml:space="preserve"> PAGEREF _Toc461441843 \h </w:instrText>
            </w:r>
            <w:r w:rsidR="005463E9">
              <w:rPr>
                <w:noProof/>
                <w:webHidden/>
              </w:rPr>
            </w:r>
            <w:r w:rsidR="005463E9">
              <w:rPr>
                <w:noProof/>
                <w:webHidden/>
              </w:rPr>
              <w:fldChar w:fldCharType="separate"/>
            </w:r>
            <w:r w:rsidR="00AC6472">
              <w:rPr>
                <w:noProof/>
                <w:webHidden/>
              </w:rPr>
              <w:t>61</w:t>
            </w:r>
            <w:r w:rsidR="005463E9">
              <w:rPr>
                <w:noProof/>
                <w:webHidden/>
              </w:rPr>
              <w:fldChar w:fldCharType="end"/>
            </w:r>
          </w:hyperlink>
        </w:p>
        <w:p w14:paraId="23621112" w14:textId="77777777" w:rsidR="005463E9" w:rsidRDefault="00C11BF4">
          <w:pPr>
            <w:pStyle w:val="TOC3"/>
            <w:tabs>
              <w:tab w:val="left" w:pos="1540"/>
            </w:tabs>
            <w:rPr>
              <w:rFonts w:asciiTheme="minorHAnsi" w:eastAsiaTheme="minorEastAsia" w:hAnsiTheme="minorHAnsi" w:cstheme="minorBidi"/>
              <w:noProof/>
              <w:sz w:val="22"/>
              <w:szCs w:val="22"/>
            </w:rPr>
          </w:pPr>
          <w:hyperlink w:anchor="_Toc461441844" w:history="1">
            <w:r w:rsidR="005463E9" w:rsidRPr="004830C7">
              <w:rPr>
                <w:rStyle w:val="Hyperlink"/>
                <w:noProof/>
              </w:rPr>
              <w:t>21a</w:t>
            </w:r>
            <w:r w:rsidR="005463E9">
              <w:rPr>
                <w:rFonts w:asciiTheme="minorHAnsi" w:eastAsiaTheme="minorEastAsia" w:hAnsiTheme="minorHAnsi" w:cstheme="minorBidi"/>
                <w:noProof/>
                <w:sz w:val="22"/>
                <w:szCs w:val="22"/>
              </w:rPr>
              <w:tab/>
            </w:r>
            <w:r w:rsidR="005463E9" w:rsidRPr="004830C7">
              <w:rPr>
                <w:rStyle w:val="Hyperlink"/>
                <w:noProof/>
              </w:rPr>
              <w:t>Design goals</w:t>
            </w:r>
            <w:r w:rsidR="005463E9">
              <w:rPr>
                <w:noProof/>
                <w:webHidden/>
              </w:rPr>
              <w:tab/>
            </w:r>
            <w:r w:rsidR="005463E9">
              <w:rPr>
                <w:noProof/>
                <w:webHidden/>
              </w:rPr>
              <w:fldChar w:fldCharType="begin"/>
            </w:r>
            <w:r w:rsidR="005463E9">
              <w:rPr>
                <w:noProof/>
                <w:webHidden/>
              </w:rPr>
              <w:instrText xml:space="preserve"> PAGEREF _Toc461441844 \h </w:instrText>
            </w:r>
            <w:r w:rsidR="005463E9">
              <w:rPr>
                <w:noProof/>
                <w:webHidden/>
              </w:rPr>
            </w:r>
            <w:r w:rsidR="005463E9">
              <w:rPr>
                <w:noProof/>
                <w:webHidden/>
              </w:rPr>
              <w:fldChar w:fldCharType="separate"/>
            </w:r>
            <w:r w:rsidR="00AC6472">
              <w:rPr>
                <w:noProof/>
                <w:webHidden/>
              </w:rPr>
              <w:t>61</w:t>
            </w:r>
            <w:r w:rsidR="005463E9">
              <w:rPr>
                <w:noProof/>
                <w:webHidden/>
              </w:rPr>
              <w:fldChar w:fldCharType="end"/>
            </w:r>
          </w:hyperlink>
        </w:p>
        <w:p w14:paraId="0435B76F" w14:textId="77777777" w:rsidR="005463E9" w:rsidRDefault="00C11BF4">
          <w:pPr>
            <w:pStyle w:val="TOC2"/>
            <w:tabs>
              <w:tab w:val="left" w:pos="864"/>
              <w:tab w:val="right" w:leader="dot" w:pos="9350"/>
            </w:tabs>
            <w:rPr>
              <w:rFonts w:asciiTheme="minorHAnsi" w:eastAsiaTheme="minorEastAsia" w:hAnsiTheme="minorHAnsi" w:cstheme="minorBidi"/>
              <w:noProof/>
              <w:sz w:val="22"/>
              <w:szCs w:val="22"/>
            </w:rPr>
          </w:pPr>
          <w:hyperlink w:anchor="_Toc461441845" w:history="1">
            <w:r w:rsidR="005463E9" w:rsidRPr="004830C7">
              <w:rPr>
                <w:rStyle w:val="Hyperlink"/>
                <w:noProof/>
              </w:rPr>
              <w:t>22</w:t>
            </w:r>
            <w:r w:rsidR="005463E9">
              <w:rPr>
                <w:rFonts w:asciiTheme="minorHAnsi" w:eastAsiaTheme="minorEastAsia" w:hAnsiTheme="minorHAnsi" w:cstheme="minorBidi"/>
                <w:noProof/>
                <w:sz w:val="22"/>
                <w:szCs w:val="22"/>
              </w:rPr>
              <w:tab/>
            </w:r>
            <w:r w:rsidR="005463E9" w:rsidRPr="004830C7">
              <w:rPr>
                <w:rStyle w:val="Hyperlink"/>
                <w:noProof/>
              </w:rPr>
              <w:t>Current Software Architecture</w:t>
            </w:r>
            <w:r w:rsidR="005463E9">
              <w:rPr>
                <w:noProof/>
                <w:webHidden/>
              </w:rPr>
              <w:tab/>
            </w:r>
            <w:r w:rsidR="005463E9">
              <w:rPr>
                <w:noProof/>
                <w:webHidden/>
              </w:rPr>
              <w:fldChar w:fldCharType="begin"/>
            </w:r>
            <w:r w:rsidR="005463E9">
              <w:rPr>
                <w:noProof/>
                <w:webHidden/>
              </w:rPr>
              <w:instrText xml:space="preserve"> PAGEREF _Toc461441845 \h </w:instrText>
            </w:r>
            <w:r w:rsidR="005463E9">
              <w:rPr>
                <w:noProof/>
                <w:webHidden/>
              </w:rPr>
            </w:r>
            <w:r w:rsidR="005463E9">
              <w:rPr>
                <w:noProof/>
                <w:webHidden/>
              </w:rPr>
              <w:fldChar w:fldCharType="separate"/>
            </w:r>
            <w:r w:rsidR="00AC6472">
              <w:rPr>
                <w:noProof/>
                <w:webHidden/>
              </w:rPr>
              <w:t>63</w:t>
            </w:r>
            <w:r w:rsidR="005463E9">
              <w:rPr>
                <w:noProof/>
                <w:webHidden/>
              </w:rPr>
              <w:fldChar w:fldCharType="end"/>
            </w:r>
          </w:hyperlink>
        </w:p>
        <w:p w14:paraId="1BCAD346" w14:textId="77777777" w:rsidR="005463E9" w:rsidRDefault="00C11BF4">
          <w:pPr>
            <w:pStyle w:val="TOC2"/>
            <w:tabs>
              <w:tab w:val="left" w:pos="864"/>
              <w:tab w:val="right" w:leader="dot" w:pos="9350"/>
            </w:tabs>
            <w:rPr>
              <w:rFonts w:asciiTheme="minorHAnsi" w:eastAsiaTheme="minorEastAsia" w:hAnsiTheme="minorHAnsi" w:cstheme="minorBidi"/>
              <w:noProof/>
              <w:sz w:val="22"/>
              <w:szCs w:val="22"/>
            </w:rPr>
          </w:pPr>
          <w:hyperlink w:anchor="_Toc461441846" w:history="1">
            <w:r w:rsidR="005463E9" w:rsidRPr="004830C7">
              <w:rPr>
                <w:rStyle w:val="Hyperlink"/>
                <w:noProof/>
              </w:rPr>
              <w:t>23</w:t>
            </w:r>
            <w:r w:rsidR="005463E9">
              <w:rPr>
                <w:rFonts w:asciiTheme="minorHAnsi" w:eastAsiaTheme="minorEastAsia" w:hAnsiTheme="minorHAnsi" w:cstheme="minorBidi"/>
                <w:noProof/>
                <w:sz w:val="22"/>
                <w:szCs w:val="22"/>
              </w:rPr>
              <w:tab/>
            </w:r>
            <w:r w:rsidR="005463E9" w:rsidRPr="004830C7">
              <w:rPr>
                <w:rStyle w:val="Hyperlink"/>
                <w:noProof/>
              </w:rPr>
              <w:t>Proposed Software Architecture</w:t>
            </w:r>
            <w:r w:rsidR="005463E9">
              <w:rPr>
                <w:noProof/>
                <w:webHidden/>
              </w:rPr>
              <w:tab/>
            </w:r>
            <w:r w:rsidR="005463E9">
              <w:rPr>
                <w:noProof/>
                <w:webHidden/>
              </w:rPr>
              <w:fldChar w:fldCharType="begin"/>
            </w:r>
            <w:r w:rsidR="005463E9">
              <w:rPr>
                <w:noProof/>
                <w:webHidden/>
              </w:rPr>
              <w:instrText xml:space="preserve"> PAGEREF _Toc461441846 \h </w:instrText>
            </w:r>
            <w:r w:rsidR="005463E9">
              <w:rPr>
                <w:noProof/>
                <w:webHidden/>
              </w:rPr>
            </w:r>
            <w:r w:rsidR="005463E9">
              <w:rPr>
                <w:noProof/>
                <w:webHidden/>
              </w:rPr>
              <w:fldChar w:fldCharType="separate"/>
            </w:r>
            <w:r w:rsidR="00AC6472">
              <w:rPr>
                <w:noProof/>
                <w:webHidden/>
              </w:rPr>
              <w:t>63</w:t>
            </w:r>
            <w:r w:rsidR="005463E9">
              <w:rPr>
                <w:noProof/>
                <w:webHidden/>
              </w:rPr>
              <w:fldChar w:fldCharType="end"/>
            </w:r>
          </w:hyperlink>
        </w:p>
        <w:p w14:paraId="4F17F5E0" w14:textId="77777777" w:rsidR="005463E9" w:rsidRDefault="00C11BF4">
          <w:pPr>
            <w:pStyle w:val="TOC3"/>
            <w:tabs>
              <w:tab w:val="left" w:pos="1540"/>
            </w:tabs>
            <w:rPr>
              <w:rFonts w:asciiTheme="minorHAnsi" w:eastAsiaTheme="minorEastAsia" w:hAnsiTheme="minorHAnsi" w:cstheme="minorBidi"/>
              <w:noProof/>
              <w:sz w:val="22"/>
              <w:szCs w:val="22"/>
            </w:rPr>
          </w:pPr>
          <w:hyperlink w:anchor="_Toc461441847" w:history="1">
            <w:r w:rsidR="005463E9" w:rsidRPr="004830C7">
              <w:rPr>
                <w:rStyle w:val="Hyperlink"/>
                <w:noProof/>
              </w:rPr>
              <w:t>23a</w:t>
            </w:r>
            <w:r w:rsidR="005463E9">
              <w:rPr>
                <w:rFonts w:asciiTheme="minorHAnsi" w:eastAsiaTheme="minorEastAsia" w:hAnsiTheme="minorHAnsi" w:cstheme="minorBidi"/>
                <w:noProof/>
                <w:sz w:val="22"/>
                <w:szCs w:val="22"/>
              </w:rPr>
              <w:tab/>
            </w:r>
            <w:r w:rsidR="005463E9" w:rsidRPr="004830C7">
              <w:rPr>
                <w:rStyle w:val="Hyperlink"/>
                <w:noProof/>
              </w:rPr>
              <w:t>Overview</w:t>
            </w:r>
            <w:r w:rsidR="005463E9">
              <w:rPr>
                <w:noProof/>
                <w:webHidden/>
              </w:rPr>
              <w:tab/>
            </w:r>
            <w:r w:rsidR="005463E9">
              <w:rPr>
                <w:noProof/>
                <w:webHidden/>
              </w:rPr>
              <w:fldChar w:fldCharType="begin"/>
            </w:r>
            <w:r w:rsidR="005463E9">
              <w:rPr>
                <w:noProof/>
                <w:webHidden/>
              </w:rPr>
              <w:instrText xml:space="preserve"> PAGEREF _Toc461441847 \h </w:instrText>
            </w:r>
            <w:r w:rsidR="005463E9">
              <w:rPr>
                <w:noProof/>
                <w:webHidden/>
              </w:rPr>
            </w:r>
            <w:r w:rsidR="005463E9">
              <w:rPr>
                <w:noProof/>
                <w:webHidden/>
              </w:rPr>
              <w:fldChar w:fldCharType="separate"/>
            </w:r>
            <w:r w:rsidR="00AC6472">
              <w:rPr>
                <w:noProof/>
                <w:webHidden/>
              </w:rPr>
              <w:t>63</w:t>
            </w:r>
            <w:r w:rsidR="005463E9">
              <w:rPr>
                <w:noProof/>
                <w:webHidden/>
              </w:rPr>
              <w:fldChar w:fldCharType="end"/>
            </w:r>
          </w:hyperlink>
        </w:p>
        <w:p w14:paraId="65407D39" w14:textId="77777777" w:rsidR="005463E9" w:rsidRDefault="00C11BF4">
          <w:pPr>
            <w:pStyle w:val="TOC3"/>
            <w:tabs>
              <w:tab w:val="left" w:pos="1540"/>
            </w:tabs>
            <w:rPr>
              <w:rFonts w:asciiTheme="minorHAnsi" w:eastAsiaTheme="minorEastAsia" w:hAnsiTheme="minorHAnsi" w:cstheme="minorBidi"/>
              <w:noProof/>
              <w:sz w:val="22"/>
              <w:szCs w:val="22"/>
            </w:rPr>
          </w:pPr>
          <w:hyperlink w:anchor="_Toc461441848" w:history="1">
            <w:r w:rsidR="005463E9" w:rsidRPr="004830C7">
              <w:rPr>
                <w:rStyle w:val="Hyperlink"/>
                <w:noProof/>
              </w:rPr>
              <w:t>23b</w:t>
            </w:r>
            <w:r w:rsidR="005463E9">
              <w:rPr>
                <w:rFonts w:asciiTheme="minorHAnsi" w:eastAsiaTheme="minorEastAsia" w:hAnsiTheme="minorHAnsi" w:cstheme="minorBidi"/>
                <w:noProof/>
                <w:sz w:val="22"/>
                <w:szCs w:val="22"/>
              </w:rPr>
              <w:tab/>
            </w:r>
            <w:r w:rsidR="005463E9" w:rsidRPr="004830C7">
              <w:rPr>
                <w:rStyle w:val="Hyperlink"/>
                <w:noProof/>
              </w:rPr>
              <w:t>Class Diagrams</w:t>
            </w:r>
            <w:r w:rsidR="005463E9">
              <w:rPr>
                <w:noProof/>
                <w:webHidden/>
              </w:rPr>
              <w:tab/>
            </w:r>
            <w:r w:rsidR="005463E9">
              <w:rPr>
                <w:noProof/>
                <w:webHidden/>
              </w:rPr>
              <w:fldChar w:fldCharType="begin"/>
            </w:r>
            <w:r w:rsidR="005463E9">
              <w:rPr>
                <w:noProof/>
                <w:webHidden/>
              </w:rPr>
              <w:instrText xml:space="preserve"> PAGEREF _Toc461441848 \h </w:instrText>
            </w:r>
            <w:r w:rsidR="005463E9">
              <w:rPr>
                <w:noProof/>
                <w:webHidden/>
              </w:rPr>
            </w:r>
            <w:r w:rsidR="005463E9">
              <w:rPr>
                <w:noProof/>
                <w:webHidden/>
              </w:rPr>
              <w:fldChar w:fldCharType="separate"/>
            </w:r>
            <w:r w:rsidR="00AC6472">
              <w:rPr>
                <w:noProof/>
                <w:webHidden/>
              </w:rPr>
              <w:t>63</w:t>
            </w:r>
            <w:r w:rsidR="005463E9">
              <w:rPr>
                <w:noProof/>
                <w:webHidden/>
              </w:rPr>
              <w:fldChar w:fldCharType="end"/>
            </w:r>
          </w:hyperlink>
        </w:p>
        <w:p w14:paraId="7610CE4B" w14:textId="77777777" w:rsidR="005463E9" w:rsidRDefault="00C11BF4">
          <w:pPr>
            <w:pStyle w:val="TOC3"/>
            <w:tabs>
              <w:tab w:val="left" w:pos="1540"/>
            </w:tabs>
            <w:rPr>
              <w:rFonts w:asciiTheme="minorHAnsi" w:eastAsiaTheme="minorEastAsia" w:hAnsiTheme="minorHAnsi" w:cstheme="minorBidi"/>
              <w:noProof/>
              <w:sz w:val="22"/>
              <w:szCs w:val="22"/>
            </w:rPr>
          </w:pPr>
          <w:hyperlink w:anchor="_Toc461441849" w:history="1">
            <w:r w:rsidR="005463E9" w:rsidRPr="004830C7">
              <w:rPr>
                <w:rStyle w:val="Hyperlink"/>
                <w:noProof/>
              </w:rPr>
              <w:t>23c</w:t>
            </w:r>
            <w:r w:rsidR="005463E9">
              <w:rPr>
                <w:rFonts w:asciiTheme="minorHAnsi" w:eastAsiaTheme="minorEastAsia" w:hAnsiTheme="minorHAnsi" w:cstheme="minorBidi"/>
                <w:noProof/>
                <w:sz w:val="22"/>
                <w:szCs w:val="22"/>
              </w:rPr>
              <w:tab/>
            </w:r>
            <w:r w:rsidR="005463E9" w:rsidRPr="004830C7">
              <w:rPr>
                <w:rStyle w:val="Hyperlink"/>
                <w:noProof/>
              </w:rPr>
              <w:t>Dynamic Model</w:t>
            </w:r>
            <w:r w:rsidR="005463E9">
              <w:rPr>
                <w:noProof/>
                <w:webHidden/>
              </w:rPr>
              <w:tab/>
            </w:r>
            <w:r w:rsidR="005463E9">
              <w:rPr>
                <w:noProof/>
                <w:webHidden/>
              </w:rPr>
              <w:fldChar w:fldCharType="begin"/>
            </w:r>
            <w:r w:rsidR="005463E9">
              <w:rPr>
                <w:noProof/>
                <w:webHidden/>
              </w:rPr>
              <w:instrText xml:space="preserve"> PAGEREF _Toc461441849 \h </w:instrText>
            </w:r>
            <w:r w:rsidR="005463E9">
              <w:rPr>
                <w:noProof/>
                <w:webHidden/>
              </w:rPr>
            </w:r>
            <w:r w:rsidR="005463E9">
              <w:rPr>
                <w:noProof/>
                <w:webHidden/>
              </w:rPr>
              <w:fldChar w:fldCharType="separate"/>
            </w:r>
            <w:r w:rsidR="00AC6472">
              <w:rPr>
                <w:noProof/>
                <w:webHidden/>
              </w:rPr>
              <w:t>63</w:t>
            </w:r>
            <w:r w:rsidR="005463E9">
              <w:rPr>
                <w:noProof/>
                <w:webHidden/>
              </w:rPr>
              <w:fldChar w:fldCharType="end"/>
            </w:r>
          </w:hyperlink>
        </w:p>
        <w:p w14:paraId="7DC7043C" w14:textId="77777777" w:rsidR="005463E9" w:rsidRDefault="00C11BF4">
          <w:pPr>
            <w:pStyle w:val="TOC3"/>
            <w:tabs>
              <w:tab w:val="left" w:pos="1540"/>
            </w:tabs>
            <w:rPr>
              <w:rFonts w:asciiTheme="minorHAnsi" w:eastAsiaTheme="minorEastAsia" w:hAnsiTheme="minorHAnsi" w:cstheme="minorBidi"/>
              <w:noProof/>
              <w:sz w:val="22"/>
              <w:szCs w:val="22"/>
            </w:rPr>
          </w:pPr>
          <w:hyperlink w:anchor="_Toc461441850" w:history="1">
            <w:r w:rsidR="005463E9" w:rsidRPr="004830C7">
              <w:rPr>
                <w:rStyle w:val="Hyperlink"/>
                <w:noProof/>
              </w:rPr>
              <w:t>23d</w:t>
            </w:r>
            <w:r w:rsidR="005463E9">
              <w:rPr>
                <w:rFonts w:asciiTheme="minorHAnsi" w:eastAsiaTheme="minorEastAsia" w:hAnsiTheme="minorHAnsi" w:cstheme="minorBidi"/>
                <w:noProof/>
                <w:sz w:val="22"/>
                <w:szCs w:val="22"/>
              </w:rPr>
              <w:tab/>
            </w:r>
            <w:r w:rsidR="005463E9" w:rsidRPr="004830C7">
              <w:rPr>
                <w:rStyle w:val="Hyperlink"/>
                <w:noProof/>
              </w:rPr>
              <w:t>Subsystem Decomposition</w:t>
            </w:r>
            <w:r w:rsidR="005463E9">
              <w:rPr>
                <w:noProof/>
                <w:webHidden/>
              </w:rPr>
              <w:tab/>
            </w:r>
            <w:r w:rsidR="005463E9">
              <w:rPr>
                <w:noProof/>
                <w:webHidden/>
              </w:rPr>
              <w:fldChar w:fldCharType="begin"/>
            </w:r>
            <w:r w:rsidR="005463E9">
              <w:rPr>
                <w:noProof/>
                <w:webHidden/>
              </w:rPr>
              <w:instrText xml:space="preserve"> PAGEREF _Toc461441850 \h </w:instrText>
            </w:r>
            <w:r w:rsidR="005463E9">
              <w:rPr>
                <w:noProof/>
                <w:webHidden/>
              </w:rPr>
            </w:r>
            <w:r w:rsidR="005463E9">
              <w:rPr>
                <w:noProof/>
                <w:webHidden/>
              </w:rPr>
              <w:fldChar w:fldCharType="separate"/>
            </w:r>
            <w:r w:rsidR="00AC6472">
              <w:rPr>
                <w:noProof/>
                <w:webHidden/>
              </w:rPr>
              <w:t>64</w:t>
            </w:r>
            <w:r w:rsidR="005463E9">
              <w:rPr>
                <w:noProof/>
                <w:webHidden/>
              </w:rPr>
              <w:fldChar w:fldCharType="end"/>
            </w:r>
          </w:hyperlink>
        </w:p>
        <w:p w14:paraId="56FA6EB4" w14:textId="77777777" w:rsidR="005463E9" w:rsidRDefault="00C11BF4">
          <w:pPr>
            <w:pStyle w:val="TOC3"/>
            <w:tabs>
              <w:tab w:val="left" w:pos="1540"/>
            </w:tabs>
            <w:rPr>
              <w:rFonts w:asciiTheme="minorHAnsi" w:eastAsiaTheme="minorEastAsia" w:hAnsiTheme="minorHAnsi" w:cstheme="minorBidi"/>
              <w:noProof/>
              <w:sz w:val="22"/>
              <w:szCs w:val="22"/>
            </w:rPr>
          </w:pPr>
          <w:hyperlink w:anchor="_Toc461441851" w:history="1">
            <w:r w:rsidR="005463E9" w:rsidRPr="004830C7">
              <w:rPr>
                <w:rStyle w:val="Hyperlink"/>
                <w:noProof/>
              </w:rPr>
              <w:t>23e</w:t>
            </w:r>
            <w:r w:rsidR="005463E9">
              <w:rPr>
                <w:rFonts w:asciiTheme="minorHAnsi" w:eastAsiaTheme="minorEastAsia" w:hAnsiTheme="minorHAnsi" w:cstheme="minorBidi"/>
                <w:noProof/>
                <w:sz w:val="22"/>
                <w:szCs w:val="22"/>
              </w:rPr>
              <w:tab/>
            </w:r>
            <w:r w:rsidR="005463E9" w:rsidRPr="004830C7">
              <w:rPr>
                <w:rStyle w:val="Hyperlink"/>
                <w:noProof/>
              </w:rPr>
              <w:t>Hardware / software mapping</w:t>
            </w:r>
            <w:r w:rsidR="005463E9">
              <w:rPr>
                <w:noProof/>
                <w:webHidden/>
              </w:rPr>
              <w:tab/>
            </w:r>
            <w:r w:rsidR="005463E9">
              <w:rPr>
                <w:noProof/>
                <w:webHidden/>
              </w:rPr>
              <w:fldChar w:fldCharType="begin"/>
            </w:r>
            <w:r w:rsidR="005463E9">
              <w:rPr>
                <w:noProof/>
                <w:webHidden/>
              </w:rPr>
              <w:instrText xml:space="preserve"> PAGEREF _Toc461441851 \h </w:instrText>
            </w:r>
            <w:r w:rsidR="005463E9">
              <w:rPr>
                <w:noProof/>
                <w:webHidden/>
              </w:rPr>
            </w:r>
            <w:r w:rsidR="005463E9">
              <w:rPr>
                <w:noProof/>
                <w:webHidden/>
              </w:rPr>
              <w:fldChar w:fldCharType="separate"/>
            </w:r>
            <w:r w:rsidR="00AC6472">
              <w:rPr>
                <w:noProof/>
                <w:webHidden/>
              </w:rPr>
              <w:t>64</w:t>
            </w:r>
            <w:r w:rsidR="005463E9">
              <w:rPr>
                <w:noProof/>
                <w:webHidden/>
              </w:rPr>
              <w:fldChar w:fldCharType="end"/>
            </w:r>
          </w:hyperlink>
        </w:p>
        <w:p w14:paraId="6075C16F" w14:textId="77777777" w:rsidR="005463E9" w:rsidRDefault="00C11BF4">
          <w:pPr>
            <w:pStyle w:val="TOC3"/>
            <w:tabs>
              <w:tab w:val="left" w:pos="1540"/>
            </w:tabs>
            <w:rPr>
              <w:rFonts w:asciiTheme="minorHAnsi" w:eastAsiaTheme="minorEastAsia" w:hAnsiTheme="minorHAnsi" w:cstheme="minorBidi"/>
              <w:noProof/>
              <w:sz w:val="22"/>
              <w:szCs w:val="22"/>
            </w:rPr>
          </w:pPr>
          <w:hyperlink w:anchor="_Toc461441852" w:history="1">
            <w:r w:rsidR="005463E9" w:rsidRPr="004830C7">
              <w:rPr>
                <w:rStyle w:val="Hyperlink"/>
                <w:noProof/>
              </w:rPr>
              <w:t>23f</w:t>
            </w:r>
            <w:r w:rsidR="005463E9">
              <w:rPr>
                <w:rFonts w:asciiTheme="minorHAnsi" w:eastAsiaTheme="minorEastAsia" w:hAnsiTheme="minorHAnsi" w:cstheme="minorBidi"/>
                <w:noProof/>
                <w:sz w:val="22"/>
                <w:szCs w:val="22"/>
              </w:rPr>
              <w:tab/>
            </w:r>
            <w:r w:rsidR="005463E9" w:rsidRPr="004830C7">
              <w:rPr>
                <w:rStyle w:val="Hyperlink"/>
                <w:noProof/>
              </w:rPr>
              <w:t>Data Dictionary</w:t>
            </w:r>
            <w:r w:rsidR="005463E9">
              <w:rPr>
                <w:noProof/>
                <w:webHidden/>
              </w:rPr>
              <w:tab/>
            </w:r>
            <w:r w:rsidR="005463E9">
              <w:rPr>
                <w:noProof/>
                <w:webHidden/>
              </w:rPr>
              <w:fldChar w:fldCharType="begin"/>
            </w:r>
            <w:r w:rsidR="005463E9">
              <w:rPr>
                <w:noProof/>
                <w:webHidden/>
              </w:rPr>
              <w:instrText xml:space="preserve"> PAGEREF _Toc461441852 \h </w:instrText>
            </w:r>
            <w:r w:rsidR="005463E9">
              <w:rPr>
                <w:noProof/>
                <w:webHidden/>
              </w:rPr>
            </w:r>
            <w:r w:rsidR="005463E9">
              <w:rPr>
                <w:noProof/>
                <w:webHidden/>
              </w:rPr>
              <w:fldChar w:fldCharType="separate"/>
            </w:r>
            <w:r w:rsidR="00AC6472">
              <w:rPr>
                <w:noProof/>
                <w:webHidden/>
              </w:rPr>
              <w:t>64</w:t>
            </w:r>
            <w:r w:rsidR="005463E9">
              <w:rPr>
                <w:noProof/>
                <w:webHidden/>
              </w:rPr>
              <w:fldChar w:fldCharType="end"/>
            </w:r>
          </w:hyperlink>
        </w:p>
        <w:p w14:paraId="208ABB8F" w14:textId="77777777" w:rsidR="005463E9" w:rsidRDefault="00C11BF4">
          <w:pPr>
            <w:pStyle w:val="TOC3"/>
            <w:tabs>
              <w:tab w:val="left" w:pos="1540"/>
            </w:tabs>
            <w:rPr>
              <w:rFonts w:asciiTheme="minorHAnsi" w:eastAsiaTheme="minorEastAsia" w:hAnsiTheme="minorHAnsi" w:cstheme="minorBidi"/>
              <w:noProof/>
              <w:sz w:val="22"/>
              <w:szCs w:val="22"/>
            </w:rPr>
          </w:pPr>
          <w:hyperlink w:anchor="_Toc461441853" w:history="1">
            <w:r w:rsidR="005463E9" w:rsidRPr="004830C7">
              <w:rPr>
                <w:rStyle w:val="Hyperlink"/>
                <w:noProof/>
              </w:rPr>
              <w:t>23g</w:t>
            </w:r>
            <w:r w:rsidR="005463E9">
              <w:rPr>
                <w:rFonts w:asciiTheme="minorHAnsi" w:eastAsiaTheme="minorEastAsia" w:hAnsiTheme="minorHAnsi" w:cstheme="minorBidi"/>
                <w:noProof/>
                <w:sz w:val="22"/>
                <w:szCs w:val="22"/>
              </w:rPr>
              <w:tab/>
            </w:r>
            <w:r w:rsidR="005463E9" w:rsidRPr="004830C7">
              <w:rPr>
                <w:rStyle w:val="Hyperlink"/>
                <w:noProof/>
              </w:rPr>
              <w:t>Persistent Data management</w:t>
            </w:r>
            <w:r w:rsidR="005463E9">
              <w:rPr>
                <w:noProof/>
                <w:webHidden/>
              </w:rPr>
              <w:tab/>
            </w:r>
            <w:r w:rsidR="005463E9">
              <w:rPr>
                <w:noProof/>
                <w:webHidden/>
              </w:rPr>
              <w:fldChar w:fldCharType="begin"/>
            </w:r>
            <w:r w:rsidR="005463E9">
              <w:rPr>
                <w:noProof/>
                <w:webHidden/>
              </w:rPr>
              <w:instrText xml:space="preserve"> PAGEREF _Toc461441853 \h </w:instrText>
            </w:r>
            <w:r w:rsidR="005463E9">
              <w:rPr>
                <w:noProof/>
                <w:webHidden/>
              </w:rPr>
            </w:r>
            <w:r w:rsidR="005463E9">
              <w:rPr>
                <w:noProof/>
                <w:webHidden/>
              </w:rPr>
              <w:fldChar w:fldCharType="separate"/>
            </w:r>
            <w:r w:rsidR="00AC6472">
              <w:rPr>
                <w:noProof/>
                <w:webHidden/>
              </w:rPr>
              <w:t>64</w:t>
            </w:r>
            <w:r w:rsidR="005463E9">
              <w:rPr>
                <w:noProof/>
                <w:webHidden/>
              </w:rPr>
              <w:fldChar w:fldCharType="end"/>
            </w:r>
          </w:hyperlink>
        </w:p>
        <w:p w14:paraId="054A1693" w14:textId="77777777" w:rsidR="005463E9" w:rsidRDefault="00C11BF4">
          <w:pPr>
            <w:pStyle w:val="TOC3"/>
            <w:tabs>
              <w:tab w:val="left" w:pos="1540"/>
            </w:tabs>
            <w:rPr>
              <w:rFonts w:asciiTheme="minorHAnsi" w:eastAsiaTheme="minorEastAsia" w:hAnsiTheme="minorHAnsi" w:cstheme="minorBidi"/>
              <w:noProof/>
              <w:sz w:val="22"/>
              <w:szCs w:val="22"/>
            </w:rPr>
          </w:pPr>
          <w:hyperlink w:anchor="_Toc461441854" w:history="1">
            <w:r w:rsidR="005463E9" w:rsidRPr="004830C7">
              <w:rPr>
                <w:rStyle w:val="Hyperlink"/>
                <w:noProof/>
              </w:rPr>
              <w:t>23h</w:t>
            </w:r>
            <w:r w:rsidR="005463E9">
              <w:rPr>
                <w:rFonts w:asciiTheme="minorHAnsi" w:eastAsiaTheme="minorEastAsia" w:hAnsiTheme="minorHAnsi" w:cstheme="minorBidi"/>
                <w:noProof/>
                <w:sz w:val="22"/>
                <w:szCs w:val="22"/>
              </w:rPr>
              <w:tab/>
            </w:r>
            <w:r w:rsidR="005463E9" w:rsidRPr="004830C7">
              <w:rPr>
                <w:rStyle w:val="Hyperlink"/>
                <w:noProof/>
              </w:rPr>
              <w:t>Access control and security</w:t>
            </w:r>
            <w:r w:rsidR="005463E9">
              <w:rPr>
                <w:noProof/>
                <w:webHidden/>
              </w:rPr>
              <w:tab/>
            </w:r>
            <w:r w:rsidR="005463E9">
              <w:rPr>
                <w:noProof/>
                <w:webHidden/>
              </w:rPr>
              <w:fldChar w:fldCharType="begin"/>
            </w:r>
            <w:r w:rsidR="005463E9">
              <w:rPr>
                <w:noProof/>
                <w:webHidden/>
              </w:rPr>
              <w:instrText xml:space="preserve"> PAGEREF _Toc461441854 \h </w:instrText>
            </w:r>
            <w:r w:rsidR="005463E9">
              <w:rPr>
                <w:noProof/>
                <w:webHidden/>
              </w:rPr>
            </w:r>
            <w:r w:rsidR="005463E9">
              <w:rPr>
                <w:noProof/>
                <w:webHidden/>
              </w:rPr>
              <w:fldChar w:fldCharType="separate"/>
            </w:r>
            <w:r w:rsidR="00AC6472">
              <w:rPr>
                <w:noProof/>
                <w:webHidden/>
              </w:rPr>
              <w:t>64</w:t>
            </w:r>
            <w:r w:rsidR="005463E9">
              <w:rPr>
                <w:noProof/>
                <w:webHidden/>
              </w:rPr>
              <w:fldChar w:fldCharType="end"/>
            </w:r>
          </w:hyperlink>
        </w:p>
        <w:p w14:paraId="0650ACAB" w14:textId="77777777" w:rsidR="005463E9" w:rsidRDefault="00C11BF4">
          <w:pPr>
            <w:pStyle w:val="TOC3"/>
            <w:tabs>
              <w:tab w:val="left" w:pos="1540"/>
            </w:tabs>
            <w:rPr>
              <w:rFonts w:asciiTheme="minorHAnsi" w:eastAsiaTheme="minorEastAsia" w:hAnsiTheme="minorHAnsi" w:cstheme="minorBidi"/>
              <w:noProof/>
              <w:sz w:val="22"/>
              <w:szCs w:val="22"/>
            </w:rPr>
          </w:pPr>
          <w:hyperlink w:anchor="_Toc461441855" w:history="1">
            <w:r w:rsidR="005463E9" w:rsidRPr="004830C7">
              <w:rPr>
                <w:rStyle w:val="Hyperlink"/>
                <w:noProof/>
              </w:rPr>
              <w:t>23i</w:t>
            </w:r>
            <w:r w:rsidR="005463E9">
              <w:rPr>
                <w:rFonts w:asciiTheme="minorHAnsi" w:eastAsiaTheme="minorEastAsia" w:hAnsiTheme="minorHAnsi" w:cstheme="minorBidi"/>
                <w:noProof/>
                <w:sz w:val="22"/>
                <w:szCs w:val="22"/>
              </w:rPr>
              <w:tab/>
            </w:r>
            <w:r w:rsidR="005463E9" w:rsidRPr="004830C7">
              <w:rPr>
                <w:rStyle w:val="Hyperlink"/>
                <w:noProof/>
              </w:rPr>
              <w:t>Global software control</w:t>
            </w:r>
            <w:r w:rsidR="005463E9">
              <w:rPr>
                <w:noProof/>
                <w:webHidden/>
              </w:rPr>
              <w:tab/>
            </w:r>
            <w:r w:rsidR="005463E9">
              <w:rPr>
                <w:noProof/>
                <w:webHidden/>
              </w:rPr>
              <w:fldChar w:fldCharType="begin"/>
            </w:r>
            <w:r w:rsidR="005463E9">
              <w:rPr>
                <w:noProof/>
                <w:webHidden/>
              </w:rPr>
              <w:instrText xml:space="preserve"> PAGEREF _Toc461441855 \h </w:instrText>
            </w:r>
            <w:r w:rsidR="005463E9">
              <w:rPr>
                <w:noProof/>
                <w:webHidden/>
              </w:rPr>
            </w:r>
            <w:r w:rsidR="005463E9">
              <w:rPr>
                <w:noProof/>
                <w:webHidden/>
              </w:rPr>
              <w:fldChar w:fldCharType="separate"/>
            </w:r>
            <w:r w:rsidR="00AC6472">
              <w:rPr>
                <w:noProof/>
                <w:webHidden/>
              </w:rPr>
              <w:t>65</w:t>
            </w:r>
            <w:r w:rsidR="005463E9">
              <w:rPr>
                <w:noProof/>
                <w:webHidden/>
              </w:rPr>
              <w:fldChar w:fldCharType="end"/>
            </w:r>
          </w:hyperlink>
        </w:p>
        <w:p w14:paraId="5FFCD67D" w14:textId="77777777" w:rsidR="005463E9" w:rsidRDefault="00C11BF4">
          <w:pPr>
            <w:pStyle w:val="TOC3"/>
            <w:tabs>
              <w:tab w:val="left" w:pos="1540"/>
            </w:tabs>
            <w:rPr>
              <w:rFonts w:asciiTheme="minorHAnsi" w:eastAsiaTheme="minorEastAsia" w:hAnsiTheme="minorHAnsi" w:cstheme="minorBidi"/>
              <w:noProof/>
              <w:sz w:val="22"/>
              <w:szCs w:val="22"/>
            </w:rPr>
          </w:pPr>
          <w:hyperlink w:anchor="_Toc461441856" w:history="1">
            <w:r w:rsidR="005463E9" w:rsidRPr="004830C7">
              <w:rPr>
                <w:rStyle w:val="Hyperlink"/>
                <w:noProof/>
              </w:rPr>
              <w:t>23j</w:t>
            </w:r>
            <w:r w:rsidR="005463E9">
              <w:rPr>
                <w:rFonts w:asciiTheme="minorHAnsi" w:eastAsiaTheme="minorEastAsia" w:hAnsiTheme="minorHAnsi" w:cstheme="minorBidi"/>
                <w:noProof/>
                <w:sz w:val="22"/>
                <w:szCs w:val="22"/>
              </w:rPr>
              <w:tab/>
            </w:r>
            <w:r w:rsidR="005463E9" w:rsidRPr="004830C7">
              <w:rPr>
                <w:rStyle w:val="Hyperlink"/>
                <w:noProof/>
              </w:rPr>
              <w:t>Boundary conditions</w:t>
            </w:r>
            <w:r w:rsidR="005463E9">
              <w:rPr>
                <w:noProof/>
                <w:webHidden/>
              </w:rPr>
              <w:tab/>
            </w:r>
            <w:r w:rsidR="005463E9">
              <w:rPr>
                <w:noProof/>
                <w:webHidden/>
              </w:rPr>
              <w:fldChar w:fldCharType="begin"/>
            </w:r>
            <w:r w:rsidR="005463E9">
              <w:rPr>
                <w:noProof/>
                <w:webHidden/>
              </w:rPr>
              <w:instrText xml:space="preserve"> PAGEREF _Toc461441856 \h </w:instrText>
            </w:r>
            <w:r w:rsidR="005463E9">
              <w:rPr>
                <w:noProof/>
                <w:webHidden/>
              </w:rPr>
            </w:r>
            <w:r w:rsidR="005463E9">
              <w:rPr>
                <w:noProof/>
                <w:webHidden/>
              </w:rPr>
              <w:fldChar w:fldCharType="separate"/>
            </w:r>
            <w:r w:rsidR="00AC6472">
              <w:rPr>
                <w:noProof/>
                <w:webHidden/>
              </w:rPr>
              <w:t>65</w:t>
            </w:r>
            <w:r w:rsidR="005463E9">
              <w:rPr>
                <w:noProof/>
                <w:webHidden/>
              </w:rPr>
              <w:fldChar w:fldCharType="end"/>
            </w:r>
          </w:hyperlink>
        </w:p>
        <w:p w14:paraId="01BD665C" w14:textId="77777777" w:rsidR="005463E9" w:rsidRDefault="00C11BF4">
          <w:pPr>
            <w:pStyle w:val="TOC2"/>
            <w:tabs>
              <w:tab w:val="left" w:pos="864"/>
              <w:tab w:val="right" w:leader="dot" w:pos="9350"/>
            </w:tabs>
            <w:rPr>
              <w:rFonts w:asciiTheme="minorHAnsi" w:eastAsiaTheme="minorEastAsia" w:hAnsiTheme="minorHAnsi" w:cstheme="minorBidi"/>
              <w:noProof/>
              <w:sz w:val="22"/>
              <w:szCs w:val="22"/>
            </w:rPr>
          </w:pPr>
          <w:hyperlink w:anchor="_Toc461441857" w:history="1">
            <w:r w:rsidR="005463E9" w:rsidRPr="004830C7">
              <w:rPr>
                <w:rStyle w:val="Hyperlink"/>
                <w:noProof/>
              </w:rPr>
              <w:t>24</w:t>
            </w:r>
            <w:r w:rsidR="005463E9">
              <w:rPr>
                <w:rFonts w:asciiTheme="minorHAnsi" w:eastAsiaTheme="minorEastAsia" w:hAnsiTheme="minorHAnsi" w:cstheme="minorBidi"/>
                <w:noProof/>
                <w:sz w:val="22"/>
                <w:szCs w:val="22"/>
              </w:rPr>
              <w:tab/>
            </w:r>
            <w:r w:rsidR="005463E9" w:rsidRPr="004830C7">
              <w:rPr>
                <w:rStyle w:val="Hyperlink"/>
                <w:noProof/>
              </w:rPr>
              <w:t>Subsystem services</w:t>
            </w:r>
            <w:r w:rsidR="005463E9">
              <w:rPr>
                <w:noProof/>
                <w:webHidden/>
              </w:rPr>
              <w:tab/>
            </w:r>
            <w:r w:rsidR="005463E9">
              <w:rPr>
                <w:noProof/>
                <w:webHidden/>
              </w:rPr>
              <w:fldChar w:fldCharType="begin"/>
            </w:r>
            <w:r w:rsidR="005463E9">
              <w:rPr>
                <w:noProof/>
                <w:webHidden/>
              </w:rPr>
              <w:instrText xml:space="preserve"> PAGEREF _Toc461441857 \h </w:instrText>
            </w:r>
            <w:r w:rsidR="005463E9">
              <w:rPr>
                <w:noProof/>
                <w:webHidden/>
              </w:rPr>
            </w:r>
            <w:r w:rsidR="005463E9">
              <w:rPr>
                <w:noProof/>
                <w:webHidden/>
              </w:rPr>
              <w:fldChar w:fldCharType="separate"/>
            </w:r>
            <w:r w:rsidR="00AC6472">
              <w:rPr>
                <w:noProof/>
                <w:webHidden/>
              </w:rPr>
              <w:t>65</w:t>
            </w:r>
            <w:r w:rsidR="005463E9">
              <w:rPr>
                <w:noProof/>
                <w:webHidden/>
              </w:rPr>
              <w:fldChar w:fldCharType="end"/>
            </w:r>
          </w:hyperlink>
        </w:p>
        <w:p w14:paraId="5A0C8EF1" w14:textId="77777777" w:rsidR="005463E9" w:rsidRDefault="00C11BF4">
          <w:pPr>
            <w:pStyle w:val="TOC2"/>
            <w:tabs>
              <w:tab w:val="left" w:pos="864"/>
              <w:tab w:val="right" w:leader="dot" w:pos="9350"/>
            </w:tabs>
            <w:rPr>
              <w:rFonts w:asciiTheme="minorHAnsi" w:eastAsiaTheme="minorEastAsia" w:hAnsiTheme="minorHAnsi" w:cstheme="minorBidi"/>
              <w:noProof/>
              <w:sz w:val="22"/>
              <w:szCs w:val="22"/>
            </w:rPr>
          </w:pPr>
          <w:hyperlink w:anchor="_Toc461441858" w:history="1">
            <w:r w:rsidR="005463E9" w:rsidRPr="004830C7">
              <w:rPr>
                <w:rStyle w:val="Hyperlink"/>
                <w:noProof/>
              </w:rPr>
              <w:t>25</w:t>
            </w:r>
            <w:r w:rsidR="005463E9">
              <w:rPr>
                <w:rFonts w:asciiTheme="minorHAnsi" w:eastAsiaTheme="minorEastAsia" w:hAnsiTheme="minorHAnsi" w:cstheme="minorBidi"/>
                <w:noProof/>
                <w:sz w:val="22"/>
                <w:szCs w:val="22"/>
              </w:rPr>
              <w:tab/>
            </w:r>
            <w:r w:rsidR="005463E9" w:rsidRPr="004830C7">
              <w:rPr>
                <w:rStyle w:val="Hyperlink"/>
                <w:noProof/>
              </w:rPr>
              <w:t>User Interface</w:t>
            </w:r>
            <w:r w:rsidR="005463E9">
              <w:rPr>
                <w:noProof/>
                <w:webHidden/>
              </w:rPr>
              <w:tab/>
            </w:r>
            <w:r w:rsidR="005463E9">
              <w:rPr>
                <w:noProof/>
                <w:webHidden/>
              </w:rPr>
              <w:fldChar w:fldCharType="begin"/>
            </w:r>
            <w:r w:rsidR="005463E9">
              <w:rPr>
                <w:noProof/>
                <w:webHidden/>
              </w:rPr>
              <w:instrText xml:space="preserve"> PAGEREF _Toc461441858 \h </w:instrText>
            </w:r>
            <w:r w:rsidR="005463E9">
              <w:rPr>
                <w:noProof/>
                <w:webHidden/>
              </w:rPr>
            </w:r>
            <w:r w:rsidR="005463E9">
              <w:rPr>
                <w:noProof/>
                <w:webHidden/>
              </w:rPr>
              <w:fldChar w:fldCharType="separate"/>
            </w:r>
            <w:r w:rsidR="00AC6472">
              <w:rPr>
                <w:noProof/>
                <w:webHidden/>
              </w:rPr>
              <w:t>65</w:t>
            </w:r>
            <w:r w:rsidR="005463E9">
              <w:rPr>
                <w:noProof/>
                <w:webHidden/>
              </w:rPr>
              <w:fldChar w:fldCharType="end"/>
            </w:r>
          </w:hyperlink>
        </w:p>
        <w:p w14:paraId="2ED4A43F" w14:textId="77777777" w:rsidR="005463E9" w:rsidRDefault="00C11BF4">
          <w:pPr>
            <w:pStyle w:val="TOC2"/>
            <w:tabs>
              <w:tab w:val="left" w:pos="864"/>
              <w:tab w:val="right" w:leader="dot" w:pos="9350"/>
            </w:tabs>
            <w:rPr>
              <w:rFonts w:asciiTheme="minorHAnsi" w:eastAsiaTheme="minorEastAsia" w:hAnsiTheme="minorHAnsi" w:cstheme="minorBidi"/>
              <w:noProof/>
              <w:sz w:val="22"/>
              <w:szCs w:val="22"/>
            </w:rPr>
          </w:pPr>
          <w:hyperlink w:anchor="_Toc461441859" w:history="1">
            <w:r w:rsidR="005463E9" w:rsidRPr="004830C7">
              <w:rPr>
                <w:rStyle w:val="Hyperlink"/>
                <w:noProof/>
              </w:rPr>
              <w:t>26</w:t>
            </w:r>
            <w:r w:rsidR="005463E9">
              <w:rPr>
                <w:rFonts w:asciiTheme="minorHAnsi" w:eastAsiaTheme="minorEastAsia" w:hAnsiTheme="minorHAnsi" w:cstheme="minorBidi"/>
                <w:noProof/>
                <w:sz w:val="22"/>
                <w:szCs w:val="22"/>
              </w:rPr>
              <w:tab/>
            </w:r>
            <w:r w:rsidR="005463E9" w:rsidRPr="004830C7">
              <w:rPr>
                <w:rStyle w:val="Hyperlink"/>
                <w:noProof/>
              </w:rPr>
              <w:t>Object Design</w:t>
            </w:r>
            <w:r w:rsidR="005463E9">
              <w:rPr>
                <w:noProof/>
                <w:webHidden/>
              </w:rPr>
              <w:tab/>
            </w:r>
            <w:r w:rsidR="005463E9">
              <w:rPr>
                <w:noProof/>
                <w:webHidden/>
              </w:rPr>
              <w:fldChar w:fldCharType="begin"/>
            </w:r>
            <w:r w:rsidR="005463E9">
              <w:rPr>
                <w:noProof/>
                <w:webHidden/>
              </w:rPr>
              <w:instrText xml:space="preserve"> PAGEREF _Toc461441859 \h </w:instrText>
            </w:r>
            <w:r w:rsidR="005463E9">
              <w:rPr>
                <w:noProof/>
                <w:webHidden/>
              </w:rPr>
            </w:r>
            <w:r w:rsidR="005463E9">
              <w:rPr>
                <w:noProof/>
                <w:webHidden/>
              </w:rPr>
              <w:fldChar w:fldCharType="separate"/>
            </w:r>
            <w:r w:rsidR="00AC6472">
              <w:rPr>
                <w:noProof/>
                <w:webHidden/>
              </w:rPr>
              <w:t>65</w:t>
            </w:r>
            <w:r w:rsidR="005463E9">
              <w:rPr>
                <w:noProof/>
                <w:webHidden/>
              </w:rPr>
              <w:fldChar w:fldCharType="end"/>
            </w:r>
          </w:hyperlink>
        </w:p>
        <w:p w14:paraId="2EADD68F" w14:textId="77777777" w:rsidR="005463E9" w:rsidRDefault="00C11BF4">
          <w:pPr>
            <w:pStyle w:val="TOC3"/>
            <w:tabs>
              <w:tab w:val="left" w:pos="1540"/>
            </w:tabs>
            <w:rPr>
              <w:rFonts w:asciiTheme="minorHAnsi" w:eastAsiaTheme="minorEastAsia" w:hAnsiTheme="minorHAnsi" w:cstheme="minorBidi"/>
              <w:noProof/>
              <w:sz w:val="22"/>
              <w:szCs w:val="22"/>
            </w:rPr>
          </w:pPr>
          <w:hyperlink w:anchor="_Toc461441860" w:history="1">
            <w:r w:rsidR="005463E9" w:rsidRPr="004830C7">
              <w:rPr>
                <w:rStyle w:val="Hyperlink"/>
                <w:noProof/>
              </w:rPr>
              <w:t>26a</w:t>
            </w:r>
            <w:r w:rsidR="005463E9">
              <w:rPr>
                <w:rFonts w:asciiTheme="minorHAnsi" w:eastAsiaTheme="minorEastAsia" w:hAnsiTheme="minorHAnsi" w:cstheme="minorBidi"/>
                <w:noProof/>
                <w:sz w:val="22"/>
                <w:szCs w:val="22"/>
              </w:rPr>
              <w:tab/>
            </w:r>
            <w:r w:rsidR="005463E9" w:rsidRPr="004830C7">
              <w:rPr>
                <w:rStyle w:val="Hyperlink"/>
                <w:noProof/>
              </w:rPr>
              <w:t>Object Design trade-offs</w:t>
            </w:r>
            <w:r w:rsidR="005463E9">
              <w:rPr>
                <w:noProof/>
                <w:webHidden/>
              </w:rPr>
              <w:tab/>
            </w:r>
            <w:r w:rsidR="005463E9">
              <w:rPr>
                <w:noProof/>
                <w:webHidden/>
              </w:rPr>
              <w:fldChar w:fldCharType="begin"/>
            </w:r>
            <w:r w:rsidR="005463E9">
              <w:rPr>
                <w:noProof/>
                <w:webHidden/>
              </w:rPr>
              <w:instrText xml:space="preserve"> PAGEREF _Toc461441860 \h </w:instrText>
            </w:r>
            <w:r w:rsidR="005463E9">
              <w:rPr>
                <w:noProof/>
                <w:webHidden/>
              </w:rPr>
            </w:r>
            <w:r w:rsidR="005463E9">
              <w:rPr>
                <w:noProof/>
                <w:webHidden/>
              </w:rPr>
              <w:fldChar w:fldCharType="separate"/>
            </w:r>
            <w:r w:rsidR="00AC6472">
              <w:rPr>
                <w:noProof/>
                <w:webHidden/>
              </w:rPr>
              <w:t>65</w:t>
            </w:r>
            <w:r w:rsidR="005463E9">
              <w:rPr>
                <w:noProof/>
                <w:webHidden/>
              </w:rPr>
              <w:fldChar w:fldCharType="end"/>
            </w:r>
          </w:hyperlink>
        </w:p>
        <w:p w14:paraId="5E0D0556" w14:textId="77777777" w:rsidR="005463E9" w:rsidRDefault="00C11BF4">
          <w:pPr>
            <w:pStyle w:val="TOC3"/>
            <w:tabs>
              <w:tab w:val="left" w:pos="1540"/>
            </w:tabs>
            <w:rPr>
              <w:rFonts w:asciiTheme="minorHAnsi" w:eastAsiaTheme="minorEastAsia" w:hAnsiTheme="minorHAnsi" w:cstheme="minorBidi"/>
              <w:noProof/>
              <w:sz w:val="22"/>
              <w:szCs w:val="22"/>
            </w:rPr>
          </w:pPr>
          <w:hyperlink w:anchor="_Toc461441861" w:history="1">
            <w:r w:rsidR="005463E9" w:rsidRPr="004830C7">
              <w:rPr>
                <w:rStyle w:val="Hyperlink"/>
                <w:noProof/>
              </w:rPr>
              <w:t>26b</w:t>
            </w:r>
            <w:r w:rsidR="005463E9">
              <w:rPr>
                <w:rFonts w:asciiTheme="minorHAnsi" w:eastAsiaTheme="minorEastAsia" w:hAnsiTheme="minorHAnsi" w:cstheme="minorBidi"/>
                <w:noProof/>
                <w:sz w:val="22"/>
                <w:szCs w:val="22"/>
              </w:rPr>
              <w:tab/>
            </w:r>
            <w:r w:rsidR="005463E9" w:rsidRPr="004830C7">
              <w:rPr>
                <w:rStyle w:val="Hyperlink"/>
                <w:noProof/>
              </w:rPr>
              <w:t>Interface Documentation guidelines</w:t>
            </w:r>
            <w:r w:rsidR="005463E9">
              <w:rPr>
                <w:noProof/>
                <w:webHidden/>
              </w:rPr>
              <w:tab/>
            </w:r>
            <w:r w:rsidR="005463E9">
              <w:rPr>
                <w:noProof/>
                <w:webHidden/>
              </w:rPr>
              <w:fldChar w:fldCharType="begin"/>
            </w:r>
            <w:r w:rsidR="005463E9">
              <w:rPr>
                <w:noProof/>
                <w:webHidden/>
              </w:rPr>
              <w:instrText xml:space="preserve"> PAGEREF _Toc461441861 \h </w:instrText>
            </w:r>
            <w:r w:rsidR="005463E9">
              <w:rPr>
                <w:noProof/>
                <w:webHidden/>
              </w:rPr>
            </w:r>
            <w:r w:rsidR="005463E9">
              <w:rPr>
                <w:noProof/>
                <w:webHidden/>
              </w:rPr>
              <w:fldChar w:fldCharType="separate"/>
            </w:r>
            <w:r w:rsidR="00AC6472">
              <w:rPr>
                <w:noProof/>
                <w:webHidden/>
              </w:rPr>
              <w:t>66</w:t>
            </w:r>
            <w:r w:rsidR="005463E9">
              <w:rPr>
                <w:noProof/>
                <w:webHidden/>
              </w:rPr>
              <w:fldChar w:fldCharType="end"/>
            </w:r>
          </w:hyperlink>
        </w:p>
        <w:p w14:paraId="3492A8D5" w14:textId="77777777" w:rsidR="005463E9" w:rsidRDefault="00C11BF4">
          <w:pPr>
            <w:pStyle w:val="TOC3"/>
            <w:tabs>
              <w:tab w:val="left" w:pos="1540"/>
            </w:tabs>
            <w:rPr>
              <w:rFonts w:asciiTheme="minorHAnsi" w:eastAsiaTheme="minorEastAsia" w:hAnsiTheme="minorHAnsi" w:cstheme="minorBidi"/>
              <w:noProof/>
              <w:sz w:val="22"/>
              <w:szCs w:val="22"/>
            </w:rPr>
          </w:pPr>
          <w:hyperlink w:anchor="_Toc461441862" w:history="1">
            <w:r w:rsidR="005463E9" w:rsidRPr="004830C7">
              <w:rPr>
                <w:rStyle w:val="Hyperlink"/>
                <w:noProof/>
              </w:rPr>
              <w:t>26c</w:t>
            </w:r>
            <w:r w:rsidR="005463E9">
              <w:rPr>
                <w:rFonts w:asciiTheme="minorHAnsi" w:eastAsiaTheme="minorEastAsia" w:hAnsiTheme="minorHAnsi" w:cstheme="minorBidi"/>
                <w:noProof/>
                <w:sz w:val="22"/>
                <w:szCs w:val="22"/>
              </w:rPr>
              <w:tab/>
            </w:r>
            <w:r w:rsidR="005463E9" w:rsidRPr="004830C7">
              <w:rPr>
                <w:rStyle w:val="Hyperlink"/>
                <w:noProof/>
              </w:rPr>
              <w:t>Packages</w:t>
            </w:r>
            <w:r w:rsidR="005463E9">
              <w:rPr>
                <w:noProof/>
                <w:webHidden/>
              </w:rPr>
              <w:tab/>
            </w:r>
            <w:r w:rsidR="005463E9">
              <w:rPr>
                <w:noProof/>
                <w:webHidden/>
              </w:rPr>
              <w:fldChar w:fldCharType="begin"/>
            </w:r>
            <w:r w:rsidR="005463E9">
              <w:rPr>
                <w:noProof/>
                <w:webHidden/>
              </w:rPr>
              <w:instrText xml:space="preserve"> PAGEREF _Toc461441862 \h </w:instrText>
            </w:r>
            <w:r w:rsidR="005463E9">
              <w:rPr>
                <w:noProof/>
                <w:webHidden/>
              </w:rPr>
            </w:r>
            <w:r w:rsidR="005463E9">
              <w:rPr>
                <w:noProof/>
                <w:webHidden/>
              </w:rPr>
              <w:fldChar w:fldCharType="separate"/>
            </w:r>
            <w:r w:rsidR="00AC6472">
              <w:rPr>
                <w:noProof/>
                <w:webHidden/>
              </w:rPr>
              <w:t>66</w:t>
            </w:r>
            <w:r w:rsidR="005463E9">
              <w:rPr>
                <w:noProof/>
                <w:webHidden/>
              </w:rPr>
              <w:fldChar w:fldCharType="end"/>
            </w:r>
          </w:hyperlink>
        </w:p>
        <w:p w14:paraId="7963BF21" w14:textId="77777777" w:rsidR="005463E9" w:rsidRDefault="00C11BF4">
          <w:pPr>
            <w:pStyle w:val="TOC3"/>
            <w:tabs>
              <w:tab w:val="left" w:pos="1540"/>
            </w:tabs>
            <w:rPr>
              <w:rFonts w:asciiTheme="minorHAnsi" w:eastAsiaTheme="minorEastAsia" w:hAnsiTheme="minorHAnsi" w:cstheme="minorBidi"/>
              <w:noProof/>
              <w:sz w:val="22"/>
              <w:szCs w:val="22"/>
            </w:rPr>
          </w:pPr>
          <w:hyperlink w:anchor="_Toc461441863" w:history="1">
            <w:r w:rsidR="005463E9" w:rsidRPr="004830C7">
              <w:rPr>
                <w:rStyle w:val="Hyperlink"/>
                <w:noProof/>
              </w:rPr>
              <w:t>26d</w:t>
            </w:r>
            <w:r w:rsidR="005463E9">
              <w:rPr>
                <w:rFonts w:asciiTheme="minorHAnsi" w:eastAsiaTheme="minorEastAsia" w:hAnsiTheme="minorHAnsi" w:cstheme="minorBidi"/>
                <w:noProof/>
                <w:sz w:val="22"/>
                <w:szCs w:val="22"/>
              </w:rPr>
              <w:tab/>
            </w:r>
            <w:r w:rsidR="005463E9" w:rsidRPr="004830C7">
              <w:rPr>
                <w:rStyle w:val="Hyperlink"/>
                <w:noProof/>
              </w:rPr>
              <w:t>Class Interfaces</w:t>
            </w:r>
            <w:r w:rsidR="005463E9">
              <w:rPr>
                <w:noProof/>
                <w:webHidden/>
              </w:rPr>
              <w:tab/>
            </w:r>
            <w:r w:rsidR="005463E9">
              <w:rPr>
                <w:noProof/>
                <w:webHidden/>
              </w:rPr>
              <w:fldChar w:fldCharType="begin"/>
            </w:r>
            <w:r w:rsidR="005463E9">
              <w:rPr>
                <w:noProof/>
                <w:webHidden/>
              </w:rPr>
              <w:instrText xml:space="preserve"> PAGEREF _Toc461441863 \h </w:instrText>
            </w:r>
            <w:r w:rsidR="005463E9">
              <w:rPr>
                <w:noProof/>
                <w:webHidden/>
              </w:rPr>
            </w:r>
            <w:r w:rsidR="005463E9">
              <w:rPr>
                <w:noProof/>
                <w:webHidden/>
              </w:rPr>
              <w:fldChar w:fldCharType="separate"/>
            </w:r>
            <w:r w:rsidR="00AC6472">
              <w:rPr>
                <w:noProof/>
                <w:webHidden/>
              </w:rPr>
              <w:t>66</w:t>
            </w:r>
            <w:r w:rsidR="005463E9">
              <w:rPr>
                <w:noProof/>
                <w:webHidden/>
              </w:rPr>
              <w:fldChar w:fldCharType="end"/>
            </w:r>
          </w:hyperlink>
        </w:p>
        <w:p w14:paraId="02A84755" w14:textId="77777777" w:rsidR="005463E9" w:rsidRDefault="00C11BF4">
          <w:pPr>
            <w:pStyle w:val="TOC1"/>
            <w:tabs>
              <w:tab w:val="left" w:pos="864"/>
              <w:tab w:val="right" w:leader="dot" w:pos="9350"/>
            </w:tabs>
            <w:rPr>
              <w:rFonts w:asciiTheme="minorHAnsi" w:eastAsiaTheme="minorEastAsia" w:hAnsiTheme="minorHAnsi" w:cstheme="minorBidi"/>
              <w:noProof/>
              <w:sz w:val="22"/>
              <w:szCs w:val="22"/>
            </w:rPr>
          </w:pPr>
          <w:hyperlink w:anchor="_Toc461441864" w:history="1">
            <w:r w:rsidR="005463E9" w:rsidRPr="004830C7">
              <w:rPr>
                <w:rStyle w:val="Hyperlink"/>
                <w:noProof/>
              </w:rPr>
              <w:t>IV</w:t>
            </w:r>
            <w:r w:rsidR="005463E9">
              <w:rPr>
                <w:rFonts w:asciiTheme="minorHAnsi" w:eastAsiaTheme="minorEastAsia" w:hAnsiTheme="minorHAnsi" w:cstheme="minorBidi"/>
                <w:noProof/>
                <w:sz w:val="22"/>
                <w:szCs w:val="22"/>
              </w:rPr>
              <w:tab/>
            </w:r>
            <w:r w:rsidR="005463E9" w:rsidRPr="004830C7">
              <w:rPr>
                <w:rStyle w:val="Hyperlink"/>
                <w:noProof/>
              </w:rPr>
              <w:t>Test Plans</w:t>
            </w:r>
            <w:r w:rsidR="005463E9">
              <w:rPr>
                <w:noProof/>
                <w:webHidden/>
              </w:rPr>
              <w:tab/>
            </w:r>
            <w:r w:rsidR="005463E9">
              <w:rPr>
                <w:noProof/>
                <w:webHidden/>
              </w:rPr>
              <w:fldChar w:fldCharType="begin"/>
            </w:r>
            <w:r w:rsidR="005463E9">
              <w:rPr>
                <w:noProof/>
                <w:webHidden/>
              </w:rPr>
              <w:instrText xml:space="preserve"> PAGEREF _Toc461441864 \h </w:instrText>
            </w:r>
            <w:r w:rsidR="005463E9">
              <w:rPr>
                <w:noProof/>
                <w:webHidden/>
              </w:rPr>
            </w:r>
            <w:r w:rsidR="005463E9">
              <w:rPr>
                <w:noProof/>
                <w:webHidden/>
              </w:rPr>
              <w:fldChar w:fldCharType="separate"/>
            </w:r>
            <w:r w:rsidR="00AC6472">
              <w:rPr>
                <w:noProof/>
                <w:webHidden/>
              </w:rPr>
              <w:t>66</w:t>
            </w:r>
            <w:r w:rsidR="005463E9">
              <w:rPr>
                <w:noProof/>
                <w:webHidden/>
              </w:rPr>
              <w:fldChar w:fldCharType="end"/>
            </w:r>
          </w:hyperlink>
        </w:p>
        <w:p w14:paraId="0CC5428D" w14:textId="77777777" w:rsidR="005463E9" w:rsidRDefault="00C11BF4">
          <w:pPr>
            <w:pStyle w:val="TOC2"/>
            <w:tabs>
              <w:tab w:val="left" w:pos="864"/>
              <w:tab w:val="right" w:leader="dot" w:pos="9350"/>
            </w:tabs>
            <w:rPr>
              <w:rFonts w:asciiTheme="minorHAnsi" w:eastAsiaTheme="minorEastAsia" w:hAnsiTheme="minorHAnsi" w:cstheme="minorBidi"/>
              <w:noProof/>
              <w:sz w:val="22"/>
              <w:szCs w:val="22"/>
            </w:rPr>
          </w:pPr>
          <w:hyperlink w:anchor="_Toc461441865" w:history="1">
            <w:r w:rsidR="005463E9" w:rsidRPr="004830C7">
              <w:rPr>
                <w:rStyle w:val="Hyperlink"/>
                <w:noProof/>
              </w:rPr>
              <w:t>27</w:t>
            </w:r>
            <w:r w:rsidR="005463E9">
              <w:rPr>
                <w:rFonts w:asciiTheme="minorHAnsi" w:eastAsiaTheme="minorEastAsia" w:hAnsiTheme="minorHAnsi" w:cstheme="minorBidi"/>
                <w:noProof/>
                <w:sz w:val="22"/>
                <w:szCs w:val="22"/>
              </w:rPr>
              <w:tab/>
            </w:r>
            <w:r w:rsidR="005463E9" w:rsidRPr="004830C7">
              <w:rPr>
                <w:rStyle w:val="Hyperlink"/>
                <w:noProof/>
              </w:rPr>
              <w:t>Features to be tested / not to be tested</w:t>
            </w:r>
            <w:r w:rsidR="005463E9">
              <w:rPr>
                <w:noProof/>
                <w:webHidden/>
              </w:rPr>
              <w:tab/>
            </w:r>
            <w:r w:rsidR="005463E9">
              <w:rPr>
                <w:noProof/>
                <w:webHidden/>
              </w:rPr>
              <w:fldChar w:fldCharType="begin"/>
            </w:r>
            <w:r w:rsidR="005463E9">
              <w:rPr>
                <w:noProof/>
                <w:webHidden/>
              </w:rPr>
              <w:instrText xml:space="preserve"> PAGEREF _Toc461441865 \h </w:instrText>
            </w:r>
            <w:r w:rsidR="005463E9">
              <w:rPr>
                <w:noProof/>
                <w:webHidden/>
              </w:rPr>
            </w:r>
            <w:r w:rsidR="005463E9">
              <w:rPr>
                <w:noProof/>
                <w:webHidden/>
              </w:rPr>
              <w:fldChar w:fldCharType="separate"/>
            </w:r>
            <w:r w:rsidR="00AC6472">
              <w:rPr>
                <w:noProof/>
                <w:webHidden/>
              </w:rPr>
              <w:t>66</w:t>
            </w:r>
            <w:r w:rsidR="005463E9">
              <w:rPr>
                <w:noProof/>
                <w:webHidden/>
              </w:rPr>
              <w:fldChar w:fldCharType="end"/>
            </w:r>
          </w:hyperlink>
        </w:p>
        <w:p w14:paraId="0696D752" w14:textId="77777777" w:rsidR="005463E9" w:rsidRDefault="00C11BF4">
          <w:pPr>
            <w:pStyle w:val="TOC2"/>
            <w:tabs>
              <w:tab w:val="left" w:pos="864"/>
              <w:tab w:val="right" w:leader="dot" w:pos="9350"/>
            </w:tabs>
            <w:rPr>
              <w:rFonts w:asciiTheme="minorHAnsi" w:eastAsiaTheme="minorEastAsia" w:hAnsiTheme="minorHAnsi" w:cstheme="minorBidi"/>
              <w:noProof/>
              <w:sz w:val="22"/>
              <w:szCs w:val="22"/>
            </w:rPr>
          </w:pPr>
          <w:hyperlink w:anchor="_Toc461441866" w:history="1">
            <w:r w:rsidR="005463E9" w:rsidRPr="004830C7">
              <w:rPr>
                <w:rStyle w:val="Hyperlink"/>
                <w:noProof/>
              </w:rPr>
              <w:t>28</w:t>
            </w:r>
            <w:r w:rsidR="005463E9">
              <w:rPr>
                <w:rFonts w:asciiTheme="minorHAnsi" w:eastAsiaTheme="minorEastAsia" w:hAnsiTheme="minorHAnsi" w:cstheme="minorBidi"/>
                <w:noProof/>
                <w:sz w:val="22"/>
                <w:szCs w:val="22"/>
              </w:rPr>
              <w:tab/>
            </w:r>
            <w:r w:rsidR="005463E9" w:rsidRPr="004830C7">
              <w:rPr>
                <w:rStyle w:val="Hyperlink"/>
                <w:noProof/>
              </w:rPr>
              <w:t>Pass/Fail Criteria</w:t>
            </w:r>
            <w:r w:rsidR="005463E9">
              <w:rPr>
                <w:noProof/>
                <w:webHidden/>
              </w:rPr>
              <w:tab/>
            </w:r>
            <w:r w:rsidR="005463E9">
              <w:rPr>
                <w:noProof/>
                <w:webHidden/>
              </w:rPr>
              <w:fldChar w:fldCharType="begin"/>
            </w:r>
            <w:r w:rsidR="005463E9">
              <w:rPr>
                <w:noProof/>
                <w:webHidden/>
              </w:rPr>
              <w:instrText xml:space="preserve"> PAGEREF _Toc461441866 \h </w:instrText>
            </w:r>
            <w:r w:rsidR="005463E9">
              <w:rPr>
                <w:noProof/>
                <w:webHidden/>
              </w:rPr>
            </w:r>
            <w:r w:rsidR="005463E9">
              <w:rPr>
                <w:noProof/>
                <w:webHidden/>
              </w:rPr>
              <w:fldChar w:fldCharType="separate"/>
            </w:r>
            <w:r w:rsidR="00AC6472">
              <w:rPr>
                <w:noProof/>
                <w:webHidden/>
              </w:rPr>
              <w:t>66</w:t>
            </w:r>
            <w:r w:rsidR="005463E9">
              <w:rPr>
                <w:noProof/>
                <w:webHidden/>
              </w:rPr>
              <w:fldChar w:fldCharType="end"/>
            </w:r>
          </w:hyperlink>
        </w:p>
        <w:p w14:paraId="63CF22D2" w14:textId="77777777" w:rsidR="005463E9" w:rsidRDefault="00C11BF4">
          <w:pPr>
            <w:pStyle w:val="TOC2"/>
            <w:tabs>
              <w:tab w:val="left" w:pos="864"/>
              <w:tab w:val="right" w:leader="dot" w:pos="9350"/>
            </w:tabs>
            <w:rPr>
              <w:rFonts w:asciiTheme="minorHAnsi" w:eastAsiaTheme="minorEastAsia" w:hAnsiTheme="minorHAnsi" w:cstheme="minorBidi"/>
              <w:noProof/>
              <w:sz w:val="22"/>
              <w:szCs w:val="22"/>
            </w:rPr>
          </w:pPr>
          <w:hyperlink w:anchor="_Toc461441867" w:history="1">
            <w:r w:rsidR="005463E9" w:rsidRPr="004830C7">
              <w:rPr>
                <w:rStyle w:val="Hyperlink"/>
                <w:noProof/>
              </w:rPr>
              <w:t>29</w:t>
            </w:r>
            <w:r w:rsidR="005463E9">
              <w:rPr>
                <w:rFonts w:asciiTheme="minorHAnsi" w:eastAsiaTheme="minorEastAsia" w:hAnsiTheme="minorHAnsi" w:cstheme="minorBidi"/>
                <w:noProof/>
                <w:sz w:val="22"/>
                <w:szCs w:val="22"/>
              </w:rPr>
              <w:tab/>
            </w:r>
            <w:r w:rsidR="005463E9" w:rsidRPr="004830C7">
              <w:rPr>
                <w:rStyle w:val="Hyperlink"/>
                <w:noProof/>
              </w:rPr>
              <w:t>Approach</w:t>
            </w:r>
            <w:r w:rsidR="005463E9">
              <w:rPr>
                <w:noProof/>
                <w:webHidden/>
              </w:rPr>
              <w:tab/>
            </w:r>
            <w:r w:rsidR="005463E9">
              <w:rPr>
                <w:noProof/>
                <w:webHidden/>
              </w:rPr>
              <w:fldChar w:fldCharType="begin"/>
            </w:r>
            <w:r w:rsidR="005463E9">
              <w:rPr>
                <w:noProof/>
                <w:webHidden/>
              </w:rPr>
              <w:instrText xml:space="preserve"> PAGEREF _Toc461441867 \h </w:instrText>
            </w:r>
            <w:r w:rsidR="005463E9">
              <w:rPr>
                <w:noProof/>
                <w:webHidden/>
              </w:rPr>
            </w:r>
            <w:r w:rsidR="005463E9">
              <w:rPr>
                <w:noProof/>
                <w:webHidden/>
              </w:rPr>
              <w:fldChar w:fldCharType="separate"/>
            </w:r>
            <w:r w:rsidR="00AC6472">
              <w:rPr>
                <w:noProof/>
                <w:webHidden/>
              </w:rPr>
              <w:t>67</w:t>
            </w:r>
            <w:r w:rsidR="005463E9">
              <w:rPr>
                <w:noProof/>
                <w:webHidden/>
              </w:rPr>
              <w:fldChar w:fldCharType="end"/>
            </w:r>
          </w:hyperlink>
        </w:p>
        <w:p w14:paraId="1C77AC29" w14:textId="77777777" w:rsidR="005463E9" w:rsidRDefault="00C11BF4">
          <w:pPr>
            <w:pStyle w:val="TOC2"/>
            <w:tabs>
              <w:tab w:val="left" w:pos="864"/>
              <w:tab w:val="right" w:leader="dot" w:pos="9350"/>
            </w:tabs>
            <w:rPr>
              <w:rFonts w:asciiTheme="minorHAnsi" w:eastAsiaTheme="minorEastAsia" w:hAnsiTheme="minorHAnsi" w:cstheme="minorBidi"/>
              <w:noProof/>
              <w:sz w:val="22"/>
              <w:szCs w:val="22"/>
            </w:rPr>
          </w:pPr>
          <w:hyperlink w:anchor="_Toc461441868" w:history="1">
            <w:r w:rsidR="005463E9" w:rsidRPr="004830C7">
              <w:rPr>
                <w:rStyle w:val="Hyperlink"/>
                <w:noProof/>
              </w:rPr>
              <w:t>30</w:t>
            </w:r>
            <w:r w:rsidR="005463E9">
              <w:rPr>
                <w:rFonts w:asciiTheme="minorHAnsi" w:eastAsiaTheme="minorEastAsia" w:hAnsiTheme="minorHAnsi" w:cstheme="minorBidi"/>
                <w:noProof/>
                <w:sz w:val="22"/>
                <w:szCs w:val="22"/>
              </w:rPr>
              <w:tab/>
            </w:r>
            <w:r w:rsidR="005463E9" w:rsidRPr="004830C7">
              <w:rPr>
                <w:rStyle w:val="Hyperlink"/>
                <w:noProof/>
              </w:rPr>
              <w:t>Suspension and resumption</w:t>
            </w:r>
            <w:r w:rsidR="005463E9">
              <w:rPr>
                <w:noProof/>
                <w:webHidden/>
              </w:rPr>
              <w:tab/>
            </w:r>
            <w:r w:rsidR="005463E9">
              <w:rPr>
                <w:noProof/>
                <w:webHidden/>
              </w:rPr>
              <w:fldChar w:fldCharType="begin"/>
            </w:r>
            <w:r w:rsidR="005463E9">
              <w:rPr>
                <w:noProof/>
                <w:webHidden/>
              </w:rPr>
              <w:instrText xml:space="preserve"> PAGEREF _Toc461441868 \h </w:instrText>
            </w:r>
            <w:r w:rsidR="005463E9">
              <w:rPr>
                <w:noProof/>
                <w:webHidden/>
              </w:rPr>
            </w:r>
            <w:r w:rsidR="005463E9">
              <w:rPr>
                <w:noProof/>
                <w:webHidden/>
              </w:rPr>
              <w:fldChar w:fldCharType="separate"/>
            </w:r>
            <w:r w:rsidR="00AC6472">
              <w:rPr>
                <w:noProof/>
                <w:webHidden/>
              </w:rPr>
              <w:t>67</w:t>
            </w:r>
            <w:r w:rsidR="005463E9">
              <w:rPr>
                <w:noProof/>
                <w:webHidden/>
              </w:rPr>
              <w:fldChar w:fldCharType="end"/>
            </w:r>
          </w:hyperlink>
        </w:p>
        <w:p w14:paraId="3614539F" w14:textId="77777777" w:rsidR="005463E9" w:rsidRDefault="00C11BF4">
          <w:pPr>
            <w:pStyle w:val="TOC2"/>
            <w:tabs>
              <w:tab w:val="left" w:pos="864"/>
              <w:tab w:val="right" w:leader="dot" w:pos="9350"/>
            </w:tabs>
            <w:rPr>
              <w:rFonts w:asciiTheme="minorHAnsi" w:eastAsiaTheme="minorEastAsia" w:hAnsiTheme="minorHAnsi" w:cstheme="minorBidi"/>
              <w:noProof/>
              <w:sz w:val="22"/>
              <w:szCs w:val="22"/>
            </w:rPr>
          </w:pPr>
          <w:hyperlink w:anchor="_Toc461441869" w:history="1">
            <w:r w:rsidR="005463E9" w:rsidRPr="004830C7">
              <w:rPr>
                <w:rStyle w:val="Hyperlink"/>
                <w:noProof/>
              </w:rPr>
              <w:t>31</w:t>
            </w:r>
            <w:r w:rsidR="005463E9">
              <w:rPr>
                <w:rFonts w:asciiTheme="minorHAnsi" w:eastAsiaTheme="minorEastAsia" w:hAnsiTheme="minorHAnsi" w:cstheme="minorBidi"/>
                <w:noProof/>
                <w:sz w:val="22"/>
                <w:szCs w:val="22"/>
              </w:rPr>
              <w:tab/>
            </w:r>
            <w:r w:rsidR="005463E9" w:rsidRPr="004830C7">
              <w:rPr>
                <w:rStyle w:val="Hyperlink"/>
                <w:noProof/>
              </w:rPr>
              <w:t>Testing materials ( hardware / software requirements )</w:t>
            </w:r>
            <w:r w:rsidR="005463E9">
              <w:rPr>
                <w:noProof/>
                <w:webHidden/>
              </w:rPr>
              <w:tab/>
            </w:r>
            <w:r w:rsidR="005463E9">
              <w:rPr>
                <w:noProof/>
                <w:webHidden/>
              </w:rPr>
              <w:fldChar w:fldCharType="begin"/>
            </w:r>
            <w:r w:rsidR="005463E9">
              <w:rPr>
                <w:noProof/>
                <w:webHidden/>
              </w:rPr>
              <w:instrText xml:space="preserve"> PAGEREF _Toc461441869 \h </w:instrText>
            </w:r>
            <w:r w:rsidR="005463E9">
              <w:rPr>
                <w:noProof/>
                <w:webHidden/>
              </w:rPr>
            </w:r>
            <w:r w:rsidR="005463E9">
              <w:rPr>
                <w:noProof/>
                <w:webHidden/>
              </w:rPr>
              <w:fldChar w:fldCharType="separate"/>
            </w:r>
            <w:r w:rsidR="00AC6472">
              <w:rPr>
                <w:noProof/>
                <w:webHidden/>
              </w:rPr>
              <w:t>67</w:t>
            </w:r>
            <w:r w:rsidR="005463E9">
              <w:rPr>
                <w:noProof/>
                <w:webHidden/>
              </w:rPr>
              <w:fldChar w:fldCharType="end"/>
            </w:r>
          </w:hyperlink>
        </w:p>
        <w:p w14:paraId="44D8D37A" w14:textId="77777777" w:rsidR="005463E9" w:rsidRDefault="00C11BF4">
          <w:pPr>
            <w:pStyle w:val="TOC2"/>
            <w:tabs>
              <w:tab w:val="left" w:pos="864"/>
              <w:tab w:val="right" w:leader="dot" w:pos="9350"/>
            </w:tabs>
            <w:rPr>
              <w:rFonts w:asciiTheme="minorHAnsi" w:eastAsiaTheme="minorEastAsia" w:hAnsiTheme="minorHAnsi" w:cstheme="minorBidi"/>
              <w:noProof/>
              <w:sz w:val="22"/>
              <w:szCs w:val="22"/>
            </w:rPr>
          </w:pPr>
          <w:hyperlink w:anchor="_Toc461441870" w:history="1">
            <w:r w:rsidR="005463E9" w:rsidRPr="004830C7">
              <w:rPr>
                <w:rStyle w:val="Hyperlink"/>
                <w:noProof/>
              </w:rPr>
              <w:t>32</w:t>
            </w:r>
            <w:r w:rsidR="005463E9">
              <w:rPr>
                <w:rFonts w:asciiTheme="minorHAnsi" w:eastAsiaTheme="minorEastAsia" w:hAnsiTheme="minorHAnsi" w:cstheme="minorBidi"/>
                <w:noProof/>
                <w:sz w:val="22"/>
                <w:szCs w:val="22"/>
              </w:rPr>
              <w:tab/>
            </w:r>
            <w:r w:rsidR="005463E9" w:rsidRPr="004830C7">
              <w:rPr>
                <w:rStyle w:val="Hyperlink"/>
                <w:noProof/>
              </w:rPr>
              <w:t>Test cases</w:t>
            </w:r>
            <w:r w:rsidR="005463E9">
              <w:rPr>
                <w:noProof/>
                <w:webHidden/>
              </w:rPr>
              <w:tab/>
            </w:r>
            <w:r w:rsidR="005463E9">
              <w:rPr>
                <w:noProof/>
                <w:webHidden/>
              </w:rPr>
              <w:fldChar w:fldCharType="begin"/>
            </w:r>
            <w:r w:rsidR="005463E9">
              <w:rPr>
                <w:noProof/>
                <w:webHidden/>
              </w:rPr>
              <w:instrText xml:space="preserve"> PAGEREF _Toc461441870 \h </w:instrText>
            </w:r>
            <w:r w:rsidR="005463E9">
              <w:rPr>
                <w:noProof/>
                <w:webHidden/>
              </w:rPr>
            </w:r>
            <w:r w:rsidR="005463E9">
              <w:rPr>
                <w:noProof/>
                <w:webHidden/>
              </w:rPr>
              <w:fldChar w:fldCharType="separate"/>
            </w:r>
            <w:r w:rsidR="00AC6472">
              <w:rPr>
                <w:noProof/>
                <w:webHidden/>
              </w:rPr>
              <w:t>67</w:t>
            </w:r>
            <w:r w:rsidR="005463E9">
              <w:rPr>
                <w:noProof/>
                <w:webHidden/>
              </w:rPr>
              <w:fldChar w:fldCharType="end"/>
            </w:r>
          </w:hyperlink>
        </w:p>
        <w:p w14:paraId="4D35CB8E" w14:textId="77777777" w:rsidR="005463E9" w:rsidRDefault="00C11BF4">
          <w:pPr>
            <w:pStyle w:val="TOC2"/>
            <w:tabs>
              <w:tab w:val="left" w:pos="864"/>
              <w:tab w:val="right" w:leader="dot" w:pos="9350"/>
            </w:tabs>
            <w:rPr>
              <w:rFonts w:asciiTheme="minorHAnsi" w:eastAsiaTheme="minorEastAsia" w:hAnsiTheme="minorHAnsi" w:cstheme="minorBidi"/>
              <w:noProof/>
              <w:sz w:val="22"/>
              <w:szCs w:val="22"/>
            </w:rPr>
          </w:pPr>
          <w:hyperlink w:anchor="_Toc461441871" w:history="1">
            <w:r w:rsidR="005463E9" w:rsidRPr="004830C7">
              <w:rPr>
                <w:rStyle w:val="Hyperlink"/>
                <w:noProof/>
              </w:rPr>
              <w:t>33</w:t>
            </w:r>
            <w:r w:rsidR="005463E9">
              <w:rPr>
                <w:rFonts w:asciiTheme="minorHAnsi" w:eastAsiaTheme="minorEastAsia" w:hAnsiTheme="minorHAnsi" w:cstheme="minorBidi"/>
                <w:noProof/>
                <w:sz w:val="22"/>
                <w:szCs w:val="22"/>
              </w:rPr>
              <w:tab/>
            </w:r>
            <w:r w:rsidR="005463E9" w:rsidRPr="004830C7">
              <w:rPr>
                <w:rStyle w:val="Hyperlink"/>
                <w:noProof/>
              </w:rPr>
              <w:t>Testing schedule</w:t>
            </w:r>
            <w:r w:rsidR="005463E9">
              <w:rPr>
                <w:noProof/>
                <w:webHidden/>
              </w:rPr>
              <w:tab/>
            </w:r>
            <w:r w:rsidR="005463E9">
              <w:rPr>
                <w:noProof/>
                <w:webHidden/>
              </w:rPr>
              <w:fldChar w:fldCharType="begin"/>
            </w:r>
            <w:r w:rsidR="005463E9">
              <w:rPr>
                <w:noProof/>
                <w:webHidden/>
              </w:rPr>
              <w:instrText xml:space="preserve"> PAGEREF _Toc461441871 \h </w:instrText>
            </w:r>
            <w:r w:rsidR="005463E9">
              <w:rPr>
                <w:noProof/>
                <w:webHidden/>
              </w:rPr>
            </w:r>
            <w:r w:rsidR="005463E9">
              <w:rPr>
                <w:noProof/>
                <w:webHidden/>
              </w:rPr>
              <w:fldChar w:fldCharType="separate"/>
            </w:r>
            <w:r w:rsidR="00AC6472">
              <w:rPr>
                <w:noProof/>
                <w:webHidden/>
              </w:rPr>
              <w:t>67</w:t>
            </w:r>
            <w:r w:rsidR="005463E9">
              <w:rPr>
                <w:noProof/>
                <w:webHidden/>
              </w:rPr>
              <w:fldChar w:fldCharType="end"/>
            </w:r>
          </w:hyperlink>
        </w:p>
        <w:p w14:paraId="23CEF76E" w14:textId="77777777" w:rsidR="005463E9" w:rsidRDefault="00C11BF4">
          <w:pPr>
            <w:pStyle w:val="TOC1"/>
            <w:tabs>
              <w:tab w:val="left" w:pos="864"/>
              <w:tab w:val="right" w:leader="dot" w:pos="9350"/>
            </w:tabs>
            <w:rPr>
              <w:rFonts w:asciiTheme="minorHAnsi" w:eastAsiaTheme="minorEastAsia" w:hAnsiTheme="minorHAnsi" w:cstheme="minorBidi"/>
              <w:noProof/>
              <w:sz w:val="22"/>
              <w:szCs w:val="22"/>
            </w:rPr>
          </w:pPr>
          <w:hyperlink w:anchor="_Toc461441872" w:history="1">
            <w:r w:rsidR="005463E9" w:rsidRPr="004830C7">
              <w:rPr>
                <w:rStyle w:val="Hyperlink"/>
                <w:noProof/>
              </w:rPr>
              <w:t>V</w:t>
            </w:r>
            <w:r w:rsidR="005463E9">
              <w:rPr>
                <w:rFonts w:asciiTheme="minorHAnsi" w:eastAsiaTheme="minorEastAsia" w:hAnsiTheme="minorHAnsi" w:cstheme="minorBidi"/>
                <w:noProof/>
                <w:sz w:val="22"/>
                <w:szCs w:val="22"/>
              </w:rPr>
              <w:tab/>
            </w:r>
            <w:r w:rsidR="005463E9" w:rsidRPr="004830C7">
              <w:rPr>
                <w:rStyle w:val="Hyperlink"/>
                <w:noProof/>
              </w:rPr>
              <w:t>Project Issues</w:t>
            </w:r>
            <w:r w:rsidR="005463E9">
              <w:rPr>
                <w:noProof/>
                <w:webHidden/>
              </w:rPr>
              <w:tab/>
            </w:r>
            <w:r w:rsidR="005463E9">
              <w:rPr>
                <w:noProof/>
                <w:webHidden/>
              </w:rPr>
              <w:fldChar w:fldCharType="begin"/>
            </w:r>
            <w:r w:rsidR="005463E9">
              <w:rPr>
                <w:noProof/>
                <w:webHidden/>
              </w:rPr>
              <w:instrText xml:space="preserve"> PAGEREF _Toc461441872 \h </w:instrText>
            </w:r>
            <w:r w:rsidR="005463E9">
              <w:rPr>
                <w:noProof/>
                <w:webHidden/>
              </w:rPr>
            </w:r>
            <w:r w:rsidR="005463E9">
              <w:rPr>
                <w:noProof/>
                <w:webHidden/>
              </w:rPr>
              <w:fldChar w:fldCharType="separate"/>
            </w:r>
            <w:r w:rsidR="00AC6472">
              <w:rPr>
                <w:noProof/>
                <w:webHidden/>
              </w:rPr>
              <w:t>68</w:t>
            </w:r>
            <w:r w:rsidR="005463E9">
              <w:rPr>
                <w:noProof/>
                <w:webHidden/>
              </w:rPr>
              <w:fldChar w:fldCharType="end"/>
            </w:r>
          </w:hyperlink>
        </w:p>
        <w:p w14:paraId="55F6FF91" w14:textId="77777777" w:rsidR="005463E9" w:rsidRDefault="00C11BF4">
          <w:pPr>
            <w:pStyle w:val="TOC2"/>
            <w:tabs>
              <w:tab w:val="left" w:pos="864"/>
              <w:tab w:val="right" w:leader="dot" w:pos="9350"/>
            </w:tabs>
            <w:rPr>
              <w:rFonts w:asciiTheme="minorHAnsi" w:eastAsiaTheme="minorEastAsia" w:hAnsiTheme="minorHAnsi" w:cstheme="minorBidi"/>
              <w:noProof/>
              <w:sz w:val="22"/>
              <w:szCs w:val="22"/>
            </w:rPr>
          </w:pPr>
          <w:hyperlink w:anchor="_Toc461441873" w:history="1">
            <w:r w:rsidR="005463E9" w:rsidRPr="004830C7">
              <w:rPr>
                <w:rStyle w:val="Hyperlink"/>
                <w:noProof/>
              </w:rPr>
              <w:t>34</w:t>
            </w:r>
            <w:r w:rsidR="005463E9">
              <w:rPr>
                <w:rFonts w:asciiTheme="minorHAnsi" w:eastAsiaTheme="minorEastAsia" w:hAnsiTheme="minorHAnsi" w:cstheme="minorBidi"/>
                <w:noProof/>
                <w:sz w:val="22"/>
                <w:szCs w:val="22"/>
              </w:rPr>
              <w:tab/>
            </w:r>
            <w:r w:rsidR="005463E9" w:rsidRPr="004830C7">
              <w:rPr>
                <w:rStyle w:val="Hyperlink"/>
                <w:noProof/>
              </w:rPr>
              <w:t>Open Issues</w:t>
            </w:r>
            <w:r w:rsidR="005463E9">
              <w:rPr>
                <w:noProof/>
                <w:webHidden/>
              </w:rPr>
              <w:tab/>
            </w:r>
            <w:r w:rsidR="005463E9">
              <w:rPr>
                <w:noProof/>
                <w:webHidden/>
              </w:rPr>
              <w:fldChar w:fldCharType="begin"/>
            </w:r>
            <w:r w:rsidR="005463E9">
              <w:rPr>
                <w:noProof/>
                <w:webHidden/>
              </w:rPr>
              <w:instrText xml:space="preserve"> PAGEREF _Toc461441873 \h </w:instrText>
            </w:r>
            <w:r w:rsidR="005463E9">
              <w:rPr>
                <w:noProof/>
                <w:webHidden/>
              </w:rPr>
            </w:r>
            <w:r w:rsidR="005463E9">
              <w:rPr>
                <w:noProof/>
                <w:webHidden/>
              </w:rPr>
              <w:fldChar w:fldCharType="separate"/>
            </w:r>
            <w:r w:rsidR="00AC6472">
              <w:rPr>
                <w:noProof/>
                <w:webHidden/>
              </w:rPr>
              <w:t>68</w:t>
            </w:r>
            <w:r w:rsidR="005463E9">
              <w:rPr>
                <w:noProof/>
                <w:webHidden/>
              </w:rPr>
              <w:fldChar w:fldCharType="end"/>
            </w:r>
          </w:hyperlink>
        </w:p>
        <w:p w14:paraId="7FB737E3" w14:textId="77777777" w:rsidR="005463E9" w:rsidRDefault="00C11BF4">
          <w:pPr>
            <w:pStyle w:val="TOC2"/>
            <w:tabs>
              <w:tab w:val="left" w:pos="864"/>
              <w:tab w:val="right" w:leader="dot" w:pos="9350"/>
            </w:tabs>
            <w:rPr>
              <w:rFonts w:asciiTheme="minorHAnsi" w:eastAsiaTheme="minorEastAsia" w:hAnsiTheme="minorHAnsi" w:cstheme="minorBidi"/>
              <w:noProof/>
              <w:sz w:val="22"/>
              <w:szCs w:val="22"/>
            </w:rPr>
          </w:pPr>
          <w:hyperlink w:anchor="_Toc461441874" w:history="1">
            <w:r w:rsidR="005463E9" w:rsidRPr="004830C7">
              <w:rPr>
                <w:rStyle w:val="Hyperlink"/>
                <w:noProof/>
              </w:rPr>
              <w:t>35</w:t>
            </w:r>
            <w:r w:rsidR="005463E9">
              <w:rPr>
                <w:rFonts w:asciiTheme="minorHAnsi" w:eastAsiaTheme="minorEastAsia" w:hAnsiTheme="minorHAnsi" w:cstheme="minorBidi"/>
                <w:noProof/>
                <w:sz w:val="22"/>
                <w:szCs w:val="22"/>
              </w:rPr>
              <w:tab/>
            </w:r>
            <w:r w:rsidR="005463E9" w:rsidRPr="004830C7">
              <w:rPr>
                <w:rStyle w:val="Hyperlink"/>
                <w:noProof/>
              </w:rPr>
              <w:t>Off-the-Shelf Solutions</w:t>
            </w:r>
            <w:r w:rsidR="005463E9">
              <w:rPr>
                <w:noProof/>
                <w:webHidden/>
              </w:rPr>
              <w:tab/>
            </w:r>
            <w:r w:rsidR="005463E9">
              <w:rPr>
                <w:noProof/>
                <w:webHidden/>
              </w:rPr>
              <w:fldChar w:fldCharType="begin"/>
            </w:r>
            <w:r w:rsidR="005463E9">
              <w:rPr>
                <w:noProof/>
                <w:webHidden/>
              </w:rPr>
              <w:instrText xml:space="preserve"> PAGEREF _Toc461441874 \h </w:instrText>
            </w:r>
            <w:r w:rsidR="005463E9">
              <w:rPr>
                <w:noProof/>
                <w:webHidden/>
              </w:rPr>
            </w:r>
            <w:r w:rsidR="005463E9">
              <w:rPr>
                <w:noProof/>
                <w:webHidden/>
              </w:rPr>
              <w:fldChar w:fldCharType="separate"/>
            </w:r>
            <w:r w:rsidR="00AC6472">
              <w:rPr>
                <w:noProof/>
                <w:webHidden/>
              </w:rPr>
              <w:t>68</w:t>
            </w:r>
            <w:r w:rsidR="005463E9">
              <w:rPr>
                <w:noProof/>
                <w:webHidden/>
              </w:rPr>
              <w:fldChar w:fldCharType="end"/>
            </w:r>
          </w:hyperlink>
        </w:p>
        <w:p w14:paraId="32E7F3FB" w14:textId="77777777" w:rsidR="005463E9" w:rsidRDefault="00C11BF4">
          <w:pPr>
            <w:pStyle w:val="TOC3"/>
            <w:tabs>
              <w:tab w:val="left" w:pos="1540"/>
            </w:tabs>
            <w:rPr>
              <w:rFonts w:asciiTheme="minorHAnsi" w:eastAsiaTheme="minorEastAsia" w:hAnsiTheme="minorHAnsi" w:cstheme="minorBidi"/>
              <w:noProof/>
              <w:sz w:val="22"/>
              <w:szCs w:val="22"/>
            </w:rPr>
          </w:pPr>
          <w:hyperlink w:anchor="_Toc461441875" w:history="1">
            <w:r w:rsidR="005463E9" w:rsidRPr="004830C7">
              <w:rPr>
                <w:rStyle w:val="Hyperlink"/>
                <w:noProof/>
              </w:rPr>
              <w:t>35a</w:t>
            </w:r>
            <w:r w:rsidR="005463E9">
              <w:rPr>
                <w:rFonts w:asciiTheme="minorHAnsi" w:eastAsiaTheme="minorEastAsia" w:hAnsiTheme="minorHAnsi" w:cstheme="minorBidi"/>
                <w:noProof/>
                <w:sz w:val="22"/>
                <w:szCs w:val="22"/>
              </w:rPr>
              <w:tab/>
            </w:r>
            <w:r w:rsidR="005463E9" w:rsidRPr="004830C7">
              <w:rPr>
                <w:rStyle w:val="Hyperlink"/>
                <w:noProof/>
              </w:rPr>
              <w:t>Ready-Made Products</w:t>
            </w:r>
            <w:r w:rsidR="005463E9">
              <w:rPr>
                <w:noProof/>
                <w:webHidden/>
              </w:rPr>
              <w:tab/>
            </w:r>
            <w:r w:rsidR="005463E9">
              <w:rPr>
                <w:noProof/>
                <w:webHidden/>
              </w:rPr>
              <w:fldChar w:fldCharType="begin"/>
            </w:r>
            <w:r w:rsidR="005463E9">
              <w:rPr>
                <w:noProof/>
                <w:webHidden/>
              </w:rPr>
              <w:instrText xml:space="preserve"> PAGEREF _Toc461441875 \h </w:instrText>
            </w:r>
            <w:r w:rsidR="005463E9">
              <w:rPr>
                <w:noProof/>
                <w:webHidden/>
              </w:rPr>
            </w:r>
            <w:r w:rsidR="005463E9">
              <w:rPr>
                <w:noProof/>
                <w:webHidden/>
              </w:rPr>
              <w:fldChar w:fldCharType="separate"/>
            </w:r>
            <w:r w:rsidR="00AC6472">
              <w:rPr>
                <w:noProof/>
                <w:webHidden/>
              </w:rPr>
              <w:t>68</w:t>
            </w:r>
            <w:r w:rsidR="005463E9">
              <w:rPr>
                <w:noProof/>
                <w:webHidden/>
              </w:rPr>
              <w:fldChar w:fldCharType="end"/>
            </w:r>
          </w:hyperlink>
        </w:p>
        <w:p w14:paraId="0787A90C" w14:textId="77777777" w:rsidR="005463E9" w:rsidRDefault="00C11BF4">
          <w:pPr>
            <w:pStyle w:val="TOC3"/>
            <w:tabs>
              <w:tab w:val="left" w:pos="1540"/>
            </w:tabs>
            <w:rPr>
              <w:rFonts w:asciiTheme="minorHAnsi" w:eastAsiaTheme="minorEastAsia" w:hAnsiTheme="minorHAnsi" w:cstheme="minorBidi"/>
              <w:noProof/>
              <w:sz w:val="22"/>
              <w:szCs w:val="22"/>
            </w:rPr>
          </w:pPr>
          <w:hyperlink w:anchor="_Toc461441876" w:history="1">
            <w:r w:rsidR="005463E9" w:rsidRPr="004830C7">
              <w:rPr>
                <w:rStyle w:val="Hyperlink"/>
                <w:noProof/>
              </w:rPr>
              <w:t>35b</w:t>
            </w:r>
            <w:r w:rsidR="005463E9">
              <w:rPr>
                <w:rFonts w:asciiTheme="minorHAnsi" w:eastAsiaTheme="minorEastAsia" w:hAnsiTheme="minorHAnsi" w:cstheme="minorBidi"/>
                <w:noProof/>
                <w:sz w:val="22"/>
                <w:szCs w:val="22"/>
              </w:rPr>
              <w:tab/>
            </w:r>
            <w:r w:rsidR="005463E9" w:rsidRPr="004830C7">
              <w:rPr>
                <w:rStyle w:val="Hyperlink"/>
                <w:noProof/>
              </w:rPr>
              <w:t>Reusable Components</w:t>
            </w:r>
            <w:r w:rsidR="005463E9">
              <w:rPr>
                <w:noProof/>
                <w:webHidden/>
              </w:rPr>
              <w:tab/>
            </w:r>
            <w:r w:rsidR="005463E9">
              <w:rPr>
                <w:noProof/>
                <w:webHidden/>
              </w:rPr>
              <w:fldChar w:fldCharType="begin"/>
            </w:r>
            <w:r w:rsidR="005463E9">
              <w:rPr>
                <w:noProof/>
                <w:webHidden/>
              </w:rPr>
              <w:instrText xml:space="preserve"> PAGEREF _Toc461441876 \h </w:instrText>
            </w:r>
            <w:r w:rsidR="005463E9">
              <w:rPr>
                <w:noProof/>
                <w:webHidden/>
              </w:rPr>
            </w:r>
            <w:r w:rsidR="005463E9">
              <w:rPr>
                <w:noProof/>
                <w:webHidden/>
              </w:rPr>
              <w:fldChar w:fldCharType="separate"/>
            </w:r>
            <w:r w:rsidR="00AC6472">
              <w:rPr>
                <w:noProof/>
                <w:webHidden/>
              </w:rPr>
              <w:t>69</w:t>
            </w:r>
            <w:r w:rsidR="005463E9">
              <w:rPr>
                <w:noProof/>
                <w:webHidden/>
              </w:rPr>
              <w:fldChar w:fldCharType="end"/>
            </w:r>
          </w:hyperlink>
        </w:p>
        <w:p w14:paraId="7A6CE20F" w14:textId="77777777" w:rsidR="005463E9" w:rsidRDefault="00C11BF4">
          <w:pPr>
            <w:pStyle w:val="TOC3"/>
            <w:tabs>
              <w:tab w:val="left" w:pos="1540"/>
            </w:tabs>
            <w:rPr>
              <w:rFonts w:asciiTheme="minorHAnsi" w:eastAsiaTheme="minorEastAsia" w:hAnsiTheme="minorHAnsi" w:cstheme="minorBidi"/>
              <w:noProof/>
              <w:sz w:val="22"/>
              <w:szCs w:val="22"/>
            </w:rPr>
          </w:pPr>
          <w:hyperlink w:anchor="_Toc461441877" w:history="1">
            <w:r w:rsidR="005463E9" w:rsidRPr="004830C7">
              <w:rPr>
                <w:rStyle w:val="Hyperlink"/>
                <w:noProof/>
              </w:rPr>
              <w:t>35c</w:t>
            </w:r>
            <w:r w:rsidR="005463E9">
              <w:rPr>
                <w:rFonts w:asciiTheme="minorHAnsi" w:eastAsiaTheme="minorEastAsia" w:hAnsiTheme="minorHAnsi" w:cstheme="minorBidi"/>
                <w:noProof/>
                <w:sz w:val="22"/>
                <w:szCs w:val="22"/>
              </w:rPr>
              <w:tab/>
            </w:r>
            <w:r w:rsidR="005463E9" w:rsidRPr="004830C7">
              <w:rPr>
                <w:rStyle w:val="Hyperlink"/>
                <w:noProof/>
              </w:rPr>
              <w:t>Products That Can Be Copied</w:t>
            </w:r>
            <w:r w:rsidR="005463E9">
              <w:rPr>
                <w:noProof/>
                <w:webHidden/>
              </w:rPr>
              <w:tab/>
            </w:r>
            <w:r w:rsidR="005463E9">
              <w:rPr>
                <w:noProof/>
                <w:webHidden/>
              </w:rPr>
              <w:fldChar w:fldCharType="begin"/>
            </w:r>
            <w:r w:rsidR="005463E9">
              <w:rPr>
                <w:noProof/>
                <w:webHidden/>
              </w:rPr>
              <w:instrText xml:space="preserve"> PAGEREF _Toc461441877 \h </w:instrText>
            </w:r>
            <w:r w:rsidR="005463E9">
              <w:rPr>
                <w:noProof/>
                <w:webHidden/>
              </w:rPr>
            </w:r>
            <w:r w:rsidR="005463E9">
              <w:rPr>
                <w:noProof/>
                <w:webHidden/>
              </w:rPr>
              <w:fldChar w:fldCharType="separate"/>
            </w:r>
            <w:r w:rsidR="00AC6472">
              <w:rPr>
                <w:noProof/>
                <w:webHidden/>
              </w:rPr>
              <w:t>69</w:t>
            </w:r>
            <w:r w:rsidR="005463E9">
              <w:rPr>
                <w:noProof/>
                <w:webHidden/>
              </w:rPr>
              <w:fldChar w:fldCharType="end"/>
            </w:r>
          </w:hyperlink>
        </w:p>
        <w:p w14:paraId="3E295C33" w14:textId="77777777" w:rsidR="005463E9" w:rsidRDefault="00C11BF4">
          <w:pPr>
            <w:pStyle w:val="TOC2"/>
            <w:tabs>
              <w:tab w:val="left" w:pos="864"/>
              <w:tab w:val="right" w:leader="dot" w:pos="9350"/>
            </w:tabs>
            <w:rPr>
              <w:rFonts w:asciiTheme="minorHAnsi" w:eastAsiaTheme="minorEastAsia" w:hAnsiTheme="minorHAnsi" w:cstheme="minorBidi"/>
              <w:noProof/>
              <w:sz w:val="22"/>
              <w:szCs w:val="22"/>
            </w:rPr>
          </w:pPr>
          <w:hyperlink w:anchor="_Toc461441878" w:history="1">
            <w:r w:rsidR="005463E9" w:rsidRPr="004830C7">
              <w:rPr>
                <w:rStyle w:val="Hyperlink"/>
                <w:noProof/>
              </w:rPr>
              <w:t>36</w:t>
            </w:r>
            <w:r w:rsidR="005463E9">
              <w:rPr>
                <w:rFonts w:asciiTheme="minorHAnsi" w:eastAsiaTheme="minorEastAsia" w:hAnsiTheme="minorHAnsi" w:cstheme="minorBidi"/>
                <w:noProof/>
                <w:sz w:val="22"/>
                <w:szCs w:val="22"/>
              </w:rPr>
              <w:tab/>
            </w:r>
            <w:r w:rsidR="005463E9" w:rsidRPr="004830C7">
              <w:rPr>
                <w:rStyle w:val="Hyperlink"/>
                <w:noProof/>
              </w:rPr>
              <w:t>New Problems</w:t>
            </w:r>
            <w:r w:rsidR="005463E9">
              <w:rPr>
                <w:noProof/>
                <w:webHidden/>
              </w:rPr>
              <w:tab/>
            </w:r>
            <w:r w:rsidR="005463E9">
              <w:rPr>
                <w:noProof/>
                <w:webHidden/>
              </w:rPr>
              <w:fldChar w:fldCharType="begin"/>
            </w:r>
            <w:r w:rsidR="005463E9">
              <w:rPr>
                <w:noProof/>
                <w:webHidden/>
              </w:rPr>
              <w:instrText xml:space="preserve"> PAGEREF _Toc461441878 \h </w:instrText>
            </w:r>
            <w:r w:rsidR="005463E9">
              <w:rPr>
                <w:noProof/>
                <w:webHidden/>
              </w:rPr>
            </w:r>
            <w:r w:rsidR="005463E9">
              <w:rPr>
                <w:noProof/>
                <w:webHidden/>
              </w:rPr>
              <w:fldChar w:fldCharType="separate"/>
            </w:r>
            <w:r w:rsidR="00AC6472">
              <w:rPr>
                <w:noProof/>
                <w:webHidden/>
              </w:rPr>
              <w:t>70</w:t>
            </w:r>
            <w:r w:rsidR="005463E9">
              <w:rPr>
                <w:noProof/>
                <w:webHidden/>
              </w:rPr>
              <w:fldChar w:fldCharType="end"/>
            </w:r>
          </w:hyperlink>
        </w:p>
        <w:p w14:paraId="53C2E904" w14:textId="77777777" w:rsidR="005463E9" w:rsidRDefault="00C11BF4">
          <w:pPr>
            <w:pStyle w:val="TOC3"/>
            <w:tabs>
              <w:tab w:val="left" w:pos="1540"/>
            </w:tabs>
            <w:rPr>
              <w:rFonts w:asciiTheme="minorHAnsi" w:eastAsiaTheme="minorEastAsia" w:hAnsiTheme="minorHAnsi" w:cstheme="minorBidi"/>
              <w:noProof/>
              <w:sz w:val="22"/>
              <w:szCs w:val="22"/>
            </w:rPr>
          </w:pPr>
          <w:hyperlink w:anchor="_Toc461441879" w:history="1">
            <w:r w:rsidR="005463E9" w:rsidRPr="004830C7">
              <w:rPr>
                <w:rStyle w:val="Hyperlink"/>
                <w:noProof/>
              </w:rPr>
              <w:t>36a</w:t>
            </w:r>
            <w:r w:rsidR="005463E9">
              <w:rPr>
                <w:rFonts w:asciiTheme="minorHAnsi" w:eastAsiaTheme="minorEastAsia" w:hAnsiTheme="minorHAnsi" w:cstheme="minorBidi"/>
                <w:noProof/>
                <w:sz w:val="22"/>
                <w:szCs w:val="22"/>
              </w:rPr>
              <w:tab/>
            </w:r>
            <w:r w:rsidR="005463E9" w:rsidRPr="004830C7">
              <w:rPr>
                <w:rStyle w:val="Hyperlink"/>
                <w:noProof/>
              </w:rPr>
              <w:t>Effects on the Current Environment</w:t>
            </w:r>
            <w:r w:rsidR="005463E9">
              <w:rPr>
                <w:noProof/>
                <w:webHidden/>
              </w:rPr>
              <w:tab/>
            </w:r>
            <w:r w:rsidR="005463E9">
              <w:rPr>
                <w:noProof/>
                <w:webHidden/>
              </w:rPr>
              <w:fldChar w:fldCharType="begin"/>
            </w:r>
            <w:r w:rsidR="005463E9">
              <w:rPr>
                <w:noProof/>
                <w:webHidden/>
              </w:rPr>
              <w:instrText xml:space="preserve"> PAGEREF _Toc461441879 \h </w:instrText>
            </w:r>
            <w:r w:rsidR="005463E9">
              <w:rPr>
                <w:noProof/>
                <w:webHidden/>
              </w:rPr>
            </w:r>
            <w:r w:rsidR="005463E9">
              <w:rPr>
                <w:noProof/>
                <w:webHidden/>
              </w:rPr>
              <w:fldChar w:fldCharType="separate"/>
            </w:r>
            <w:r w:rsidR="00AC6472">
              <w:rPr>
                <w:noProof/>
                <w:webHidden/>
              </w:rPr>
              <w:t>70</w:t>
            </w:r>
            <w:r w:rsidR="005463E9">
              <w:rPr>
                <w:noProof/>
                <w:webHidden/>
              </w:rPr>
              <w:fldChar w:fldCharType="end"/>
            </w:r>
          </w:hyperlink>
        </w:p>
        <w:p w14:paraId="77722C25" w14:textId="77777777" w:rsidR="005463E9" w:rsidRDefault="00C11BF4">
          <w:pPr>
            <w:pStyle w:val="TOC3"/>
            <w:tabs>
              <w:tab w:val="left" w:pos="1540"/>
            </w:tabs>
            <w:rPr>
              <w:rFonts w:asciiTheme="minorHAnsi" w:eastAsiaTheme="minorEastAsia" w:hAnsiTheme="minorHAnsi" w:cstheme="minorBidi"/>
              <w:noProof/>
              <w:sz w:val="22"/>
              <w:szCs w:val="22"/>
            </w:rPr>
          </w:pPr>
          <w:hyperlink w:anchor="_Toc461441880" w:history="1">
            <w:r w:rsidR="005463E9" w:rsidRPr="004830C7">
              <w:rPr>
                <w:rStyle w:val="Hyperlink"/>
                <w:noProof/>
              </w:rPr>
              <w:t>36b</w:t>
            </w:r>
            <w:r w:rsidR="005463E9">
              <w:rPr>
                <w:rFonts w:asciiTheme="minorHAnsi" w:eastAsiaTheme="minorEastAsia" w:hAnsiTheme="minorHAnsi" w:cstheme="minorBidi"/>
                <w:noProof/>
                <w:sz w:val="22"/>
                <w:szCs w:val="22"/>
              </w:rPr>
              <w:tab/>
            </w:r>
            <w:r w:rsidR="005463E9" w:rsidRPr="004830C7">
              <w:rPr>
                <w:rStyle w:val="Hyperlink"/>
                <w:noProof/>
              </w:rPr>
              <w:t>Effects on the Installed Systems</w:t>
            </w:r>
            <w:r w:rsidR="005463E9">
              <w:rPr>
                <w:noProof/>
                <w:webHidden/>
              </w:rPr>
              <w:tab/>
            </w:r>
            <w:r w:rsidR="005463E9">
              <w:rPr>
                <w:noProof/>
                <w:webHidden/>
              </w:rPr>
              <w:fldChar w:fldCharType="begin"/>
            </w:r>
            <w:r w:rsidR="005463E9">
              <w:rPr>
                <w:noProof/>
                <w:webHidden/>
              </w:rPr>
              <w:instrText xml:space="preserve"> PAGEREF _Toc461441880 \h </w:instrText>
            </w:r>
            <w:r w:rsidR="005463E9">
              <w:rPr>
                <w:noProof/>
                <w:webHidden/>
              </w:rPr>
            </w:r>
            <w:r w:rsidR="005463E9">
              <w:rPr>
                <w:noProof/>
                <w:webHidden/>
              </w:rPr>
              <w:fldChar w:fldCharType="separate"/>
            </w:r>
            <w:r w:rsidR="00AC6472">
              <w:rPr>
                <w:noProof/>
                <w:webHidden/>
              </w:rPr>
              <w:t>70</w:t>
            </w:r>
            <w:r w:rsidR="005463E9">
              <w:rPr>
                <w:noProof/>
                <w:webHidden/>
              </w:rPr>
              <w:fldChar w:fldCharType="end"/>
            </w:r>
          </w:hyperlink>
        </w:p>
        <w:p w14:paraId="721484A5" w14:textId="77777777" w:rsidR="005463E9" w:rsidRDefault="00C11BF4">
          <w:pPr>
            <w:pStyle w:val="TOC3"/>
            <w:tabs>
              <w:tab w:val="left" w:pos="1540"/>
            </w:tabs>
            <w:rPr>
              <w:rFonts w:asciiTheme="minorHAnsi" w:eastAsiaTheme="minorEastAsia" w:hAnsiTheme="minorHAnsi" w:cstheme="minorBidi"/>
              <w:noProof/>
              <w:sz w:val="22"/>
              <w:szCs w:val="22"/>
            </w:rPr>
          </w:pPr>
          <w:hyperlink w:anchor="_Toc461441881" w:history="1">
            <w:r w:rsidR="005463E9" w:rsidRPr="004830C7">
              <w:rPr>
                <w:rStyle w:val="Hyperlink"/>
                <w:noProof/>
              </w:rPr>
              <w:t>36c</w:t>
            </w:r>
            <w:r w:rsidR="005463E9">
              <w:rPr>
                <w:rFonts w:asciiTheme="minorHAnsi" w:eastAsiaTheme="minorEastAsia" w:hAnsiTheme="minorHAnsi" w:cstheme="minorBidi"/>
                <w:noProof/>
                <w:sz w:val="22"/>
                <w:szCs w:val="22"/>
              </w:rPr>
              <w:tab/>
            </w:r>
            <w:r w:rsidR="005463E9" w:rsidRPr="004830C7">
              <w:rPr>
                <w:rStyle w:val="Hyperlink"/>
                <w:noProof/>
              </w:rPr>
              <w:t>Potential User Problems</w:t>
            </w:r>
            <w:r w:rsidR="005463E9">
              <w:rPr>
                <w:noProof/>
                <w:webHidden/>
              </w:rPr>
              <w:tab/>
            </w:r>
            <w:r w:rsidR="005463E9">
              <w:rPr>
                <w:noProof/>
                <w:webHidden/>
              </w:rPr>
              <w:fldChar w:fldCharType="begin"/>
            </w:r>
            <w:r w:rsidR="005463E9">
              <w:rPr>
                <w:noProof/>
                <w:webHidden/>
              </w:rPr>
              <w:instrText xml:space="preserve"> PAGEREF _Toc461441881 \h </w:instrText>
            </w:r>
            <w:r w:rsidR="005463E9">
              <w:rPr>
                <w:noProof/>
                <w:webHidden/>
              </w:rPr>
            </w:r>
            <w:r w:rsidR="005463E9">
              <w:rPr>
                <w:noProof/>
                <w:webHidden/>
              </w:rPr>
              <w:fldChar w:fldCharType="separate"/>
            </w:r>
            <w:r w:rsidR="00AC6472">
              <w:rPr>
                <w:noProof/>
                <w:webHidden/>
              </w:rPr>
              <w:t>70</w:t>
            </w:r>
            <w:r w:rsidR="005463E9">
              <w:rPr>
                <w:noProof/>
                <w:webHidden/>
              </w:rPr>
              <w:fldChar w:fldCharType="end"/>
            </w:r>
          </w:hyperlink>
        </w:p>
        <w:p w14:paraId="18319BDD" w14:textId="77777777" w:rsidR="005463E9" w:rsidRDefault="00C11BF4">
          <w:pPr>
            <w:pStyle w:val="TOC3"/>
            <w:tabs>
              <w:tab w:val="left" w:pos="1540"/>
            </w:tabs>
            <w:rPr>
              <w:rFonts w:asciiTheme="minorHAnsi" w:eastAsiaTheme="minorEastAsia" w:hAnsiTheme="minorHAnsi" w:cstheme="minorBidi"/>
              <w:noProof/>
              <w:sz w:val="22"/>
              <w:szCs w:val="22"/>
            </w:rPr>
          </w:pPr>
          <w:hyperlink w:anchor="_Toc461441882" w:history="1">
            <w:r w:rsidR="005463E9" w:rsidRPr="004830C7">
              <w:rPr>
                <w:rStyle w:val="Hyperlink"/>
                <w:noProof/>
              </w:rPr>
              <w:t>36d</w:t>
            </w:r>
            <w:r w:rsidR="005463E9">
              <w:rPr>
                <w:rFonts w:asciiTheme="minorHAnsi" w:eastAsiaTheme="minorEastAsia" w:hAnsiTheme="minorHAnsi" w:cstheme="minorBidi"/>
                <w:noProof/>
                <w:sz w:val="22"/>
                <w:szCs w:val="22"/>
              </w:rPr>
              <w:tab/>
            </w:r>
            <w:r w:rsidR="005463E9" w:rsidRPr="004830C7">
              <w:rPr>
                <w:rStyle w:val="Hyperlink"/>
                <w:noProof/>
              </w:rPr>
              <w:t>Limitations in the Anticipated Implementation Environment That May Inhibit the New Product</w:t>
            </w:r>
            <w:r w:rsidR="005463E9">
              <w:rPr>
                <w:noProof/>
                <w:webHidden/>
              </w:rPr>
              <w:tab/>
            </w:r>
            <w:r w:rsidR="005463E9">
              <w:rPr>
                <w:noProof/>
                <w:webHidden/>
              </w:rPr>
              <w:fldChar w:fldCharType="begin"/>
            </w:r>
            <w:r w:rsidR="005463E9">
              <w:rPr>
                <w:noProof/>
                <w:webHidden/>
              </w:rPr>
              <w:instrText xml:space="preserve"> PAGEREF _Toc461441882 \h </w:instrText>
            </w:r>
            <w:r w:rsidR="005463E9">
              <w:rPr>
                <w:noProof/>
                <w:webHidden/>
              </w:rPr>
            </w:r>
            <w:r w:rsidR="005463E9">
              <w:rPr>
                <w:noProof/>
                <w:webHidden/>
              </w:rPr>
              <w:fldChar w:fldCharType="separate"/>
            </w:r>
            <w:r w:rsidR="00AC6472">
              <w:rPr>
                <w:noProof/>
                <w:webHidden/>
              </w:rPr>
              <w:t>71</w:t>
            </w:r>
            <w:r w:rsidR="005463E9">
              <w:rPr>
                <w:noProof/>
                <w:webHidden/>
              </w:rPr>
              <w:fldChar w:fldCharType="end"/>
            </w:r>
          </w:hyperlink>
        </w:p>
        <w:p w14:paraId="423532BE" w14:textId="77777777" w:rsidR="005463E9" w:rsidRDefault="00C11BF4">
          <w:pPr>
            <w:pStyle w:val="TOC3"/>
            <w:tabs>
              <w:tab w:val="left" w:pos="1540"/>
            </w:tabs>
            <w:rPr>
              <w:rFonts w:asciiTheme="minorHAnsi" w:eastAsiaTheme="minorEastAsia" w:hAnsiTheme="minorHAnsi" w:cstheme="minorBidi"/>
              <w:noProof/>
              <w:sz w:val="22"/>
              <w:szCs w:val="22"/>
            </w:rPr>
          </w:pPr>
          <w:hyperlink w:anchor="_Toc461441883" w:history="1">
            <w:r w:rsidR="005463E9" w:rsidRPr="004830C7">
              <w:rPr>
                <w:rStyle w:val="Hyperlink"/>
                <w:noProof/>
              </w:rPr>
              <w:t>36e</w:t>
            </w:r>
            <w:r w:rsidR="005463E9">
              <w:rPr>
                <w:rFonts w:asciiTheme="minorHAnsi" w:eastAsiaTheme="minorEastAsia" w:hAnsiTheme="minorHAnsi" w:cstheme="minorBidi"/>
                <w:noProof/>
                <w:sz w:val="22"/>
                <w:szCs w:val="22"/>
              </w:rPr>
              <w:tab/>
            </w:r>
            <w:r w:rsidR="005463E9" w:rsidRPr="004830C7">
              <w:rPr>
                <w:rStyle w:val="Hyperlink"/>
                <w:noProof/>
              </w:rPr>
              <w:t>Follow-Up Problems</w:t>
            </w:r>
            <w:r w:rsidR="005463E9">
              <w:rPr>
                <w:noProof/>
                <w:webHidden/>
              </w:rPr>
              <w:tab/>
            </w:r>
            <w:r w:rsidR="005463E9">
              <w:rPr>
                <w:noProof/>
                <w:webHidden/>
              </w:rPr>
              <w:fldChar w:fldCharType="begin"/>
            </w:r>
            <w:r w:rsidR="005463E9">
              <w:rPr>
                <w:noProof/>
                <w:webHidden/>
              </w:rPr>
              <w:instrText xml:space="preserve"> PAGEREF _Toc461441883 \h </w:instrText>
            </w:r>
            <w:r w:rsidR="005463E9">
              <w:rPr>
                <w:noProof/>
                <w:webHidden/>
              </w:rPr>
            </w:r>
            <w:r w:rsidR="005463E9">
              <w:rPr>
                <w:noProof/>
                <w:webHidden/>
              </w:rPr>
              <w:fldChar w:fldCharType="separate"/>
            </w:r>
            <w:r w:rsidR="00AC6472">
              <w:rPr>
                <w:noProof/>
                <w:webHidden/>
              </w:rPr>
              <w:t>71</w:t>
            </w:r>
            <w:r w:rsidR="005463E9">
              <w:rPr>
                <w:noProof/>
                <w:webHidden/>
              </w:rPr>
              <w:fldChar w:fldCharType="end"/>
            </w:r>
          </w:hyperlink>
        </w:p>
        <w:p w14:paraId="0DE88B7A" w14:textId="77777777" w:rsidR="005463E9" w:rsidRDefault="00C11BF4">
          <w:pPr>
            <w:pStyle w:val="TOC2"/>
            <w:tabs>
              <w:tab w:val="left" w:pos="864"/>
              <w:tab w:val="right" w:leader="dot" w:pos="9350"/>
            </w:tabs>
            <w:rPr>
              <w:rFonts w:asciiTheme="minorHAnsi" w:eastAsiaTheme="minorEastAsia" w:hAnsiTheme="minorHAnsi" w:cstheme="minorBidi"/>
              <w:noProof/>
              <w:sz w:val="22"/>
              <w:szCs w:val="22"/>
            </w:rPr>
          </w:pPr>
          <w:hyperlink w:anchor="_Toc461441884" w:history="1">
            <w:r w:rsidR="005463E9" w:rsidRPr="004830C7">
              <w:rPr>
                <w:rStyle w:val="Hyperlink"/>
                <w:noProof/>
              </w:rPr>
              <w:t>37</w:t>
            </w:r>
            <w:r w:rsidR="005463E9">
              <w:rPr>
                <w:rFonts w:asciiTheme="minorHAnsi" w:eastAsiaTheme="minorEastAsia" w:hAnsiTheme="minorHAnsi" w:cstheme="minorBidi"/>
                <w:noProof/>
                <w:sz w:val="22"/>
                <w:szCs w:val="22"/>
              </w:rPr>
              <w:tab/>
            </w:r>
            <w:r w:rsidR="005463E9" w:rsidRPr="004830C7">
              <w:rPr>
                <w:rStyle w:val="Hyperlink"/>
                <w:noProof/>
              </w:rPr>
              <w:t>Tasks</w:t>
            </w:r>
            <w:r w:rsidR="005463E9">
              <w:rPr>
                <w:noProof/>
                <w:webHidden/>
              </w:rPr>
              <w:tab/>
            </w:r>
            <w:r w:rsidR="005463E9">
              <w:rPr>
                <w:noProof/>
                <w:webHidden/>
              </w:rPr>
              <w:fldChar w:fldCharType="begin"/>
            </w:r>
            <w:r w:rsidR="005463E9">
              <w:rPr>
                <w:noProof/>
                <w:webHidden/>
              </w:rPr>
              <w:instrText xml:space="preserve"> PAGEREF _Toc461441884 \h </w:instrText>
            </w:r>
            <w:r w:rsidR="005463E9">
              <w:rPr>
                <w:noProof/>
                <w:webHidden/>
              </w:rPr>
            </w:r>
            <w:r w:rsidR="005463E9">
              <w:rPr>
                <w:noProof/>
                <w:webHidden/>
              </w:rPr>
              <w:fldChar w:fldCharType="separate"/>
            </w:r>
            <w:r w:rsidR="00AC6472">
              <w:rPr>
                <w:noProof/>
                <w:webHidden/>
              </w:rPr>
              <w:t>72</w:t>
            </w:r>
            <w:r w:rsidR="005463E9">
              <w:rPr>
                <w:noProof/>
                <w:webHidden/>
              </w:rPr>
              <w:fldChar w:fldCharType="end"/>
            </w:r>
          </w:hyperlink>
        </w:p>
        <w:p w14:paraId="2D3B82BD" w14:textId="77777777" w:rsidR="005463E9" w:rsidRDefault="00C11BF4">
          <w:pPr>
            <w:pStyle w:val="TOC3"/>
            <w:tabs>
              <w:tab w:val="left" w:pos="1540"/>
            </w:tabs>
            <w:rPr>
              <w:rFonts w:asciiTheme="minorHAnsi" w:eastAsiaTheme="minorEastAsia" w:hAnsiTheme="minorHAnsi" w:cstheme="minorBidi"/>
              <w:noProof/>
              <w:sz w:val="22"/>
              <w:szCs w:val="22"/>
            </w:rPr>
          </w:pPr>
          <w:hyperlink w:anchor="_Toc461441885" w:history="1">
            <w:r w:rsidR="005463E9" w:rsidRPr="004830C7">
              <w:rPr>
                <w:rStyle w:val="Hyperlink"/>
                <w:noProof/>
              </w:rPr>
              <w:t>37a</w:t>
            </w:r>
            <w:r w:rsidR="005463E9">
              <w:rPr>
                <w:rFonts w:asciiTheme="minorHAnsi" w:eastAsiaTheme="minorEastAsia" w:hAnsiTheme="minorHAnsi" w:cstheme="minorBidi"/>
                <w:noProof/>
                <w:sz w:val="22"/>
                <w:szCs w:val="22"/>
              </w:rPr>
              <w:tab/>
            </w:r>
            <w:r w:rsidR="005463E9" w:rsidRPr="004830C7">
              <w:rPr>
                <w:rStyle w:val="Hyperlink"/>
                <w:noProof/>
              </w:rPr>
              <w:t>Project Planning</w:t>
            </w:r>
            <w:r w:rsidR="005463E9">
              <w:rPr>
                <w:noProof/>
                <w:webHidden/>
              </w:rPr>
              <w:tab/>
            </w:r>
            <w:r w:rsidR="005463E9">
              <w:rPr>
                <w:noProof/>
                <w:webHidden/>
              </w:rPr>
              <w:fldChar w:fldCharType="begin"/>
            </w:r>
            <w:r w:rsidR="005463E9">
              <w:rPr>
                <w:noProof/>
                <w:webHidden/>
              </w:rPr>
              <w:instrText xml:space="preserve"> PAGEREF _Toc461441885 \h </w:instrText>
            </w:r>
            <w:r w:rsidR="005463E9">
              <w:rPr>
                <w:noProof/>
                <w:webHidden/>
              </w:rPr>
            </w:r>
            <w:r w:rsidR="005463E9">
              <w:rPr>
                <w:noProof/>
                <w:webHidden/>
              </w:rPr>
              <w:fldChar w:fldCharType="separate"/>
            </w:r>
            <w:r w:rsidR="00AC6472">
              <w:rPr>
                <w:noProof/>
                <w:webHidden/>
              </w:rPr>
              <w:t>72</w:t>
            </w:r>
            <w:r w:rsidR="005463E9">
              <w:rPr>
                <w:noProof/>
                <w:webHidden/>
              </w:rPr>
              <w:fldChar w:fldCharType="end"/>
            </w:r>
          </w:hyperlink>
        </w:p>
        <w:p w14:paraId="5F136812" w14:textId="77777777" w:rsidR="005463E9" w:rsidRDefault="00C11BF4">
          <w:pPr>
            <w:pStyle w:val="TOC3"/>
            <w:tabs>
              <w:tab w:val="left" w:pos="1540"/>
            </w:tabs>
            <w:rPr>
              <w:rFonts w:asciiTheme="minorHAnsi" w:eastAsiaTheme="minorEastAsia" w:hAnsiTheme="minorHAnsi" w:cstheme="minorBidi"/>
              <w:noProof/>
              <w:sz w:val="22"/>
              <w:szCs w:val="22"/>
            </w:rPr>
          </w:pPr>
          <w:hyperlink w:anchor="_Toc461441886" w:history="1">
            <w:r w:rsidR="005463E9" w:rsidRPr="004830C7">
              <w:rPr>
                <w:rStyle w:val="Hyperlink"/>
                <w:noProof/>
              </w:rPr>
              <w:t>37b</w:t>
            </w:r>
            <w:r w:rsidR="005463E9">
              <w:rPr>
                <w:rFonts w:asciiTheme="minorHAnsi" w:eastAsiaTheme="minorEastAsia" w:hAnsiTheme="minorHAnsi" w:cstheme="minorBidi"/>
                <w:noProof/>
                <w:sz w:val="22"/>
                <w:szCs w:val="22"/>
              </w:rPr>
              <w:tab/>
            </w:r>
            <w:r w:rsidR="005463E9" w:rsidRPr="004830C7">
              <w:rPr>
                <w:rStyle w:val="Hyperlink"/>
                <w:noProof/>
              </w:rPr>
              <w:t>Planning of the Development Phases</w:t>
            </w:r>
            <w:r w:rsidR="005463E9">
              <w:rPr>
                <w:noProof/>
                <w:webHidden/>
              </w:rPr>
              <w:tab/>
            </w:r>
            <w:r w:rsidR="005463E9">
              <w:rPr>
                <w:noProof/>
                <w:webHidden/>
              </w:rPr>
              <w:fldChar w:fldCharType="begin"/>
            </w:r>
            <w:r w:rsidR="005463E9">
              <w:rPr>
                <w:noProof/>
                <w:webHidden/>
              </w:rPr>
              <w:instrText xml:space="preserve"> PAGEREF _Toc461441886 \h </w:instrText>
            </w:r>
            <w:r w:rsidR="005463E9">
              <w:rPr>
                <w:noProof/>
                <w:webHidden/>
              </w:rPr>
            </w:r>
            <w:r w:rsidR="005463E9">
              <w:rPr>
                <w:noProof/>
                <w:webHidden/>
              </w:rPr>
              <w:fldChar w:fldCharType="separate"/>
            </w:r>
            <w:r w:rsidR="00AC6472">
              <w:rPr>
                <w:noProof/>
                <w:webHidden/>
              </w:rPr>
              <w:t>72</w:t>
            </w:r>
            <w:r w:rsidR="005463E9">
              <w:rPr>
                <w:noProof/>
                <w:webHidden/>
              </w:rPr>
              <w:fldChar w:fldCharType="end"/>
            </w:r>
          </w:hyperlink>
        </w:p>
        <w:p w14:paraId="068C6B76" w14:textId="77777777" w:rsidR="005463E9" w:rsidRDefault="00C11BF4">
          <w:pPr>
            <w:pStyle w:val="TOC2"/>
            <w:tabs>
              <w:tab w:val="left" w:pos="864"/>
              <w:tab w:val="right" w:leader="dot" w:pos="9350"/>
            </w:tabs>
            <w:rPr>
              <w:rFonts w:asciiTheme="minorHAnsi" w:eastAsiaTheme="minorEastAsia" w:hAnsiTheme="minorHAnsi" w:cstheme="minorBidi"/>
              <w:noProof/>
              <w:sz w:val="22"/>
              <w:szCs w:val="22"/>
            </w:rPr>
          </w:pPr>
          <w:hyperlink w:anchor="_Toc461441887" w:history="1">
            <w:r w:rsidR="005463E9" w:rsidRPr="004830C7">
              <w:rPr>
                <w:rStyle w:val="Hyperlink"/>
                <w:noProof/>
              </w:rPr>
              <w:t>38</w:t>
            </w:r>
            <w:r w:rsidR="005463E9">
              <w:rPr>
                <w:rFonts w:asciiTheme="minorHAnsi" w:eastAsiaTheme="minorEastAsia" w:hAnsiTheme="minorHAnsi" w:cstheme="minorBidi"/>
                <w:noProof/>
                <w:sz w:val="22"/>
                <w:szCs w:val="22"/>
              </w:rPr>
              <w:tab/>
            </w:r>
            <w:r w:rsidR="005463E9" w:rsidRPr="004830C7">
              <w:rPr>
                <w:rStyle w:val="Hyperlink"/>
                <w:noProof/>
              </w:rPr>
              <w:t>Migration to the New Product</w:t>
            </w:r>
            <w:r w:rsidR="005463E9">
              <w:rPr>
                <w:noProof/>
                <w:webHidden/>
              </w:rPr>
              <w:tab/>
            </w:r>
            <w:r w:rsidR="005463E9">
              <w:rPr>
                <w:noProof/>
                <w:webHidden/>
              </w:rPr>
              <w:fldChar w:fldCharType="begin"/>
            </w:r>
            <w:r w:rsidR="005463E9">
              <w:rPr>
                <w:noProof/>
                <w:webHidden/>
              </w:rPr>
              <w:instrText xml:space="preserve"> PAGEREF _Toc461441887 \h </w:instrText>
            </w:r>
            <w:r w:rsidR="005463E9">
              <w:rPr>
                <w:noProof/>
                <w:webHidden/>
              </w:rPr>
            </w:r>
            <w:r w:rsidR="005463E9">
              <w:rPr>
                <w:noProof/>
                <w:webHidden/>
              </w:rPr>
              <w:fldChar w:fldCharType="separate"/>
            </w:r>
            <w:r w:rsidR="00AC6472">
              <w:rPr>
                <w:noProof/>
                <w:webHidden/>
              </w:rPr>
              <w:t>73</w:t>
            </w:r>
            <w:r w:rsidR="005463E9">
              <w:rPr>
                <w:noProof/>
                <w:webHidden/>
              </w:rPr>
              <w:fldChar w:fldCharType="end"/>
            </w:r>
          </w:hyperlink>
        </w:p>
        <w:p w14:paraId="54033714" w14:textId="77777777" w:rsidR="005463E9" w:rsidRDefault="00C11BF4">
          <w:pPr>
            <w:pStyle w:val="TOC3"/>
            <w:tabs>
              <w:tab w:val="left" w:pos="1540"/>
            </w:tabs>
            <w:rPr>
              <w:rFonts w:asciiTheme="minorHAnsi" w:eastAsiaTheme="minorEastAsia" w:hAnsiTheme="minorHAnsi" w:cstheme="minorBidi"/>
              <w:noProof/>
              <w:sz w:val="22"/>
              <w:szCs w:val="22"/>
            </w:rPr>
          </w:pPr>
          <w:hyperlink w:anchor="_Toc461441888" w:history="1">
            <w:r w:rsidR="005463E9" w:rsidRPr="004830C7">
              <w:rPr>
                <w:rStyle w:val="Hyperlink"/>
                <w:noProof/>
              </w:rPr>
              <w:t>38a</w:t>
            </w:r>
            <w:r w:rsidR="005463E9">
              <w:rPr>
                <w:rFonts w:asciiTheme="minorHAnsi" w:eastAsiaTheme="minorEastAsia" w:hAnsiTheme="minorHAnsi" w:cstheme="minorBidi"/>
                <w:noProof/>
                <w:sz w:val="22"/>
                <w:szCs w:val="22"/>
              </w:rPr>
              <w:tab/>
            </w:r>
            <w:r w:rsidR="005463E9" w:rsidRPr="004830C7">
              <w:rPr>
                <w:rStyle w:val="Hyperlink"/>
                <w:noProof/>
              </w:rPr>
              <w:t>Requirements for Migration to the New Product</w:t>
            </w:r>
            <w:r w:rsidR="005463E9">
              <w:rPr>
                <w:noProof/>
                <w:webHidden/>
              </w:rPr>
              <w:tab/>
            </w:r>
            <w:r w:rsidR="005463E9">
              <w:rPr>
                <w:noProof/>
                <w:webHidden/>
              </w:rPr>
              <w:fldChar w:fldCharType="begin"/>
            </w:r>
            <w:r w:rsidR="005463E9">
              <w:rPr>
                <w:noProof/>
                <w:webHidden/>
              </w:rPr>
              <w:instrText xml:space="preserve"> PAGEREF _Toc461441888 \h </w:instrText>
            </w:r>
            <w:r w:rsidR="005463E9">
              <w:rPr>
                <w:noProof/>
                <w:webHidden/>
              </w:rPr>
            </w:r>
            <w:r w:rsidR="005463E9">
              <w:rPr>
                <w:noProof/>
                <w:webHidden/>
              </w:rPr>
              <w:fldChar w:fldCharType="separate"/>
            </w:r>
            <w:r w:rsidR="00AC6472">
              <w:rPr>
                <w:noProof/>
                <w:webHidden/>
              </w:rPr>
              <w:t>73</w:t>
            </w:r>
            <w:r w:rsidR="005463E9">
              <w:rPr>
                <w:noProof/>
                <w:webHidden/>
              </w:rPr>
              <w:fldChar w:fldCharType="end"/>
            </w:r>
          </w:hyperlink>
        </w:p>
        <w:p w14:paraId="1A64D05C" w14:textId="77777777" w:rsidR="005463E9" w:rsidRDefault="00C11BF4">
          <w:pPr>
            <w:pStyle w:val="TOC3"/>
            <w:tabs>
              <w:tab w:val="left" w:pos="1540"/>
            </w:tabs>
            <w:rPr>
              <w:rFonts w:asciiTheme="minorHAnsi" w:eastAsiaTheme="minorEastAsia" w:hAnsiTheme="minorHAnsi" w:cstheme="minorBidi"/>
              <w:noProof/>
              <w:sz w:val="22"/>
              <w:szCs w:val="22"/>
            </w:rPr>
          </w:pPr>
          <w:hyperlink w:anchor="_Toc461441889" w:history="1">
            <w:r w:rsidR="005463E9" w:rsidRPr="004830C7">
              <w:rPr>
                <w:rStyle w:val="Hyperlink"/>
                <w:noProof/>
              </w:rPr>
              <w:t>38b</w:t>
            </w:r>
            <w:r w:rsidR="005463E9">
              <w:rPr>
                <w:rFonts w:asciiTheme="minorHAnsi" w:eastAsiaTheme="minorEastAsia" w:hAnsiTheme="minorHAnsi" w:cstheme="minorBidi"/>
                <w:noProof/>
                <w:sz w:val="22"/>
                <w:szCs w:val="22"/>
              </w:rPr>
              <w:tab/>
            </w:r>
            <w:r w:rsidR="005463E9" w:rsidRPr="004830C7">
              <w:rPr>
                <w:rStyle w:val="Hyperlink"/>
                <w:noProof/>
              </w:rPr>
              <w:t>Data That Has to Be Modified or Translated for the New System</w:t>
            </w:r>
            <w:r w:rsidR="005463E9">
              <w:rPr>
                <w:noProof/>
                <w:webHidden/>
              </w:rPr>
              <w:tab/>
            </w:r>
            <w:r w:rsidR="005463E9">
              <w:rPr>
                <w:noProof/>
                <w:webHidden/>
              </w:rPr>
              <w:fldChar w:fldCharType="begin"/>
            </w:r>
            <w:r w:rsidR="005463E9">
              <w:rPr>
                <w:noProof/>
                <w:webHidden/>
              </w:rPr>
              <w:instrText xml:space="preserve"> PAGEREF _Toc461441889 \h </w:instrText>
            </w:r>
            <w:r w:rsidR="005463E9">
              <w:rPr>
                <w:noProof/>
                <w:webHidden/>
              </w:rPr>
            </w:r>
            <w:r w:rsidR="005463E9">
              <w:rPr>
                <w:noProof/>
                <w:webHidden/>
              </w:rPr>
              <w:fldChar w:fldCharType="separate"/>
            </w:r>
            <w:r w:rsidR="00AC6472">
              <w:rPr>
                <w:noProof/>
                <w:webHidden/>
              </w:rPr>
              <w:t>73</w:t>
            </w:r>
            <w:r w:rsidR="005463E9">
              <w:rPr>
                <w:noProof/>
                <w:webHidden/>
              </w:rPr>
              <w:fldChar w:fldCharType="end"/>
            </w:r>
          </w:hyperlink>
        </w:p>
        <w:p w14:paraId="289A27F3" w14:textId="77777777" w:rsidR="005463E9" w:rsidRDefault="00C11BF4">
          <w:pPr>
            <w:pStyle w:val="TOC2"/>
            <w:tabs>
              <w:tab w:val="left" w:pos="864"/>
              <w:tab w:val="right" w:leader="dot" w:pos="9350"/>
            </w:tabs>
            <w:rPr>
              <w:rFonts w:asciiTheme="minorHAnsi" w:eastAsiaTheme="minorEastAsia" w:hAnsiTheme="minorHAnsi" w:cstheme="minorBidi"/>
              <w:noProof/>
              <w:sz w:val="22"/>
              <w:szCs w:val="22"/>
            </w:rPr>
          </w:pPr>
          <w:hyperlink w:anchor="_Toc461441890" w:history="1">
            <w:r w:rsidR="005463E9" w:rsidRPr="004830C7">
              <w:rPr>
                <w:rStyle w:val="Hyperlink"/>
                <w:noProof/>
              </w:rPr>
              <w:t>39</w:t>
            </w:r>
            <w:r w:rsidR="005463E9">
              <w:rPr>
                <w:rFonts w:asciiTheme="minorHAnsi" w:eastAsiaTheme="minorEastAsia" w:hAnsiTheme="minorHAnsi" w:cstheme="minorBidi"/>
                <w:noProof/>
                <w:sz w:val="22"/>
                <w:szCs w:val="22"/>
              </w:rPr>
              <w:tab/>
            </w:r>
            <w:r w:rsidR="005463E9" w:rsidRPr="004830C7">
              <w:rPr>
                <w:rStyle w:val="Hyperlink"/>
                <w:noProof/>
              </w:rPr>
              <w:t>Risks</w:t>
            </w:r>
            <w:r w:rsidR="005463E9">
              <w:rPr>
                <w:noProof/>
                <w:webHidden/>
              </w:rPr>
              <w:tab/>
            </w:r>
            <w:r w:rsidR="005463E9">
              <w:rPr>
                <w:noProof/>
                <w:webHidden/>
              </w:rPr>
              <w:fldChar w:fldCharType="begin"/>
            </w:r>
            <w:r w:rsidR="005463E9">
              <w:rPr>
                <w:noProof/>
                <w:webHidden/>
              </w:rPr>
              <w:instrText xml:space="preserve"> PAGEREF _Toc461441890 \h </w:instrText>
            </w:r>
            <w:r w:rsidR="005463E9">
              <w:rPr>
                <w:noProof/>
                <w:webHidden/>
              </w:rPr>
            </w:r>
            <w:r w:rsidR="005463E9">
              <w:rPr>
                <w:noProof/>
                <w:webHidden/>
              </w:rPr>
              <w:fldChar w:fldCharType="separate"/>
            </w:r>
            <w:r w:rsidR="00AC6472">
              <w:rPr>
                <w:noProof/>
                <w:webHidden/>
              </w:rPr>
              <w:t>74</w:t>
            </w:r>
            <w:r w:rsidR="005463E9">
              <w:rPr>
                <w:noProof/>
                <w:webHidden/>
              </w:rPr>
              <w:fldChar w:fldCharType="end"/>
            </w:r>
          </w:hyperlink>
        </w:p>
        <w:p w14:paraId="3CFB568A" w14:textId="77777777" w:rsidR="005463E9" w:rsidRDefault="00C11BF4">
          <w:pPr>
            <w:pStyle w:val="TOC2"/>
            <w:tabs>
              <w:tab w:val="left" w:pos="864"/>
              <w:tab w:val="right" w:leader="dot" w:pos="9350"/>
            </w:tabs>
            <w:rPr>
              <w:rFonts w:asciiTheme="minorHAnsi" w:eastAsiaTheme="minorEastAsia" w:hAnsiTheme="minorHAnsi" w:cstheme="minorBidi"/>
              <w:noProof/>
              <w:sz w:val="22"/>
              <w:szCs w:val="22"/>
            </w:rPr>
          </w:pPr>
          <w:hyperlink w:anchor="_Toc461441891" w:history="1">
            <w:r w:rsidR="005463E9" w:rsidRPr="004830C7">
              <w:rPr>
                <w:rStyle w:val="Hyperlink"/>
                <w:noProof/>
              </w:rPr>
              <w:t>40</w:t>
            </w:r>
            <w:r w:rsidR="005463E9">
              <w:rPr>
                <w:rFonts w:asciiTheme="minorHAnsi" w:eastAsiaTheme="minorEastAsia" w:hAnsiTheme="minorHAnsi" w:cstheme="minorBidi"/>
                <w:noProof/>
                <w:sz w:val="22"/>
                <w:szCs w:val="22"/>
              </w:rPr>
              <w:tab/>
            </w:r>
            <w:r w:rsidR="005463E9" w:rsidRPr="004830C7">
              <w:rPr>
                <w:rStyle w:val="Hyperlink"/>
                <w:noProof/>
              </w:rPr>
              <w:t>Costs</w:t>
            </w:r>
            <w:r w:rsidR="005463E9">
              <w:rPr>
                <w:noProof/>
                <w:webHidden/>
              </w:rPr>
              <w:tab/>
            </w:r>
            <w:r w:rsidR="005463E9">
              <w:rPr>
                <w:noProof/>
                <w:webHidden/>
              </w:rPr>
              <w:fldChar w:fldCharType="begin"/>
            </w:r>
            <w:r w:rsidR="005463E9">
              <w:rPr>
                <w:noProof/>
                <w:webHidden/>
              </w:rPr>
              <w:instrText xml:space="preserve"> PAGEREF _Toc461441891 \h </w:instrText>
            </w:r>
            <w:r w:rsidR="005463E9">
              <w:rPr>
                <w:noProof/>
                <w:webHidden/>
              </w:rPr>
            </w:r>
            <w:r w:rsidR="005463E9">
              <w:rPr>
                <w:noProof/>
                <w:webHidden/>
              </w:rPr>
              <w:fldChar w:fldCharType="separate"/>
            </w:r>
            <w:r w:rsidR="00AC6472">
              <w:rPr>
                <w:noProof/>
                <w:webHidden/>
              </w:rPr>
              <w:t>75</w:t>
            </w:r>
            <w:r w:rsidR="005463E9">
              <w:rPr>
                <w:noProof/>
                <w:webHidden/>
              </w:rPr>
              <w:fldChar w:fldCharType="end"/>
            </w:r>
          </w:hyperlink>
        </w:p>
        <w:p w14:paraId="1133CDFE" w14:textId="77777777" w:rsidR="005463E9" w:rsidRDefault="00C11BF4">
          <w:pPr>
            <w:pStyle w:val="TOC2"/>
            <w:tabs>
              <w:tab w:val="left" w:pos="864"/>
              <w:tab w:val="right" w:leader="dot" w:pos="9350"/>
            </w:tabs>
            <w:rPr>
              <w:rFonts w:asciiTheme="minorHAnsi" w:eastAsiaTheme="minorEastAsia" w:hAnsiTheme="minorHAnsi" w:cstheme="minorBidi"/>
              <w:noProof/>
              <w:sz w:val="22"/>
              <w:szCs w:val="22"/>
            </w:rPr>
          </w:pPr>
          <w:hyperlink w:anchor="_Toc461441892" w:history="1">
            <w:r w:rsidR="005463E9" w:rsidRPr="004830C7">
              <w:rPr>
                <w:rStyle w:val="Hyperlink"/>
                <w:noProof/>
              </w:rPr>
              <w:t>41</w:t>
            </w:r>
            <w:r w:rsidR="005463E9">
              <w:rPr>
                <w:rFonts w:asciiTheme="minorHAnsi" w:eastAsiaTheme="minorEastAsia" w:hAnsiTheme="minorHAnsi" w:cstheme="minorBidi"/>
                <w:noProof/>
                <w:sz w:val="22"/>
                <w:szCs w:val="22"/>
              </w:rPr>
              <w:tab/>
            </w:r>
            <w:r w:rsidR="005463E9" w:rsidRPr="004830C7">
              <w:rPr>
                <w:rStyle w:val="Hyperlink"/>
                <w:noProof/>
              </w:rPr>
              <w:t>Waiting Room</w:t>
            </w:r>
            <w:r w:rsidR="005463E9">
              <w:rPr>
                <w:noProof/>
                <w:webHidden/>
              </w:rPr>
              <w:tab/>
            </w:r>
            <w:r w:rsidR="005463E9">
              <w:rPr>
                <w:noProof/>
                <w:webHidden/>
              </w:rPr>
              <w:fldChar w:fldCharType="begin"/>
            </w:r>
            <w:r w:rsidR="005463E9">
              <w:rPr>
                <w:noProof/>
                <w:webHidden/>
              </w:rPr>
              <w:instrText xml:space="preserve"> PAGEREF _Toc461441892 \h </w:instrText>
            </w:r>
            <w:r w:rsidR="005463E9">
              <w:rPr>
                <w:noProof/>
                <w:webHidden/>
              </w:rPr>
            </w:r>
            <w:r w:rsidR="005463E9">
              <w:rPr>
                <w:noProof/>
                <w:webHidden/>
              </w:rPr>
              <w:fldChar w:fldCharType="separate"/>
            </w:r>
            <w:r w:rsidR="00AC6472">
              <w:rPr>
                <w:noProof/>
                <w:webHidden/>
              </w:rPr>
              <w:t>76</w:t>
            </w:r>
            <w:r w:rsidR="005463E9">
              <w:rPr>
                <w:noProof/>
                <w:webHidden/>
              </w:rPr>
              <w:fldChar w:fldCharType="end"/>
            </w:r>
          </w:hyperlink>
        </w:p>
        <w:p w14:paraId="0B72454B" w14:textId="77777777" w:rsidR="005463E9" w:rsidRDefault="00C11BF4">
          <w:pPr>
            <w:pStyle w:val="TOC2"/>
            <w:tabs>
              <w:tab w:val="left" w:pos="864"/>
              <w:tab w:val="right" w:leader="dot" w:pos="9350"/>
            </w:tabs>
            <w:rPr>
              <w:rFonts w:asciiTheme="minorHAnsi" w:eastAsiaTheme="minorEastAsia" w:hAnsiTheme="minorHAnsi" w:cstheme="minorBidi"/>
              <w:noProof/>
              <w:sz w:val="22"/>
              <w:szCs w:val="22"/>
            </w:rPr>
          </w:pPr>
          <w:hyperlink w:anchor="_Toc461441893" w:history="1">
            <w:r w:rsidR="005463E9" w:rsidRPr="004830C7">
              <w:rPr>
                <w:rStyle w:val="Hyperlink"/>
                <w:noProof/>
              </w:rPr>
              <w:t>42</w:t>
            </w:r>
            <w:r w:rsidR="005463E9">
              <w:rPr>
                <w:rFonts w:asciiTheme="minorHAnsi" w:eastAsiaTheme="minorEastAsia" w:hAnsiTheme="minorHAnsi" w:cstheme="minorBidi"/>
                <w:noProof/>
                <w:sz w:val="22"/>
                <w:szCs w:val="22"/>
              </w:rPr>
              <w:tab/>
            </w:r>
            <w:r w:rsidR="005463E9" w:rsidRPr="004830C7">
              <w:rPr>
                <w:rStyle w:val="Hyperlink"/>
                <w:noProof/>
              </w:rPr>
              <w:t>Ideas for Solutions</w:t>
            </w:r>
            <w:r w:rsidR="005463E9">
              <w:rPr>
                <w:noProof/>
                <w:webHidden/>
              </w:rPr>
              <w:tab/>
            </w:r>
            <w:r w:rsidR="005463E9">
              <w:rPr>
                <w:noProof/>
                <w:webHidden/>
              </w:rPr>
              <w:fldChar w:fldCharType="begin"/>
            </w:r>
            <w:r w:rsidR="005463E9">
              <w:rPr>
                <w:noProof/>
                <w:webHidden/>
              </w:rPr>
              <w:instrText xml:space="preserve"> PAGEREF _Toc461441893 \h </w:instrText>
            </w:r>
            <w:r w:rsidR="005463E9">
              <w:rPr>
                <w:noProof/>
                <w:webHidden/>
              </w:rPr>
            </w:r>
            <w:r w:rsidR="005463E9">
              <w:rPr>
                <w:noProof/>
                <w:webHidden/>
              </w:rPr>
              <w:fldChar w:fldCharType="separate"/>
            </w:r>
            <w:r w:rsidR="00AC6472">
              <w:rPr>
                <w:noProof/>
                <w:webHidden/>
              </w:rPr>
              <w:t>77</w:t>
            </w:r>
            <w:r w:rsidR="005463E9">
              <w:rPr>
                <w:noProof/>
                <w:webHidden/>
              </w:rPr>
              <w:fldChar w:fldCharType="end"/>
            </w:r>
          </w:hyperlink>
        </w:p>
        <w:p w14:paraId="39D914AE" w14:textId="77777777" w:rsidR="005463E9" w:rsidRDefault="00C11BF4">
          <w:pPr>
            <w:pStyle w:val="TOC2"/>
            <w:tabs>
              <w:tab w:val="left" w:pos="864"/>
              <w:tab w:val="right" w:leader="dot" w:pos="9350"/>
            </w:tabs>
            <w:rPr>
              <w:rFonts w:asciiTheme="minorHAnsi" w:eastAsiaTheme="minorEastAsia" w:hAnsiTheme="minorHAnsi" w:cstheme="minorBidi"/>
              <w:noProof/>
              <w:sz w:val="22"/>
              <w:szCs w:val="22"/>
            </w:rPr>
          </w:pPr>
          <w:hyperlink w:anchor="_Toc461441894" w:history="1">
            <w:r w:rsidR="005463E9" w:rsidRPr="004830C7">
              <w:rPr>
                <w:rStyle w:val="Hyperlink"/>
                <w:noProof/>
              </w:rPr>
              <w:t>43</w:t>
            </w:r>
            <w:r w:rsidR="005463E9">
              <w:rPr>
                <w:rFonts w:asciiTheme="minorHAnsi" w:eastAsiaTheme="minorEastAsia" w:hAnsiTheme="minorHAnsi" w:cstheme="minorBidi"/>
                <w:noProof/>
                <w:sz w:val="22"/>
                <w:szCs w:val="22"/>
              </w:rPr>
              <w:tab/>
            </w:r>
            <w:r w:rsidR="005463E9" w:rsidRPr="004830C7">
              <w:rPr>
                <w:rStyle w:val="Hyperlink"/>
                <w:noProof/>
              </w:rPr>
              <w:t>Project Retrospective</w:t>
            </w:r>
            <w:r w:rsidR="005463E9">
              <w:rPr>
                <w:noProof/>
                <w:webHidden/>
              </w:rPr>
              <w:tab/>
            </w:r>
            <w:r w:rsidR="005463E9">
              <w:rPr>
                <w:noProof/>
                <w:webHidden/>
              </w:rPr>
              <w:fldChar w:fldCharType="begin"/>
            </w:r>
            <w:r w:rsidR="005463E9">
              <w:rPr>
                <w:noProof/>
                <w:webHidden/>
              </w:rPr>
              <w:instrText xml:space="preserve"> PAGEREF _Toc461441894 \h </w:instrText>
            </w:r>
            <w:r w:rsidR="005463E9">
              <w:rPr>
                <w:noProof/>
                <w:webHidden/>
              </w:rPr>
            </w:r>
            <w:r w:rsidR="005463E9">
              <w:rPr>
                <w:noProof/>
                <w:webHidden/>
              </w:rPr>
              <w:fldChar w:fldCharType="separate"/>
            </w:r>
            <w:r w:rsidR="00AC6472">
              <w:rPr>
                <w:noProof/>
                <w:webHidden/>
              </w:rPr>
              <w:t>77</w:t>
            </w:r>
            <w:r w:rsidR="005463E9">
              <w:rPr>
                <w:noProof/>
                <w:webHidden/>
              </w:rPr>
              <w:fldChar w:fldCharType="end"/>
            </w:r>
          </w:hyperlink>
        </w:p>
        <w:p w14:paraId="57FB2729" w14:textId="77777777" w:rsidR="005463E9" w:rsidRDefault="00C11BF4">
          <w:pPr>
            <w:pStyle w:val="TOC1"/>
            <w:tabs>
              <w:tab w:val="left" w:pos="864"/>
              <w:tab w:val="right" w:leader="dot" w:pos="9350"/>
            </w:tabs>
            <w:rPr>
              <w:rFonts w:asciiTheme="minorHAnsi" w:eastAsiaTheme="minorEastAsia" w:hAnsiTheme="minorHAnsi" w:cstheme="minorBidi"/>
              <w:noProof/>
              <w:sz w:val="22"/>
              <w:szCs w:val="22"/>
            </w:rPr>
          </w:pPr>
          <w:hyperlink w:anchor="_Toc461441895" w:history="1">
            <w:r w:rsidR="005463E9" w:rsidRPr="004830C7">
              <w:rPr>
                <w:rStyle w:val="Hyperlink"/>
                <w:noProof/>
              </w:rPr>
              <w:t>VI</w:t>
            </w:r>
            <w:r w:rsidR="005463E9">
              <w:rPr>
                <w:rFonts w:asciiTheme="minorHAnsi" w:eastAsiaTheme="minorEastAsia" w:hAnsiTheme="minorHAnsi" w:cstheme="minorBidi"/>
                <w:noProof/>
                <w:sz w:val="22"/>
                <w:szCs w:val="22"/>
              </w:rPr>
              <w:tab/>
            </w:r>
            <w:r w:rsidR="005463E9" w:rsidRPr="004830C7">
              <w:rPr>
                <w:rStyle w:val="Hyperlink"/>
                <w:noProof/>
              </w:rPr>
              <w:t>Glossary</w:t>
            </w:r>
            <w:r w:rsidR="005463E9">
              <w:rPr>
                <w:noProof/>
                <w:webHidden/>
              </w:rPr>
              <w:tab/>
            </w:r>
            <w:r w:rsidR="005463E9">
              <w:rPr>
                <w:noProof/>
                <w:webHidden/>
              </w:rPr>
              <w:fldChar w:fldCharType="begin"/>
            </w:r>
            <w:r w:rsidR="005463E9">
              <w:rPr>
                <w:noProof/>
                <w:webHidden/>
              </w:rPr>
              <w:instrText xml:space="preserve"> PAGEREF _Toc461441895 \h </w:instrText>
            </w:r>
            <w:r w:rsidR="005463E9">
              <w:rPr>
                <w:noProof/>
                <w:webHidden/>
              </w:rPr>
            </w:r>
            <w:r w:rsidR="005463E9">
              <w:rPr>
                <w:noProof/>
                <w:webHidden/>
              </w:rPr>
              <w:fldChar w:fldCharType="separate"/>
            </w:r>
            <w:r w:rsidR="00AC6472">
              <w:rPr>
                <w:noProof/>
                <w:webHidden/>
              </w:rPr>
              <w:t>78</w:t>
            </w:r>
            <w:r w:rsidR="005463E9">
              <w:rPr>
                <w:noProof/>
                <w:webHidden/>
              </w:rPr>
              <w:fldChar w:fldCharType="end"/>
            </w:r>
          </w:hyperlink>
        </w:p>
        <w:p w14:paraId="591A2277" w14:textId="77777777" w:rsidR="005463E9" w:rsidRDefault="00C11BF4">
          <w:pPr>
            <w:pStyle w:val="TOC1"/>
            <w:tabs>
              <w:tab w:val="left" w:pos="864"/>
              <w:tab w:val="right" w:leader="dot" w:pos="9350"/>
            </w:tabs>
            <w:rPr>
              <w:rFonts w:asciiTheme="minorHAnsi" w:eastAsiaTheme="minorEastAsia" w:hAnsiTheme="minorHAnsi" w:cstheme="minorBidi"/>
              <w:noProof/>
              <w:sz w:val="22"/>
              <w:szCs w:val="22"/>
            </w:rPr>
          </w:pPr>
          <w:hyperlink w:anchor="_Toc461441896" w:history="1">
            <w:r w:rsidR="005463E9" w:rsidRPr="004830C7">
              <w:rPr>
                <w:rStyle w:val="Hyperlink"/>
                <w:noProof/>
              </w:rPr>
              <w:t>VII</w:t>
            </w:r>
            <w:r w:rsidR="005463E9">
              <w:rPr>
                <w:rFonts w:asciiTheme="minorHAnsi" w:eastAsiaTheme="minorEastAsia" w:hAnsiTheme="minorHAnsi" w:cstheme="minorBidi"/>
                <w:noProof/>
                <w:sz w:val="22"/>
                <w:szCs w:val="22"/>
              </w:rPr>
              <w:tab/>
            </w:r>
            <w:r w:rsidR="005463E9" w:rsidRPr="004830C7">
              <w:rPr>
                <w:rStyle w:val="Hyperlink"/>
                <w:noProof/>
              </w:rPr>
              <w:t>References / Bibliography</w:t>
            </w:r>
            <w:r w:rsidR="005463E9">
              <w:rPr>
                <w:noProof/>
                <w:webHidden/>
              </w:rPr>
              <w:tab/>
            </w:r>
            <w:r w:rsidR="005463E9">
              <w:rPr>
                <w:noProof/>
                <w:webHidden/>
              </w:rPr>
              <w:fldChar w:fldCharType="begin"/>
            </w:r>
            <w:r w:rsidR="005463E9">
              <w:rPr>
                <w:noProof/>
                <w:webHidden/>
              </w:rPr>
              <w:instrText xml:space="preserve"> PAGEREF _Toc461441896 \h </w:instrText>
            </w:r>
            <w:r w:rsidR="005463E9">
              <w:rPr>
                <w:noProof/>
                <w:webHidden/>
              </w:rPr>
            </w:r>
            <w:r w:rsidR="005463E9">
              <w:rPr>
                <w:noProof/>
                <w:webHidden/>
              </w:rPr>
              <w:fldChar w:fldCharType="separate"/>
            </w:r>
            <w:r w:rsidR="00AC6472">
              <w:rPr>
                <w:noProof/>
                <w:webHidden/>
              </w:rPr>
              <w:t>78</w:t>
            </w:r>
            <w:r w:rsidR="005463E9">
              <w:rPr>
                <w:noProof/>
                <w:webHidden/>
              </w:rPr>
              <w:fldChar w:fldCharType="end"/>
            </w:r>
          </w:hyperlink>
        </w:p>
        <w:p w14:paraId="5AA90F83" w14:textId="77777777" w:rsidR="005463E9" w:rsidRDefault="00C11BF4">
          <w:pPr>
            <w:pStyle w:val="TOC1"/>
            <w:tabs>
              <w:tab w:val="left" w:pos="864"/>
              <w:tab w:val="right" w:leader="dot" w:pos="9350"/>
            </w:tabs>
            <w:rPr>
              <w:rFonts w:asciiTheme="minorHAnsi" w:eastAsiaTheme="minorEastAsia" w:hAnsiTheme="minorHAnsi" w:cstheme="minorBidi"/>
              <w:noProof/>
              <w:sz w:val="22"/>
              <w:szCs w:val="22"/>
            </w:rPr>
          </w:pPr>
          <w:hyperlink w:anchor="_Toc461441897" w:history="1">
            <w:r w:rsidR="005463E9" w:rsidRPr="004830C7">
              <w:rPr>
                <w:rStyle w:val="Hyperlink"/>
                <w:noProof/>
              </w:rPr>
              <w:t>VIII</w:t>
            </w:r>
            <w:r w:rsidR="005463E9">
              <w:rPr>
                <w:rFonts w:asciiTheme="minorHAnsi" w:eastAsiaTheme="minorEastAsia" w:hAnsiTheme="minorHAnsi" w:cstheme="minorBidi"/>
                <w:noProof/>
                <w:sz w:val="22"/>
                <w:szCs w:val="22"/>
              </w:rPr>
              <w:tab/>
            </w:r>
            <w:r w:rsidR="005463E9" w:rsidRPr="004830C7">
              <w:rPr>
                <w:rStyle w:val="Hyperlink"/>
                <w:noProof/>
              </w:rPr>
              <w:t>Index</w:t>
            </w:r>
            <w:r w:rsidR="005463E9">
              <w:rPr>
                <w:noProof/>
                <w:webHidden/>
              </w:rPr>
              <w:tab/>
            </w:r>
            <w:r w:rsidR="005463E9">
              <w:rPr>
                <w:noProof/>
                <w:webHidden/>
              </w:rPr>
              <w:fldChar w:fldCharType="begin"/>
            </w:r>
            <w:r w:rsidR="005463E9">
              <w:rPr>
                <w:noProof/>
                <w:webHidden/>
              </w:rPr>
              <w:instrText xml:space="preserve"> PAGEREF _Toc461441897 \h </w:instrText>
            </w:r>
            <w:r w:rsidR="005463E9">
              <w:rPr>
                <w:noProof/>
                <w:webHidden/>
              </w:rPr>
            </w:r>
            <w:r w:rsidR="005463E9">
              <w:rPr>
                <w:noProof/>
                <w:webHidden/>
              </w:rPr>
              <w:fldChar w:fldCharType="separate"/>
            </w:r>
            <w:r w:rsidR="00AC6472">
              <w:rPr>
                <w:noProof/>
                <w:webHidden/>
              </w:rPr>
              <w:t>78</w:t>
            </w:r>
            <w:r w:rsidR="005463E9">
              <w:rPr>
                <w:noProof/>
                <w:webHidden/>
              </w:rPr>
              <w:fldChar w:fldCharType="end"/>
            </w:r>
          </w:hyperlink>
        </w:p>
        <w:p w14:paraId="22C4FE17" w14:textId="77777777" w:rsidR="00F40EDC" w:rsidRDefault="007D6EC4" w:rsidP="00C959A9">
          <w:pPr>
            <w:spacing w:before="120"/>
          </w:pPr>
          <w:r>
            <w:fldChar w:fldCharType="end"/>
          </w:r>
        </w:p>
      </w:sdtContent>
    </w:sdt>
    <w:p w14:paraId="7A54889A" w14:textId="77777777" w:rsidR="00DC167D" w:rsidRDefault="00DC167D" w:rsidP="00C959A9">
      <w:pPr>
        <w:spacing w:before="120"/>
      </w:pPr>
    </w:p>
    <w:p w14:paraId="18096A64" w14:textId="77777777" w:rsidR="007D1AD5" w:rsidRPr="004D77E3" w:rsidRDefault="007D1AD5" w:rsidP="000700FB">
      <w:pPr>
        <w:pStyle w:val="Heading3"/>
        <w:pageBreakBefore/>
        <w:numPr>
          <w:ilvl w:val="0"/>
          <w:numId w:val="0"/>
        </w:numPr>
        <w:ind w:left="720"/>
        <w:jc w:val="center"/>
        <w:rPr>
          <w:rStyle w:val="Strong"/>
          <w:b/>
          <w:sz w:val="28"/>
          <w:szCs w:val="28"/>
        </w:rPr>
      </w:pPr>
      <w:bookmarkStart w:id="1" w:name="_Toc461441752"/>
      <w:r w:rsidRPr="004D77E3">
        <w:rPr>
          <w:rStyle w:val="Strong"/>
          <w:b/>
          <w:sz w:val="28"/>
          <w:szCs w:val="28"/>
        </w:rPr>
        <w:lastRenderedPageBreak/>
        <w:t>List of Figures</w:t>
      </w:r>
      <w:bookmarkEnd w:id="1"/>
    </w:p>
    <w:p w14:paraId="3C434E47" w14:textId="77777777" w:rsidR="005463E9" w:rsidRDefault="007D6EC4">
      <w:pPr>
        <w:pStyle w:val="TableofFigures"/>
        <w:tabs>
          <w:tab w:val="right" w:leader="dot" w:pos="9350"/>
        </w:tabs>
        <w:rPr>
          <w:noProof/>
        </w:rPr>
      </w:pPr>
      <w:r>
        <w:fldChar w:fldCharType="begin"/>
      </w:r>
      <w:r w:rsidR="007D1AD5">
        <w:instrText xml:space="preserve"> TOC \h \z \c "Figure" </w:instrText>
      </w:r>
      <w:r>
        <w:fldChar w:fldCharType="separate"/>
      </w:r>
      <w:hyperlink w:anchor="_Toc461441898" w:history="1">
        <w:r w:rsidR="005463E9" w:rsidRPr="00047671">
          <w:rPr>
            <w:rStyle w:val="Hyperlink"/>
            <w:noProof/>
          </w:rPr>
          <w:t>Figure</w:t>
        </w:r>
        <w:r w:rsidR="000D681B">
          <w:rPr>
            <w:rStyle w:val="Hyperlink"/>
            <w:noProof/>
          </w:rPr>
          <w:t xml:space="preserve"> 1 – Context Diagram That Represents the System</w:t>
        </w:r>
        <w:r w:rsidR="005463E9">
          <w:rPr>
            <w:noProof/>
            <w:webHidden/>
          </w:rPr>
          <w:tab/>
        </w:r>
        <w:r w:rsidR="005463E9">
          <w:rPr>
            <w:noProof/>
            <w:webHidden/>
          </w:rPr>
          <w:fldChar w:fldCharType="begin"/>
        </w:r>
        <w:r w:rsidR="005463E9">
          <w:rPr>
            <w:noProof/>
            <w:webHidden/>
          </w:rPr>
          <w:instrText xml:space="preserve"> PAGEREF _Toc461441898 \h </w:instrText>
        </w:r>
        <w:r w:rsidR="005463E9">
          <w:rPr>
            <w:noProof/>
            <w:webHidden/>
          </w:rPr>
        </w:r>
        <w:r w:rsidR="005463E9">
          <w:rPr>
            <w:noProof/>
            <w:webHidden/>
          </w:rPr>
          <w:fldChar w:fldCharType="separate"/>
        </w:r>
        <w:r w:rsidR="00AC6472">
          <w:rPr>
            <w:noProof/>
            <w:webHidden/>
          </w:rPr>
          <w:t>11</w:t>
        </w:r>
        <w:r w:rsidR="005463E9">
          <w:rPr>
            <w:noProof/>
            <w:webHidden/>
          </w:rPr>
          <w:fldChar w:fldCharType="end"/>
        </w:r>
      </w:hyperlink>
    </w:p>
    <w:p w14:paraId="7D1ECC5C" w14:textId="77777777" w:rsidR="000D681B" w:rsidRPr="000D681B" w:rsidRDefault="000D681B" w:rsidP="000D681B">
      <w:r>
        <w:t xml:space="preserve">Figure 2 - </w:t>
      </w:r>
      <w:r w:rsidR="0048596F">
        <w:t>Timeline of Possible Scenarios……………………………………………………….14</w:t>
      </w:r>
    </w:p>
    <w:p w14:paraId="2192EC12" w14:textId="124636CB" w:rsidR="000D681B" w:rsidRDefault="007D6EC4" w:rsidP="000D681B">
      <w:r>
        <w:fldChar w:fldCharType="end"/>
      </w:r>
      <w:r w:rsidR="00951027">
        <w:t>Figure 3 – Use-Case Diagram……………………………………………………………………</w:t>
      </w:r>
      <w:r w:rsidR="00984690">
        <w:t>25</w:t>
      </w:r>
    </w:p>
    <w:p w14:paraId="401A121D" w14:textId="12784A29" w:rsidR="00951027" w:rsidRDefault="00951027" w:rsidP="000D681B">
      <w:r>
        <w:t>Figure 4 – Data Requirements</w:t>
      </w:r>
      <w:r w:rsidR="00984690">
        <w:t>……………………………………………………………………42</w:t>
      </w:r>
    </w:p>
    <w:p w14:paraId="7DADD6F3" w14:textId="08E2F1DB" w:rsidR="00951027" w:rsidRDefault="00951027" w:rsidP="000D681B">
      <w:r>
        <w:t>Figure 5 – Class Diagram</w:t>
      </w:r>
      <w:r w:rsidR="00984690">
        <w:t>………………………………………………………………………...54</w:t>
      </w:r>
      <w:bookmarkStart w:id="2" w:name="_GoBack"/>
      <w:bookmarkEnd w:id="2"/>
    </w:p>
    <w:p w14:paraId="33D550A8" w14:textId="61BF7E14" w:rsidR="00951027" w:rsidRDefault="00951027" w:rsidP="000D681B">
      <w:r>
        <w:t>Figure 6 – Sequence Diagram</w:t>
      </w:r>
      <w:r w:rsidR="00984690">
        <w:t>…………………………………………………………………….55</w:t>
      </w:r>
    </w:p>
    <w:p w14:paraId="73671710" w14:textId="5EED2E98" w:rsidR="00951027" w:rsidRDefault="00951027" w:rsidP="000D681B">
      <w:r>
        <w:t>Figure 7 – Puzzles and Tasks</w:t>
      </w:r>
      <w:r w:rsidR="00984690">
        <w:t>…………………………………………………………………….56</w:t>
      </w:r>
    </w:p>
    <w:p w14:paraId="2B8688EE" w14:textId="34D6A583" w:rsidR="00951027" w:rsidRDefault="00951027" w:rsidP="000D681B">
      <w:r>
        <w:t xml:space="preserve">Figure 8 </w:t>
      </w:r>
      <w:r w:rsidR="00984690">
        <w:t>–</w:t>
      </w:r>
      <w:r>
        <w:t xml:space="preserve"> </w:t>
      </w:r>
      <w:r w:rsidR="00984690">
        <w:t>Important Items and Objects………………………………………………………….57</w:t>
      </w:r>
    </w:p>
    <w:p w14:paraId="2A1ABB45" w14:textId="08F0AF34" w:rsidR="00984690" w:rsidRDefault="00984690" w:rsidP="000D681B">
      <w:r>
        <w:t>Figure 9 – Controllers…………………………………………………………………………….57</w:t>
      </w:r>
    </w:p>
    <w:p w14:paraId="76990091" w14:textId="57ACDF72" w:rsidR="00984690" w:rsidRDefault="00984690" w:rsidP="000D681B">
      <w:r>
        <w:t>Figure 10 – Hardware/Software……………………………………………………………….…59</w:t>
      </w:r>
    </w:p>
    <w:p w14:paraId="66F69EFA" w14:textId="68523B58" w:rsidR="00984690" w:rsidRPr="000D681B" w:rsidRDefault="00984690" w:rsidP="000D681B">
      <w:r>
        <w:t>Figure 11 – Work Breakdown Structure………………………………………………………….79</w:t>
      </w:r>
    </w:p>
    <w:p w14:paraId="1C7731C1" w14:textId="77777777" w:rsidR="007D1AD5" w:rsidRDefault="007D1AD5" w:rsidP="007D1AD5"/>
    <w:p w14:paraId="23BC69F8" w14:textId="77777777" w:rsidR="007D1AD5" w:rsidRPr="004D77E3" w:rsidRDefault="007D1AD5" w:rsidP="000700FB">
      <w:pPr>
        <w:pStyle w:val="Heading3"/>
        <w:pageBreakBefore/>
        <w:numPr>
          <w:ilvl w:val="0"/>
          <w:numId w:val="0"/>
        </w:numPr>
        <w:ind w:left="720"/>
        <w:jc w:val="center"/>
        <w:rPr>
          <w:rStyle w:val="Strong"/>
          <w:b/>
          <w:sz w:val="28"/>
          <w:szCs w:val="28"/>
        </w:rPr>
      </w:pPr>
      <w:bookmarkStart w:id="3" w:name="_Toc461441753"/>
      <w:r w:rsidRPr="004D77E3">
        <w:rPr>
          <w:rStyle w:val="Strong"/>
          <w:b/>
          <w:sz w:val="28"/>
          <w:szCs w:val="28"/>
        </w:rPr>
        <w:lastRenderedPageBreak/>
        <w:t>List of Tables</w:t>
      </w:r>
      <w:bookmarkEnd w:id="3"/>
    </w:p>
    <w:p w14:paraId="64F9D042" w14:textId="77777777" w:rsidR="007D1AD5" w:rsidRPr="007F13E1" w:rsidRDefault="00081BFC" w:rsidP="00081BFC">
      <w:pPr>
        <w:pageBreakBefore/>
        <w:rPr>
          <w:b/>
          <w:vanish/>
        </w:rPr>
      </w:pPr>
      <w:r w:rsidRPr="007F13E1">
        <w:rPr>
          <w:b/>
          <w:vanish/>
        </w:rPr>
        <w:lastRenderedPageBreak/>
        <w:t>The following sample table and figure are only here to initialize the list of figures and list of tables above.  They should be removed when real ones are included in the document.  ( I.e. delete this entire page when you can. )</w:t>
      </w:r>
    </w:p>
    <w:p w14:paraId="5EB75B73" w14:textId="77777777" w:rsidR="007D1AD5" w:rsidRPr="007F13E1" w:rsidRDefault="007D1AD5" w:rsidP="00DC167D">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DC167D" w:rsidRPr="007F13E1" w14:paraId="17F60C78" w14:textId="77777777" w:rsidTr="00081BFC">
        <w:trPr>
          <w:hidden/>
        </w:trPr>
        <w:tc>
          <w:tcPr>
            <w:tcW w:w="2394" w:type="dxa"/>
          </w:tcPr>
          <w:p w14:paraId="3B3C4510" w14:textId="77777777" w:rsidR="00DC167D" w:rsidRPr="007F13E1" w:rsidRDefault="00DC167D" w:rsidP="00916DBE">
            <w:pPr>
              <w:keepNext/>
              <w:spacing w:before="120" w:after="120"/>
              <w:jc w:val="center"/>
              <w:rPr>
                <w:b/>
                <w:vanish/>
              </w:rPr>
            </w:pPr>
            <w:r w:rsidRPr="007F13E1">
              <w:rPr>
                <w:b/>
                <w:vanish/>
              </w:rPr>
              <w:t>Date</w:t>
            </w:r>
          </w:p>
        </w:tc>
        <w:tc>
          <w:tcPr>
            <w:tcW w:w="2394" w:type="dxa"/>
          </w:tcPr>
          <w:p w14:paraId="12323B13" w14:textId="77777777" w:rsidR="00DC167D" w:rsidRPr="007F13E1" w:rsidRDefault="00DC167D" w:rsidP="00916DBE">
            <w:pPr>
              <w:keepNext/>
              <w:spacing w:before="120" w:after="120"/>
              <w:jc w:val="center"/>
              <w:rPr>
                <w:b/>
                <w:vanish/>
              </w:rPr>
            </w:pPr>
            <w:r w:rsidRPr="007F13E1">
              <w:rPr>
                <w:b/>
                <w:vanish/>
              </w:rPr>
              <w:t>Participants</w:t>
            </w:r>
          </w:p>
        </w:tc>
        <w:tc>
          <w:tcPr>
            <w:tcW w:w="2394" w:type="dxa"/>
          </w:tcPr>
          <w:p w14:paraId="2C110D96" w14:textId="77777777" w:rsidR="00DC167D" w:rsidRPr="007F13E1" w:rsidRDefault="00DC167D" w:rsidP="00916DBE">
            <w:pPr>
              <w:keepNext/>
              <w:spacing w:before="120" w:after="120"/>
              <w:jc w:val="center"/>
              <w:rPr>
                <w:b/>
                <w:vanish/>
              </w:rPr>
            </w:pPr>
            <w:r w:rsidRPr="007F13E1">
              <w:rPr>
                <w:b/>
                <w:vanish/>
              </w:rPr>
              <w:t>Activities</w:t>
            </w:r>
          </w:p>
        </w:tc>
        <w:tc>
          <w:tcPr>
            <w:tcW w:w="2394" w:type="dxa"/>
          </w:tcPr>
          <w:p w14:paraId="25430A7C" w14:textId="77777777" w:rsidR="00DC167D" w:rsidRPr="007F13E1" w:rsidRDefault="00DC167D" w:rsidP="00916DBE">
            <w:pPr>
              <w:keepNext/>
              <w:spacing w:before="120" w:after="120"/>
              <w:jc w:val="center"/>
              <w:rPr>
                <w:b/>
                <w:vanish/>
              </w:rPr>
            </w:pPr>
            <w:r w:rsidRPr="007F13E1">
              <w:rPr>
                <w:b/>
                <w:vanish/>
              </w:rPr>
              <w:t>Notes</w:t>
            </w:r>
          </w:p>
        </w:tc>
      </w:tr>
      <w:tr w:rsidR="00DC167D" w:rsidRPr="007F13E1" w14:paraId="2E4BBF8D" w14:textId="77777777" w:rsidTr="00081BFC">
        <w:trPr>
          <w:hidden/>
        </w:trPr>
        <w:tc>
          <w:tcPr>
            <w:tcW w:w="2394" w:type="dxa"/>
          </w:tcPr>
          <w:p w14:paraId="55490DC4" w14:textId="77777777" w:rsidR="00DC167D" w:rsidRPr="007F13E1" w:rsidRDefault="00DC167D" w:rsidP="00916DBE">
            <w:pPr>
              <w:keepNext/>
              <w:rPr>
                <w:vanish/>
              </w:rPr>
            </w:pPr>
          </w:p>
        </w:tc>
        <w:tc>
          <w:tcPr>
            <w:tcW w:w="2394" w:type="dxa"/>
          </w:tcPr>
          <w:p w14:paraId="6EA1FE8D" w14:textId="77777777" w:rsidR="00DC167D" w:rsidRPr="007F13E1" w:rsidRDefault="00DC167D" w:rsidP="00916DBE">
            <w:pPr>
              <w:keepNext/>
              <w:rPr>
                <w:vanish/>
              </w:rPr>
            </w:pPr>
          </w:p>
        </w:tc>
        <w:tc>
          <w:tcPr>
            <w:tcW w:w="2394" w:type="dxa"/>
          </w:tcPr>
          <w:p w14:paraId="57AF6C12" w14:textId="77777777" w:rsidR="00DC167D" w:rsidRPr="007F13E1" w:rsidRDefault="00DC167D" w:rsidP="00916DBE">
            <w:pPr>
              <w:keepNext/>
              <w:rPr>
                <w:vanish/>
              </w:rPr>
            </w:pPr>
          </w:p>
        </w:tc>
        <w:tc>
          <w:tcPr>
            <w:tcW w:w="2394" w:type="dxa"/>
          </w:tcPr>
          <w:p w14:paraId="7FD1CA53" w14:textId="77777777" w:rsidR="00DC167D" w:rsidRPr="007F13E1" w:rsidRDefault="00DC167D" w:rsidP="00916DBE">
            <w:pPr>
              <w:keepNext/>
              <w:rPr>
                <w:vanish/>
              </w:rPr>
            </w:pPr>
          </w:p>
        </w:tc>
      </w:tr>
      <w:tr w:rsidR="00DC167D" w:rsidRPr="007F13E1" w14:paraId="009EEDBD" w14:textId="77777777" w:rsidTr="00081BFC">
        <w:trPr>
          <w:hidden/>
        </w:trPr>
        <w:tc>
          <w:tcPr>
            <w:tcW w:w="2394" w:type="dxa"/>
          </w:tcPr>
          <w:p w14:paraId="2B003F31" w14:textId="77777777" w:rsidR="00DC167D" w:rsidRPr="007F13E1" w:rsidRDefault="00DC167D" w:rsidP="00916DBE">
            <w:pPr>
              <w:keepNext/>
              <w:rPr>
                <w:vanish/>
              </w:rPr>
            </w:pPr>
          </w:p>
        </w:tc>
        <w:tc>
          <w:tcPr>
            <w:tcW w:w="2394" w:type="dxa"/>
          </w:tcPr>
          <w:p w14:paraId="438512C4" w14:textId="77777777" w:rsidR="00DC167D" w:rsidRPr="007F13E1" w:rsidRDefault="00DC167D" w:rsidP="00916DBE">
            <w:pPr>
              <w:keepNext/>
              <w:rPr>
                <w:vanish/>
              </w:rPr>
            </w:pPr>
          </w:p>
        </w:tc>
        <w:tc>
          <w:tcPr>
            <w:tcW w:w="2394" w:type="dxa"/>
          </w:tcPr>
          <w:p w14:paraId="632DCC7B" w14:textId="77777777" w:rsidR="00DC167D" w:rsidRPr="007F13E1" w:rsidRDefault="00DC167D" w:rsidP="00916DBE">
            <w:pPr>
              <w:keepNext/>
              <w:rPr>
                <w:vanish/>
              </w:rPr>
            </w:pPr>
          </w:p>
        </w:tc>
        <w:tc>
          <w:tcPr>
            <w:tcW w:w="2394" w:type="dxa"/>
          </w:tcPr>
          <w:p w14:paraId="6F0A7E5F" w14:textId="77777777" w:rsidR="00DC167D" w:rsidRPr="007F13E1" w:rsidRDefault="00DC167D" w:rsidP="00916DBE">
            <w:pPr>
              <w:keepNext/>
              <w:rPr>
                <w:vanish/>
              </w:rPr>
            </w:pPr>
          </w:p>
        </w:tc>
      </w:tr>
      <w:tr w:rsidR="00DC167D" w:rsidRPr="007F13E1" w14:paraId="33153927" w14:textId="77777777" w:rsidTr="00081BFC">
        <w:trPr>
          <w:hidden/>
        </w:trPr>
        <w:tc>
          <w:tcPr>
            <w:tcW w:w="2394" w:type="dxa"/>
          </w:tcPr>
          <w:p w14:paraId="6C131C70" w14:textId="77777777" w:rsidR="00DC167D" w:rsidRPr="007F13E1" w:rsidRDefault="00DC167D" w:rsidP="00916DBE">
            <w:pPr>
              <w:keepNext/>
              <w:rPr>
                <w:vanish/>
              </w:rPr>
            </w:pPr>
          </w:p>
        </w:tc>
        <w:tc>
          <w:tcPr>
            <w:tcW w:w="2394" w:type="dxa"/>
          </w:tcPr>
          <w:p w14:paraId="3436D80B" w14:textId="77777777" w:rsidR="00DC167D" w:rsidRPr="007F13E1" w:rsidRDefault="00DC167D" w:rsidP="00916DBE">
            <w:pPr>
              <w:keepNext/>
              <w:rPr>
                <w:vanish/>
              </w:rPr>
            </w:pPr>
          </w:p>
        </w:tc>
        <w:tc>
          <w:tcPr>
            <w:tcW w:w="2394" w:type="dxa"/>
          </w:tcPr>
          <w:p w14:paraId="370AFDD5" w14:textId="77777777" w:rsidR="00DC167D" w:rsidRPr="007F13E1" w:rsidRDefault="00DC167D" w:rsidP="00916DBE">
            <w:pPr>
              <w:keepNext/>
              <w:rPr>
                <w:vanish/>
              </w:rPr>
            </w:pPr>
          </w:p>
        </w:tc>
        <w:tc>
          <w:tcPr>
            <w:tcW w:w="2394" w:type="dxa"/>
          </w:tcPr>
          <w:p w14:paraId="3BB89412" w14:textId="77777777" w:rsidR="00DC167D" w:rsidRPr="007F13E1" w:rsidRDefault="00DC167D" w:rsidP="00916DBE">
            <w:pPr>
              <w:keepNext/>
              <w:rPr>
                <w:vanish/>
              </w:rPr>
            </w:pPr>
          </w:p>
        </w:tc>
      </w:tr>
    </w:tbl>
    <w:p w14:paraId="503E5300" w14:textId="3D985BA3" w:rsidR="00DC167D" w:rsidRPr="007F13E1" w:rsidRDefault="00493544" w:rsidP="00493544">
      <w:pPr>
        <w:pStyle w:val="Caption"/>
        <w:rPr>
          <w:vanish/>
        </w:rPr>
      </w:pPr>
      <w:bookmarkStart w:id="4" w:name="_Toc315639263"/>
      <w:bookmarkStart w:id="5" w:name="_Toc461441899"/>
      <w:r w:rsidRPr="007F13E1">
        <w:rPr>
          <w:vanish/>
        </w:rPr>
        <w:t xml:space="preserve">Table </w:t>
      </w:r>
      <w:r w:rsidR="007F13E1" w:rsidRPr="007F13E1">
        <w:rPr>
          <w:vanish/>
        </w:rPr>
        <w:fldChar w:fldCharType="begin"/>
      </w:r>
      <w:r w:rsidR="007F13E1" w:rsidRPr="007F13E1">
        <w:rPr>
          <w:vanish/>
        </w:rPr>
        <w:instrText xml:space="preserve"> SEQ Table \* ARABIC </w:instrText>
      </w:r>
      <w:r w:rsidR="007F13E1" w:rsidRPr="007F13E1">
        <w:rPr>
          <w:vanish/>
        </w:rPr>
        <w:fldChar w:fldCharType="separate"/>
      </w:r>
      <w:r w:rsidR="002A7CBB">
        <w:rPr>
          <w:noProof/>
          <w:vanish/>
        </w:rPr>
        <w:t>1</w:t>
      </w:r>
      <w:r w:rsidR="007F13E1" w:rsidRPr="007F13E1">
        <w:rPr>
          <w:noProof/>
          <w:vanish/>
        </w:rPr>
        <w:fldChar w:fldCharType="end"/>
      </w:r>
      <w:r w:rsidRPr="007F13E1">
        <w:rPr>
          <w:vanish/>
        </w:rPr>
        <w:t>- Sample Table of Survey Dive Activity</w:t>
      </w:r>
      <w:bookmarkEnd w:id="4"/>
      <w:bookmarkEnd w:id="5"/>
    </w:p>
    <w:p w14:paraId="02030BEF" w14:textId="77777777" w:rsidR="00493544" w:rsidRPr="007F13E1" w:rsidRDefault="00493544" w:rsidP="00736690">
      <w:pPr>
        <w:jc w:val="center"/>
        <w:rPr>
          <w:vanish/>
        </w:rPr>
      </w:pPr>
      <w:r w:rsidRPr="007F13E1">
        <w:rPr>
          <w:noProof/>
          <w:vanish/>
        </w:rPr>
        <w:drawing>
          <wp:inline distT="0" distB="0" distL="0" distR="0" wp14:anchorId="191EE3EC" wp14:editId="511A94CC">
            <wp:extent cx="5819775" cy="3879850"/>
            <wp:effectExtent l="19050" t="0" r="9525" b="0"/>
            <wp:docPr id="1" name="Picture 0" descr="IMG_2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48.JPG"/>
                    <pic:cNvPicPr/>
                  </pic:nvPicPr>
                  <pic:blipFill>
                    <a:blip r:embed="rId9" cstate="print"/>
                    <a:stretch>
                      <a:fillRect/>
                    </a:stretch>
                  </pic:blipFill>
                  <pic:spPr>
                    <a:xfrm>
                      <a:off x="0" y="0"/>
                      <a:ext cx="5819775" cy="3879850"/>
                    </a:xfrm>
                    <a:prstGeom prst="rect">
                      <a:avLst/>
                    </a:prstGeom>
                  </pic:spPr>
                </pic:pic>
              </a:graphicData>
            </a:graphic>
          </wp:inline>
        </w:drawing>
      </w:r>
    </w:p>
    <w:p w14:paraId="49ED76A3" w14:textId="051A1C93" w:rsidR="004D0299" w:rsidRPr="007F13E1" w:rsidRDefault="00493544" w:rsidP="00493544">
      <w:pPr>
        <w:pStyle w:val="Caption"/>
        <w:rPr>
          <w:vanish/>
        </w:rPr>
      </w:pPr>
      <w:bookmarkStart w:id="6" w:name="_Ref314231767"/>
      <w:bookmarkStart w:id="7" w:name="_Ref314231857"/>
      <w:bookmarkStart w:id="8" w:name="_Toc461441898"/>
      <w:r w:rsidRPr="007F13E1">
        <w:rPr>
          <w:vanish/>
        </w:rPr>
        <w:t xml:space="preserve">Figure </w:t>
      </w:r>
      <w:r w:rsidR="007F13E1" w:rsidRPr="007F13E1">
        <w:rPr>
          <w:vanish/>
        </w:rPr>
        <w:fldChar w:fldCharType="begin"/>
      </w:r>
      <w:r w:rsidR="007F13E1" w:rsidRPr="007F13E1">
        <w:rPr>
          <w:vanish/>
        </w:rPr>
        <w:instrText xml:space="preserve"> SEQ Figure \* ARABIC </w:instrText>
      </w:r>
      <w:r w:rsidR="007F13E1" w:rsidRPr="007F13E1">
        <w:rPr>
          <w:vanish/>
        </w:rPr>
        <w:fldChar w:fldCharType="separate"/>
      </w:r>
      <w:r w:rsidR="002A7CBB">
        <w:rPr>
          <w:noProof/>
          <w:vanish/>
        </w:rPr>
        <w:t>1</w:t>
      </w:r>
      <w:r w:rsidR="007F13E1" w:rsidRPr="007F13E1">
        <w:rPr>
          <w:noProof/>
          <w:vanish/>
        </w:rPr>
        <w:fldChar w:fldCharType="end"/>
      </w:r>
      <w:bookmarkEnd w:id="6"/>
      <w:r w:rsidRPr="007F13E1">
        <w:rPr>
          <w:vanish/>
        </w:rPr>
        <w:t xml:space="preserve"> - Sample Image of a Survey Dive Boat</w:t>
      </w:r>
      <w:bookmarkEnd w:id="7"/>
      <w:bookmarkEnd w:id="8"/>
      <w:r w:rsidRPr="007F13E1">
        <w:rPr>
          <w:vanish/>
        </w:rPr>
        <w:t xml:space="preserve">  </w:t>
      </w:r>
    </w:p>
    <w:p w14:paraId="35ED2881" w14:textId="77777777" w:rsidR="00493544" w:rsidRPr="007F13E1" w:rsidRDefault="00493544" w:rsidP="004D0299">
      <w:pPr>
        <w:pStyle w:val="PhotoCredit"/>
        <w:rPr>
          <w:vanish/>
        </w:rPr>
      </w:pPr>
      <w:r w:rsidRPr="007F13E1">
        <w:rPr>
          <w:vanish/>
        </w:rPr>
        <w:t>( photo by Tony Kiefer )</w:t>
      </w:r>
    </w:p>
    <w:p w14:paraId="6637ACCF" w14:textId="77777777" w:rsidR="00D85CEC" w:rsidRPr="007F13E1" w:rsidRDefault="00D85CEC" w:rsidP="00D85CEC">
      <w:pPr>
        <w:rPr>
          <w:vanish/>
        </w:rPr>
      </w:pPr>
    </w:p>
    <w:p w14:paraId="00ED7A23" w14:textId="77777777" w:rsidR="00ED57BB" w:rsidRDefault="00ED57BB" w:rsidP="00ED57BB">
      <w:pPr>
        <w:pStyle w:val="Heading1"/>
      </w:pPr>
      <w:bookmarkStart w:id="9" w:name="_Toc461441754"/>
      <w:r>
        <w:t>Project Description</w:t>
      </w:r>
      <w:bookmarkEnd w:id="9"/>
    </w:p>
    <w:p w14:paraId="31734AA3" w14:textId="77777777" w:rsidR="00D85CEC" w:rsidRPr="009D3B12" w:rsidRDefault="00D85CEC" w:rsidP="009D3B12">
      <w:pPr>
        <w:pStyle w:val="Heading2"/>
      </w:pPr>
      <w:bookmarkStart w:id="10" w:name="_Toc461441755"/>
      <w:r w:rsidRPr="009D3B12">
        <w:t>Project Overview</w:t>
      </w:r>
      <w:bookmarkStart w:id="11" w:name="_Toc365888543"/>
      <w:bookmarkEnd w:id="10"/>
      <w:bookmarkEnd w:id="11"/>
    </w:p>
    <w:p w14:paraId="2F03125A" w14:textId="62942CDD" w:rsidR="00D85CEC" w:rsidRPr="009D3B12" w:rsidRDefault="00261454" w:rsidP="0024181D">
      <w:pPr>
        <w:pStyle w:val="Level2Text"/>
        <w:ind w:firstLine="360"/>
      </w:pPr>
      <w:r>
        <w:t>The Time Machine</w:t>
      </w:r>
      <w:r w:rsidR="007F13E1">
        <w:t xml:space="preserve"> is a virtual reality program that will be able to transport you back in time to a three-dimensional landscape based upon an important historical event or culture. The program inserts the user into the experience that they select, where they are given a character who represents a citizen or important figure at the time. The user is assigned tasks related to the selected story line immersing them into the role. By letting the user explore their environment and solve puzzles along the way, they will learn valuable information about historical events while also being able to explore what life was like in the past. Using a controller in each hand, the user navigates through the environment allowing the user to interact with the world around them. </w:t>
      </w:r>
      <w:r>
        <w:t>The Time Machine</w:t>
      </w:r>
      <w:r w:rsidR="007F13E1">
        <w:t xml:space="preserve"> will display heads up information about what the user is looking at letting them know who or what they are looking at. </w:t>
      </w:r>
      <w:r>
        <w:t>The Time Machine</w:t>
      </w:r>
      <w:r w:rsidR="007F13E1">
        <w:t xml:space="preserve"> server on which the scenarios will be saved on, will be loaded with different scenarios to </w:t>
      </w:r>
      <w:r w:rsidR="0048596F">
        <w:t>learn,</w:t>
      </w:r>
      <w:r w:rsidR="007F13E1">
        <w:t xml:space="preserve"> and explore. </w:t>
      </w:r>
      <w:r>
        <w:t>The Time Machine</w:t>
      </w:r>
      <w:r w:rsidR="007F13E1">
        <w:t xml:space="preserve"> servers will be loaded with new content regularly, opening the entire past to the users to explore.</w:t>
      </w:r>
    </w:p>
    <w:p w14:paraId="23E3E272" w14:textId="77777777" w:rsidR="00ED57BB" w:rsidRDefault="00ED57BB" w:rsidP="009E219C">
      <w:pPr>
        <w:pStyle w:val="Heading2"/>
      </w:pPr>
      <w:bookmarkStart w:id="12" w:name="_Toc461441756"/>
      <w:r>
        <w:t>The Purpose of the Project</w:t>
      </w:r>
      <w:bookmarkEnd w:id="12"/>
      <w:r>
        <w:t xml:space="preserve"> </w:t>
      </w:r>
    </w:p>
    <w:p w14:paraId="78730624" w14:textId="77777777" w:rsidR="00454F3A" w:rsidRPr="00454F3A" w:rsidRDefault="00454F3A" w:rsidP="00454F3A">
      <w:pPr>
        <w:pStyle w:val="Heading3"/>
      </w:pPr>
      <w:bookmarkStart w:id="13" w:name="_Toc461441757"/>
      <w:r>
        <w:t>The User Business or Background of the Project Effort</w:t>
      </w:r>
      <w:bookmarkEnd w:id="13"/>
    </w:p>
    <w:p w14:paraId="6FBF89A6" w14:textId="6C3F031B" w:rsidR="00454F3A" w:rsidRDefault="00261454" w:rsidP="0024181D">
      <w:pPr>
        <w:pStyle w:val="Level3Text"/>
        <w:ind w:firstLine="360"/>
      </w:pPr>
      <w:r>
        <w:t>The Time Machine</w:t>
      </w:r>
      <w:r w:rsidR="007F13E1">
        <w:t xml:space="preserve"> is being developed as a replacement for history textbooks. The material being taught through the software will provide an unforgettable learning experience by having the user interact with history. This interaction with the virtual landscape will make the user better retain the lesson by giving them an experience tied to the material that they learn. Puzzles that need to be solved within the game will make the user more invested in what is going on thereby forcing them to the learn the material. How exciting is it to sit down and read chapters from a history book that just seems to go on and on with details, facts, and dates?  Not really, but that doesn’t mean that the material itself isn’t based upon exciting historical events that shaped the world. You could sit down and learn all about ancient Rome by reading a textbook, but wouldn’t it be more interesting to be able to walk around ancient Rome and see what it looked like? Wouldn’t you want to explore what the earth was like when dinosaurs ruled the world? This product will help to make history fun again. One thing to consider is trying to make the content interesting and not boring. This is </w:t>
      </w:r>
      <w:r w:rsidR="00AD70F9">
        <w:t>serious</w:t>
      </w:r>
      <w:r w:rsidR="007F13E1">
        <w:t xml:space="preserve"> because the whole point of the project is to give the user an entertaining experience and not to bore the user. Another thing to consider being able to make the user </w:t>
      </w:r>
      <w:r w:rsidR="00AD70F9">
        <w:t>can</w:t>
      </w:r>
      <w:r w:rsidR="007F13E1">
        <w:t xml:space="preserve"> feel like they are in another world, which requires a lot of research </w:t>
      </w:r>
      <w:r w:rsidR="0048596F">
        <w:t>to</w:t>
      </w:r>
      <w:r w:rsidR="007F13E1">
        <w:t xml:space="preserve"> give the environment the correct look and feel the developers were going for. This is important because if the environment doesn’t give off the right atmosphere, it will not give the user the full effect of the project.</w:t>
      </w:r>
      <w:r w:rsidR="00454F3A">
        <w:t xml:space="preserve"> </w:t>
      </w:r>
    </w:p>
    <w:p w14:paraId="2210A390" w14:textId="77777777" w:rsidR="00454F3A" w:rsidRDefault="00454F3A" w:rsidP="001971F7">
      <w:pPr>
        <w:pStyle w:val="Heading3"/>
      </w:pPr>
      <w:bookmarkStart w:id="14" w:name="_Toc461441758"/>
      <w:r w:rsidRPr="001971F7">
        <w:lastRenderedPageBreak/>
        <w:t>Goals of the Project</w:t>
      </w:r>
      <w:bookmarkEnd w:id="14"/>
    </w:p>
    <w:p w14:paraId="735F8155" w14:textId="67C937D4" w:rsidR="00454F3A" w:rsidRPr="007F13E1" w:rsidRDefault="007F13E1" w:rsidP="00AD70F9">
      <w:pPr>
        <w:pStyle w:val="Level3Text"/>
        <w:ind w:firstLine="360"/>
        <w:rPr>
          <w:u w:val="single"/>
        </w:rPr>
      </w:pPr>
      <w:r>
        <w:t xml:space="preserve">We want to give the user accurate information about the </w:t>
      </w:r>
      <w:r w:rsidR="0048596F">
        <w:t>time</w:t>
      </w:r>
      <w:r>
        <w:t xml:space="preserve"> and location they are in. The whole point of </w:t>
      </w:r>
      <w:r w:rsidR="00261454">
        <w:t>The Time Machine</w:t>
      </w:r>
      <w:r>
        <w:t xml:space="preserve"> is to be a replacement for a textbook, so the project needs to stay on track with providing the same level of quality information. We</w:t>
      </w:r>
      <w:r w:rsidR="00AD70F9">
        <w:t xml:space="preserve"> also</w:t>
      </w:r>
      <w:r>
        <w:t xml:space="preserve"> want to give the user an interactive experience in which they can interact with the world. </w:t>
      </w:r>
      <w:r w:rsidR="00261454">
        <w:t>The Time Machine</w:t>
      </w:r>
      <w:r>
        <w:t xml:space="preserve"> shouldn’t</w:t>
      </w:r>
      <w:r w:rsidR="00AD70F9">
        <w:t xml:space="preserve"> just</w:t>
      </w:r>
      <w:r>
        <w:t xml:space="preserve"> feel l</w:t>
      </w:r>
      <w:r w:rsidR="00AD70F9">
        <w:t xml:space="preserve">ike a tour of an environment. </w:t>
      </w:r>
      <w:r w:rsidR="0048596F">
        <w:t>Next,</w:t>
      </w:r>
      <w:r w:rsidR="00AD70F9">
        <w:t xml:space="preserve"> we</w:t>
      </w:r>
      <w:r>
        <w:t xml:space="preserve"> want the user to be engaged with their surroundings and feel immersed in the world. We want to make sure that the user can retain information that they learn inside of the simulation</w:t>
      </w:r>
      <w:r w:rsidR="00AD70F9">
        <w:t xml:space="preserve">. </w:t>
      </w:r>
      <w:r w:rsidR="0048596F">
        <w:t>Lastly,</w:t>
      </w:r>
      <w:r w:rsidR="00AD70F9">
        <w:t xml:space="preserve"> we</w:t>
      </w:r>
      <w:r>
        <w:t xml:space="preserve"> want to make sure the system runs smoothly so that the user doesn’t experience lag or faulty visuals.</w:t>
      </w:r>
    </w:p>
    <w:p w14:paraId="31F198A9" w14:textId="77777777" w:rsidR="00454F3A" w:rsidRPr="00454F3A" w:rsidRDefault="00454F3A" w:rsidP="00A77635">
      <w:pPr>
        <w:pStyle w:val="Heading3"/>
      </w:pPr>
      <w:bookmarkStart w:id="15" w:name="_Toc461441759"/>
      <w:r w:rsidRPr="00454F3A">
        <w:t>Measurement</w:t>
      </w:r>
      <w:bookmarkEnd w:id="15"/>
      <w:r w:rsidRPr="00454F3A">
        <w:t xml:space="preserve"> </w:t>
      </w:r>
    </w:p>
    <w:p w14:paraId="1C7A4BC3" w14:textId="77777777" w:rsidR="007F13E1" w:rsidRDefault="007F13E1" w:rsidP="007F13E1">
      <w:pPr>
        <w:pStyle w:val="Level3Text"/>
        <w:ind w:firstLine="360"/>
      </w:pPr>
      <w:r>
        <w:t xml:space="preserve">To ensure that all the information that we use is correct it may be smart to test the product on experts in the field who will give feedback on </w:t>
      </w:r>
      <w:r w:rsidR="0048596F">
        <w:t>whether</w:t>
      </w:r>
      <w:r>
        <w:t xml:space="preserve"> the information is correct and not construed. Different sources for information may have contradicting facts and it should be made sure that the information our product gives is relevant to the historical period the user is in.</w:t>
      </w:r>
    </w:p>
    <w:p w14:paraId="1AB92C71" w14:textId="77777777" w:rsidR="007F13E1" w:rsidRDefault="007F13E1" w:rsidP="007F13E1">
      <w:pPr>
        <w:pStyle w:val="Level3Text"/>
        <w:ind w:firstLine="360"/>
      </w:pPr>
      <w:r>
        <w:t xml:space="preserve">To make sure that the users feels like they are being </w:t>
      </w:r>
      <w:r w:rsidR="0048596F">
        <w:t>an</w:t>
      </w:r>
      <w:r>
        <w:t xml:space="preserve"> integral part of the learning experience, we </w:t>
      </w:r>
      <w:r w:rsidR="0048596F">
        <w:t>must</w:t>
      </w:r>
      <w:r>
        <w:t xml:space="preserve"> make sure that there is a good balance of information being given to the user versus letting the user interact with their environment. We don’t want there to be too much lecturing and listening but we also don’t want the user to feel like they must constantly be interacting with the environment.  </w:t>
      </w:r>
    </w:p>
    <w:p w14:paraId="4CEAB228" w14:textId="77777777" w:rsidR="007F13E1" w:rsidRDefault="007F13E1" w:rsidP="007F13E1">
      <w:pPr>
        <w:pStyle w:val="Level3Text"/>
        <w:ind w:firstLine="360"/>
      </w:pPr>
      <w:r>
        <w:t>Since the user is supposed to be using our product for educational purposes, they should be able to remember the information that they are given. To test the user’s retention rate, we can test them right after they use the product, a day after, a week and so on. By taking data at these points we can see how well the users retained what they learned.</w:t>
      </w:r>
    </w:p>
    <w:p w14:paraId="62C190D4" w14:textId="305C8D7B" w:rsidR="00454F3A" w:rsidRDefault="007F13E1" w:rsidP="00AD70F9">
      <w:pPr>
        <w:pStyle w:val="Level3Text"/>
        <w:ind w:firstLine="360"/>
      </w:pPr>
      <w:r>
        <w:t xml:space="preserve">It’s very important that we make the system on which </w:t>
      </w:r>
      <w:r w:rsidR="00261454">
        <w:t>The Time Machine</w:t>
      </w:r>
      <w:r>
        <w:t xml:space="preserve"> runs on is extremely smooth. Since the user will have their vision completely covered by the headset, we don’t want poor graphics or lagging to give them the full experience without being distracted. We can measure this by testing the system extensively to see if there are any bugs that need to be worked out or performance issues.</w:t>
      </w:r>
    </w:p>
    <w:p w14:paraId="36DE0F39" w14:textId="77777777" w:rsidR="00AD70F9" w:rsidRPr="00454F3A" w:rsidRDefault="00AD70F9" w:rsidP="00AD70F9">
      <w:pPr>
        <w:pStyle w:val="Level3Text"/>
        <w:ind w:firstLine="360"/>
      </w:pPr>
    </w:p>
    <w:p w14:paraId="7FFAE15C" w14:textId="77777777" w:rsidR="00EA762D" w:rsidRDefault="00AC3BC0" w:rsidP="007F13E1">
      <w:pPr>
        <w:pStyle w:val="Heading2"/>
      </w:pPr>
      <w:bookmarkStart w:id="16" w:name="_Toc461441760"/>
      <w:r>
        <w:t>The Scope of the Work</w:t>
      </w:r>
      <w:bookmarkEnd w:id="16"/>
      <w:r w:rsidR="00EA762D">
        <w:t>.</w:t>
      </w:r>
    </w:p>
    <w:p w14:paraId="56A47697" w14:textId="77777777" w:rsidR="001C730B" w:rsidRDefault="001C730B" w:rsidP="00A77635">
      <w:pPr>
        <w:pStyle w:val="Heading3"/>
      </w:pPr>
      <w:bookmarkStart w:id="17" w:name="_Toc461441761"/>
      <w:r>
        <w:t>The Current Situation</w:t>
      </w:r>
      <w:bookmarkEnd w:id="17"/>
    </w:p>
    <w:p w14:paraId="7E66558B" w14:textId="25F01DB9" w:rsidR="001C730B" w:rsidRDefault="00261454" w:rsidP="00240AEA">
      <w:pPr>
        <w:pStyle w:val="Level3Text"/>
        <w:ind w:firstLine="360"/>
      </w:pPr>
      <w:r>
        <w:t>The Time Machine</w:t>
      </w:r>
      <w:r w:rsidR="007F13E1">
        <w:t xml:space="preserve"> will combine the use of a Virtual Reality headset and two controllers that the user holds in each hand. The left controller will contain a joy stick for movement while the right joystick will have a button on the bottom of it for making selections within </w:t>
      </w:r>
      <w:r>
        <w:t>The Time Machine</w:t>
      </w:r>
      <w:r w:rsidR="007F13E1">
        <w:t xml:space="preserve">. Each controller and the headset will contain accelerometers to track the users head movement and where the user’s hands are </w:t>
      </w:r>
      <w:r w:rsidR="007F13E1">
        <w:lastRenderedPageBreak/>
        <w:t xml:space="preserve">located, making the user feel like they are inside the three-dimensional world. The system will track these movements and react to what the user is doing based on user selections and user location. For example, if the user selects to option to talk to a non-playable character then the system should react by the system initiating correct response. The system also builds boundaries so that players cannot walk out of the environment or stop users from walking through people or walls. The system also must display a heads-up information box that is dependent on where the user is looking. The system will connect to </w:t>
      </w:r>
      <w:r>
        <w:t>The Time Machine</w:t>
      </w:r>
      <w:r w:rsidR="007F13E1">
        <w:t xml:space="preserve"> servers which contain downloads for each scenario. The server will then upload the experience for the user and when the user finishes their experience the system must send the results of their experience back to the servers to be stored.</w:t>
      </w:r>
    </w:p>
    <w:p w14:paraId="36ECBBC5" w14:textId="77777777" w:rsidR="007F13E1" w:rsidRDefault="007F13E1" w:rsidP="001C730B">
      <w:pPr>
        <w:pStyle w:val="Level3Text"/>
      </w:pPr>
    </w:p>
    <w:p w14:paraId="32EC3B3A" w14:textId="77777777" w:rsidR="001C730B" w:rsidRDefault="001C730B" w:rsidP="00A77635">
      <w:pPr>
        <w:pStyle w:val="Heading3"/>
      </w:pPr>
      <w:bookmarkStart w:id="18" w:name="_Toc461441762"/>
      <w:r>
        <w:t>The Context of the Work</w:t>
      </w:r>
      <w:bookmarkEnd w:id="18"/>
    </w:p>
    <w:p w14:paraId="2BA8DE90" w14:textId="77777777" w:rsidR="001C730B" w:rsidRPr="007F13E1" w:rsidRDefault="007F13E1" w:rsidP="007F13E1">
      <w:pPr>
        <w:pStyle w:val="Level3Text"/>
        <w:ind w:left="0"/>
        <w:rPr>
          <w:b/>
        </w:rPr>
      </w:pPr>
      <w:r>
        <w:t xml:space="preserve"> </w:t>
      </w:r>
      <w:r w:rsidR="000F5B47">
        <w:rPr>
          <w:b/>
          <w:noProof/>
        </w:rPr>
        <w:drawing>
          <wp:inline distT="0" distB="0" distL="0" distR="0" wp14:anchorId="03CB3B91" wp14:editId="26B8DAE8">
            <wp:extent cx="5943600" cy="31978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r w:rsidRPr="007F13E1">
        <w:rPr>
          <w:b/>
        </w:rPr>
        <w:t>Figure 1- Context Diagram that Represe</w:t>
      </w:r>
      <w:r w:rsidR="000D681B">
        <w:rPr>
          <w:b/>
        </w:rPr>
        <w:t>nts the S</w:t>
      </w:r>
      <w:r w:rsidRPr="007F13E1">
        <w:rPr>
          <w:b/>
        </w:rPr>
        <w:t>ystem</w:t>
      </w:r>
    </w:p>
    <w:p w14:paraId="086F0086" w14:textId="77777777" w:rsidR="001C730B" w:rsidRDefault="001C730B" w:rsidP="00A77635">
      <w:pPr>
        <w:pStyle w:val="Heading3"/>
      </w:pPr>
      <w:bookmarkStart w:id="19" w:name="_Toc461441763"/>
      <w:r>
        <w:lastRenderedPageBreak/>
        <w:t>Work Partitioning</w:t>
      </w:r>
      <w:bookmarkEnd w:id="19"/>
    </w:p>
    <w:p w14:paraId="2573CFBA" w14:textId="77777777" w:rsidR="007F13E1" w:rsidRDefault="007F13E1" w:rsidP="007F13E1">
      <w:pPr>
        <w:pStyle w:val="TableTitle"/>
        <w:jc w:val="center"/>
      </w:pPr>
      <w:r>
        <w:t>Business Event List</w:t>
      </w:r>
    </w:p>
    <w:p w14:paraId="66F4CB24" w14:textId="77777777" w:rsidR="007F13E1" w:rsidRPr="00C17164" w:rsidRDefault="007F13E1" w:rsidP="007F13E1">
      <w:pPr>
        <w:pStyle w:val="TableTitle"/>
        <w:jc w:val="center"/>
      </w:pPr>
    </w:p>
    <w:p w14:paraId="5822033C" w14:textId="77777777" w:rsidR="007F13E1" w:rsidRDefault="007F13E1" w:rsidP="007F13E1">
      <w:pPr>
        <w:pStyle w:val="TableColHead"/>
        <w:keepNext/>
        <w:jc w:val="center"/>
      </w:pPr>
      <w:r>
        <w:t>Event Name</w:t>
      </w:r>
      <w:r>
        <w:tab/>
      </w:r>
      <w:r>
        <w:tab/>
        <w:t xml:space="preserve">Input and Output </w:t>
      </w:r>
      <w:r>
        <w:tab/>
      </w:r>
      <w:r>
        <w:tab/>
        <w:t>Summary</w:t>
      </w:r>
    </w:p>
    <w:tbl>
      <w:tblPr>
        <w:tblW w:w="0" w:type="auto"/>
        <w:tblBorders>
          <w:insideV w:val="single" w:sz="4" w:space="0" w:color="333333"/>
        </w:tblBorders>
        <w:tblCellMar>
          <w:left w:w="80" w:type="dxa"/>
          <w:right w:w="80" w:type="dxa"/>
        </w:tblCellMar>
        <w:tblLook w:val="0000" w:firstRow="0" w:lastRow="0" w:firstColumn="0" w:lastColumn="0" w:noHBand="0" w:noVBand="0"/>
      </w:tblPr>
      <w:tblGrid>
        <w:gridCol w:w="2069"/>
        <w:gridCol w:w="2623"/>
        <w:gridCol w:w="4668"/>
      </w:tblGrid>
      <w:tr w:rsidR="007F13E1" w14:paraId="406329EC" w14:textId="77777777" w:rsidTr="007F13E1">
        <w:tc>
          <w:tcPr>
            <w:tcW w:w="0" w:type="auto"/>
          </w:tcPr>
          <w:p w14:paraId="2BE308DD" w14:textId="77777777" w:rsidR="007F13E1" w:rsidRDefault="007F13E1" w:rsidP="007F13E1">
            <w:pPr>
              <w:pStyle w:val="Table"/>
              <w:keepNext/>
            </w:pPr>
            <w:r>
              <w:t>1. System sends image to headset</w:t>
            </w:r>
          </w:p>
        </w:tc>
        <w:tc>
          <w:tcPr>
            <w:tcW w:w="0" w:type="auto"/>
          </w:tcPr>
          <w:p w14:paraId="3FD7C79F" w14:textId="77777777" w:rsidR="007F13E1" w:rsidRDefault="007F13E1" w:rsidP="007F13E1">
            <w:pPr>
              <w:pStyle w:val="Table"/>
              <w:keepNext/>
            </w:pPr>
            <w:r>
              <w:t>Two-Dimensional image (output)</w:t>
            </w:r>
          </w:p>
        </w:tc>
        <w:tc>
          <w:tcPr>
            <w:tcW w:w="0" w:type="auto"/>
          </w:tcPr>
          <w:p w14:paraId="54120796" w14:textId="77777777" w:rsidR="007F13E1" w:rsidRDefault="007F13E1" w:rsidP="007F13E1">
            <w:pPr>
              <w:pStyle w:val="Table"/>
              <w:keepNext/>
            </w:pPr>
            <w:r>
              <w:t>System combines head location, hand location, movement, and interaction. then displays images of what the user looking at on the screen.</w:t>
            </w:r>
          </w:p>
          <w:p w14:paraId="52B9E3C0" w14:textId="77777777" w:rsidR="007F13E1" w:rsidRDefault="007F13E1" w:rsidP="007F13E1">
            <w:pPr>
              <w:pStyle w:val="Table"/>
              <w:keepNext/>
            </w:pPr>
          </w:p>
        </w:tc>
      </w:tr>
      <w:tr w:rsidR="007F13E1" w14:paraId="6665F066" w14:textId="77777777" w:rsidTr="007F13E1">
        <w:tc>
          <w:tcPr>
            <w:tcW w:w="0" w:type="auto"/>
          </w:tcPr>
          <w:p w14:paraId="374C0F29" w14:textId="77777777" w:rsidR="007F13E1" w:rsidRDefault="007F13E1" w:rsidP="007F13E1">
            <w:pPr>
              <w:pStyle w:val="Table"/>
              <w:keepNext/>
            </w:pPr>
            <w:r>
              <w:t xml:space="preserve">2. Display heads up information </w:t>
            </w:r>
          </w:p>
        </w:tc>
        <w:tc>
          <w:tcPr>
            <w:tcW w:w="0" w:type="auto"/>
          </w:tcPr>
          <w:p w14:paraId="7BEE7C38" w14:textId="77777777" w:rsidR="007F13E1" w:rsidRDefault="007F13E1" w:rsidP="007F13E1">
            <w:pPr>
              <w:pStyle w:val="Table"/>
              <w:keepNext/>
            </w:pPr>
            <w:r>
              <w:t>Text box with fact (output)</w:t>
            </w:r>
          </w:p>
        </w:tc>
        <w:tc>
          <w:tcPr>
            <w:tcW w:w="0" w:type="auto"/>
          </w:tcPr>
          <w:p w14:paraId="072078DE" w14:textId="77777777" w:rsidR="007F13E1" w:rsidRDefault="007F13E1" w:rsidP="007F13E1">
            <w:pPr>
              <w:pStyle w:val="Table"/>
              <w:keepNext/>
            </w:pPr>
            <w:r>
              <w:t>If what the user is looking at is flagged as important, an text box displaying information will appear in their vision.</w:t>
            </w:r>
          </w:p>
          <w:p w14:paraId="03C98E54" w14:textId="77777777" w:rsidR="007F13E1" w:rsidRDefault="007F13E1" w:rsidP="007F13E1">
            <w:pPr>
              <w:pStyle w:val="Table"/>
              <w:keepNext/>
            </w:pPr>
          </w:p>
        </w:tc>
      </w:tr>
      <w:tr w:rsidR="007F13E1" w14:paraId="037AA9E1" w14:textId="77777777" w:rsidTr="007F13E1">
        <w:tc>
          <w:tcPr>
            <w:tcW w:w="0" w:type="auto"/>
          </w:tcPr>
          <w:p w14:paraId="6FC4689F" w14:textId="77777777" w:rsidR="007F13E1" w:rsidRDefault="007F13E1" w:rsidP="007F13E1">
            <w:pPr>
              <w:pStyle w:val="Table"/>
              <w:keepNext/>
            </w:pPr>
            <w:r>
              <w:t>3. User selects direction to move</w:t>
            </w:r>
          </w:p>
          <w:p w14:paraId="5CEE875B" w14:textId="77777777" w:rsidR="007F13E1" w:rsidRDefault="007F13E1" w:rsidP="007F13E1">
            <w:pPr>
              <w:pStyle w:val="Table"/>
              <w:keepNext/>
            </w:pPr>
          </w:p>
          <w:p w14:paraId="45CBA7F8" w14:textId="77777777" w:rsidR="007F13E1" w:rsidRDefault="007F13E1" w:rsidP="007F13E1">
            <w:pPr>
              <w:pStyle w:val="Table"/>
              <w:keepNext/>
            </w:pPr>
          </w:p>
        </w:tc>
        <w:tc>
          <w:tcPr>
            <w:tcW w:w="0" w:type="auto"/>
          </w:tcPr>
          <w:p w14:paraId="30F79CE0" w14:textId="77777777" w:rsidR="007F13E1" w:rsidRDefault="007F13E1" w:rsidP="007F13E1">
            <w:pPr>
              <w:pStyle w:val="Table"/>
              <w:keepNext/>
            </w:pPr>
            <w:r>
              <w:t>Intended direction signal via joystick (input)</w:t>
            </w:r>
          </w:p>
        </w:tc>
        <w:tc>
          <w:tcPr>
            <w:tcW w:w="0" w:type="auto"/>
          </w:tcPr>
          <w:p w14:paraId="264A17AA" w14:textId="77777777" w:rsidR="007F13E1" w:rsidRDefault="007F13E1" w:rsidP="007F13E1">
            <w:pPr>
              <w:pStyle w:val="Table"/>
              <w:keepNext/>
            </w:pPr>
            <w:r>
              <w:t xml:space="preserve">System receives if the user wants to move forward, backward, left, right not move.  </w:t>
            </w:r>
          </w:p>
        </w:tc>
      </w:tr>
      <w:tr w:rsidR="007F13E1" w14:paraId="61FB7D8B" w14:textId="77777777" w:rsidTr="007F13E1">
        <w:tc>
          <w:tcPr>
            <w:tcW w:w="0" w:type="auto"/>
          </w:tcPr>
          <w:p w14:paraId="13D3DD68" w14:textId="77777777" w:rsidR="007F13E1" w:rsidRDefault="007F13E1" w:rsidP="007F13E1">
            <w:pPr>
              <w:pStyle w:val="Table"/>
              <w:keepNext/>
            </w:pPr>
            <w:r>
              <w:t>4. User moves left hand</w:t>
            </w:r>
          </w:p>
        </w:tc>
        <w:tc>
          <w:tcPr>
            <w:tcW w:w="0" w:type="auto"/>
          </w:tcPr>
          <w:p w14:paraId="41E188E4" w14:textId="77777777" w:rsidR="007F13E1" w:rsidRDefault="007F13E1" w:rsidP="007F13E1">
            <w:pPr>
              <w:pStyle w:val="Table"/>
              <w:keepNext/>
            </w:pPr>
            <w:r>
              <w:t>Change in Left Location (input)</w:t>
            </w:r>
          </w:p>
        </w:tc>
        <w:tc>
          <w:tcPr>
            <w:tcW w:w="0" w:type="auto"/>
          </w:tcPr>
          <w:p w14:paraId="044D6FD1" w14:textId="77777777" w:rsidR="007F13E1" w:rsidRDefault="007F13E1" w:rsidP="007F13E1">
            <w:pPr>
              <w:pStyle w:val="Table"/>
              <w:keepNext/>
            </w:pPr>
            <w:r>
              <w:t>System records where the user moved their left hand in 3-D space.</w:t>
            </w:r>
          </w:p>
          <w:p w14:paraId="29C7685D" w14:textId="77777777" w:rsidR="007F13E1" w:rsidRDefault="007F13E1" w:rsidP="007F13E1">
            <w:pPr>
              <w:pStyle w:val="Table"/>
              <w:keepNext/>
            </w:pPr>
          </w:p>
        </w:tc>
      </w:tr>
      <w:tr w:rsidR="007F13E1" w14:paraId="21E53B35" w14:textId="77777777" w:rsidTr="007F13E1">
        <w:tc>
          <w:tcPr>
            <w:tcW w:w="0" w:type="auto"/>
          </w:tcPr>
          <w:p w14:paraId="080C1B76" w14:textId="77777777" w:rsidR="007F13E1" w:rsidRDefault="007F13E1" w:rsidP="007F13E1">
            <w:pPr>
              <w:pStyle w:val="Table"/>
              <w:keepNext/>
            </w:pPr>
            <w:r>
              <w:t>5. User moves right hand</w:t>
            </w:r>
          </w:p>
        </w:tc>
        <w:tc>
          <w:tcPr>
            <w:tcW w:w="0" w:type="auto"/>
          </w:tcPr>
          <w:p w14:paraId="538628CD" w14:textId="77777777" w:rsidR="007F13E1" w:rsidRDefault="007F13E1" w:rsidP="007F13E1">
            <w:pPr>
              <w:pStyle w:val="Table"/>
              <w:keepNext/>
            </w:pPr>
            <w:r>
              <w:t>Changed in Right Location (input)</w:t>
            </w:r>
          </w:p>
        </w:tc>
        <w:tc>
          <w:tcPr>
            <w:tcW w:w="0" w:type="auto"/>
          </w:tcPr>
          <w:p w14:paraId="5CD81D62" w14:textId="77777777" w:rsidR="007F13E1" w:rsidRDefault="007F13E1" w:rsidP="007F13E1">
            <w:pPr>
              <w:pStyle w:val="Table"/>
              <w:keepNext/>
            </w:pPr>
            <w:r>
              <w:t>System records where the user moved their right hand in 3-D space.</w:t>
            </w:r>
          </w:p>
          <w:p w14:paraId="69EC1B6E" w14:textId="77777777" w:rsidR="007F13E1" w:rsidRDefault="007F13E1" w:rsidP="007F13E1">
            <w:pPr>
              <w:pStyle w:val="Table"/>
              <w:keepNext/>
            </w:pPr>
          </w:p>
        </w:tc>
      </w:tr>
      <w:tr w:rsidR="007F13E1" w14:paraId="254BB7D1" w14:textId="77777777" w:rsidTr="007F13E1">
        <w:tc>
          <w:tcPr>
            <w:tcW w:w="0" w:type="auto"/>
          </w:tcPr>
          <w:p w14:paraId="721D1779" w14:textId="77777777" w:rsidR="007F13E1" w:rsidRDefault="007F13E1" w:rsidP="007F13E1">
            <w:pPr>
              <w:pStyle w:val="Table"/>
              <w:keepNext/>
            </w:pPr>
            <w:r w:rsidRPr="00CF29EF">
              <w:t>6.</w:t>
            </w:r>
            <w:r>
              <w:t xml:space="preserve"> User moves head </w:t>
            </w:r>
          </w:p>
        </w:tc>
        <w:tc>
          <w:tcPr>
            <w:tcW w:w="0" w:type="auto"/>
          </w:tcPr>
          <w:p w14:paraId="611A7823" w14:textId="77777777" w:rsidR="007F13E1" w:rsidRDefault="007F13E1" w:rsidP="007F13E1">
            <w:pPr>
              <w:pStyle w:val="Table"/>
              <w:keepNext/>
            </w:pPr>
            <w:r>
              <w:t>User head position (input)</w:t>
            </w:r>
          </w:p>
        </w:tc>
        <w:tc>
          <w:tcPr>
            <w:tcW w:w="0" w:type="auto"/>
          </w:tcPr>
          <w:p w14:paraId="4F7FC83B" w14:textId="77777777" w:rsidR="007F13E1" w:rsidRDefault="007F13E1" w:rsidP="007F13E1">
            <w:pPr>
              <w:pStyle w:val="Table"/>
              <w:keepNext/>
            </w:pPr>
            <w:r>
              <w:t>The accelerometer in the headset tracks where the user is looking in 3-D space.</w:t>
            </w:r>
          </w:p>
          <w:p w14:paraId="74316063" w14:textId="77777777" w:rsidR="007F13E1" w:rsidRDefault="007F13E1" w:rsidP="007F13E1">
            <w:pPr>
              <w:pStyle w:val="Table"/>
              <w:keepNext/>
            </w:pPr>
          </w:p>
        </w:tc>
      </w:tr>
      <w:tr w:rsidR="007F13E1" w14:paraId="18C088C1" w14:textId="77777777" w:rsidTr="007F13E1">
        <w:tc>
          <w:tcPr>
            <w:tcW w:w="0" w:type="auto"/>
          </w:tcPr>
          <w:p w14:paraId="64D79E85" w14:textId="77777777" w:rsidR="007F13E1" w:rsidRDefault="007F13E1" w:rsidP="007F13E1">
            <w:pPr>
              <w:pStyle w:val="Table"/>
              <w:keepNext/>
            </w:pPr>
            <w:r>
              <w:t xml:space="preserve">7. User selected an intractable object  </w:t>
            </w:r>
          </w:p>
        </w:tc>
        <w:tc>
          <w:tcPr>
            <w:tcW w:w="0" w:type="auto"/>
          </w:tcPr>
          <w:p w14:paraId="3EE94D1A" w14:textId="77777777" w:rsidR="007F13E1" w:rsidRDefault="007F13E1" w:rsidP="007F13E1">
            <w:pPr>
              <w:pStyle w:val="Table"/>
              <w:keepNext/>
            </w:pPr>
            <w:r>
              <w:t>Send signal to system that event has been triggered (input)</w:t>
            </w:r>
          </w:p>
          <w:p w14:paraId="173FB0CB" w14:textId="77777777" w:rsidR="007F13E1" w:rsidRDefault="007F13E1" w:rsidP="007F13E1">
            <w:pPr>
              <w:pStyle w:val="Table"/>
              <w:keepNext/>
            </w:pPr>
          </w:p>
        </w:tc>
        <w:tc>
          <w:tcPr>
            <w:tcW w:w="0" w:type="auto"/>
          </w:tcPr>
          <w:p w14:paraId="016E2721" w14:textId="77777777" w:rsidR="007F13E1" w:rsidRDefault="007F13E1" w:rsidP="007F13E1">
            <w:pPr>
              <w:pStyle w:val="Table"/>
              <w:keepNext/>
            </w:pPr>
            <w:r>
              <w:t>Record the event that the users selects then send back the correct response or animation.</w:t>
            </w:r>
          </w:p>
          <w:p w14:paraId="79DFC61F" w14:textId="77777777" w:rsidR="007F13E1" w:rsidRDefault="007F13E1" w:rsidP="007F13E1">
            <w:pPr>
              <w:pStyle w:val="Table"/>
              <w:keepNext/>
            </w:pPr>
          </w:p>
        </w:tc>
      </w:tr>
      <w:tr w:rsidR="007F13E1" w14:paraId="31740D61" w14:textId="77777777" w:rsidTr="007F13E1">
        <w:tc>
          <w:tcPr>
            <w:tcW w:w="0" w:type="auto"/>
          </w:tcPr>
          <w:p w14:paraId="2D4B0BF0" w14:textId="77777777" w:rsidR="007F13E1" w:rsidRDefault="007F13E1" w:rsidP="007F13E1">
            <w:pPr>
              <w:pStyle w:val="Table"/>
              <w:keepNext/>
            </w:pPr>
            <w:r>
              <w:t>8. User selects a scenario from the menu</w:t>
            </w:r>
          </w:p>
        </w:tc>
        <w:tc>
          <w:tcPr>
            <w:tcW w:w="0" w:type="auto"/>
          </w:tcPr>
          <w:p w14:paraId="3315B607" w14:textId="77777777" w:rsidR="007F13E1" w:rsidRDefault="007F13E1" w:rsidP="007F13E1">
            <w:pPr>
              <w:pStyle w:val="Table"/>
              <w:keepNext/>
            </w:pPr>
            <w:r>
              <w:t>User sends scenario ID to server (input)</w:t>
            </w:r>
          </w:p>
        </w:tc>
        <w:tc>
          <w:tcPr>
            <w:tcW w:w="0" w:type="auto"/>
          </w:tcPr>
          <w:p w14:paraId="62F4FB17" w14:textId="77777777" w:rsidR="007F13E1" w:rsidRDefault="007F13E1" w:rsidP="007F13E1">
            <w:pPr>
              <w:pStyle w:val="Table"/>
              <w:keepNext/>
            </w:pPr>
            <w:r>
              <w:t>After the user selects a level, the program must take that selection and send the request to the server.</w:t>
            </w:r>
          </w:p>
          <w:p w14:paraId="6B51854F" w14:textId="77777777" w:rsidR="007F13E1" w:rsidRDefault="007F13E1" w:rsidP="007F13E1">
            <w:pPr>
              <w:pStyle w:val="Table"/>
              <w:keepNext/>
            </w:pPr>
          </w:p>
        </w:tc>
      </w:tr>
      <w:tr w:rsidR="007F13E1" w14:paraId="2D7952DE" w14:textId="77777777" w:rsidTr="007F13E1">
        <w:tc>
          <w:tcPr>
            <w:tcW w:w="0" w:type="auto"/>
          </w:tcPr>
          <w:p w14:paraId="4C320872" w14:textId="77777777" w:rsidR="007F13E1" w:rsidRDefault="007F13E1" w:rsidP="007F13E1">
            <w:pPr>
              <w:pStyle w:val="Table"/>
              <w:keepNext/>
            </w:pPr>
          </w:p>
        </w:tc>
        <w:tc>
          <w:tcPr>
            <w:tcW w:w="0" w:type="auto"/>
          </w:tcPr>
          <w:p w14:paraId="367ADED2" w14:textId="77777777" w:rsidR="007F13E1" w:rsidRDefault="007F13E1" w:rsidP="007F13E1">
            <w:pPr>
              <w:pStyle w:val="Table"/>
              <w:keepNext/>
            </w:pPr>
          </w:p>
        </w:tc>
        <w:tc>
          <w:tcPr>
            <w:tcW w:w="0" w:type="auto"/>
          </w:tcPr>
          <w:p w14:paraId="22C2FD3A" w14:textId="77777777" w:rsidR="007F13E1" w:rsidRDefault="007F13E1" w:rsidP="007F13E1">
            <w:pPr>
              <w:pStyle w:val="Table"/>
              <w:keepNext/>
            </w:pPr>
            <w:r>
              <w:t xml:space="preserve"> </w:t>
            </w:r>
          </w:p>
        </w:tc>
      </w:tr>
      <w:tr w:rsidR="007F13E1" w14:paraId="61201DF8" w14:textId="77777777" w:rsidTr="007F13E1">
        <w:tc>
          <w:tcPr>
            <w:tcW w:w="0" w:type="auto"/>
          </w:tcPr>
          <w:p w14:paraId="226CDC5A" w14:textId="77777777" w:rsidR="007F13E1" w:rsidRDefault="007F13E1" w:rsidP="007F13E1">
            <w:pPr>
              <w:pStyle w:val="Table"/>
              <w:keepNext/>
            </w:pPr>
            <w:r>
              <w:t>9.Server uploads level</w:t>
            </w:r>
          </w:p>
        </w:tc>
        <w:tc>
          <w:tcPr>
            <w:tcW w:w="0" w:type="auto"/>
          </w:tcPr>
          <w:p w14:paraId="454E2A08" w14:textId="77777777" w:rsidR="007F13E1" w:rsidRDefault="007F13E1" w:rsidP="007F13E1">
            <w:pPr>
              <w:pStyle w:val="Table"/>
              <w:keepNext/>
            </w:pPr>
            <w:r>
              <w:t>Environment uploaded to the system (out)</w:t>
            </w:r>
          </w:p>
        </w:tc>
        <w:tc>
          <w:tcPr>
            <w:tcW w:w="0" w:type="auto"/>
          </w:tcPr>
          <w:p w14:paraId="62AF5DBB" w14:textId="77777777" w:rsidR="007F13E1" w:rsidRDefault="007F13E1" w:rsidP="007F13E1">
            <w:pPr>
              <w:pStyle w:val="Table"/>
              <w:keepNext/>
            </w:pPr>
            <w:r>
              <w:t xml:space="preserve"> After the server finds the selected scenario, it is then uploaded to the system so the user can start the experience.</w:t>
            </w:r>
          </w:p>
          <w:p w14:paraId="7CABAD31" w14:textId="77777777" w:rsidR="007F13E1" w:rsidRDefault="007F13E1" w:rsidP="007F13E1">
            <w:pPr>
              <w:pStyle w:val="Table"/>
              <w:keepNext/>
            </w:pPr>
          </w:p>
        </w:tc>
      </w:tr>
      <w:tr w:rsidR="007F13E1" w14:paraId="07AA57FF" w14:textId="77777777" w:rsidTr="007F13E1">
        <w:tc>
          <w:tcPr>
            <w:tcW w:w="0" w:type="auto"/>
          </w:tcPr>
          <w:p w14:paraId="282AA5F6" w14:textId="77777777" w:rsidR="007F13E1" w:rsidRDefault="007F13E1" w:rsidP="007F13E1">
            <w:pPr>
              <w:pStyle w:val="Table"/>
            </w:pPr>
            <w:r>
              <w:t>10. User completes the scenario</w:t>
            </w:r>
          </w:p>
        </w:tc>
        <w:tc>
          <w:tcPr>
            <w:tcW w:w="0" w:type="auto"/>
          </w:tcPr>
          <w:p w14:paraId="072D934E" w14:textId="77777777" w:rsidR="007F13E1" w:rsidRDefault="007F13E1" w:rsidP="007F13E1">
            <w:pPr>
              <w:pStyle w:val="Table"/>
            </w:pPr>
            <w:r>
              <w:t>Final report sent to server (out)</w:t>
            </w:r>
          </w:p>
        </w:tc>
        <w:tc>
          <w:tcPr>
            <w:tcW w:w="0" w:type="auto"/>
          </w:tcPr>
          <w:p w14:paraId="7A78CF01" w14:textId="77777777" w:rsidR="007F13E1" w:rsidRDefault="007F13E1" w:rsidP="007F13E1">
            <w:pPr>
              <w:pStyle w:val="Table"/>
            </w:pPr>
            <w:r>
              <w:t xml:space="preserve">Once the user finishes, all information collected about the users experience is then saved on the server </w:t>
            </w:r>
          </w:p>
        </w:tc>
      </w:tr>
      <w:tr w:rsidR="007F13E1" w14:paraId="7A77BABB" w14:textId="77777777" w:rsidTr="007F13E1">
        <w:tc>
          <w:tcPr>
            <w:tcW w:w="0" w:type="auto"/>
          </w:tcPr>
          <w:p w14:paraId="2CFE8437" w14:textId="77777777" w:rsidR="007F13E1" w:rsidRDefault="007F13E1" w:rsidP="007F13E1">
            <w:pPr>
              <w:pStyle w:val="buctable"/>
              <w:jc w:val="right"/>
              <w:rPr>
                <w:rFonts w:ascii="Tekton Oblique" w:hAnsi="Tekton Oblique"/>
              </w:rPr>
            </w:pPr>
          </w:p>
        </w:tc>
        <w:tc>
          <w:tcPr>
            <w:tcW w:w="0" w:type="auto"/>
          </w:tcPr>
          <w:p w14:paraId="3B22FCC2" w14:textId="77777777" w:rsidR="007F13E1" w:rsidRDefault="007F13E1" w:rsidP="007F13E1">
            <w:pPr>
              <w:pStyle w:val="buctable"/>
              <w:rPr>
                <w:rFonts w:ascii="Tekton Oblique" w:hAnsi="Tekton Oblique"/>
              </w:rPr>
            </w:pPr>
          </w:p>
        </w:tc>
        <w:tc>
          <w:tcPr>
            <w:tcW w:w="0" w:type="auto"/>
          </w:tcPr>
          <w:p w14:paraId="484782F5" w14:textId="77777777" w:rsidR="007F13E1" w:rsidRDefault="007F13E1" w:rsidP="007F13E1">
            <w:pPr>
              <w:pStyle w:val="buctable"/>
              <w:rPr>
                <w:rFonts w:ascii="Tekton Oblique" w:hAnsi="Tekton Oblique"/>
              </w:rPr>
            </w:pPr>
          </w:p>
        </w:tc>
      </w:tr>
    </w:tbl>
    <w:p w14:paraId="5E438DF2" w14:textId="77777777" w:rsidR="001C730B" w:rsidRPr="001C730B" w:rsidRDefault="001C730B" w:rsidP="001C730B">
      <w:pPr>
        <w:pStyle w:val="Level3Text"/>
      </w:pPr>
      <w:r>
        <w:t xml:space="preserve"> </w:t>
      </w:r>
    </w:p>
    <w:p w14:paraId="60A95A0C" w14:textId="77777777" w:rsidR="00D85CEC" w:rsidRDefault="00D85CEC" w:rsidP="00A77635">
      <w:pPr>
        <w:pStyle w:val="Heading3"/>
      </w:pPr>
      <w:bookmarkStart w:id="20" w:name="_Toc461441764"/>
      <w:r>
        <w:lastRenderedPageBreak/>
        <w:t>Competing Products</w:t>
      </w:r>
      <w:bookmarkEnd w:id="20"/>
    </w:p>
    <w:p w14:paraId="5BF07618" w14:textId="77777777" w:rsidR="007F13E1" w:rsidRDefault="007F13E1" w:rsidP="00240AEA">
      <w:pPr>
        <w:pStyle w:val="Level3Text"/>
        <w:ind w:firstLine="360"/>
      </w:pPr>
      <w:r>
        <w:t>There are some similar products that do exist already. Lecture VR is an app from Immersive VR Education, in which the user sits in a virtual lecture hall and is taught by an instructor with visual aids. While Lecture VR places the person a virtual classroom, the product fails to engage the user with activities and the classroom isn’t very visually appealing. Alchemy VR is another product that lets users go on educational adventure with a narrative like a virtual reality documentary. The Alchemy VR immerses the user into a story and three-dimensional world but still fails to engage the user as they are just watching and not really interacting with what is going on. There are also various travel virtual reality programs that can show people many locations around the world but provide little to no educational material.</w:t>
      </w:r>
    </w:p>
    <w:p w14:paraId="32EF5A99" w14:textId="2B1E88A0" w:rsidR="00ED7957" w:rsidRPr="00D85CEC" w:rsidRDefault="007F13E1" w:rsidP="00240AEA">
      <w:pPr>
        <w:pStyle w:val="Level3Text"/>
        <w:ind w:firstLine="360"/>
      </w:pPr>
      <w:r>
        <w:t xml:space="preserve">Our product is different from these existing products because in </w:t>
      </w:r>
      <w:r w:rsidR="00261454">
        <w:t>The Time Machine</w:t>
      </w:r>
      <w:r>
        <w:t>, the user is the one in control with the freedom to move throughout the world. Most of all these existing products are more like a guided tour or an instructional video that lets the user just look around and not be able to interact with the environment that they are in. We believe that by taking this next step in making a more hands on experience that it will further the learning of the users of the product.</w:t>
      </w:r>
    </w:p>
    <w:p w14:paraId="23737E4B" w14:textId="77777777" w:rsidR="00AC3BC0" w:rsidRDefault="002B0D15" w:rsidP="00A77635">
      <w:pPr>
        <w:pStyle w:val="Heading2"/>
      </w:pPr>
      <w:bookmarkStart w:id="21" w:name="_Toc461441765"/>
      <w:r>
        <w:t>The Scope of the Product</w:t>
      </w:r>
      <w:bookmarkEnd w:id="21"/>
    </w:p>
    <w:p w14:paraId="20C0CD81" w14:textId="77777777" w:rsidR="002B0D15" w:rsidRDefault="007F13E1" w:rsidP="00240AEA">
      <w:pPr>
        <w:pStyle w:val="Level3Text"/>
        <w:ind w:firstLine="360"/>
      </w:pPr>
      <w:r>
        <w:t>This product will be created for use with a virtual reality headset that will be connected to two controllers. Vision will be dictated on an axis based on the orientation of the headset, and the controllers will dictate movement as well as interaction with the virtual world. The educational system will transport the user to whichever historical period they select, followed by the completion of various educational quests and puzzles that will seek to educate the user as necessary. Once the scenario is over, the program returns the user to the main menu and prompts them to select another scenario.</w:t>
      </w:r>
    </w:p>
    <w:p w14:paraId="1F988191" w14:textId="77777777" w:rsidR="002B0D15" w:rsidRDefault="002B0D15" w:rsidP="002B0D15">
      <w:pPr>
        <w:pStyle w:val="Heading3"/>
      </w:pPr>
      <w:bookmarkStart w:id="22" w:name="_Toc461441766"/>
      <w:r>
        <w:t>Scenario Diagram(s)</w:t>
      </w:r>
      <w:bookmarkEnd w:id="22"/>
    </w:p>
    <w:p w14:paraId="223F9A35" w14:textId="58B1DB8C" w:rsidR="00240AEA" w:rsidRDefault="00951027" w:rsidP="00951027">
      <w:pPr>
        <w:ind w:left="1080" w:firstLine="360"/>
      </w:pPr>
      <w:r>
        <w:rPr>
          <w:noProof/>
        </w:rPr>
        <w:drawing>
          <wp:anchor distT="0" distB="0" distL="114300" distR="114300" simplePos="0" relativeHeight="251667456" behindDoc="0" locked="0" layoutInCell="1" allowOverlap="1" wp14:anchorId="3CC39F48" wp14:editId="4BDC1BB3">
            <wp:simplePos x="0" y="0"/>
            <wp:positionH relativeFrom="margin">
              <wp:align>center</wp:align>
            </wp:positionH>
            <wp:positionV relativeFrom="page">
              <wp:posOffset>6885517</wp:posOffset>
            </wp:positionV>
            <wp:extent cx="4135120" cy="25527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 1.png"/>
                    <pic:cNvPicPr/>
                  </pic:nvPicPr>
                  <pic:blipFill>
                    <a:blip r:embed="rId11">
                      <a:extLst>
                        <a:ext uri="{28A0092B-C50C-407E-A947-70E740481C1C}">
                          <a14:useLocalDpi xmlns:a14="http://schemas.microsoft.com/office/drawing/2010/main" val="0"/>
                        </a:ext>
                      </a:extLst>
                    </a:blip>
                    <a:stretch>
                      <a:fillRect/>
                    </a:stretch>
                  </pic:blipFill>
                  <pic:spPr>
                    <a:xfrm>
                      <a:off x="0" y="0"/>
                      <a:ext cx="4135120" cy="2552700"/>
                    </a:xfrm>
                    <a:prstGeom prst="rect">
                      <a:avLst/>
                    </a:prstGeom>
                  </pic:spPr>
                </pic:pic>
              </a:graphicData>
            </a:graphic>
            <wp14:sizeRelH relativeFrom="page">
              <wp14:pctWidth>0</wp14:pctWidth>
            </wp14:sizeRelH>
            <wp14:sizeRelV relativeFrom="page">
              <wp14:pctHeight>0</wp14:pctHeight>
            </wp14:sizeRelV>
          </wp:anchor>
        </w:drawing>
      </w:r>
      <w:r w:rsidR="00240AEA">
        <w:t xml:space="preserve">There are various periods within human history that are interest to the educational field. For example, the following diagram illustrates </w:t>
      </w:r>
      <w:r>
        <w:t>human history in a broad manner</w:t>
      </w:r>
    </w:p>
    <w:p w14:paraId="7D0BA94F" w14:textId="77777777" w:rsidR="00240AEA" w:rsidRDefault="00240AEA" w:rsidP="00240AEA">
      <w:pPr>
        <w:ind w:left="1080" w:firstLine="360"/>
      </w:pPr>
    </w:p>
    <w:p w14:paraId="436B3588" w14:textId="7F6D18D8" w:rsidR="00240AEA" w:rsidRDefault="00240AEA" w:rsidP="00240AEA">
      <w:pPr>
        <w:ind w:left="1080" w:firstLine="360"/>
        <w:rPr>
          <w:b/>
        </w:rPr>
      </w:pPr>
      <w:r w:rsidRPr="000D681B">
        <w:rPr>
          <w:b/>
        </w:rPr>
        <w:t>Figure 2- Timeline of Possible Scenarios</w:t>
      </w:r>
    </w:p>
    <w:p w14:paraId="175F0C7C" w14:textId="77777777" w:rsidR="00951027" w:rsidRPr="000D681B" w:rsidRDefault="00951027" w:rsidP="00240AEA">
      <w:pPr>
        <w:ind w:left="1080" w:firstLine="360"/>
        <w:rPr>
          <w:b/>
        </w:rPr>
      </w:pPr>
    </w:p>
    <w:p w14:paraId="02F189BD" w14:textId="47C3530D" w:rsidR="002D3DB7" w:rsidRDefault="00240AEA" w:rsidP="00240AEA">
      <w:pPr>
        <w:ind w:left="1080" w:firstLine="360"/>
      </w:pPr>
      <w:r>
        <w:t>This illustrates the many different periods that a user could potentially choose when using our virtual reality simulation. For example, a user could choose “Iron Age”, followed by either “Ancient Greece” or “Ancient Rome”. The user would then enter the simulation, which would allow him / her to effectively travel back in time.</w:t>
      </w:r>
      <w:r w:rsidRPr="00240AEA">
        <w:t xml:space="preserve"> </w:t>
      </w:r>
      <w:r>
        <w:t>The simulation would be an immersive experience that simulates time travel for an incredibly valuable, unique, once in a lifetime educational experience.</w:t>
      </w:r>
    </w:p>
    <w:p w14:paraId="073DB749" w14:textId="77777777" w:rsidR="00240AEA" w:rsidRDefault="00240AEA" w:rsidP="00240AEA">
      <w:pPr>
        <w:ind w:left="1080" w:firstLine="360"/>
      </w:pPr>
    </w:p>
    <w:p w14:paraId="65AD11A9" w14:textId="77777777" w:rsidR="001C730B" w:rsidRDefault="001C730B" w:rsidP="00A77635">
      <w:pPr>
        <w:pStyle w:val="Heading3"/>
      </w:pPr>
      <w:bookmarkStart w:id="23" w:name="_Toc461441767"/>
      <w:r>
        <w:t xml:space="preserve">Product </w:t>
      </w:r>
      <w:r w:rsidR="007A77C4">
        <w:t xml:space="preserve">Scenario </w:t>
      </w:r>
      <w:r>
        <w:t xml:space="preserve"> List</w:t>
      </w:r>
      <w:bookmarkEnd w:id="23"/>
    </w:p>
    <w:p w14:paraId="3B8B5C53" w14:textId="775A36B5" w:rsidR="00240AEA" w:rsidRDefault="00240AEA" w:rsidP="0024181D">
      <w:pPr>
        <w:ind w:left="1080" w:firstLine="360"/>
      </w:pPr>
      <w:r>
        <w:t xml:space="preserve">This product will initially cover major </w:t>
      </w:r>
      <w:r w:rsidR="0024181D">
        <w:t>time-period</w:t>
      </w:r>
      <w:r>
        <w:t xml:space="preserve">s within ancient history. Once these eight scenarios are released, developers can start to work on new scenarios to be released on a regular basis. The major </w:t>
      </w:r>
      <w:r w:rsidR="0024181D">
        <w:t>time-period</w:t>
      </w:r>
      <w:r>
        <w:t>s within ancient history that have been chosen for the initial scope of this product are as follows.</w:t>
      </w:r>
      <w:r w:rsidRPr="00240AEA">
        <w:t xml:space="preserve"> </w:t>
      </w:r>
    </w:p>
    <w:p w14:paraId="6C61A1D5" w14:textId="77777777" w:rsidR="00240AEA" w:rsidRDefault="00240AEA" w:rsidP="00F627D9">
      <w:pPr>
        <w:pStyle w:val="ListParagraph"/>
        <w:numPr>
          <w:ilvl w:val="6"/>
          <w:numId w:val="1"/>
        </w:numPr>
        <w:ind w:left="1080"/>
        <w:rPr>
          <w:rFonts w:asciiTheme="minorHAnsi" w:eastAsiaTheme="minorEastAsia" w:hAnsiTheme="minorHAnsi" w:cstheme="minorBidi"/>
        </w:rPr>
      </w:pPr>
      <w:r>
        <w:t>Ancient Greece (0 AD)</w:t>
      </w:r>
    </w:p>
    <w:p w14:paraId="788A65BB" w14:textId="77777777" w:rsidR="00240AEA" w:rsidRDefault="00240AEA" w:rsidP="00F627D9">
      <w:pPr>
        <w:pStyle w:val="ListParagraph"/>
        <w:numPr>
          <w:ilvl w:val="6"/>
          <w:numId w:val="1"/>
        </w:numPr>
        <w:ind w:left="1080"/>
        <w:rPr>
          <w:rFonts w:asciiTheme="minorHAnsi" w:eastAsiaTheme="minorEastAsia" w:hAnsiTheme="minorHAnsi" w:cstheme="minorBidi"/>
        </w:rPr>
      </w:pPr>
      <w:r>
        <w:t>Ancient Rome (300 AD)</w:t>
      </w:r>
    </w:p>
    <w:p w14:paraId="706DB2CA" w14:textId="77777777" w:rsidR="00240AEA" w:rsidRDefault="00240AEA" w:rsidP="00F627D9">
      <w:pPr>
        <w:pStyle w:val="ListParagraph"/>
        <w:numPr>
          <w:ilvl w:val="6"/>
          <w:numId w:val="1"/>
        </w:numPr>
        <w:ind w:left="1080"/>
        <w:rPr>
          <w:rFonts w:asciiTheme="minorHAnsi" w:eastAsiaTheme="minorEastAsia" w:hAnsiTheme="minorHAnsi" w:cstheme="minorBidi"/>
        </w:rPr>
      </w:pPr>
      <w:r>
        <w:t>Middle Ages (1100 AD)</w:t>
      </w:r>
    </w:p>
    <w:p w14:paraId="3B70D2F7" w14:textId="77777777" w:rsidR="00240AEA" w:rsidRDefault="00240AEA" w:rsidP="00F627D9">
      <w:pPr>
        <w:pStyle w:val="ListParagraph"/>
        <w:numPr>
          <w:ilvl w:val="6"/>
          <w:numId w:val="1"/>
        </w:numPr>
        <w:ind w:left="1080"/>
        <w:rPr>
          <w:rFonts w:asciiTheme="minorHAnsi" w:eastAsiaTheme="minorEastAsia" w:hAnsiTheme="minorHAnsi" w:cstheme="minorBidi"/>
        </w:rPr>
      </w:pPr>
      <w:r>
        <w:t>The Renaissance (1600 AD)</w:t>
      </w:r>
    </w:p>
    <w:p w14:paraId="725A10A4" w14:textId="77777777" w:rsidR="00240AEA" w:rsidRDefault="00240AEA" w:rsidP="00F627D9">
      <w:pPr>
        <w:pStyle w:val="ListParagraph"/>
        <w:numPr>
          <w:ilvl w:val="6"/>
          <w:numId w:val="1"/>
        </w:numPr>
        <w:ind w:left="1080"/>
        <w:rPr>
          <w:rFonts w:asciiTheme="minorHAnsi" w:eastAsiaTheme="minorEastAsia" w:hAnsiTheme="minorHAnsi" w:cstheme="minorBidi"/>
        </w:rPr>
      </w:pPr>
      <w:r>
        <w:t>The American Revolution (1765 AD)</w:t>
      </w:r>
    </w:p>
    <w:p w14:paraId="043D454A" w14:textId="77777777" w:rsidR="00240AEA" w:rsidRDefault="00240AEA" w:rsidP="00F627D9">
      <w:pPr>
        <w:pStyle w:val="ListParagraph"/>
        <w:numPr>
          <w:ilvl w:val="6"/>
          <w:numId w:val="1"/>
        </w:numPr>
        <w:ind w:left="1080"/>
        <w:rPr>
          <w:rFonts w:asciiTheme="minorHAnsi" w:eastAsiaTheme="minorEastAsia" w:hAnsiTheme="minorHAnsi" w:cstheme="minorBidi"/>
        </w:rPr>
      </w:pPr>
      <w:r>
        <w:t>The Industrial Revolution (1820 AD)</w:t>
      </w:r>
    </w:p>
    <w:p w14:paraId="3D97D5F7" w14:textId="7C3C4A6F" w:rsidR="00240AEA" w:rsidRDefault="00240AEA" w:rsidP="00F627D9">
      <w:pPr>
        <w:pStyle w:val="ListParagraph"/>
        <w:numPr>
          <w:ilvl w:val="6"/>
          <w:numId w:val="1"/>
        </w:numPr>
        <w:ind w:left="1080"/>
        <w:rPr>
          <w:rFonts w:asciiTheme="minorHAnsi" w:eastAsiaTheme="minorEastAsia" w:hAnsiTheme="minorHAnsi" w:cstheme="minorBidi"/>
        </w:rPr>
      </w:pPr>
      <w:r>
        <w:t>WWII (1940 AD)</w:t>
      </w:r>
    </w:p>
    <w:p w14:paraId="04F83369" w14:textId="2B56070B" w:rsidR="00240AEA" w:rsidRDefault="00951027" w:rsidP="00F627D9">
      <w:pPr>
        <w:pStyle w:val="ListParagraph"/>
        <w:numPr>
          <w:ilvl w:val="6"/>
          <w:numId w:val="1"/>
        </w:numPr>
        <w:ind w:left="1080"/>
        <w:rPr>
          <w:rFonts w:asciiTheme="minorHAnsi" w:eastAsiaTheme="minorEastAsia" w:hAnsiTheme="minorHAnsi" w:cstheme="minorBidi"/>
        </w:rPr>
      </w:pPr>
      <w:r>
        <w:rPr>
          <w:noProof/>
        </w:rPr>
        <w:drawing>
          <wp:anchor distT="0" distB="0" distL="114300" distR="114300" simplePos="0" relativeHeight="251671552" behindDoc="0" locked="0" layoutInCell="1" allowOverlap="1" wp14:anchorId="1CB2B6B9" wp14:editId="213FCBF5">
            <wp:simplePos x="0" y="0"/>
            <wp:positionH relativeFrom="margin">
              <wp:posOffset>1466850</wp:posOffset>
            </wp:positionH>
            <wp:positionV relativeFrom="paragraph">
              <wp:posOffset>358916</wp:posOffset>
            </wp:positionV>
            <wp:extent cx="3002280" cy="2000250"/>
            <wp:effectExtent l="0" t="0" r="762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me-trave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2280" cy="2000250"/>
                    </a:xfrm>
                    <a:prstGeom prst="rect">
                      <a:avLst/>
                    </a:prstGeom>
                  </pic:spPr>
                </pic:pic>
              </a:graphicData>
            </a:graphic>
            <wp14:sizeRelH relativeFrom="page">
              <wp14:pctWidth>0</wp14:pctWidth>
            </wp14:sizeRelH>
            <wp14:sizeRelV relativeFrom="page">
              <wp14:pctHeight>0</wp14:pctHeight>
            </wp14:sizeRelV>
          </wp:anchor>
        </w:drawing>
      </w:r>
      <w:r w:rsidR="00240AEA">
        <w:t>Vietnam War (1965)</w:t>
      </w:r>
    </w:p>
    <w:p w14:paraId="40D8EBFB" w14:textId="77777777" w:rsidR="001C730B" w:rsidRDefault="00240AEA" w:rsidP="00240AEA">
      <w:pPr>
        <w:pStyle w:val="Level3Text"/>
      </w:pPr>
      <w:r>
        <w:t xml:space="preserve"> </w:t>
      </w:r>
    </w:p>
    <w:p w14:paraId="5CE1D5CC" w14:textId="77777777" w:rsidR="001C730B" w:rsidRDefault="001C730B" w:rsidP="00A77635">
      <w:pPr>
        <w:pStyle w:val="Heading3"/>
      </w:pPr>
      <w:bookmarkStart w:id="24" w:name="_Toc461441768"/>
      <w:r>
        <w:lastRenderedPageBreak/>
        <w:t xml:space="preserve">Individual Product </w:t>
      </w:r>
      <w:r w:rsidR="007A77C4">
        <w:t>Scenarios</w:t>
      </w:r>
      <w:bookmarkEnd w:id="24"/>
    </w:p>
    <w:p w14:paraId="5ED3D63D" w14:textId="77777777" w:rsidR="00240AEA" w:rsidRDefault="00240AEA" w:rsidP="0024181D">
      <w:pPr>
        <w:ind w:left="1080" w:firstLine="360"/>
      </w:pPr>
      <w:r>
        <w:t>Each historical moment will have a specific story line that will play out for the user within the virtual reality environment. These story lines will be tailored to a specific time and place, and will highlight notable aspects of the era’s nature. The initial story lines to be released are as follows:</w:t>
      </w:r>
    </w:p>
    <w:p w14:paraId="7FCEC7E9" w14:textId="77777777" w:rsidR="00240AEA" w:rsidRDefault="00240AEA" w:rsidP="00240AEA">
      <w:pPr>
        <w:ind w:left="1440"/>
      </w:pPr>
      <w:r w:rsidRPr="54E6223E">
        <w:rPr>
          <w:b/>
          <w:bCs/>
        </w:rPr>
        <w:t xml:space="preserve">Ancient Greece: </w:t>
      </w:r>
      <w:r>
        <w:t>Spend a day as a merchant citizen within one of Ancient Greece’s many city-states.</w:t>
      </w:r>
    </w:p>
    <w:p w14:paraId="3AD8291C" w14:textId="77777777" w:rsidR="00240AEA" w:rsidRDefault="00240AEA" w:rsidP="00240AEA">
      <w:pPr>
        <w:ind w:left="1440"/>
      </w:pPr>
      <w:r w:rsidRPr="54E6223E">
        <w:rPr>
          <w:b/>
          <w:bCs/>
        </w:rPr>
        <w:t xml:space="preserve">Ancient Rome: </w:t>
      </w:r>
      <w:r>
        <w:t>Observe a day of games at the famous Coliseum within the confines of the Ancient Roman empire.</w:t>
      </w:r>
    </w:p>
    <w:p w14:paraId="11ADED91" w14:textId="77777777" w:rsidR="00240AEA" w:rsidRDefault="00240AEA" w:rsidP="00240AEA">
      <w:pPr>
        <w:ind w:left="1440"/>
      </w:pPr>
      <w:r w:rsidRPr="54E6223E">
        <w:rPr>
          <w:b/>
          <w:bCs/>
        </w:rPr>
        <w:t xml:space="preserve">Middle Ages: </w:t>
      </w:r>
      <w:r>
        <w:t>Live out a day as a medieval knight within the middle ages, and participate in an ancient festival.</w:t>
      </w:r>
    </w:p>
    <w:p w14:paraId="587F97B6" w14:textId="77777777" w:rsidR="00240AEA" w:rsidRDefault="00240AEA" w:rsidP="00240AEA">
      <w:pPr>
        <w:ind w:left="1440"/>
      </w:pPr>
      <w:r w:rsidRPr="54E6223E">
        <w:rPr>
          <w:b/>
          <w:bCs/>
        </w:rPr>
        <w:t xml:space="preserve">The Renaissance: </w:t>
      </w:r>
      <w:r>
        <w:t>Experience firsthand what it was like as a spice trader that lived within Italy in the 1600’s, and try to trade your way to as much wealth as possible.</w:t>
      </w:r>
    </w:p>
    <w:p w14:paraId="31EBF843" w14:textId="77777777" w:rsidR="00240AEA" w:rsidRDefault="00240AEA" w:rsidP="00240AEA">
      <w:pPr>
        <w:ind w:left="1440"/>
      </w:pPr>
      <w:r w:rsidRPr="54E6223E">
        <w:rPr>
          <w:b/>
          <w:bCs/>
        </w:rPr>
        <w:t xml:space="preserve">The American Revolution: </w:t>
      </w:r>
      <w:r>
        <w:t>Witness the Boston Tea Party first hand, as well as a day on the battlefield.</w:t>
      </w:r>
    </w:p>
    <w:p w14:paraId="449FDF55" w14:textId="77777777" w:rsidR="00240AEA" w:rsidRDefault="00240AEA" w:rsidP="00240AEA">
      <w:pPr>
        <w:ind w:left="1440"/>
      </w:pPr>
      <w:r w:rsidRPr="54E6223E">
        <w:rPr>
          <w:b/>
          <w:bCs/>
        </w:rPr>
        <w:t>The Industrial Revolution:</w:t>
      </w:r>
      <w:r>
        <w:t xml:space="preserve"> Work as a miner in a rural American city, and participate in a strike as your workforce attempts to unionize.</w:t>
      </w:r>
    </w:p>
    <w:p w14:paraId="4447942C" w14:textId="4CB5DA92" w:rsidR="00240AEA" w:rsidRDefault="00240AEA" w:rsidP="00240AEA">
      <w:pPr>
        <w:ind w:left="1440"/>
      </w:pPr>
      <w:r w:rsidRPr="54E6223E">
        <w:rPr>
          <w:b/>
          <w:bCs/>
        </w:rPr>
        <w:t xml:space="preserve">WWII: </w:t>
      </w:r>
      <w:r>
        <w:t xml:space="preserve">Spend a day as a German citizen and witness </w:t>
      </w:r>
      <w:r w:rsidR="00DA0D7A">
        <w:t>firsthand</w:t>
      </w:r>
      <w:r>
        <w:t xml:space="preserve"> the realities of living within a war-torn country.</w:t>
      </w:r>
    </w:p>
    <w:p w14:paraId="090C4317" w14:textId="77777777" w:rsidR="003E285F" w:rsidRDefault="00240AEA" w:rsidP="00240AEA">
      <w:pPr>
        <w:pStyle w:val="Level3Text"/>
        <w:ind w:left="1440"/>
      </w:pPr>
      <w:r w:rsidRPr="54E6223E">
        <w:rPr>
          <w:b/>
          <w:bCs/>
        </w:rPr>
        <w:t xml:space="preserve">Vietnam War: </w:t>
      </w:r>
      <w:r>
        <w:t>Spend a day as a politician within U.S. congress, and see how the decision to go to war with Vietnam was decided behind closed doors.</w:t>
      </w:r>
    </w:p>
    <w:p w14:paraId="36767A6F" w14:textId="77777777" w:rsidR="00240AEA" w:rsidRDefault="00240AEA" w:rsidP="00240AEA">
      <w:pPr>
        <w:pStyle w:val="Level3Text"/>
        <w:ind w:left="1440"/>
      </w:pPr>
    </w:p>
    <w:p w14:paraId="7A43CD30" w14:textId="77777777" w:rsidR="00240AEA" w:rsidRPr="003E285F" w:rsidRDefault="00240AEA" w:rsidP="00240AEA">
      <w:pPr>
        <w:pStyle w:val="Level3Text"/>
        <w:ind w:left="1440"/>
      </w:pPr>
    </w:p>
    <w:p w14:paraId="1623949D" w14:textId="77777777" w:rsidR="00C959A9" w:rsidRDefault="00ED57BB" w:rsidP="00A77635">
      <w:pPr>
        <w:pStyle w:val="Heading2"/>
      </w:pPr>
      <w:bookmarkStart w:id="25" w:name="_Toc461441769"/>
      <w:r>
        <w:t>Stakeholders</w:t>
      </w:r>
      <w:bookmarkEnd w:id="25"/>
      <w:r w:rsidR="00C959A9" w:rsidRPr="00C959A9">
        <w:t xml:space="preserve"> </w:t>
      </w:r>
    </w:p>
    <w:p w14:paraId="6E090D58" w14:textId="77777777" w:rsidR="00C959A9" w:rsidRDefault="00C959A9" w:rsidP="00A77635">
      <w:pPr>
        <w:pStyle w:val="Heading3"/>
      </w:pPr>
      <w:bookmarkStart w:id="26" w:name="_Toc461441770"/>
      <w:r w:rsidRPr="00C959A9">
        <w:t>The Client</w:t>
      </w:r>
      <w:bookmarkEnd w:id="26"/>
      <w:r w:rsidRPr="00C959A9">
        <w:t xml:space="preserve"> </w:t>
      </w:r>
    </w:p>
    <w:p w14:paraId="6C51DFA7" w14:textId="4C2885B2" w:rsidR="00EA762D" w:rsidRPr="00EA762D" w:rsidRDefault="00240AEA" w:rsidP="00240AEA">
      <w:pPr>
        <w:pStyle w:val="Level3Text"/>
        <w:ind w:firstLine="360"/>
      </w:pPr>
      <w:r>
        <w:t xml:space="preserve">The client who is funding </w:t>
      </w:r>
      <w:r w:rsidR="00261454">
        <w:t>The Time Machine</w:t>
      </w:r>
      <w:r>
        <w:t xml:space="preserve"> project is Cengage Learning. Cengage is a long time textbook publisher who wants to tap into the educational virtual reality market by making an exciting product to bring to schools across the world. We will be working closely with Jim Donohue who is Cengage’s Chief Product Officer. Jim’s role at Cengage is to make sure that all of their products meet their high expectations.</w:t>
      </w:r>
    </w:p>
    <w:p w14:paraId="1BFDFF15" w14:textId="77777777" w:rsidR="00ED57BB" w:rsidRDefault="00C959A9" w:rsidP="00A77635">
      <w:pPr>
        <w:pStyle w:val="Heading3"/>
      </w:pPr>
      <w:bookmarkStart w:id="27" w:name="_Toc461441771"/>
      <w:r w:rsidRPr="00C959A9">
        <w:t>The Customer</w:t>
      </w:r>
      <w:bookmarkEnd w:id="27"/>
    </w:p>
    <w:p w14:paraId="7A2F9461" w14:textId="47BD3D66" w:rsidR="00240AEA" w:rsidRDefault="00240AEA" w:rsidP="00240AEA">
      <w:pPr>
        <w:pStyle w:val="Level3Text"/>
        <w:ind w:firstLine="360"/>
      </w:pPr>
      <w:r>
        <w:t xml:space="preserve">The main customer for this product will be elementary and middle school districts that want to bring this learning experience to their students and teachers. Schools </w:t>
      </w:r>
      <w:r>
        <w:lastRenderedPageBreak/>
        <w:t xml:space="preserve">budget each year for technology needs, some with a larger budget than others, but at some </w:t>
      </w:r>
      <w:r w:rsidR="00DA0D7A">
        <w:t>point,</w:t>
      </w:r>
      <w:r>
        <w:t xml:space="preserve"> the schools will have to upgrade their current systems so </w:t>
      </w:r>
      <w:r w:rsidR="00261454">
        <w:t>The Time Machine</w:t>
      </w:r>
      <w:r>
        <w:t xml:space="preserve"> is a viable option to schools interested in what VR can bring to the table from an educational perspective.</w:t>
      </w:r>
    </w:p>
    <w:p w14:paraId="0E5C3F95" w14:textId="2B7C3F9C" w:rsidR="00EA762D" w:rsidRDefault="00240AEA" w:rsidP="00240AEA">
      <w:pPr>
        <w:pStyle w:val="Level3Text"/>
        <w:ind w:firstLine="360"/>
      </w:pPr>
      <w:r>
        <w:t xml:space="preserve">Another set of customers for </w:t>
      </w:r>
      <w:r w:rsidR="00261454">
        <w:t>The Time Machine</w:t>
      </w:r>
      <w:r>
        <w:t xml:space="preserve"> would be libraries and museum’s. Libraries could invest in this product to get more people in the door and excited about learning. Similarly, museums could invest in a </w:t>
      </w:r>
      <w:r w:rsidR="006A034F">
        <w:t>Time Machine</w:t>
      </w:r>
      <w:r>
        <w:t xml:space="preserve"> system to show patrons a historical VR simulation that correlates to an exhibit to further enhance the users experience and knowledge. By giving the general population access to VR devices, even if they don’t own the device, it may help increase sales of devices and </w:t>
      </w:r>
      <w:r w:rsidR="006A034F">
        <w:t>Time Machine</w:t>
      </w:r>
      <w:r>
        <w:t xml:space="preserve"> systems by giving users a preview to VR experiences.</w:t>
      </w:r>
      <w:r w:rsidR="00EA762D">
        <w:t xml:space="preserve"> </w:t>
      </w:r>
    </w:p>
    <w:p w14:paraId="03FFF1CD" w14:textId="77777777" w:rsidR="00EA762D" w:rsidRDefault="00EA762D" w:rsidP="00A77635">
      <w:pPr>
        <w:pStyle w:val="Heading3"/>
      </w:pPr>
      <w:bookmarkStart w:id="28" w:name="_Toc461441772"/>
      <w:r>
        <w:t>Hands-On Users of the Product</w:t>
      </w:r>
      <w:bookmarkEnd w:id="28"/>
      <w:r>
        <w:t xml:space="preserve"> </w:t>
      </w:r>
    </w:p>
    <w:p w14:paraId="0CEC0192" w14:textId="36359070" w:rsidR="00240AEA" w:rsidRDefault="00261454" w:rsidP="00240AEA">
      <w:pPr>
        <w:pStyle w:val="Level3Text"/>
        <w:ind w:firstLine="360"/>
      </w:pPr>
      <w:r>
        <w:t>The Time Machine</w:t>
      </w:r>
      <w:r w:rsidR="00240AEA">
        <w:t xml:space="preserve">’s first focus groups are children and young adults ages 10 to 15. Users on the younger side of this group typically are in their last couple of years of elementary school where teachers can start to get into deeper detail when talking to students than say a first grader. The users at the top of this age range are usually finishing their freshman year of high school and may be less interested in the product due to their age. </w:t>
      </w:r>
    </w:p>
    <w:p w14:paraId="5504E513" w14:textId="6FE9B5E0" w:rsidR="00240AEA" w:rsidRDefault="00240AEA" w:rsidP="00240AEA">
      <w:pPr>
        <w:pStyle w:val="Level3Text"/>
        <w:ind w:firstLine="360"/>
      </w:pPr>
      <w:r>
        <w:t xml:space="preserve">The next group of users that </w:t>
      </w:r>
      <w:r w:rsidR="00261454">
        <w:t>The Time Machine</w:t>
      </w:r>
      <w:r>
        <w:t xml:space="preserve"> will attract are older scholars and college students. These users are most likely already educated about world history by this point in their lives but in doing research, </w:t>
      </w:r>
      <w:r w:rsidR="00261454">
        <w:t>The Time Machine</w:t>
      </w:r>
      <w:r>
        <w:t xml:space="preserve"> gives them a first person learning experience that may help them to better understand what they have learned from a textbook already.</w:t>
      </w:r>
    </w:p>
    <w:p w14:paraId="37D4FC18" w14:textId="4B21D5A5" w:rsidR="00EA762D" w:rsidRDefault="00240AEA" w:rsidP="00240AEA">
      <w:pPr>
        <w:pStyle w:val="Level3Text"/>
        <w:ind w:firstLine="360"/>
      </w:pPr>
      <w:r>
        <w:t xml:space="preserve">Another group of users that will find </w:t>
      </w:r>
      <w:r w:rsidR="00261454">
        <w:t>The Time Machine</w:t>
      </w:r>
      <w:r>
        <w:t xml:space="preserve"> appealing are people who already own and use VR equipment regularly. These people may try the product to explore the worlds and do the activities but not necessarily focus on the educational part. While they may not be focused on it though, </w:t>
      </w:r>
      <w:r w:rsidR="00261454">
        <w:t>The Time Machine</w:t>
      </w:r>
      <w:r>
        <w:t xml:space="preserve"> will still provide these users with all kinds of information.</w:t>
      </w:r>
      <w:r w:rsidR="00EA762D">
        <w:t xml:space="preserve"> </w:t>
      </w:r>
    </w:p>
    <w:p w14:paraId="00D7F7AB" w14:textId="77777777" w:rsidR="00EA762D" w:rsidRDefault="00EA762D" w:rsidP="00A77635">
      <w:pPr>
        <w:pStyle w:val="Heading3"/>
      </w:pPr>
      <w:bookmarkStart w:id="29" w:name="_Toc461441773"/>
      <w:r>
        <w:t>Priorities Assigned to Users</w:t>
      </w:r>
      <w:bookmarkEnd w:id="29"/>
    </w:p>
    <w:p w14:paraId="78451184" w14:textId="6CE7C02C" w:rsidR="00240AEA" w:rsidRDefault="00240AEA" w:rsidP="00240AEA">
      <w:pPr>
        <w:pStyle w:val="Level3Text"/>
        <w:ind w:firstLine="360"/>
      </w:pPr>
      <w:r>
        <w:t xml:space="preserve">The key users for </w:t>
      </w:r>
      <w:r w:rsidR="00261454">
        <w:t>The Time Machine</w:t>
      </w:r>
      <w:r>
        <w:t xml:space="preserve"> are the group of students ages 10-15. These users will be learning about these concepts for the first time so it is showing them something that they have never heard of before from an extremely hands on way. Users within this age range also have a higher capacity for learning than older users.</w:t>
      </w:r>
    </w:p>
    <w:p w14:paraId="0CBDF037" w14:textId="3364079A" w:rsidR="00240AEA" w:rsidRDefault="00240AEA" w:rsidP="00240AEA">
      <w:pPr>
        <w:pStyle w:val="Level3Text"/>
        <w:ind w:firstLine="360"/>
      </w:pPr>
      <w:r>
        <w:t xml:space="preserve">The secondary users would be the older students. </w:t>
      </w:r>
      <w:r w:rsidR="00261454">
        <w:t>The Time Machine</w:t>
      </w:r>
      <w:r>
        <w:t xml:space="preserve"> is a tool for learning and giving this learning experience to older students will change the way they look at research. These students already have a solid base knowledge on the historical events thereby making it a secondary learning tool for them and not really a first option.</w:t>
      </w:r>
    </w:p>
    <w:p w14:paraId="6DB5255A" w14:textId="3520CAF7" w:rsidR="00EA762D" w:rsidRPr="002C52A9" w:rsidRDefault="00240AEA" w:rsidP="00240AEA">
      <w:pPr>
        <w:pStyle w:val="Level3Text"/>
        <w:ind w:firstLine="360"/>
      </w:pPr>
      <w:r>
        <w:lastRenderedPageBreak/>
        <w:t xml:space="preserve">The unimportant users are the users who are only interested in </w:t>
      </w:r>
      <w:r w:rsidR="00261454">
        <w:t>The Time Machine</w:t>
      </w:r>
      <w:r>
        <w:t xml:space="preserve"> </w:t>
      </w:r>
      <w:r w:rsidRPr="002C52A9">
        <w:t>for its virtual reality capabilities. While we are trying to provide a visually stunning experience for users, our main priority is education and not tourism.</w:t>
      </w:r>
    </w:p>
    <w:p w14:paraId="5966D073" w14:textId="77777777" w:rsidR="00677156" w:rsidRPr="002C52A9" w:rsidRDefault="00EA762D" w:rsidP="001B40D3">
      <w:pPr>
        <w:pStyle w:val="Heading3"/>
      </w:pPr>
      <w:bookmarkStart w:id="30" w:name="_Toc461441774"/>
      <w:r w:rsidRPr="002C52A9">
        <w:t>User Participation</w:t>
      </w:r>
      <w:bookmarkEnd w:id="30"/>
    </w:p>
    <w:p w14:paraId="5857B533" w14:textId="77777777" w:rsidR="00677156" w:rsidRPr="00720390" w:rsidRDefault="00720390" w:rsidP="0024181D">
      <w:pPr>
        <w:pStyle w:val="Level3Subheading"/>
        <w:ind w:firstLine="360"/>
        <w:rPr>
          <w:u w:val="none"/>
        </w:rPr>
      </w:pPr>
      <w:r w:rsidRPr="002C52A9">
        <w:rPr>
          <w:u w:val="none"/>
        </w:rPr>
        <w:t xml:space="preserve">After each run of the </w:t>
      </w:r>
      <w:r w:rsidR="00B15830" w:rsidRPr="002C52A9">
        <w:rPr>
          <w:u w:val="none"/>
        </w:rPr>
        <w:t>simulation, a report will be sent to the server which tracks what the user did throughout their experience. This report includes information such as time taken to complete, attempts made versus correct answers given, and the path which the user took within the simulation.</w:t>
      </w:r>
      <w:r w:rsidRPr="002C52A9">
        <w:rPr>
          <w:u w:val="none"/>
        </w:rPr>
        <w:t xml:space="preserve"> </w:t>
      </w:r>
      <w:r w:rsidR="00B15830" w:rsidRPr="002C52A9">
        <w:rPr>
          <w:u w:val="none"/>
        </w:rPr>
        <w:t>After collecting this data from the users, the data can be used to tell if the program is giving the user a smooth run. The data could also tell the developers that the users are regularly getting lost within the environment, or the material is too hard for the user. If the game is confusing for the user, the project will be dull and seem like a waste of time for the user. It’s important that the user feedback is taken seriously so that the developers know how to correct issues before the release of the program.</w:t>
      </w:r>
    </w:p>
    <w:p w14:paraId="37CF552C" w14:textId="77777777" w:rsidR="00EA762D" w:rsidRDefault="00EA762D" w:rsidP="0099258A">
      <w:pPr>
        <w:pStyle w:val="Level3Text"/>
      </w:pPr>
    </w:p>
    <w:p w14:paraId="28034530" w14:textId="77777777" w:rsidR="00EA762D" w:rsidRDefault="00EA762D" w:rsidP="00A77635">
      <w:pPr>
        <w:pStyle w:val="Heading3"/>
      </w:pPr>
      <w:bookmarkStart w:id="31" w:name="_Toc461441775"/>
      <w:r>
        <w:t>Maintenance Users and Service Technicians</w:t>
      </w:r>
      <w:bookmarkEnd w:id="31"/>
    </w:p>
    <w:p w14:paraId="208211DD" w14:textId="01CC99CC" w:rsidR="00EA762D" w:rsidRDefault="00261454" w:rsidP="0024181D">
      <w:pPr>
        <w:pStyle w:val="Level3Text"/>
        <w:ind w:firstLine="360"/>
      </w:pPr>
      <w:r>
        <w:t>The Time Machine</w:t>
      </w:r>
      <w:r w:rsidR="00F97207">
        <w:t xml:space="preserve"> developers will be responsible for maintaining the system once the product is released. Developers will test and check the system regularly to ensure that there are no bugs in the system. The Developers will make sure that the system is running cohesively and make sure that all devices can connect to the servers properly. Hardware problems must be dealt with by the manufacturer of whichever VR device the user is using.</w:t>
      </w:r>
    </w:p>
    <w:p w14:paraId="38F41371" w14:textId="77777777" w:rsidR="003D576E" w:rsidRDefault="003D576E" w:rsidP="0099258A">
      <w:pPr>
        <w:pStyle w:val="Level3Text"/>
      </w:pPr>
    </w:p>
    <w:p w14:paraId="069AACD2" w14:textId="77777777" w:rsidR="00B15830" w:rsidRDefault="00B15830" w:rsidP="0099258A">
      <w:pPr>
        <w:pStyle w:val="Level3Text"/>
      </w:pPr>
    </w:p>
    <w:p w14:paraId="76E4B4CD" w14:textId="77777777" w:rsidR="00C959A9" w:rsidRDefault="00C959A9" w:rsidP="00A77635">
      <w:pPr>
        <w:pStyle w:val="Heading3"/>
      </w:pPr>
      <w:bookmarkStart w:id="32" w:name="_Toc461441776"/>
      <w:r w:rsidRPr="00C959A9">
        <w:t>Other Stakeholders</w:t>
      </w:r>
      <w:bookmarkEnd w:id="32"/>
    </w:p>
    <w:p w14:paraId="3EF9055F" w14:textId="77777777" w:rsidR="007D3AB9" w:rsidRDefault="00506F3A" w:rsidP="00AD70F9">
      <w:pPr>
        <w:pStyle w:val="Level3Text"/>
        <w:ind w:firstLine="360"/>
      </w:pPr>
      <w:r>
        <w:t>To</w:t>
      </w:r>
      <w:r w:rsidR="003D576E">
        <w:t xml:space="preserve"> make sure that </w:t>
      </w:r>
      <w:r>
        <w:t>all</w:t>
      </w:r>
      <w:r w:rsidR="003D576E">
        <w:t xml:space="preserve"> the information used in the project is factually correct, we will need to consult with expert historians from each field </w:t>
      </w:r>
      <w:r>
        <w:t>to</w:t>
      </w:r>
      <w:r w:rsidR="003D576E">
        <w:t xml:space="preserve"> provide the users with the most accurate information. These experts will be crucial to the project since the developers will not have the same level of knowledge on the topic as the historian.</w:t>
      </w:r>
      <w:r>
        <w:t xml:space="preserve"> If there was some case in which two </w:t>
      </w:r>
      <w:r w:rsidR="0048596F">
        <w:t>experts</w:t>
      </w:r>
      <w:r>
        <w:t xml:space="preserve"> don’t agree on a topic and our team can’t pick a side, a third expert may be needed to give a third professional opinion on the topic.</w:t>
      </w:r>
    </w:p>
    <w:p w14:paraId="724FF2BD" w14:textId="037620E3" w:rsidR="007D3AB9" w:rsidRDefault="00506F3A" w:rsidP="00AD70F9">
      <w:pPr>
        <w:pStyle w:val="Level3Text"/>
        <w:ind w:firstLine="360"/>
      </w:pPr>
      <w:r>
        <w:t xml:space="preserve">Cengage Learning’s marketing experts will help to get the product out there and make sure that there are enough people willing to buy </w:t>
      </w:r>
      <w:r w:rsidR="00261454">
        <w:t>The Time Machine</w:t>
      </w:r>
      <w:r>
        <w:t xml:space="preserve"> by the release date and then continue to advertise it using videos and images from upcoming releases. The marketing division can also help us to come up with a logo to brand ourselves. Without their help, we wouldn’t be able to be recognized against competing products.</w:t>
      </w:r>
    </w:p>
    <w:p w14:paraId="002025B7" w14:textId="77777777" w:rsidR="0099258A" w:rsidRDefault="003D576E" w:rsidP="00AD70F9">
      <w:pPr>
        <w:pStyle w:val="Level3Text"/>
        <w:ind w:firstLine="360"/>
      </w:pPr>
      <w:r>
        <w:lastRenderedPageBreak/>
        <w:t>We will also need a large quantity of testers to test the project before it is released</w:t>
      </w:r>
      <w:r w:rsidR="007D3AB9">
        <w:t xml:space="preserve">. These testers will run through the different scenarios and give us feedback on any bugs or performance issues. Testers will also be given quizzes after testing to see if the software </w:t>
      </w:r>
      <w:r w:rsidR="00506F3A">
        <w:t>helps them learn important information about their tested scenario. These testers are important because they will give us a good idea of how the general population will react to the product and provide constructive criticism.</w:t>
      </w:r>
      <w:r w:rsidR="0099258A">
        <w:t xml:space="preserve"> </w:t>
      </w:r>
    </w:p>
    <w:p w14:paraId="6C538411" w14:textId="77777777" w:rsidR="0099258A" w:rsidRPr="0099258A" w:rsidRDefault="0099258A" w:rsidP="0099258A">
      <w:pPr>
        <w:pStyle w:val="Level3Text"/>
      </w:pPr>
    </w:p>
    <w:p w14:paraId="5AFE6EEC" w14:textId="77777777" w:rsidR="00ED57BB" w:rsidRDefault="00ED57BB" w:rsidP="00A77635">
      <w:pPr>
        <w:pStyle w:val="Heading2"/>
      </w:pPr>
      <w:bookmarkStart w:id="33" w:name="_Toc461441777"/>
      <w:r>
        <w:t>Mandated Constraints</w:t>
      </w:r>
      <w:bookmarkEnd w:id="33"/>
    </w:p>
    <w:p w14:paraId="6DF2276D" w14:textId="77777777" w:rsidR="007067B9" w:rsidRPr="0024181D" w:rsidRDefault="007067B9" w:rsidP="00A77635">
      <w:pPr>
        <w:pStyle w:val="Heading3"/>
      </w:pPr>
      <w:bookmarkStart w:id="34" w:name="_Toc461441778"/>
      <w:r w:rsidRPr="0024181D">
        <w:t>Solution Constraints</w:t>
      </w:r>
      <w:bookmarkEnd w:id="34"/>
      <w:r w:rsidRPr="0024181D">
        <w:t xml:space="preserve"> </w:t>
      </w:r>
    </w:p>
    <w:p w14:paraId="331EDAFD" w14:textId="36CC9492" w:rsidR="0024181D" w:rsidRDefault="0024181D" w:rsidP="0024181D">
      <w:pPr>
        <w:ind w:left="1080"/>
      </w:pPr>
      <w:r w:rsidRPr="07CD5833">
        <w:rPr>
          <w:u w:val="single"/>
        </w:rPr>
        <w:t>Description:</w:t>
      </w:r>
      <w:r>
        <w:t xml:space="preserve"> </w:t>
      </w:r>
      <w:r w:rsidR="00261454">
        <w:t>The Time Machine</w:t>
      </w:r>
      <w:r>
        <w:t xml:space="preserve"> software must run on all available VR headsets on the market. This means that the following headsets should be fully compatible: Oculus Rift, Samsung Gear, HTC </w:t>
      </w:r>
      <w:proofErr w:type="spellStart"/>
      <w:r>
        <w:t>Vive</w:t>
      </w:r>
      <w:proofErr w:type="spellEnd"/>
      <w:r>
        <w:t>, and Google Cardboard. This will enable the simulation to satisfy the client as much as it possibly can. If the product does not run on all available VR headsets on the market, then this may cause the client to be dissatisfied with the simulation as a product, and attempt to renegotiate the contract.</w:t>
      </w:r>
    </w:p>
    <w:p w14:paraId="41C3F800" w14:textId="77777777" w:rsidR="0024181D" w:rsidRDefault="0024181D" w:rsidP="0024181D">
      <w:pPr>
        <w:ind w:left="1080"/>
      </w:pPr>
      <w:r w:rsidRPr="07CD5833">
        <w:rPr>
          <w:u w:val="single"/>
        </w:rPr>
        <w:t>Rationale:</w:t>
      </w:r>
      <w:r>
        <w:t xml:space="preserve"> Most students or schools will not be able to afford a high-end VR headsets so making it available on cheaper headsets (such as the Google Cardboard) will make the product more accessible. The product will not specialize in high performance VR headsets, instead opting to specialize in low to medium performance VR headsets to ensure compatibility.</w:t>
      </w:r>
    </w:p>
    <w:p w14:paraId="160DE2EE" w14:textId="52515256" w:rsidR="0024181D" w:rsidRDefault="0024181D" w:rsidP="0024181D">
      <w:pPr>
        <w:ind w:left="1080"/>
      </w:pPr>
      <w:r>
        <w:t xml:space="preserve"> </w:t>
      </w:r>
      <w:r w:rsidRPr="07CD5833">
        <w:rPr>
          <w:u w:val="single"/>
        </w:rPr>
        <w:t>Fit criterion:</w:t>
      </w:r>
      <w:r>
        <w:t xml:space="preserve"> All videos and the interactive features of the product shall be available to the users via their headsets. This will ensure that there is not an excessive need to purchase further hardware to access the simulation, which would actively prevent the simulation from reaching as many people as it possibly could. It would also make the simulator bulkier and less attractive.</w:t>
      </w:r>
    </w:p>
    <w:p w14:paraId="2DC79084" w14:textId="5A07F8E9" w:rsidR="0024181D" w:rsidRDefault="0024181D" w:rsidP="0024181D">
      <w:pPr>
        <w:ind w:left="1080"/>
      </w:pPr>
      <w:r w:rsidRPr="07CD5833">
        <w:rPr>
          <w:u w:val="single"/>
        </w:rPr>
        <w:t>Description:</w:t>
      </w:r>
      <w:r>
        <w:t xml:space="preserve"> The product shall operate on all VR operating systems. This will enable to product to work for the client no matter what, and will also ensure that the product has cross functionality if it is used in unforeseen circumstances. If the product were incompatible with several VR operating systems, this would result in an incredible risk that could result in the product being received negatively.</w:t>
      </w:r>
    </w:p>
    <w:p w14:paraId="5BFFD970" w14:textId="77777777" w:rsidR="0024181D" w:rsidRDefault="0024181D" w:rsidP="0024181D">
      <w:pPr>
        <w:ind w:left="1080"/>
      </w:pPr>
      <w:r w:rsidRPr="07CD5833">
        <w:rPr>
          <w:u w:val="single"/>
        </w:rPr>
        <w:t>Rationale:</w:t>
      </w:r>
      <w:r>
        <w:t xml:space="preserve"> The client does not wish to change the operating system of the headset. Therefore, we will ensure that the client will be able to use the simulation without needing to purchase a VR headset with a different operating system.</w:t>
      </w:r>
    </w:p>
    <w:p w14:paraId="296AB793" w14:textId="48D1B36A" w:rsidR="007067B9" w:rsidRPr="0024181D" w:rsidRDefault="0024181D" w:rsidP="0024181D">
      <w:pPr>
        <w:pStyle w:val="Level3Text"/>
      </w:pPr>
      <w:r w:rsidRPr="0024181D">
        <w:rPr>
          <w:u w:val="single"/>
        </w:rPr>
        <w:t>Fit criterion:</w:t>
      </w:r>
      <w:r w:rsidRPr="0024181D">
        <w:t xml:space="preserve"> The product shall be approved on all OS by the testing group. This will be accomplished by exhaustively ensuring that each time-period can load and run smoothly on every VR headset / operating system combination on the market.</w:t>
      </w:r>
    </w:p>
    <w:p w14:paraId="7E114B9B" w14:textId="77777777" w:rsidR="007067B9" w:rsidRPr="0024181D" w:rsidRDefault="007067B9" w:rsidP="00A77635">
      <w:pPr>
        <w:pStyle w:val="Heading3"/>
      </w:pPr>
      <w:bookmarkStart w:id="35" w:name="_Toc461441779"/>
      <w:r w:rsidRPr="0024181D">
        <w:lastRenderedPageBreak/>
        <w:t>Implementation Environment of the Current System</w:t>
      </w:r>
      <w:bookmarkEnd w:id="35"/>
    </w:p>
    <w:p w14:paraId="09AEE600" w14:textId="2A43F775" w:rsidR="0024181D" w:rsidRDefault="0024181D" w:rsidP="0024181D">
      <w:pPr>
        <w:pStyle w:val="Level3Text"/>
        <w:ind w:firstLine="360"/>
      </w:pPr>
      <w:r>
        <w:t>The “</w:t>
      </w:r>
      <w:r w:rsidR="006A034F">
        <w:t>Time Machine</w:t>
      </w:r>
      <w:r>
        <w:t>” will be installed onto a VR headset operating system for the client, with a connected controller that will allow the user to interact with the simulated environment. This interaction will allow the user to navigate and interact with the simulated environment. Every installation will include every educational period created for the system.</w:t>
      </w:r>
    </w:p>
    <w:p w14:paraId="15BA4FF1" w14:textId="77777777" w:rsidR="0024181D" w:rsidRDefault="0024181D" w:rsidP="0024181D">
      <w:pPr>
        <w:pStyle w:val="Level3Text"/>
        <w:ind w:firstLine="360"/>
      </w:pPr>
      <w:r>
        <w:t xml:space="preserve">The product must operate on all existing VR operating systems. Therefore, the designers must ensure that the created system is cross compatible across every different system on the marketplace. This is made simple by using development software such as Unity Pro, which supports cross compatibility natively. Also, it is imperative that the included controllers work with the same functionality regardless of which operating system is installed on the VR headset being used. </w:t>
      </w:r>
    </w:p>
    <w:p w14:paraId="0075FDA5" w14:textId="52F283C1" w:rsidR="007067B9" w:rsidRDefault="0024181D" w:rsidP="0024181D">
      <w:pPr>
        <w:pStyle w:val="Level3Text"/>
        <w:ind w:firstLine="360"/>
      </w:pPr>
      <w:r>
        <w:t>The entire “</w:t>
      </w:r>
      <w:r w:rsidR="006A034F">
        <w:t>Time Machine</w:t>
      </w:r>
      <w:r>
        <w:t>” software suite will include the following: One “</w:t>
      </w:r>
      <w:r w:rsidR="006A034F">
        <w:t>Time Machine</w:t>
      </w:r>
      <w:r>
        <w:t xml:space="preserve">” software installation, which will be compatible with any of the following VR headsets: Oculus Rift, Samsung Gear, HTC </w:t>
      </w:r>
      <w:proofErr w:type="spellStart"/>
      <w:r>
        <w:t>Vive</w:t>
      </w:r>
      <w:proofErr w:type="spellEnd"/>
      <w:r>
        <w:t>, and Google Cardboard. The suite itself will include several specific time periods, which are listed as follows:</w:t>
      </w:r>
      <w:r w:rsidRPr="00B52D97">
        <w:t xml:space="preserve"> </w:t>
      </w:r>
      <w:r>
        <w:t>Ancient Greece (0 AD), Ancient Rome (300 AD), Middle Ages (1100 AD), the Renaissance (1600 AD), the American Revolution (1765 AD), the Industrial Revolution (1820 AD), WWII (1940 AD), and the Vietnam War (1965). The product also must include a controller that allows the user to interact with the environment as necessary, i.e. solving puzzles.</w:t>
      </w:r>
      <w:r w:rsidR="007067B9">
        <w:t xml:space="preserve"> </w:t>
      </w:r>
    </w:p>
    <w:p w14:paraId="49904422" w14:textId="77777777" w:rsidR="007067B9" w:rsidRDefault="007067B9" w:rsidP="00A77635">
      <w:pPr>
        <w:pStyle w:val="Heading3"/>
      </w:pPr>
      <w:bookmarkStart w:id="36" w:name="_Toc461441780"/>
      <w:r>
        <w:t>Partner or Collaborative Applications</w:t>
      </w:r>
      <w:bookmarkEnd w:id="36"/>
    </w:p>
    <w:p w14:paraId="3E92B81A" w14:textId="17E52B17" w:rsidR="007067B9" w:rsidRDefault="00F634FD" w:rsidP="007067B9">
      <w:pPr>
        <w:pStyle w:val="Level3Text"/>
      </w:pPr>
      <w:r>
        <w:t>To maximize the number of customers</w:t>
      </w:r>
      <w:r w:rsidR="00B961FF">
        <w:t xml:space="preserve"> that our product reaches, we should make the product compatible with </w:t>
      </w:r>
      <w:r w:rsidR="00AD70F9">
        <w:t>all</w:t>
      </w:r>
      <w:r w:rsidR="00B961FF">
        <w:t xml:space="preserve"> the VR headset platforms available on the market that </w:t>
      </w:r>
      <w:r w:rsidR="00AD70F9">
        <w:t>can</w:t>
      </w:r>
      <w:r w:rsidR="00B961FF">
        <w:t xml:space="preserve"> </w:t>
      </w:r>
      <w:r>
        <w:t xml:space="preserve">meet the system requirements of </w:t>
      </w:r>
      <w:r w:rsidR="00261454">
        <w:t>The Time Machine</w:t>
      </w:r>
      <w:r>
        <w:t xml:space="preserve"> software</w:t>
      </w:r>
      <w:r w:rsidR="00B961FF">
        <w:t>. Some of these include</w:t>
      </w:r>
      <w:r>
        <w:t xml:space="preserve"> the Oculus Rift, Samsung Gear, HTC </w:t>
      </w:r>
      <w:proofErr w:type="spellStart"/>
      <w:r>
        <w:t>Vive</w:t>
      </w:r>
      <w:proofErr w:type="spellEnd"/>
      <w:r>
        <w:t>, and Google Cardboard.</w:t>
      </w:r>
    </w:p>
    <w:p w14:paraId="1DAD8408" w14:textId="77777777" w:rsidR="007067B9" w:rsidRDefault="007067B9" w:rsidP="00A77635">
      <w:pPr>
        <w:pStyle w:val="Heading3"/>
      </w:pPr>
      <w:bookmarkStart w:id="37" w:name="_Ref365979303"/>
      <w:bookmarkStart w:id="38" w:name="_Toc461441781"/>
      <w:r>
        <w:t>Off-the-Shelf Software</w:t>
      </w:r>
      <w:bookmarkEnd w:id="37"/>
      <w:bookmarkEnd w:id="38"/>
    </w:p>
    <w:p w14:paraId="24AEDE6E" w14:textId="5E13729A" w:rsidR="001C5F21" w:rsidRDefault="001C5F21" w:rsidP="007067B9">
      <w:pPr>
        <w:pStyle w:val="Level3Text"/>
      </w:pPr>
      <w:r>
        <w:t xml:space="preserve">The first piece of OTS software that will be needed to create </w:t>
      </w:r>
      <w:r w:rsidR="00261454">
        <w:t>The Time Machine</w:t>
      </w:r>
      <w:r>
        <w:t xml:space="preserve"> is Unity 3D Pro edition. This software lets you develop your entire project in one location and then deploys to </w:t>
      </w:r>
      <w:r w:rsidR="00AD70F9">
        <w:t>all</w:t>
      </w:r>
      <w:r>
        <w:t xml:space="preserve"> the different VR operating systems. The Unity software also sends developers analytics about how the program is being used. Unity also contains performance reporting that collects errors and </w:t>
      </w:r>
      <w:r w:rsidR="00FC1A81">
        <w:t>works to debug it. The software is 125$ a month per seat to develop on but there is no revenue cap for projects develop</w:t>
      </w:r>
      <w:r w:rsidR="00AD70F9">
        <w:t>ed on</w:t>
      </w:r>
      <w:r w:rsidR="00FC1A81">
        <w:t xml:space="preserve"> their pro level</w:t>
      </w:r>
      <w:r w:rsidR="00AD70F9">
        <w:t xml:space="preserve"> license</w:t>
      </w:r>
      <w:r w:rsidR="00FC1A81">
        <w:t>.</w:t>
      </w:r>
      <w:r w:rsidR="00AD70F9">
        <w:t xml:space="preserve"> </w:t>
      </w:r>
    </w:p>
    <w:p w14:paraId="6397EC4A" w14:textId="77777777" w:rsidR="007067B9" w:rsidRDefault="007067B9" w:rsidP="00A77635">
      <w:pPr>
        <w:pStyle w:val="Heading3"/>
      </w:pPr>
      <w:bookmarkStart w:id="39" w:name="_Toc461441782"/>
      <w:r>
        <w:t>Anticipated Workplace Environment</w:t>
      </w:r>
      <w:bookmarkEnd w:id="39"/>
    </w:p>
    <w:p w14:paraId="5650B3EA" w14:textId="671BF2CD" w:rsidR="007067B9" w:rsidRPr="00FC1A81" w:rsidRDefault="00261454" w:rsidP="0024181D">
      <w:pPr>
        <w:pStyle w:val="Level3Text"/>
        <w:ind w:firstLine="360"/>
      </w:pPr>
      <w:r>
        <w:rPr>
          <w:rFonts w:eastAsia="Calibri"/>
        </w:rPr>
        <w:t>The Time Machine</w:t>
      </w:r>
      <w:r w:rsidR="00FC1A81" w:rsidRPr="00FC1A81">
        <w:rPr>
          <w:rFonts w:eastAsia="Calibri"/>
        </w:rPr>
        <w:t xml:space="preserve"> is mainly developed to be used in a classroom or museum so the amount of movement by the user should be limited. This is so that people are not bumping into each other or walking into walls since their vision and hearing will be impaired. Another environmental constraint is that </w:t>
      </w:r>
      <w:r>
        <w:rPr>
          <w:rFonts w:eastAsia="Calibri"/>
        </w:rPr>
        <w:t>The Time Machine</w:t>
      </w:r>
      <w:r w:rsidR="00FC1A81" w:rsidRPr="00FC1A81">
        <w:rPr>
          <w:rFonts w:eastAsia="Calibri"/>
        </w:rPr>
        <w:t xml:space="preserve"> should not rely on voice input. The product may be being used by multiple people in the same room </w:t>
      </w:r>
      <w:r w:rsidR="00FC1A81" w:rsidRPr="00FC1A81">
        <w:rPr>
          <w:rFonts w:eastAsia="Calibri"/>
        </w:rPr>
        <w:lastRenderedPageBreak/>
        <w:t xml:space="preserve">such as a classroom so it would be very difficult to register voices when everyone is talking. Another reason </w:t>
      </w:r>
      <w:r>
        <w:rPr>
          <w:rFonts w:eastAsia="Calibri"/>
        </w:rPr>
        <w:t>The Time Machine</w:t>
      </w:r>
      <w:r w:rsidR="00FC1A81" w:rsidRPr="00FC1A81">
        <w:rPr>
          <w:rFonts w:eastAsia="Calibri"/>
        </w:rPr>
        <w:t xml:space="preserve"> should not require voice input is because it maybe being used in an area where a user should be quiet such as a library or museum.</w:t>
      </w:r>
    </w:p>
    <w:p w14:paraId="7112FA76" w14:textId="77777777" w:rsidR="007067B9" w:rsidRDefault="007067B9" w:rsidP="00A77635">
      <w:pPr>
        <w:pStyle w:val="Heading3"/>
      </w:pPr>
      <w:bookmarkStart w:id="40" w:name="_Toc461441783"/>
      <w:r>
        <w:t>Schedule Constraints</w:t>
      </w:r>
      <w:bookmarkEnd w:id="40"/>
      <w:r>
        <w:t xml:space="preserve"> </w:t>
      </w:r>
    </w:p>
    <w:p w14:paraId="001F74A3" w14:textId="16E052FA" w:rsidR="007067B9" w:rsidRPr="00FC1A81" w:rsidRDefault="00261454" w:rsidP="0024181D">
      <w:pPr>
        <w:pStyle w:val="Level3Text"/>
        <w:ind w:firstLine="360"/>
      </w:pPr>
      <w:r>
        <w:rPr>
          <w:rFonts w:eastAsia="Calibri"/>
        </w:rPr>
        <w:t>The Time Machine</w:t>
      </w:r>
      <w:r w:rsidR="00FC1A81" w:rsidRPr="00FC1A81">
        <w:rPr>
          <w:rFonts w:eastAsia="Calibri"/>
        </w:rPr>
        <w:t xml:space="preserve"> must be completed in a 12-week period. This is due to two main constricting factors. The first constraint is the budget for the project. The budget only can afford to keep the project alive for 12 weeks. The second constraint is that we want to deploy the product before the beginning of the new school year so more schools can start using it in the classroom.</w:t>
      </w:r>
      <w:r w:rsidR="00AD70F9">
        <w:rPr>
          <w:rFonts w:eastAsia="Calibri"/>
        </w:rPr>
        <w:t xml:space="preserve"> Schools will be more inclined to use our system if they don’t have to transfer systems </w:t>
      </w:r>
      <w:r w:rsidR="004B2337">
        <w:rPr>
          <w:rFonts w:eastAsia="Calibri"/>
        </w:rPr>
        <w:t>mid-year</w:t>
      </w:r>
      <w:r w:rsidR="008B2EB6">
        <w:rPr>
          <w:rFonts w:eastAsia="Calibri"/>
        </w:rPr>
        <w:t>3</w:t>
      </w:r>
      <w:r w:rsidR="00AD70F9">
        <w:rPr>
          <w:rFonts w:eastAsia="Calibri"/>
        </w:rPr>
        <w:t>.</w:t>
      </w:r>
    </w:p>
    <w:p w14:paraId="51CA36C1" w14:textId="77777777" w:rsidR="007067B9" w:rsidRDefault="007067B9" w:rsidP="00A77635">
      <w:pPr>
        <w:pStyle w:val="Heading3"/>
      </w:pPr>
      <w:bookmarkStart w:id="41" w:name="_Toc461441784"/>
      <w:r>
        <w:t>Budget Constraints</w:t>
      </w:r>
      <w:bookmarkEnd w:id="41"/>
    </w:p>
    <w:p w14:paraId="55A36407" w14:textId="3256F554" w:rsidR="007067B9" w:rsidRPr="00FC1A81" w:rsidRDefault="00FC1A81" w:rsidP="0024181D">
      <w:pPr>
        <w:pStyle w:val="Level3Text"/>
        <w:ind w:firstLine="360"/>
      </w:pPr>
      <w:r w:rsidRPr="00FC1A81">
        <w:rPr>
          <w:rFonts w:eastAsia="Calibri"/>
        </w:rPr>
        <w:t xml:space="preserve">The budget to create </w:t>
      </w:r>
      <w:r w:rsidR="00261454">
        <w:rPr>
          <w:rFonts w:eastAsia="Calibri"/>
        </w:rPr>
        <w:t>The Time Machine</w:t>
      </w:r>
      <w:r w:rsidRPr="00FC1A81">
        <w:rPr>
          <w:rFonts w:eastAsia="Calibri"/>
        </w:rPr>
        <w:t xml:space="preserve"> system is $150,000 US dollars. The first $120,000 will be used to create the system, contract experts, and to be used on any other needed resources before the product is launched. The remaining $30,000 is to maintain and update the system for Cengage. Cengage has made it clear that we cannot go over budget on this project.</w:t>
      </w:r>
    </w:p>
    <w:p w14:paraId="78414791" w14:textId="77777777" w:rsidR="00ED57BB" w:rsidRDefault="00ED57BB" w:rsidP="00A77635">
      <w:pPr>
        <w:pStyle w:val="Heading2"/>
      </w:pPr>
      <w:bookmarkStart w:id="42" w:name="_Toc461441785"/>
      <w:r>
        <w:t>Naming Conventions and Definitions</w:t>
      </w:r>
      <w:bookmarkEnd w:id="42"/>
    </w:p>
    <w:p w14:paraId="7B637C82" w14:textId="77777777" w:rsidR="0059119C" w:rsidRDefault="00575673" w:rsidP="00A77635">
      <w:pPr>
        <w:pStyle w:val="Heading3"/>
      </w:pPr>
      <w:bookmarkStart w:id="43" w:name="_Toc461441786"/>
      <w:r>
        <w:t xml:space="preserve">Definitions of </w:t>
      </w:r>
      <w:r w:rsidR="0059119C">
        <w:t>Key Terms</w:t>
      </w:r>
      <w:bookmarkEnd w:id="43"/>
    </w:p>
    <w:p w14:paraId="32AC8ABA" w14:textId="77777777" w:rsidR="00AD70F9" w:rsidRDefault="00AD70F9" w:rsidP="0048596F">
      <w:pPr>
        <w:pStyle w:val="Level3Subheading"/>
        <w:rPr>
          <w:u w:val="none"/>
        </w:rPr>
      </w:pPr>
      <w:r>
        <w:rPr>
          <w:u w:val="none"/>
        </w:rPr>
        <w:t xml:space="preserve">Virtual Reality (VR) – A program in which </w:t>
      </w:r>
      <w:r w:rsidR="0048596F">
        <w:rPr>
          <w:u w:val="none"/>
        </w:rPr>
        <w:t>a user’s</w:t>
      </w:r>
      <w:r>
        <w:rPr>
          <w:u w:val="none"/>
        </w:rPr>
        <w:t xml:space="preserve"> entire vision is covered by a screen giving the effect that they are in another location or world. Virtual Reality takes place in a three-dimensional environment</w:t>
      </w:r>
    </w:p>
    <w:p w14:paraId="2052D305" w14:textId="77777777" w:rsidR="00AD70F9" w:rsidRDefault="00AD70F9" w:rsidP="0048596F">
      <w:pPr>
        <w:pStyle w:val="Level3Text"/>
      </w:pPr>
      <w:r>
        <w:t>Three-Dimensional (3D) –</w:t>
      </w:r>
      <w:r w:rsidR="000D681B">
        <w:t xml:space="preserve"> A space that is defined by having a height, width and depth.</w:t>
      </w:r>
    </w:p>
    <w:p w14:paraId="24762B4E" w14:textId="77777777" w:rsidR="000D681B" w:rsidRDefault="000D681B" w:rsidP="0048596F">
      <w:pPr>
        <w:pStyle w:val="Level3Text"/>
      </w:pPr>
      <w:r>
        <w:t>Two-Dimensional(2D) – A space that is defined by having a height and width but no depth or flat.</w:t>
      </w:r>
    </w:p>
    <w:p w14:paraId="6468038F" w14:textId="77777777" w:rsidR="000D681B" w:rsidRDefault="000D681B" w:rsidP="0048596F">
      <w:pPr>
        <w:pStyle w:val="Level3Text"/>
      </w:pPr>
      <w:r>
        <w:t>Off-The-Shelf Software (OTS) – Software that you can purchase from a store or online.</w:t>
      </w:r>
    </w:p>
    <w:p w14:paraId="055D75F2" w14:textId="77777777" w:rsidR="000D681B" w:rsidRDefault="000D681B" w:rsidP="0048596F">
      <w:pPr>
        <w:pStyle w:val="Level3Text"/>
      </w:pPr>
      <w:r>
        <w:t>Headset – The piece of hardware that the user puts on their head that contains a screen and/or speakers to view the virtual reality program</w:t>
      </w:r>
    </w:p>
    <w:p w14:paraId="6D827517" w14:textId="77777777" w:rsidR="000D681B" w:rsidRPr="00AD70F9" w:rsidRDefault="000D681B" w:rsidP="0048596F">
      <w:pPr>
        <w:pStyle w:val="Level3Text"/>
      </w:pPr>
    </w:p>
    <w:p w14:paraId="40D2EBB1" w14:textId="77777777" w:rsidR="00F84D57" w:rsidRDefault="00F84D57" w:rsidP="00A77635">
      <w:pPr>
        <w:pStyle w:val="Heading3"/>
      </w:pPr>
      <w:bookmarkStart w:id="44" w:name="_Toc461441787"/>
      <w:r>
        <w:t>UML and Other Notation Used in This Document</w:t>
      </w:r>
      <w:bookmarkEnd w:id="44"/>
    </w:p>
    <w:p w14:paraId="76A8B459" w14:textId="77777777" w:rsidR="0048596F" w:rsidRPr="0048596F" w:rsidRDefault="000F5B47" w:rsidP="0024181D">
      <w:pPr>
        <w:pStyle w:val="Level3Subheading"/>
        <w:ind w:firstLine="360"/>
        <w:rPr>
          <w:u w:val="none"/>
        </w:rPr>
      </w:pPr>
      <w:r>
        <w:rPr>
          <w:u w:val="none"/>
        </w:rPr>
        <w:t>To</w:t>
      </w:r>
      <w:r w:rsidR="0048596F">
        <w:rPr>
          <w:u w:val="none"/>
        </w:rPr>
        <w:t xml:space="preserve"> build UML diagrams for this document, we will be using Eclipse Papyrus. Papyrus uses UML 2.5.0 which is the most up to date version of UML.</w:t>
      </w:r>
      <w:r w:rsidR="00041D0C">
        <w:rPr>
          <w:u w:val="none"/>
        </w:rPr>
        <w:t xml:space="preserve"> The arrows in a UML diagram tell how things relate to each other. A dotted arrow with a closed head is a dependency which means that the arrow shows that the first element is dependent on the second element. An open arrow is an inheritance so the first element is a child of the second element. A </w:t>
      </w:r>
      <w:r w:rsidR="00677156">
        <w:rPr>
          <w:u w:val="none"/>
        </w:rPr>
        <w:t>closed arrow</w:t>
      </w:r>
      <w:r w:rsidR="00041D0C">
        <w:rPr>
          <w:u w:val="none"/>
        </w:rPr>
        <w:t xml:space="preserve"> represents</w:t>
      </w:r>
      <w:r w:rsidR="00677156">
        <w:rPr>
          <w:u w:val="none"/>
        </w:rPr>
        <w:t xml:space="preserve"> an association between two things </w:t>
      </w:r>
      <w:r w:rsidR="00677156">
        <w:rPr>
          <w:u w:val="none"/>
        </w:rPr>
        <w:lastRenderedPageBreak/>
        <w:t>but they are each independent of each other. Things placed in circles are different classes or states.</w:t>
      </w:r>
    </w:p>
    <w:p w14:paraId="411BAC60" w14:textId="77777777" w:rsidR="0048596F" w:rsidRDefault="0048596F" w:rsidP="00F84D57">
      <w:pPr>
        <w:pStyle w:val="Level3Subheading"/>
      </w:pPr>
    </w:p>
    <w:p w14:paraId="5DB0A408" w14:textId="77777777" w:rsidR="00575673" w:rsidRPr="004B1AC4" w:rsidRDefault="00575673" w:rsidP="00A77635">
      <w:pPr>
        <w:pStyle w:val="Heading3"/>
      </w:pPr>
      <w:bookmarkStart w:id="45" w:name="_Toc461441788"/>
      <w:r w:rsidRPr="004B1AC4">
        <w:t>Data Dictionary for Any Included Models</w:t>
      </w:r>
      <w:bookmarkEnd w:id="45"/>
    </w:p>
    <w:tbl>
      <w:tblPr>
        <w:tblW w:w="8858" w:type="dxa"/>
        <w:tblBorders>
          <w:insideV w:val="single" w:sz="4" w:space="0" w:color="333333"/>
        </w:tblBorders>
        <w:tblLayout w:type="fixed"/>
        <w:tblCellMar>
          <w:left w:w="80" w:type="dxa"/>
          <w:right w:w="80" w:type="dxa"/>
        </w:tblCellMar>
        <w:tblLook w:val="0620" w:firstRow="1" w:lastRow="0" w:firstColumn="0" w:lastColumn="0" w:noHBand="1" w:noVBand="1"/>
      </w:tblPr>
      <w:tblGrid>
        <w:gridCol w:w="3140"/>
        <w:gridCol w:w="2520"/>
        <w:gridCol w:w="1800"/>
        <w:gridCol w:w="1398"/>
      </w:tblGrid>
      <w:tr w:rsidR="004B1AC4" w:rsidRPr="003F75E2" w14:paraId="347FB90B" w14:textId="77777777" w:rsidTr="002A7CBB">
        <w:tc>
          <w:tcPr>
            <w:tcW w:w="3140" w:type="dxa"/>
          </w:tcPr>
          <w:p w14:paraId="3283C868" w14:textId="77777777" w:rsidR="004B1AC4" w:rsidRPr="003F75E2" w:rsidRDefault="004B1AC4" w:rsidP="004B1AC4">
            <w:pPr>
              <w:pStyle w:val="Level3Text"/>
              <w:jc w:val="left"/>
              <w:rPr>
                <w:b/>
              </w:rPr>
            </w:pPr>
            <w:r w:rsidRPr="003F75E2">
              <w:rPr>
                <w:b/>
              </w:rPr>
              <w:t>Name</w:t>
            </w:r>
          </w:p>
        </w:tc>
        <w:tc>
          <w:tcPr>
            <w:tcW w:w="2520" w:type="dxa"/>
          </w:tcPr>
          <w:p w14:paraId="04AC05A4" w14:textId="77777777" w:rsidR="004B1AC4" w:rsidRPr="003F75E2" w:rsidRDefault="004B1AC4" w:rsidP="004B1AC4">
            <w:pPr>
              <w:pStyle w:val="Level3Text"/>
              <w:ind w:left="0"/>
              <w:jc w:val="left"/>
              <w:rPr>
                <w:b/>
              </w:rPr>
            </w:pPr>
            <w:r w:rsidRPr="003F75E2">
              <w:rPr>
                <w:b/>
              </w:rPr>
              <w:t>Description</w:t>
            </w:r>
          </w:p>
        </w:tc>
        <w:tc>
          <w:tcPr>
            <w:tcW w:w="1800" w:type="dxa"/>
          </w:tcPr>
          <w:p w14:paraId="56611F79" w14:textId="77777777" w:rsidR="004B1AC4" w:rsidRPr="003F75E2" w:rsidRDefault="004B1AC4" w:rsidP="004B1AC4">
            <w:pPr>
              <w:pStyle w:val="Level3Text"/>
              <w:ind w:left="0"/>
              <w:jc w:val="left"/>
              <w:rPr>
                <w:b/>
              </w:rPr>
            </w:pPr>
            <w:r w:rsidRPr="003F75E2">
              <w:rPr>
                <w:b/>
              </w:rPr>
              <w:t>Type</w:t>
            </w:r>
          </w:p>
        </w:tc>
        <w:tc>
          <w:tcPr>
            <w:tcW w:w="1398" w:type="dxa"/>
          </w:tcPr>
          <w:p w14:paraId="670135F4" w14:textId="77777777" w:rsidR="004B1AC4" w:rsidRPr="003F75E2" w:rsidRDefault="004B1AC4" w:rsidP="004B1AC4">
            <w:pPr>
              <w:pStyle w:val="Level3Text"/>
              <w:ind w:left="0"/>
              <w:jc w:val="left"/>
              <w:rPr>
                <w:b/>
              </w:rPr>
            </w:pPr>
            <w:r w:rsidRPr="003F75E2">
              <w:rPr>
                <w:b/>
              </w:rPr>
              <w:t>Date</w:t>
            </w:r>
          </w:p>
        </w:tc>
      </w:tr>
      <w:tr w:rsidR="004B1AC4" w14:paraId="28319337" w14:textId="77777777" w:rsidTr="002A7CBB">
        <w:tc>
          <w:tcPr>
            <w:tcW w:w="3140" w:type="dxa"/>
          </w:tcPr>
          <w:p w14:paraId="22EAA7F3" w14:textId="77777777" w:rsidR="004B1AC4" w:rsidRDefault="004B1AC4" w:rsidP="004B1AC4">
            <w:pPr>
              <w:pStyle w:val="Level3Text"/>
              <w:jc w:val="left"/>
            </w:pPr>
            <w:r>
              <w:t>1. System sends image to headset</w:t>
            </w:r>
          </w:p>
        </w:tc>
        <w:tc>
          <w:tcPr>
            <w:tcW w:w="2520" w:type="dxa"/>
          </w:tcPr>
          <w:p w14:paraId="1F39DDA9" w14:textId="77777777" w:rsidR="004B1AC4" w:rsidRDefault="004B1AC4" w:rsidP="004B1AC4">
            <w:pPr>
              <w:pStyle w:val="Level3Text"/>
              <w:ind w:left="0"/>
              <w:jc w:val="left"/>
            </w:pPr>
            <w:r>
              <w:t>System combines head location, hand location, movement, and interaction to make a 2D image that is sent to the headset</w:t>
            </w:r>
          </w:p>
        </w:tc>
        <w:tc>
          <w:tcPr>
            <w:tcW w:w="1800" w:type="dxa"/>
          </w:tcPr>
          <w:p w14:paraId="09F961B5" w14:textId="77777777" w:rsidR="004B1AC4" w:rsidRDefault="004B1AC4" w:rsidP="004B1AC4">
            <w:pPr>
              <w:pStyle w:val="Level3Text"/>
              <w:ind w:left="0"/>
              <w:jc w:val="left"/>
            </w:pPr>
            <w:r>
              <w:t>Relation</w:t>
            </w:r>
          </w:p>
          <w:p w14:paraId="3F2610E8" w14:textId="77777777" w:rsidR="004B1AC4" w:rsidRDefault="004B1AC4" w:rsidP="004B1AC4">
            <w:pPr>
              <w:pStyle w:val="Level3Text"/>
              <w:jc w:val="left"/>
            </w:pPr>
          </w:p>
        </w:tc>
        <w:tc>
          <w:tcPr>
            <w:tcW w:w="1398" w:type="dxa"/>
          </w:tcPr>
          <w:p w14:paraId="326357F1" w14:textId="77777777" w:rsidR="004B1AC4" w:rsidRDefault="004B1AC4" w:rsidP="004B1AC4">
            <w:pPr>
              <w:pStyle w:val="Level3Text"/>
              <w:ind w:left="0"/>
              <w:jc w:val="left"/>
            </w:pPr>
            <w:r>
              <w:t>2/17/2017</w:t>
            </w:r>
          </w:p>
        </w:tc>
      </w:tr>
      <w:tr w:rsidR="004B1AC4" w14:paraId="61DA79C3" w14:textId="77777777" w:rsidTr="002A7CBB">
        <w:tc>
          <w:tcPr>
            <w:tcW w:w="3140" w:type="dxa"/>
          </w:tcPr>
          <w:p w14:paraId="10E97695" w14:textId="77777777" w:rsidR="004B1AC4" w:rsidRDefault="004B1AC4" w:rsidP="004B1AC4">
            <w:pPr>
              <w:pStyle w:val="Level3Text"/>
              <w:jc w:val="left"/>
            </w:pPr>
            <w:r>
              <w:t xml:space="preserve">2. Display heads up information </w:t>
            </w:r>
          </w:p>
        </w:tc>
        <w:tc>
          <w:tcPr>
            <w:tcW w:w="2520" w:type="dxa"/>
          </w:tcPr>
          <w:p w14:paraId="6776DE2F" w14:textId="77777777" w:rsidR="004B1AC4" w:rsidRDefault="004B1AC4" w:rsidP="004B1AC4">
            <w:pPr>
              <w:pStyle w:val="Level3Text"/>
              <w:ind w:left="0"/>
              <w:jc w:val="left"/>
            </w:pPr>
            <w:r>
              <w:t>Information is shown in the text box</w:t>
            </w:r>
          </w:p>
        </w:tc>
        <w:tc>
          <w:tcPr>
            <w:tcW w:w="1800" w:type="dxa"/>
          </w:tcPr>
          <w:p w14:paraId="5636A9C8" w14:textId="77777777" w:rsidR="004B1AC4" w:rsidRDefault="004B1AC4" w:rsidP="004B1AC4">
            <w:pPr>
              <w:pStyle w:val="Level3Text"/>
              <w:ind w:left="0"/>
              <w:jc w:val="left"/>
            </w:pPr>
            <w:r>
              <w:t>Relation</w:t>
            </w:r>
          </w:p>
          <w:p w14:paraId="0A1C4F67" w14:textId="77777777" w:rsidR="004B1AC4" w:rsidRDefault="004B1AC4" w:rsidP="004B1AC4">
            <w:pPr>
              <w:pStyle w:val="Level3Text"/>
              <w:jc w:val="left"/>
            </w:pPr>
          </w:p>
          <w:p w14:paraId="7B1ECB8D" w14:textId="77777777" w:rsidR="004B1AC4" w:rsidRDefault="004B1AC4" w:rsidP="004B1AC4">
            <w:pPr>
              <w:pStyle w:val="Level3Text"/>
              <w:jc w:val="left"/>
            </w:pPr>
          </w:p>
        </w:tc>
        <w:tc>
          <w:tcPr>
            <w:tcW w:w="1398" w:type="dxa"/>
          </w:tcPr>
          <w:p w14:paraId="6773D5B5" w14:textId="77777777" w:rsidR="004B1AC4" w:rsidRDefault="004B1AC4" w:rsidP="004B1AC4">
            <w:pPr>
              <w:pStyle w:val="Level3Text"/>
              <w:ind w:left="0"/>
              <w:jc w:val="left"/>
            </w:pPr>
            <w:r>
              <w:t>2/17/2017</w:t>
            </w:r>
          </w:p>
        </w:tc>
      </w:tr>
      <w:tr w:rsidR="004B1AC4" w14:paraId="544CEA78" w14:textId="77777777" w:rsidTr="002A7CBB">
        <w:tc>
          <w:tcPr>
            <w:tcW w:w="3140" w:type="dxa"/>
          </w:tcPr>
          <w:p w14:paraId="157E1518" w14:textId="77777777" w:rsidR="004B1AC4" w:rsidRDefault="004B1AC4" w:rsidP="004B1AC4">
            <w:pPr>
              <w:pStyle w:val="Level3Text"/>
              <w:jc w:val="left"/>
            </w:pPr>
            <w:r>
              <w:t>3. User selects direction to move</w:t>
            </w:r>
          </w:p>
          <w:p w14:paraId="20FBF8BC" w14:textId="77777777" w:rsidR="004B1AC4" w:rsidRDefault="004B1AC4" w:rsidP="004B1AC4">
            <w:pPr>
              <w:pStyle w:val="Level3Text"/>
              <w:jc w:val="left"/>
            </w:pPr>
          </w:p>
          <w:p w14:paraId="7D8214EB" w14:textId="77777777" w:rsidR="004B1AC4" w:rsidRDefault="004B1AC4" w:rsidP="004B1AC4">
            <w:pPr>
              <w:pStyle w:val="Level3Text"/>
              <w:jc w:val="left"/>
            </w:pPr>
          </w:p>
        </w:tc>
        <w:tc>
          <w:tcPr>
            <w:tcW w:w="2520" w:type="dxa"/>
          </w:tcPr>
          <w:p w14:paraId="0269664C" w14:textId="77777777" w:rsidR="004B1AC4" w:rsidRDefault="004B1AC4" w:rsidP="004B1AC4">
            <w:pPr>
              <w:pStyle w:val="Level3Text"/>
              <w:ind w:left="0"/>
              <w:jc w:val="left"/>
            </w:pPr>
            <w:r>
              <w:t>Joystick of the left controller sends the intended direction of motion.</w:t>
            </w:r>
          </w:p>
          <w:p w14:paraId="20862CE1" w14:textId="77777777" w:rsidR="004B1AC4" w:rsidRDefault="004B1AC4" w:rsidP="004B1AC4">
            <w:pPr>
              <w:pStyle w:val="Level3Text"/>
              <w:jc w:val="left"/>
            </w:pPr>
          </w:p>
        </w:tc>
        <w:tc>
          <w:tcPr>
            <w:tcW w:w="1800" w:type="dxa"/>
          </w:tcPr>
          <w:p w14:paraId="56748137" w14:textId="77777777" w:rsidR="004B1AC4" w:rsidRDefault="004B1AC4" w:rsidP="004B1AC4">
            <w:pPr>
              <w:pStyle w:val="Level3Text"/>
              <w:ind w:left="0"/>
              <w:jc w:val="left"/>
            </w:pPr>
            <w:r>
              <w:t>Relation</w:t>
            </w:r>
          </w:p>
          <w:p w14:paraId="4E8E04C7" w14:textId="77777777" w:rsidR="004B1AC4" w:rsidRDefault="004B1AC4" w:rsidP="004B1AC4">
            <w:pPr>
              <w:pStyle w:val="Level3Text"/>
              <w:jc w:val="left"/>
            </w:pPr>
          </w:p>
        </w:tc>
        <w:tc>
          <w:tcPr>
            <w:tcW w:w="1398" w:type="dxa"/>
          </w:tcPr>
          <w:p w14:paraId="395A326A" w14:textId="77777777" w:rsidR="004B1AC4" w:rsidRDefault="004B1AC4" w:rsidP="004B1AC4">
            <w:pPr>
              <w:pStyle w:val="Level3Text"/>
              <w:ind w:left="0"/>
              <w:jc w:val="left"/>
            </w:pPr>
            <w:r>
              <w:t>2/17/2017</w:t>
            </w:r>
          </w:p>
        </w:tc>
      </w:tr>
      <w:tr w:rsidR="004B1AC4" w14:paraId="0D32B07B" w14:textId="77777777" w:rsidTr="002A7CBB">
        <w:tc>
          <w:tcPr>
            <w:tcW w:w="3140" w:type="dxa"/>
          </w:tcPr>
          <w:p w14:paraId="25CBCEE5" w14:textId="77777777" w:rsidR="004B1AC4" w:rsidRDefault="004B1AC4" w:rsidP="004B1AC4">
            <w:pPr>
              <w:pStyle w:val="Level3Text"/>
              <w:jc w:val="left"/>
            </w:pPr>
            <w:r>
              <w:t>4. User moves left hand</w:t>
            </w:r>
          </w:p>
        </w:tc>
        <w:tc>
          <w:tcPr>
            <w:tcW w:w="2520" w:type="dxa"/>
          </w:tcPr>
          <w:p w14:paraId="16CCDDBE" w14:textId="77777777" w:rsidR="004B1AC4" w:rsidRDefault="004B1AC4" w:rsidP="004B1AC4">
            <w:pPr>
              <w:pStyle w:val="Level3Text"/>
              <w:ind w:left="0"/>
              <w:jc w:val="left"/>
            </w:pPr>
            <w:r>
              <w:t>Location of left hand in 3D space is recorded.</w:t>
            </w:r>
          </w:p>
          <w:p w14:paraId="4C637E7D" w14:textId="77777777" w:rsidR="004B1AC4" w:rsidRDefault="004B1AC4" w:rsidP="004B1AC4">
            <w:pPr>
              <w:pStyle w:val="Level3Text"/>
              <w:jc w:val="left"/>
            </w:pPr>
          </w:p>
        </w:tc>
        <w:tc>
          <w:tcPr>
            <w:tcW w:w="1800" w:type="dxa"/>
          </w:tcPr>
          <w:p w14:paraId="1FF871A8" w14:textId="77777777" w:rsidR="004B1AC4" w:rsidRDefault="004B1AC4" w:rsidP="004B1AC4">
            <w:pPr>
              <w:pStyle w:val="Level3Text"/>
              <w:ind w:left="0"/>
              <w:jc w:val="left"/>
            </w:pPr>
            <w:r>
              <w:t>Relation</w:t>
            </w:r>
          </w:p>
          <w:p w14:paraId="192CF142" w14:textId="77777777" w:rsidR="004B1AC4" w:rsidRDefault="004B1AC4" w:rsidP="004B1AC4">
            <w:pPr>
              <w:pStyle w:val="Level3Text"/>
              <w:jc w:val="left"/>
            </w:pPr>
          </w:p>
        </w:tc>
        <w:tc>
          <w:tcPr>
            <w:tcW w:w="1398" w:type="dxa"/>
          </w:tcPr>
          <w:p w14:paraId="6C301F6E" w14:textId="77777777" w:rsidR="004B1AC4" w:rsidRDefault="004B1AC4" w:rsidP="004B1AC4">
            <w:pPr>
              <w:pStyle w:val="Level3Text"/>
              <w:ind w:left="0"/>
              <w:jc w:val="left"/>
            </w:pPr>
            <w:r>
              <w:t>2/17/2017</w:t>
            </w:r>
          </w:p>
        </w:tc>
      </w:tr>
      <w:tr w:rsidR="004B1AC4" w14:paraId="776DDBD0" w14:textId="77777777" w:rsidTr="002A7CBB">
        <w:tc>
          <w:tcPr>
            <w:tcW w:w="3140" w:type="dxa"/>
          </w:tcPr>
          <w:p w14:paraId="6CA9195A" w14:textId="77777777" w:rsidR="004B1AC4" w:rsidRDefault="004B1AC4" w:rsidP="004B1AC4">
            <w:pPr>
              <w:pStyle w:val="Level3Text"/>
              <w:jc w:val="left"/>
            </w:pPr>
            <w:r>
              <w:t>5. User moves right hand</w:t>
            </w:r>
          </w:p>
        </w:tc>
        <w:tc>
          <w:tcPr>
            <w:tcW w:w="2520" w:type="dxa"/>
          </w:tcPr>
          <w:p w14:paraId="2E3E7427" w14:textId="77777777" w:rsidR="004B1AC4" w:rsidRDefault="004B1AC4" w:rsidP="004B1AC4">
            <w:pPr>
              <w:pStyle w:val="Level3Text"/>
              <w:ind w:left="0"/>
              <w:jc w:val="left"/>
            </w:pPr>
            <w:r>
              <w:t>Location of right hand in 3D space is recorded.</w:t>
            </w:r>
          </w:p>
          <w:p w14:paraId="2CFAC9B8" w14:textId="77777777" w:rsidR="004B1AC4" w:rsidRDefault="004B1AC4" w:rsidP="004B1AC4">
            <w:pPr>
              <w:pStyle w:val="Level3Text"/>
              <w:jc w:val="left"/>
            </w:pPr>
          </w:p>
        </w:tc>
        <w:tc>
          <w:tcPr>
            <w:tcW w:w="1800" w:type="dxa"/>
          </w:tcPr>
          <w:p w14:paraId="2C19719C" w14:textId="77777777" w:rsidR="004B1AC4" w:rsidRDefault="004B1AC4" w:rsidP="004B1AC4">
            <w:pPr>
              <w:pStyle w:val="Level3Text"/>
              <w:ind w:left="0"/>
              <w:jc w:val="left"/>
            </w:pPr>
            <w:r>
              <w:t>Relation</w:t>
            </w:r>
          </w:p>
          <w:p w14:paraId="67283860" w14:textId="77777777" w:rsidR="004B1AC4" w:rsidRDefault="004B1AC4" w:rsidP="004B1AC4">
            <w:pPr>
              <w:pStyle w:val="Level3Text"/>
              <w:jc w:val="left"/>
            </w:pPr>
          </w:p>
        </w:tc>
        <w:tc>
          <w:tcPr>
            <w:tcW w:w="1398" w:type="dxa"/>
          </w:tcPr>
          <w:p w14:paraId="0D079864" w14:textId="77777777" w:rsidR="004B1AC4" w:rsidRDefault="004B1AC4" w:rsidP="004B1AC4">
            <w:pPr>
              <w:pStyle w:val="Level3Text"/>
              <w:ind w:left="0"/>
              <w:jc w:val="left"/>
            </w:pPr>
            <w:r>
              <w:t>2/17/2017</w:t>
            </w:r>
          </w:p>
        </w:tc>
      </w:tr>
      <w:tr w:rsidR="004B1AC4" w14:paraId="1C7D356C" w14:textId="77777777" w:rsidTr="002A7CBB">
        <w:tc>
          <w:tcPr>
            <w:tcW w:w="3140" w:type="dxa"/>
          </w:tcPr>
          <w:p w14:paraId="4C96B033" w14:textId="77777777" w:rsidR="004B1AC4" w:rsidRDefault="004B1AC4" w:rsidP="004B1AC4">
            <w:pPr>
              <w:pStyle w:val="Level3Text"/>
              <w:jc w:val="left"/>
            </w:pPr>
            <w:r w:rsidRPr="00CF29EF">
              <w:t>6.</w:t>
            </w:r>
            <w:r>
              <w:t xml:space="preserve"> User moves head </w:t>
            </w:r>
          </w:p>
        </w:tc>
        <w:tc>
          <w:tcPr>
            <w:tcW w:w="2520" w:type="dxa"/>
          </w:tcPr>
          <w:p w14:paraId="4BF27542" w14:textId="77777777" w:rsidR="004B1AC4" w:rsidRDefault="004B1AC4" w:rsidP="004B1AC4">
            <w:pPr>
              <w:pStyle w:val="Level3Text"/>
              <w:ind w:left="0"/>
              <w:jc w:val="left"/>
            </w:pPr>
            <w:r>
              <w:t>Location and direction of head is recorded to track its motions in a 3D space.</w:t>
            </w:r>
          </w:p>
          <w:p w14:paraId="2F8951EC" w14:textId="77777777" w:rsidR="004B1AC4" w:rsidRDefault="004B1AC4" w:rsidP="004B1AC4">
            <w:pPr>
              <w:pStyle w:val="Level3Text"/>
              <w:jc w:val="left"/>
            </w:pPr>
          </w:p>
        </w:tc>
        <w:tc>
          <w:tcPr>
            <w:tcW w:w="1800" w:type="dxa"/>
          </w:tcPr>
          <w:p w14:paraId="4218A89F" w14:textId="77777777" w:rsidR="004B1AC4" w:rsidRDefault="004B1AC4" w:rsidP="004B1AC4">
            <w:pPr>
              <w:pStyle w:val="Level3Text"/>
              <w:ind w:left="0"/>
              <w:jc w:val="left"/>
            </w:pPr>
            <w:r>
              <w:t>Relation</w:t>
            </w:r>
          </w:p>
          <w:p w14:paraId="4709A617" w14:textId="77777777" w:rsidR="004B1AC4" w:rsidRDefault="004B1AC4" w:rsidP="004B1AC4">
            <w:pPr>
              <w:pStyle w:val="Level3Text"/>
              <w:jc w:val="left"/>
            </w:pPr>
          </w:p>
        </w:tc>
        <w:tc>
          <w:tcPr>
            <w:tcW w:w="1398" w:type="dxa"/>
          </w:tcPr>
          <w:p w14:paraId="5835A163" w14:textId="77777777" w:rsidR="004B1AC4" w:rsidRDefault="004B1AC4" w:rsidP="004B1AC4">
            <w:pPr>
              <w:pStyle w:val="Level3Text"/>
              <w:ind w:left="0"/>
              <w:jc w:val="left"/>
            </w:pPr>
            <w:r>
              <w:t>2/17/2017</w:t>
            </w:r>
          </w:p>
        </w:tc>
      </w:tr>
      <w:tr w:rsidR="004B1AC4" w14:paraId="6E131A75" w14:textId="77777777" w:rsidTr="002A7CBB">
        <w:tc>
          <w:tcPr>
            <w:tcW w:w="3140" w:type="dxa"/>
          </w:tcPr>
          <w:p w14:paraId="0A773DA4" w14:textId="77777777" w:rsidR="004B1AC4" w:rsidRDefault="004B1AC4" w:rsidP="004B1AC4">
            <w:pPr>
              <w:pStyle w:val="Level3Text"/>
              <w:jc w:val="left"/>
            </w:pPr>
            <w:r>
              <w:t xml:space="preserve">7. User selected an intractable object  </w:t>
            </w:r>
          </w:p>
        </w:tc>
        <w:tc>
          <w:tcPr>
            <w:tcW w:w="2520" w:type="dxa"/>
          </w:tcPr>
          <w:p w14:paraId="1B84620B" w14:textId="36D8CDB7" w:rsidR="004B1AC4" w:rsidRDefault="004B1AC4" w:rsidP="004B1AC4">
            <w:pPr>
              <w:pStyle w:val="Level3Text"/>
              <w:ind w:left="0"/>
              <w:jc w:val="left"/>
            </w:pPr>
            <w:r>
              <w:t>User tries to access item that is out of the</w:t>
            </w:r>
            <w:r w:rsidR="0024181D">
              <w:t xml:space="preserve"> boundary of the </w:t>
            </w:r>
            <w:r w:rsidR="0024181D">
              <w:lastRenderedPageBreak/>
              <w:t>environment. The</w:t>
            </w:r>
            <w:r>
              <w:t xml:space="preserve"> appropriate response is sent by the system.</w:t>
            </w:r>
          </w:p>
          <w:p w14:paraId="40B212F1" w14:textId="77777777" w:rsidR="004B1AC4" w:rsidRDefault="004B1AC4" w:rsidP="004B1AC4">
            <w:pPr>
              <w:pStyle w:val="Level3Text"/>
              <w:jc w:val="left"/>
            </w:pPr>
          </w:p>
        </w:tc>
        <w:tc>
          <w:tcPr>
            <w:tcW w:w="1800" w:type="dxa"/>
          </w:tcPr>
          <w:p w14:paraId="0A8D8451" w14:textId="77777777" w:rsidR="004B1AC4" w:rsidRDefault="004B1AC4" w:rsidP="004B1AC4">
            <w:pPr>
              <w:pStyle w:val="Level3Text"/>
              <w:ind w:left="0"/>
              <w:jc w:val="left"/>
            </w:pPr>
            <w:r>
              <w:lastRenderedPageBreak/>
              <w:t>Relation</w:t>
            </w:r>
          </w:p>
          <w:p w14:paraId="7219C5F4" w14:textId="77777777" w:rsidR="004B1AC4" w:rsidRDefault="004B1AC4" w:rsidP="004B1AC4">
            <w:pPr>
              <w:pStyle w:val="Level3Text"/>
              <w:jc w:val="left"/>
            </w:pPr>
          </w:p>
        </w:tc>
        <w:tc>
          <w:tcPr>
            <w:tcW w:w="1398" w:type="dxa"/>
          </w:tcPr>
          <w:p w14:paraId="61CC1A20" w14:textId="77777777" w:rsidR="004B1AC4" w:rsidRDefault="004B1AC4" w:rsidP="004B1AC4">
            <w:pPr>
              <w:pStyle w:val="Level3Text"/>
              <w:ind w:left="0"/>
              <w:jc w:val="left"/>
            </w:pPr>
            <w:r>
              <w:t>2/17/2017</w:t>
            </w:r>
          </w:p>
        </w:tc>
      </w:tr>
      <w:tr w:rsidR="004B1AC4" w14:paraId="39027099" w14:textId="77777777" w:rsidTr="002A7CBB">
        <w:tc>
          <w:tcPr>
            <w:tcW w:w="3140" w:type="dxa"/>
          </w:tcPr>
          <w:p w14:paraId="6DEAFCBA" w14:textId="77777777" w:rsidR="004B1AC4" w:rsidRDefault="004B1AC4" w:rsidP="004B1AC4">
            <w:pPr>
              <w:pStyle w:val="Level3Text"/>
              <w:jc w:val="left"/>
            </w:pPr>
            <w:r>
              <w:t>8. User selects a scenario from the menu</w:t>
            </w:r>
          </w:p>
        </w:tc>
        <w:tc>
          <w:tcPr>
            <w:tcW w:w="2520" w:type="dxa"/>
          </w:tcPr>
          <w:p w14:paraId="6AEE6015" w14:textId="77777777" w:rsidR="004B1AC4" w:rsidRDefault="004B1AC4" w:rsidP="004B1AC4">
            <w:pPr>
              <w:pStyle w:val="Level3Text"/>
              <w:ind w:left="0"/>
              <w:jc w:val="left"/>
            </w:pPr>
            <w:r>
              <w:t>Scenario ID of the selected scenario is sent to the server</w:t>
            </w:r>
          </w:p>
        </w:tc>
        <w:tc>
          <w:tcPr>
            <w:tcW w:w="1800" w:type="dxa"/>
          </w:tcPr>
          <w:p w14:paraId="55E8F0DA" w14:textId="77777777" w:rsidR="004B1AC4" w:rsidRDefault="004B1AC4" w:rsidP="004B1AC4">
            <w:pPr>
              <w:pStyle w:val="Level3Text"/>
              <w:ind w:left="0"/>
              <w:jc w:val="left"/>
            </w:pPr>
            <w:r>
              <w:t>Relation</w:t>
            </w:r>
          </w:p>
        </w:tc>
        <w:tc>
          <w:tcPr>
            <w:tcW w:w="1398" w:type="dxa"/>
          </w:tcPr>
          <w:p w14:paraId="646CB256" w14:textId="77777777" w:rsidR="004B1AC4" w:rsidRDefault="004B1AC4" w:rsidP="004B1AC4">
            <w:pPr>
              <w:pStyle w:val="Level3Text"/>
              <w:ind w:left="0"/>
              <w:jc w:val="left"/>
            </w:pPr>
            <w:r>
              <w:t>2/17/2017</w:t>
            </w:r>
          </w:p>
        </w:tc>
      </w:tr>
      <w:tr w:rsidR="004B1AC4" w14:paraId="384A0091" w14:textId="77777777" w:rsidTr="002A7CBB">
        <w:tc>
          <w:tcPr>
            <w:tcW w:w="3140" w:type="dxa"/>
          </w:tcPr>
          <w:p w14:paraId="2DA671E1" w14:textId="77777777" w:rsidR="004B1AC4" w:rsidRDefault="004B1AC4" w:rsidP="004B1AC4">
            <w:pPr>
              <w:pStyle w:val="Level3Text"/>
              <w:jc w:val="left"/>
            </w:pPr>
          </w:p>
        </w:tc>
        <w:tc>
          <w:tcPr>
            <w:tcW w:w="2520" w:type="dxa"/>
          </w:tcPr>
          <w:p w14:paraId="656B8579" w14:textId="77777777" w:rsidR="004B1AC4" w:rsidRDefault="004B1AC4" w:rsidP="004B1AC4">
            <w:pPr>
              <w:pStyle w:val="Level3Text"/>
              <w:jc w:val="left"/>
            </w:pPr>
          </w:p>
        </w:tc>
        <w:tc>
          <w:tcPr>
            <w:tcW w:w="1800" w:type="dxa"/>
          </w:tcPr>
          <w:p w14:paraId="68EC70C2" w14:textId="77777777" w:rsidR="004B1AC4" w:rsidRDefault="004B1AC4" w:rsidP="004B1AC4">
            <w:pPr>
              <w:pStyle w:val="Level3Text"/>
              <w:jc w:val="left"/>
            </w:pPr>
            <w:r>
              <w:t xml:space="preserve"> </w:t>
            </w:r>
          </w:p>
        </w:tc>
        <w:tc>
          <w:tcPr>
            <w:tcW w:w="1398" w:type="dxa"/>
          </w:tcPr>
          <w:p w14:paraId="51AEC1B4" w14:textId="77777777" w:rsidR="004B1AC4" w:rsidRDefault="004B1AC4" w:rsidP="004B1AC4">
            <w:pPr>
              <w:pStyle w:val="Level3Text"/>
              <w:jc w:val="left"/>
            </w:pPr>
          </w:p>
        </w:tc>
      </w:tr>
      <w:tr w:rsidR="004B1AC4" w14:paraId="44FC587B" w14:textId="77777777" w:rsidTr="002A7CBB">
        <w:tc>
          <w:tcPr>
            <w:tcW w:w="3140" w:type="dxa"/>
          </w:tcPr>
          <w:p w14:paraId="0A047CEA" w14:textId="77777777" w:rsidR="004B1AC4" w:rsidRDefault="004B1AC4" w:rsidP="004B1AC4">
            <w:pPr>
              <w:pStyle w:val="Level3Text"/>
              <w:jc w:val="left"/>
            </w:pPr>
            <w:r>
              <w:t>9.Server uploads level</w:t>
            </w:r>
          </w:p>
        </w:tc>
        <w:tc>
          <w:tcPr>
            <w:tcW w:w="2520" w:type="dxa"/>
          </w:tcPr>
          <w:p w14:paraId="6938E65C" w14:textId="77777777" w:rsidR="004B1AC4" w:rsidRDefault="004B1AC4" w:rsidP="004B1AC4">
            <w:pPr>
              <w:pStyle w:val="Level3Text"/>
              <w:ind w:left="0"/>
              <w:jc w:val="left"/>
            </w:pPr>
            <w:r>
              <w:t>Server uploads the environment for the user to experience.</w:t>
            </w:r>
          </w:p>
          <w:p w14:paraId="46EA50F5" w14:textId="77777777" w:rsidR="004B1AC4" w:rsidRDefault="004B1AC4" w:rsidP="004B1AC4">
            <w:pPr>
              <w:pStyle w:val="Level3Text"/>
              <w:jc w:val="left"/>
            </w:pPr>
          </w:p>
        </w:tc>
        <w:tc>
          <w:tcPr>
            <w:tcW w:w="1800" w:type="dxa"/>
          </w:tcPr>
          <w:p w14:paraId="2630924F" w14:textId="77777777" w:rsidR="004B1AC4" w:rsidRDefault="004B1AC4" w:rsidP="004B1AC4">
            <w:pPr>
              <w:pStyle w:val="Level3Text"/>
              <w:ind w:left="0"/>
              <w:jc w:val="left"/>
            </w:pPr>
            <w:r>
              <w:t>Relation</w:t>
            </w:r>
          </w:p>
          <w:p w14:paraId="3069A93B" w14:textId="77777777" w:rsidR="004B1AC4" w:rsidRDefault="004B1AC4" w:rsidP="004B1AC4">
            <w:pPr>
              <w:pStyle w:val="Level3Text"/>
              <w:jc w:val="left"/>
            </w:pPr>
          </w:p>
        </w:tc>
        <w:tc>
          <w:tcPr>
            <w:tcW w:w="1398" w:type="dxa"/>
          </w:tcPr>
          <w:p w14:paraId="608E0FAD" w14:textId="77777777" w:rsidR="004B1AC4" w:rsidRDefault="004B1AC4" w:rsidP="004B1AC4">
            <w:pPr>
              <w:pStyle w:val="Level3Text"/>
              <w:ind w:left="0"/>
              <w:jc w:val="left"/>
            </w:pPr>
            <w:r>
              <w:t>2/17/2017</w:t>
            </w:r>
          </w:p>
        </w:tc>
      </w:tr>
      <w:tr w:rsidR="004B1AC4" w14:paraId="2A1429EB" w14:textId="77777777" w:rsidTr="002A7CBB">
        <w:tc>
          <w:tcPr>
            <w:tcW w:w="3140" w:type="dxa"/>
          </w:tcPr>
          <w:p w14:paraId="1FDB5175" w14:textId="77777777" w:rsidR="004B1AC4" w:rsidRDefault="004B1AC4" w:rsidP="004B1AC4">
            <w:pPr>
              <w:pStyle w:val="Level3Text"/>
              <w:jc w:val="left"/>
            </w:pPr>
            <w:r>
              <w:t>10. User completes the scenario</w:t>
            </w:r>
          </w:p>
        </w:tc>
        <w:tc>
          <w:tcPr>
            <w:tcW w:w="2520" w:type="dxa"/>
          </w:tcPr>
          <w:p w14:paraId="3BD0C920" w14:textId="77777777" w:rsidR="004B1AC4" w:rsidRDefault="004B1AC4" w:rsidP="004B1AC4">
            <w:pPr>
              <w:pStyle w:val="Level3Text"/>
              <w:ind w:left="0"/>
              <w:jc w:val="left"/>
            </w:pPr>
            <w:r>
              <w:t>User usage report and statistics are calculated and stored on the server.</w:t>
            </w:r>
          </w:p>
          <w:p w14:paraId="53C09F60" w14:textId="77777777" w:rsidR="004B1AC4" w:rsidRDefault="004B1AC4" w:rsidP="004B1AC4">
            <w:pPr>
              <w:pStyle w:val="Level3Text"/>
              <w:jc w:val="left"/>
            </w:pPr>
          </w:p>
        </w:tc>
        <w:tc>
          <w:tcPr>
            <w:tcW w:w="1800" w:type="dxa"/>
          </w:tcPr>
          <w:p w14:paraId="1FAEFC0B" w14:textId="77777777" w:rsidR="004B1AC4" w:rsidRDefault="004B1AC4" w:rsidP="004B1AC4">
            <w:pPr>
              <w:pStyle w:val="Level3Text"/>
              <w:ind w:left="0"/>
              <w:jc w:val="left"/>
            </w:pPr>
            <w:r>
              <w:t xml:space="preserve">Relation </w:t>
            </w:r>
          </w:p>
        </w:tc>
        <w:tc>
          <w:tcPr>
            <w:tcW w:w="1398" w:type="dxa"/>
          </w:tcPr>
          <w:p w14:paraId="1708077E" w14:textId="77777777" w:rsidR="004B1AC4" w:rsidRDefault="004B1AC4" w:rsidP="004B1AC4">
            <w:pPr>
              <w:pStyle w:val="Level3Text"/>
              <w:ind w:left="0"/>
              <w:jc w:val="left"/>
            </w:pPr>
            <w:r>
              <w:t>2/17/2017</w:t>
            </w:r>
          </w:p>
        </w:tc>
      </w:tr>
      <w:tr w:rsidR="004B1AC4" w14:paraId="68B3026B" w14:textId="77777777" w:rsidTr="002A7CBB">
        <w:tc>
          <w:tcPr>
            <w:tcW w:w="3140" w:type="dxa"/>
          </w:tcPr>
          <w:p w14:paraId="6298D83D" w14:textId="3ED77974" w:rsidR="004B1AC4" w:rsidRDefault="004B1AC4" w:rsidP="004B1AC4">
            <w:pPr>
              <w:pStyle w:val="Level3Text"/>
              <w:jc w:val="left"/>
            </w:pPr>
            <w:r>
              <w:t xml:space="preserve">11. </w:t>
            </w:r>
            <w:r w:rsidR="00261454">
              <w:t>The Time Machine</w:t>
            </w:r>
            <w:r>
              <w:t xml:space="preserve"> Software</w:t>
            </w:r>
          </w:p>
        </w:tc>
        <w:tc>
          <w:tcPr>
            <w:tcW w:w="2520" w:type="dxa"/>
          </w:tcPr>
          <w:p w14:paraId="1CAC7B06" w14:textId="77777777" w:rsidR="004B1AC4" w:rsidRDefault="004B1AC4" w:rsidP="004B1AC4">
            <w:pPr>
              <w:pStyle w:val="Level3Text"/>
              <w:ind w:left="0"/>
              <w:jc w:val="left"/>
            </w:pPr>
            <w:r>
              <w:t xml:space="preserve">The product which is developed in collaboration with Cengage Learning </w:t>
            </w:r>
          </w:p>
          <w:p w14:paraId="1FF84702" w14:textId="77777777" w:rsidR="004B1AC4" w:rsidRDefault="004B1AC4" w:rsidP="004B1AC4">
            <w:pPr>
              <w:pStyle w:val="Level3Text"/>
              <w:jc w:val="left"/>
            </w:pPr>
          </w:p>
        </w:tc>
        <w:tc>
          <w:tcPr>
            <w:tcW w:w="1800" w:type="dxa"/>
          </w:tcPr>
          <w:p w14:paraId="12C8E98D" w14:textId="77777777" w:rsidR="004B1AC4" w:rsidRDefault="004B1AC4" w:rsidP="004B1AC4">
            <w:pPr>
              <w:pStyle w:val="Level3Text"/>
              <w:ind w:left="0"/>
              <w:jc w:val="left"/>
            </w:pPr>
            <w:r>
              <w:t>Entity</w:t>
            </w:r>
          </w:p>
        </w:tc>
        <w:tc>
          <w:tcPr>
            <w:tcW w:w="1398" w:type="dxa"/>
          </w:tcPr>
          <w:p w14:paraId="40B48730" w14:textId="77777777" w:rsidR="004B1AC4" w:rsidRDefault="004B1AC4" w:rsidP="004B1AC4">
            <w:pPr>
              <w:pStyle w:val="Level3Text"/>
              <w:ind w:left="0"/>
              <w:jc w:val="left"/>
            </w:pPr>
            <w:r>
              <w:t>2/17/2017</w:t>
            </w:r>
          </w:p>
        </w:tc>
      </w:tr>
      <w:tr w:rsidR="004B1AC4" w14:paraId="03C6E99D" w14:textId="77777777" w:rsidTr="002A7CBB">
        <w:tc>
          <w:tcPr>
            <w:tcW w:w="3140" w:type="dxa"/>
          </w:tcPr>
          <w:p w14:paraId="3670B5BD" w14:textId="77777777" w:rsidR="004B1AC4" w:rsidRDefault="004B1AC4" w:rsidP="004B1AC4">
            <w:pPr>
              <w:pStyle w:val="Level3Text"/>
              <w:jc w:val="left"/>
            </w:pPr>
            <w:r>
              <w:t>12. Time-Machine Servers</w:t>
            </w:r>
          </w:p>
          <w:p w14:paraId="1CF8D899" w14:textId="77777777" w:rsidR="004B1AC4" w:rsidRDefault="004B1AC4" w:rsidP="004B1AC4">
            <w:pPr>
              <w:pStyle w:val="Level3Text"/>
              <w:jc w:val="left"/>
            </w:pPr>
          </w:p>
        </w:tc>
        <w:tc>
          <w:tcPr>
            <w:tcW w:w="2520" w:type="dxa"/>
          </w:tcPr>
          <w:p w14:paraId="119A1D42" w14:textId="77777777" w:rsidR="004B1AC4" w:rsidRDefault="004B1AC4" w:rsidP="004B1AC4">
            <w:pPr>
              <w:pStyle w:val="Level3Text"/>
              <w:ind w:left="0"/>
              <w:jc w:val="left"/>
            </w:pPr>
            <w:r>
              <w:t>Servers which will be used to maintain the various historical scenarios of the product. They will also store user data and usage statistics.</w:t>
            </w:r>
          </w:p>
          <w:p w14:paraId="60611EE1" w14:textId="77777777" w:rsidR="004B1AC4" w:rsidRDefault="004B1AC4" w:rsidP="004B1AC4">
            <w:pPr>
              <w:pStyle w:val="Level3Text"/>
              <w:jc w:val="left"/>
            </w:pPr>
          </w:p>
        </w:tc>
        <w:tc>
          <w:tcPr>
            <w:tcW w:w="1800" w:type="dxa"/>
          </w:tcPr>
          <w:p w14:paraId="08EA7688" w14:textId="77777777" w:rsidR="004B1AC4" w:rsidRDefault="004B1AC4" w:rsidP="004B1AC4">
            <w:pPr>
              <w:pStyle w:val="Level3Text"/>
              <w:ind w:left="0"/>
              <w:jc w:val="left"/>
            </w:pPr>
            <w:r>
              <w:t>Entity</w:t>
            </w:r>
          </w:p>
        </w:tc>
        <w:tc>
          <w:tcPr>
            <w:tcW w:w="1398" w:type="dxa"/>
          </w:tcPr>
          <w:p w14:paraId="25D1FC40" w14:textId="77777777" w:rsidR="004B1AC4" w:rsidRDefault="004B1AC4" w:rsidP="004B1AC4">
            <w:pPr>
              <w:pStyle w:val="Level3Text"/>
              <w:ind w:left="0"/>
              <w:jc w:val="left"/>
            </w:pPr>
            <w:r>
              <w:t>2/17/2017</w:t>
            </w:r>
          </w:p>
        </w:tc>
      </w:tr>
      <w:tr w:rsidR="004B1AC4" w14:paraId="5E1FFA7E" w14:textId="77777777" w:rsidTr="002A7CBB">
        <w:tc>
          <w:tcPr>
            <w:tcW w:w="3140" w:type="dxa"/>
          </w:tcPr>
          <w:p w14:paraId="00FCCEA8" w14:textId="77777777" w:rsidR="004B1AC4" w:rsidRDefault="004B1AC4" w:rsidP="004B1AC4">
            <w:pPr>
              <w:pStyle w:val="Level3Text"/>
              <w:jc w:val="left"/>
            </w:pPr>
            <w:r>
              <w:t>13. VR Headset</w:t>
            </w:r>
          </w:p>
        </w:tc>
        <w:tc>
          <w:tcPr>
            <w:tcW w:w="2520" w:type="dxa"/>
          </w:tcPr>
          <w:p w14:paraId="7D90B35B" w14:textId="77777777" w:rsidR="004B1AC4" w:rsidRDefault="004B1AC4" w:rsidP="004B1AC4">
            <w:pPr>
              <w:pStyle w:val="Level3Text"/>
              <w:ind w:left="0"/>
              <w:jc w:val="left"/>
            </w:pPr>
            <w:r>
              <w:t>Hardware that displays visual and audio output to the user. It also provides head location and direction information.</w:t>
            </w:r>
          </w:p>
          <w:p w14:paraId="333DB055" w14:textId="77777777" w:rsidR="004B1AC4" w:rsidRDefault="004B1AC4" w:rsidP="004B1AC4">
            <w:pPr>
              <w:pStyle w:val="Level3Text"/>
              <w:jc w:val="left"/>
            </w:pPr>
          </w:p>
        </w:tc>
        <w:tc>
          <w:tcPr>
            <w:tcW w:w="1800" w:type="dxa"/>
          </w:tcPr>
          <w:p w14:paraId="60A27F13" w14:textId="77777777" w:rsidR="004B1AC4" w:rsidRDefault="004B1AC4" w:rsidP="004B1AC4">
            <w:pPr>
              <w:pStyle w:val="Level3Text"/>
              <w:ind w:left="0"/>
              <w:jc w:val="left"/>
            </w:pPr>
            <w:r>
              <w:t>Entity</w:t>
            </w:r>
          </w:p>
        </w:tc>
        <w:tc>
          <w:tcPr>
            <w:tcW w:w="1398" w:type="dxa"/>
          </w:tcPr>
          <w:p w14:paraId="54F1DFB5" w14:textId="77777777" w:rsidR="004B1AC4" w:rsidRDefault="004B1AC4" w:rsidP="004B1AC4">
            <w:pPr>
              <w:pStyle w:val="Level3Text"/>
              <w:ind w:left="0"/>
              <w:jc w:val="left"/>
            </w:pPr>
            <w:r>
              <w:t>2/17/2017</w:t>
            </w:r>
          </w:p>
        </w:tc>
      </w:tr>
      <w:tr w:rsidR="004B1AC4" w14:paraId="3EE12EC4" w14:textId="77777777" w:rsidTr="002A7CBB">
        <w:tc>
          <w:tcPr>
            <w:tcW w:w="3140" w:type="dxa"/>
          </w:tcPr>
          <w:p w14:paraId="0BD9A884" w14:textId="77777777" w:rsidR="004B1AC4" w:rsidRDefault="004B1AC4" w:rsidP="004B1AC4">
            <w:pPr>
              <w:pStyle w:val="Level3Text"/>
              <w:jc w:val="left"/>
            </w:pPr>
            <w:r>
              <w:lastRenderedPageBreak/>
              <w:t>14. Right Controller</w:t>
            </w:r>
          </w:p>
        </w:tc>
        <w:tc>
          <w:tcPr>
            <w:tcW w:w="2520" w:type="dxa"/>
          </w:tcPr>
          <w:p w14:paraId="38228348" w14:textId="77777777" w:rsidR="004B1AC4" w:rsidRDefault="004B1AC4" w:rsidP="004B1AC4">
            <w:pPr>
              <w:pStyle w:val="Level3Text"/>
              <w:ind w:left="0"/>
              <w:jc w:val="left"/>
            </w:pPr>
            <w:r>
              <w:t>Input device for movement of right hand and recording user selections.</w:t>
            </w:r>
          </w:p>
          <w:p w14:paraId="1F1324E5" w14:textId="77777777" w:rsidR="004B1AC4" w:rsidRDefault="004B1AC4" w:rsidP="004B1AC4">
            <w:pPr>
              <w:pStyle w:val="Level3Text"/>
              <w:jc w:val="left"/>
            </w:pPr>
          </w:p>
        </w:tc>
        <w:tc>
          <w:tcPr>
            <w:tcW w:w="1800" w:type="dxa"/>
          </w:tcPr>
          <w:p w14:paraId="3C7B2076" w14:textId="77777777" w:rsidR="004B1AC4" w:rsidRDefault="004B1AC4" w:rsidP="004B1AC4">
            <w:pPr>
              <w:pStyle w:val="Level3Text"/>
              <w:ind w:left="0"/>
              <w:jc w:val="left"/>
            </w:pPr>
            <w:r>
              <w:t>Entity</w:t>
            </w:r>
          </w:p>
        </w:tc>
        <w:tc>
          <w:tcPr>
            <w:tcW w:w="1398" w:type="dxa"/>
          </w:tcPr>
          <w:p w14:paraId="5A991C57" w14:textId="77777777" w:rsidR="004B1AC4" w:rsidRDefault="004B1AC4" w:rsidP="004B1AC4">
            <w:pPr>
              <w:pStyle w:val="Level3Text"/>
              <w:ind w:left="0"/>
              <w:jc w:val="left"/>
            </w:pPr>
            <w:r>
              <w:t>2/17/2017</w:t>
            </w:r>
          </w:p>
        </w:tc>
      </w:tr>
      <w:tr w:rsidR="004B1AC4" w14:paraId="03843871" w14:textId="77777777" w:rsidTr="002A7CBB">
        <w:tc>
          <w:tcPr>
            <w:tcW w:w="3140" w:type="dxa"/>
          </w:tcPr>
          <w:p w14:paraId="5FCBE407" w14:textId="77777777" w:rsidR="004B1AC4" w:rsidRDefault="004B1AC4" w:rsidP="004B1AC4">
            <w:pPr>
              <w:pStyle w:val="Level3Text"/>
              <w:jc w:val="left"/>
            </w:pPr>
            <w:r>
              <w:t>15. Left Controller</w:t>
            </w:r>
          </w:p>
        </w:tc>
        <w:tc>
          <w:tcPr>
            <w:tcW w:w="2520" w:type="dxa"/>
          </w:tcPr>
          <w:p w14:paraId="2BF7BDAE" w14:textId="77777777" w:rsidR="004B1AC4" w:rsidRDefault="004B1AC4" w:rsidP="004B1AC4">
            <w:pPr>
              <w:pStyle w:val="Level3Text"/>
              <w:ind w:left="0"/>
              <w:jc w:val="left"/>
            </w:pPr>
            <w:r>
              <w:t>Input device for movement of left hand and selecting direction.</w:t>
            </w:r>
          </w:p>
        </w:tc>
        <w:tc>
          <w:tcPr>
            <w:tcW w:w="1800" w:type="dxa"/>
          </w:tcPr>
          <w:p w14:paraId="5A348D95" w14:textId="77777777" w:rsidR="004B1AC4" w:rsidRDefault="004B1AC4" w:rsidP="004B1AC4">
            <w:pPr>
              <w:pStyle w:val="Level3Text"/>
              <w:ind w:left="0"/>
              <w:jc w:val="left"/>
            </w:pPr>
            <w:r>
              <w:t>Entity</w:t>
            </w:r>
          </w:p>
        </w:tc>
        <w:tc>
          <w:tcPr>
            <w:tcW w:w="1398" w:type="dxa"/>
          </w:tcPr>
          <w:p w14:paraId="2D287103" w14:textId="77777777" w:rsidR="004B1AC4" w:rsidRDefault="004B1AC4" w:rsidP="004B1AC4">
            <w:pPr>
              <w:pStyle w:val="Level3Text"/>
              <w:ind w:left="0"/>
              <w:jc w:val="left"/>
            </w:pPr>
            <w:r>
              <w:t>2/17/2017</w:t>
            </w:r>
          </w:p>
        </w:tc>
      </w:tr>
      <w:tr w:rsidR="004B1AC4" w:rsidRPr="003F75E2" w14:paraId="779569FC" w14:textId="77777777" w:rsidTr="002A7CBB">
        <w:tc>
          <w:tcPr>
            <w:tcW w:w="3140" w:type="dxa"/>
          </w:tcPr>
          <w:p w14:paraId="0275EAF2" w14:textId="77777777" w:rsidR="004B1AC4" w:rsidRPr="003F75E2" w:rsidRDefault="004B1AC4" w:rsidP="004B1AC4">
            <w:pPr>
              <w:pStyle w:val="Level3Text"/>
              <w:jc w:val="left"/>
            </w:pPr>
          </w:p>
        </w:tc>
        <w:tc>
          <w:tcPr>
            <w:tcW w:w="2520" w:type="dxa"/>
          </w:tcPr>
          <w:p w14:paraId="00C2F99E" w14:textId="77777777" w:rsidR="004B1AC4" w:rsidRPr="003F75E2" w:rsidRDefault="004B1AC4" w:rsidP="004B1AC4">
            <w:pPr>
              <w:pStyle w:val="Level3Text"/>
              <w:jc w:val="left"/>
            </w:pPr>
          </w:p>
        </w:tc>
        <w:tc>
          <w:tcPr>
            <w:tcW w:w="1800" w:type="dxa"/>
          </w:tcPr>
          <w:p w14:paraId="52EEE29D" w14:textId="77777777" w:rsidR="004B1AC4" w:rsidRPr="003F75E2" w:rsidRDefault="004B1AC4" w:rsidP="004B1AC4">
            <w:pPr>
              <w:pStyle w:val="Level3Text"/>
              <w:jc w:val="left"/>
            </w:pPr>
          </w:p>
        </w:tc>
        <w:tc>
          <w:tcPr>
            <w:tcW w:w="1398" w:type="dxa"/>
          </w:tcPr>
          <w:p w14:paraId="3178850F" w14:textId="77777777" w:rsidR="004B1AC4" w:rsidRPr="003F75E2" w:rsidRDefault="004B1AC4" w:rsidP="004B1AC4">
            <w:pPr>
              <w:pStyle w:val="Level3Text"/>
              <w:jc w:val="left"/>
            </w:pPr>
          </w:p>
        </w:tc>
      </w:tr>
    </w:tbl>
    <w:p w14:paraId="0DDEDC53" w14:textId="52C0337B" w:rsidR="00575673" w:rsidRPr="00575673" w:rsidRDefault="00575673" w:rsidP="00D85CEC">
      <w:pPr>
        <w:pStyle w:val="Level3Text"/>
      </w:pPr>
    </w:p>
    <w:p w14:paraId="39B708BC" w14:textId="77777777" w:rsidR="00ED57BB" w:rsidRPr="004B1AC4" w:rsidRDefault="00ED57BB" w:rsidP="00A77635">
      <w:pPr>
        <w:pStyle w:val="Heading2"/>
      </w:pPr>
      <w:bookmarkStart w:id="46" w:name="_Toc461441789"/>
      <w:r w:rsidRPr="004B1AC4">
        <w:t>Relevant Facts and Assumptions</w:t>
      </w:r>
      <w:bookmarkEnd w:id="46"/>
    </w:p>
    <w:p w14:paraId="3DD6F10F" w14:textId="77777777" w:rsidR="00575673" w:rsidRPr="004B1AC4" w:rsidRDefault="00575673" w:rsidP="00A77635">
      <w:pPr>
        <w:pStyle w:val="Heading3"/>
      </w:pPr>
      <w:bookmarkStart w:id="47" w:name="_Toc461441790"/>
      <w:r w:rsidRPr="004B1AC4">
        <w:t>Facts</w:t>
      </w:r>
      <w:bookmarkEnd w:id="47"/>
    </w:p>
    <w:p w14:paraId="6876128D" w14:textId="77777777" w:rsidR="00027233" w:rsidRPr="004B1AC4" w:rsidRDefault="00027233" w:rsidP="00027233">
      <w:pPr>
        <w:pStyle w:val="Level3Text"/>
      </w:pPr>
      <w:r w:rsidRPr="004B1AC4">
        <w:t>Location and Puzzle relation are displayed in the game.</w:t>
      </w:r>
    </w:p>
    <w:p w14:paraId="14B28A4F" w14:textId="77777777" w:rsidR="00027233" w:rsidRPr="004B1AC4" w:rsidRDefault="00027233" w:rsidP="00027233">
      <w:pPr>
        <w:pStyle w:val="Level3Text"/>
      </w:pPr>
      <w:r w:rsidRPr="004B1AC4">
        <w:t>Puzzle difficulty increases as the game progresses.</w:t>
      </w:r>
    </w:p>
    <w:p w14:paraId="2070BF6F" w14:textId="77777777" w:rsidR="00027233" w:rsidRPr="004B1AC4" w:rsidRDefault="00027233" w:rsidP="00027233">
      <w:pPr>
        <w:pStyle w:val="Level3Text"/>
      </w:pPr>
      <w:r w:rsidRPr="004B1AC4">
        <w:t>Puzzle will be fetched from a dedicated database.</w:t>
      </w:r>
    </w:p>
    <w:p w14:paraId="11143237" w14:textId="77777777" w:rsidR="004B1AC4" w:rsidRDefault="00027233" w:rsidP="00027233">
      <w:pPr>
        <w:pStyle w:val="Level3Text"/>
      </w:pPr>
      <w:r w:rsidRPr="004B1AC4">
        <w:t>Includes facts about</w:t>
      </w:r>
      <w:r w:rsidR="004B1AC4" w:rsidRPr="004B1AC4">
        <w:t xml:space="preserve"> </w:t>
      </w:r>
      <w:r w:rsidR="004B1AC4">
        <w:t>important locations</w:t>
      </w:r>
      <w:r w:rsidRPr="004B1AC4">
        <w:t>.</w:t>
      </w:r>
    </w:p>
    <w:p w14:paraId="68D60A7F" w14:textId="77777777" w:rsidR="004B1AC4" w:rsidRDefault="004B1AC4" w:rsidP="00027233">
      <w:pPr>
        <w:pStyle w:val="Level3Text"/>
      </w:pPr>
      <w:r>
        <w:t>Includes facts about important people.</w:t>
      </w:r>
    </w:p>
    <w:p w14:paraId="206CCAC9" w14:textId="0557F513" w:rsidR="00027233" w:rsidRPr="004B1AC4" w:rsidRDefault="004B1AC4" w:rsidP="00027233">
      <w:pPr>
        <w:pStyle w:val="Level3Text"/>
      </w:pPr>
      <w:r>
        <w:t>The game is played from a first-person perspective.</w:t>
      </w:r>
      <w:r w:rsidR="00027233" w:rsidRPr="004B1AC4">
        <w:t xml:space="preserve"> </w:t>
      </w:r>
    </w:p>
    <w:p w14:paraId="08AC431C" w14:textId="77777777" w:rsidR="00027233" w:rsidRDefault="00027233" w:rsidP="00027233">
      <w:pPr>
        <w:pStyle w:val="Level3Text"/>
        <w:ind w:left="0"/>
      </w:pPr>
    </w:p>
    <w:p w14:paraId="53974497" w14:textId="77777777" w:rsidR="00575673" w:rsidRPr="004B1AC4" w:rsidRDefault="00575673" w:rsidP="00A77635">
      <w:pPr>
        <w:pStyle w:val="Heading3"/>
      </w:pPr>
      <w:bookmarkStart w:id="48" w:name="_Toc461441791"/>
      <w:r w:rsidRPr="004B1AC4">
        <w:t>Assumptions</w:t>
      </w:r>
      <w:bookmarkEnd w:id="48"/>
    </w:p>
    <w:p w14:paraId="6D2F3044" w14:textId="77777777" w:rsidR="00677156" w:rsidRDefault="00677156" w:rsidP="004B1AC4">
      <w:pPr>
        <w:pStyle w:val="Level3Subheading"/>
        <w:rPr>
          <w:u w:val="none"/>
        </w:rPr>
      </w:pPr>
      <w:r>
        <w:rPr>
          <w:u w:val="none"/>
        </w:rPr>
        <w:t>It is assumed that the younger group of users will be more interested in the product than the older u</w:t>
      </w:r>
      <w:r w:rsidR="000F5B47">
        <w:rPr>
          <w:u w:val="none"/>
        </w:rPr>
        <w:t>s</w:t>
      </w:r>
      <w:r>
        <w:rPr>
          <w:u w:val="none"/>
        </w:rPr>
        <w:t>ers</w:t>
      </w:r>
      <w:r w:rsidR="000F5B47">
        <w:rPr>
          <w:u w:val="none"/>
        </w:rPr>
        <w:t>. This may be wrong and we find out that it is better suited for a higher level of education.</w:t>
      </w:r>
    </w:p>
    <w:p w14:paraId="465B919F" w14:textId="77777777" w:rsidR="000F5B47" w:rsidRDefault="000F5B47" w:rsidP="004B1AC4">
      <w:pPr>
        <w:pStyle w:val="Level3Text"/>
      </w:pPr>
      <w:r>
        <w:t xml:space="preserve">It is also assumed that the users will </w:t>
      </w:r>
      <w:r w:rsidR="004B2337">
        <w:t>retain</w:t>
      </w:r>
      <w:r>
        <w:t xml:space="preserve"> the information for an extended </w:t>
      </w:r>
      <w:r w:rsidR="004B2337">
        <w:t>period</w:t>
      </w:r>
      <w:r>
        <w:t xml:space="preserve">. By reexamining the </w:t>
      </w:r>
      <w:r w:rsidR="004B2337">
        <w:t>testers after one month of the experience and again after 2 months, we can hopefully see that the users will retain the information.</w:t>
      </w:r>
    </w:p>
    <w:p w14:paraId="6E8FA934" w14:textId="56087BCF" w:rsidR="00677156" w:rsidRDefault="004B1AC4" w:rsidP="004B1AC4">
      <w:pPr>
        <w:pStyle w:val="Level3Text"/>
      </w:pPr>
      <w:r>
        <w:t>We are also assuming that</w:t>
      </w:r>
      <w:r w:rsidR="004B2337">
        <w:t xml:space="preserve"> all of the platforms will be able to handle the program requirements.</w:t>
      </w:r>
    </w:p>
    <w:p w14:paraId="30FED94B" w14:textId="4B0BE3A2" w:rsidR="00027233" w:rsidRPr="004B1AC4" w:rsidRDefault="00027233" w:rsidP="004B1AC4">
      <w:pPr>
        <w:pStyle w:val="Level3Text"/>
      </w:pPr>
      <w:r w:rsidRPr="004B1AC4">
        <w:t xml:space="preserve">The game is cross-platform supported. </w:t>
      </w:r>
      <w:r w:rsidR="004B1AC4" w:rsidRPr="004B1AC4">
        <w:t>So,</w:t>
      </w:r>
      <w:r w:rsidRPr="004B1AC4">
        <w:t xml:space="preserve"> it can be played in android, iOS, windows, Mac OS X, and console systems.</w:t>
      </w:r>
    </w:p>
    <w:p w14:paraId="3BE2EC03" w14:textId="2A67023B" w:rsidR="00027233" w:rsidRPr="004B1AC4" w:rsidRDefault="00027233" w:rsidP="004B1AC4">
      <w:pPr>
        <w:pStyle w:val="Level3Text"/>
      </w:pPr>
      <w:r w:rsidRPr="004B1AC4">
        <w:lastRenderedPageBreak/>
        <w:t>Dat</w:t>
      </w:r>
      <w:r w:rsidR="004B1AC4">
        <w:t>abase gets updated frequently, u</w:t>
      </w:r>
      <w:r w:rsidRPr="004B1AC4">
        <w:t xml:space="preserve">sually </w:t>
      </w:r>
      <w:r w:rsidR="004B1AC4">
        <w:t>on a 24-hour basis</w:t>
      </w:r>
      <w:r w:rsidRPr="004B1AC4">
        <w:t>.</w:t>
      </w:r>
    </w:p>
    <w:p w14:paraId="0B84F9CC" w14:textId="06CDB4EB" w:rsidR="00027233" w:rsidRPr="004B1AC4" w:rsidRDefault="00027233" w:rsidP="004B1AC4">
      <w:pPr>
        <w:pStyle w:val="Level3Text"/>
      </w:pPr>
      <w:r w:rsidRPr="004B1AC4">
        <w:t xml:space="preserve">Game data is transferable </w:t>
      </w:r>
      <w:r w:rsidR="004B1AC4">
        <w:t>from</w:t>
      </w:r>
      <w:r w:rsidRPr="004B1AC4">
        <w:t xml:space="preserve"> device</w:t>
      </w:r>
      <w:r w:rsidR="004B1AC4">
        <w:t xml:space="preserve"> to device since user data is stored on the servers</w:t>
      </w:r>
      <w:r w:rsidRPr="004B1AC4">
        <w:t>.</w:t>
      </w:r>
    </w:p>
    <w:p w14:paraId="076FBE43" w14:textId="12037ED8" w:rsidR="00027233" w:rsidRPr="00575673" w:rsidRDefault="00027233" w:rsidP="004B1AC4">
      <w:pPr>
        <w:pStyle w:val="Level3Text"/>
      </w:pPr>
    </w:p>
    <w:p w14:paraId="64E2B7D3" w14:textId="75CB8F8A" w:rsidR="00447183" w:rsidRDefault="00447183" w:rsidP="00A77635">
      <w:pPr>
        <w:pStyle w:val="Heading1"/>
      </w:pPr>
      <w:bookmarkStart w:id="49" w:name="_Toc461441792"/>
      <w:r>
        <w:t>Requirements</w:t>
      </w:r>
      <w:bookmarkEnd w:id="49"/>
    </w:p>
    <w:p w14:paraId="68B30F4A" w14:textId="77777777" w:rsidR="007A77C4" w:rsidRDefault="003E285F" w:rsidP="007A77C4">
      <w:pPr>
        <w:pStyle w:val="Heading2"/>
      </w:pPr>
      <w:bookmarkStart w:id="50" w:name="_Toc461441793"/>
      <w:r>
        <w:t>Product Use Cases</w:t>
      </w:r>
      <w:bookmarkEnd w:id="50"/>
    </w:p>
    <w:p w14:paraId="1927363E" w14:textId="77777777" w:rsidR="007A77C4" w:rsidRDefault="006B1F85" w:rsidP="007A77C4">
      <w:pPr>
        <w:pStyle w:val="Heading3"/>
      </w:pPr>
      <w:bookmarkStart w:id="51" w:name="_Toc461441794"/>
      <w:r>
        <w:t>Use Case Diagrams</w:t>
      </w:r>
      <w:bookmarkEnd w:id="51"/>
    </w:p>
    <w:p w14:paraId="1058A84A" w14:textId="4DBBE618" w:rsidR="006B1F85" w:rsidRPr="006B1F85" w:rsidRDefault="006B1F85" w:rsidP="006B1F85">
      <w:pPr>
        <w:pStyle w:val="Level3Text"/>
      </w:pPr>
      <w:r>
        <w:t xml:space="preserve">Use Case diagrams serve two purposes:  </w:t>
      </w:r>
      <w:r w:rsidR="00DC731C">
        <w:t xml:space="preserve">  </w:t>
      </w:r>
      <w:r>
        <w:t>As a form of graphical table of contents listing the individual use-cases, and also to define the boundary of what is included as part of the proposed system and what is not included.</w:t>
      </w:r>
    </w:p>
    <w:p w14:paraId="343CE877" w14:textId="77777777" w:rsidR="007A77C4" w:rsidRDefault="007A77C4" w:rsidP="007A77C4">
      <w:pPr>
        <w:pStyle w:val="Level3Text"/>
      </w:pPr>
      <w:r>
        <w:t xml:space="preserve">A use case diagram identifies the boundaries between the users (actors) and the product. You arrive at the product boundary by inspecting each business use case and determining, in conjunction with the appropriate stakeholders, which part of the business use case should be automated (or satisfied by some sort of product) and what part should be done by the user. This task must take into account the abilities of the actors (section 3), the constraints (section 4), the goals of the project (section 1), and your knowledge of both the work and the technology that can make the best contribution to the work. </w:t>
      </w:r>
    </w:p>
    <w:p w14:paraId="1FAEDEF2" w14:textId="77777777" w:rsidR="007A77C4" w:rsidRDefault="007A77C4" w:rsidP="007A77C4">
      <w:pPr>
        <w:pStyle w:val="Level3Text"/>
      </w:pPr>
      <w:r>
        <w:t xml:space="preserve">The use case diagram shows the actors outside the product boundary (the rectangle). The product use cases are the ellipses inside the boundary. The lines denote usage. Note that actors can be either automated or human. </w:t>
      </w:r>
    </w:p>
    <w:p w14:paraId="12ABA8DB" w14:textId="77777777" w:rsidR="006B1F85" w:rsidRDefault="006B1F85" w:rsidP="007A77C4">
      <w:pPr>
        <w:pStyle w:val="Level3Text"/>
      </w:pPr>
      <w:r>
        <w:t>Depending on the complexity of the product it may be necessary to use more than one diagram to list all of the use cases.  When more than one diagram is required the use-cases can be divided up several ways:  Normal operations versus exceptional cases, or daily tasks versus monthly tasks, or user tasks versus administration tasks, etc.</w:t>
      </w:r>
    </w:p>
    <w:p w14:paraId="00EB8237" w14:textId="3F186135" w:rsidR="00FD61E3" w:rsidRDefault="00FD61E3" w:rsidP="00C11BF4">
      <w:pPr>
        <w:pStyle w:val="Level3Text"/>
        <w:keepNext/>
        <w:ind w:left="0"/>
        <w:rPr>
          <w:noProof/>
          <w:u w:val="single"/>
        </w:rPr>
      </w:pPr>
    </w:p>
    <w:p w14:paraId="5E79A336" w14:textId="7C489B46" w:rsidR="007A77C4" w:rsidRPr="001C730B" w:rsidRDefault="00FD61E3" w:rsidP="007A77C4">
      <w:pPr>
        <w:pStyle w:val="Level3Text"/>
        <w:keepNext/>
        <w:rPr>
          <w:u w:val="single"/>
        </w:rPr>
      </w:pPr>
      <w:r>
        <w:rPr>
          <w:noProof/>
          <w:u w:val="single"/>
        </w:rPr>
        <mc:AlternateContent>
          <mc:Choice Requires="wps">
            <w:drawing>
              <wp:anchor distT="0" distB="0" distL="114300" distR="114300" simplePos="0" relativeHeight="251692032" behindDoc="0" locked="0" layoutInCell="1" allowOverlap="1" wp14:anchorId="0879CE0F" wp14:editId="50B4B5C7">
                <wp:simplePos x="0" y="0"/>
                <wp:positionH relativeFrom="margin">
                  <wp:posOffset>1645920</wp:posOffset>
                </wp:positionH>
                <wp:positionV relativeFrom="paragraph">
                  <wp:posOffset>243840</wp:posOffset>
                </wp:positionV>
                <wp:extent cx="4221480" cy="3672840"/>
                <wp:effectExtent l="0" t="0" r="26670" b="22860"/>
                <wp:wrapNone/>
                <wp:docPr id="24" name="Rectangle 24"/>
                <wp:cNvGraphicFramePr/>
                <a:graphic xmlns:a="http://schemas.openxmlformats.org/drawingml/2006/main">
                  <a:graphicData uri="http://schemas.microsoft.com/office/word/2010/wordprocessingShape">
                    <wps:wsp>
                      <wps:cNvSpPr/>
                      <wps:spPr>
                        <a:xfrm>
                          <a:off x="0" y="0"/>
                          <a:ext cx="4221480" cy="36728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0B1C3" id="Rectangle 24" o:spid="_x0000_s1026" style="position:absolute;margin-left:129.6pt;margin-top:19.2pt;width:332.4pt;height:289.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" filled="f" strokecolor="#243f60 [1604]" strokeweight="2pt">
                <w10:wrap anchorx="margin"/>
              </v:rect>
            </w:pict>
          </mc:Fallback>
        </mc:AlternateContent>
      </w:r>
      <w:r>
        <w:rPr>
          <w:noProof/>
          <w:u w:val="single"/>
        </w:rPr>
        <w:drawing>
          <wp:inline distT="0" distB="0" distL="0" distR="0" wp14:anchorId="3111E5D4" wp14:editId="13CA23CB">
            <wp:extent cx="5943600" cy="37820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Case.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3782060"/>
                    </a:xfrm>
                    <a:prstGeom prst="rect">
                      <a:avLst/>
                    </a:prstGeom>
                  </pic:spPr>
                </pic:pic>
              </a:graphicData>
            </a:graphic>
          </wp:inline>
        </w:drawing>
      </w:r>
    </w:p>
    <w:p w14:paraId="62AF4EC0" w14:textId="34A690E7" w:rsidR="007A77C4" w:rsidRDefault="007A77C4" w:rsidP="007A77C4">
      <w:pPr>
        <w:pStyle w:val="Heading3"/>
      </w:pPr>
      <w:bookmarkStart w:id="52" w:name="_Toc461441796"/>
      <w:r>
        <w:t>Individual Product Use Cases</w:t>
      </w:r>
      <w:bookmarkEnd w:id="52"/>
    </w:p>
    <w:p w14:paraId="7511B579" w14:textId="77777777" w:rsidR="00BA0425" w:rsidRPr="00BA0425" w:rsidRDefault="00BA0425" w:rsidP="00BA0425">
      <w:pPr>
        <w:pStyle w:val="Level3Text"/>
      </w:pPr>
    </w:p>
    <w:tbl>
      <w:tblPr>
        <w:tblStyle w:val="TableGrid"/>
        <w:tblW w:w="0" w:type="auto"/>
        <w:tblLook w:val="04A0" w:firstRow="1" w:lastRow="0" w:firstColumn="1" w:lastColumn="0" w:noHBand="0" w:noVBand="1"/>
      </w:tblPr>
      <w:tblGrid>
        <w:gridCol w:w="9350"/>
      </w:tblGrid>
      <w:tr w:rsidR="00BA0425" w14:paraId="620A96BF" w14:textId="77777777" w:rsidTr="00BA0425">
        <w:tc>
          <w:tcPr>
            <w:tcW w:w="9576" w:type="dxa"/>
          </w:tcPr>
          <w:p w14:paraId="76B5E49E" w14:textId="77777777" w:rsidR="00BA0425" w:rsidRDefault="00BA0425" w:rsidP="00BA0425">
            <w:pPr>
              <w:tabs>
                <w:tab w:val="left" w:pos="2897"/>
              </w:tabs>
            </w:pPr>
            <w:r>
              <w:t>Use case ID: 1                             Name: Main Menu is Displayed</w:t>
            </w:r>
          </w:p>
          <w:p w14:paraId="3B107D08" w14:textId="77777777" w:rsidR="00BA0425" w:rsidRDefault="00BA0425" w:rsidP="00BA0425">
            <w:r>
              <w:t>pre-conditions: User is logged into their account</w:t>
            </w:r>
          </w:p>
          <w:p w14:paraId="02996AA9" w14:textId="77777777" w:rsidR="00BA0425" w:rsidRDefault="00BA0425" w:rsidP="00BA0425">
            <w:r>
              <w:t>post-conditions: Menu Displayed on headset</w:t>
            </w:r>
          </w:p>
          <w:p w14:paraId="529D8533" w14:textId="77777777" w:rsidR="00BA0425" w:rsidRDefault="00BA0425" w:rsidP="00BA0425">
            <w:r>
              <w:t>Initiated by: System</w:t>
            </w:r>
          </w:p>
          <w:p w14:paraId="000BCB07" w14:textId="77777777" w:rsidR="00BA0425" w:rsidRDefault="00BA0425" w:rsidP="00BA0425">
            <w:r>
              <w:t>Triggering Event: Initial Startup or Scenario finished</w:t>
            </w:r>
          </w:p>
          <w:p w14:paraId="5F787953" w14:textId="77777777" w:rsidR="00BA0425" w:rsidRDefault="00BA0425" w:rsidP="00BA0425">
            <w:r>
              <w:t>Additional Actors: User</w:t>
            </w:r>
          </w:p>
          <w:p w14:paraId="2BD33E52" w14:textId="77777777" w:rsidR="00BA0425" w:rsidRDefault="00BA0425" w:rsidP="00BA0425"/>
        </w:tc>
      </w:tr>
      <w:tr w:rsidR="00BA0425" w14:paraId="7158787C" w14:textId="77777777" w:rsidTr="00BA0425">
        <w:tc>
          <w:tcPr>
            <w:tcW w:w="9576" w:type="dxa"/>
          </w:tcPr>
          <w:p w14:paraId="4B45F7C0" w14:textId="77777777" w:rsidR="00BA0425" w:rsidRDefault="00BA0425" w:rsidP="00BA0425">
            <w:r>
              <w:t>Sequence of Events:</w:t>
            </w:r>
          </w:p>
          <w:p w14:paraId="563E5CD6" w14:textId="77777777" w:rsidR="00BA0425" w:rsidRDefault="00BA0425" w:rsidP="00BA0425">
            <w:pPr>
              <w:pStyle w:val="stimulus"/>
            </w:pPr>
            <w:r>
              <w:t>Machine Is Started or Scenario is finished</w:t>
            </w:r>
          </w:p>
          <w:p w14:paraId="317C60A6" w14:textId="77777777" w:rsidR="00BA0425" w:rsidRDefault="00BA0425" w:rsidP="00BA0425">
            <w:pPr>
              <w:pStyle w:val="response"/>
            </w:pPr>
            <w:r>
              <w:t>If scenario is finished, upload user data</w:t>
            </w:r>
          </w:p>
          <w:p w14:paraId="0B949128" w14:textId="77777777" w:rsidR="00BA0425" w:rsidRDefault="00BA0425" w:rsidP="00BA0425">
            <w:pPr>
              <w:pStyle w:val="stimulus"/>
            </w:pPr>
            <w:r>
              <w:lastRenderedPageBreak/>
              <w:t>System displays the main menu to the user’s headset</w:t>
            </w:r>
          </w:p>
          <w:p w14:paraId="5D915EA2" w14:textId="77777777" w:rsidR="00BA0425" w:rsidRPr="002815A3" w:rsidRDefault="00BA0425" w:rsidP="00B052BF">
            <w:pPr>
              <w:pStyle w:val="response"/>
              <w:numPr>
                <w:ilvl w:val="0"/>
                <w:numId w:val="0"/>
              </w:numPr>
              <w:ind w:left="1440"/>
            </w:pPr>
          </w:p>
          <w:p w14:paraId="2CE8420C" w14:textId="77777777" w:rsidR="00BA0425" w:rsidRDefault="00BA0425" w:rsidP="00B052BF">
            <w:pPr>
              <w:pStyle w:val="stimulus"/>
              <w:numPr>
                <w:ilvl w:val="0"/>
                <w:numId w:val="0"/>
              </w:numPr>
              <w:ind w:left="720"/>
            </w:pPr>
          </w:p>
          <w:p w14:paraId="653A8DFD" w14:textId="77777777" w:rsidR="00BA0425" w:rsidRDefault="00BA0425" w:rsidP="00B052BF">
            <w:pPr>
              <w:pStyle w:val="response"/>
              <w:numPr>
                <w:ilvl w:val="0"/>
                <w:numId w:val="0"/>
              </w:numPr>
              <w:ind w:left="1440"/>
            </w:pPr>
          </w:p>
          <w:p w14:paraId="126615A1" w14:textId="77777777" w:rsidR="00BA0425" w:rsidRDefault="00BA0425" w:rsidP="00BA0425"/>
        </w:tc>
      </w:tr>
      <w:tr w:rsidR="00BA0425" w14:paraId="28C92196" w14:textId="77777777" w:rsidTr="00BA0425">
        <w:tc>
          <w:tcPr>
            <w:tcW w:w="9576" w:type="dxa"/>
          </w:tcPr>
          <w:p w14:paraId="6A131352" w14:textId="77777777" w:rsidR="00BA0425" w:rsidRDefault="00BA0425" w:rsidP="00BA0425">
            <w:r>
              <w:lastRenderedPageBreak/>
              <w:t>Alternatives: User ends the program before menu is displayed</w:t>
            </w:r>
          </w:p>
          <w:p w14:paraId="78D92EBE" w14:textId="77777777" w:rsidR="00BA0425" w:rsidRPr="00FF1C9D" w:rsidRDefault="00BA0425" w:rsidP="00BA0425">
            <w:r>
              <w:t xml:space="preserve">Exceptions: </w:t>
            </w:r>
          </w:p>
          <w:p w14:paraId="3EE315D3" w14:textId="77777777" w:rsidR="00BA0425" w:rsidRDefault="00BA0425" w:rsidP="00BA0425"/>
        </w:tc>
      </w:tr>
    </w:tbl>
    <w:p w14:paraId="471A3A7A" w14:textId="77777777" w:rsidR="00BA0425" w:rsidRPr="00FF1C9D" w:rsidRDefault="00BA0425" w:rsidP="00BA0425">
      <w:pPr>
        <w:pStyle w:val="ListParagraph"/>
        <w:ind w:left="360"/>
      </w:pPr>
    </w:p>
    <w:tbl>
      <w:tblPr>
        <w:tblStyle w:val="TableGrid"/>
        <w:tblW w:w="0" w:type="auto"/>
        <w:tblLook w:val="04A0" w:firstRow="1" w:lastRow="0" w:firstColumn="1" w:lastColumn="0" w:noHBand="0" w:noVBand="1"/>
      </w:tblPr>
      <w:tblGrid>
        <w:gridCol w:w="9350"/>
      </w:tblGrid>
      <w:tr w:rsidR="00BA0425" w14:paraId="6516DA8B" w14:textId="77777777" w:rsidTr="00BA0425">
        <w:tc>
          <w:tcPr>
            <w:tcW w:w="9576" w:type="dxa"/>
          </w:tcPr>
          <w:p w14:paraId="544242FF" w14:textId="77777777" w:rsidR="00BA0425" w:rsidRDefault="00BA0425" w:rsidP="00BA0425">
            <w:pPr>
              <w:tabs>
                <w:tab w:val="left" w:pos="2897"/>
              </w:tabs>
            </w:pPr>
            <w:r>
              <w:t>Use case ID: 2                             Name:  Menu Item Selections</w:t>
            </w:r>
          </w:p>
          <w:p w14:paraId="0D1100F7" w14:textId="77777777" w:rsidR="00BA0425" w:rsidRDefault="00BA0425" w:rsidP="00BA0425">
            <w:r>
              <w:t>pre-conditions: Main Menu is being displayed</w:t>
            </w:r>
          </w:p>
          <w:p w14:paraId="605EAC6A" w14:textId="77777777" w:rsidR="00BA0425" w:rsidRDefault="00BA0425" w:rsidP="00BA0425">
            <w:r>
              <w:t xml:space="preserve">post-conditions: </w:t>
            </w:r>
          </w:p>
          <w:p w14:paraId="2B09508D" w14:textId="77777777" w:rsidR="00BA0425" w:rsidRDefault="00BA0425" w:rsidP="00BA0425">
            <w:r>
              <w:t>Initiated by: User</w:t>
            </w:r>
          </w:p>
          <w:p w14:paraId="1F63F63C" w14:textId="77777777" w:rsidR="00BA0425" w:rsidRDefault="00BA0425" w:rsidP="00BA0425">
            <w:r>
              <w:t xml:space="preserve">Triggering Event: User </w:t>
            </w:r>
          </w:p>
          <w:p w14:paraId="58EA1A70" w14:textId="77777777" w:rsidR="00BA0425" w:rsidRDefault="00BA0425" w:rsidP="00BA0425">
            <w:r>
              <w:t>Additional Actors:</w:t>
            </w:r>
          </w:p>
          <w:p w14:paraId="28050ED5" w14:textId="77777777" w:rsidR="00BA0425" w:rsidRDefault="00BA0425" w:rsidP="00BA0425"/>
        </w:tc>
      </w:tr>
      <w:tr w:rsidR="00BA0425" w14:paraId="271E6EBE" w14:textId="77777777" w:rsidTr="00BA0425">
        <w:tc>
          <w:tcPr>
            <w:tcW w:w="9576" w:type="dxa"/>
          </w:tcPr>
          <w:p w14:paraId="38CAE62E" w14:textId="77777777" w:rsidR="00BA0425" w:rsidRDefault="00BA0425" w:rsidP="00BA0425">
            <w:r>
              <w:t>Sequence of Events:</w:t>
            </w:r>
          </w:p>
          <w:p w14:paraId="5AED4AD3" w14:textId="77777777" w:rsidR="00BA0425" w:rsidRDefault="00BA0425" w:rsidP="00F627D9">
            <w:pPr>
              <w:pStyle w:val="response"/>
              <w:numPr>
                <w:ilvl w:val="0"/>
                <w:numId w:val="5"/>
              </w:numPr>
            </w:pPr>
            <w:r>
              <w:t>System displays main menu to user</w:t>
            </w:r>
          </w:p>
          <w:p w14:paraId="5C5C71DE" w14:textId="77777777" w:rsidR="00BA0425" w:rsidRDefault="00BA0425" w:rsidP="00BA0425">
            <w:pPr>
              <w:pStyle w:val="response"/>
            </w:pPr>
            <w:r>
              <w:t>User uses joystick on controller to navigate the menu items</w:t>
            </w:r>
          </w:p>
          <w:p w14:paraId="61893D18" w14:textId="77777777" w:rsidR="00BA0425" w:rsidRDefault="00BA0425" w:rsidP="00BA0425">
            <w:pPr>
              <w:pStyle w:val="stimulus"/>
            </w:pPr>
            <w:r>
              <w:t>User uses button on the controller to select menu item</w:t>
            </w:r>
          </w:p>
          <w:p w14:paraId="68F9ADB0" w14:textId="77777777" w:rsidR="00BA0425" w:rsidRPr="002815A3" w:rsidRDefault="00BA0425" w:rsidP="00BA0425">
            <w:pPr>
              <w:pStyle w:val="response"/>
            </w:pPr>
            <w:r>
              <w:t>The selection is sent to the system</w:t>
            </w:r>
          </w:p>
          <w:p w14:paraId="4D892F53" w14:textId="77777777" w:rsidR="00BA0425" w:rsidRDefault="00BA0425" w:rsidP="00BA0425">
            <w:pPr>
              <w:pStyle w:val="stimulus"/>
            </w:pPr>
            <w:r>
              <w:t>System sends level data to the user</w:t>
            </w:r>
          </w:p>
          <w:p w14:paraId="22E95CB2" w14:textId="77777777" w:rsidR="00BA0425" w:rsidRDefault="00BA0425" w:rsidP="00BA0425">
            <w:pPr>
              <w:pStyle w:val="response"/>
            </w:pPr>
          </w:p>
          <w:p w14:paraId="6D95CE76" w14:textId="77777777" w:rsidR="00BA0425" w:rsidRDefault="00BA0425" w:rsidP="00BA0425"/>
        </w:tc>
      </w:tr>
      <w:tr w:rsidR="00BA0425" w14:paraId="7F1ACCA2" w14:textId="77777777" w:rsidTr="00BA0425">
        <w:tc>
          <w:tcPr>
            <w:tcW w:w="9576" w:type="dxa"/>
          </w:tcPr>
          <w:p w14:paraId="558B3BD3" w14:textId="77777777" w:rsidR="00BA0425" w:rsidRDefault="00BA0425" w:rsidP="00BA0425">
            <w:r>
              <w:t>Alternatives: User selects settings</w:t>
            </w:r>
          </w:p>
          <w:p w14:paraId="5982EE75" w14:textId="77777777" w:rsidR="00BA0425" w:rsidRPr="00FF1C9D" w:rsidRDefault="00BA0425" w:rsidP="00BA0425">
            <w:r>
              <w:lastRenderedPageBreak/>
              <w:t xml:space="preserve">Exceptions: </w:t>
            </w:r>
          </w:p>
          <w:p w14:paraId="0F02F26C" w14:textId="77777777" w:rsidR="00BA0425" w:rsidRDefault="00BA0425" w:rsidP="00BA0425"/>
        </w:tc>
      </w:tr>
    </w:tbl>
    <w:p w14:paraId="422953EB" w14:textId="77777777" w:rsidR="00BA0425" w:rsidRPr="00FF1C9D" w:rsidRDefault="00BA0425" w:rsidP="00BA0425">
      <w:pPr>
        <w:pStyle w:val="ListParagraph"/>
        <w:ind w:left="360"/>
      </w:pPr>
    </w:p>
    <w:tbl>
      <w:tblPr>
        <w:tblStyle w:val="TableGrid"/>
        <w:tblW w:w="0" w:type="auto"/>
        <w:tblLook w:val="04A0" w:firstRow="1" w:lastRow="0" w:firstColumn="1" w:lastColumn="0" w:noHBand="0" w:noVBand="1"/>
      </w:tblPr>
      <w:tblGrid>
        <w:gridCol w:w="9350"/>
      </w:tblGrid>
      <w:tr w:rsidR="00BA0425" w14:paraId="1D40E759" w14:textId="77777777" w:rsidTr="00BA0425">
        <w:tc>
          <w:tcPr>
            <w:tcW w:w="9576" w:type="dxa"/>
          </w:tcPr>
          <w:p w14:paraId="46853BF5" w14:textId="77777777" w:rsidR="00BA0425" w:rsidRDefault="00BA0425" w:rsidP="00BA0425">
            <w:pPr>
              <w:tabs>
                <w:tab w:val="left" w:pos="2897"/>
              </w:tabs>
            </w:pPr>
            <w:r>
              <w:t>Use case ID: 3                             Name: User is placed in Environment</w:t>
            </w:r>
          </w:p>
          <w:p w14:paraId="0059FAD4" w14:textId="77777777" w:rsidR="00BA0425" w:rsidRDefault="00BA0425" w:rsidP="00BA0425">
            <w:r>
              <w:t>pre-conditions: User selects a level from main menu</w:t>
            </w:r>
          </w:p>
          <w:p w14:paraId="16F83BCF" w14:textId="77777777" w:rsidR="00BA0425" w:rsidRDefault="00BA0425" w:rsidP="00BA0425">
            <w:r>
              <w:t>post-conditions: Selected scenario is Initiated</w:t>
            </w:r>
          </w:p>
          <w:p w14:paraId="4C1B2ECB" w14:textId="77777777" w:rsidR="00BA0425" w:rsidRDefault="00BA0425" w:rsidP="00BA0425">
            <w:r>
              <w:t>Initiated by: System</w:t>
            </w:r>
          </w:p>
          <w:p w14:paraId="49DF0B9A" w14:textId="77777777" w:rsidR="00BA0425" w:rsidRDefault="00BA0425" w:rsidP="00BA0425">
            <w:r>
              <w:t>Triggering Event: User makes selection</w:t>
            </w:r>
          </w:p>
          <w:p w14:paraId="0CCCE78B" w14:textId="77777777" w:rsidR="00BA0425" w:rsidRDefault="00BA0425" w:rsidP="00BA0425">
            <w:r>
              <w:t>Additional Actors:</w:t>
            </w:r>
          </w:p>
          <w:p w14:paraId="2BDB75BF" w14:textId="77777777" w:rsidR="00BA0425" w:rsidRDefault="00BA0425" w:rsidP="00BA0425"/>
        </w:tc>
      </w:tr>
      <w:tr w:rsidR="00BA0425" w14:paraId="1BA44B9A" w14:textId="77777777" w:rsidTr="00BA0425">
        <w:tc>
          <w:tcPr>
            <w:tcW w:w="9576" w:type="dxa"/>
          </w:tcPr>
          <w:p w14:paraId="5DF7F555" w14:textId="77777777" w:rsidR="00BA0425" w:rsidRDefault="00BA0425" w:rsidP="00BA0425">
            <w:r>
              <w:t>Sequence of Events:</w:t>
            </w:r>
          </w:p>
          <w:p w14:paraId="0C8B99F8" w14:textId="77777777" w:rsidR="00BA0425" w:rsidRDefault="00BA0425" w:rsidP="00F627D9">
            <w:pPr>
              <w:pStyle w:val="response"/>
              <w:numPr>
                <w:ilvl w:val="0"/>
                <w:numId w:val="6"/>
              </w:numPr>
            </w:pPr>
            <w:r>
              <w:t>Selected scenario is uploaded</w:t>
            </w:r>
          </w:p>
          <w:p w14:paraId="629E7BA2" w14:textId="77777777" w:rsidR="00BA0425" w:rsidRDefault="00BA0425" w:rsidP="00BA0425">
            <w:pPr>
              <w:pStyle w:val="response"/>
            </w:pPr>
            <w:r>
              <w:t>System finds user starting location</w:t>
            </w:r>
          </w:p>
          <w:p w14:paraId="74F9ED0F" w14:textId="77777777" w:rsidR="00BA0425" w:rsidRDefault="00BA0425" w:rsidP="00BA0425">
            <w:pPr>
              <w:pStyle w:val="stimulus"/>
            </w:pPr>
            <w:r>
              <w:t>System places user in starting location</w:t>
            </w:r>
          </w:p>
          <w:p w14:paraId="33085847" w14:textId="77777777" w:rsidR="00BA0425" w:rsidRPr="002815A3" w:rsidRDefault="00BA0425" w:rsidP="00BA0425">
            <w:pPr>
              <w:pStyle w:val="response"/>
            </w:pPr>
            <w:r>
              <w:t>Scenario is initiated</w:t>
            </w:r>
          </w:p>
          <w:p w14:paraId="622F7122" w14:textId="77777777" w:rsidR="00BA0425" w:rsidRDefault="00BA0425" w:rsidP="00B052BF">
            <w:pPr>
              <w:pStyle w:val="stimulus"/>
              <w:numPr>
                <w:ilvl w:val="0"/>
                <w:numId w:val="0"/>
              </w:numPr>
              <w:ind w:left="720"/>
            </w:pPr>
          </w:p>
          <w:p w14:paraId="51142148" w14:textId="77777777" w:rsidR="00BA0425" w:rsidRDefault="00BA0425" w:rsidP="00B052BF">
            <w:pPr>
              <w:pStyle w:val="response"/>
              <w:numPr>
                <w:ilvl w:val="0"/>
                <w:numId w:val="0"/>
              </w:numPr>
              <w:ind w:left="1440"/>
            </w:pPr>
          </w:p>
          <w:p w14:paraId="0C4DB1A2" w14:textId="77777777" w:rsidR="00BA0425" w:rsidRDefault="00BA0425" w:rsidP="00BA0425"/>
        </w:tc>
      </w:tr>
      <w:tr w:rsidR="00BA0425" w14:paraId="38754A4F" w14:textId="77777777" w:rsidTr="00BA0425">
        <w:tc>
          <w:tcPr>
            <w:tcW w:w="9576" w:type="dxa"/>
          </w:tcPr>
          <w:p w14:paraId="08F50BD2" w14:textId="603EF8A4" w:rsidR="00BA0425" w:rsidRDefault="00BA0425" w:rsidP="00BA0425">
            <w:r>
              <w:t>Alternatives:</w:t>
            </w:r>
            <w:r w:rsidR="00B052BF">
              <w:t xml:space="preserve"> User is displayed settings instead of scenario</w:t>
            </w:r>
          </w:p>
          <w:p w14:paraId="3BD32598" w14:textId="43F19205" w:rsidR="00BA0425" w:rsidRPr="00FF1C9D" w:rsidRDefault="00BA0425" w:rsidP="00BA0425">
            <w:r>
              <w:t xml:space="preserve">Exceptions: </w:t>
            </w:r>
            <w:r w:rsidR="00B052BF">
              <w:t>User tries to access scenario not yet available</w:t>
            </w:r>
          </w:p>
          <w:p w14:paraId="2E561BCD" w14:textId="77777777" w:rsidR="00BA0425" w:rsidRDefault="00BA0425" w:rsidP="00BA0425"/>
        </w:tc>
      </w:tr>
    </w:tbl>
    <w:p w14:paraId="06B09371" w14:textId="77777777" w:rsidR="00BA0425" w:rsidRPr="00FF1C9D" w:rsidRDefault="00BA0425" w:rsidP="00BA0425">
      <w:pPr>
        <w:pStyle w:val="ListParagraph"/>
        <w:ind w:left="360"/>
      </w:pPr>
    </w:p>
    <w:tbl>
      <w:tblPr>
        <w:tblStyle w:val="TableGrid"/>
        <w:tblW w:w="0" w:type="auto"/>
        <w:tblLook w:val="04A0" w:firstRow="1" w:lastRow="0" w:firstColumn="1" w:lastColumn="0" w:noHBand="0" w:noVBand="1"/>
      </w:tblPr>
      <w:tblGrid>
        <w:gridCol w:w="9350"/>
      </w:tblGrid>
      <w:tr w:rsidR="00BA0425" w14:paraId="479CF692" w14:textId="77777777" w:rsidTr="00BA0425">
        <w:tc>
          <w:tcPr>
            <w:tcW w:w="9576" w:type="dxa"/>
          </w:tcPr>
          <w:p w14:paraId="3F150841" w14:textId="77777777" w:rsidR="00BA0425" w:rsidRDefault="00BA0425" w:rsidP="00BA0425">
            <w:pPr>
              <w:tabs>
                <w:tab w:val="left" w:pos="2897"/>
              </w:tabs>
            </w:pPr>
            <w:r>
              <w:t>Use case ID: 4                             Name: User Moves Head</w:t>
            </w:r>
          </w:p>
          <w:p w14:paraId="24EA73EA" w14:textId="77777777" w:rsidR="00BA0425" w:rsidRDefault="00BA0425" w:rsidP="00BA0425">
            <w:r>
              <w:t>pre-conditions: User is inside scenario</w:t>
            </w:r>
          </w:p>
          <w:p w14:paraId="516DAABA" w14:textId="77777777" w:rsidR="00BA0425" w:rsidRDefault="00BA0425" w:rsidP="00BA0425">
            <w:r>
              <w:t>post-conditions: Headset display is updated</w:t>
            </w:r>
          </w:p>
          <w:p w14:paraId="773B8FC9" w14:textId="77777777" w:rsidR="00BA0425" w:rsidRDefault="00BA0425" w:rsidP="00BA0425">
            <w:r>
              <w:lastRenderedPageBreak/>
              <w:t>Initiated by: User</w:t>
            </w:r>
          </w:p>
          <w:p w14:paraId="430819A4" w14:textId="77777777" w:rsidR="00BA0425" w:rsidRDefault="00BA0425" w:rsidP="00BA0425">
            <w:r>
              <w:t>Triggering Event: User looks up/down or left/right</w:t>
            </w:r>
          </w:p>
          <w:p w14:paraId="28CC79BA" w14:textId="77777777" w:rsidR="00BA0425" w:rsidRDefault="00BA0425" w:rsidP="00BA0425">
            <w:r>
              <w:t>Additional Actors: System</w:t>
            </w:r>
          </w:p>
          <w:p w14:paraId="4766A38B" w14:textId="77777777" w:rsidR="00BA0425" w:rsidRDefault="00BA0425" w:rsidP="00BA0425"/>
        </w:tc>
      </w:tr>
      <w:tr w:rsidR="00BA0425" w14:paraId="01A5D52C" w14:textId="77777777" w:rsidTr="00BA0425">
        <w:tc>
          <w:tcPr>
            <w:tcW w:w="9576" w:type="dxa"/>
          </w:tcPr>
          <w:p w14:paraId="6BAC082B" w14:textId="77777777" w:rsidR="00BA0425" w:rsidRDefault="00BA0425" w:rsidP="00BA0425">
            <w:r>
              <w:lastRenderedPageBreak/>
              <w:t>Sequence of Events:</w:t>
            </w:r>
          </w:p>
          <w:p w14:paraId="41C23E40" w14:textId="77777777" w:rsidR="00BA0425" w:rsidRDefault="00BA0425" w:rsidP="00F627D9">
            <w:pPr>
              <w:pStyle w:val="response"/>
              <w:numPr>
                <w:ilvl w:val="0"/>
                <w:numId w:val="7"/>
              </w:numPr>
            </w:pPr>
            <w:r>
              <w:t>User looks up, down, left or right</w:t>
            </w:r>
          </w:p>
          <w:p w14:paraId="53DAF4FD" w14:textId="77777777" w:rsidR="00BA0425" w:rsidRDefault="00BA0425" w:rsidP="00BA0425">
            <w:pPr>
              <w:pStyle w:val="response"/>
            </w:pPr>
            <w:r>
              <w:t>Signal is sent to system</w:t>
            </w:r>
          </w:p>
          <w:p w14:paraId="11F582A7" w14:textId="77777777" w:rsidR="00BA0425" w:rsidRDefault="00BA0425" w:rsidP="00BA0425">
            <w:pPr>
              <w:pStyle w:val="stimulus"/>
            </w:pPr>
            <w:r>
              <w:t>System sends back new image of what is displayed</w:t>
            </w:r>
          </w:p>
          <w:p w14:paraId="12A1F3FF" w14:textId="77777777" w:rsidR="00BA0425" w:rsidRPr="002815A3" w:rsidRDefault="00BA0425" w:rsidP="00BA0425">
            <w:pPr>
              <w:pStyle w:val="response"/>
            </w:pPr>
            <w:r>
              <w:t>Image is then displayed for user</w:t>
            </w:r>
          </w:p>
          <w:p w14:paraId="6A1A415F" w14:textId="77777777" w:rsidR="00BA0425" w:rsidRDefault="00BA0425" w:rsidP="00B052BF">
            <w:pPr>
              <w:pStyle w:val="stimulus"/>
              <w:numPr>
                <w:ilvl w:val="0"/>
                <w:numId w:val="0"/>
              </w:numPr>
              <w:ind w:left="720"/>
            </w:pPr>
          </w:p>
          <w:p w14:paraId="0C4ABB26" w14:textId="77777777" w:rsidR="00BA0425" w:rsidRDefault="00BA0425" w:rsidP="00B052BF">
            <w:pPr>
              <w:pStyle w:val="response"/>
              <w:numPr>
                <w:ilvl w:val="0"/>
                <w:numId w:val="0"/>
              </w:numPr>
              <w:ind w:left="1440"/>
            </w:pPr>
          </w:p>
          <w:p w14:paraId="29FA47EB" w14:textId="77777777" w:rsidR="00BA0425" w:rsidRDefault="00BA0425" w:rsidP="00BA0425"/>
        </w:tc>
      </w:tr>
      <w:tr w:rsidR="00BA0425" w14:paraId="78BF8862" w14:textId="77777777" w:rsidTr="00BA0425">
        <w:tc>
          <w:tcPr>
            <w:tcW w:w="9576" w:type="dxa"/>
          </w:tcPr>
          <w:p w14:paraId="51EFA172" w14:textId="02C859EF" w:rsidR="00BA0425" w:rsidRDefault="00BA0425" w:rsidP="00BA0425">
            <w:r>
              <w:t xml:space="preserve">Alternatives: </w:t>
            </w:r>
            <w:r w:rsidR="00B052BF">
              <w:t>position locked when inside of puzzles so head cannot move laterally</w:t>
            </w:r>
          </w:p>
          <w:p w14:paraId="71116F8C" w14:textId="77777777" w:rsidR="00BA0425" w:rsidRPr="00FF1C9D" w:rsidRDefault="00BA0425" w:rsidP="00BA0425">
            <w:r>
              <w:t xml:space="preserve">Exceptions: </w:t>
            </w:r>
          </w:p>
          <w:p w14:paraId="44F1510F" w14:textId="77777777" w:rsidR="00BA0425" w:rsidRDefault="00BA0425" w:rsidP="00BA0425"/>
        </w:tc>
      </w:tr>
    </w:tbl>
    <w:p w14:paraId="66E012EE" w14:textId="77777777" w:rsidR="00BA0425" w:rsidRPr="00FF1C9D" w:rsidRDefault="00BA0425" w:rsidP="00BA0425">
      <w:pPr>
        <w:pStyle w:val="ListParagraph"/>
        <w:ind w:left="360"/>
      </w:pPr>
    </w:p>
    <w:tbl>
      <w:tblPr>
        <w:tblStyle w:val="TableGrid"/>
        <w:tblW w:w="0" w:type="auto"/>
        <w:tblLook w:val="04A0" w:firstRow="1" w:lastRow="0" w:firstColumn="1" w:lastColumn="0" w:noHBand="0" w:noVBand="1"/>
      </w:tblPr>
      <w:tblGrid>
        <w:gridCol w:w="9350"/>
      </w:tblGrid>
      <w:tr w:rsidR="00BA0425" w14:paraId="54368DF7" w14:textId="77777777" w:rsidTr="00BA0425">
        <w:tc>
          <w:tcPr>
            <w:tcW w:w="9576" w:type="dxa"/>
          </w:tcPr>
          <w:p w14:paraId="3D433410" w14:textId="77777777" w:rsidR="00BA0425" w:rsidRDefault="00BA0425" w:rsidP="00BA0425">
            <w:pPr>
              <w:tabs>
                <w:tab w:val="left" w:pos="2897"/>
              </w:tabs>
            </w:pPr>
            <w:r>
              <w:t>Use case ID: 5                             Name: User makes movement</w:t>
            </w:r>
          </w:p>
          <w:p w14:paraId="56313077" w14:textId="77777777" w:rsidR="00BA0425" w:rsidRDefault="00BA0425" w:rsidP="00BA0425">
            <w:r>
              <w:t>pre-conditions: User is in game, User is not inside puzzle</w:t>
            </w:r>
          </w:p>
          <w:p w14:paraId="381D193A" w14:textId="77777777" w:rsidR="00BA0425" w:rsidRDefault="00BA0425" w:rsidP="00BA0425">
            <w:r>
              <w:t>post-conditions: User is in new location</w:t>
            </w:r>
          </w:p>
          <w:p w14:paraId="4F5D914C" w14:textId="77777777" w:rsidR="00BA0425" w:rsidRDefault="00BA0425" w:rsidP="00BA0425">
            <w:r>
              <w:t>Initiated by: User</w:t>
            </w:r>
          </w:p>
          <w:p w14:paraId="539BF889" w14:textId="77777777" w:rsidR="00BA0425" w:rsidRDefault="00BA0425" w:rsidP="00BA0425">
            <w:r>
              <w:t>Triggering Event: Joystick is moved</w:t>
            </w:r>
          </w:p>
          <w:p w14:paraId="219A7723" w14:textId="77777777" w:rsidR="00BA0425" w:rsidRDefault="00BA0425" w:rsidP="00BA0425">
            <w:r>
              <w:t>Additional Actors: System</w:t>
            </w:r>
          </w:p>
          <w:p w14:paraId="3DD94B9D" w14:textId="77777777" w:rsidR="00BA0425" w:rsidRDefault="00BA0425" w:rsidP="00BA0425"/>
        </w:tc>
      </w:tr>
      <w:tr w:rsidR="00BA0425" w14:paraId="3089C256" w14:textId="77777777" w:rsidTr="00BA0425">
        <w:tc>
          <w:tcPr>
            <w:tcW w:w="9576" w:type="dxa"/>
          </w:tcPr>
          <w:p w14:paraId="4BF124F5" w14:textId="77777777" w:rsidR="00BA0425" w:rsidRDefault="00BA0425" w:rsidP="00BA0425">
            <w:r>
              <w:t>Sequence of Events:</w:t>
            </w:r>
          </w:p>
          <w:p w14:paraId="7D2397E0" w14:textId="77777777" w:rsidR="00BA0425" w:rsidRDefault="00BA0425" w:rsidP="00F627D9">
            <w:pPr>
              <w:pStyle w:val="response"/>
              <w:numPr>
                <w:ilvl w:val="0"/>
                <w:numId w:val="8"/>
              </w:numPr>
            </w:pPr>
            <w:r>
              <w:t>User moves joystick up, down, left,  or right</w:t>
            </w:r>
          </w:p>
          <w:p w14:paraId="59867A83" w14:textId="77777777" w:rsidR="00BA0425" w:rsidRDefault="00BA0425" w:rsidP="00BA0425">
            <w:pPr>
              <w:pStyle w:val="response"/>
            </w:pPr>
            <w:r>
              <w:lastRenderedPageBreak/>
              <w:t>System receives movement request</w:t>
            </w:r>
          </w:p>
          <w:p w14:paraId="1716E376" w14:textId="77777777" w:rsidR="00BA0425" w:rsidRDefault="00BA0425" w:rsidP="00BA0425">
            <w:pPr>
              <w:pStyle w:val="stimulus"/>
            </w:pPr>
            <w:r>
              <w:t>System decides if user can make that move</w:t>
            </w:r>
          </w:p>
          <w:p w14:paraId="6420E09C" w14:textId="77777777" w:rsidR="00BA0425" w:rsidRPr="002815A3" w:rsidRDefault="00BA0425" w:rsidP="00BA0425">
            <w:pPr>
              <w:pStyle w:val="response"/>
            </w:pPr>
            <w:r>
              <w:t>System sends new location of user</w:t>
            </w:r>
          </w:p>
          <w:p w14:paraId="5C55AA18" w14:textId="77777777" w:rsidR="00BA0425" w:rsidRDefault="00BA0425" w:rsidP="00BA0425">
            <w:pPr>
              <w:pStyle w:val="stimulus"/>
            </w:pPr>
            <w:r>
              <w:t>User moves to the new location</w:t>
            </w:r>
          </w:p>
          <w:p w14:paraId="5D6B4A5C" w14:textId="77777777" w:rsidR="00BA0425" w:rsidRDefault="00BA0425" w:rsidP="00BA0425">
            <w:pPr>
              <w:pStyle w:val="response"/>
            </w:pPr>
          </w:p>
          <w:p w14:paraId="78109DFC" w14:textId="77777777" w:rsidR="00BA0425" w:rsidRDefault="00BA0425" w:rsidP="00BA0425"/>
        </w:tc>
      </w:tr>
      <w:tr w:rsidR="00BA0425" w14:paraId="10E0C729" w14:textId="77777777" w:rsidTr="00BA0425">
        <w:tc>
          <w:tcPr>
            <w:tcW w:w="9576" w:type="dxa"/>
          </w:tcPr>
          <w:p w14:paraId="2FF12566" w14:textId="77777777" w:rsidR="00BA0425" w:rsidRDefault="00BA0425" w:rsidP="00BA0425">
            <w:r>
              <w:lastRenderedPageBreak/>
              <w:t>Alternatives: If joystick is used in a puzzle it will not change location</w:t>
            </w:r>
          </w:p>
          <w:p w14:paraId="513490D2" w14:textId="395163B3" w:rsidR="00BA0425" w:rsidRPr="00FF1C9D" w:rsidRDefault="007038C4" w:rsidP="00BA0425">
            <w:r>
              <w:t>Exceptions: User tries</w:t>
            </w:r>
            <w:r w:rsidR="00BA0425">
              <w:t xml:space="preserve"> to walk into a boundary</w:t>
            </w:r>
          </w:p>
          <w:p w14:paraId="68A4AF2A" w14:textId="77777777" w:rsidR="00BA0425" w:rsidRDefault="00BA0425" w:rsidP="00BA0425"/>
        </w:tc>
      </w:tr>
    </w:tbl>
    <w:p w14:paraId="1A452EC3" w14:textId="77777777" w:rsidR="00BA0425" w:rsidRPr="00FF1C9D" w:rsidRDefault="00BA0425" w:rsidP="00BA0425">
      <w:pPr>
        <w:pStyle w:val="ListParagraph"/>
        <w:ind w:left="360"/>
      </w:pPr>
    </w:p>
    <w:tbl>
      <w:tblPr>
        <w:tblStyle w:val="TableGrid"/>
        <w:tblW w:w="0" w:type="auto"/>
        <w:tblLook w:val="04A0" w:firstRow="1" w:lastRow="0" w:firstColumn="1" w:lastColumn="0" w:noHBand="0" w:noVBand="1"/>
      </w:tblPr>
      <w:tblGrid>
        <w:gridCol w:w="9350"/>
      </w:tblGrid>
      <w:tr w:rsidR="00BA0425" w14:paraId="55F3DF59" w14:textId="77777777" w:rsidTr="00BA0425">
        <w:tc>
          <w:tcPr>
            <w:tcW w:w="9576" w:type="dxa"/>
          </w:tcPr>
          <w:p w14:paraId="6B1FB186" w14:textId="77777777" w:rsidR="00BA0425" w:rsidRDefault="00BA0425" w:rsidP="00BA0425">
            <w:pPr>
              <w:tabs>
                <w:tab w:val="left" w:pos="2897"/>
              </w:tabs>
            </w:pPr>
            <w:r>
              <w:t>Use case ID:  6                            Name: User looks at important item</w:t>
            </w:r>
          </w:p>
          <w:p w14:paraId="39EA54D8" w14:textId="77777777" w:rsidR="00BA0425" w:rsidRDefault="00BA0425" w:rsidP="00BA0425">
            <w:r>
              <w:t>pre-conditions: users display is up to date</w:t>
            </w:r>
          </w:p>
          <w:p w14:paraId="6DC5C359" w14:textId="77777777" w:rsidR="00BA0425" w:rsidRDefault="00BA0425" w:rsidP="00BA0425">
            <w:r>
              <w:t>post-conditions: heads up fact box displayed</w:t>
            </w:r>
          </w:p>
          <w:p w14:paraId="56E42837" w14:textId="77777777" w:rsidR="00BA0425" w:rsidRDefault="00BA0425" w:rsidP="00BA0425">
            <w:r>
              <w:t>Initiated by: system</w:t>
            </w:r>
          </w:p>
          <w:p w14:paraId="09E79BA1" w14:textId="77777777" w:rsidR="00BA0425" w:rsidRDefault="00BA0425" w:rsidP="00BA0425">
            <w:r>
              <w:t>Triggering Event: User moves head</w:t>
            </w:r>
          </w:p>
          <w:p w14:paraId="154A1435" w14:textId="491CDC21" w:rsidR="00BA0425" w:rsidRDefault="00BA0425" w:rsidP="00BA0425">
            <w:r>
              <w:t>Additional Actors: user</w:t>
            </w:r>
            <w:r w:rsidR="00B052BF">
              <w:t>, client</w:t>
            </w:r>
          </w:p>
          <w:p w14:paraId="55F5E8E1" w14:textId="77777777" w:rsidR="00BA0425" w:rsidRDefault="00BA0425" w:rsidP="00BA0425"/>
        </w:tc>
      </w:tr>
      <w:tr w:rsidR="00BA0425" w14:paraId="34D7F28D" w14:textId="77777777" w:rsidTr="00BA0425">
        <w:tc>
          <w:tcPr>
            <w:tcW w:w="9576" w:type="dxa"/>
          </w:tcPr>
          <w:p w14:paraId="07CC2A7C" w14:textId="77777777" w:rsidR="00BA0425" w:rsidRDefault="00BA0425" w:rsidP="00BA0425">
            <w:r>
              <w:t>Sequence of Events:</w:t>
            </w:r>
          </w:p>
          <w:p w14:paraId="3E867FA9" w14:textId="77777777" w:rsidR="00BA0425" w:rsidRDefault="00BA0425" w:rsidP="00F627D9">
            <w:pPr>
              <w:pStyle w:val="response"/>
              <w:numPr>
                <w:ilvl w:val="0"/>
                <w:numId w:val="9"/>
              </w:numPr>
            </w:pPr>
            <w:r>
              <w:t>User looks at an important item</w:t>
            </w:r>
          </w:p>
          <w:p w14:paraId="48DC3B1B" w14:textId="77777777" w:rsidR="00BA0425" w:rsidRDefault="00BA0425" w:rsidP="00BA0425">
            <w:pPr>
              <w:pStyle w:val="response"/>
            </w:pPr>
            <w:r>
              <w:t>System receives signal that user is looking a specific item</w:t>
            </w:r>
          </w:p>
          <w:p w14:paraId="43D443F0" w14:textId="77777777" w:rsidR="00BA0425" w:rsidRDefault="00BA0425" w:rsidP="00BA0425">
            <w:pPr>
              <w:pStyle w:val="stimulus"/>
            </w:pPr>
            <w:r>
              <w:t>System retrieves information about said item</w:t>
            </w:r>
          </w:p>
          <w:p w14:paraId="413F32D1" w14:textId="77777777" w:rsidR="00BA0425" w:rsidRPr="002815A3" w:rsidRDefault="00BA0425" w:rsidP="00BA0425">
            <w:pPr>
              <w:pStyle w:val="response"/>
            </w:pPr>
            <w:r>
              <w:t>System displays fact on user display via a pop-up window</w:t>
            </w:r>
          </w:p>
          <w:p w14:paraId="308D5398" w14:textId="77777777" w:rsidR="00BA0425" w:rsidRDefault="00BA0425" w:rsidP="00BA0425">
            <w:pPr>
              <w:pStyle w:val="stimulus"/>
            </w:pPr>
            <w:r>
              <w:t>User manually closes window or disappears 30 seconds after user looks away from the item</w:t>
            </w:r>
          </w:p>
          <w:p w14:paraId="38CCB5A0" w14:textId="77777777" w:rsidR="00BA0425" w:rsidRDefault="00BA0425" w:rsidP="00BA0425">
            <w:pPr>
              <w:pStyle w:val="response"/>
            </w:pPr>
          </w:p>
          <w:p w14:paraId="206098F0" w14:textId="77777777" w:rsidR="00BA0425" w:rsidRDefault="00BA0425" w:rsidP="00BA0425"/>
        </w:tc>
      </w:tr>
      <w:tr w:rsidR="00BA0425" w14:paraId="38391BB7" w14:textId="77777777" w:rsidTr="00BA0425">
        <w:tc>
          <w:tcPr>
            <w:tcW w:w="9576" w:type="dxa"/>
          </w:tcPr>
          <w:p w14:paraId="5B80CA03" w14:textId="77777777" w:rsidR="00BA0425" w:rsidRDefault="00BA0425" w:rsidP="00BA0425">
            <w:r>
              <w:lastRenderedPageBreak/>
              <w:t xml:space="preserve">Alternatives: </w:t>
            </w:r>
          </w:p>
          <w:p w14:paraId="76D2B72B" w14:textId="77777777" w:rsidR="00BA0425" w:rsidRPr="00FF1C9D" w:rsidRDefault="00BA0425" w:rsidP="00BA0425">
            <w:r>
              <w:t xml:space="preserve">Exceptions: </w:t>
            </w:r>
          </w:p>
          <w:p w14:paraId="0CC9E3E9" w14:textId="77777777" w:rsidR="00BA0425" w:rsidRDefault="00BA0425" w:rsidP="00BA0425"/>
        </w:tc>
      </w:tr>
    </w:tbl>
    <w:p w14:paraId="01E90C8F" w14:textId="77777777" w:rsidR="00BA0425" w:rsidRPr="00FF1C9D" w:rsidRDefault="00BA0425" w:rsidP="00BA0425">
      <w:pPr>
        <w:pStyle w:val="ListParagraph"/>
        <w:ind w:left="360"/>
      </w:pPr>
    </w:p>
    <w:tbl>
      <w:tblPr>
        <w:tblStyle w:val="TableGrid"/>
        <w:tblW w:w="0" w:type="auto"/>
        <w:tblLook w:val="04A0" w:firstRow="1" w:lastRow="0" w:firstColumn="1" w:lastColumn="0" w:noHBand="0" w:noVBand="1"/>
      </w:tblPr>
      <w:tblGrid>
        <w:gridCol w:w="9350"/>
      </w:tblGrid>
      <w:tr w:rsidR="00BA0425" w14:paraId="534D92ED" w14:textId="77777777" w:rsidTr="00BA0425">
        <w:tc>
          <w:tcPr>
            <w:tcW w:w="9576" w:type="dxa"/>
          </w:tcPr>
          <w:p w14:paraId="64936B97" w14:textId="107E4F48" w:rsidR="00BA0425" w:rsidRDefault="00BA0425" w:rsidP="00BA0425">
            <w:pPr>
              <w:tabs>
                <w:tab w:val="left" w:pos="2897"/>
              </w:tabs>
            </w:pPr>
            <w:r>
              <w:t xml:space="preserve">Use case ID: 7                             Name: User makes interaction with </w:t>
            </w:r>
            <w:r w:rsidR="00B052BF">
              <w:t>environment</w:t>
            </w:r>
          </w:p>
          <w:p w14:paraId="06936F0E" w14:textId="77777777" w:rsidR="00BA0425" w:rsidRDefault="00BA0425" w:rsidP="00BA0425">
            <w:r>
              <w:t>pre-conditions: User is in a scenario</w:t>
            </w:r>
          </w:p>
          <w:p w14:paraId="6118257B" w14:textId="77777777" w:rsidR="00BA0425" w:rsidRDefault="00BA0425" w:rsidP="00BA0425">
            <w:r>
              <w:t>post-conditions: Request is sent to system</w:t>
            </w:r>
          </w:p>
          <w:p w14:paraId="7662BEC4" w14:textId="77777777" w:rsidR="00BA0425" w:rsidRDefault="00BA0425" w:rsidP="00BA0425">
            <w:r>
              <w:t>Initiated by: User</w:t>
            </w:r>
          </w:p>
          <w:p w14:paraId="453D524C" w14:textId="77777777" w:rsidR="00BA0425" w:rsidRDefault="00BA0425" w:rsidP="00BA0425">
            <w:r>
              <w:t>Triggering Event: User presses button</w:t>
            </w:r>
          </w:p>
          <w:p w14:paraId="5C8B196E" w14:textId="77777777" w:rsidR="00BA0425" w:rsidRDefault="00BA0425" w:rsidP="00BA0425">
            <w:r>
              <w:t>Additional Actors: System</w:t>
            </w:r>
          </w:p>
          <w:p w14:paraId="5F5B7969" w14:textId="77777777" w:rsidR="00BA0425" w:rsidRDefault="00BA0425" w:rsidP="00BA0425"/>
        </w:tc>
      </w:tr>
      <w:tr w:rsidR="00BA0425" w14:paraId="10577C1F" w14:textId="77777777" w:rsidTr="00BA0425">
        <w:tc>
          <w:tcPr>
            <w:tcW w:w="9576" w:type="dxa"/>
          </w:tcPr>
          <w:p w14:paraId="620A6982" w14:textId="77777777" w:rsidR="00BA0425" w:rsidRDefault="00BA0425" w:rsidP="00BA0425">
            <w:r>
              <w:t>Sequence of Events:</w:t>
            </w:r>
          </w:p>
          <w:p w14:paraId="447E9125" w14:textId="77777777" w:rsidR="00BA0425" w:rsidRDefault="00BA0425" w:rsidP="00F627D9">
            <w:pPr>
              <w:pStyle w:val="response"/>
              <w:numPr>
                <w:ilvl w:val="0"/>
                <w:numId w:val="10"/>
              </w:numPr>
            </w:pPr>
            <w:r>
              <w:t xml:space="preserve">User views </w:t>
            </w:r>
            <w:proofErr w:type="spellStart"/>
            <w:r>
              <w:t>interactable</w:t>
            </w:r>
            <w:proofErr w:type="spellEnd"/>
            <w:r>
              <w:t xml:space="preserve"> object on display</w:t>
            </w:r>
          </w:p>
          <w:p w14:paraId="46930804" w14:textId="77777777" w:rsidR="00BA0425" w:rsidRDefault="00BA0425" w:rsidP="00BA0425">
            <w:pPr>
              <w:pStyle w:val="response"/>
            </w:pPr>
            <w:r>
              <w:t>User aims controller at said object</w:t>
            </w:r>
          </w:p>
          <w:p w14:paraId="11A7578D" w14:textId="77777777" w:rsidR="00BA0425" w:rsidRDefault="00BA0425" w:rsidP="00BA0425">
            <w:pPr>
              <w:pStyle w:val="stimulus"/>
            </w:pPr>
            <w:r>
              <w:t>User presses the button to select the object</w:t>
            </w:r>
          </w:p>
          <w:p w14:paraId="5BD66462" w14:textId="77777777" w:rsidR="00BA0425" w:rsidRPr="002815A3" w:rsidRDefault="00BA0425" w:rsidP="00BA0425">
            <w:pPr>
              <w:pStyle w:val="response"/>
            </w:pPr>
            <w:r>
              <w:t>Signal is sent to system to request reaction</w:t>
            </w:r>
          </w:p>
          <w:p w14:paraId="4AD5EB3A" w14:textId="77777777" w:rsidR="00BA0425" w:rsidRDefault="00BA0425" w:rsidP="00B052BF">
            <w:pPr>
              <w:pStyle w:val="stimulus"/>
              <w:numPr>
                <w:ilvl w:val="0"/>
                <w:numId w:val="0"/>
              </w:numPr>
              <w:ind w:left="720"/>
            </w:pPr>
          </w:p>
          <w:p w14:paraId="0BADF1EE" w14:textId="77777777" w:rsidR="00BA0425" w:rsidRDefault="00BA0425" w:rsidP="00B052BF">
            <w:pPr>
              <w:pStyle w:val="response"/>
              <w:numPr>
                <w:ilvl w:val="0"/>
                <w:numId w:val="0"/>
              </w:numPr>
              <w:ind w:left="1440"/>
            </w:pPr>
          </w:p>
          <w:p w14:paraId="2B26F37B" w14:textId="77777777" w:rsidR="00BA0425" w:rsidRDefault="00BA0425" w:rsidP="00BA0425"/>
        </w:tc>
      </w:tr>
      <w:tr w:rsidR="00BA0425" w14:paraId="4195809A" w14:textId="77777777" w:rsidTr="00BA0425">
        <w:tc>
          <w:tcPr>
            <w:tcW w:w="9576" w:type="dxa"/>
          </w:tcPr>
          <w:p w14:paraId="07415ADA" w14:textId="34FD6475" w:rsidR="00BA0425" w:rsidRDefault="00BA0425" w:rsidP="00BA0425">
            <w:r>
              <w:t>Alternatives:</w:t>
            </w:r>
            <w:r w:rsidR="00B052BF">
              <w:t xml:space="preserve"> No request sent if object is not </w:t>
            </w:r>
            <w:proofErr w:type="spellStart"/>
            <w:r w:rsidR="00B052BF">
              <w:t>interactible</w:t>
            </w:r>
            <w:proofErr w:type="spellEnd"/>
          </w:p>
          <w:p w14:paraId="71470966" w14:textId="77777777" w:rsidR="00BA0425" w:rsidRPr="00FF1C9D" w:rsidRDefault="00BA0425" w:rsidP="00BA0425">
            <w:r>
              <w:t xml:space="preserve">Exceptions: </w:t>
            </w:r>
          </w:p>
          <w:p w14:paraId="4D4094B3" w14:textId="77777777" w:rsidR="00BA0425" w:rsidRDefault="00BA0425" w:rsidP="00BA0425"/>
        </w:tc>
      </w:tr>
    </w:tbl>
    <w:p w14:paraId="1F736B2A" w14:textId="77777777" w:rsidR="00BA0425" w:rsidRPr="00FF1C9D" w:rsidRDefault="00BA0425" w:rsidP="00BA0425">
      <w:pPr>
        <w:pStyle w:val="ListParagraph"/>
        <w:ind w:left="360"/>
      </w:pPr>
    </w:p>
    <w:tbl>
      <w:tblPr>
        <w:tblStyle w:val="TableGrid"/>
        <w:tblW w:w="0" w:type="auto"/>
        <w:tblLook w:val="04A0" w:firstRow="1" w:lastRow="0" w:firstColumn="1" w:lastColumn="0" w:noHBand="0" w:noVBand="1"/>
      </w:tblPr>
      <w:tblGrid>
        <w:gridCol w:w="9350"/>
      </w:tblGrid>
      <w:tr w:rsidR="00BA0425" w14:paraId="3BF636B3" w14:textId="77777777" w:rsidTr="00BA0425">
        <w:tc>
          <w:tcPr>
            <w:tcW w:w="9576" w:type="dxa"/>
          </w:tcPr>
          <w:p w14:paraId="29E2EE38" w14:textId="77777777" w:rsidR="00BA0425" w:rsidRDefault="00BA0425" w:rsidP="00BA0425">
            <w:pPr>
              <w:tabs>
                <w:tab w:val="left" w:pos="2897"/>
              </w:tabs>
            </w:pPr>
            <w:r>
              <w:t>Use case ID: 8                             Name: System reaction to request</w:t>
            </w:r>
          </w:p>
          <w:p w14:paraId="01D9AA85" w14:textId="77777777" w:rsidR="00BA0425" w:rsidRDefault="00BA0425" w:rsidP="00BA0425">
            <w:r>
              <w:lastRenderedPageBreak/>
              <w:t xml:space="preserve">pre-conditions: user has pressed a button </w:t>
            </w:r>
          </w:p>
          <w:p w14:paraId="166F716F" w14:textId="77777777" w:rsidR="00BA0425" w:rsidRDefault="00BA0425" w:rsidP="00BA0425">
            <w:r>
              <w:t>post-conditions: correct response is given</w:t>
            </w:r>
          </w:p>
          <w:p w14:paraId="4C5F5CE2" w14:textId="77777777" w:rsidR="00BA0425" w:rsidRDefault="00BA0425" w:rsidP="00BA0425">
            <w:r>
              <w:t>Initiated by: User</w:t>
            </w:r>
          </w:p>
          <w:p w14:paraId="017B255E" w14:textId="77777777" w:rsidR="00BA0425" w:rsidRDefault="00BA0425" w:rsidP="00BA0425">
            <w:r>
              <w:t>Triggering Event: User selects intractable object</w:t>
            </w:r>
          </w:p>
          <w:p w14:paraId="6C5543C3" w14:textId="77777777" w:rsidR="00BA0425" w:rsidRDefault="00BA0425" w:rsidP="00BA0425">
            <w:r>
              <w:t>Additional Actors:</w:t>
            </w:r>
          </w:p>
          <w:p w14:paraId="1E158E06" w14:textId="77777777" w:rsidR="00BA0425" w:rsidRDefault="00BA0425" w:rsidP="00BA0425"/>
        </w:tc>
      </w:tr>
      <w:tr w:rsidR="00BA0425" w14:paraId="42077175" w14:textId="77777777" w:rsidTr="00BA0425">
        <w:tc>
          <w:tcPr>
            <w:tcW w:w="9576" w:type="dxa"/>
          </w:tcPr>
          <w:p w14:paraId="6F9D458B" w14:textId="77777777" w:rsidR="00BA0425" w:rsidRDefault="00BA0425" w:rsidP="00BA0425">
            <w:r>
              <w:lastRenderedPageBreak/>
              <w:t>Sequence of Events:</w:t>
            </w:r>
          </w:p>
          <w:p w14:paraId="7F81E180" w14:textId="77777777" w:rsidR="00BA0425" w:rsidRDefault="00BA0425" w:rsidP="00F627D9">
            <w:pPr>
              <w:pStyle w:val="response"/>
              <w:numPr>
                <w:ilvl w:val="0"/>
                <w:numId w:val="11"/>
              </w:numPr>
            </w:pPr>
            <w:r>
              <w:t>Interaction request is received from the user</w:t>
            </w:r>
          </w:p>
          <w:p w14:paraId="34B4DD04" w14:textId="77777777" w:rsidR="00BA0425" w:rsidRDefault="00BA0425" w:rsidP="00BA0425">
            <w:pPr>
              <w:pStyle w:val="response"/>
            </w:pPr>
            <w:r>
              <w:t xml:space="preserve">System decides if user is initiating a Task or Puzzle </w:t>
            </w:r>
          </w:p>
          <w:p w14:paraId="198FC37D" w14:textId="77777777" w:rsidR="00BA0425" w:rsidRDefault="00BA0425" w:rsidP="00BA0425">
            <w:pPr>
              <w:pStyle w:val="stimulus"/>
            </w:pPr>
            <w:r>
              <w:t>User is given a text box and a voice over.</w:t>
            </w:r>
          </w:p>
          <w:p w14:paraId="3B4B4E81" w14:textId="77777777" w:rsidR="00BA0425" w:rsidRPr="002815A3" w:rsidRDefault="00BA0425" w:rsidP="00BA0425">
            <w:pPr>
              <w:pStyle w:val="response"/>
            </w:pPr>
            <w:r>
              <w:t>Task is given to user or Puzzle is given to user</w:t>
            </w:r>
          </w:p>
          <w:p w14:paraId="530F7843" w14:textId="77777777" w:rsidR="00BA0425" w:rsidRDefault="00BA0425" w:rsidP="00B052BF">
            <w:pPr>
              <w:pStyle w:val="stimulus"/>
              <w:numPr>
                <w:ilvl w:val="0"/>
                <w:numId w:val="0"/>
              </w:numPr>
              <w:ind w:left="720"/>
            </w:pPr>
          </w:p>
          <w:p w14:paraId="13859489" w14:textId="77777777" w:rsidR="00BA0425" w:rsidRDefault="00BA0425" w:rsidP="00B052BF">
            <w:pPr>
              <w:pStyle w:val="response"/>
              <w:numPr>
                <w:ilvl w:val="0"/>
                <w:numId w:val="0"/>
              </w:numPr>
              <w:ind w:left="1440"/>
            </w:pPr>
          </w:p>
          <w:p w14:paraId="069FF85B" w14:textId="77777777" w:rsidR="00BA0425" w:rsidRDefault="00BA0425" w:rsidP="00BA0425"/>
        </w:tc>
      </w:tr>
      <w:tr w:rsidR="00BA0425" w14:paraId="75FF7AEF" w14:textId="77777777" w:rsidTr="00BA0425">
        <w:tc>
          <w:tcPr>
            <w:tcW w:w="9576" w:type="dxa"/>
          </w:tcPr>
          <w:p w14:paraId="32986A66" w14:textId="77777777" w:rsidR="00BA0425" w:rsidRDefault="00BA0425" w:rsidP="00BA0425">
            <w:r>
              <w:t>Alternatives: If already in puzzle, puzzle is updated</w:t>
            </w:r>
          </w:p>
          <w:p w14:paraId="1C369D2E" w14:textId="77777777" w:rsidR="00BA0425" w:rsidRPr="00FF1C9D" w:rsidRDefault="00BA0425" w:rsidP="00BA0425">
            <w:r>
              <w:t>Exceptions: User interacts with something that is not a Task or Puzzle such as a random civilian.</w:t>
            </w:r>
          </w:p>
          <w:p w14:paraId="7638A42E" w14:textId="77777777" w:rsidR="00BA0425" w:rsidRDefault="00BA0425" w:rsidP="00BA0425"/>
        </w:tc>
      </w:tr>
    </w:tbl>
    <w:p w14:paraId="651C1756" w14:textId="77777777" w:rsidR="00BA0425" w:rsidRPr="00FF1C9D" w:rsidRDefault="00BA0425" w:rsidP="00BA0425">
      <w:pPr>
        <w:pStyle w:val="ListParagraph"/>
        <w:ind w:left="360"/>
      </w:pPr>
    </w:p>
    <w:tbl>
      <w:tblPr>
        <w:tblStyle w:val="TableGrid"/>
        <w:tblW w:w="0" w:type="auto"/>
        <w:tblLook w:val="04A0" w:firstRow="1" w:lastRow="0" w:firstColumn="1" w:lastColumn="0" w:noHBand="0" w:noVBand="1"/>
      </w:tblPr>
      <w:tblGrid>
        <w:gridCol w:w="9350"/>
      </w:tblGrid>
      <w:tr w:rsidR="00BA0425" w14:paraId="2E0F9E92" w14:textId="77777777" w:rsidTr="00BA0425">
        <w:tc>
          <w:tcPr>
            <w:tcW w:w="9576" w:type="dxa"/>
          </w:tcPr>
          <w:p w14:paraId="01B82978" w14:textId="77777777" w:rsidR="00BA0425" w:rsidRDefault="00BA0425" w:rsidP="00BA0425">
            <w:pPr>
              <w:tabs>
                <w:tab w:val="left" w:pos="2897"/>
              </w:tabs>
            </w:pPr>
            <w:r>
              <w:t>Use case ID: 9                             Name: User is given a task</w:t>
            </w:r>
          </w:p>
          <w:p w14:paraId="111B914D" w14:textId="77777777" w:rsidR="00BA0425" w:rsidRDefault="00BA0425" w:rsidP="00BA0425">
            <w:r>
              <w:t>pre-conditions: User has not finished level</w:t>
            </w:r>
          </w:p>
          <w:p w14:paraId="69A1ECFF" w14:textId="77777777" w:rsidR="00BA0425" w:rsidRDefault="00BA0425" w:rsidP="00BA0425">
            <w:r>
              <w:t>post-conditions: Task list is updated</w:t>
            </w:r>
          </w:p>
          <w:p w14:paraId="040DE20F" w14:textId="77777777" w:rsidR="00BA0425" w:rsidRDefault="00BA0425" w:rsidP="00BA0425">
            <w:r>
              <w:t>Initiated by: System</w:t>
            </w:r>
          </w:p>
          <w:p w14:paraId="23A610C0" w14:textId="77777777" w:rsidR="00BA0425" w:rsidRDefault="00BA0425" w:rsidP="00BA0425">
            <w:r>
              <w:t>Triggering Event: System decides that user requested a task</w:t>
            </w:r>
          </w:p>
          <w:p w14:paraId="34DD4B2D" w14:textId="77777777" w:rsidR="00BA0425" w:rsidRDefault="00BA0425" w:rsidP="00BA0425">
            <w:r>
              <w:t>Additional Actors:</w:t>
            </w:r>
          </w:p>
          <w:p w14:paraId="2899C462" w14:textId="77777777" w:rsidR="00BA0425" w:rsidRDefault="00BA0425" w:rsidP="00BA0425"/>
        </w:tc>
      </w:tr>
      <w:tr w:rsidR="00BA0425" w14:paraId="324EC027" w14:textId="77777777" w:rsidTr="00BA0425">
        <w:tc>
          <w:tcPr>
            <w:tcW w:w="9576" w:type="dxa"/>
          </w:tcPr>
          <w:p w14:paraId="28431F02" w14:textId="77777777" w:rsidR="00BA0425" w:rsidRDefault="00BA0425" w:rsidP="00BA0425">
            <w:r>
              <w:lastRenderedPageBreak/>
              <w:t>Sequence of Events:</w:t>
            </w:r>
          </w:p>
          <w:p w14:paraId="32094CA5" w14:textId="77777777" w:rsidR="00BA0425" w:rsidRDefault="00BA0425" w:rsidP="00F627D9">
            <w:pPr>
              <w:pStyle w:val="response"/>
              <w:numPr>
                <w:ilvl w:val="0"/>
                <w:numId w:val="12"/>
              </w:numPr>
            </w:pPr>
            <w:r>
              <w:t>System decides that the user requested item is a task</w:t>
            </w:r>
          </w:p>
          <w:p w14:paraId="29CE2345" w14:textId="77777777" w:rsidR="00BA0425" w:rsidRDefault="00BA0425" w:rsidP="00BA0425">
            <w:pPr>
              <w:pStyle w:val="response"/>
            </w:pPr>
            <w:r>
              <w:t>System checks to see if task has already been completed</w:t>
            </w:r>
          </w:p>
          <w:p w14:paraId="642BD2EC" w14:textId="77777777" w:rsidR="00BA0425" w:rsidRDefault="00BA0425" w:rsidP="00BA0425">
            <w:pPr>
              <w:pStyle w:val="stimulus"/>
            </w:pPr>
            <w:r>
              <w:t>If not, the system updates the users task list giving them a new item</w:t>
            </w:r>
          </w:p>
          <w:p w14:paraId="0047A52B" w14:textId="77777777" w:rsidR="00BA0425" w:rsidRPr="002815A3" w:rsidRDefault="00BA0425" w:rsidP="00BA0425">
            <w:pPr>
              <w:pStyle w:val="response"/>
            </w:pPr>
          </w:p>
          <w:p w14:paraId="579818A5" w14:textId="77777777" w:rsidR="00BA0425" w:rsidRDefault="00BA0425" w:rsidP="00BA0425">
            <w:pPr>
              <w:pStyle w:val="stimulus"/>
            </w:pPr>
          </w:p>
          <w:p w14:paraId="00F64A5D" w14:textId="77777777" w:rsidR="00BA0425" w:rsidRDefault="00BA0425" w:rsidP="00BA0425">
            <w:pPr>
              <w:pStyle w:val="response"/>
            </w:pPr>
          </w:p>
          <w:p w14:paraId="038F7A2D" w14:textId="77777777" w:rsidR="00BA0425" w:rsidRDefault="00BA0425" w:rsidP="00BA0425"/>
        </w:tc>
      </w:tr>
      <w:tr w:rsidR="00BA0425" w14:paraId="07E2F824" w14:textId="77777777" w:rsidTr="00BA0425">
        <w:tc>
          <w:tcPr>
            <w:tcW w:w="9576" w:type="dxa"/>
          </w:tcPr>
          <w:p w14:paraId="122E7929" w14:textId="243E1596" w:rsidR="00BA0425" w:rsidRDefault="00BA0425" w:rsidP="00BA0425">
            <w:r>
              <w:t>Alternatives:</w:t>
            </w:r>
            <w:r w:rsidR="00B052BF">
              <w:t xml:space="preserve"> User is prompted with just a response and no task</w:t>
            </w:r>
          </w:p>
          <w:p w14:paraId="1BEADE0B" w14:textId="77777777" w:rsidR="00BA0425" w:rsidRPr="00FF1C9D" w:rsidRDefault="00BA0425" w:rsidP="00BA0425">
            <w:r>
              <w:t xml:space="preserve">Exceptions: </w:t>
            </w:r>
          </w:p>
          <w:p w14:paraId="1C551A69" w14:textId="77777777" w:rsidR="00BA0425" w:rsidRDefault="00BA0425" w:rsidP="00BA0425"/>
        </w:tc>
      </w:tr>
    </w:tbl>
    <w:p w14:paraId="29562B93" w14:textId="77777777" w:rsidR="00BA0425" w:rsidRPr="00FF1C9D" w:rsidRDefault="00BA0425" w:rsidP="00BA0425">
      <w:pPr>
        <w:pStyle w:val="ListParagraph"/>
        <w:ind w:left="360"/>
      </w:pPr>
    </w:p>
    <w:tbl>
      <w:tblPr>
        <w:tblStyle w:val="TableGrid"/>
        <w:tblW w:w="0" w:type="auto"/>
        <w:tblLook w:val="04A0" w:firstRow="1" w:lastRow="0" w:firstColumn="1" w:lastColumn="0" w:noHBand="0" w:noVBand="1"/>
      </w:tblPr>
      <w:tblGrid>
        <w:gridCol w:w="9350"/>
      </w:tblGrid>
      <w:tr w:rsidR="00BA0425" w14:paraId="66336168" w14:textId="77777777" w:rsidTr="00BA0425">
        <w:tc>
          <w:tcPr>
            <w:tcW w:w="9576" w:type="dxa"/>
          </w:tcPr>
          <w:p w14:paraId="69D261DB" w14:textId="77777777" w:rsidR="00BA0425" w:rsidRDefault="00BA0425" w:rsidP="00BA0425">
            <w:pPr>
              <w:tabs>
                <w:tab w:val="left" w:pos="2897"/>
              </w:tabs>
            </w:pPr>
            <w:r>
              <w:t>Use case ID: 10                             Name: User is given a puzzle</w:t>
            </w:r>
          </w:p>
          <w:p w14:paraId="470100A3" w14:textId="77777777" w:rsidR="00BA0425" w:rsidRDefault="00BA0425" w:rsidP="00BA0425">
            <w:r>
              <w:t>pre-conditions: User is not inside of a puzzle</w:t>
            </w:r>
          </w:p>
          <w:p w14:paraId="0C8248EE" w14:textId="77777777" w:rsidR="00BA0425" w:rsidRDefault="00BA0425" w:rsidP="00BA0425">
            <w:r>
              <w:t>post-conditions: User is displayed puzzle</w:t>
            </w:r>
          </w:p>
          <w:p w14:paraId="7D349285" w14:textId="77777777" w:rsidR="00BA0425" w:rsidRDefault="00BA0425" w:rsidP="00BA0425">
            <w:r>
              <w:t>Initiated by: System</w:t>
            </w:r>
          </w:p>
          <w:p w14:paraId="64E60421" w14:textId="77777777" w:rsidR="00BA0425" w:rsidRDefault="00BA0425" w:rsidP="00BA0425">
            <w:r>
              <w:t>Triggering Event: System decides user request is a puzzle</w:t>
            </w:r>
          </w:p>
          <w:p w14:paraId="67396417" w14:textId="77777777" w:rsidR="00BA0425" w:rsidRDefault="00BA0425" w:rsidP="00BA0425">
            <w:r>
              <w:t>Additional Actors:</w:t>
            </w:r>
          </w:p>
          <w:p w14:paraId="1FC1BB19" w14:textId="77777777" w:rsidR="00BA0425" w:rsidRDefault="00BA0425" w:rsidP="00BA0425"/>
        </w:tc>
      </w:tr>
      <w:tr w:rsidR="00BA0425" w14:paraId="02CF468E" w14:textId="77777777" w:rsidTr="00BA0425">
        <w:tc>
          <w:tcPr>
            <w:tcW w:w="9576" w:type="dxa"/>
          </w:tcPr>
          <w:p w14:paraId="5C2CBCE1" w14:textId="77777777" w:rsidR="00BA0425" w:rsidRDefault="00BA0425" w:rsidP="00BA0425">
            <w:r>
              <w:t>Sequence of Events:</w:t>
            </w:r>
          </w:p>
          <w:p w14:paraId="3B56E55F" w14:textId="77777777" w:rsidR="00BA0425" w:rsidRDefault="00BA0425" w:rsidP="00F627D9">
            <w:pPr>
              <w:pStyle w:val="response"/>
              <w:numPr>
                <w:ilvl w:val="0"/>
                <w:numId w:val="13"/>
              </w:numPr>
            </w:pPr>
            <w:r>
              <w:t>System decides user request is for a puzzle</w:t>
            </w:r>
          </w:p>
          <w:p w14:paraId="0FAA3AFE" w14:textId="77777777" w:rsidR="00BA0425" w:rsidRDefault="00BA0425" w:rsidP="00BA0425">
            <w:pPr>
              <w:pStyle w:val="response"/>
            </w:pPr>
            <w:r>
              <w:t xml:space="preserve">Information on how to interact with puzzle is displayed </w:t>
            </w:r>
          </w:p>
          <w:p w14:paraId="10A5CEB6" w14:textId="77777777" w:rsidR="00BA0425" w:rsidRDefault="00BA0425" w:rsidP="00BA0425">
            <w:pPr>
              <w:pStyle w:val="stimulus"/>
            </w:pPr>
            <w:r>
              <w:t>Users display is updated with puzzle</w:t>
            </w:r>
          </w:p>
          <w:p w14:paraId="43F7C494" w14:textId="77777777" w:rsidR="00BA0425" w:rsidRPr="002815A3" w:rsidRDefault="00BA0425" w:rsidP="00B052BF">
            <w:pPr>
              <w:pStyle w:val="response"/>
              <w:numPr>
                <w:ilvl w:val="0"/>
                <w:numId w:val="0"/>
              </w:numPr>
              <w:ind w:left="1440" w:hanging="360"/>
            </w:pPr>
          </w:p>
          <w:p w14:paraId="133D3EE8" w14:textId="77777777" w:rsidR="00BA0425" w:rsidRDefault="00BA0425" w:rsidP="00B052BF">
            <w:pPr>
              <w:pStyle w:val="stimulus"/>
              <w:numPr>
                <w:ilvl w:val="0"/>
                <w:numId w:val="0"/>
              </w:numPr>
              <w:ind w:left="720"/>
            </w:pPr>
          </w:p>
          <w:p w14:paraId="2FA2F54B" w14:textId="77777777" w:rsidR="00BA0425" w:rsidRDefault="00BA0425" w:rsidP="00B052BF">
            <w:pPr>
              <w:pStyle w:val="response"/>
              <w:numPr>
                <w:ilvl w:val="0"/>
                <w:numId w:val="0"/>
              </w:numPr>
              <w:ind w:left="1440"/>
            </w:pPr>
          </w:p>
          <w:p w14:paraId="19A8FBC4" w14:textId="77777777" w:rsidR="00BA0425" w:rsidRDefault="00BA0425" w:rsidP="00BA0425"/>
        </w:tc>
      </w:tr>
      <w:tr w:rsidR="00BA0425" w14:paraId="5DFF1708" w14:textId="77777777" w:rsidTr="00BA0425">
        <w:tc>
          <w:tcPr>
            <w:tcW w:w="9576" w:type="dxa"/>
          </w:tcPr>
          <w:p w14:paraId="64D2597A" w14:textId="77777777" w:rsidR="00BA0425" w:rsidRDefault="00BA0425" w:rsidP="00BA0425">
            <w:r>
              <w:lastRenderedPageBreak/>
              <w:t>Alternatives: If user is already inside of puzzle, update existing puzzle</w:t>
            </w:r>
          </w:p>
          <w:p w14:paraId="74BF7762" w14:textId="77777777" w:rsidR="00BA0425" w:rsidRPr="00FF1C9D" w:rsidRDefault="00BA0425" w:rsidP="00BA0425">
            <w:r>
              <w:t xml:space="preserve">Exceptions: </w:t>
            </w:r>
          </w:p>
          <w:p w14:paraId="7053E82E" w14:textId="77777777" w:rsidR="00BA0425" w:rsidRDefault="00BA0425" w:rsidP="00BA0425"/>
        </w:tc>
      </w:tr>
    </w:tbl>
    <w:p w14:paraId="1E238485" w14:textId="77777777" w:rsidR="00BA0425" w:rsidRPr="00FF1C9D" w:rsidRDefault="00BA0425" w:rsidP="00BA0425">
      <w:pPr>
        <w:pStyle w:val="ListParagraph"/>
        <w:ind w:left="360"/>
      </w:pPr>
    </w:p>
    <w:tbl>
      <w:tblPr>
        <w:tblStyle w:val="TableGrid"/>
        <w:tblW w:w="0" w:type="auto"/>
        <w:tblLook w:val="04A0" w:firstRow="1" w:lastRow="0" w:firstColumn="1" w:lastColumn="0" w:noHBand="0" w:noVBand="1"/>
      </w:tblPr>
      <w:tblGrid>
        <w:gridCol w:w="9350"/>
      </w:tblGrid>
      <w:tr w:rsidR="00BA0425" w14:paraId="02E42E1E" w14:textId="77777777" w:rsidTr="00BA0425">
        <w:tc>
          <w:tcPr>
            <w:tcW w:w="9576" w:type="dxa"/>
          </w:tcPr>
          <w:p w14:paraId="539FAA66" w14:textId="77777777" w:rsidR="00BA0425" w:rsidRDefault="00BA0425" w:rsidP="00BA0425">
            <w:pPr>
              <w:tabs>
                <w:tab w:val="left" w:pos="2897"/>
              </w:tabs>
            </w:pPr>
            <w:r>
              <w:t>Use case ID: 11                              Name: User Solves puzzle</w:t>
            </w:r>
          </w:p>
          <w:p w14:paraId="2F58DADB" w14:textId="77777777" w:rsidR="00BA0425" w:rsidRDefault="00BA0425" w:rsidP="00BA0425">
            <w:r>
              <w:t>pre-conditions: User is inside of puzzle</w:t>
            </w:r>
          </w:p>
          <w:p w14:paraId="7ED0C830" w14:textId="77777777" w:rsidR="00BA0425" w:rsidRDefault="00BA0425" w:rsidP="00BA0425">
            <w:r>
              <w:t>post-conditions: User exits the puzzle</w:t>
            </w:r>
          </w:p>
          <w:p w14:paraId="2A9CE854" w14:textId="77777777" w:rsidR="00BA0425" w:rsidRDefault="00BA0425" w:rsidP="00BA0425">
            <w:r>
              <w:t>Initiated by: User</w:t>
            </w:r>
          </w:p>
          <w:p w14:paraId="6089A0FA" w14:textId="77777777" w:rsidR="00BA0425" w:rsidRDefault="00BA0425" w:rsidP="00BA0425">
            <w:r>
              <w:t>Triggering Event: Puzzle Move</w:t>
            </w:r>
          </w:p>
          <w:p w14:paraId="1AF17515" w14:textId="77777777" w:rsidR="00BA0425" w:rsidRDefault="00BA0425" w:rsidP="00BA0425">
            <w:r>
              <w:t>Additional Actors: System</w:t>
            </w:r>
          </w:p>
          <w:p w14:paraId="3C256D70" w14:textId="77777777" w:rsidR="00BA0425" w:rsidRDefault="00BA0425" w:rsidP="00BA0425"/>
        </w:tc>
      </w:tr>
      <w:tr w:rsidR="00BA0425" w14:paraId="769B66AF" w14:textId="77777777" w:rsidTr="00BA0425">
        <w:tc>
          <w:tcPr>
            <w:tcW w:w="9576" w:type="dxa"/>
          </w:tcPr>
          <w:p w14:paraId="06C9F2DE" w14:textId="77777777" w:rsidR="00BA0425" w:rsidRDefault="00BA0425" w:rsidP="00BA0425">
            <w:r>
              <w:t>Sequence of Events:</w:t>
            </w:r>
          </w:p>
          <w:p w14:paraId="0C76EA72" w14:textId="77777777" w:rsidR="00BA0425" w:rsidRDefault="00BA0425" w:rsidP="00F627D9">
            <w:pPr>
              <w:pStyle w:val="response"/>
              <w:numPr>
                <w:ilvl w:val="0"/>
                <w:numId w:val="14"/>
              </w:numPr>
            </w:pPr>
            <w:r>
              <w:t xml:space="preserve">User moves puzzle pieces </w:t>
            </w:r>
          </w:p>
          <w:p w14:paraId="490CDFEF" w14:textId="77777777" w:rsidR="00BA0425" w:rsidRDefault="00BA0425" w:rsidP="00BA0425">
            <w:pPr>
              <w:pStyle w:val="response"/>
            </w:pPr>
            <w:r>
              <w:t>This then sends a signal to the system with the updated puzzle</w:t>
            </w:r>
          </w:p>
          <w:p w14:paraId="0DF7BE2E" w14:textId="77777777" w:rsidR="00BA0425" w:rsidRDefault="00BA0425" w:rsidP="00BA0425">
            <w:pPr>
              <w:pStyle w:val="stimulus"/>
            </w:pPr>
            <w:r>
              <w:t>The system sees that the puzzle matches the solution</w:t>
            </w:r>
          </w:p>
          <w:p w14:paraId="74479BF0" w14:textId="77777777" w:rsidR="00BA0425" w:rsidRPr="002815A3" w:rsidRDefault="00BA0425" w:rsidP="00BA0425">
            <w:pPr>
              <w:pStyle w:val="response"/>
            </w:pPr>
            <w:r>
              <w:t>The user is congratulated via a text window and voice over</w:t>
            </w:r>
          </w:p>
          <w:p w14:paraId="7A362CFC" w14:textId="77777777" w:rsidR="00BA0425" w:rsidRDefault="00BA0425" w:rsidP="00BA0425">
            <w:pPr>
              <w:pStyle w:val="stimulus"/>
            </w:pPr>
            <w:r>
              <w:t>Puzzle is exited</w:t>
            </w:r>
          </w:p>
          <w:p w14:paraId="0B68C7D8" w14:textId="77777777" w:rsidR="00BA0425" w:rsidRDefault="00BA0425" w:rsidP="00B052BF">
            <w:pPr>
              <w:pStyle w:val="response"/>
              <w:numPr>
                <w:ilvl w:val="0"/>
                <w:numId w:val="0"/>
              </w:numPr>
              <w:ind w:left="1440"/>
            </w:pPr>
          </w:p>
          <w:p w14:paraId="4DC76C87" w14:textId="77777777" w:rsidR="00BA0425" w:rsidRDefault="00BA0425" w:rsidP="00BA0425"/>
        </w:tc>
      </w:tr>
      <w:tr w:rsidR="00BA0425" w14:paraId="27077F7A" w14:textId="77777777" w:rsidTr="00BA0425">
        <w:tc>
          <w:tcPr>
            <w:tcW w:w="9576" w:type="dxa"/>
          </w:tcPr>
          <w:p w14:paraId="42BF3A24" w14:textId="77777777" w:rsidR="00BA0425" w:rsidRDefault="00BA0425" w:rsidP="00BA0425">
            <w:r>
              <w:t>Alternatives:</w:t>
            </w:r>
          </w:p>
          <w:p w14:paraId="3D264694" w14:textId="4E43BFF4" w:rsidR="00BA0425" w:rsidRPr="00FF1C9D" w:rsidRDefault="00BA0425" w:rsidP="00BA0425">
            <w:r>
              <w:t xml:space="preserve">Exceptions: </w:t>
            </w:r>
            <w:r w:rsidR="00B052BF">
              <w:t>Glitch such that there is no solution for puzzle</w:t>
            </w:r>
          </w:p>
          <w:p w14:paraId="006E6AE5" w14:textId="77777777" w:rsidR="00BA0425" w:rsidRDefault="00BA0425" w:rsidP="00BA0425"/>
        </w:tc>
      </w:tr>
    </w:tbl>
    <w:p w14:paraId="65B22C35" w14:textId="77777777" w:rsidR="00BA0425" w:rsidRPr="00FF1C9D" w:rsidRDefault="00BA0425" w:rsidP="00BA0425">
      <w:pPr>
        <w:pStyle w:val="ListParagraph"/>
        <w:ind w:left="360"/>
      </w:pPr>
    </w:p>
    <w:tbl>
      <w:tblPr>
        <w:tblStyle w:val="TableGrid"/>
        <w:tblW w:w="0" w:type="auto"/>
        <w:tblLook w:val="04A0" w:firstRow="1" w:lastRow="0" w:firstColumn="1" w:lastColumn="0" w:noHBand="0" w:noVBand="1"/>
      </w:tblPr>
      <w:tblGrid>
        <w:gridCol w:w="9350"/>
      </w:tblGrid>
      <w:tr w:rsidR="00BA0425" w14:paraId="1E5D804F" w14:textId="77777777" w:rsidTr="00BA0425">
        <w:tc>
          <w:tcPr>
            <w:tcW w:w="9576" w:type="dxa"/>
          </w:tcPr>
          <w:p w14:paraId="7F56DE21" w14:textId="77777777" w:rsidR="00BA0425" w:rsidRDefault="00BA0425" w:rsidP="00BA0425">
            <w:pPr>
              <w:tabs>
                <w:tab w:val="left" w:pos="2897"/>
              </w:tabs>
            </w:pPr>
            <w:r>
              <w:lastRenderedPageBreak/>
              <w:t>Use case ID: 12                             Name: Scenario Finished</w:t>
            </w:r>
          </w:p>
          <w:p w14:paraId="42949DA9" w14:textId="77777777" w:rsidR="00BA0425" w:rsidRDefault="00BA0425" w:rsidP="00BA0425">
            <w:r>
              <w:t>pre-conditions: User has completed all tasks</w:t>
            </w:r>
          </w:p>
          <w:p w14:paraId="5A713808" w14:textId="77777777" w:rsidR="00BA0425" w:rsidRDefault="00BA0425" w:rsidP="00BA0425">
            <w:r>
              <w:t>post-conditions: Main menu is displayed</w:t>
            </w:r>
          </w:p>
          <w:p w14:paraId="447F6A5D" w14:textId="77777777" w:rsidR="00BA0425" w:rsidRDefault="00BA0425" w:rsidP="00BA0425">
            <w:r>
              <w:t>Initiated by: System</w:t>
            </w:r>
          </w:p>
          <w:p w14:paraId="67205B5B" w14:textId="77777777" w:rsidR="00BA0425" w:rsidRDefault="00BA0425" w:rsidP="00BA0425">
            <w:r>
              <w:t>Triggering Event: User completes final task</w:t>
            </w:r>
          </w:p>
          <w:p w14:paraId="5F5DAFA3" w14:textId="77777777" w:rsidR="00BA0425" w:rsidRDefault="00BA0425" w:rsidP="00BA0425">
            <w:r>
              <w:t>Additional Actors:</w:t>
            </w:r>
          </w:p>
          <w:p w14:paraId="2827EA8A" w14:textId="77777777" w:rsidR="00BA0425" w:rsidRDefault="00BA0425" w:rsidP="00BA0425"/>
        </w:tc>
      </w:tr>
      <w:tr w:rsidR="00BA0425" w14:paraId="1BCDC4D7" w14:textId="77777777" w:rsidTr="00BA0425">
        <w:tc>
          <w:tcPr>
            <w:tcW w:w="9576" w:type="dxa"/>
          </w:tcPr>
          <w:p w14:paraId="041017D1" w14:textId="77777777" w:rsidR="00BA0425" w:rsidRDefault="00BA0425" w:rsidP="00BA0425">
            <w:r>
              <w:t>Sequence of Events:</w:t>
            </w:r>
          </w:p>
          <w:p w14:paraId="786E5A7B" w14:textId="77777777" w:rsidR="00BA0425" w:rsidRDefault="00BA0425" w:rsidP="00F627D9">
            <w:pPr>
              <w:pStyle w:val="response"/>
              <w:numPr>
                <w:ilvl w:val="0"/>
                <w:numId w:val="15"/>
              </w:numPr>
            </w:pPr>
            <w:r>
              <w:t>User completes final task</w:t>
            </w:r>
          </w:p>
          <w:p w14:paraId="3C920B4F" w14:textId="77777777" w:rsidR="00BA0425" w:rsidRDefault="00BA0425" w:rsidP="00BA0425">
            <w:pPr>
              <w:pStyle w:val="response"/>
            </w:pPr>
            <w:r>
              <w:t>Signal is sent to system notifying that the user completed all tasks</w:t>
            </w:r>
          </w:p>
          <w:p w14:paraId="49C89B75" w14:textId="5854E552" w:rsidR="00BA0425" w:rsidRDefault="00BA0425" w:rsidP="00BA0425">
            <w:pPr>
              <w:pStyle w:val="stimulus"/>
            </w:pPr>
            <w:r>
              <w:t xml:space="preserve">System gives user final </w:t>
            </w:r>
            <w:r w:rsidR="00B052BF">
              <w:t>cut scene</w:t>
            </w:r>
          </w:p>
          <w:p w14:paraId="3000B577" w14:textId="77777777" w:rsidR="00BA0425" w:rsidRPr="002815A3" w:rsidRDefault="00BA0425" w:rsidP="00BA0425">
            <w:pPr>
              <w:pStyle w:val="response"/>
            </w:pPr>
            <w:r>
              <w:t>After cut scene user is returned to main menu</w:t>
            </w:r>
          </w:p>
          <w:p w14:paraId="263E6788" w14:textId="77777777" w:rsidR="00BA0425" w:rsidRDefault="00BA0425" w:rsidP="00B052BF">
            <w:pPr>
              <w:pStyle w:val="stimulus"/>
              <w:numPr>
                <w:ilvl w:val="0"/>
                <w:numId w:val="0"/>
              </w:numPr>
              <w:ind w:left="720"/>
            </w:pPr>
          </w:p>
          <w:p w14:paraId="431682F4" w14:textId="77777777" w:rsidR="00BA0425" w:rsidRDefault="00BA0425" w:rsidP="00B052BF">
            <w:pPr>
              <w:pStyle w:val="response"/>
              <w:numPr>
                <w:ilvl w:val="0"/>
                <w:numId w:val="0"/>
              </w:numPr>
              <w:ind w:left="1440"/>
            </w:pPr>
          </w:p>
          <w:p w14:paraId="51AAAD78" w14:textId="77777777" w:rsidR="00BA0425" w:rsidRDefault="00BA0425" w:rsidP="00BA0425"/>
        </w:tc>
      </w:tr>
      <w:tr w:rsidR="00BA0425" w14:paraId="3FA9EBA6" w14:textId="77777777" w:rsidTr="00BA0425">
        <w:tc>
          <w:tcPr>
            <w:tcW w:w="9576" w:type="dxa"/>
          </w:tcPr>
          <w:p w14:paraId="40052354" w14:textId="4F4B4C40" w:rsidR="00BA0425" w:rsidRDefault="00BA0425" w:rsidP="00BA0425">
            <w:r>
              <w:t>Alternatives:</w:t>
            </w:r>
            <w:r w:rsidR="00876368">
              <w:t xml:space="preserve"> User exits manually </w:t>
            </w:r>
          </w:p>
          <w:p w14:paraId="20292256" w14:textId="7645F292" w:rsidR="00BA0425" w:rsidRPr="00FF1C9D" w:rsidRDefault="00BA0425" w:rsidP="00BA0425">
            <w:r>
              <w:t xml:space="preserve">Exceptions: </w:t>
            </w:r>
            <w:r w:rsidR="00876368">
              <w:t>Unexpected System shutdown</w:t>
            </w:r>
          </w:p>
          <w:p w14:paraId="65170865" w14:textId="77777777" w:rsidR="00BA0425" w:rsidRDefault="00BA0425" w:rsidP="00BA0425"/>
        </w:tc>
      </w:tr>
    </w:tbl>
    <w:p w14:paraId="74C21ACA" w14:textId="77777777" w:rsidR="00BA0425" w:rsidRPr="00FF1C9D" w:rsidRDefault="00BA0425" w:rsidP="00BA0425">
      <w:pPr>
        <w:pStyle w:val="ListParagraph"/>
        <w:ind w:left="360"/>
      </w:pPr>
    </w:p>
    <w:p w14:paraId="558AAF44" w14:textId="0A7759B0" w:rsidR="00BA0425" w:rsidRDefault="00BA0425" w:rsidP="00BA0425"/>
    <w:p w14:paraId="1FB87CA5" w14:textId="09501D27" w:rsidR="007219A2" w:rsidRDefault="007219A2" w:rsidP="00BA0425"/>
    <w:p w14:paraId="617B2354" w14:textId="4D523456" w:rsidR="007219A2" w:rsidRDefault="007219A2" w:rsidP="00BA0425"/>
    <w:p w14:paraId="65AE9624" w14:textId="77777777" w:rsidR="007219A2" w:rsidRDefault="007219A2" w:rsidP="00BA0425"/>
    <w:p w14:paraId="366AAF29" w14:textId="7C28EAAE" w:rsidR="00FF33C6" w:rsidRDefault="00FF33C6" w:rsidP="007A77C4">
      <w:pPr>
        <w:pStyle w:val="Level3Text"/>
      </w:pPr>
    </w:p>
    <w:p w14:paraId="35CE8C90" w14:textId="77777777" w:rsidR="00D85CEC" w:rsidRDefault="00ED57BB" w:rsidP="00A77635">
      <w:pPr>
        <w:pStyle w:val="Heading2"/>
      </w:pPr>
      <w:bookmarkStart w:id="53" w:name="_Toc461441797"/>
      <w:r>
        <w:lastRenderedPageBreak/>
        <w:t>Functional Requirements</w:t>
      </w:r>
      <w:bookmarkEnd w:id="53"/>
    </w:p>
    <w:p w14:paraId="1BB20E8A" w14:textId="11333FF5" w:rsidR="00667BB9" w:rsidRPr="00803FF9" w:rsidRDefault="00667BB9" w:rsidP="00667BB9">
      <w:r w:rsidRPr="00803FF9">
        <w:t xml:space="preserve">Requirement #: 1    </w:t>
      </w:r>
      <w:r w:rsidRPr="00803FF9">
        <w:tab/>
      </w:r>
      <w:r w:rsidRPr="00803FF9">
        <w:tab/>
        <w:t xml:space="preserve"> Requirement Type: 1 </w:t>
      </w:r>
      <w:r w:rsidRPr="00803FF9">
        <w:tab/>
      </w:r>
      <w:r w:rsidRPr="00803FF9">
        <w:tab/>
      </w:r>
      <w:r w:rsidR="007038C4">
        <w:t>Use Case</w:t>
      </w:r>
      <w:r w:rsidRPr="00803FF9">
        <w:t xml:space="preserve"> #:</w:t>
      </w:r>
      <w:r w:rsidR="00FB1607">
        <w:t xml:space="preserve"> 4</w:t>
      </w:r>
    </w:p>
    <w:p w14:paraId="18E492CF" w14:textId="77777777" w:rsidR="00667BB9" w:rsidRPr="00803FF9" w:rsidRDefault="00667BB9" w:rsidP="00667BB9">
      <w:r w:rsidRPr="00803FF9">
        <w:t xml:space="preserve">Description: The product shall always record users head location </w:t>
      </w:r>
    </w:p>
    <w:p w14:paraId="13E0DE67" w14:textId="77777777" w:rsidR="00667BB9" w:rsidRPr="00803FF9" w:rsidRDefault="00667BB9" w:rsidP="00667BB9">
      <w:r w:rsidRPr="00803FF9">
        <w:t>Rationale: To be able to display the user with the correct image</w:t>
      </w:r>
    </w:p>
    <w:p w14:paraId="34C0C8AC" w14:textId="392FD44D" w:rsidR="00667BB9" w:rsidRPr="00803FF9" w:rsidRDefault="00667BB9" w:rsidP="00667BB9">
      <w:r>
        <w:t>Originator: Zachary Jones</w:t>
      </w:r>
      <w:r w:rsidRPr="00803FF9">
        <w:t xml:space="preserve"> </w:t>
      </w:r>
    </w:p>
    <w:p w14:paraId="62DF2B40" w14:textId="77777777" w:rsidR="00667BB9" w:rsidRPr="00803FF9" w:rsidRDefault="00667BB9" w:rsidP="00667BB9">
      <w:r w:rsidRPr="00803FF9">
        <w:t>Fit Criterion:  The System should update users head location every 10</w:t>
      </w:r>
      <w:r w:rsidRPr="00803FF9">
        <w:rPr>
          <w:vertAlign w:val="superscript"/>
        </w:rPr>
        <w:t xml:space="preserve"> </w:t>
      </w:r>
      <w:r w:rsidRPr="00803FF9">
        <w:t>milliseconds to ensure fluid display to user</w:t>
      </w:r>
    </w:p>
    <w:p w14:paraId="268B1C01" w14:textId="77777777" w:rsidR="00667BB9" w:rsidRPr="00803FF9" w:rsidRDefault="00667BB9" w:rsidP="00667BB9">
      <w:r w:rsidRPr="00803FF9">
        <w:t>Customer Satisfaction:</w:t>
      </w:r>
      <w:r w:rsidRPr="00803FF9">
        <w:tab/>
        <w:t>5</w:t>
      </w:r>
      <w:r w:rsidRPr="00803FF9">
        <w:tab/>
        <w:t>Customer Dissatisfaction: 4</w:t>
      </w:r>
    </w:p>
    <w:p w14:paraId="41BE1F77" w14:textId="77777777" w:rsidR="00667BB9" w:rsidRPr="00803FF9" w:rsidRDefault="00667BB9" w:rsidP="00667BB9">
      <w:r w:rsidRPr="00803FF9">
        <w:t>Dependencies:</w:t>
      </w:r>
      <w:r w:rsidRPr="00803FF9">
        <w:tab/>
        <w:t>Location of headset based on user</w:t>
      </w:r>
      <w:r w:rsidRPr="00803FF9">
        <w:tab/>
        <w:t>Conflicts:</w:t>
      </w:r>
    </w:p>
    <w:p w14:paraId="35C9EE8C" w14:textId="77777777" w:rsidR="00667BB9" w:rsidRPr="00803FF9" w:rsidRDefault="00667BB9" w:rsidP="00667BB9">
      <w:r w:rsidRPr="00803FF9">
        <w:t xml:space="preserve">Supporting Materials: </w:t>
      </w:r>
    </w:p>
    <w:p w14:paraId="1ED1544B" w14:textId="77777777" w:rsidR="00667BB9" w:rsidRPr="00803FF9" w:rsidRDefault="00667BB9" w:rsidP="00667BB9">
      <w:r w:rsidRPr="00803FF9">
        <w:t>History: 3/14/17</w:t>
      </w:r>
    </w:p>
    <w:p w14:paraId="0E50A30E" w14:textId="77777777" w:rsidR="00667BB9" w:rsidRPr="00803FF9" w:rsidRDefault="00667BB9" w:rsidP="00667BB9"/>
    <w:p w14:paraId="468BFF11" w14:textId="5943B651" w:rsidR="00667BB9" w:rsidRPr="00803FF9" w:rsidRDefault="00667BB9" w:rsidP="00667BB9">
      <w:r w:rsidRPr="00803FF9">
        <w:t xml:space="preserve">Requirement #:  2 </w:t>
      </w:r>
      <w:r w:rsidRPr="00803FF9">
        <w:tab/>
      </w:r>
      <w:r w:rsidRPr="00803FF9">
        <w:tab/>
        <w:t xml:space="preserve"> Requirement Type: 1  </w:t>
      </w:r>
      <w:r w:rsidRPr="00803FF9">
        <w:tab/>
      </w:r>
      <w:r w:rsidRPr="00803FF9">
        <w:tab/>
      </w:r>
      <w:r w:rsidR="007038C4">
        <w:t>Use Case</w:t>
      </w:r>
      <w:r w:rsidRPr="00803FF9">
        <w:t xml:space="preserve"> #:</w:t>
      </w:r>
      <w:r w:rsidR="00FB1607">
        <w:t xml:space="preserve"> 7</w:t>
      </w:r>
    </w:p>
    <w:p w14:paraId="03C504BF" w14:textId="77777777" w:rsidR="00667BB9" w:rsidRPr="00803FF9" w:rsidRDefault="00667BB9" w:rsidP="00667BB9">
      <w:r w:rsidRPr="00803FF9">
        <w:t>Description: The product should always record user hand locations</w:t>
      </w:r>
    </w:p>
    <w:p w14:paraId="3853D77F" w14:textId="77777777" w:rsidR="00667BB9" w:rsidRPr="00803FF9" w:rsidRDefault="00667BB9" w:rsidP="00667BB9">
      <w:r w:rsidRPr="00803FF9">
        <w:t>Rationale: To be able to tell where the user is pointing in the environment</w:t>
      </w:r>
    </w:p>
    <w:p w14:paraId="037F0140" w14:textId="712DA65D" w:rsidR="00667BB9" w:rsidRPr="00803FF9" w:rsidRDefault="00667BB9" w:rsidP="00667BB9">
      <w:r>
        <w:t>Originator: Zachary Jones</w:t>
      </w:r>
    </w:p>
    <w:p w14:paraId="3A5FAD1F" w14:textId="77777777" w:rsidR="00667BB9" w:rsidRPr="00803FF9" w:rsidRDefault="00667BB9" w:rsidP="00667BB9">
      <w:r w:rsidRPr="00803FF9">
        <w:t>Fit Criterion: The System should update users hand location every 10 milliseconds to ensure fluid movement</w:t>
      </w:r>
    </w:p>
    <w:p w14:paraId="038152EF" w14:textId="5B819E43" w:rsidR="00667BB9" w:rsidRPr="00803FF9" w:rsidRDefault="00667BB9" w:rsidP="00667BB9">
      <w:r w:rsidRPr="00803FF9">
        <w:t>Customer Satisfaction:</w:t>
      </w:r>
      <w:r w:rsidR="007219A2">
        <w:t>4</w:t>
      </w:r>
      <w:r w:rsidRPr="00803FF9">
        <w:tab/>
      </w:r>
      <w:r w:rsidRPr="00803FF9">
        <w:tab/>
        <w:t>Customer Dissatisfaction:</w:t>
      </w:r>
      <w:r w:rsidR="007219A2">
        <w:t>3</w:t>
      </w:r>
    </w:p>
    <w:p w14:paraId="1357580B" w14:textId="77777777" w:rsidR="00667BB9" w:rsidRPr="00803FF9" w:rsidRDefault="00667BB9" w:rsidP="00667BB9">
      <w:r w:rsidRPr="00803FF9">
        <w:t>Dependencies:</w:t>
      </w:r>
      <w:r w:rsidRPr="00803FF9">
        <w:tab/>
        <w:t>Location of controller</w:t>
      </w:r>
      <w:r w:rsidRPr="00803FF9">
        <w:tab/>
        <w:t>Conflicts:</w:t>
      </w:r>
    </w:p>
    <w:p w14:paraId="18D960D6" w14:textId="77777777" w:rsidR="00667BB9" w:rsidRPr="00803FF9" w:rsidRDefault="00667BB9" w:rsidP="00667BB9">
      <w:r w:rsidRPr="00803FF9">
        <w:t>Supporting Materials:</w:t>
      </w:r>
    </w:p>
    <w:p w14:paraId="6664A61D" w14:textId="77777777" w:rsidR="00667BB9" w:rsidRPr="00803FF9" w:rsidRDefault="00667BB9" w:rsidP="00667BB9">
      <w:r w:rsidRPr="00803FF9">
        <w:t>History: 3/14/17</w:t>
      </w:r>
    </w:p>
    <w:p w14:paraId="1EE2C22A" w14:textId="3A0025FE" w:rsidR="00667BB9" w:rsidRDefault="00667BB9" w:rsidP="00667BB9"/>
    <w:p w14:paraId="32BE5A84" w14:textId="40315A69" w:rsidR="007219A2" w:rsidRDefault="007219A2" w:rsidP="00667BB9"/>
    <w:p w14:paraId="4066424A" w14:textId="1A495835" w:rsidR="007219A2" w:rsidRDefault="007219A2" w:rsidP="00667BB9"/>
    <w:p w14:paraId="0AC99F81" w14:textId="77777777" w:rsidR="007219A2" w:rsidRPr="00803FF9" w:rsidRDefault="007219A2" w:rsidP="00667BB9"/>
    <w:p w14:paraId="7C3F81DF" w14:textId="6CF721CB" w:rsidR="00667BB9" w:rsidRPr="00803FF9" w:rsidRDefault="00667BB9" w:rsidP="00667BB9">
      <w:r w:rsidRPr="00803FF9">
        <w:lastRenderedPageBreak/>
        <w:t xml:space="preserve">Requirement #:  3 </w:t>
      </w:r>
      <w:r w:rsidRPr="00803FF9">
        <w:tab/>
      </w:r>
      <w:r w:rsidRPr="00803FF9">
        <w:tab/>
        <w:t xml:space="preserve"> Requirement Type: 1 </w:t>
      </w:r>
      <w:r w:rsidRPr="00803FF9">
        <w:tab/>
      </w:r>
      <w:r w:rsidRPr="00803FF9">
        <w:tab/>
      </w:r>
      <w:r w:rsidR="007038C4">
        <w:t>Use Case</w:t>
      </w:r>
      <w:r w:rsidRPr="00803FF9">
        <w:t xml:space="preserve"> #:</w:t>
      </w:r>
      <w:r w:rsidR="007219A2">
        <w:t xml:space="preserve"> 5</w:t>
      </w:r>
    </w:p>
    <w:p w14:paraId="2B664631" w14:textId="77777777" w:rsidR="00667BB9" w:rsidRPr="00803FF9" w:rsidRDefault="00667BB9" w:rsidP="00667BB9">
      <w:r w:rsidRPr="00803FF9">
        <w:t>Description: The product will consistently record joystick position</w:t>
      </w:r>
    </w:p>
    <w:p w14:paraId="0D9F9B26" w14:textId="77777777" w:rsidR="00667BB9" w:rsidRPr="00803FF9" w:rsidRDefault="00667BB9" w:rsidP="00667BB9">
      <w:r w:rsidRPr="00803FF9">
        <w:t>Rationale: To be able to tell if user is making movement request</w:t>
      </w:r>
    </w:p>
    <w:p w14:paraId="3F0FB003" w14:textId="5DF7A35D" w:rsidR="00667BB9" w:rsidRPr="00803FF9" w:rsidRDefault="00667BB9" w:rsidP="00667BB9">
      <w:r>
        <w:t>Originator: Zachary Jones</w:t>
      </w:r>
    </w:p>
    <w:p w14:paraId="57E02733" w14:textId="77777777" w:rsidR="00667BB9" w:rsidRPr="00803FF9" w:rsidRDefault="00667BB9" w:rsidP="00667BB9">
      <w:r w:rsidRPr="00803FF9">
        <w:t>Fit Criterion: The joystick location will be recorded every 10 milliseconds to tell the system if the user is stationary or trying to move in any direction</w:t>
      </w:r>
    </w:p>
    <w:p w14:paraId="4D4CADA3" w14:textId="36A2E40E" w:rsidR="00667BB9" w:rsidRPr="00803FF9" w:rsidRDefault="00667BB9" w:rsidP="00667BB9">
      <w:r w:rsidRPr="00803FF9">
        <w:t>Customer Satisfaction:</w:t>
      </w:r>
      <w:r w:rsidR="007219A2">
        <w:t>5</w:t>
      </w:r>
      <w:r w:rsidRPr="00803FF9">
        <w:tab/>
      </w:r>
      <w:r w:rsidRPr="00803FF9">
        <w:tab/>
        <w:t>Customer Dissatisfaction:</w:t>
      </w:r>
      <w:r w:rsidR="007219A2">
        <w:t>5</w:t>
      </w:r>
    </w:p>
    <w:p w14:paraId="11AE2574" w14:textId="77777777" w:rsidR="00667BB9" w:rsidRPr="00803FF9" w:rsidRDefault="00667BB9" w:rsidP="00667BB9">
      <w:r w:rsidRPr="00803FF9">
        <w:t>Dependencies: Joystick position on controller</w:t>
      </w:r>
      <w:r w:rsidRPr="00803FF9">
        <w:tab/>
      </w:r>
      <w:r w:rsidRPr="00803FF9">
        <w:tab/>
        <w:t>Conflicts:</w:t>
      </w:r>
    </w:p>
    <w:p w14:paraId="60DF8172" w14:textId="77777777" w:rsidR="00667BB9" w:rsidRPr="00803FF9" w:rsidRDefault="00667BB9" w:rsidP="00667BB9">
      <w:r w:rsidRPr="00803FF9">
        <w:t>Supporting Materials:</w:t>
      </w:r>
    </w:p>
    <w:p w14:paraId="7975D5FE" w14:textId="77777777" w:rsidR="00667BB9" w:rsidRPr="00803FF9" w:rsidRDefault="00667BB9" w:rsidP="00667BB9">
      <w:r w:rsidRPr="00803FF9">
        <w:t>History: 3/14/2017</w:t>
      </w:r>
    </w:p>
    <w:p w14:paraId="545EAEB2" w14:textId="77777777" w:rsidR="00667BB9" w:rsidRPr="00803FF9" w:rsidRDefault="00667BB9" w:rsidP="00667BB9"/>
    <w:p w14:paraId="4F60BB3B" w14:textId="3161D3D8" w:rsidR="00667BB9" w:rsidRPr="00803FF9" w:rsidRDefault="00667BB9" w:rsidP="00667BB9">
      <w:r w:rsidRPr="00803FF9">
        <w:t xml:space="preserve">Requirement #: 4 </w:t>
      </w:r>
      <w:r w:rsidRPr="00803FF9">
        <w:tab/>
      </w:r>
      <w:r w:rsidRPr="00803FF9">
        <w:tab/>
        <w:t xml:space="preserve"> Requirement Type:  1</w:t>
      </w:r>
      <w:r w:rsidRPr="00803FF9">
        <w:tab/>
      </w:r>
      <w:r w:rsidRPr="00803FF9">
        <w:tab/>
      </w:r>
      <w:r w:rsidR="007038C4">
        <w:t>Use Case</w:t>
      </w:r>
      <w:r w:rsidRPr="00803FF9">
        <w:t xml:space="preserve"> #:</w:t>
      </w:r>
      <w:r w:rsidR="007219A2">
        <w:t>7</w:t>
      </w:r>
    </w:p>
    <w:p w14:paraId="4CFB94BC" w14:textId="77777777" w:rsidR="00667BB9" w:rsidRPr="00803FF9" w:rsidRDefault="00667BB9" w:rsidP="00667BB9">
      <w:r w:rsidRPr="00803FF9">
        <w:t>Description: The product should record button position on controller</w:t>
      </w:r>
    </w:p>
    <w:p w14:paraId="6A85C304" w14:textId="77777777" w:rsidR="00667BB9" w:rsidRPr="00803FF9" w:rsidRDefault="00667BB9" w:rsidP="00667BB9">
      <w:r w:rsidRPr="00803FF9">
        <w:t>Rationale: To determine if user is making an interaction request</w:t>
      </w:r>
    </w:p>
    <w:p w14:paraId="28975EAD" w14:textId="260B8555" w:rsidR="00667BB9" w:rsidRPr="00803FF9" w:rsidRDefault="00667BB9" w:rsidP="00667BB9">
      <w:r>
        <w:t>Originator: Zachary Jones</w:t>
      </w:r>
    </w:p>
    <w:p w14:paraId="5217CDBE" w14:textId="77777777" w:rsidR="00667BB9" w:rsidRPr="00803FF9" w:rsidRDefault="00667BB9" w:rsidP="00667BB9">
      <w:r w:rsidRPr="00803FF9">
        <w:t>Fit Criterion: To record if the button is pressed or not signaling that the user is making a request. Button position will be updated every 10 milliseconds.</w:t>
      </w:r>
    </w:p>
    <w:p w14:paraId="763CC305" w14:textId="77777777" w:rsidR="00667BB9" w:rsidRPr="00803FF9" w:rsidRDefault="00667BB9" w:rsidP="00667BB9">
      <w:r w:rsidRPr="00803FF9">
        <w:t>Customer Satisfaction:</w:t>
      </w:r>
      <w:r w:rsidRPr="00803FF9">
        <w:tab/>
      </w:r>
      <w:r w:rsidRPr="00803FF9">
        <w:tab/>
        <w:t>Customer Dissatisfaction:</w:t>
      </w:r>
    </w:p>
    <w:p w14:paraId="14127E38" w14:textId="77777777" w:rsidR="00667BB9" w:rsidRPr="00803FF9" w:rsidRDefault="00667BB9" w:rsidP="00667BB9">
      <w:r w:rsidRPr="00803FF9">
        <w:t>Dependencies: Button position on controller</w:t>
      </w:r>
      <w:r w:rsidRPr="00803FF9">
        <w:tab/>
      </w:r>
      <w:r w:rsidRPr="00803FF9">
        <w:tab/>
        <w:t>Conflicts:</w:t>
      </w:r>
    </w:p>
    <w:p w14:paraId="2480F74C" w14:textId="77777777" w:rsidR="00667BB9" w:rsidRPr="00803FF9" w:rsidRDefault="00667BB9" w:rsidP="00667BB9">
      <w:r w:rsidRPr="00803FF9">
        <w:t>Supporting Materials:</w:t>
      </w:r>
    </w:p>
    <w:p w14:paraId="029BE6FF" w14:textId="77777777" w:rsidR="00667BB9" w:rsidRPr="00803FF9" w:rsidRDefault="00667BB9" w:rsidP="00667BB9">
      <w:r w:rsidRPr="00803FF9">
        <w:t>History: 3/14/17</w:t>
      </w:r>
    </w:p>
    <w:p w14:paraId="31F96395" w14:textId="77777777" w:rsidR="00667BB9" w:rsidRPr="00803FF9" w:rsidRDefault="00667BB9" w:rsidP="00667BB9"/>
    <w:p w14:paraId="37638DB3" w14:textId="093EF976" w:rsidR="00667BB9" w:rsidRPr="006A633B" w:rsidRDefault="00667BB9" w:rsidP="00667BB9">
      <w:r w:rsidRPr="006A633B">
        <w:t xml:space="preserve">Requirement #:  5 </w:t>
      </w:r>
      <w:r w:rsidRPr="006A633B">
        <w:tab/>
      </w:r>
      <w:r w:rsidRPr="006A633B">
        <w:tab/>
        <w:t xml:space="preserve"> Requirement Type: 2 </w:t>
      </w:r>
      <w:r w:rsidRPr="006A633B">
        <w:tab/>
      </w:r>
      <w:r w:rsidRPr="006A633B">
        <w:tab/>
      </w:r>
      <w:r w:rsidR="007038C4">
        <w:t>Use Case</w:t>
      </w:r>
      <w:r w:rsidRPr="006A633B">
        <w:t xml:space="preserve"> #:</w:t>
      </w:r>
      <w:r w:rsidR="007219A2">
        <w:t xml:space="preserve"> 2</w:t>
      </w:r>
    </w:p>
    <w:p w14:paraId="013FE712" w14:textId="77777777" w:rsidR="00667BB9" w:rsidRPr="006A633B" w:rsidRDefault="00667BB9" w:rsidP="00667BB9">
      <w:r w:rsidRPr="006A633B">
        <w:t>Description: The product shall keep record of how much time has passed</w:t>
      </w:r>
    </w:p>
    <w:p w14:paraId="0B904541" w14:textId="77777777" w:rsidR="00667BB9" w:rsidRPr="006A633B" w:rsidRDefault="00667BB9" w:rsidP="00667BB9">
      <w:r w:rsidRPr="006A633B">
        <w:t>Rationale: To be able to correctly update user requests, timeout periods, and time taken in scenario</w:t>
      </w:r>
    </w:p>
    <w:p w14:paraId="38BD8C6E" w14:textId="58C0F740" w:rsidR="00667BB9" w:rsidRPr="006A633B" w:rsidRDefault="00667BB9" w:rsidP="00667BB9">
      <w:r>
        <w:t>Originator: Zachary Jones</w:t>
      </w:r>
    </w:p>
    <w:p w14:paraId="5AC137AE" w14:textId="77777777" w:rsidR="00667BB9" w:rsidRPr="006A633B" w:rsidRDefault="00667BB9" w:rsidP="00667BB9">
      <w:r w:rsidRPr="006A633B">
        <w:lastRenderedPageBreak/>
        <w:t>Fit Criterion: The product will start a timer once the system is booted up then can update user requests every 10 milliseconds and be able to tell how long user is in simulation by recording start and finish times</w:t>
      </w:r>
    </w:p>
    <w:p w14:paraId="4181FCF5" w14:textId="762DABC8" w:rsidR="00667BB9" w:rsidRPr="006A633B" w:rsidRDefault="00667BB9" w:rsidP="00667BB9">
      <w:r w:rsidRPr="006A633B">
        <w:t>Customer Satisfaction:</w:t>
      </w:r>
      <w:r w:rsidR="007219A2">
        <w:t>3</w:t>
      </w:r>
      <w:r w:rsidRPr="006A633B">
        <w:tab/>
      </w:r>
      <w:r w:rsidRPr="006A633B">
        <w:tab/>
        <w:t>Customer Dissatisfaction:</w:t>
      </w:r>
      <w:r w:rsidR="007219A2">
        <w:t xml:space="preserve"> 2</w:t>
      </w:r>
    </w:p>
    <w:p w14:paraId="32D20850" w14:textId="77777777" w:rsidR="00667BB9" w:rsidRPr="006A633B" w:rsidRDefault="00667BB9" w:rsidP="00667BB9">
      <w:r w:rsidRPr="006A633B">
        <w:t>Dependencies:</w:t>
      </w:r>
      <w:r w:rsidRPr="006A633B">
        <w:tab/>
        <w:t>how long the system has been initiated</w:t>
      </w:r>
      <w:r w:rsidRPr="006A633B">
        <w:tab/>
        <w:t>Conflicts:</w:t>
      </w:r>
    </w:p>
    <w:p w14:paraId="3E95BF94" w14:textId="77777777" w:rsidR="00667BB9" w:rsidRPr="006A633B" w:rsidRDefault="00667BB9" w:rsidP="00667BB9">
      <w:r w:rsidRPr="006A633B">
        <w:t>Supporting Materials:</w:t>
      </w:r>
    </w:p>
    <w:p w14:paraId="11E3546E" w14:textId="77777777" w:rsidR="00667BB9" w:rsidRPr="006A633B" w:rsidRDefault="00667BB9" w:rsidP="00667BB9">
      <w:r w:rsidRPr="006A633B">
        <w:t>History: 3/14/17</w:t>
      </w:r>
    </w:p>
    <w:p w14:paraId="2C6BAC9C" w14:textId="7B185E41" w:rsidR="00667BB9" w:rsidRDefault="00667BB9" w:rsidP="00667BB9"/>
    <w:p w14:paraId="70E4ED67" w14:textId="77777777" w:rsidR="007219A2" w:rsidRPr="006A633B" w:rsidRDefault="007219A2" w:rsidP="00667BB9"/>
    <w:p w14:paraId="39C9AF05" w14:textId="0EC0997A" w:rsidR="00667BB9" w:rsidRPr="006A633B" w:rsidRDefault="00667BB9" w:rsidP="00667BB9">
      <w:r w:rsidRPr="006A633B">
        <w:t xml:space="preserve">Requirement #:  6 </w:t>
      </w:r>
      <w:r w:rsidRPr="006A633B">
        <w:tab/>
      </w:r>
      <w:r w:rsidRPr="006A633B">
        <w:tab/>
        <w:t xml:space="preserve"> Requirement Type: 2 </w:t>
      </w:r>
      <w:r w:rsidRPr="006A633B">
        <w:tab/>
      </w:r>
      <w:r w:rsidRPr="006A633B">
        <w:tab/>
      </w:r>
      <w:r w:rsidR="007038C4">
        <w:t>Use Case</w:t>
      </w:r>
      <w:r w:rsidRPr="006A633B">
        <w:t xml:space="preserve"> #:</w:t>
      </w:r>
      <w:r w:rsidR="007219A2">
        <w:t xml:space="preserve"> 5</w:t>
      </w:r>
    </w:p>
    <w:p w14:paraId="094C1E33" w14:textId="77777777" w:rsidR="00667BB9" w:rsidRPr="006A633B" w:rsidRDefault="00667BB9" w:rsidP="00667BB9">
      <w:r w:rsidRPr="006A633B">
        <w:t>Description: The product will record user position inside scenario</w:t>
      </w:r>
    </w:p>
    <w:p w14:paraId="482F33AA" w14:textId="77777777" w:rsidR="00667BB9" w:rsidRPr="006A633B" w:rsidRDefault="00667BB9" w:rsidP="00667BB9">
      <w:r w:rsidRPr="006A633B">
        <w:t>Rationale: To determine what the user will be able to look and interact with</w:t>
      </w:r>
    </w:p>
    <w:p w14:paraId="55DDCFE2" w14:textId="35618576" w:rsidR="00667BB9" w:rsidRPr="006A633B" w:rsidRDefault="00667BB9" w:rsidP="00667BB9">
      <w:r>
        <w:t>Originator: Zachary Jones</w:t>
      </w:r>
    </w:p>
    <w:p w14:paraId="397CE3C0" w14:textId="77777777" w:rsidR="00667BB9" w:rsidRPr="006A633B" w:rsidRDefault="00667BB9" w:rsidP="00667BB9">
      <w:r w:rsidRPr="006A633B">
        <w:t>Fit Criterion: By knowing the location of the user, the system can tell the user what they can look at and interact with</w:t>
      </w:r>
    </w:p>
    <w:p w14:paraId="0739FDA4" w14:textId="1BEFBEF0" w:rsidR="00667BB9" w:rsidRPr="006A633B" w:rsidRDefault="00667BB9" w:rsidP="00667BB9">
      <w:r w:rsidRPr="006A633B">
        <w:t>Customer Satisfaction:</w:t>
      </w:r>
      <w:r w:rsidR="007219A2">
        <w:t xml:space="preserve"> 5</w:t>
      </w:r>
      <w:r w:rsidRPr="006A633B">
        <w:tab/>
      </w:r>
      <w:r w:rsidRPr="006A633B">
        <w:tab/>
        <w:t>Customer Dissatisfaction:</w:t>
      </w:r>
      <w:r w:rsidR="007219A2">
        <w:t xml:space="preserve"> 5</w:t>
      </w:r>
    </w:p>
    <w:p w14:paraId="56C43B97" w14:textId="77777777" w:rsidR="00667BB9" w:rsidRPr="006A633B" w:rsidRDefault="00667BB9" w:rsidP="00667BB9">
      <w:r w:rsidRPr="006A633B">
        <w:t>Dependencies: Users movement inside simulation</w:t>
      </w:r>
      <w:r w:rsidRPr="006A633B">
        <w:tab/>
      </w:r>
      <w:r w:rsidRPr="006A633B">
        <w:tab/>
        <w:t>Conflicts:</w:t>
      </w:r>
    </w:p>
    <w:p w14:paraId="412F06D8" w14:textId="77777777" w:rsidR="00667BB9" w:rsidRPr="006A633B" w:rsidRDefault="00667BB9" w:rsidP="00667BB9">
      <w:r w:rsidRPr="006A633B">
        <w:t>Supporting Materials:</w:t>
      </w:r>
    </w:p>
    <w:p w14:paraId="44265107" w14:textId="1FB8A986" w:rsidR="00667BB9" w:rsidRPr="006A633B" w:rsidRDefault="00667BB9" w:rsidP="00667BB9">
      <w:r w:rsidRPr="006A633B">
        <w:t>History:</w:t>
      </w:r>
      <w:r>
        <w:t xml:space="preserve"> 3/14/17</w:t>
      </w:r>
    </w:p>
    <w:p w14:paraId="4BEEB565" w14:textId="77777777" w:rsidR="00667BB9" w:rsidRPr="006A633B" w:rsidRDefault="00667BB9" w:rsidP="00667BB9"/>
    <w:p w14:paraId="1FB1C420" w14:textId="473EC66B" w:rsidR="00667BB9" w:rsidRPr="006A633B" w:rsidRDefault="00667BB9" w:rsidP="00667BB9">
      <w:r w:rsidRPr="006A633B">
        <w:t xml:space="preserve">Requirement #:  7 </w:t>
      </w:r>
      <w:r w:rsidRPr="006A633B">
        <w:tab/>
      </w:r>
      <w:r w:rsidRPr="006A633B">
        <w:tab/>
        <w:t xml:space="preserve"> Requirement Type: 2 </w:t>
      </w:r>
      <w:r w:rsidRPr="006A633B">
        <w:tab/>
      </w:r>
      <w:r w:rsidRPr="006A633B">
        <w:tab/>
      </w:r>
      <w:r w:rsidR="007038C4">
        <w:t>Use Case</w:t>
      </w:r>
      <w:r w:rsidRPr="006A633B">
        <w:t xml:space="preserve"> #:</w:t>
      </w:r>
      <w:r w:rsidR="007219A2">
        <w:t xml:space="preserve"> 5</w:t>
      </w:r>
    </w:p>
    <w:p w14:paraId="01BDD0B4" w14:textId="77777777" w:rsidR="00667BB9" w:rsidRPr="006A633B" w:rsidRDefault="00667BB9" w:rsidP="00667BB9">
      <w:r w:rsidRPr="006A633B">
        <w:t xml:space="preserve">Description: The system shall not let users move through designated </w:t>
      </w:r>
      <w:proofErr w:type="spellStart"/>
      <w:r w:rsidRPr="006A633B">
        <w:t>boundries</w:t>
      </w:r>
      <w:proofErr w:type="spellEnd"/>
      <w:r w:rsidRPr="006A633B">
        <w:t xml:space="preserve"> in scenario</w:t>
      </w:r>
    </w:p>
    <w:p w14:paraId="69FC2B08" w14:textId="77777777" w:rsidR="00667BB9" w:rsidRPr="006A633B" w:rsidRDefault="00667BB9" w:rsidP="00667BB9">
      <w:r w:rsidRPr="006A633B">
        <w:t>Rationale: To make sure user is not walking through walls or objects</w:t>
      </w:r>
    </w:p>
    <w:p w14:paraId="0A0BC11B" w14:textId="1E51E789" w:rsidR="00667BB9" w:rsidRPr="006A633B" w:rsidRDefault="00667BB9" w:rsidP="00667BB9">
      <w:r>
        <w:t>Originator: Zachary Jones</w:t>
      </w:r>
    </w:p>
    <w:p w14:paraId="7FFBE233" w14:textId="77777777" w:rsidR="00667BB9" w:rsidRPr="006A633B" w:rsidRDefault="00667BB9" w:rsidP="00667BB9">
      <w:r w:rsidRPr="006A633B">
        <w:t>Fit Criterion: The system should not allow users to walk through walls, objects, or other people in scenario to ensure realistic gameplay</w:t>
      </w:r>
    </w:p>
    <w:p w14:paraId="7D21C3F9" w14:textId="6F048E11" w:rsidR="00667BB9" w:rsidRPr="006A633B" w:rsidRDefault="00667BB9" w:rsidP="00667BB9">
      <w:r w:rsidRPr="006A633B">
        <w:t>Customer Satisfaction:</w:t>
      </w:r>
      <w:r w:rsidR="007219A2">
        <w:t xml:space="preserve"> 4</w:t>
      </w:r>
      <w:r w:rsidRPr="006A633B">
        <w:tab/>
      </w:r>
      <w:r w:rsidRPr="006A633B">
        <w:tab/>
        <w:t>Customer Dissatisfaction:</w:t>
      </w:r>
      <w:r w:rsidR="007219A2">
        <w:t xml:space="preserve"> 4</w:t>
      </w:r>
    </w:p>
    <w:p w14:paraId="136814A1" w14:textId="77777777" w:rsidR="00667BB9" w:rsidRPr="006A633B" w:rsidRDefault="00667BB9" w:rsidP="00667BB9">
      <w:r w:rsidRPr="006A633B">
        <w:lastRenderedPageBreak/>
        <w:t>Dependencies:</w:t>
      </w:r>
      <w:r w:rsidRPr="006A633B">
        <w:tab/>
        <w:t xml:space="preserve">Users position in scenario </w:t>
      </w:r>
      <w:r w:rsidRPr="006A633B">
        <w:tab/>
        <w:t>Conflicts:</w:t>
      </w:r>
    </w:p>
    <w:p w14:paraId="1AEC30FE" w14:textId="77777777" w:rsidR="00667BB9" w:rsidRPr="006A633B" w:rsidRDefault="00667BB9" w:rsidP="00667BB9">
      <w:r w:rsidRPr="006A633B">
        <w:t>Supporting Materials:</w:t>
      </w:r>
    </w:p>
    <w:p w14:paraId="72204534" w14:textId="77777777" w:rsidR="00667BB9" w:rsidRPr="006A633B" w:rsidRDefault="00667BB9" w:rsidP="00667BB9">
      <w:r w:rsidRPr="006A633B">
        <w:t>History: 3/14/17</w:t>
      </w:r>
    </w:p>
    <w:p w14:paraId="5B0BE04A" w14:textId="77777777" w:rsidR="00667BB9" w:rsidRPr="006A633B" w:rsidRDefault="00667BB9" w:rsidP="00667BB9"/>
    <w:p w14:paraId="71A84F38" w14:textId="77777777" w:rsidR="00667BB9" w:rsidRPr="006A633B" w:rsidRDefault="00667BB9" w:rsidP="00667BB9"/>
    <w:p w14:paraId="60F41D77" w14:textId="7A300B55" w:rsidR="00667BB9" w:rsidRPr="006A633B" w:rsidRDefault="00667BB9" w:rsidP="00667BB9">
      <w:r w:rsidRPr="006A633B">
        <w:t xml:space="preserve">Requirement #: 9 </w:t>
      </w:r>
      <w:r w:rsidRPr="006A633B">
        <w:tab/>
      </w:r>
      <w:r w:rsidRPr="006A633B">
        <w:tab/>
        <w:t xml:space="preserve"> Requirement Type: 2 </w:t>
      </w:r>
      <w:r w:rsidRPr="006A633B">
        <w:tab/>
      </w:r>
      <w:r w:rsidRPr="006A633B">
        <w:tab/>
      </w:r>
      <w:r w:rsidR="007038C4">
        <w:t>Use Case</w:t>
      </w:r>
      <w:r w:rsidRPr="006A633B">
        <w:t xml:space="preserve"> #:</w:t>
      </w:r>
      <w:r w:rsidR="007219A2">
        <w:t>7</w:t>
      </w:r>
    </w:p>
    <w:p w14:paraId="101B3D78" w14:textId="77777777" w:rsidR="00667BB9" w:rsidRPr="006A633B" w:rsidRDefault="00667BB9" w:rsidP="00667BB9">
      <w:r w:rsidRPr="006A633B">
        <w:t>Description: system shall allow users to interact with certain items in the scenario</w:t>
      </w:r>
    </w:p>
    <w:p w14:paraId="0011D2E7" w14:textId="77777777" w:rsidR="00667BB9" w:rsidRPr="006A633B" w:rsidRDefault="00667BB9" w:rsidP="00667BB9">
      <w:r w:rsidRPr="006A633B">
        <w:t>Rationale: To make sure user feels like an integral part of the simulation</w:t>
      </w:r>
    </w:p>
    <w:p w14:paraId="46D4A522" w14:textId="06986FF9" w:rsidR="00667BB9" w:rsidRPr="006A633B" w:rsidRDefault="00667BB9" w:rsidP="00667BB9">
      <w:r>
        <w:t>Originator: Zachary Jones</w:t>
      </w:r>
    </w:p>
    <w:p w14:paraId="66CFF28D" w14:textId="16D22A1D" w:rsidR="00667BB9" w:rsidRPr="006A633B" w:rsidRDefault="00667BB9" w:rsidP="00667BB9">
      <w:r w:rsidRPr="006A633B">
        <w:t xml:space="preserve">Fit Criterion: </w:t>
      </w:r>
      <w:r w:rsidR="007219A2" w:rsidRPr="006A633B">
        <w:t>Intractable</w:t>
      </w:r>
      <w:r w:rsidRPr="006A633B">
        <w:t xml:space="preserve"> items will be labeled or highlighted in order to allow users to know what they can and cannot interact with</w:t>
      </w:r>
    </w:p>
    <w:p w14:paraId="5298F399" w14:textId="523CFD6C" w:rsidR="00667BB9" w:rsidRPr="006A633B" w:rsidRDefault="00667BB9" w:rsidP="00667BB9">
      <w:r w:rsidRPr="006A633B">
        <w:t>Customer Satisfaction:</w:t>
      </w:r>
      <w:r w:rsidR="00472E29">
        <w:t xml:space="preserve"> 5</w:t>
      </w:r>
      <w:r w:rsidRPr="006A633B">
        <w:tab/>
      </w:r>
      <w:r w:rsidRPr="006A633B">
        <w:tab/>
        <w:t>Customer Dissatisfaction:</w:t>
      </w:r>
      <w:r w:rsidR="00472E29">
        <w:t>3</w:t>
      </w:r>
    </w:p>
    <w:p w14:paraId="50C60F65" w14:textId="77777777" w:rsidR="00667BB9" w:rsidRPr="006A633B" w:rsidRDefault="00667BB9" w:rsidP="00667BB9">
      <w:r w:rsidRPr="006A633B">
        <w:t>Dependencies:</w:t>
      </w:r>
      <w:r w:rsidRPr="006A633B">
        <w:tab/>
        <w:t>user location in scenario, controller button position</w:t>
      </w:r>
      <w:r w:rsidRPr="006A633B">
        <w:tab/>
        <w:t>Conflicts:</w:t>
      </w:r>
    </w:p>
    <w:p w14:paraId="59497539" w14:textId="77777777" w:rsidR="00667BB9" w:rsidRPr="006A633B" w:rsidRDefault="00667BB9" w:rsidP="00667BB9">
      <w:r w:rsidRPr="006A633B">
        <w:t>Supporting Materials:</w:t>
      </w:r>
    </w:p>
    <w:p w14:paraId="7222FC3F" w14:textId="77777777" w:rsidR="00667BB9" w:rsidRPr="006A633B" w:rsidRDefault="00667BB9" w:rsidP="00667BB9">
      <w:r w:rsidRPr="006A633B">
        <w:t>History: 3/14/17</w:t>
      </w:r>
    </w:p>
    <w:p w14:paraId="4333F658" w14:textId="77777777" w:rsidR="00667BB9" w:rsidRPr="006A633B" w:rsidRDefault="00667BB9" w:rsidP="00667BB9"/>
    <w:p w14:paraId="18C53501" w14:textId="1D2F03DC" w:rsidR="00667BB9" w:rsidRPr="00CA5826" w:rsidRDefault="00667BB9" w:rsidP="00667BB9">
      <w:r w:rsidRPr="00CA5826">
        <w:t xml:space="preserve">Requirement #: 9   </w:t>
      </w:r>
      <w:r w:rsidRPr="00CA5826">
        <w:tab/>
      </w:r>
      <w:r w:rsidRPr="00CA5826">
        <w:tab/>
        <w:t xml:space="preserve"> Requirement Type: 2</w:t>
      </w:r>
      <w:r w:rsidRPr="00CA5826">
        <w:tab/>
      </w:r>
      <w:r w:rsidRPr="00CA5826">
        <w:tab/>
      </w:r>
      <w:r w:rsidR="007038C4">
        <w:t>Use Case</w:t>
      </w:r>
      <w:r w:rsidRPr="00CA5826">
        <w:t xml:space="preserve"> #:</w:t>
      </w:r>
      <w:r w:rsidR="007219A2">
        <w:t xml:space="preserve"> 6</w:t>
      </w:r>
    </w:p>
    <w:p w14:paraId="608F24A7" w14:textId="77777777" w:rsidR="00667BB9" w:rsidRPr="00CA5826" w:rsidRDefault="00667BB9" w:rsidP="00667BB9">
      <w:r w:rsidRPr="00CA5826">
        <w:t>Description: Important items inside simulation will give heads up window</w:t>
      </w:r>
    </w:p>
    <w:p w14:paraId="6E7E0AD5" w14:textId="77777777" w:rsidR="00667BB9" w:rsidRPr="00CA5826" w:rsidRDefault="00667BB9" w:rsidP="00667BB9">
      <w:r w:rsidRPr="00CA5826">
        <w:t xml:space="preserve">Rationale: To provide user with specific facts about an object </w:t>
      </w:r>
    </w:p>
    <w:p w14:paraId="74728A5B" w14:textId="70F725ED" w:rsidR="00667BB9" w:rsidRPr="00CA5826" w:rsidRDefault="00667BB9" w:rsidP="00667BB9">
      <w:r>
        <w:t>Originator: Zachary Jones</w:t>
      </w:r>
    </w:p>
    <w:p w14:paraId="6932C45C" w14:textId="77777777" w:rsidR="00667BB9" w:rsidRPr="00CA5826" w:rsidRDefault="00667BB9" w:rsidP="00667BB9">
      <w:r w:rsidRPr="00CA5826">
        <w:t>Fit Criterion: If the user is looking at an important item, then facts about the item should be displayed to user until the user exits the window or it times out</w:t>
      </w:r>
    </w:p>
    <w:p w14:paraId="5BA3EEA3" w14:textId="229E4F93" w:rsidR="00667BB9" w:rsidRPr="00CA5826" w:rsidRDefault="00667BB9" w:rsidP="00667BB9">
      <w:r w:rsidRPr="00CA5826">
        <w:t>Customer Satisfaction:</w:t>
      </w:r>
      <w:r w:rsidR="00472E29">
        <w:t xml:space="preserve"> 2</w:t>
      </w:r>
      <w:r w:rsidRPr="00CA5826">
        <w:tab/>
      </w:r>
      <w:r w:rsidRPr="00CA5826">
        <w:tab/>
        <w:t>Customer Dissatisfaction:</w:t>
      </w:r>
      <w:r w:rsidR="00472E29">
        <w:t>2</w:t>
      </w:r>
    </w:p>
    <w:p w14:paraId="3B06CEAA" w14:textId="77777777" w:rsidR="00667BB9" w:rsidRPr="00CA5826" w:rsidRDefault="00667BB9" w:rsidP="00667BB9">
      <w:r w:rsidRPr="00CA5826">
        <w:t>Dependencies: User head position, time passed</w:t>
      </w:r>
      <w:r w:rsidRPr="00CA5826">
        <w:tab/>
      </w:r>
      <w:r w:rsidRPr="00CA5826">
        <w:tab/>
        <w:t>Conflicts:</w:t>
      </w:r>
    </w:p>
    <w:p w14:paraId="0F33155F" w14:textId="77777777" w:rsidR="00667BB9" w:rsidRPr="00CA5826" w:rsidRDefault="00667BB9" w:rsidP="00667BB9">
      <w:r w:rsidRPr="00CA5826">
        <w:t>Supporting Materials:</w:t>
      </w:r>
    </w:p>
    <w:p w14:paraId="35C7872C" w14:textId="77777777" w:rsidR="00667BB9" w:rsidRPr="00CA5826" w:rsidRDefault="00667BB9" w:rsidP="00667BB9">
      <w:r w:rsidRPr="00CA5826">
        <w:t>History:3/14/17</w:t>
      </w:r>
    </w:p>
    <w:p w14:paraId="78D2ADFA" w14:textId="77777777" w:rsidR="00667BB9" w:rsidRPr="00CA5826" w:rsidRDefault="00667BB9" w:rsidP="00667BB9"/>
    <w:p w14:paraId="456942E9" w14:textId="0D20AE45" w:rsidR="00667BB9" w:rsidRPr="00CA5826" w:rsidRDefault="00667BB9" w:rsidP="00667BB9">
      <w:r w:rsidRPr="00CA5826">
        <w:t xml:space="preserve">Requirement #:  10 </w:t>
      </w:r>
      <w:r w:rsidRPr="00CA5826">
        <w:tab/>
      </w:r>
      <w:r w:rsidRPr="00CA5826">
        <w:tab/>
        <w:t xml:space="preserve"> Requirement Type:  3</w:t>
      </w:r>
      <w:r w:rsidRPr="00CA5826">
        <w:tab/>
      </w:r>
      <w:r w:rsidRPr="00CA5826">
        <w:tab/>
      </w:r>
      <w:r w:rsidR="007038C4">
        <w:t>Use Case</w:t>
      </w:r>
      <w:r w:rsidRPr="00CA5826">
        <w:t xml:space="preserve"> #:</w:t>
      </w:r>
      <w:r w:rsidR="00472E29">
        <w:t>3</w:t>
      </w:r>
    </w:p>
    <w:p w14:paraId="7238BE7B" w14:textId="77777777" w:rsidR="00667BB9" w:rsidRPr="00CA5826" w:rsidRDefault="00667BB9" w:rsidP="00667BB9">
      <w:r w:rsidRPr="00CA5826">
        <w:t xml:space="preserve">Description: The system shall be able to upload correct scenario </w:t>
      </w:r>
    </w:p>
    <w:p w14:paraId="05F06CB9" w14:textId="77777777" w:rsidR="00667BB9" w:rsidRPr="00CA5826" w:rsidRDefault="00667BB9" w:rsidP="00667BB9">
      <w:r w:rsidRPr="00CA5826">
        <w:t>Rationale: So the user is not given the wrong scenario or no scenario at all</w:t>
      </w:r>
    </w:p>
    <w:p w14:paraId="7387A861" w14:textId="6FCD7DD3" w:rsidR="00667BB9" w:rsidRPr="00CA5826" w:rsidRDefault="00667BB9" w:rsidP="00667BB9">
      <w:r>
        <w:t>Originator: Zachary Jones</w:t>
      </w:r>
    </w:p>
    <w:p w14:paraId="365393C4" w14:textId="77777777" w:rsidR="00667BB9" w:rsidRPr="00CA5826" w:rsidRDefault="00667BB9" w:rsidP="00667BB9">
      <w:r w:rsidRPr="00CA5826">
        <w:t>Fit Criterion: The user sends a request to the system via the main menu so each menu item must produce the correct scenario for the user.</w:t>
      </w:r>
    </w:p>
    <w:p w14:paraId="3F5889DD" w14:textId="19BB2784" w:rsidR="00667BB9" w:rsidRPr="00CA5826" w:rsidRDefault="00667BB9" w:rsidP="00667BB9">
      <w:r w:rsidRPr="00CA5826">
        <w:t>Customer Satisfaction:</w:t>
      </w:r>
      <w:r w:rsidR="00472E29">
        <w:t>5</w:t>
      </w:r>
      <w:r w:rsidRPr="00CA5826">
        <w:tab/>
      </w:r>
      <w:r w:rsidRPr="00CA5826">
        <w:tab/>
        <w:t>Customer Dissatisfaction:</w:t>
      </w:r>
      <w:r w:rsidR="00472E29">
        <w:t>5</w:t>
      </w:r>
    </w:p>
    <w:p w14:paraId="42ADBDF3" w14:textId="77777777" w:rsidR="00667BB9" w:rsidRPr="00CA5826" w:rsidRDefault="00667BB9" w:rsidP="00667BB9">
      <w:r w:rsidRPr="00CA5826">
        <w:t>Dependencies:</w:t>
      </w:r>
      <w:r w:rsidRPr="00CA5826">
        <w:tab/>
        <w:t>User controller position, controller button position</w:t>
      </w:r>
      <w:r w:rsidRPr="00CA5826">
        <w:tab/>
        <w:t>Conflicts:</w:t>
      </w:r>
    </w:p>
    <w:p w14:paraId="1E5CE4E0" w14:textId="77777777" w:rsidR="00667BB9" w:rsidRPr="00CA5826" w:rsidRDefault="00667BB9" w:rsidP="00667BB9">
      <w:r w:rsidRPr="00CA5826">
        <w:t>Supporting Materials:</w:t>
      </w:r>
    </w:p>
    <w:p w14:paraId="6CC537CB" w14:textId="77777777" w:rsidR="00667BB9" w:rsidRPr="00CA5826" w:rsidRDefault="00667BB9" w:rsidP="00667BB9">
      <w:r w:rsidRPr="00CA5826">
        <w:t>History:3/14/17</w:t>
      </w:r>
    </w:p>
    <w:p w14:paraId="0642CF21" w14:textId="77777777" w:rsidR="00667BB9" w:rsidRPr="00CA5826" w:rsidRDefault="00667BB9" w:rsidP="00667BB9"/>
    <w:p w14:paraId="4C10D192" w14:textId="470F2753" w:rsidR="00667BB9" w:rsidRPr="00CA5826" w:rsidRDefault="00667BB9" w:rsidP="00667BB9">
      <w:r w:rsidRPr="00CA5826">
        <w:t xml:space="preserve">Requirement #: 11 </w:t>
      </w:r>
      <w:r w:rsidRPr="00CA5826">
        <w:tab/>
      </w:r>
      <w:r w:rsidRPr="00CA5826">
        <w:tab/>
        <w:t xml:space="preserve"> Requirement Type: 3 </w:t>
      </w:r>
      <w:r w:rsidRPr="00CA5826">
        <w:tab/>
      </w:r>
      <w:r w:rsidRPr="00CA5826">
        <w:tab/>
      </w:r>
      <w:r w:rsidR="007038C4">
        <w:t>Use Case</w:t>
      </w:r>
      <w:r w:rsidRPr="00CA5826">
        <w:t xml:space="preserve"> #:</w:t>
      </w:r>
      <w:r w:rsidR="00472E29">
        <w:t>12</w:t>
      </w:r>
    </w:p>
    <w:p w14:paraId="3C44AACD" w14:textId="77777777" w:rsidR="00667BB9" w:rsidRPr="00CA5826" w:rsidRDefault="00667BB9" w:rsidP="00667BB9">
      <w:r w:rsidRPr="00CA5826">
        <w:t>Description: The system shall return the user to main menu when scenario is finished</w:t>
      </w:r>
    </w:p>
    <w:p w14:paraId="31594F5E" w14:textId="77777777" w:rsidR="00667BB9" w:rsidRPr="00CA5826" w:rsidRDefault="00667BB9" w:rsidP="00667BB9">
      <w:r w:rsidRPr="00CA5826">
        <w:t>Rationale: The user has completed the scenario</w:t>
      </w:r>
    </w:p>
    <w:p w14:paraId="4A469B45" w14:textId="5891643C" w:rsidR="00667BB9" w:rsidRPr="00CA5826" w:rsidRDefault="00667BB9" w:rsidP="00667BB9">
      <w:r>
        <w:t>Originator: Zachary Jones</w:t>
      </w:r>
    </w:p>
    <w:p w14:paraId="11BF82E8" w14:textId="77777777" w:rsidR="00667BB9" w:rsidRPr="00CA5826" w:rsidRDefault="00667BB9" w:rsidP="00667BB9">
      <w:r w:rsidRPr="00CA5826">
        <w:t>Fit Criterion: If all tasks and puzzles inside of scenario are finished, the user will be returned to the main menu</w:t>
      </w:r>
    </w:p>
    <w:p w14:paraId="7B0DB3C7" w14:textId="77777777" w:rsidR="00667BB9" w:rsidRPr="00CA5826" w:rsidRDefault="00667BB9" w:rsidP="00667BB9">
      <w:r w:rsidRPr="00CA5826">
        <w:t>Customer Satisfaction:</w:t>
      </w:r>
      <w:r w:rsidRPr="00CA5826">
        <w:tab/>
      </w:r>
      <w:r w:rsidRPr="00CA5826">
        <w:tab/>
        <w:t>Customer Dissatisfaction:</w:t>
      </w:r>
    </w:p>
    <w:p w14:paraId="57B6CDA8" w14:textId="77777777" w:rsidR="00667BB9" w:rsidRPr="00CA5826" w:rsidRDefault="00667BB9" w:rsidP="00667BB9">
      <w:r w:rsidRPr="00CA5826">
        <w:t>Dependencies:</w:t>
      </w:r>
      <w:r w:rsidRPr="00CA5826">
        <w:tab/>
        <w:t xml:space="preserve">User completes all tasks </w:t>
      </w:r>
      <w:r w:rsidRPr="00CA5826">
        <w:tab/>
        <w:t>Conflicts:</w:t>
      </w:r>
    </w:p>
    <w:p w14:paraId="1AFC8352" w14:textId="77777777" w:rsidR="00667BB9" w:rsidRPr="00CA5826" w:rsidRDefault="00667BB9" w:rsidP="00667BB9">
      <w:r w:rsidRPr="00CA5826">
        <w:t>Supporting Materials:</w:t>
      </w:r>
    </w:p>
    <w:p w14:paraId="644699BC" w14:textId="77777777" w:rsidR="00667BB9" w:rsidRPr="00CA5826" w:rsidRDefault="00667BB9" w:rsidP="00667BB9">
      <w:r w:rsidRPr="00CA5826">
        <w:t>History: 3/14/17</w:t>
      </w:r>
    </w:p>
    <w:p w14:paraId="11855C49" w14:textId="77777777" w:rsidR="00667BB9" w:rsidRPr="00CA5826" w:rsidRDefault="00667BB9" w:rsidP="00667BB9"/>
    <w:p w14:paraId="44321FBB" w14:textId="200027D4" w:rsidR="00667BB9" w:rsidRPr="00CA5826" w:rsidRDefault="00667BB9" w:rsidP="00667BB9">
      <w:r w:rsidRPr="00CA5826">
        <w:t xml:space="preserve">Requirement #:  12 </w:t>
      </w:r>
      <w:r w:rsidRPr="00CA5826">
        <w:tab/>
      </w:r>
      <w:r w:rsidRPr="00CA5826">
        <w:tab/>
        <w:t xml:space="preserve"> Requirement Type: 3 </w:t>
      </w:r>
      <w:r w:rsidRPr="00CA5826">
        <w:tab/>
      </w:r>
      <w:r w:rsidRPr="00CA5826">
        <w:tab/>
      </w:r>
      <w:r w:rsidR="007038C4">
        <w:t>Use Case</w:t>
      </w:r>
      <w:r w:rsidRPr="00CA5826">
        <w:t xml:space="preserve"> #:</w:t>
      </w:r>
      <w:r w:rsidR="00472E29">
        <w:t>11</w:t>
      </w:r>
    </w:p>
    <w:p w14:paraId="51F82026" w14:textId="77777777" w:rsidR="00667BB9" w:rsidRPr="00CA5826" w:rsidRDefault="00667BB9" w:rsidP="00667BB9">
      <w:r w:rsidRPr="00CA5826">
        <w:t>Description:  The system will exit puzzle upon completion</w:t>
      </w:r>
    </w:p>
    <w:p w14:paraId="36F63C21" w14:textId="77777777" w:rsidR="00667BB9" w:rsidRPr="00CA5826" w:rsidRDefault="00667BB9" w:rsidP="00667BB9">
      <w:r w:rsidRPr="00CA5826">
        <w:t>Rationale: The puzzle is solved so there is nothing else to complete</w:t>
      </w:r>
    </w:p>
    <w:p w14:paraId="1F6D8E2A" w14:textId="2FE25C65" w:rsidR="00667BB9" w:rsidRPr="00CA5826" w:rsidRDefault="00667BB9" w:rsidP="00667BB9">
      <w:r>
        <w:lastRenderedPageBreak/>
        <w:t>Originator: Zachary Jones</w:t>
      </w:r>
    </w:p>
    <w:p w14:paraId="48F3A25F" w14:textId="77777777" w:rsidR="00667BB9" w:rsidRPr="00CA5826" w:rsidRDefault="00667BB9" w:rsidP="00667BB9">
      <w:r w:rsidRPr="00CA5826">
        <w:t>Fit Criterion: The system will check the position of the puzzle to see if it is in its final position after each user move</w:t>
      </w:r>
    </w:p>
    <w:p w14:paraId="45A8EA6E" w14:textId="77777777" w:rsidR="00667BB9" w:rsidRPr="00CA5826" w:rsidRDefault="00667BB9" w:rsidP="00667BB9">
      <w:r w:rsidRPr="00CA5826">
        <w:t>Customer Satisfaction:</w:t>
      </w:r>
      <w:r w:rsidRPr="00CA5826">
        <w:tab/>
      </w:r>
      <w:r w:rsidRPr="00CA5826">
        <w:tab/>
        <w:t>Customer Dissatisfaction:</w:t>
      </w:r>
    </w:p>
    <w:p w14:paraId="7C366895" w14:textId="77777777" w:rsidR="00667BB9" w:rsidRPr="00CA5826" w:rsidRDefault="00667BB9" w:rsidP="00667BB9">
      <w:r w:rsidRPr="00CA5826">
        <w:t>Dependencies:</w:t>
      </w:r>
      <w:r w:rsidRPr="00CA5826">
        <w:tab/>
        <w:t>Puzzle piece positions</w:t>
      </w:r>
      <w:r w:rsidRPr="00CA5826">
        <w:tab/>
        <w:t>Conflicts:</w:t>
      </w:r>
    </w:p>
    <w:p w14:paraId="4E57082D" w14:textId="77777777" w:rsidR="00667BB9" w:rsidRPr="00CA5826" w:rsidRDefault="00667BB9" w:rsidP="00667BB9">
      <w:r w:rsidRPr="00CA5826">
        <w:t>Supporting Materials:</w:t>
      </w:r>
    </w:p>
    <w:p w14:paraId="7BE17D7C" w14:textId="77777777" w:rsidR="00667BB9" w:rsidRPr="00CA5826" w:rsidRDefault="00667BB9" w:rsidP="00667BB9">
      <w:r w:rsidRPr="00CA5826">
        <w:t>History: 3/14/17</w:t>
      </w:r>
    </w:p>
    <w:p w14:paraId="149807C5" w14:textId="77777777" w:rsidR="00667BB9" w:rsidRPr="00CA5826" w:rsidRDefault="00667BB9" w:rsidP="00667BB9"/>
    <w:p w14:paraId="19D1ACAD" w14:textId="58FB54F6" w:rsidR="00667BB9" w:rsidRPr="00CF2DF2" w:rsidRDefault="00667BB9" w:rsidP="00667BB9">
      <w:r w:rsidRPr="00CF2DF2">
        <w:t xml:space="preserve">Requirement #:  13 </w:t>
      </w:r>
      <w:r w:rsidRPr="00CF2DF2">
        <w:tab/>
      </w:r>
      <w:r w:rsidRPr="00CF2DF2">
        <w:tab/>
        <w:t xml:space="preserve"> Requirement Type: 3 </w:t>
      </w:r>
      <w:r w:rsidRPr="00CF2DF2">
        <w:tab/>
      </w:r>
      <w:r w:rsidRPr="00CF2DF2">
        <w:tab/>
      </w:r>
      <w:r w:rsidR="007038C4">
        <w:t>Use Case</w:t>
      </w:r>
      <w:r w:rsidRPr="00CF2DF2">
        <w:t xml:space="preserve"> #:</w:t>
      </w:r>
      <w:r w:rsidR="00472E29">
        <w:t xml:space="preserve"> 8</w:t>
      </w:r>
    </w:p>
    <w:p w14:paraId="1BDA2B50" w14:textId="77777777" w:rsidR="00667BB9" w:rsidRPr="00CF2DF2" w:rsidRDefault="00667BB9" w:rsidP="00667BB9">
      <w:r w:rsidRPr="00CF2DF2">
        <w:t>Description: The System must save user data from scenario</w:t>
      </w:r>
    </w:p>
    <w:p w14:paraId="1BBC53F6" w14:textId="77777777" w:rsidR="00667BB9" w:rsidRPr="00CF2DF2" w:rsidRDefault="00667BB9" w:rsidP="00667BB9">
      <w:r w:rsidRPr="00CF2DF2">
        <w:t>Rationale: In order to keep record of users progress</w:t>
      </w:r>
    </w:p>
    <w:p w14:paraId="22EDCB2D" w14:textId="718E924C" w:rsidR="00667BB9" w:rsidRPr="00CF2DF2" w:rsidRDefault="00667BB9" w:rsidP="00667BB9">
      <w:r>
        <w:t>Originator: Zachary Jones</w:t>
      </w:r>
    </w:p>
    <w:p w14:paraId="179849C7" w14:textId="77777777" w:rsidR="00667BB9" w:rsidRPr="00CF2DF2" w:rsidRDefault="00667BB9" w:rsidP="00667BB9">
      <w:r w:rsidRPr="00CF2DF2">
        <w:t xml:space="preserve">Fit Criterion: after the scenario is finished a detailed report shall be sent to the servers so that it can be analyzed </w:t>
      </w:r>
    </w:p>
    <w:p w14:paraId="48531542" w14:textId="219B0A8C" w:rsidR="00667BB9" w:rsidRPr="00CF2DF2" w:rsidRDefault="00667BB9" w:rsidP="00667BB9">
      <w:r w:rsidRPr="00CF2DF2">
        <w:t>Customer Satisfaction:</w:t>
      </w:r>
      <w:r w:rsidR="00472E29">
        <w:t xml:space="preserve"> 5</w:t>
      </w:r>
      <w:r w:rsidRPr="00CF2DF2">
        <w:tab/>
      </w:r>
      <w:r w:rsidRPr="00CF2DF2">
        <w:tab/>
        <w:t>Customer Dissatisfaction:</w:t>
      </w:r>
      <w:r w:rsidR="00472E29">
        <w:t xml:space="preserve"> 5</w:t>
      </w:r>
    </w:p>
    <w:p w14:paraId="36636722" w14:textId="77777777" w:rsidR="00667BB9" w:rsidRPr="00CF2DF2" w:rsidRDefault="00667BB9" w:rsidP="00667BB9">
      <w:r w:rsidRPr="00CF2DF2">
        <w:t>Dependencies: User finishes scenario</w:t>
      </w:r>
      <w:r w:rsidRPr="00CF2DF2">
        <w:tab/>
      </w:r>
      <w:r w:rsidRPr="00CF2DF2">
        <w:tab/>
        <w:t>Conflicts:</w:t>
      </w:r>
    </w:p>
    <w:p w14:paraId="1E785B3F" w14:textId="77777777" w:rsidR="00667BB9" w:rsidRPr="00CF2DF2" w:rsidRDefault="00667BB9" w:rsidP="00667BB9">
      <w:r w:rsidRPr="00CF2DF2">
        <w:t>Supporting Materials:</w:t>
      </w:r>
    </w:p>
    <w:p w14:paraId="0A5135D7" w14:textId="77777777" w:rsidR="00667BB9" w:rsidRPr="00CF2DF2" w:rsidRDefault="00667BB9" w:rsidP="00667BB9">
      <w:r w:rsidRPr="00CF2DF2">
        <w:t>History: 3/14/17</w:t>
      </w:r>
    </w:p>
    <w:p w14:paraId="18613B1C" w14:textId="77777777" w:rsidR="00667BB9" w:rsidRPr="00CF2DF2" w:rsidRDefault="00667BB9" w:rsidP="00667BB9"/>
    <w:p w14:paraId="65256BCC" w14:textId="723C7B84" w:rsidR="00667BB9" w:rsidRPr="00CF2DF2" w:rsidRDefault="00667BB9" w:rsidP="00667BB9">
      <w:r w:rsidRPr="00CF2DF2">
        <w:t xml:space="preserve">Requirement #:  14 </w:t>
      </w:r>
      <w:r w:rsidRPr="00CF2DF2">
        <w:tab/>
      </w:r>
      <w:r w:rsidRPr="00CF2DF2">
        <w:tab/>
        <w:t xml:space="preserve"> Requirement Type:  3</w:t>
      </w:r>
      <w:r w:rsidRPr="00CF2DF2">
        <w:tab/>
      </w:r>
      <w:r w:rsidRPr="00CF2DF2">
        <w:tab/>
      </w:r>
      <w:r w:rsidR="007038C4">
        <w:t>Use Case</w:t>
      </w:r>
      <w:r w:rsidRPr="00CF2DF2">
        <w:t xml:space="preserve"> #:</w:t>
      </w:r>
      <w:r w:rsidR="007219A2">
        <w:t>9</w:t>
      </w:r>
    </w:p>
    <w:p w14:paraId="67A56E03" w14:textId="77777777" w:rsidR="00667BB9" w:rsidRPr="00CF2DF2" w:rsidRDefault="00667BB9" w:rsidP="00667BB9">
      <w:r w:rsidRPr="00CF2DF2">
        <w:t>Description: When assigned a task the task list is updated</w:t>
      </w:r>
    </w:p>
    <w:p w14:paraId="507A616D" w14:textId="77777777" w:rsidR="00667BB9" w:rsidRPr="00CF2DF2" w:rsidRDefault="00667BB9" w:rsidP="00667BB9">
      <w:r w:rsidRPr="00CF2DF2">
        <w:t>Rationale: To keep an updated log of what the user should be doing</w:t>
      </w:r>
    </w:p>
    <w:p w14:paraId="01F86180" w14:textId="69A2BFD3" w:rsidR="00667BB9" w:rsidRPr="00CF2DF2" w:rsidRDefault="00667BB9" w:rsidP="00667BB9">
      <w:r>
        <w:t>Originator: Zachary Jones</w:t>
      </w:r>
    </w:p>
    <w:p w14:paraId="30C1293E" w14:textId="77777777" w:rsidR="00667BB9" w:rsidRPr="00CF2DF2" w:rsidRDefault="00667BB9" w:rsidP="00667BB9">
      <w:r w:rsidRPr="00CF2DF2">
        <w:t>Fit Criterion: After task is assigned, the system should create a new task that will appear in the users task list</w:t>
      </w:r>
    </w:p>
    <w:p w14:paraId="7D57FCC6" w14:textId="77777777" w:rsidR="00667BB9" w:rsidRPr="00CF2DF2" w:rsidRDefault="00667BB9" w:rsidP="00667BB9">
      <w:r w:rsidRPr="00CF2DF2">
        <w:t>Customer Satisfaction:</w:t>
      </w:r>
      <w:r w:rsidRPr="00CF2DF2">
        <w:tab/>
      </w:r>
      <w:r w:rsidRPr="00CF2DF2">
        <w:tab/>
        <w:t>Customer Dissatisfaction:</w:t>
      </w:r>
    </w:p>
    <w:p w14:paraId="33893330" w14:textId="77777777" w:rsidR="00667BB9" w:rsidRPr="00CF2DF2" w:rsidRDefault="00667BB9" w:rsidP="00667BB9">
      <w:r w:rsidRPr="00CF2DF2">
        <w:t>Dependencies:</w:t>
      </w:r>
      <w:r w:rsidRPr="00CF2DF2">
        <w:tab/>
        <w:t>User interaction</w:t>
      </w:r>
      <w:r w:rsidRPr="00CF2DF2">
        <w:tab/>
        <w:t>Conflicts:</w:t>
      </w:r>
    </w:p>
    <w:p w14:paraId="317D8AA3" w14:textId="77777777" w:rsidR="00667BB9" w:rsidRPr="00CF2DF2" w:rsidRDefault="00667BB9" w:rsidP="00667BB9">
      <w:r w:rsidRPr="00CF2DF2">
        <w:lastRenderedPageBreak/>
        <w:t>Supporting Materials:</w:t>
      </w:r>
    </w:p>
    <w:p w14:paraId="383C4CA8" w14:textId="77777777" w:rsidR="00667BB9" w:rsidRPr="00CF2DF2" w:rsidRDefault="00667BB9" w:rsidP="00667BB9">
      <w:r w:rsidRPr="00CF2DF2">
        <w:t>History: 3/14/17</w:t>
      </w:r>
    </w:p>
    <w:p w14:paraId="0776CA53" w14:textId="010DF1E6" w:rsidR="00667BB9" w:rsidRDefault="00667BB9" w:rsidP="00667BB9"/>
    <w:p w14:paraId="733C8613" w14:textId="5581635F" w:rsidR="00667BB9" w:rsidRPr="00CF2DF2" w:rsidRDefault="00667BB9" w:rsidP="00667BB9">
      <w:r w:rsidRPr="00CF2DF2">
        <w:t xml:space="preserve">Requirement #: 15 </w:t>
      </w:r>
      <w:r w:rsidRPr="00CF2DF2">
        <w:tab/>
      </w:r>
      <w:r w:rsidRPr="00CF2DF2">
        <w:tab/>
        <w:t xml:space="preserve"> Requirement Type:  3</w:t>
      </w:r>
      <w:r w:rsidRPr="00CF2DF2">
        <w:tab/>
      </w:r>
      <w:r w:rsidRPr="00CF2DF2">
        <w:tab/>
      </w:r>
      <w:r w:rsidR="007038C4">
        <w:t>Use Case</w:t>
      </w:r>
      <w:r w:rsidRPr="00CF2DF2">
        <w:t xml:space="preserve"> #:</w:t>
      </w:r>
      <w:r w:rsidR="007219A2">
        <w:t xml:space="preserve"> 9</w:t>
      </w:r>
    </w:p>
    <w:p w14:paraId="73F08262" w14:textId="77777777" w:rsidR="00667BB9" w:rsidRPr="00CF2DF2" w:rsidRDefault="00667BB9" w:rsidP="00667BB9">
      <w:r w:rsidRPr="00CF2DF2">
        <w:t>Description: System shall remove task once completed</w:t>
      </w:r>
    </w:p>
    <w:p w14:paraId="6CC6D0A0" w14:textId="77777777" w:rsidR="00667BB9" w:rsidRPr="00CF2DF2" w:rsidRDefault="00667BB9" w:rsidP="00667BB9">
      <w:r w:rsidRPr="00CF2DF2">
        <w:t>Rationale: The user has finished so needs to be removed</w:t>
      </w:r>
    </w:p>
    <w:p w14:paraId="223E810A" w14:textId="2DFED5A5" w:rsidR="00667BB9" w:rsidRPr="00CF2DF2" w:rsidRDefault="00667BB9" w:rsidP="00667BB9">
      <w:r>
        <w:t>Originator: Zachary Jones</w:t>
      </w:r>
    </w:p>
    <w:p w14:paraId="52E91A4C" w14:textId="77777777" w:rsidR="00667BB9" w:rsidRPr="00CF2DF2" w:rsidRDefault="00667BB9" w:rsidP="00667BB9">
      <w:r w:rsidRPr="00CF2DF2">
        <w:t>Fit Criterion: After the user finishes the task, the task is removed from the task list</w:t>
      </w:r>
    </w:p>
    <w:p w14:paraId="53A2C241" w14:textId="572E6FF9" w:rsidR="00667BB9" w:rsidRPr="00CF2DF2" w:rsidRDefault="00667BB9" w:rsidP="00667BB9">
      <w:r w:rsidRPr="00CF2DF2">
        <w:t>Customer Satisfaction:</w:t>
      </w:r>
      <w:r w:rsidR="007219A2">
        <w:t xml:space="preserve"> 5</w:t>
      </w:r>
      <w:r w:rsidRPr="00CF2DF2">
        <w:tab/>
      </w:r>
      <w:r w:rsidRPr="00CF2DF2">
        <w:tab/>
        <w:t>Customer Dissatisfaction:</w:t>
      </w:r>
      <w:r w:rsidR="007219A2">
        <w:t xml:space="preserve"> 3</w:t>
      </w:r>
    </w:p>
    <w:p w14:paraId="26031FFE" w14:textId="77777777" w:rsidR="00667BB9" w:rsidRPr="00CF2DF2" w:rsidRDefault="00667BB9" w:rsidP="00667BB9">
      <w:r w:rsidRPr="00CF2DF2">
        <w:t>Dependencies:</w:t>
      </w:r>
      <w:r w:rsidRPr="00CF2DF2">
        <w:tab/>
        <w:t>User interaction</w:t>
      </w:r>
      <w:r w:rsidRPr="00CF2DF2">
        <w:tab/>
        <w:t>Conflicts:</w:t>
      </w:r>
    </w:p>
    <w:p w14:paraId="60EF07B9" w14:textId="77777777" w:rsidR="00667BB9" w:rsidRPr="00CF2DF2" w:rsidRDefault="00667BB9" w:rsidP="00667BB9">
      <w:r w:rsidRPr="00CF2DF2">
        <w:t>Supporting Materials:</w:t>
      </w:r>
    </w:p>
    <w:p w14:paraId="4C4FFA34" w14:textId="51C0A7AE" w:rsidR="00667BB9" w:rsidRPr="00CF2DF2" w:rsidRDefault="00667BB9" w:rsidP="00667BB9">
      <w:r w:rsidRPr="00CF2DF2">
        <w:t>History: 3/15/17</w:t>
      </w:r>
    </w:p>
    <w:p w14:paraId="333E6FFD" w14:textId="77777777" w:rsidR="00667BB9" w:rsidRPr="00CF2DF2" w:rsidRDefault="00667BB9" w:rsidP="00667BB9"/>
    <w:p w14:paraId="7D5B013E" w14:textId="15F494C3" w:rsidR="00667BB9" w:rsidRPr="00CF2DF2" w:rsidRDefault="00667BB9" w:rsidP="00667BB9">
      <w:r w:rsidRPr="00CF2DF2">
        <w:t xml:space="preserve">Requirement #: 16 </w:t>
      </w:r>
      <w:r w:rsidRPr="00CF2DF2">
        <w:tab/>
      </w:r>
      <w:r w:rsidRPr="00CF2DF2">
        <w:tab/>
        <w:t xml:space="preserve"> Requirement Type:  3</w:t>
      </w:r>
      <w:r w:rsidRPr="00CF2DF2">
        <w:tab/>
      </w:r>
      <w:r w:rsidRPr="00CF2DF2">
        <w:tab/>
      </w:r>
      <w:r w:rsidR="007038C4">
        <w:t>Use Case</w:t>
      </w:r>
      <w:r w:rsidRPr="00CF2DF2">
        <w:t xml:space="preserve"> #:</w:t>
      </w:r>
      <w:r w:rsidR="007219A2">
        <w:t>1</w:t>
      </w:r>
    </w:p>
    <w:p w14:paraId="274B9A8A" w14:textId="77777777" w:rsidR="00667BB9" w:rsidRPr="00CF2DF2" w:rsidRDefault="00667BB9" w:rsidP="00667BB9">
      <w:r w:rsidRPr="00CF2DF2">
        <w:t>Description: Upon startup, the main menu is displayed</w:t>
      </w:r>
    </w:p>
    <w:p w14:paraId="1A747315" w14:textId="77777777" w:rsidR="00667BB9" w:rsidRPr="00CF2DF2" w:rsidRDefault="00667BB9" w:rsidP="00667BB9">
      <w:r w:rsidRPr="00CF2DF2">
        <w:t>Rationale: the user has not selected a scenario yet</w:t>
      </w:r>
    </w:p>
    <w:p w14:paraId="006FA308" w14:textId="3341F923" w:rsidR="00667BB9" w:rsidRPr="00CF2DF2" w:rsidRDefault="00667BB9" w:rsidP="00667BB9">
      <w:r>
        <w:t>Originator: Zachary Jones</w:t>
      </w:r>
    </w:p>
    <w:p w14:paraId="55CE1870" w14:textId="77777777" w:rsidR="00667BB9" w:rsidRPr="00CF2DF2" w:rsidRDefault="00667BB9" w:rsidP="00667BB9">
      <w:r w:rsidRPr="00CF2DF2">
        <w:t>Fit Criterion: When the user starts the software, the system will display the main menu with different scenario options</w:t>
      </w:r>
    </w:p>
    <w:p w14:paraId="5E8C52CF" w14:textId="6ED71F4B" w:rsidR="00667BB9" w:rsidRPr="00CF2DF2" w:rsidRDefault="00667BB9" w:rsidP="00667BB9">
      <w:r w:rsidRPr="00CF2DF2">
        <w:t>Customer Satisfaction:</w:t>
      </w:r>
      <w:r w:rsidR="007219A2">
        <w:t xml:space="preserve"> 4</w:t>
      </w:r>
      <w:r w:rsidRPr="00CF2DF2">
        <w:tab/>
      </w:r>
      <w:r w:rsidRPr="00CF2DF2">
        <w:tab/>
        <w:t>Customer Dissatisfaction:</w:t>
      </w:r>
      <w:r w:rsidR="007219A2">
        <w:t xml:space="preserve"> 5</w:t>
      </w:r>
    </w:p>
    <w:p w14:paraId="4851B780" w14:textId="77777777" w:rsidR="00667BB9" w:rsidRPr="00CF2DF2" w:rsidRDefault="00667BB9" w:rsidP="00667BB9">
      <w:r w:rsidRPr="00CF2DF2">
        <w:t>Dependencies: User has just started software</w:t>
      </w:r>
      <w:r w:rsidRPr="00CF2DF2">
        <w:tab/>
      </w:r>
      <w:r w:rsidRPr="00CF2DF2">
        <w:tab/>
        <w:t>Conflicts:</w:t>
      </w:r>
    </w:p>
    <w:p w14:paraId="01F97D59" w14:textId="77777777" w:rsidR="00667BB9" w:rsidRPr="00CF2DF2" w:rsidRDefault="00667BB9" w:rsidP="00667BB9">
      <w:r w:rsidRPr="00CF2DF2">
        <w:t>Supporting Materials:</w:t>
      </w:r>
    </w:p>
    <w:p w14:paraId="5B4A7C9F" w14:textId="77777777" w:rsidR="00667BB9" w:rsidRPr="00CF2DF2" w:rsidRDefault="00667BB9" w:rsidP="00667BB9">
      <w:r w:rsidRPr="00CF2DF2">
        <w:t>History: 3/15/17</w:t>
      </w:r>
    </w:p>
    <w:p w14:paraId="000EF470" w14:textId="77777777" w:rsidR="00667BB9" w:rsidRDefault="00667BB9" w:rsidP="00667BB9"/>
    <w:p w14:paraId="1ECBC175" w14:textId="2A99E51D" w:rsidR="00667BB9" w:rsidRPr="00BC4303" w:rsidRDefault="00667BB9" w:rsidP="00667BB9">
      <w:r w:rsidRPr="00BC4303">
        <w:t xml:space="preserve">Requirement #:  17 </w:t>
      </w:r>
      <w:r w:rsidRPr="00BC4303">
        <w:tab/>
      </w:r>
      <w:r w:rsidRPr="00BC4303">
        <w:tab/>
        <w:t xml:space="preserve"> Requirement Type:</w:t>
      </w:r>
      <w:r w:rsidR="007219A2">
        <w:t>3</w:t>
      </w:r>
      <w:r w:rsidRPr="00BC4303">
        <w:t xml:space="preserve">  </w:t>
      </w:r>
      <w:r w:rsidRPr="00BC4303">
        <w:tab/>
      </w:r>
      <w:r w:rsidRPr="00BC4303">
        <w:tab/>
      </w:r>
      <w:r w:rsidR="007038C4">
        <w:t>Use Case</w:t>
      </w:r>
      <w:r w:rsidRPr="00BC4303">
        <w:t xml:space="preserve"> #:</w:t>
      </w:r>
      <w:r w:rsidR="007219A2">
        <w:t xml:space="preserve"> 12</w:t>
      </w:r>
    </w:p>
    <w:p w14:paraId="09C95D2E" w14:textId="77777777" w:rsidR="00667BB9" w:rsidRPr="00BC4303" w:rsidRDefault="00667BB9" w:rsidP="00667BB9">
      <w:r w:rsidRPr="00BC4303">
        <w:t>Description: User is returned to main menu after scenario finishes</w:t>
      </w:r>
    </w:p>
    <w:p w14:paraId="0D085F9E" w14:textId="77777777" w:rsidR="00667BB9" w:rsidRPr="00BC4303" w:rsidRDefault="00667BB9" w:rsidP="00667BB9">
      <w:r w:rsidRPr="00BC4303">
        <w:lastRenderedPageBreak/>
        <w:t>Rationale: The user has completed the scenario</w:t>
      </w:r>
    </w:p>
    <w:p w14:paraId="1548E2D4" w14:textId="58489064" w:rsidR="00667BB9" w:rsidRPr="00BC4303" w:rsidRDefault="00667BB9" w:rsidP="00667BB9">
      <w:r>
        <w:t>Originator: Zachary Jones</w:t>
      </w:r>
    </w:p>
    <w:p w14:paraId="28329BDC" w14:textId="77777777" w:rsidR="00667BB9" w:rsidRPr="00BC4303" w:rsidRDefault="00667BB9" w:rsidP="00667BB9">
      <w:r w:rsidRPr="00BC4303">
        <w:t>Fit Criterion: After all tasks have been completed the user has no more tasks to do so they must be exited from the scenario. They then are displayed the main menu to choose a new scenario from</w:t>
      </w:r>
    </w:p>
    <w:p w14:paraId="38920D48" w14:textId="77777777" w:rsidR="00667BB9" w:rsidRPr="00BC4303" w:rsidRDefault="00667BB9" w:rsidP="00667BB9">
      <w:r w:rsidRPr="00BC4303">
        <w:t>Customer Satisfaction:</w:t>
      </w:r>
      <w:r w:rsidRPr="00BC4303">
        <w:tab/>
      </w:r>
      <w:r w:rsidRPr="00BC4303">
        <w:tab/>
        <w:t>Customer Dissatisfaction:</w:t>
      </w:r>
    </w:p>
    <w:p w14:paraId="56144C23" w14:textId="77777777" w:rsidR="00667BB9" w:rsidRPr="00BC4303" w:rsidRDefault="00667BB9" w:rsidP="00667BB9">
      <w:r w:rsidRPr="00BC4303">
        <w:t>Dependencies:</w:t>
      </w:r>
      <w:r w:rsidRPr="00BC4303">
        <w:tab/>
        <w:t>User has completed all tasks</w:t>
      </w:r>
      <w:r w:rsidRPr="00BC4303">
        <w:tab/>
        <w:t>Conflicts:</w:t>
      </w:r>
    </w:p>
    <w:p w14:paraId="63B9B168" w14:textId="77777777" w:rsidR="00667BB9" w:rsidRPr="00BC4303" w:rsidRDefault="00667BB9" w:rsidP="00667BB9">
      <w:r w:rsidRPr="00BC4303">
        <w:t>Supporting Materials:</w:t>
      </w:r>
    </w:p>
    <w:p w14:paraId="65D7C2B0" w14:textId="77777777" w:rsidR="00667BB9" w:rsidRPr="00BC4303" w:rsidRDefault="00667BB9" w:rsidP="00667BB9">
      <w:r w:rsidRPr="00BC4303">
        <w:t>History: 3/15/17</w:t>
      </w:r>
    </w:p>
    <w:p w14:paraId="1D7C38F3" w14:textId="431651B9" w:rsidR="00D85CEC" w:rsidRDefault="00D85CEC" w:rsidP="00D85CEC">
      <w:pPr>
        <w:pStyle w:val="Level3Text"/>
      </w:pPr>
    </w:p>
    <w:p w14:paraId="41A18A22" w14:textId="77777777" w:rsidR="00D85CEC" w:rsidRDefault="00D85CEC" w:rsidP="00D85CEC">
      <w:pPr>
        <w:pStyle w:val="Level3Text"/>
      </w:pPr>
    </w:p>
    <w:p w14:paraId="670DCC80" w14:textId="7DF5789E" w:rsidR="00D85CEC" w:rsidRDefault="00D85CEC" w:rsidP="00D85CEC">
      <w:pPr>
        <w:pStyle w:val="Level3Text"/>
      </w:pPr>
      <w:r>
        <w:t>.</w:t>
      </w:r>
    </w:p>
    <w:p w14:paraId="176B3520" w14:textId="77777777" w:rsidR="00ED57BB" w:rsidRDefault="00ED57BB" w:rsidP="00A77635">
      <w:pPr>
        <w:pStyle w:val="Heading2"/>
      </w:pPr>
      <w:bookmarkStart w:id="54" w:name="_Toc461441798"/>
      <w:r>
        <w:t>Data Requirements</w:t>
      </w:r>
      <w:bookmarkEnd w:id="54"/>
      <w:r w:rsidR="007D6EC4">
        <w:fldChar w:fldCharType="begin"/>
      </w:r>
      <w:r w:rsidR="0031210E">
        <w:instrText xml:space="preserve"> XE "</w:instrText>
      </w:r>
      <w:r w:rsidR="0031210E" w:rsidRPr="002F1B08">
        <w:instrText>Requirements</w:instrText>
      </w:r>
      <w:r w:rsidR="0031210E">
        <w:instrText xml:space="preserve">" </w:instrText>
      </w:r>
      <w:r w:rsidR="007D6EC4">
        <w:fldChar w:fldCharType="end"/>
      </w:r>
      <w:r>
        <w:t xml:space="preserve"> </w:t>
      </w:r>
    </w:p>
    <w:p w14:paraId="1E285052" w14:textId="61540618" w:rsidR="00500E2E" w:rsidRDefault="0066580A" w:rsidP="00500E2E">
      <w:pPr>
        <w:pStyle w:val="Level3Text"/>
      </w:pPr>
      <w:r>
        <w:rPr>
          <w:noProof/>
        </w:rPr>
        <mc:AlternateContent>
          <mc:Choice Requires="wps">
            <w:drawing>
              <wp:anchor distT="0" distB="0" distL="114300" distR="114300" simplePos="0" relativeHeight="251686912" behindDoc="0" locked="0" layoutInCell="1" allowOverlap="1" wp14:anchorId="5F051AA3" wp14:editId="620B4007">
                <wp:simplePos x="0" y="0"/>
                <wp:positionH relativeFrom="column">
                  <wp:posOffset>2947988</wp:posOffset>
                </wp:positionH>
                <wp:positionV relativeFrom="paragraph">
                  <wp:posOffset>2525078</wp:posOffset>
                </wp:positionV>
                <wp:extent cx="47625" cy="642937"/>
                <wp:effectExtent l="0" t="0" r="28575" b="24130"/>
                <wp:wrapNone/>
                <wp:docPr id="18" name="Straight Connector 18"/>
                <wp:cNvGraphicFramePr/>
                <a:graphic xmlns:a="http://schemas.openxmlformats.org/drawingml/2006/main">
                  <a:graphicData uri="http://schemas.microsoft.com/office/word/2010/wordprocessingShape">
                    <wps:wsp>
                      <wps:cNvCnPr/>
                      <wps:spPr>
                        <a:xfrm flipH="1">
                          <a:off x="0" y="0"/>
                          <a:ext cx="47625" cy="6429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9B72DC" id="Straight Connector 18"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15pt,198.85pt" to="235.9pt,2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" strokecolor="#4579b8 [3044]"/>
            </w:pict>
          </mc:Fallback>
        </mc:AlternateContent>
      </w:r>
      <w:r>
        <w:rPr>
          <w:noProof/>
        </w:rPr>
        <mc:AlternateContent>
          <mc:Choice Requires="wps">
            <w:drawing>
              <wp:anchor distT="0" distB="0" distL="114300" distR="114300" simplePos="0" relativeHeight="251691008" behindDoc="0" locked="0" layoutInCell="1" allowOverlap="1" wp14:anchorId="1E85CFF5" wp14:editId="2D065E09">
                <wp:simplePos x="0" y="0"/>
                <wp:positionH relativeFrom="column">
                  <wp:posOffset>3267074</wp:posOffset>
                </wp:positionH>
                <wp:positionV relativeFrom="paragraph">
                  <wp:posOffset>2515553</wp:posOffset>
                </wp:positionV>
                <wp:extent cx="1052513" cy="604837"/>
                <wp:effectExtent l="0" t="0" r="33655" b="24130"/>
                <wp:wrapNone/>
                <wp:docPr id="20" name="Straight Connector 20"/>
                <wp:cNvGraphicFramePr/>
                <a:graphic xmlns:a="http://schemas.openxmlformats.org/drawingml/2006/main">
                  <a:graphicData uri="http://schemas.microsoft.com/office/word/2010/wordprocessingShape">
                    <wps:wsp>
                      <wps:cNvCnPr/>
                      <wps:spPr>
                        <a:xfrm>
                          <a:off x="0" y="0"/>
                          <a:ext cx="1052513" cy="6048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ADA90" id="Straight Connector 2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5pt,198.1pt" to="340.15pt,2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" strokecolor="#4579b8 [3044]"/>
            </w:pict>
          </mc:Fallback>
        </mc:AlternateContent>
      </w:r>
      <w:r>
        <w:rPr>
          <w:noProof/>
        </w:rPr>
        <mc:AlternateContent>
          <mc:Choice Requires="wps">
            <w:drawing>
              <wp:anchor distT="0" distB="0" distL="114300" distR="114300" simplePos="0" relativeHeight="251688960" behindDoc="0" locked="0" layoutInCell="1" allowOverlap="1" wp14:anchorId="27A3EEC6" wp14:editId="33A6AC26">
                <wp:simplePos x="0" y="0"/>
                <wp:positionH relativeFrom="column">
                  <wp:posOffset>1571625</wp:posOffset>
                </wp:positionH>
                <wp:positionV relativeFrom="paragraph">
                  <wp:posOffset>2515553</wp:posOffset>
                </wp:positionV>
                <wp:extent cx="1171575" cy="681037"/>
                <wp:effectExtent l="0" t="0" r="28575" b="24130"/>
                <wp:wrapNone/>
                <wp:docPr id="19" name="Straight Connector 19"/>
                <wp:cNvGraphicFramePr/>
                <a:graphic xmlns:a="http://schemas.openxmlformats.org/drawingml/2006/main">
                  <a:graphicData uri="http://schemas.microsoft.com/office/word/2010/wordprocessingShape">
                    <wps:wsp>
                      <wps:cNvCnPr/>
                      <wps:spPr>
                        <a:xfrm flipH="1">
                          <a:off x="0" y="0"/>
                          <a:ext cx="1171575" cy="6810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2DEF5" id="Straight Connector 19"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75pt,198.1pt" to="3in,2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" strokecolor="#4579b8 [3044]"/>
            </w:pict>
          </mc:Fallback>
        </mc:AlternateContent>
      </w:r>
      <w:r>
        <w:rPr>
          <w:noProof/>
        </w:rPr>
        <mc:AlternateContent>
          <mc:Choice Requires="wps">
            <w:drawing>
              <wp:anchor distT="0" distB="0" distL="114300" distR="114300" simplePos="0" relativeHeight="251682816" behindDoc="0" locked="0" layoutInCell="1" allowOverlap="1" wp14:anchorId="6EF5BC7F" wp14:editId="2973F977">
                <wp:simplePos x="0" y="0"/>
                <wp:positionH relativeFrom="column">
                  <wp:posOffset>2947988</wp:posOffset>
                </wp:positionH>
                <wp:positionV relativeFrom="paragraph">
                  <wp:posOffset>986790</wp:posOffset>
                </wp:positionV>
                <wp:extent cx="19050" cy="862013"/>
                <wp:effectExtent l="0" t="0" r="19050" b="33655"/>
                <wp:wrapNone/>
                <wp:docPr id="16" name="Straight Connector 16"/>
                <wp:cNvGraphicFramePr/>
                <a:graphic xmlns:a="http://schemas.openxmlformats.org/drawingml/2006/main">
                  <a:graphicData uri="http://schemas.microsoft.com/office/word/2010/wordprocessingShape">
                    <wps:wsp>
                      <wps:cNvCnPr/>
                      <wps:spPr>
                        <a:xfrm>
                          <a:off x="0" y="0"/>
                          <a:ext cx="19050" cy="8620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E9D65" id="Straight Connector 1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15pt,77.7pt" to="233.65pt,1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" strokecolor="#4579b8 [3044]"/>
            </w:pict>
          </mc:Fallback>
        </mc:AlternateContent>
      </w:r>
      <w:r>
        <w:rPr>
          <w:noProof/>
        </w:rPr>
        <mc:AlternateContent>
          <mc:Choice Requires="wps">
            <w:drawing>
              <wp:anchor distT="0" distB="0" distL="114300" distR="114300" simplePos="0" relativeHeight="251684864" behindDoc="0" locked="0" layoutInCell="1" allowOverlap="1" wp14:anchorId="7429D12E" wp14:editId="7F5B088B">
                <wp:simplePos x="0" y="0"/>
                <wp:positionH relativeFrom="column">
                  <wp:posOffset>1457325</wp:posOffset>
                </wp:positionH>
                <wp:positionV relativeFrom="paragraph">
                  <wp:posOffset>2244090</wp:posOffset>
                </wp:positionV>
                <wp:extent cx="1200150" cy="0"/>
                <wp:effectExtent l="0" t="0" r="19050" b="19050"/>
                <wp:wrapNone/>
                <wp:docPr id="17" name="Straight Connector 17"/>
                <wp:cNvGraphicFramePr/>
                <a:graphic xmlns:a="http://schemas.openxmlformats.org/drawingml/2006/main">
                  <a:graphicData uri="http://schemas.microsoft.com/office/word/2010/wordprocessingShape">
                    <wps:wsp>
                      <wps:cNvCnPr/>
                      <wps:spPr>
                        <a:xfrm flipV="1">
                          <a:off x="0" y="0"/>
                          <a:ext cx="1200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D1D3E" id="Straight Connector 17"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176.7pt" to="209.25pt,1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" strokecolor="#4579b8 [3044]"/>
            </w:pict>
          </mc:Fallback>
        </mc:AlternateContent>
      </w:r>
      <w:r>
        <w:rPr>
          <w:noProof/>
        </w:rPr>
        <mc:AlternateContent>
          <mc:Choice Requires="wps">
            <w:drawing>
              <wp:anchor distT="0" distB="0" distL="114300" distR="114300" simplePos="0" relativeHeight="251680768" behindDoc="0" locked="0" layoutInCell="1" allowOverlap="1" wp14:anchorId="0B29B0B9" wp14:editId="14EB637C">
                <wp:simplePos x="0" y="0"/>
                <wp:positionH relativeFrom="column">
                  <wp:posOffset>3266440</wp:posOffset>
                </wp:positionH>
                <wp:positionV relativeFrom="paragraph">
                  <wp:posOffset>814705</wp:posOffset>
                </wp:positionV>
                <wp:extent cx="1223645" cy="823595"/>
                <wp:effectExtent l="0" t="0" r="33655" b="33655"/>
                <wp:wrapNone/>
                <wp:docPr id="15" name="Straight Connector 15"/>
                <wp:cNvGraphicFramePr/>
                <a:graphic xmlns:a="http://schemas.openxmlformats.org/drawingml/2006/main">
                  <a:graphicData uri="http://schemas.microsoft.com/office/word/2010/wordprocessingShape">
                    <wps:wsp>
                      <wps:cNvCnPr/>
                      <wps:spPr>
                        <a:xfrm>
                          <a:off x="0" y="0"/>
                          <a:ext cx="1223645" cy="8235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2432B" id="Straight Connector 1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pt,64.15pt" to="353.5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" strokecolor="#4579b8 [3044]"/>
            </w:pict>
          </mc:Fallback>
        </mc:AlternateContent>
      </w:r>
      <w:r>
        <w:rPr>
          <w:noProof/>
        </w:rPr>
        <mc:AlternateContent>
          <mc:Choice Requires="wps">
            <w:drawing>
              <wp:anchor distT="0" distB="0" distL="114300" distR="114300" simplePos="0" relativeHeight="251678720" behindDoc="0" locked="0" layoutInCell="1" allowOverlap="1" wp14:anchorId="318C4049" wp14:editId="009D6D02">
                <wp:simplePos x="0" y="0"/>
                <wp:positionH relativeFrom="column">
                  <wp:posOffset>5210176</wp:posOffset>
                </wp:positionH>
                <wp:positionV relativeFrom="paragraph">
                  <wp:posOffset>1577340</wp:posOffset>
                </wp:positionV>
                <wp:extent cx="623570" cy="9525"/>
                <wp:effectExtent l="0" t="0" r="24130" b="28575"/>
                <wp:wrapNone/>
                <wp:docPr id="14" name="Straight Connector 14"/>
                <wp:cNvGraphicFramePr/>
                <a:graphic xmlns:a="http://schemas.openxmlformats.org/drawingml/2006/main">
                  <a:graphicData uri="http://schemas.microsoft.com/office/word/2010/wordprocessingShape">
                    <wps:wsp>
                      <wps:cNvCnPr/>
                      <wps:spPr>
                        <a:xfrm>
                          <a:off x="0" y="0"/>
                          <a:ext cx="62357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C4C4F3" id="Straight Connector 1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25pt,124.2pt" to="459.35pt,1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" strokecolor="#4579b8 [3044]"/>
            </w:pict>
          </mc:Fallback>
        </mc:AlternateContent>
      </w:r>
      <w:r>
        <w:rPr>
          <w:noProof/>
        </w:rPr>
        <mc:AlternateContent>
          <mc:Choice Requires="wps">
            <w:drawing>
              <wp:anchor distT="0" distB="0" distL="114300" distR="114300" simplePos="0" relativeHeight="251676672" behindDoc="0" locked="0" layoutInCell="1" allowOverlap="1" wp14:anchorId="2A6ECD05" wp14:editId="26046962">
                <wp:simplePos x="0" y="0"/>
                <wp:positionH relativeFrom="column">
                  <wp:posOffset>5191125</wp:posOffset>
                </wp:positionH>
                <wp:positionV relativeFrom="paragraph">
                  <wp:posOffset>620078</wp:posOffset>
                </wp:positionV>
                <wp:extent cx="614363" cy="0"/>
                <wp:effectExtent l="0" t="0" r="33655" b="19050"/>
                <wp:wrapNone/>
                <wp:docPr id="13" name="Straight Connector 13"/>
                <wp:cNvGraphicFramePr/>
                <a:graphic xmlns:a="http://schemas.openxmlformats.org/drawingml/2006/main">
                  <a:graphicData uri="http://schemas.microsoft.com/office/word/2010/wordprocessingShape">
                    <wps:wsp>
                      <wps:cNvCnPr/>
                      <wps:spPr>
                        <a:xfrm flipV="1">
                          <a:off x="0" y="0"/>
                          <a:ext cx="6143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3936A" id="Straight Connector 1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75pt,48.85pt" to="457.1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" strokecolor="#4579b8 [3044]"/>
            </w:pict>
          </mc:Fallback>
        </mc:AlternateContent>
      </w:r>
      <w:r>
        <w:rPr>
          <w:noProof/>
        </w:rPr>
        <mc:AlternateContent>
          <mc:Choice Requires="wps">
            <w:drawing>
              <wp:anchor distT="0" distB="0" distL="114300" distR="114300" simplePos="0" relativeHeight="251674624" behindDoc="0" locked="0" layoutInCell="1" allowOverlap="1" wp14:anchorId="5617E460" wp14:editId="1E01ACD7">
                <wp:simplePos x="0" y="0"/>
                <wp:positionH relativeFrom="column">
                  <wp:posOffset>3276600</wp:posOffset>
                </wp:positionH>
                <wp:positionV relativeFrom="paragraph">
                  <wp:posOffset>619760</wp:posOffset>
                </wp:positionV>
                <wp:extent cx="1233488" cy="0"/>
                <wp:effectExtent l="0" t="0" r="24130" b="19050"/>
                <wp:wrapNone/>
                <wp:docPr id="9" name="Straight Connector 9"/>
                <wp:cNvGraphicFramePr/>
                <a:graphic xmlns:a="http://schemas.openxmlformats.org/drawingml/2006/main">
                  <a:graphicData uri="http://schemas.microsoft.com/office/word/2010/wordprocessingShape">
                    <wps:wsp>
                      <wps:cNvCnPr/>
                      <wps:spPr>
                        <a:xfrm flipV="1">
                          <a:off x="0" y="0"/>
                          <a:ext cx="123348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22667" id="Straight Connector 9"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48.8pt" to="355.15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" strokecolor="#4579b8 [3044]"/>
            </w:pict>
          </mc:Fallback>
        </mc:AlternateContent>
      </w:r>
      <w:r>
        <w:rPr>
          <w:noProof/>
        </w:rPr>
        <mc:AlternateContent>
          <mc:Choice Requires="wps">
            <w:drawing>
              <wp:anchor distT="0" distB="0" distL="114300" distR="114300" simplePos="0" relativeHeight="251672576" behindDoc="0" locked="0" layoutInCell="1" allowOverlap="1" wp14:anchorId="0B3E1BF1" wp14:editId="1D33F6C0">
                <wp:simplePos x="0" y="0"/>
                <wp:positionH relativeFrom="column">
                  <wp:posOffset>1514475</wp:posOffset>
                </wp:positionH>
                <wp:positionV relativeFrom="paragraph">
                  <wp:posOffset>605790</wp:posOffset>
                </wp:positionV>
                <wp:extent cx="1071563" cy="9525"/>
                <wp:effectExtent l="0" t="0" r="33655" b="28575"/>
                <wp:wrapNone/>
                <wp:docPr id="8" name="Straight Connector 8"/>
                <wp:cNvGraphicFramePr/>
                <a:graphic xmlns:a="http://schemas.openxmlformats.org/drawingml/2006/main">
                  <a:graphicData uri="http://schemas.microsoft.com/office/word/2010/wordprocessingShape">
                    <wps:wsp>
                      <wps:cNvCnPr/>
                      <wps:spPr>
                        <a:xfrm>
                          <a:off x="0" y="0"/>
                          <a:ext cx="1071563"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CEB92F" id="Straight Connector 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25pt,47.7pt" to="203.6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" strokecolor="#4579b8 [3044]"/>
            </w:pict>
          </mc:Fallback>
        </mc:AlternateContent>
      </w:r>
      <w:r w:rsidR="00F95FBA">
        <w:rPr>
          <w:noProof/>
        </w:rPr>
        <w:drawing>
          <wp:anchor distT="0" distB="0" distL="114300" distR="114300" simplePos="0" relativeHeight="251693056" behindDoc="1" locked="0" layoutInCell="1" allowOverlap="1" wp14:anchorId="2F7BDCDD" wp14:editId="07D21FCD">
            <wp:simplePos x="0" y="0"/>
            <wp:positionH relativeFrom="column">
              <wp:posOffset>685800</wp:posOffset>
            </wp:positionH>
            <wp:positionV relativeFrom="paragraph">
              <wp:posOffset>151765</wp:posOffset>
            </wp:positionV>
            <wp:extent cx="5943600" cy="380365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_model.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3803650"/>
                    </a:xfrm>
                    <a:prstGeom prst="rect">
                      <a:avLst/>
                    </a:prstGeom>
                  </pic:spPr>
                </pic:pic>
              </a:graphicData>
            </a:graphic>
          </wp:anchor>
        </w:drawing>
      </w:r>
      <w:r w:rsidR="00306BED">
        <w:t xml:space="preserve">                                                                          1                    1                         1      1</w:t>
      </w:r>
    </w:p>
    <w:p w14:paraId="53C13FFE" w14:textId="6926B2C7" w:rsidR="00500E2E" w:rsidRDefault="00500E2E" w:rsidP="00AF2360">
      <w:pPr>
        <w:pStyle w:val="Level3Text"/>
      </w:pPr>
    </w:p>
    <w:p w14:paraId="7B1F07E6" w14:textId="5D01A000" w:rsidR="00306BED" w:rsidRDefault="00306BED" w:rsidP="00AF2360">
      <w:pPr>
        <w:pStyle w:val="Level3Text"/>
      </w:pPr>
      <w:r>
        <w:t xml:space="preserve">                       3                      1                            1</w:t>
      </w:r>
    </w:p>
    <w:p w14:paraId="24F4D03D" w14:textId="1E9EE7D8" w:rsidR="00306BED" w:rsidRDefault="00306BED" w:rsidP="00AF2360">
      <w:pPr>
        <w:pStyle w:val="Level3Text"/>
      </w:pPr>
      <w:r>
        <w:t xml:space="preserve">                                                         1                                   1                         1         1</w:t>
      </w:r>
    </w:p>
    <w:p w14:paraId="48D35434" w14:textId="3965FBB4" w:rsidR="00306BED" w:rsidRDefault="00306BED" w:rsidP="00AF2360">
      <w:pPr>
        <w:pStyle w:val="Level3Text"/>
      </w:pPr>
      <w:r>
        <w:t xml:space="preserve">                                                         1</w:t>
      </w:r>
    </w:p>
    <w:p w14:paraId="75FC39BD" w14:textId="5E8AA12D" w:rsidR="00306BED" w:rsidRDefault="00306BED" w:rsidP="00AF2360">
      <w:pPr>
        <w:pStyle w:val="Level3Text"/>
      </w:pPr>
      <w:r>
        <w:t xml:space="preserve">                        0…*              1</w:t>
      </w:r>
    </w:p>
    <w:p w14:paraId="770CCDA3" w14:textId="77777777" w:rsidR="00306BED" w:rsidRDefault="00306BED" w:rsidP="00AF2360">
      <w:pPr>
        <w:pStyle w:val="Level3Text"/>
      </w:pPr>
    </w:p>
    <w:p w14:paraId="3C80379D" w14:textId="7E01390A" w:rsidR="00306BED" w:rsidRDefault="00306BED" w:rsidP="00AF2360">
      <w:pPr>
        <w:pStyle w:val="Level3Text"/>
      </w:pPr>
      <w:r>
        <w:t xml:space="preserve">                                             1               1         1</w:t>
      </w:r>
    </w:p>
    <w:p w14:paraId="046AAF91" w14:textId="384C971D" w:rsidR="00306BED" w:rsidRDefault="00306BED" w:rsidP="00306BED">
      <w:pPr>
        <w:pStyle w:val="Level3Text"/>
      </w:pPr>
      <w:r>
        <w:t xml:space="preserve">                          1…*                       1…*                       1…*</w:t>
      </w:r>
    </w:p>
    <w:p w14:paraId="39C7E096" w14:textId="77777777" w:rsidR="00306BED" w:rsidRDefault="00306BED" w:rsidP="00AF2360">
      <w:pPr>
        <w:pStyle w:val="Level3Text"/>
      </w:pPr>
    </w:p>
    <w:p w14:paraId="13390A6B" w14:textId="77777777" w:rsidR="00306BED" w:rsidRDefault="00306BED" w:rsidP="00AF2360">
      <w:pPr>
        <w:pStyle w:val="Level3Text"/>
      </w:pPr>
    </w:p>
    <w:p w14:paraId="6626E1D6" w14:textId="77777777" w:rsidR="00306BED" w:rsidRDefault="00306BED" w:rsidP="00AF2360">
      <w:pPr>
        <w:pStyle w:val="Level3Text"/>
      </w:pPr>
    </w:p>
    <w:p w14:paraId="2A6A33E8" w14:textId="6134DC4A" w:rsidR="00951027" w:rsidRPr="00951027" w:rsidRDefault="00951027" w:rsidP="00951027">
      <w:pPr>
        <w:pStyle w:val="Level3Text"/>
        <w:jc w:val="center"/>
        <w:rPr>
          <w:b/>
        </w:rPr>
      </w:pPr>
      <w:r>
        <w:rPr>
          <w:b/>
        </w:rPr>
        <w:t>Figure 4 – Data Requirements</w:t>
      </w:r>
    </w:p>
    <w:p w14:paraId="778128A8" w14:textId="68EEC0E0" w:rsidR="00FB1607" w:rsidRPr="00500E2E" w:rsidRDefault="00FB1607" w:rsidP="00AF2360">
      <w:pPr>
        <w:pStyle w:val="Level3Text"/>
      </w:pPr>
      <w:r>
        <w:lastRenderedPageBreak/>
        <w:tab/>
        <w:t xml:space="preserve">In the figure above, we can see that each user class has three different subclasses. These classes show that for each user there will be a headset reading and readings from both controllers. Each environment can hold one user at a time. Within the environment there are objects that are labeled as important items, tasks, puzzles and intractable objects. Each important item holds information about item coordinates and the stored fact. Tasks are uncompleted and each have requirements that need to be met before they can be set to completed. Puzzles have pieces and will not be set to correct until final position is equal to current position. Finally, intractable objects will store a cause and an effect so that when a user clicks one the system knows the correct response </w:t>
      </w:r>
    </w:p>
    <w:p w14:paraId="37C0D535" w14:textId="77777777" w:rsidR="00007C33" w:rsidRDefault="00007C33" w:rsidP="00007C33">
      <w:pPr>
        <w:pStyle w:val="Heading2"/>
      </w:pPr>
      <w:bookmarkStart w:id="55" w:name="_Toc461441799"/>
      <w:r>
        <w:t>Performance Requirements</w:t>
      </w:r>
      <w:bookmarkEnd w:id="55"/>
    </w:p>
    <w:p w14:paraId="7BC0153D" w14:textId="77777777" w:rsidR="00007C33" w:rsidRDefault="00007C33" w:rsidP="00007C33">
      <w:pPr>
        <w:pStyle w:val="Heading3"/>
      </w:pPr>
      <w:bookmarkStart w:id="56" w:name="_Toc461441800"/>
      <w:r>
        <w:t>Speed and Latency Requirements</w:t>
      </w:r>
      <w:bookmarkEnd w:id="56"/>
    </w:p>
    <w:p w14:paraId="02AF130F" w14:textId="65D5101D" w:rsidR="00007C33" w:rsidRDefault="00BA0425" w:rsidP="00BA0425">
      <w:pPr>
        <w:ind w:left="1080" w:firstLine="360"/>
      </w:pPr>
      <w:r w:rsidRPr="006509FF">
        <w:t>Updating the locations of the external sensors should occur at least 10 times per second to make gameplay fluid. When the user initiates a new puzzle, the new puzzle should appear in under 5 seconds. The newly created puzzles must be stored into database within few seconds so that the user can make the next move. When the user updates the puzzle, the system must recognize the change in 1 second or less. The puzzles should start appearing in new locations within 5 seconds of being assigned as a task. The task list must be updated in less than 2 seconds of the user being assigned the task. When the user starts a new scenario it must not take more than 15 seconds for the level to upload to the device. An increase in users on the system should not slow down the latency or network load which would cause delay user’s games.</w:t>
      </w:r>
    </w:p>
    <w:p w14:paraId="117AC686" w14:textId="77777777" w:rsidR="00007C33" w:rsidRDefault="00007C33" w:rsidP="00007C33">
      <w:pPr>
        <w:pStyle w:val="Heading3"/>
      </w:pPr>
      <w:bookmarkStart w:id="57" w:name="_Toc461441801"/>
      <w:r>
        <w:t>Precision or Accuracy Requirements</w:t>
      </w:r>
      <w:bookmarkEnd w:id="57"/>
    </w:p>
    <w:p w14:paraId="2FC8081B" w14:textId="2519975B" w:rsidR="00007C33" w:rsidRDefault="00BA0425" w:rsidP="00007C33">
      <w:pPr>
        <w:pStyle w:val="Level3Text"/>
      </w:pPr>
      <w:r w:rsidRPr="006509FF">
        <w:t xml:space="preserve">Puzzles must be shown depending on the scenario the player is currently playing. After solving a puzzle, user’s information must be updated instantly. difficulty level has to be set for the puzzles before the user begins as users of different ages should be more or less challenged. The accuracy of the headset and controller readings should be within 5 degrees as to not throw off the placement of the user’s head or hands inside </w:t>
      </w:r>
      <w:r w:rsidR="00261454">
        <w:t>The Time Machine</w:t>
      </w:r>
      <w:r w:rsidRPr="006509FF">
        <w:t>. The information the system teaches the user shall be accurate as to not give the user false information about the simulation they are experiencing.</w:t>
      </w:r>
      <w:r w:rsidR="00007C33">
        <w:t xml:space="preserve"> </w:t>
      </w:r>
    </w:p>
    <w:p w14:paraId="27EBC389" w14:textId="77777777" w:rsidR="00007C33" w:rsidRPr="00AF2360" w:rsidRDefault="00007C33" w:rsidP="00007C33">
      <w:pPr>
        <w:pStyle w:val="Heading3"/>
      </w:pPr>
      <w:bookmarkStart w:id="58" w:name="_Toc461441802"/>
      <w:r w:rsidRPr="00AF2360">
        <w:t>Capacity Requirements</w:t>
      </w:r>
      <w:bookmarkEnd w:id="58"/>
    </w:p>
    <w:p w14:paraId="4E157A8D" w14:textId="0F647444" w:rsidR="00007C33" w:rsidRDefault="00BA0425" w:rsidP="00007C33">
      <w:pPr>
        <w:pStyle w:val="Level3Text"/>
      </w:pPr>
      <w:r w:rsidRPr="006509FF">
        <w:t xml:space="preserve">Connection can be 3G or have at least 5 </w:t>
      </w:r>
      <w:proofErr w:type="spellStart"/>
      <w:r w:rsidRPr="006509FF">
        <w:t>Mbps</w:t>
      </w:r>
      <w:proofErr w:type="spellEnd"/>
      <w:r w:rsidRPr="006509FF">
        <w:t xml:space="preserve"> speed.  GPS must be enabled in the headset when possible so data can be collected on where users are located when they use the device. Console should have at least 4 GB of RAM in order to run the graphics and physics of </w:t>
      </w:r>
      <w:r w:rsidR="00261454">
        <w:t>The Time Machine</w:t>
      </w:r>
      <w:r w:rsidRPr="006509FF">
        <w:t>. The Console should have 8GB of hard disk available to store the application on the device. The Console must also have a 3-D graphics card to render the three-dimensional environments.</w:t>
      </w:r>
    </w:p>
    <w:p w14:paraId="290B4618" w14:textId="77777777" w:rsidR="001761B8" w:rsidRDefault="001761B8" w:rsidP="00007C33">
      <w:pPr>
        <w:pStyle w:val="Heading2"/>
      </w:pPr>
      <w:bookmarkStart w:id="59" w:name="_Toc461441803"/>
      <w:r>
        <w:lastRenderedPageBreak/>
        <w:t>Dependability Requirements</w:t>
      </w:r>
      <w:bookmarkEnd w:id="59"/>
    </w:p>
    <w:p w14:paraId="308CDC83" w14:textId="77777777" w:rsidR="001761B8" w:rsidRDefault="001761B8" w:rsidP="001761B8">
      <w:pPr>
        <w:pStyle w:val="Heading3"/>
      </w:pPr>
      <w:bookmarkStart w:id="60" w:name="_Toc461441804"/>
      <w:r>
        <w:t>Reliability Requirements</w:t>
      </w:r>
      <w:bookmarkEnd w:id="60"/>
    </w:p>
    <w:p w14:paraId="110C9F11" w14:textId="04596322" w:rsidR="001761B8" w:rsidRDefault="00BA0425" w:rsidP="00BA0425">
      <w:pPr>
        <w:pStyle w:val="Level3Subheading"/>
      </w:pPr>
      <w:r w:rsidRPr="00BA0425">
        <w:rPr>
          <w:u w:val="none"/>
        </w:rPr>
        <w:t>Data should be restored to the device if game is to be uninstalled. The system should start returning users at the last place they left off when they exited the scenario. The system should not crash under any circumstances since it is to be expected to be used by many people simultaneously. In the event of a crash, all user data should not be lost since it will be stored on separate ser</w:t>
      </w:r>
      <w:r>
        <w:rPr>
          <w:u w:val="none"/>
        </w:rPr>
        <w:t>vers.</w:t>
      </w:r>
    </w:p>
    <w:p w14:paraId="2C3F0E0B" w14:textId="77777777" w:rsidR="001761B8" w:rsidRDefault="001761B8" w:rsidP="001761B8">
      <w:pPr>
        <w:pStyle w:val="Heading3"/>
      </w:pPr>
      <w:bookmarkStart w:id="61" w:name="_Toc461441805"/>
      <w:r>
        <w:t>Availability Requirements</w:t>
      </w:r>
      <w:bookmarkEnd w:id="61"/>
    </w:p>
    <w:p w14:paraId="71589574" w14:textId="4E907CCB" w:rsidR="00A52558" w:rsidRDefault="00BA0425" w:rsidP="00007C33">
      <w:pPr>
        <w:pStyle w:val="Level3Text"/>
      </w:pPr>
      <w:r w:rsidRPr="006509FF">
        <w:t>The game should be available to play for 99.99% of the time. The system needs to be updated to the latest version to get new features and scenarios. The system should update if reliable internet connection is found and the servers sense that the device is running on an older version of the software. The only time the system should be down is when the new updates are being published to the servers in order to be pushed out to all devices.</w:t>
      </w:r>
    </w:p>
    <w:p w14:paraId="6E6A7661" w14:textId="77777777" w:rsidR="00007C33" w:rsidRDefault="00007C33" w:rsidP="00A52558">
      <w:pPr>
        <w:pStyle w:val="Heading3"/>
      </w:pPr>
      <w:bookmarkStart w:id="62" w:name="_Toc461441806"/>
      <w:r>
        <w:t>Robustness or Fault-Tolerance Requirements</w:t>
      </w:r>
      <w:bookmarkEnd w:id="62"/>
    </w:p>
    <w:p w14:paraId="07A10A9F" w14:textId="40ED2EE1" w:rsidR="00007C33" w:rsidRDefault="00BA0425" w:rsidP="00007C33">
      <w:pPr>
        <w:pStyle w:val="Level3Text"/>
      </w:pPr>
      <w:r w:rsidRPr="006509FF">
        <w:t>The game should store all user data to separate servers than the servers that the game is being run on. That way if the game servers were to go bad or corrupt, user data would not be lost. Once the system comes back on, the system will be able to access user data from these separate server. This is so user’s progress, error rate, time spent in games, and other information will not be lost.</w:t>
      </w:r>
    </w:p>
    <w:p w14:paraId="482121AB" w14:textId="77777777" w:rsidR="00007C33" w:rsidRDefault="00007C33" w:rsidP="00A52558">
      <w:pPr>
        <w:pStyle w:val="Heading3"/>
      </w:pPr>
      <w:bookmarkStart w:id="63" w:name="_Toc461441807"/>
      <w:r>
        <w:t>Safety-Critical Requirements</w:t>
      </w:r>
      <w:bookmarkEnd w:id="63"/>
    </w:p>
    <w:p w14:paraId="6DE18430" w14:textId="75D7D402" w:rsidR="00007C33" w:rsidRDefault="00BA0425" w:rsidP="00007C33">
      <w:pPr>
        <w:pStyle w:val="Level3Text"/>
      </w:pPr>
      <w:r w:rsidRPr="006509FF">
        <w:t>Follow the console guidelines for age restriction. Children below a certain age should not play the game as it might damage their sight. This is because virtual reality displays are very close to the user’s eyes. User’s should not play the game for longer than 2 hours straight without taking a break as to not tire out and damage the user’s sight. Stop playing immediately if overheating occurs in either the headset, controllers, or console.</w:t>
      </w:r>
    </w:p>
    <w:p w14:paraId="7F992410" w14:textId="77777777" w:rsidR="00007C33" w:rsidRDefault="00007C33" w:rsidP="00007C33">
      <w:pPr>
        <w:pStyle w:val="Heading2"/>
      </w:pPr>
      <w:bookmarkStart w:id="64" w:name="_Toc461441808"/>
      <w:r>
        <w:t>Maintainability and Supportability Requirements</w:t>
      </w:r>
      <w:bookmarkEnd w:id="64"/>
    </w:p>
    <w:p w14:paraId="3109791E" w14:textId="77777777" w:rsidR="00007C33" w:rsidRDefault="00007C33" w:rsidP="00007C33">
      <w:pPr>
        <w:pStyle w:val="Heading3"/>
      </w:pPr>
      <w:bookmarkStart w:id="65" w:name="_Toc461441809"/>
      <w:r>
        <w:t>Maintenance Requirements</w:t>
      </w:r>
      <w:bookmarkEnd w:id="65"/>
    </w:p>
    <w:p w14:paraId="142BC2E2" w14:textId="11984815" w:rsidR="00007C33" w:rsidRDefault="00BA0425" w:rsidP="00007C33">
      <w:pPr>
        <w:pStyle w:val="Level3Text"/>
      </w:pPr>
      <w:r w:rsidRPr="006509FF">
        <w:t>Information about total puzzles in a particular area should be visible to all users. Feedback of users should be reviewed and implement most requested features. Feedback from user will also help find bugs such as boundary issues and glitches that testers may not have found previously. Patches should be done in a weekly basis to make sure the system is cohesive. If there is a known time at which the system will be down for a major update, users should be notified at least 1 week in advance.</w:t>
      </w:r>
      <w:r w:rsidR="00007C33">
        <w:t xml:space="preserve"> </w:t>
      </w:r>
    </w:p>
    <w:p w14:paraId="6DE00B20" w14:textId="77777777" w:rsidR="00007C33" w:rsidRDefault="00007C33" w:rsidP="00007C33">
      <w:pPr>
        <w:pStyle w:val="Heading3"/>
      </w:pPr>
      <w:bookmarkStart w:id="66" w:name="_Toc461441810"/>
      <w:r>
        <w:lastRenderedPageBreak/>
        <w:t>Supportability Requirements</w:t>
      </w:r>
      <w:bookmarkEnd w:id="66"/>
    </w:p>
    <w:p w14:paraId="5E139C7F" w14:textId="09F753E8" w:rsidR="00007C33" w:rsidRDefault="00F258B9" w:rsidP="00F258B9">
      <w:pPr>
        <w:pStyle w:val="Level3Text"/>
        <w:ind w:firstLine="360"/>
      </w:pPr>
      <w:r w:rsidRPr="006509FF">
        <w:t>Testing phase should start as soon as new code is written. Testers should be actively looking for all the bugs in each current update. Descriptive error messages should be displayed at a time of fatal error as to help the tester understand what went wrong. An in game “Help” section should be created to let user know about components of the game if they have any confusion about the controls or settings.</w:t>
      </w:r>
      <w:r w:rsidR="00007C33">
        <w:t xml:space="preserve"> </w:t>
      </w:r>
    </w:p>
    <w:p w14:paraId="3167A92D" w14:textId="77777777" w:rsidR="00007C33" w:rsidRDefault="00007C33" w:rsidP="00007C33">
      <w:pPr>
        <w:pStyle w:val="Heading3"/>
      </w:pPr>
      <w:bookmarkStart w:id="67" w:name="_Toc461441811"/>
      <w:r>
        <w:t>Adaptability Requirements</w:t>
      </w:r>
      <w:bookmarkEnd w:id="67"/>
    </w:p>
    <w:p w14:paraId="0CD4DD41" w14:textId="0FE5D12B" w:rsidR="00007C33" w:rsidRDefault="00F258B9" w:rsidP="00007C33">
      <w:pPr>
        <w:pStyle w:val="Level3Text"/>
      </w:pPr>
      <w:r w:rsidRPr="006509FF">
        <w:t>Game must be playable on all popular VR consoles on the market. The software should run smoothly on all the different platforms. The graphics should be almost identical on every platform depending on console graphics abilities. New language support will be added in every release so that the product can be used all over the world.</w:t>
      </w:r>
    </w:p>
    <w:p w14:paraId="5D38C673" w14:textId="77777777" w:rsidR="00007C33" w:rsidRDefault="00007C33" w:rsidP="00007C33">
      <w:pPr>
        <w:pStyle w:val="Heading3"/>
      </w:pPr>
      <w:bookmarkStart w:id="68" w:name="_Toc461441812"/>
      <w:r>
        <w:t>Scalability or Extensibility Requirements</w:t>
      </w:r>
      <w:bookmarkEnd w:id="68"/>
    </w:p>
    <w:p w14:paraId="619CFDB8" w14:textId="77777777" w:rsidR="00F258B9" w:rsidRPr="006509FF" w:rsidRDefault="00F258B9" w:rsidP="00F258B9">
      <w:pPr>
        <w:ind w:left="1080" w:firstLine="360"/>
      </w:pPr>
      <w:r w:rsidRPr="006509FF">
        <w:t xml:space="preserve">Servers should handle a significantly large server load. Thousands of people could possibly be trying to access the system at the same time so the system must be able to keep track of each user’s progress simultaneously. The database should be able to handle at least 50,000 concurrent users upon launch but will be able to handle at least 250,000 concurrent users after 3 years. Each server that user data is stored on will be able to hold data for 50,000 users. Initially we will invest in 3 servers being able to </w:t>
      </w:r>
      <w:proofErr w:type="spellStart"/>
      <w:r w:rsidRPr="006509FF">
        <w:t>hoId</w:t>
      </w:r>
      <w:proofErr w:type="spellEnd"/>
      <w:r w:rsidRPr="006509FF">
        <w:t xml:space="preserve"> 150,000 user profiles. in 3 years, we expect that we will need 20 servers holding 1 million user profiles.</w:t>
      </w:r>
    </w:p>
    <w:p w14:paraId="1C9EFE9B" w14:textId="7D9BEB40" w:rsidR="00007C33" w:rsidRDefault="00007C33" w:rsidP="00007C33">
      <w:pPr>
        <w:pStyle w:val="Level3Text"/>
      </w:pPr>
    </w:p>
    <w:p w14:paraId="1A9A5189" w14:textId="77777777" w:rsidR="00007C33" w:rsidRDefault="00007C33" w:rsidP="00007C33">
      <w:pPr>
        <w:pStyle w:val="Heading3"/>
      </w:pPr>
      <w:bookmarkStart w:id="69" w:name="_Toc461441813"/>
      <w:r>
        <w:t>Longevity Requirements</w:t>
      </w:r>
      <w:bookmarkEnd w:id="69"/>
    </w:p>
    <w:p w14:paraId="01906433" w14:textId="2585C9F4" w:rsidR="00007C33" w:rsidRDefault="00F258B9" w:rsidP="00007C33">
      <w:pPr>
        <w:pStyle w:val="Level3Text"/>
      </w:pPr>
      <w:r w:rsidRPr="006509FF">
        <w:t xml:space="preserve">Users will be prompted to provide a rating for the application 1 week after they download the software. </w:t>
      </w:r>
      <w:r w:rsidR="00261454">
        <w:t>The Time Machine</w:t>
      </w:r>
      <w:r w:rsidRPr="006509FF">
        <w:t xml:space="preserve"> will be maintained for at least 5 years after release. After the first 3 years, if the user reviews are very high, resources will be allocated to create a newer version of the game to be released for newer platforms while ending the old game servers after the first 5 year. If the game is marginally successful or not successful, the servers will be maintained until user count drops significantly enough that it is not worth enough to keep maintaining the system.</w:t>
      </w:r>
    </w:p>
    <w:p w14:paraId="1B609E5E" w14:textId="77777777" w:rsidR="00007C33" w:rsidRDefault="00007C33" w:rsidP="00007C33">
      <w:pPr>
        <w:pStyle w:val="Heading2"/>
      </w:pPr>
      <w:bookmarkStart w:id="70" w:name="_Toc461441814"/>
      <w:r>
        <w:t>Security Requirements</w:t>
      </w:r>
      <w:bookmarkEnd w:id="70"/>
    </w:p>
    <w:p w14:paraId="64A84B92" w14:textId="77777777" w:rsidR="00007C33" w:rsidRDefault="00007C33" w:rsidP="00007C33">
      <w:pPr>
        <w:pStyle w:val="Heading3"/>
      </w:pPr>
      <w:bookmarkStart w:id="71" w:name="_Toc461441815"/>
      <w:r>
        <w:t>Access Requirements</w:t>
      </w:r>
      <w:bookmarkEnd w:id="71"/>
    </w:p>
    <w:p w14:paraId="4967C597" w14:textId="7E95D488" w:rsidR="00490E6C" w:rsidRDefault="00490E6C" w:rsidP="00490E6C">
      <w:pPr>
        <w:pStyle w:val="Level3Text"/>
        <w:ind w:firstLine="360"/>
      </w:pPr>
      <w:r>
        <w:t>Users</w:t>
      </w:r>
      <w:r w:rsidR="00312217">
        <w:t xml:space="preserve"> </w:t>
      </w:r>
      <w:r>
        <w:t xml:space="preserve">will be prompted to </w:t>
      </w:r>
      <w:r w:rsidR="00312217">
        <w:t>create a user specific profile that will</w:t>
      </w:r>
      <w:r>
        <w:t xml:space="preserve"> be able to</w:t>
      </w:r>
      <w:r w:rsidR="00312217">
        <w:t xml:space="preserve"> save their progress within </w:t>
      </w:r>
      <w:r>
        <w:t>their various time periods. Each</w:t>
      </w:r>
      <w:r w:rsidR="00312217">
        <w:t xml:space="preserve"> u</w:t>
      </w:r>
      <w:r>
        <w:t xml:space="preserve">ser specific profile will have a unique username and password for account security. This combination prevents users from accidentally logging into other user’s accounts and progressing them without their knowledge. </w:t>
      </w:r>
      <w:r w:rsidR="00312217">
        <w:t xml:space="preserve">Users will therefore be able to use </w:t>
      </w:r>
      <w:r w:rsidR="00261454">
        <w:t>The Time Machine</w:t>
      </w:r>
      <w:r w:rsidR="00312217">
        <w:t xml:space="preserve"> software by logging into their a</w:t>
      </w:r>
      <w:r>
        <w:t xml:space="preserve">ccount whenever it is accessible to them. </w:t>
      </w:r>
      <w:r w:rsidR="00312217">
        <w:t xml:space="preserve">This will ensure that each user can </w:t>
      </w:r>
      <w:r w:rsidR="00312217">
        <w:lastRenderedPageBreak/>
        <w:t xml:space="preserve">save and track their progress on their own time. </w:t>
      </w:r>
      <w:r>
        <w:t>The user profiles will also allow users to access their accounts wherever they are whether it be from home or at school.</w:t>
      </w:r>
    </w:p>
    <w:p w14:paraId="64FC2086" w14:textId="430185B0" w:rsidR="00312217" w:rsidRDefault="00490E6C" w:rsidP="00490E6C">
      <w:pPr>
        <w:pStyle w:val="Level3Text"/>
        <w:ind w:firstLine="360"/>
      </w:pPr>
      <w:r>
        <w:t xml:space="preserve">An example of the user creation process is as follows. </w:t>
      </w:r>
      <w:r w:rsidR="00312217">
        <w:t xml:space="preserve">A </w:t>
      </w:r>
      <w:r>
        <w:t xml:space="preserve">new </w:t>
      </w:r>
      <w:r w:rsidR="00312217">
        <w:t>user creates a profile with the</w:t>
      </w:r>
      <w:r>
        <w:t xml:space="preserve"> username “Smith1” and the</w:t>
      </w:r>
      <w:r w:rsidR="00312217">
        <w:t xml:space="preserve"> password “learning”</w:t>
      </w:r>
      <w:r>
        <w:t>. The user is then prompted for the username and password again via a login screen. Once the user logs in, he selects the ancient G</w:t>
      </w:r>
      <w:r w:rsidR="00312217">
        <w:t>reece time period. The us</w:t>
      </w:r>
      <w:r>
        <w:t>er advances within the ancient G</w:t>
      </w:r>
      <w:r w:rsidR="00312217">
        <w:t>reece quest half way before having to leave to perform some task in the real world. The user will be able to save his</w:t>
      </w:r>
      <w:r>
        <w:t xml:space="preserve"> or her progress and return to it at their convenience</w:t>
      </w:r>
      <w:r w:rsidR="00312217">
        <w:t>.</w:t>
      </w:r>
    </w:p>
    <w:p w14:paraId="2FD596F3" w14:textId="0FFC89A9" w:rsidR="00007C33" w:rsidRDefault="00490E6C" w:rsidP="00490E6C">
      <w:pPr>
        <w:pStyle w:val="Level3Text"/>
        <w:ind w:firstLine="360"/>
      </w:pPr>
      <w:r>
        <w:t xml:space="preserve">By giving each user a unique username, this prevents users from accessing each other’s private data since there is a one to one correspondence for usernames and passwords. </w:t>
      </w:r>
      <w:r w:rsidR="00312217">
        <w:t>Public accounts will be able to be created for educational purposes</w:t>
      </w:r>
      <w:r>
        <w:t xml:space="preserve"> upon request</w:t>
      </w:r>
      <w:r w:rsidR="00312217">
        <w:t xml:space="preserve">. For example, if a </w:t>
      </w:r>
      <w:r>
        <w:t xml:space="preserve">teacher wants to create </w:t>
      </w:r>
      <w:r w:rsidR="00312217">
        <w:t>account</w:t>
      </w:r>
      <w:r>
        <w:t>s</w:t>
      </w:r>
      <w:r w:rsidR="00312217">
        <w:t xml:space="preserve"> for the</w:t>
      </w:r>
      <w:r>
        <w:t>ir entire class so that any student can pick up any device and not have to log in. These public accounts would be beneficial to younger users who might have a harder time with account creation and log in. T</w:t>
      </w:r>
      <w:r w:rsidR="00312217">
        <w:t>his</w:t>
      </w:r>
      <w:r>
        <w:t xml:space="preserve"> will be possible by creating</w:t>
      </w:r>
      <w:r w:rsidR="00312217">
        <w:t xml:space="preserve"> account</w:t>
      </w:r>
      <w:r>
        <w:t>s</w:t>
      </w:r>
      <w:r w:rsidR="00312217">
        <w:t xml:space="preserve"> that </w:t>
      </w:r>
      <w:r>
        <w:t xml:space="preserve">are </w:t>
      </w:r>
      <w:r w:rsidR="00312217">
        <w:t>not password protected.</w:t>
      </w:r>
      <w:r>
        <w:t xml:space="preserve"> Another possible way to create public accounts is to develop an educator’s version which does not require log in to use.</w:t>
      </w:r>
      <w:r w:rsidR="00007C33">
        <w:t xml:space="preserve"> </w:t>
      </w:r>
    </w:p>
    <w:p w14:paraId="300CA891" w14:textId="77777777" w:rsidR="00007C33" w:rsidRDefault="00007C33" w:rsidP="00007C33">
      <w:pPr>
        <w:pStyle w:val="Heading3"/>
      </w:pPr>
      <w:bookmarkStart w:id="72" w:name="_Toc461441816"/>
      <w:r>
        <w:t>Integrity Requirements</w:t>
      </w:r>
      <w:bookmarkEnd w:id="72"/>
    </w:p>
    <w:p w14:paraId="4529EC10" w14:textId="188F9AE3" w:rsidR="00490E6C" w:rsidRDefault="007F6EB8" w:rsidP="00490E6C">
      <w:pPr>
        <w:pStyle w:val="Level3Text"/>
        <w:ind w:firstLine="360"/>
      </w:pPr>
      <w:r>
        <w:t xml:space="preserve">The database that is used for </w:t>
      </w:r>
      <w:r w:rsidR="00261454">
        <w:t>The Time Machine</w:t>
      </w:r>
      <w:r>
        <w:t xml:space="preserve"> simulation must be sufficiently large enough to store every simulation that the user wants to participate in. This database must not only be sufficiently large, but it also must be able to maintain the saved information within each saved user profile.</w:t>
      </w:r>
      <w:r w:rsidR="00490E6C">
        <w:t xml:space="preserve"> </w:t>
      </w:r>
      <w:r>
        <w:t xml:space="preserve">This is important because multiple users must be able to confidently save their progress within a </w:t>
      </w:r>
      <w:r w:rsidR="00490E6C">
        <w:t>scenario</w:t>
      </w:r>
      <w:r>
        <w:t xml:space="preserve"> and the only way that is possible is if that saved data not only has integrity but also sufficient storage space. If users lose confidence in their ability to store their progress within quests, they will become less engaged with the product </w:t>
      </w:r>
      <w:r w:rsidR="00490E6C">
        <w:t>and</w:t>
      </w:r>
      <w:r>
        <w:t xml:space="preserve"> the</w:t>
      </w:r>
      <w:r w:rsidR="00490E6C">
        <w:t>ir</w:t>
      </w:r>
      <w:r>
        <w:t xml:space="preserve"> educ</w:t>
      </w:r>
      <w:r w:rsidR="00490E6C">
        <w:t xml:space="preserve">ational experience will suffer. </w:t>
      </w:r>
    </w:p>
    <w:p w14:paraId="027FD57F" w14:textId="1E3B2EEC" w:rsidR="00007C33" w:rsidRDefault="007F6EB8" w:rsidP="00490E6C">
      <w:pPr>
        <w:pStyle w:val="Level3Text"/>
        <w:ind w:firstLine="360"/>
      </w:pPr>
      <w:r>
        <w:t xml:space="preserve">It is worth noting that the database for </w:t>
      </w:r>
      <w:r w:rsidR="00261454">
        <w:t>The Time Machine</w:t>
      </w:r>
      <w:r>
        <w:t xml:space="preserve"> </w:t>
      </w:r>
      <w:r w:rsidR="00490E6C">
        <w:t>must</w:t>
      </w:r>
      <w:r>
        <w:t xml:space="preserve"> be potentially very large </w:t>
      </w:r>
      <w:r w:rsidR="00490E6C">
        <w:t>to</w:t>
      </w:r>
      <w:r>
        <w:t xml:space="preserve"> meet these requirements. This is something that the software engineers should take into consideration while they design the system. The burden of space could be potentially alleviated in part by saving only compressed versions of each user profile.</w:t>
      </w:r>
    </w:p>
    <w:p w14:paraId="7D2E1052" w14:textId="77777777" w:rsidR="00007C33" w:rsidRDefault="00007C33" w:rsidP="00007C33">
      <w:pPr>
        <w:pStyle w:val="Heading3"/>
      </w:pPr>
      <w:bookmarkStart w:id="73" w:name="_Toc461441817"/>
      <w:r>
        <w:t>Privacy Requirements</w:t>
      </w:r>
      <w:bookmarkEnd w:id="73"/>
    </w:p>
    <w:p w14:paraId="2B41B0BA" w14:textId="49A304E0" w:rsidR="007F6EB8" w:rsidRDefault="007F6EB8" w:rsidP="00FE20D4">
      <w:pPr>
        <w:pStyle w:val="Level3Subheading"/>
        <w:ind w:left="720"/>
      </w:pPr>
    </w:p>
    <w:p w14:paraId="46AFE880" w14:textId="60D9AD9E" w:rsidR="00490E6C" w:rsidRDefault="007F6EB8" w:rsidP="00490E6C">
      <w:pPr>
        <w:pStyle w:val="Level3Subheading"/>
        <w:rPr>
          <w:u w:val="none"/>
        </w:rPr>
      </w:pPr>
      <w:r>
        <w:rPr>
          <w:u w:val="none"/>
        </w:rPr>
        <w:t xml:space="preserve">Privacy within </w:t>
      </w:r>
      <w:r w:rsidR="00261454">
        <w:rPr>
          <w:u w:val="none"/>
        </w:rPr>
        <w:t>The Time Machine</w:t>
      </w:r>
      <w:r>
        <w:rPr>
          <w:u w:val="none"/>
        </w:rPr>
        <w:t xml:space="preserve"> will be ensured by allowing users to create a user specific password for their profile if they so desire. This password will be created at the same time the user profile is instantiated and will be used to unlock the account whenever the user returns to use the profile.</w:t>
      </w:r>
      <w:r w:rsidR="00490E6C">
        <w:rPr>
          <w:u w:val="none"/>
        </w:rPr>
        <w:t xml:space="preserve"> Passwords must be between 6-14 characters long and must include at least one digit to make sure they are secure. </w:t>
      </w:r>
      <w:r w:rsidRPr="00490E6C">
        <w:rPr>
          <w:u w:val="none"/>
        </w:rPr>
        <w:t>The use of a password protected user profile will ensure that users do not have access to each other’s data. This will not only protect th</w:t>
      </w:r>
      <w:r w:rsidR="00490E6C">
        <w:rPr>
          <w:u w:val="none"/>
        </w:rPr>
        <w:t>e privacy of each user that has</w:t>
      </w:r>
      <w:r w:rsidRPr="00490E6C">
        <w:rPr>
          <w:u w:val="none"/>
        </w:rPr>
        <w:t xml:space="preserve"> a password </w:t>
      </w:r>
      <w:r w:rsidRPr="00490E6C">
        <w:rPr>
          <w:u w:val="none"/>
        </w:rPr>
        <w:lastRenderedPageBreak/>
        <w:t xml:space="preserve">protected account, but also ensure that users to not log into </w:t>
      </w:r>
      <w:r w:rsidR="00490E6C" w:rsidRPr="00490E6C">
        <w:rPr>
          <w:u w:val="none"/>
        </w:rPr>
        <w:t>each other’s</w:t>
      </w:r>
      <w:r w:rsidR="00490E6C">
        <w:rPr>
          <w:u w:val="none"/>
        </w:rPr>
        <w:t xml:space="preserve"> accounts on accident. </w:t>
      </w:r>
    </w:p>
    <w:p w14:paraId="4D56648C" w14:textId="77F463D3" w:rsidR="00007C33" w:rsidRPr="00490E6C" w:rsidRDefault="007F6EB8" w:rsidP="00490E6C">
      <w:pPr>
        <w:pStyle w:val="Level3Subheading"/>
        <w:ind w:firstLine="360"/>
        <w:rPr>
          <w:u w:val="none"/>
        </w:rPr>
      </w:pPr>
      <w:r w:rsidRPr="00490E6C">
        <w:rPr>
          <w:u w:val="none"/>
        </w:rPr>
        <w:t>User 1 creates a profile with password “learning”. User 1 can return to the profile by typing the password “learning” upon entry. Us</w:t>
      </w:r>
      <w:r w:rsidR="00490E6C">
        <w:rPr>
          <w:u w:val="none"/>
        </w:rPr>
        <w:t>er 2 should not be able to use U</w:t>
      </w:r>
      <w:r w:rsidRPr="00490E6C">
        <w:rPr>
          <w:u w:val="none"/>
        </w:rPr>
        <w:t>ser 1’s profile without knowledge of the</w:t>
      </w:r>
      <w:r w:rsidR="00490E6C">
        <w:rPr>
          <w:u w:val="none"/>
        </w:rPr>
        <w:t>ir</w:t>
      </w:r>
      <w:r w:rsidRPr="00490E6C">
        <w:rPr>
          <w:u w:val="none"/>
        </w:rPr>
        <w:t xml:space="preserve"> </w:t>
      </w:r>
      <w:r w:rsidR="00490E6C">
        <w:rPr>
          <w:u w:val="none"/>
        </w:rPr>
        <w:t xml:space="preserve">secure </w:t>
      </w:r>
      <w:r w:rsidRPr="00490E6C">
        <w:rPr>
          <w:u w:val="none"/>
        </w:rPr>
        <w:t>password</w:t>
      </w:r>
      <w:r w:rsidR="00490E6C">
        <w:rPr>
          <w:u w:val="none"/>
        </w:rPr>
        <w:t>, effectively protecting User 1’s data</w:t>
      </w:r>
      <w:r w:rsidRPr="00490E6C">
        <w:rPr>
          <w:u w:val="none"/>
        </w:rPr>
        <w:t>.</w:t>
      </w:r>
      <w:r w:rsidR="00490E6C">
        <w:rPr>
          <w:u w:val="none"/>
        </w:rPr>
        <w:t xml:space="preserve"> </w:t>
      </w:r>
      <w:r w:rsidRPr="00490E6C">
        <w:rPr>
          <w:u w:val="none"/>
        </w:rPr>
        <w:t>This will allow users to learn at their own pace without fear of having their learning experience intruded on by other users. Also, this will prevent users from purposefully interfering with other user profiles in a malicious manner.</w:t>
      </w:r>
      <w:r w:rsidR="00007C33" w:rsidRPr="00490E6C">
        <w:rPr>
          <w:u w:val="none"/>
        </w:rPr>
        <w:t xml:space="preserve"> </w:t>
      </w:r>
    </w:p>
    <w:p w14:paraId="3D5DF483" w14:textId="0C561F0E" w:rsidR="007F6EB8" w:rsidRDefault="00007C33" w:rsidP="000A7ECA">
      <w:pPr>
        <w:pStyle w:val="Heading3"/>
      </w:pPr>
      <w:bookmarkStart w:id="74" w:name="_Toc461441818"/>
      <w:r>
        <w:t>Audit Requirements</w:t>
      </w:r>
      <w:bookmarkEnd w:id="74"/>
    </w:p>
    <w:p w14:paraId="3CBED488" w14:textId="3CCB2F06" w:rsidR="00007C33" w:rsidRDefault="00261454" w:rsidP="000A7ECA">
      <w:pPr>
        <w:pStyle w:val="Level3Subheading"/>
      </w:pPr>
      <w:r>
        <w:rPr>
          <w:u w:val="none"/>
        </w:rPr>
        <w:t>The Time Machine</w:t>
      </w:r>
      <w:r w:rsidR="007F6EB8">
        <w:rPr>
          <w:u w:val="none"/>
        </w:rPr>
        <w:t xml:space="preserve"> software will be audited to ensure that it follows several different guidelines. These guidelines will implement rules that make sure the software is fast enough, safe enough, customized to each and every user, and able to save as much information a</w:t>
      </w:r>
      <w:r w:rsidR="000A7ECA">
        <w:rPr>
          <w:u w:val="none"/>
        </w:rPr>
        <w:t xml:space="preserve">s the end user finds necessary. </w:t>
      </w:r>
      <w:r w:rsidR="007F6EB8" w:rsidRPr="000A7ECA">
        <w:rPr>
          <w:u w:val="none"/>
        </w:rPr>
        <w:t>To build a system that follow all of the necessary Time Machine guidelines including speed, customizability, and privacy.</w:t>
      </w:r>
      <w:r w:rsidR="000A7ECA" w:rsidRPr="000A7ECA">
        <w:rPr>
          <w:u w:val="none"/>
        </w:rPr>
        <w:t xml:space="preserve"> </w:t>
      </w:r>
      <w:r w:rsidR="007F6EB8" w:rsidRPr="000A7ECA">
        <w:rPr>
          <w:u w:val="none"/>
        </w:rPr>
        <w:t xml:space="preserve">We do not foresee </w:t>
      </w:r>
      <w:r>
        <w:rPr>
          <w:u w:val="none"/>
        </w:rPr>
        <w:t>The Time Machine</w:t>
      </w:r>
      <w:r w:rsidR="007F6EB8" w:rsidRPr="000A7ECA">
        <w:rPr>
          <w:u w:val="none"/>
        </w:rPr>
        <w:t xml:space="preserve"> to elicit any sort of legal consequences resulting from breaching the privacy of other users, and therefore we do not see the need to seek legal counsel.</w:t>
      </w:r>
      <w:r w:rsidR="00007C33">
        <w:t xml:space="preserve"> </w:t>
      </w:r>
    </w:p>
    <w:p w14:paraId="7FEC3367" w14:textId="77777777" w:rsidR="00007C33" w:rsidRDefault="00007C33" w:rsidP="00007C33">
      <w:pPr>
        <w:pStyle w:val="Heading3"/>
      </w:pPr>
      <w:bookmarkStart w:id="75" w:name="_Toc461441819"/>
      <w:r>
        <w:t>Immunity Requirements</w:t>
      </w:r>
      <w:bookmarkEnd w:id="75"/>
    </w:p>
    <w:p w14:paraId="3637ACF1" w14:textId="468B06B7" w:rsidR="00007C33" w:rsidRDefault="00261454" w:rsidP="00490E6C">
      <w:pPr>
        <w:pStyle w:val="Level3Text"/>
        <w:ind w:firstLine="360"/>
      </w:pPr>
      <w:r>
        <w:t>The Time Machine</w:t>
      </w:r>
      <w:r w:rsidR="00490E6C">
        <w:t xml:space="preserve"> servers will be monitored by firewalls as a first line defense against attack. This will hopefully block most if not all malware attacks on the system. The user profiles that are stored on the servers will be encrypted as to not allow hackers to view the files. The scenario files that are stored on the servers will also be encrypted as to not allow malware to see the physical code and make it prone to attack. Every day at 12am and 12pm the system will automatically check for malware on the system that could be potentially dangerous to customer’s devices.</w:t>
      </w:r>
    </w:p>
    <w:p w14:paraId="10F25E7D" w14:textId="77777777" w:rsidR="00500E2E" w:rsidRDefault="00F03A14" w:rsidP="00A77635">
      <w:pPr>
        <w:pStyle w:val="Heading2"/>
      </w:pPr>
      <w:bookmarkStart w:id="76" w:name="_Toc461441820"/>
      <w:r>
        <w:t>Usability and Humanity Requirements</w:t>
      </w:r>
      <w:bookmarkEnd w:id="76"/>
    </w:p>
    <w:p w14:paraId="3D1F9915" w14:textId="77777777" w:rsidR="00500E2E" w:rsidRPr="00500E2E" w:rsidRDefault="00500E2E" w:rsidP="00500E2E">
      <w:pPr>
        <w:pStyle w:val="Level2Text"/>
      </w:pPr>
      <w:r w:rsidRPr="00500E2E">
        <w:t xml:space="preserve">This section is concerned with requirements that make the product usable and ergonomically acceptable to its hands-on users. </w:t>
      </w:r>
    </w:p>
    <w:p w14:paraId="004092E6" w14:textId="77777777" w:rsidR="00500E2E" w:rsidRDefault="00500E2E" w:rsidP="00A77635">
      <w:pPr>
        <w:pStyle w:val="Heading3"/>
      </w:pPr>
      <w:bookmarkStart w:id="77" w:name="_Toc461441821"/>
      <w:r>
        <w:t>Ease of Use Requirements</w:t>
      </w:r>
      <w:bookmarkEnd w:id="77"/>
      <w:r>
        <w:t xml:space="preserve"> </w:t>
      </w:r>
    </w:p>
    <w:p w14:paraId="4EEB8022" w14:textId="14D4B01F" w:rsidR="007F6EB8" w:rsidRDefault="007F6EB8" w:rsidP="007F6EB8">
      <w:pPr>
        <w:pStyle w:val="Level3Text"/>
      </w:pPr>
      <w:r>
        <w:t>The product should be easily usable by any child over the age of 7. This will be ensured by making the product simp</w:t>
      </w:r>
      <w:r w:rsidR="00490E6C">
        <w:t>le</w:t>
      </w:r>
      <w:r>
        <w:t xml:space="preserve"> to use</w:t>
      </w:r>
      <w:r w:rsidR="00490E6C">
        <w:t xml:space="preserve">. The product will follow in an iterative </w:t>
      </w:r>
      <w:r>
        <w:t>fashion</w:t>
      </w:r>
      <w:r w:rsidR="00490E6C">
        <w:t xml:space="preserve"> so the user is not having to multitask and can focus on one important thing at a time. M</w:t>
      </w:r>
      <w:r>
        <w:t xml:space="preserve">any aspects of the game </w:t>
      </w:r>
      <w:r w:rsidR="00490E6C">
        <w:t xml:space="preserve">are </w:t>
      </w:r>
      <w:r>
        <w:t>to be explained visually within the simulation</w:t>
      </w:r>
      <w:r w:rsidR="00490E6C">
        <w:t xml:space="preserve"> with heads up tutorials and instructions</w:t>
      </w:r>
      <w:r>
        <w:t>.</w:t>
      </w:r>
    </w:p>
    <w:p w14:paraId="3B9F8A9E" w14:textId="77777777" w:rsidR="007F6EB8" w:rsidRDefault="007F6EB8" w:rsidP="007F6EB8">
      <w:pPr>
        <w:pStyle w:val="Level3Text"/>
      </w:pPr>
      <w:r>
        <w:t>Example requirements include:</w:t>
      </w:r>
    </w:p>
    <w:p w14:paraId="7295A94F" w14:textId="77777777" w:rsidR="007F6EB8" w:rsidRDefault="007F6EB8" w:rsidP="007F6EB8">
      <w:pPr>
        <w:pStyle w:val="Level3Text"/>
      </w:pPr>
      <w:r>
        <w:t>●</w:t>
      </w:r>
      <w:r>
        <w:tab/>
        <w:t>Efficiency of use: Each user should be able to understand how to create a user profile and advance that profile throughout a quest on his or her first use.</w:t>
      </w:r>
    </w:p>
    <w:p w14:paraId="728D3AB3" w14:textId="1A18D7C6" w:rsidR="007F6EB8" w:rsidRDefault="007F6EB8" w:rsidP="007F6EB8">
      <w:pPr>
        <w:pStyle w:val="Level3Text"/>
      </w:pPr>
      <w:r>
        <w:lastRenderedPageBreak/>
        <w:t>●</w:t>
      </w:r>
      <w:r>
        <w:tab/>
        <w:t xml:space="preserve">Ease of remembering: The user must only remember his or her username and password </w:t>
      </w:r>
      <w:r w:rsidR="00490E6C">
        <w:t>to</w:t>
      </w:r>
      <w:r>
        <w:t xml:space="preserve"> reuse the product.</w:t>
      </w:r>
    </w:p>
    <w:p w14:paraId="2F11E0BC" w14:textId="5AC96406" w:rsidR="007F6EB8" w:rsidRDefault="007F6EB8" w:rsidP="007F6EB8">
      <w:pPr>
        <w:pStyle w:val="Level3Text"/>
      </w:pPr>
      <w:r>
        <w:t>●</w:t>
      </w:r>
      <w:r>
        <w:tab/>
        <w:t xml:space="preserve">Error rates: This product will allow a high volume of errors, as the user will be able to simple reset progress </w:t>
      </w:r>
      <w:r w:rsidR="00490E6C">
        <w:t>if they feel as though they have had too many errors</w:t>
      </w:r>
      <w:r>
        <w:t xml:space="preserve">. </w:t>
      </w:r>
    </w:p>
    <w:p w14:paraId="5BE761F0" w14:textId="77777777" w:rsidR="007F6EB8" w:rsidRDefault="007F6EB8" w:rsidP="007F6EB8">
      <w:pPr>
        <w:pStyle w:val="Level3Text"/>
      </w:pPr>
      <w:r>
        <w:t>●</w:t>
      </w:r>
      <w:r>
        <w:tab/>
        <w:t>Overall satisfaction in using the product: The product should be satisfactory to users in such a way that they not only enjoy using the product more than using our competitor’s, but they also feel as though they learn more using our product than they learn otherwise.</w:t>
      </w:r>
    </w:p>
    <w:p w14:paraId="5EC7FF08" w14:textId="7294CC64" w:rsidR="00500E2E" w:rsidRDefault="00490E6C" w:rsidP="00490E6C">
      <w:pPr>
        <w:pStyle w:val="Level3Text"/>
        <w:ind w:firstLine="360"/>
      </w:pPr>
      <w:r>
        <w:t>These</w:t>
      </w:r>
      <w:r w:rsidR="007F6EB8">
        <w:t xml:space="preserve"> guidelines are necessary </w:t>
      </w:r>
      <w:r>
        <w:t>to</w:t>
      </w:r>
      <w:r w:rsidR="007F6EB8">
        <w:t xml:space="preserve"> ensure </w:t>
      </w:r>
      <w:r w:rsidR="00261454">
        <w:t>The Time Machine</w:t>
      </w:r>
      <w:r w:rsidR="007F6EB8">
        <w:t xml:space="preserve"> software results in a streamlined, smooth, enjoyable experience for the end user. We believe that the educational aspect of this product must be delivered smoothly so that </w:t>
      </w:r>
      <w:r>
        <w:t>the users easily receive it</w:t>
      </w:r>
      <w:r w:rsidR="007F6EB8">
        <w:t>.</w:t>
      </w:r>
      <w:r>
        <w:t xml:space="preserve"> </w:t>
      </w:r>
      <w:r w:rsidR="007F6EB8">
        <w:t>The ability for children over the age of 7 to use the product sufficiently should be tested extensively and proven to be usable by more than 95% of all tested subjects. This will ensure that the software is delivered in a friendly, visually pleasing and user friendly manner.</w:t>
      </w:r>
    </w:p>
    <w:p w14:paraId="398FC566" w14:textId="77777777" w:rsidR="00500E2E" w:rsidRDefault="00500E2E" w:rsidP="00A77635">
      <w:pPr>
        <w:pStyle w:val="Heading3"/>
      </w:pPr>
      <w:bookmarkStart w:id="78" w:name="_Toc461441822"/>
      <w:r>
        <w:t>Personalization and Internationalization Requirements</w:t>
      </w:r>
      <w:bookmarkEnd w:id="78"/>
    </w:p>
    <w:p w14:paraId="5570A3C3" w14:textId="1F973D01" w:rsidR="007F6EB8" w:rsidRPr="00490E6C" w:rsidRDefault="007F6EB8" w:rsidP="00490E6C">
      <w:pPr>
        <w:pStyle w:val="Level3Subheading"/>
        <w:ind w:firstLine="360"/>
        <w:rPr>
          <w:u w:val="none"/>
        </w:rPr>
      </w:pPr>
      <w:r>
        <w:rPr>
          <w:u w:val="none"/>
        </w:rPr>
        <w:t xml:space="preserve">The user will be able to customize the software in several ways, including the ability to set language preferences. </w:t>
      </w:r>
      <w:r w:rsidR="00261454">
        <w:rPr>
          <w:u w:val="none"/>
        </w:rPr>
        <w:t>The Time Machine</w:t>
      </w:r>
      <w:r>
        <w:rPr>
          <w:u w:val="none"/>
        </w:rPr>
        <w:t xml:space="preserve"> software will sacrifice historical accuracy for this capability, and the user will be able to navigate the game using whatever l</w:t>
      </w:r>
      <w:r w:rsidR="00490E6C">
        <w:rPr>
          <w:u w:val="none"/>
        </w:rPr>
        <w:t xml:space="preserve">anguage that he or she desires. </w:t>
      </w:r>
      <w:r w:rsidRPr="00490E6C">
        <w:rPr>
          <w:u w:val="none"/>
        </w:rPr>
        <w:t xml:space="preserve">This is necessary because we would like this product to be marketable internationally. If this product is going to be used by people of different cultures and ethnicities, then historical accuracy must be sacrificed </w:t>
      </w:r>
      <w:r w:rsidR="00490E6C" w:rsidRPr="00490E6C">
        <w:rPr>
          <w:u w:val="none"/>
        </w:rPr>
        <w:t>to</w:t>
      </w:r>
      <w:r w:rsidRPr="00490E6C">
        <w:rPr>
          <w:u w:val="none"/>
        </w:rPr>
        <w:t xml:space="preserve"> maintain a high level of user interaction.</w:t>
      </w:r>
      <w:r w:rsidR="00490E6C">
        <w:rPr>
          <w:u w:val="none"/>
        </w:rPr>
        <w:t xml:space="preserve"> For example, </w:t>
      </w:r>
      <w:r w:rsidRPr="00490E6C">
        <w:rPr>
          <w:u w:val="none"/>
        </w:rPr>
        <w:t>Spanish users will be able to go back to ancient Greece and navigate the environment using the Spanish language</w:t>
      </w:r>
      <w:r w:rsidR="00490E6C">
        <w:rPr>
          <w:u w:val="none"/>
        </w:rPr>
        <w:t xml:space="preserve"> while </w:t>
      </w:r>
      <w:r w:rsidRPr="00490E6C">
        <w:rPr>
          <w:u w:val="none"/>
        </w:rPr>
        <w:t xml:space="preserve">English users will be able to </w:t>
      </w:r>
      <w:r w:rsidR="00490E6C">
        <w:rPr>
          <w:u w:val="none"/>
        </w:rPr>
        <w:t>run the same scenario</w:t>
      </w:r>
      <w:r w:rsidRPr="00490E6C">
        <w:rPr>
          <w:u w:val="none"/>
        </w:rPr>
        <w:t xml:space="preserve"> using the English language.</w:t>
      </w:r>
    </w:p>
    <w:p w14:paraId="595AF059" w14:textId="26255B9A" w:rsidR="00500E2E" w:rsidRDefault="007F6EB8" w:rsidP="00490E6C">
      <w:pPr>
        <w:pStyle w:val="Level3Text"/>
        <w:ind w:firstLine="360"/>
      </w:pPr>
      <w:r>
        <w:t xml:space="preserve">The language customizability consideration acts directly against historical accuracy, and for that reason the software does suffer somewhat in terms of educational value. However, we believe this to be necessary </w:t>
      </w:r>
      <w:r w:rsidR="00490E6C">
        <w:t>to</w:t>
      </w:r>
      <w:r>
        <w:t xml:space="preserve"> reach as many users as we possibly can.</w:t>
      </w:r>
      <w:r w:rsidR="00500E2E">
        <w:t xml:space="preserve"> </w:t>
      </w:r>
      <w:r w:rsidR="00490E6C">
        <w:t>The personalization of the language will allow the user to be able to absorb more information than if they had to read subtitles while listening to the culture in its native tongue.</w:t>
      </w:r>
    </w:p>
    <w:p w14:paraId="43E48989" w14:textId="7374A730" w:rsidR="00DB5251" w:rsidRDefault="00500E2E" w:rsidP="00490E6C">
      <w:pPr>
        <w:pStyle w:val="Heading3"/>
      </w:pPr>
      <w:bookmarkStart w:id="79" w:name="_Toc461441823"/>
      <w:r w:rsidRPr="000759FB">
        <w:t>Learning Requirements</w:t>
      </w:r>
      <w:bookmarkEnd w:id="79"/>
      <w:r w:rsidRPr="000759FB">
        <w:t xml:space="preserve"> </w:t>
      </w:r>
      <w:r w:rsidR="00DB5251" w:rsidRPr="00490E6C">
        <w:tab/>
      </w:r>
    </w:p>
    <w:p w14:paraId="27E8EFBC" w14:textId="41F15131" w:rsidR="00DB5251" w:rsidRDefault="00261454" w:rsidP="00490E6C">
      <w:pPr>
        <w:pStyle w:val="Level3Text"/>
        <w:ind w:firstLine="360"/>
      </w:pPr>
      <w:r>
        <w:t>The Time Machine</w:t>
      </w:r>
      <w:r w:rsidR="00DB5251">
        <w:t xml:space="preserve"> will be made understandable to its end users by using what we believe to be the software’s greatest asset, </w:t>
      </w:r>
      <w:r w:rsidR="00490E6C">
        <w:t>its</w:t>
      </w:r>
      <w:r w:rsidR="00DB5251">
        <w:t xml:space="preserve"> ability to visualize environments for the user. </w:t>
      </w:r>
      <w:r>
        <w:t>The Time Machine</w:t>
      </w:r>
      <w:r w:rsidR="00DB5251">
        <w:t xml:space="preserve"> will show the user exactly how to interact with the software in a variety of different situations, which will result in a positive immersive experience that will guide the user through </w:t>
      </w:r>
      <w:r w:rsidR="00490E6C">
        <w:t>every</w:t>
      </w:r>
      <w:r w:rsidR="00DB5251">
        <w:t xml:space="preserve"> potential scenario.</w:t>
      </w:r>
    </w:p>
    <w:p w14:paraId="707682A4" w14:textId="7332CC54" w:rsidR="00500E2E" w:rsidRDefault="00DB5251" w:rsidP="00490E6C">
      <w:pPr>
        <w:pStyle w:val="Level3Text"/>
        <w:ind w:firstLine="360"/>
      </w:pPr>
      <w:r>
        <w:t xml:space="preserve">We believe that the key to a positive experience using any sort of virtualization software lies within ease of use. We consider the fact that we have an incredible </w:t>
      </w:r>
      <w:r>
        <w:lastRenderedPageBreak/>
        <w:t>teaching tool at our disposal to be a blessing in pursuit of this goal, and we will use that blessing to improve our product.</w:t>
      </w:r>
      <w:r w:rsidR="00490E6C">
        <w:t xml:space="preserve"> </w:t>
      </w:r>
      <w:r>
        <w:t xml:space="preserve">The product will visually show the user how to perform actions in game such as walking, </w:t>
      </w:r>
      <w:r w:rsidR="00490E6C">
        <w:t>navigating menus, how to solve puzzles</w:t>
      </w:r>
      <w:r>
        <w:t>, and interacting with the environment.</w:t>
      </w:r>
      <w:r w:rsidR="00490E6C">
        <w:t xml:space="preserve"> This product may be most people’s first interaction with virtual reality since it is targeted at a younger user base and VR tech is fairly new</w:t>
      </w:r>
      <w:r>
        <w:t>.</w:t>
      </w:r>
      <w:r w:rsidR="00490E6C">
        <w:t xml:space="preserve"> Giving them a clean, easy to use, straight forward gameplay they will feel much more immersed and invested in the learning experience.</w:t>
      </w:r>
      <w:r w:rsidR="00500E2E">
        <w:t xml:space="preserve"> </w:t>
      </w:r>
    </w:p>
    <w:p w14:paraId="6C7AF5B4" w14:textId="73B9A2A9" w:rsidR="00DB5251" w:rsidRDefault="00500E2E" w:rsidP="00477B97">
      <w:pPr>
        <w:pStyle w:val="Heading3"/>
      </w:pPr>
      <w:bookmarkStart w:id="80" w:name="_Toc461441824"/>
      <w:r w:rsidRPr="000759FB">
        <w:t>Understandability and Politeness Requirements</w:t>
      </w:r>
      <w:bookmarkEnd w:id="80"/>
    </w:p>
    <w:p w14:paraId="342574FA" w14:textId="4E7FB154" w:rsidR="00500E2E" w:rsidRDefault="00DB5251" w:rsidP="00DB5251">
      <w:pPr>
        <w:pStyle w:val="Level3Text"/>
      </w:pPr>
      <w:r>
        <w:t xml:space="preserve">The accessibility requirements that will be fulfilled by </w:t>
      </w:r>
      <w:r w:rsidR="00261454">
        <w:t>The Time Machine</w:t>
      </w:r>
      <w:r>
        <w:t xml:space="preserve"> software </w:t>
      </w:r>
      <w:r w:rsidR="00490E6C">
        <w:t>will include many different languages to create a broader customer base. Th</w:t>
      </w:r>
      <w:r>
        <w:t xml:space="preserve">is will allow the software to </w:t>
      </w:r>
      <w:r w:rsidR="00490E6C">
        <w:t>spread internationally, growing the customer base. For</w:t>
      </w:r>
      <w:r>
        <w:t xml:space="preserve"> example, foreign speaking countries like China will be able to use it by changing the language to Chinese.</w:t>
      </w:r>
      <w:r w:rsidR="00490E6C">
        <w:t xml:space="preserve"> Another requirement that will make the product easier to understand is the ability to change the difficulty. Younger users will need simpler problems and puzzles whereas older users will need harder more challenging problems. </w:t>
      </w:r>
    </w:p>
    <w:p w14:paraId="1651007A" w14:textId="5B922CAD" w:rsidR="00500E2E" w:rsidRDefault="00500E2E" w:rsidP="00490E6C">
      <w:pPr>
        <w:pStyle w:val="Heading3"/>
      </w:pPr>
      <w:bookmarkStart w:id="81" w:name="_Toc461441825"/>
      <w:r w:rsidRPr="000759FB">
        <w:t>Accessibility Requirements</w:t>
      </w:r>
      <w:bookmarkEnd w:id="81"/>
    </w:p>
    <w:p w14:paraId="3C8C0C5B" w14:textId="559E35C3" w:rsidR="00500E2E" w:rsidRDefault="00500E2E" w:rsidP="00490E6C">
      <w:pPr>
        <w:pStyle w:val="Level3Text"/>
        <w:ind w:firstLine="360"/>
      </w:pPr>
      <w:r>
        <w:t xml:space="preserve">The requirements for how easy it should be for people with common disabilities to access the product. These disabilities might be related to physical disability or visual, hearing, cognitive, or other abilities. </w:t>
      </w:r>
    </w:p>
    <w:p w14:paraId="318157A7" w14:textId="7194FA3A" w:rsidR="00490E6C" w:rsidRDefault="00490E6C" w:rsidP="00490E6C">
      <w:pPr>
        <w:pStyle w:val="Level3Text"/>
        <w:ind w:firstLine="360"/>
      </w:pPr>
      <w:r>
        <w:t xml:space="preserve">To make </w:t>
      </w:r>
      <w:r w:rsidR="00261454">
        <w:t>The Time Machine</w:t>
      </w:r>
      <w:r>
        <w:t xml:space="preserve"> more accessible, there are 3 settings the user can change. Users can change the brightness, volume, and font size letting the user set it to their own preference. </w:t>
      </w:r>
      <w:r w:rsidR="00261454">
        <w:t>The Time Machine</w:t>
      </w:r>
      <w:r>
        <w:t xml:space="preserve"> will be accessible to users without the ability to walk since the joystick determines movement and selections are made with the buttons. The easier modes of the scenarios should be easy enough for users with learning disabilities or are mentally handicapped to enjoy the product.</w:t>
      </w:r>
    </w:p>
    <w:p w14:paraId="62A81125" w14:textId="3F9ABE9F" w:rsidR="00F03A14" w:rsidRDefault="00500E2E" w:rsidP="00500E2E">
      <w:pPr>
        <w:pStyle w:val="Level3Text"/>
      </w:pPr>
      <w:r>
        <w:t xml:space="preserve"> </w:t>
      </w:r>
      <w:r w:rsidR="007D6EC4">
        <w:fldChar w:fldCharType="begin"/>
      </w:r>
      <w:r w:rsidR="0031210E">
        <w:instrText xml:space="preserve"> XE "</w:instrText>
      </w:r>
      <w:r w:rsidR="0031210E" w:rsidRPr="002F1B08">
        <w:instrText>Requirements</w:instrText>
      </w:r>
      <w:r w:rsidR="0031210E">
        <w:instrText xml:space="preserve">" </w:instrText>
      </w:r>
      <w:r w:rsidR="007D6EC4">
        <w:fldChar w:fldCharType="end"/>
      </w:r>
    </w:p>
    <w:p w14:paraId="64A6A11D" w14:textId="77777777" w:rsidR="00007C33" w:rsidRDefault="00007C33" w:rsidP="00007C33">
      <w:pPr>
        <w:pStyle w:val="Heading3"/>
      </w:pPr>
      <w:bookmarkStart w:id="82" w:name="_Toc461441826"/>
      <w:r>
        <w:t>User Documentation Requirements</w:t>
      </w:r>
      <w:bookmarkEnd w:id="82"/>
      <w:r>
        <w:t xml:space="preserve"> </w:t>
      </w:r>
    </w:p>
    <w:p w14:paraId="7617BE54" w14:textId="2B35E915" w:rsidR="00490E6C" w:rsidRDefault="00490E6C" w:rsidP="00490E6C">
      <w:pPr>
        <w:pStyle w:val="Level3Text"/>
        <w:ind w:firstLine="360"/>
      </w:pPr>
      <w:r>
        <w:t xml:space="preserve">Users will first provide an email, first and last name upon account creation so that the system can be more personalized for the user. The user must provide this documentation if they want to use the product. As the user uses the software, information about the user is sent to the servers and stored under their own personal file. </w:t>
      </w:r>
    </w:p>
    <w:p w14:paraId="4E3B85BF" w14:textId="359EEE29" w:rsidR="00490E6C" w:rsidRDefault="00490E6C" w:rsidP="00007C33">
      <w:pPr>
        <w:pStyle w:val="Level3Text"/>
      </w:pPr>
      <w:r>
        <w:tab/>
        <w:t>Each system will come with a built-in instruction manual called “Help” that users can refer to if they have any questions about controls, how to change settings, and system requirements. We will provide this material to the user and make sure that it is simple and understandable so that a 7-year-old could understand it.</w:t>
      </w:r>
    </w:p>
    <w:p w14:paraId="67367FF5" w14:textId="3F00C7A9" w:rsidR="00007C33" w:rsidRDefault="00007C33" w:rsidP="00007C33">
      <w:pPr>
        <w:pStyle w:val="Level3Text"/>
      </w:pPr>
      <w:r>
        <w:t xml:space="preserve"> </w:t>
      </w:r>
    </w:p>
    <w:p w14:paraId="30D7CD8B" w14:textId="77777777" w:rsidR="00007C33" w:rsidRDefault="00007C33" w:rsidP="00007C33">
      <w:pPr>
        <w:pStyle w:val="Heading3"/>
      </w:pPr>
      <w:bookmarkStart w:id="83" w:name="_Toc461441827"/>
      <w:r>
        <w:lastRenderedPageBreak/>
        <w:t>Training Requirements</w:t>
      </w:r>
      <w:bookmarkEnd w:id="83"/>
      <w:r>
        <w:t xml:space="preserve"> </w:t>
      </w:r>
    </w:p>
    <w:p w14:paraId="2B088D52" w14:textId="5A250D9F" w:rsidR="00007C33" w:rsidRDefault="00490E6C" w:rsidP="00490E6C">
      <w:pPr>
        <w:pStyle w:val="Level3Text"/>
        <w:ind w:firstLine="360"/>
      </w:pPr>
      <w:r>
        <w:t xml:space="preserve">When the product is going to be used in a school as a learning tool, the instructor teaching the class should be well versed in the product. We will send a representative to the customer and show each of their teachers how to use the product. We will also be able to help the customers by having each of the teachers complete </w:t>
      </w:r>
      <w:r w:rsidR="00261454">
        <w:t>The Time Machine</w:t>
      </w:r>
      <w:r>
        <w:t xml:space="preserve"> experience so that they know what the students will experience before they give the software to their classes. Teachers will more effectively be able to help students who are struggling to use the product. </w:t>
      </w:r>
    </w:p>
    <w:p w14:paraId="022246C1" w14:textId="77777777" w:rsidR="00500E2E" w:rsidRDefault="00500E2E" w:rsidP="00A77635">
      <w:pPr>
        <w:pStyle w:val="Heading2"/>
      </w:pPr>
      <w:bookmarkStart w:id="84" w:name="_Toc461441828"/>
      <w:r>
        <w:t>Look and Feel Requirements</w:t>
      </w:r>
      <w:bookmarkEnd w:id="84"/>
    </w:p>
    <w:p w14:paraId="1DDD4C27" w14:textId="33FE5E6D" w:rsidR="00DB5251" w:rsidRDefault="00500E2E" w:rsidP="00490E6C">
      <w:pPr>
        <w:pStyle w:val="Heading3"/>
      </w:pPr>
      <w:bookmarkStart w:id="85" w:name="_Toc461441829"/>
      <w:r>
        <w:t>Appearance Requirements</w:t>
      </w:r>
      <w:bookmarkEnd w:id="85"/>
      <w:r>
        <w:t xml:space="preserve"> </w:t>
      </w:r>
    </w:p>
    <w:p w14:paraId="106A25E2" w14:textId="40925410" w:rsidR="00490E6C" w:rsidRDefault="00261454" w:rsidP="00490E6C">
      <w:pPr>
        <w:pStyle w:val="Level3Subheading"/>
        <w:ind w:firstLine="360"/>
      </w:pPr>
      <w:r>
        <w:rPr>
          <w:u w:val="none"/>
        </w:rPr>
        <w:t>The Time Machine</w:t>
      </w:r>
      <w:r w:rsidR="00DB5251">
        <w:rPr>
          <w:u w:val="none"/>
        </w:rPr>
        <w:t xml:space="preserve"> software must look and feel high tech and superbly accurate no matter where it is being used. The time periods must look pristine and be fascinating</w:t>
      </w:r>
      <w:r w:rsidR="00490E6C">
        <w:rPr>
          <w:u w:val="none"/>
        </w:rPr>
        <w:t xml:space="preserve"> in an aesthetic sense </w:t>
      </w:r>
      <w:r w:rsidR="00DB5251">
        <w:rPr>
          <w:u w:val="none"/>
        </w:rPr>
        <w:t>to capture the full appeal of its intended market. This will mean having incredibly powerful graphics within the game, as well as a powerful processor that will render those graphics.</w:t>
      </w:r>
      <w:r w:rsidR="00490E6C">
        <w:rPr>
          <w:u w:val="none"/>
        </w:rPr>
        <w:t xml:space="preserve"> </w:t>
      </w:r>
      <w:r w:rsidR="00490E6C" w:rsidRPr="00490E6C">
        <w:rPr>
          <w:u w:val="none"/>
        </w:rPr>
        <w:t>The need motivates the high-level graphics</w:t>
      </w:r>
      <w:r w:rsidR="00DB5251" w:rsidRPr="00490E6C">
        <w:rPr>
          <w:u w:val="none"/>
        </w:rPr>
        <w:t xml:space="preserve"> to fully engage the user within the educational experience.</w:t>
      </w:r>
      <w:r w:rsidR="00490E6C">
        <w:rPr>
          <w:u w:val="none"/>
        </w:rPr>
        <w:t xml:space="preserve"> The diversity of each environment in which the user is given will make the user more engaged since it is something new each time.</w:t>
      </w:r>
      <w:r w:rsidR="00DB5251" w:rsidRPr="00490E6C">
        <w:rPr>
          <w:u w:val="none"/>
        </w:rPr>
        <w:t xml:space="preserve"> We believe that the better the graphics are, the more enthralled the user will be with the product, which will result in a higher educational experience.</w:t>
      </w:r>
      <w:r w:rsidR="00490E6C">
        <w:rPr>
          <w:u w:val="none"/>
        </w:rPr>
        <w:t xml:space="preserve"> </w:t>
      </w:r>
    </w:p>
    <w:p w14:paraId="420D446E" w14:textId="311DE7B3" w:rsidR="00500E2E" w:rsidRDefault="00500E2E" w:rsidP="00DB5251">
      <w:pPr>
        <w:pStyle w:val="Level3Text"/>
      </w:pPr>
    </w:p>
    <w:p w14:paraId="1206F7F8" w14:textId="77777777" w:rsidR="00500E2E" w:rsidRDefault="00500E2E" w:rsidP="00A77635">
      <w:pPr>
        <w:pStyle w:val="Heading3"/>
      </w:pPr>
      <w:bookmarkStart w:id="86" w:name="_Toc461441830"/>
      <w:r>
        <w:t>Style Requirements</w:t>
      </w:r>
      <w:bookmarkEnd w:id="86"/>
      <w:r>
        <w:t xml:space="preserve"> </w:t>
      </w:r>
    </w:p>
    <w:p w14:paraId="22AD4FF4" w14:textId="18A9FE16" w:rsidR="00DB5251" w:rsidRPr="00490E6C" w:rsidRDefault="00261454" w:rsidP="00490E6C">
      <w:pPr>
        <w:pStyle w:val="Level3Subheading"/>
        <w:ind w:firstLine="360"/>
        <w:rPr>
          <w:u w:val="none"/>
        </w:rPr>
      </w:pPr>
      <w:r>
        <w:rPr>
          <w:u w:val="none"/>
        </w:rPr>
        <w:t>The Time Machine</w:t>
      </w:r>
      <w:r w:rsidR="00DB5251">
        <w:rPr>
          <w:u w:val="none"/>
        </w:rPr>
        <w:t xml:space="preserve"> software must make the end user feel as though they have been transported back in time to a different era. This will be done by ensuring that every part of the experience is styled perfectly and powerfully, from the graphics to the hardware itself.</w:t>
      </w:r>
      <w:r w:rsidR="00490E6C">
        <w:rPr>
          <w:u w:val="none"/>
        </w:rPr>
        <w:t xml:space="preserve"> The gameplay of each scenario should reflect the atmosphere of the selected time. Making the user feel immersed in the experience and introduced to new cultures.</w:t>
      </w:r>
      <w:r w:rsidR="00DB5251">
        <w:rPr>
          <w:u w:val="none"/>
        </w:rPr>
        <w:t xml:space="preserve"> The style of the hardware should be styled as though it were </w:t>
      </w:r>
      <w:proofErr w:type="spellStart"/>
      <w:r w:rsidR="00DB5251">
        <w:rPr>
          <w:u w:val="none"/>
        </w:rPr>
        <w:t>Alienware</w:t>
      </w:r>
      <w:proofErr w:type="spellEnd"/>
      <w:r w:rsidR="00DB5251">
        <w:rPr>
          <w:u w:val="none"/>
        </w:rPr>
        <w:t xml:space="preserve"> hardware, as their style fits our futuristic outlook. We believe that </w:t>
      </w:r>
      <w:proofErr w:type="spellStart"/>
      <w:r w:rsidR="00DB5251">
        <w:rPr>
          <w:u w:val="none"/>
        </w:rPr>
        <w:t>Alienware’s</w:t>
      </w:r>
      <w:proofErr w:type="spellEnd"/>
      <w:r w:rsidR="00DB5251">
        <w:rPr>
          <w:u w:val="none"/>
        </w:rPr>
        <w:t xml:space="preserve"> hardware styling is perfect for our product, and if our product can be made to appear </w:t>
      </w:r>
      <w:r w:rsidR="00490E6C">
        <w:rPr>
          <w:u w:val="none"/>
        </w:rPr>
        <w:t>like</w:t>
      </w:r>
      <w:r w:rsidR="00DB5251">
        <w:rPr>
          <w:u w:val="none"/>
        </w:rPr>
        <w:t xml:space="preserve"> theirs, we will achieve a greater market share. Users will feel as though they are participating in a futuristic experiment, all while learning a great dea</w:t>
      </w:r>
      <w:r w:rsidR="00490E6C">
        <w:rPr>
          <w:u w:val="none"/>
        </w:rPr>
        <w:t>l on their educational journey.</w:t>
      </w:r>
    </w:p>
    <w:p w14:paraId="00DE79AD" w14:textId="0CB10365" w:rsidR="00500E2E" w:rsidRDefault="00DB5251" w:rsidP="00490E6C">
      <w:pPr>
        <w:pStyle w:val="Level3Text"/>
        <w:ind w:firstLine="360"/>
      </w:pPr>
      <w:r>
        <w:t xml:space="preserve">The product shall look like </w:t>
      </w:r>
      <w:proofErr w:type="spellStart"/>
      <w:r>
        <w:t>Alienware</w:t>
      </w:r>
      <w:proofErr w:type="spellEnd"/>
      <w:r>
        <w:t xml:space="preserve"> hardware, with neon lights decorating the vents where applicable and black an</w:t>
      </w:r>
      <w:r w:rsidR="00490E6C">
        <w:t xml:space="preserve">d green used whenever possible. </w:t>
      </w:r>
      <w:r>
        <w:t xml:space="preserve">The hardware should not mimic </w:t>
      </w:r>
      <w:proofErr w:type="spellStart"/>
      <w:r>
        <w:t>Alienware’s</w:t>
      </w:r>
      <w:proofErr w:type="spellEnd"/>
      <w:r>
        <w:t xml:space="preserve"> style so closely that there is potential for a lawsuit for copying their intellectual property. </w:t>
      </w:r>
      <w:proofErr w:type="spellStart"/>
      <w:r>
        <w:t>Alienware’s</w:t>
      </w:r>
      <w:proofErr w:type="spellEnd"/>
      <w:r>
        <w:t xml:space="preserve"> unique style of hardware should be used only as a guideline, and should most certainly not be overtly copied.</w:t>
      </w:r>
      <w:r w:rsidR="00500E2E">
        <w:t xml:space="preserve"> </w:t>
      </w:r>
      <w:r w:rsidR="00490E6C">
        <w:t>This futuristic approach should be mimicked inside of the software with the design of the menus and heads up displays being drawn in a futuristic style. This will make the user feel like they are visiting the past from the future and creating a contrast between old and new.</w:t>
      </w:r>
    </w:p>
    <w:p w14:paraId="71EE9805" w14:textId="77777777" w:rsidR="004B5E29" w:rsidRDefault="00ED57BB" w:rsidP="00A77635">
      <w:pPr>
        <w:pStyle w:val="Heading2"/>
      </w:pPr>
      <w:bookmarkStart w:id="87" w:name="_Toc461441831"/>
      <w:r>
        <w:lastRenderedPageBreak/>
        <w:t>Operational and Environmental Requirements</w:t>
      </w:r>
      <w:bookmarkEnd w:id="87"/>
    </w:p>
    <w:p w14:paraId="254FA6D7" w14:textId="2FF4BE9C" w:rsidR="00DB5251" w:rsidRDefault="004B5E29" w:rsidP="00A519E0">
      <w:pPr>
        <w:pStyle w:val="Heading3"/>
      </w:pPr>
      <w:bookmarkStart w:id="88" w:name="_Toc461441832"/>
      <w:r>
        <w:t>Expected Physical Environment</w:t>
      </w:r>
      <w:bookmarkEnd w:id="88"/>
    </w:p>
    <w:p w14:paraId="5C66E51E" w14:textId="13B2503B" w:rsidR="00073A1A" w:rsidRDefault="00DB5251" w:rsidP="00073A1A">
      <w:pPr>
        <w:pStyle w:val="Level3Text"/>
        <w:ind w:firstLine="360"/>
      </w:pPr>
      <w:r>
        <w:t>The product is</w:t>
      </w:r>
      <w:r w:rsidR="00490E6C">
        <w:t xml:space="preserve"> mainly</w:t>
      </w:r>
      <w:r>
        <w:t xml:space="preserve"> intended to be used by students in school. The possible physical environment for the product can be a classroom, </w:t>
      </w:r>
      <w:r w:rsidR="00A519E0">
        <w:t>library,</w:t>
      </w:r>
      <w:r>
        <w:t xml:space="preserve"> or home.</w:t>
      </w:r>
      <w:r w:rsidR="00A519E0">
        <w:t xml:space="preserve"> </w:t>
      </w:r>
      <w:r>
        <w:t>The physical environments which we need to be concerned about are library and classrooms.</w:t>
      </w:r>
      <w:r w:rsidR="00A519E0">
        <w:t xml:space="preserve"> When students use the </w:t>
      </w:r>
      <w:r w:rsidR="00073A1A">
        <w:t>machine,</w:t>
      </w:r>
      <w:r w:rsidR="00A519E0">
        <w:t xml:space="preserve"> it is recommended that a trained instructor is advising the students in case they run into any problems they cannot solve or with technical help.</w:t>
      </w:r>
      <w:r>
        <w:t xml:space="preserve"> </w:t>
      </w:r>
      <w:r w:rsidR="00A519E0">
        <w:t>The product should be able to work correctly on all student devices simultaneously. Since the product is designed to be used in a class room or library it must run quietly as to not disturb others around the user</w:t>
      </w:r>
      <w:r w:rsidR="00073A1A">
        <w:t>. Each time period should be designed to only last 15-30 minutes depending on the scenario so that students can complete an entire scenario in one class period.</w:t>
      </w:r>
    </w:p>
    <w:p w14:paraId="3247C04E" w14:textId="1B6458A3" w:rsidR="004B5E29" w:rsidRDefault="004B5E29" w:rsidP="00DB5251">
      <w:pPr>
        <w:pStyle w:val="Level3Text"/>
      </w:pPr>
    </w:p>
    <w:p w14:paraId="244D9C0C" w14:textId="309C8C87" w:rsidR="00DB5251" w:rsidRDefault="004B5E29" w:rsidP="00073A1A">
      <w:pPr>
        <w:pStyle w:val="Heading3"/>
      </w:pPr>
      <w:bookmarkStart w:id="89" w:name="_Toc461441833"/>
      <w:r>
        <w:t>Requirements for Interfacing with Adjacent Systems</w:t>
      </w:r>
      <w:bookmarkEnd w:id="89"/>
    </w:p>
    <w:p w14:paraId="0CFCBF25" w14:textId="311FCEBF" w:rsidR="00DB5251" w:rsidRDefault="00DB5251" w:rsidP="00DB5251">
      <w:pPr>
        <w:pStyle w:val="Level3Text"/>
      </w:pPr>
      <w:r>
        <w:t>The product will connect and interface with servers for most of its functions. The produ</w:t>
      </w:r>
      <w:r w:rsidR="00073A1A">
        <w:t xml:space="preserve">ct must be able to interact between </w:t>
      </w:r>
      <w:r w:rsidR="00261454">
        <w:t>The Time Machine</w:t>
      </w:r>
      <w:r>
        <w:t xml:space="preserve"> servers and </w:t>
      </w:r>
      <w:r w:rsidR="00073A1A">
        <w:t>device o</w:t>
      </w:r>
      <w:r>
        <w:t xml:space="preserve">perating systems without any </w:t>
      </w:r>
      <w:r w:rsidR="00073A1A">
        <w:t>glitches or fatal errors that could possibly crash the system</w:t>
      </w:r>
      <w:r>
        <w:t>.</w:t>
      </w:r>
      <w:r w:rsidR="00073A1A">
        <w:t xml:space="preserve"> The product will also need to work with the different OS in VR systems. By effectively working on all VR operating systems, the data from each should be adapted and stored in each user profile the same way. This also means that users can sign in to the server from different operating systems and still be able to retrieve their personal data.</w:t>
      </w:r>
    </w:p>
    <w:p w14:paraId="2092203C" w14:textId="77777777" w:rsidR="004B5E29" w:rsidRDefault="004B5E29" w:rsidP="00A77635">
      <w:pPr>
        <w:pStyle w:val="Heading3"/>
      </w:pPr>
      <w:bookmarkStart w:id="90" w:name="_Toc461441834"/>
      <w:r>
        <w:t>Productization Requirements</w:t>
      </w:r>
      <w:bookmarkEnd w:id="90"/>
    </w:p>
    <w:p w14:paraId="0F00E793" w14:textId="3A865D35" w:rsidR="00073A1A" w:rsidRDefault="00DB5251" w:rsidP="00294FA3">
      <w:pPr>
        <w:pStyle w:val="Level3Text"/>
        <w:ind w:firstLine="360"/>
      </w:pPr>
      <w:r>
        <w:t>The</w:t>
      </w:r>
      <w:r w:rsidR="00073A1A">
        <w:t xml:space="preserve"> product will be distributed across all available</w:t>
      </w:r>
      <w:r>
        <w:t xml:space="preserve"> app stores. </w:t>
      </w:r>
      <w:r w:rsidR="00073A1A">
        <w:t>It will be a paid application due to its high level of detail and design. Before the application is put on the market, select schools will receive free copies to test the product and provide feedback on how well it effects the learning experience for students. After the testing phase, vendors will be able to sell the application to schools or other educational establishments for an educator’s discount to offset the price of having to purchase the application for many devices.</w:t>
      </w:r>
    </w:p>
    <w:p w14:paraId="40AA4AC7" w14:textId="335909BC" w:rsidR="004B5E29" w:rsidRDefault="004B5E29" w:rsidP="00DB5251">
      <w:pPr>
        <w:pStyle w:val="Level3Text"/>
      </w:pPr>
      <w:r>
        <w:t xml:space="preserve"> </w:t>
      </w:r>
    </w:p>
    <w:p w14:paraId="60037B2C" w14:textId="77777777" w:rsidR="004B5E29" w:rsidRDefault="004B5E29" w:rsidP="00A77635">
      <w:pPr>
        <w:pStyle w:val="Heading3"/>
      </w:pPr>
      <w:bookmarkStart w:id="91" w:name="_Toc461441835"/>
      <w:r>
        <w:t>Release Requirements</w:t>
      </w:r>
      <w:bookmarkEnd w:id="91"/>
      <w:r>
        <w:t xml:space="preserve"> </w:t>
      </w:r>
    </w:p>
    <w:p w14:paraId="5BFCF5E8" w14:textId="60BAEF46" w:rsidR="00294FA3" w:rsidRPr="00294FA3" w:rsidRDefault="00261454" w:rsidP="00294FA3">
      <w:pPr>
        <w:pStyle w:val="Level3Text"/>
        <w:ind w:firstLine="360"/>
      </w:pPr>
      <w:r>
        <w:t>The Time Machine</w:t>
      </w:r>
      <w:r w:rsidR="00B22DC1">
        <w:t xml:space="preserve"> will </w:t>
      </w:r>
      <w:r w:rsidR="00294FA3">
        <w:t>release new content</w:t>
      </w:r>
      <w:r w:rsidR="00B22DC1">
        <w:t xml:space="preserve"> </w:t>
      </w:r>
      <w:r w:rsidR="00294FA3">
        <w:t>twice a year</w:t>
      </w:r>
      <w:r w:rsidR="00B22DC1">
        <w:t>.</w:t>
      </w:r>
      <w:r w:rsidR="00294FA3">
        <w:t xml:space="preserve"> These releases will correlate with the beginning of each new school semester (Fall and Spring). This provides schools with new material to teach their students each semester so that they don’t have to do the same simulations repeatedly</w:t>
      </w:r>
      <w:r w:rsidR="00B22DC1">
        <w:t>.</w:t>
      </w:r>
      <w:r w:rsidR="00294FA3">
        <w:t xml:space="preserve"> With each new release of material there will also be updates to the user interface while making sure there are no bugs in the existing code.</w:t>
      </w:r>
    </w:p>
    <w:p w14:paraId="02C796B8" w14:textId="02B2DB9E" w:rsidR="004B5E29" w:rsidRDefault="004B5E29" w:rsidP="00B22DC1">
      <w:pPr>
        <w:pStyle w:val="Level3Text"/>
      </w:pPr>
    </w:p>
    <w:p w14:paraId="3DEDC631" w14:textId="77777777" w:rsidR="00AF2360" w:rsidRDefault="00ED57BB" w:rsidP="00A77635">
      <w:pPr>
        <w:pStyle w:val="Heading2"/>
      </w:pPr>
      <w:bookmarkStart w:id="92" w:name="_Toc461441836"/>
      <w:r>
        <w:t>Cultural and Political Requirements</w:t>
      </w:r>
      <w:bookmarkEnd w:id="92"/>
    </w:p>
    <w:p w14:paraId="65D92C3A" w14:textId="77777777" w:rsidR="00AF2360" w:rsidRDefault="00AF2360" w:rsidP="00A77635">
      <w:pPr>
        <w:pStyle w:val="Heading3"/>
      </w:pPr>
      <w:bookmarkStart w:id="93" w:name="_Toc461441837"/>
      <w:r>
        <w:t>Cultural Requirements</w:t>
      </w:r>
      <w:bookmarkEnd w:id="93"/>
    </w:p>
    <w:p w14:paraId="76773B9F" w14:textId="519CE4EC" w:rsidR="00863B14" w:rsidRDefault="00863B14" w:rsidP="00913E7C">
      <w:pPr>
        <w:pStyle w:val="Level3Text"/>
        <w:ind w:firstLine="360"/>
      </w:pPr>
      <w:r>
        <w:t>The product must not hurt religious sentiments and hurt any groups.</w:t>
      </w:r>
      <w:r w:rsidR="00294FA3">
        <w:t xml:space="preserve"> Religion</w:t>
      </w:r>
      <w:r w:rsidR="00913E7C">
        <w:t xml:space="preserve"> and oppression</w:t>
      </w:r>
      <w:r w:rsidR="00294FA3">
        <w:t xml:space="preserve"> plays a large role in the history of the world so we must try to convey each as accurately and unbiased as possible. The product is not meant to push religious views on the user or make the user uncomfortable by disrespecting their religion. </w:t>
      </w:r>
      <w:r w:rsidR="00913E7C">
        <w:t>Also,</w:t>
      </w:r>
      <w:r w:rsidR="00294FA3">
        <w:t xml:space="preserve"> the product must not have</w:t>
      </w:r>
      <w:r>
        <w:t xml:space="preserve"> graphic imagery.</w:t>
      </w:r>
      <w:r w:rsidR="00294FA3">
        <w:t xml:space="preserve"> The product is meant to be used in a school setting by young children so it would not be conducive to their learning experience by adding graphic imagery. Even though history can be graphic at times, it is not what we want our product to focus on.</w:t>
      </w:r>
    </w:p>
    <w:p w14:paraId="7B629015" w14:textId="5ADB9F9E" w:rsidR="00AF2360" w:rsidRDefault="00AF2360" w:rsidP="00863B14">
      <w:pPr>
        <w:pStyle w:val="Level3Text"/>
      </w:pPr>
    </w:p>
    <w:p w14:paraId="0F3E6C3E" w14:textId="77777777" w:rsidR="00AF2360" w:rsidRDefault="00AF2360" w:rsidP="00A77635">
      <w:pPr>
        <w:pStyle w:val="Heading3"/>
      </w:pPr>
      <w:bookmarkStart w:id="94" w:name="_Toc461441838"/>
      <w:r>
        <w:t>Political Requirements</w:t>
      </w:r>
      <w:bookmarkEnd w:id="94"/>
    </w:p>
    <w:p w14:paraId="7968E0EA" w14:textId="6BE0B269" w:rsidR="00ED57BB" w:rsidRDefault="00913E7C" w:rsidP="00913E7C">
      <w:pPr>
        <w:pStyle w:val="Level3Text"/>
        <w:ind w:firstLine="360"/>
      </w:pPr>
      <w:r>
        <w:t>The product must be unbiased towards international politics as to not offend or upset anyone. The scenarios are set in the past so there won’t be much to say about current politics but we must be careful not to convey the wrong message about a certain countries politics and policies that occurred during these historical periods.</w:t>
      </w:r>
    </w:p>
    <w:p w14:paraId="47896539" w14:textId="77777777" w:rsidR="00AF2360" w:rsidRDefault="00ED57BB" w:rsidP="00A77635">
      <w:pPr>
        <w:pStyle w:val="Heading2"/>
      </w:pPr>
      <w:bookmarkStart w:id="95" w:name="_Toc461441839"/>
      <w:r>
        <w:t>Legal Requirements</w:t>
      </w:r>
      <w:bookmarkEnd w:id="95"/>
    </w:p>
    <w:p w14:paraId="7CFD0B0D" w14:textId="77777777" w:rsidR="00AF2360" w:rsidRDefault="00AF2360" w:rsidP="00A77635">
      <w:pPr>
        <w:pStyle w:val="Heading3"/>
      </w:pPr>
      <w:bookmarkStart w:id="96" w:name="_Toc461441840"/>
      <w:r>
        <w:t>Compliance Requirements</w:t>
      </w:r>
      <w:bookmarkEnd w:id="96"/>
    </w:p>
    <w:p w14:paraId="28BE03B2" w14:textId="3E18BFC3" w:rsidR="00913E7C" w:rsidRDefault="00913E7C" w:rsidP="007038C4">
      <w:pPr>
        <w:pStyle w:val="Level3Subheading"/>
        <w:ind w:firstLine="720"/>
        <w:rPr>
          <w:u w:val="none"/>
        </w:rPr>
      </w:pPr>
      <w:r>
        <w:rPr>
          <w:u w:val="none"/>
        </w:rPr>
        <w:t>Users will be forced to accept a terms and conditions con</w:t>
      </w:r>
      <w:r w:rsidR="007038C4">
        <w:rPr>
          <w:u w:val="none"/>
        </w:rPr>
        <w:t xml:space="preserve">tract upon creating </w:t>
      </w:r>
      <w:r>
        <w:rPr>
          <w:u w:val="none"/>
        </w:rPr>
        <w:t xml:space="preserve">a new account. In this document, It will state that our company will be able to access your devices location and store users data indefinitely. It next will state that any malicious activity seen coming from the users IP address will result in </w:t>
      </w:r>
      <w:r w:rsidR="007038C4">
        <w:rPr>
          <w:u w:val="none"/>
        </w:rPr>
        <w:t>a ban on the users IP address.</w:t>
      </w:r>
      <w:r>
        <w:rPr>
          <w:u w:val="none"/>
        </w:rPr>
        <w:t xml:space="preserve"> The document will also convey that we will not sell your data to any third parties for profit. Once the user accepts our terms they will be able to use</w:t>
      </w:r>
      <w:r w:rsidR="007038C4">
        <w:rPr>
          <w:u w:val="none"/>
        </w:rPr>
        <w:t xml:space="preserve"> our product until we decide to update our terms and conditions. </w:t>
      </w:r>
    </w:p>
    <w:p w14:paraId="255DCFF6" w14:textId="2C1F508B" w:rsidR="007038C4" w:rsidRDefault="007038C4" w:rsidP="007038C4">
      <w:pPr>
        <w:pStyle w:val="Level3Text"/>
      </w:pPr>
      <w:r>
        <w:tab/>
      </w:r>
      <w:r>
        <w:tab/>
        <w:t>We must also make sure that all the facts that we put into our system are true as to not be providing false information to all of our users. By providing false information we may offend a religion or ethnic group who may be able to sue us for slander.</w:t>
      </w:r>
    </w:p>
    <w:p w14:paraId="734E53E5" w14:textId="5D9618FB" w:rsidR="00AF2360" w:rsidRDefault="00AF2360" w:rsidP="00954D8B">
      <w:pPr>
        <w:pStyle w:val="Level3Text"/>
      </w:pPr>
    </w:p>
    <w:p w14:paraId="1EF57C4B" w14:textId="48470C11" w:rsidR="00AF2360" w:rsidRDefault="00AF2360" w:rsidP="00A77635">
      <w:pPr>
        <w:pStyle w:val="Heading3"/>
      </w:pPr>
      <w:bookmarkStart w:id="97" w:name="_Toc461441841"/>
      <w:r>
        <w:t>Standards Requirements</w:t>
      </w:r>
      <w:bookmarkEnd w:id="97"/>
    </w:p>
    <w:p w14:paraId="4C55BFFA" w14:textId="25E465C0" w:rsidR="00AF2360" w:rsidRDefault="00306BED" w:rsidP="00AF2360">
      <w:pPr>
        <w:pStyle w:val="Level3Text"/>
      </w:pPr>
      <w:r>
        <w:t xml:space="preserve">The environment in which the product will be developed will meet all of the requirements of workplace standards in the United States. </w:t>
      </w:r>
    </w:p>
    <w:p w14:paraId="10B2C80B" w14:textId="77777777" w:rsidR="00447183" w:rsidRDefault="00447183" w:rsidP="00A77635">
      <w:pPr>
        <w:pStyle w:val="Heading1"/>
      </w:pPr>
      <w:bookmarkStart w:id="98" w:name="_Toc461441842"/>
      <w:r>
        <w:lastRenderedPageBreak/>
        <w:t>Design</w:t>
      </w:r>
      <w:bookmarkEnd w:id="98"/>
    </w:p>
    <w:p w14:paraId="35B108E4" w14:textId="77777777" w:rsidR="00770A81" w:rsidRDefault="00770A81" w:rsidP="00A77635">
      <w:pPr>
        <w:pStyle w:val="Heading2"/>
      </w:pPr>
      <w:bookmarkStart w:id="99" w:name="_Toc461441843"/>
      <w:r>
        <w:t>System Design</w:t>
      </w:r>
      <w:bookmarkEnd w:id="99"/>
      <w:r w:rsidR="007D6EC4">
        <w:fldChar w:fldCharType="begin"/>
      </w:r>
      <w:r w:rsidR="0031210E">
        <w:instrText xml:space="preserve"> XE "</w:instrText>
      </w:r>
      <w:r w:rsidR="0031210E" w:rsidRPr="00B84D89">
        <w:instrText>Design</w:instrText>
      </w:r>
      <w:r w:rsidR="0031210E">
        <w:instrText xml:space="preserve">" </w:instrText>
      </w:r>
      <w:r w:rsidR="007D6EC4">
        <w:fldChar w:fldCharType="end"/>
      </w:r>
    </w:p>
    <w:p w14:paraId="63AEE3D3" w14:textId="77777777" w:rsidR="00DD5785" w:rsidRDefault="00DD5785" w:rsidP="00A77635">
      <w:pPr>
        <w:pStyle w:val="Heading3"/>
      </w:pPr>
      <w:bookmarkStart w:id="100" w:name="_Toc461441844"/>
      <w:r>
        <w:t>Design</w:t>
      </w:r>
      <w:r w:rsidR="007D6EC4">
        <w:fldChar w:fldCharType="begin"/>
      </w:r>
      <w:r w:rsidR="0031210E">
        <w:instrText xml:space="preserve"> XE "</w:instrText>
      </w:r>
      <w:r w:rsidR="0031210E" w:rsidRPr="00B84D89">
        <w:instrText>Design</w:instrText>
      </w:r>
      <w:r w:rsidR="0031210E">
        <w:instrText xml:space="preserve">" </w:instrText>
      </w:r>
      <w:r w:rsidR="007D6EC4">
        <w:fldChar w:fldCharType="end"/>
      </w:r>
      <w:r>
        <w:t xml:space="preserve"> goals</w:t>
      </w:r>
      <w:bookmarkEnd w:id="100"/>
    </w:p>
    <w:p w14:paraId="05798E30" w14:textId="54A6E994" w:rsidR="00B54CC2" w:rsidRDefault="004C11E4" w:rsidP="00D0288B">
      <w:pPr>
        <w:pStyle w:val="Level3Subheading"/>
        <w:rPr>
          <w:u w:val="none"/>
        </w:rPr>
      </w:pPr>
      <w:r>
        <w:rPr>
          <w:u w:val="none"/>
        </w:rPr>
        <w:t xml:space="preserve">In designing </w:t>
      </w:r>
      <w:r w:rsidR="00261454">
        <w:rPr>
          <w:u w:val="none"/>
        </w:rPr>
        <w:t>The Time Machine</w:t>
      </w:r>
      <w:r>
        <w:rPr>
          <w:u w:val="none"/>
        </w:rPr>
        <w:t xml:space="preserve"> system, we have had various design tradeoffs that</w:t>
      </w:r>
      <w:r w:rsidR="00D0288B">
        <w:rPr>
          <w:u w:val="none"/>
        </w:rPr>
        <w:t xml:space="preserve"> needed to be addressed in</w:t>
      </w:r>
      <w:r>
        <w:rPr>
          <w:u w:val="none"/>
        </w:rPr>
        <w:t xml:space="preserve"> to make the product its absolute best. Without addressing these tradeoffs, we would not be able to make the product the best it can be for our customers and users.</w:t>
      </w:r>
      <w:r w:rsidR="006A034F">
        <w:rPr>
          <w:u w:val="none"/>
        </w:rPr>
        <w:t xml:space="preserve"> The first trade off that we </w:t>
      </w:r>
      <w:r w:rsidR="00D0288B">
        <w:rPr>
          <w:u w:val="none"/>
        </w:rPr>
        <w:t>must</w:t>
      </w:r>
      <w:r w:rsidR="006A034F">
        <w:rPr>
          <w:u w:val="none"/>
        </w:rPr>
        <w:t xml:space="preserve"> examine is educational value versus action. We need to find a good balance because if the software is too educational, users will think that it is boring. On the other hand, if the software is more action heavy, the users may not learn as much of the material defeating the purpose of the software.</w:t>
      </w:r>
      <w:r w:rsidR="00D0288B">
        <w:rPr>
          <w:u w:val="none"/>
        </w:rPr>
        <w:t xml:space="preserve"> </w:t>
      </w:r>
      <w:r w:rsidR="00261454">
        <w:rPr>
          <w:u w:val="none"/>
        </w:rPr>
        <w:t>The Time Machine</w:t>
      </w:r>
      <w:r w:rsidR="00D0288B">
        <w:rPr>
          <w:u w:val="none"/>
        </w:rPr>
        <w:t xml:space="preserve"> will try to lean more towards the educational side of the spectrum but not too far as to lose the interest of students. Another tradeoff that we had to consider was performance versus graphics. We want </w:t>
      </w:r>
      <w:r w:rsidR="00261454">
        <w:rPr>
          <w:u w:val="none"/>
        </w:rPr>
        <w:t>The Time Machine</w:t>
      </w:r>
      <w:r w:rsidR="00D0288B">
        <w:rPr>
          <w:u w:val="none"/>
        </w:rPr>
        <w:t xml:space="preserve"> to be high resolution and aesthetically pleasing but we also don’t want the graphics to slow down the system too much. If the performance of the system is too slow to keep up with rendering the graphics, the long wait times and </w:t>
      </w:r>
      <w:proofErr w:type="spellStart"/>
      <w:r w:rsidR="00D0288B">
        <w:rPr>
          <w:u w:val="none"/>
        </w:rPr>
        <w:t>laggy</w:t>
      </w:r>
      <w:proofErr w:type="spellEnd"/>
      <w:r w:rsidR="00D0288B">
        <w:rPr>
          <w:u w:val="none"/>
        </w:rPr>
        <w:t xml:space="preserve"> play will outweigh the fact that the textures are very high resolution. Lastly, we must make sure that </w:t>
      </w:r>
      <w:r w:rsidR="00261454">
        <w:rPr>
          <w:u w:val="none"/>
        </w:rPr>
        <w:t>The Time Machine</w:t>
      </w:r>
      <w:r w:rsidR="00D0288B">
        <w:rPr>
          <w:u w:val="none"/>
        </w:rPr>
        <w:t xml:space="preserve"> will have many features but not be too large of a project for our engineers to handle in the allotted time period. Late deployment of the product will make it harder to sell and put out into the field for students to use as a tool. This will cost more money for longer development times and raising the price of the finished product which we are trying to avoid.</w:t>
      </w:r>
    </w:p>
    <w:p w14:paraId="4B8C67FC" w14:textId="77777777" w:rsidR="00D0288B" w:rsidRPr="00D0288B" w:rsidRDefault="00D0288B" w:rsidP="00D0288B">
      <w:pPr>
        <w:pStyle w:val="Level3Text"/>
      </w:pPr>
    </w:p>
    <w:p w14:paraId="235073B9" w14:textId="77777777" w:rsidR="00DD5785" w:rsidRDefault="00DD5785" w:rsidP="00A77635">
      <w:pPr>
        <w:pStyle w:val="Heading2"/>
      </w:pPr>
      <w:bookmarkStart w:id="101" w:name="_Toc461441845"/>
      <w:r>
        <w:t>Current Software Architecture</w:t>
      </w:r>
      <w:bookmarkEnd w:id="101"/>
    </w:p>
    <w:p w14:paraId="1CCDE2D3" w14:textId="3404B072" w:rsidR="00D10DA3" w:rsidRPr="00D10DA3" w:rsidRDefault="00D10DA3" w:rsidP="00B54CC2">
      <w:pPr>
        <w:pStyle w:val="Level2Subheading"/>
        <w:rPr>
          <w:u w:val="none"/>
        </w:rPr>
      </w:pPr>
      <w:r>
        <w:rPr>
          <w:u w:val="none"/>
        </w:rPr>
        <w:t xml:space="preserve">The architecture that we will base </w:t>
      </w:r>
      <w:r w:rsidR="00261454">
        <w:rPr>
          <w:u w:val="none"/>
        </w:rPr>
        <w:t>The Time Machine</w:t>
      </w:r>
      <w:r>
        <w:rPr>
          <w:u w:val="none"/>
        </w:rPr>
        <w:t xml:space="preserve"> on will mainly consist of a client-server model. In this model the user will </w:t>
      </w:r>
      <w:r w:rsidR="00BD1F47">
        <w:rPr>
          <w:u w:val="none"/>
        </w:rPr>
        <w:t>make requests on their end of the software which in turn will be sent to the server. The server then must decipher these requests and send the data back to the user to update what the user is seeing or the user’s status in the game.</w:t>
      </w:r>
    </w:p>
    <w:p w14:paraId="1C6C0A51" w14:textId="1C1A59A6" w:rsidR="00B54CC2" w:rsidRDefault="00B54CC2" w:rsidP="00B54CC2">
      <w:pPr>
        <w:pStyle w:val="Level2Subheading"/>
      </w:pPr>
    </w:p>
    <w:p w14:paraId="77D480B1" w14:textId="77777777" w:rsidR="00DD5785" w:rsidRDefault="00DD5785" w:rsidP="00A77635">
      <w:pPr>
        <w:pStyle w:val="Heading2"/>
      </w:pPr>
      <w:bookmarkStart w:id="102" w:name="_Toc461441846"/>
      <w:r>
        <w:t>Proposed Software Architecture</w:t>
      </w:r>
      <w:bookmarkEnd w:id="102"/>
    </w:p>
    <w:p w14:paraId="2E59FA24" w14:textId="77777777" w:rsidR="00DD5785" w:rsidRDefault="00DD5785" w:rsidP="00A77635">
      <w:pPr>
        <w:pStyle w:val="Heading3"/>
      </w:pPr>
      <w:bookmarkStart w:id="103" w:name="_Toc461441847"/>
      <w:r>
        <w:t>Overview</w:t>
      </w:r>
      <w:bookmarkEnd w:id="103"/>
    </w:p>
    <w:p w14:paraId="5FCE70A2" w14:textId="240A257A" w:rsidR="00D10DA3" w:rsidRPr="00D10DA3" w:rsidRDefault="00D10DA3" w:rsidP="00B54CC2">
      <w:pPr>
        <w:pStyle w:val="Level3Subheading"/>
        <w:rPr>
          <w:u w:val="none"/>
        </w:rPr>
      </w:pPr>
      <w:r>
        <w:rPr>
          <w:u w:val="none"/>
        </w:rPr>
        <w:t xml:space="preserve">The finalized version of </w:t>
      </w:r>
      <w:r w:rsidR="00261454">
        <w:rPr>
          <w:u w:val="none"/>
        </w:rPr>
        <w:t>The Time Machine</w:t>
      </w:r>
      <w:r>
        <w:rPr>
          <w:u w:val="none"/>
        </w:rPr>
        <w:t xml:space="preserve"> will consist of a combination of the client-server model and a 3 tier model. In this version of the software, the scenario will handle most of the users interaction request so that every request does not need to go all the way to </w:t>
      </w:r>
      <w:r w:rsidR="00261454">
        <w:rPr>
          <w:u w:val="none"/>
        </w:rPr>
        <w:t>The Time Machine</w:t>
      </w:r>
      <w:r>
        <w:rPr>
          <w:u w:val="none"/>
        </w:rPr>
        <w:t xml:space="preserve"> servers and back to the scenario. This will decrease the load on the server substantially if there are more than one users accessing the system at the </w:t>
      </w:r>
      <w:r>
        <w:rPr>
          <w:u w:val="none"/>
        </w:rPr>
        <w:lastRenderedPageBreak/>
        <w:t>same time. If each user had to access the servers for each time that they moved their position or head, this could easily overload the servers.</w:t>
      </w:r>
    </w:p>
    <w:p w14:paraId="19FF559D" w14:textId="2C743E3B" w:rsidR="00B54CC2" w:rsidRDefault="00B54CC2" w:rsidP="00B54CC2">
      <w:pPr>
        <w:pStyle w:val="Level3Subheading"/>
      </w:pPr>
    </w:p>
    <w:p w14:paraId="73842579" w14:textId="77777777" w:rsidR="00867953" w:rsidRPr="00787CE7" w:rsidRDefault="00867953" w:rsidP="00867953">
      <w:pPr>
        <w:pStyle w:val="Heading3"/>
      </w:pPr>
      <w:bookmarkStart w:id="104" w:name="_Toc461441848"/>
      <w:r>
        <w:t>Class Diagrams</w:t>
      </w:r>
      <w:bookmarkEnd w:id="104"/>
    </w:p>
    <w:p w14:paraId="6FF6C7C3" w14:textId="129C932B" w:rsidR="00867953" w:rsidRDefault="006A034F" w:rsidP="00867953">
      <w:pPr>
        <w:pStyle w:val="Level3Subheading"/>
      </w:pPr>
      <w:r>
        <w:rPr>
          <w:noProof/>
        </w:rPr>
        <w:drawing>
          <wp:inline distT="0" distB="0" distL="0" distR="0" wp14:anchorId="1A2DB1A1" wp14:editId="11E28782">
            <wp:extent cx="5943600" cy="31248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del.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24835"/>
                    </a:xfrm>
                    <a:prstGeom prst="rect">
                      <a:avLst/>
                    </a:prstGeom>
                  </pic:spPr>
                </pic:pic>
              </a:graphicData>
            </a:graphic>
          </wp:inline>
        </w:drawing>
      </w:r>
    </w:p>
    <w:p w14:paraId="1BC69311" w14:textId="3AD616F8" w:rsidR="00951027" w:rsidRPr="00951027" w:rsidRDefault="00951027" w:rsidP="00951027">
      <w:pPr>
        <w:pStyle w:val="Level3Text"/>
        <w:jc w:val="center"/>
        <w:rPr>
          <w:b/>
        </w:rPr>
      </w:pPr>
      <w:r>
        <w:rPr>
          <w:b/>
        </w:rPr>
        <w:t>Figure 5- Class Diagram</w:t>
      </w:r>
    </w:p>
    <w:p w14:paraId="1ADF819E" w14:textId="56B2B40B" w:rsidR="00867953" w:rsidRDefault="00867953" w:rsidP="00BD1F47">
      <w:pPr>
        <w:pStyle w:val="Heading3"/>
      </w:pPr>
      <w:bookmarkStart w:id="105" w:name="_Toc461441849"/>
      <w:r>
        <w:lastRenderedPageBreak/>
        <w:t>Dynamic Model</w:t>
      </w:r>
      <w:bookmarkEnd w:id="105"/>
    </w:p>
    <w:p w14:paraId="58B5C5E3" w14:textId="2FCE213C" w:rsidR="00951027" w:rsidRDefault="00551D9B" w:rsidP="00551D9B">
      <w:pPr>
        <w:pStyle w:val="Level3Text"/>
      </w:pPr>
      <w:r>
        <w:rPr>
          <w:noProof/>
        </w:rPr>
        <w:drawing>
          <wp:inline distT="0" distB="0" distL="0" distR="0" wp14:anchorId="5C975660" wp14:editId="0F1B58C6">
            <wp:extent cx="5619750" cy="48545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D2.jpeg"/>
                    <pic:cNvPicPr/>
                  </pic:nvPicPr>
                  <pic:blipFill>
                    <a:blip r:embed="rId16">
                      <a:extLst>
                        <a:ext uri="{28A0092B-C50C-407E-A947-70E740481C1C}">
                          <a14:useLocalDpi xmlns:a14="http://schemas.microsoft.com/office/drawing/2010/main" val="0"/>
                        </a:ext>
                      </a:extLst>
                    </a:blip>
                    <a:stretch>
                      <a:fillRect/>
                    </a:stretch>
                  </pic:blipFill>
                  <pic:spPr>
                    <a:xfrm>
                      <a:off x="0" y="0"/>
                      <a:ext cx="5619750" cy="4854575"/>
                    </a:xfrm>
                    <a:prstGeom prst="rect">
                      <a:avLst/>
                    </a:prstGeom>
                  </pic:spPr>
                </pic:pic>
              </a:graphicData>
            </a:graphic>
          </wp:inline>
        </w:drawing>
      </w:r>
    </w:p>
    <w:p w14:paraId="11DDB7B7" w14:textId="6CEC454A" w:rsidR="00951027" w:rsidRPr="00951027" w:rsidRDefault="00951027" w:rsidP="00951027">
      <w:pPr>
        <w:pStyle w:val="Level3Text"/>
        <w:jc w:val="center"/>
        <w:rPr>
          <w:b/>
        </w:rPr>
      </w:pPr>
      <w:r>
        <w:rPr>
          <w:b/>
        </w:rPr>
        <w:t>Figure 6 – Sequence Diagram</w:t>
      </w:r>
    </w:p>
    <w:p w14:paraId="737590A5" w14:textId="1EFFDC5E" w:rsidR="00551D9B" w:rsidRPr="00551D9B" w:rsidRDefault="00551D9B" w:rsidP="00551D9B">
      <w:pPr>
        <w:pStyle w:val="Level3Text"/>
      </w:pPr>
      <w:r>
        <w:t xml:space="preserve">The initial use case diagram that we developed could be a little hard to read and had a lot of lines from the actors to show which actors would effect each use case. In this proposed sequence diagram, it is much easier to tell the timeline of events that the use cases follow. On the left side of the sequence diagram it shows the timeline of the user and on the far right side it shows the </w:t>
      </w:r>
      <w:r w:rsidR="00BD1F47">
        <w:t>timeline</w:t>
      </w:r>
      <w:r>
        <w:t xml:space="preserve"> of the system. The timelines in the middle show how each of the events progress the use cases from the start of the simulation until the end of the simulation. We first see that the user begins and then chooses a button from the main menu thereby sending a signal to the level request which will decipher the user’s choice and tell the system which historical event the user wishes to explore. The system then begins that scenario for the user and places the user in the scenario. Throughout the scenario the user sends data, whether it be movement requests or interaction request in which the server must be able to tell what updates to the scenario must be made. Once the scenario is finished, it must upload the users statistics to the servers to provide a scenario report in which could be later accessed by an instructor. After the statistics are saved the server must kill the scenario and then end </w:t>
      </w:r>
      <w:r>
        <w:lastRenderedPageBreak/>
        <w:t>the user’s activity within the scenario. Once we reach the bottom of the diagram the process would be repeated if the user chooses to start a new scenario.</w:t>
      </w:r>
    </w:p>
    <w:p w14:paraId="0B7C534F" w14:textId="543EBB3A" w:rsidR="00DD5785" w:rsidRDefault="00DD5785" w:rsidP="00A77635">
      <w:pPr>
        <w:pStyle w:val="Heading3"/>
      </w:pPr>
      <w:bookmarkStart w:id="106" w:name="_Toc461441850"/>
      <w:r>
        <w:t>Subsystem Decomposition</w:t>
      </w:r>
      <w:bookmarkEnd w:id="106"/>
    </w:p>
    <w:p w14:paraId="2AB4470A" w14:textId="3B4274EB" w:rsidR="00605007" w:rsidRPr="00605007" w:rsidRDefault="00605007" w:rsidP="00B54CC2">
      <w:pPr>
        <w:pStyle w:val="Level3Subheading"/>
        <w:rPr>
          <w:u w:val="none"/>
        </w:rPr>
      </w:pPr>
      <w:r>
        <w:rPr>
          <w:u w:val="none"/>
        </w:rPr>
        <w:t xml:space="preserve">The Subsystems that we wanted to take a closer look at </w:t>
      </w:r>
      <w:r w:rsidR="00BD1F47">
        <w:rPr>
          <w:u w:val="none"/>
        </w:rPr>
        <w:t xml:space="preserve">are the puzzle and task system, </w:t>
      </w:r>
      <w:r w:rsidR="00F536BB">
        <w:rPr>
          <w:u w:val="none"/>
        </w:rPr>
        <w:t>important items subsystem, and the hardware subsystem. The first subsystem that we will discuss in the section is the puzzle and task system.</w:t>
      </w:r>
    </w:p>
    <w:p w14:paraId="36E9075F" w14:textId="4B2B6FE8" w:rsidR="00605007" w:rsidRDefault="00605007" w:rsidP="00B54CC2">
      <w:pPr>
        <w:pStyle w:val="Level3Subheading"/>
      </w:pPr>
    </w:p>
    <w:p w14:paraId="5280A886" w14:textId="4ACFB1BC" w:rsidR="00D03311" w:rsidRPr="00951027" w:rsidRDefault="00251DCD" w:rsidP="00951027">
      <w:pPr>
        <w:pStyle w:val="Level3Text"/>
        <w:jc w:val="center"/>
        <w:rPr>
          <w:b/>
        </w:rPr>
      </w:pPr>
      <w:r>
        <w:rPr>
          <w:noProof/>
        </w:rPr>
        <w:drawing>
          <wp:anchor distT="0" distB="0" distL="114300" distR="114300" simplePos="0" relativeHeight="251696128" behindDoc="0" locked="0" layoutInCell="1" allowOverlap="1" wp14:anchorId="13419B67" wp14:editId="50A7C95B">
            <wp:simplePos x="0" y="0"/>
            <wp:positionH relativeFrom="margin">
              <wp:align>right</wp:align>
            </wp:positionH>
            <wp:positionV relativeFrom="page">
              <wp:posOffset>2533650</wp:posOffset>
            </wp:positionV>
            <wp:extent cx="5943600" cy="315023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_T_SubSystem.jpeg"/>
                    <pic:cNvPicPr/>
                  </pic:nvPicPr>
                  <pic:blipFill>
                    <a:blip r:embed="rId17">
                      <a:extLst>
                        <a:ext uri="{28A0092B-C50C-407E-A947-70E740481C1C}">
                          <a14:useLocalDpi xmlns:a14="http://schemas.microsoft.com/office/drawing/2010/main" val="0"/>
                        </a:ext>
                      </a:extLst>
                    </a:blip>
                    <a:stretch>
                      <a:fillRect/>
                    </a:stretch>
                  </pic:blipFill>
                  <pic:spPr>
                    <a:xfrm>
                      <a:off x="0" y="0"/>
                      <a:ext cx="5943600" cy="3150235"/>
                    </a:xfrm>
                    <a:prstGeom prst="rect">
                      <a:avLst/>
                    </a:prstGeom>
                  </pic:spPr>
                </pic:pic>
              </a:graphicData>
            </a:graphic>
          </wp:anchor>
        </w:drawing>
      </w:r>
      <w:r w:rsidR="00951027">
        <w:rPr>
          <w:b/>
        </w:rPr>
        <w:t>Figure 7 – Puzzles and Tasks</w:t>
      </w:r>
    </w:p>
    <w:p w14:paraId="5EF0A2C2" w14:textId="287AC26C" w:rsidR="00116398" w:rsidRDefault="00116398" w:rsidP="00D03311">
      <w:pPr>
        <w:pStyle w:val="Level3Text"/>
      </w:pPr>
    </w:p>
    <w:p w14:paraId="59ED9E7A" w14:textId="3370B5EF" w:rsidR="00116398" w:rsidRDefault="000A0FDD" w:rsidP="00D03311">
      <w:pPr>
        <w:pStyle w:val="Level3Text"/>
      </w:pPr>
      <w:r>
        <w:t xml:space="preserve">   </w:t>
      </w:r>
    </w:p>
    <w:p w14:paraId="4AD065D8" w14:textId="50286DCA" w:rsidR="000A0FDD" w:rsidRDefault="00251DCD" w:rsidP="00951027">
      <w:pPr>
        <w:pStyle w:val="Level3Text"/>
        <w:jc w:val="center"/>
        <w:rPr>
          <w:b/>
        </w:rPr>
      </w:pPr>
      <w:r>
        <w:rPr>
          <w:noProof/>
        </w:rPr>
        <w:lastRenderedPageBreak/>
        <w:drawing>
          <wp:anchor distT="0" distB="0" distL="114300" distR="114300" simplePos="0" relativeHeight="251697152" behindDoc="0" locked="0" layoutInCell="1" allowOverlap="1" wp14:anchorId="2D2C9444" wp14:editId="73B8B591">
            <wp:simplePos x="0" y="0"/>
            <wp:positionH relativeFrom="margin">
              <wp:align>center</wp:align>
            </wp:positionH>
            <wp:positionV relativeFrom="margin">
              <wp:align>bottom</wp:align>
            </wp:positionV>
            <wp:extent cx="5505450" cy="423862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ardwareModel.jpeg"/>
                    <pic:cNvPicPr/>
                  </pic:nvPicPr>
                  <pic:blipFill>
                    <a:blip r:embed="rId18">
                      <a:extLst>
                        <a:ext uri="{28A0092B-C50C-407E-A947-70E740481C1C}">
                          <a14:useLocalDpi xmlns:a14="http://schemas.microsoft.com/office/drawing/2010/main" val="0"/>
                        </a:ext>
                      </a:extLst>
                    </a:blip>
                    <a:stretch>
                      <a:fillRect/>
                    </a:stretch>
                  </pic:blipFill>
                  <pic:spPr>
                    <a:xfrm>
                      <a:off x="0" y="0"/>
                      <a:ext cx="5505450" cy="4238625"/>
                    </a:xfrm>
                    <a:prstGeom prst="rect">
                      <a:avLst/>
                    </a:prstGeom>
                  </pic:spPr>
                </pic:pic>
              </a:graphicData>
            </a:graphic>
          </wp:anchor>
        </w:drawing>
      </w:r>
      <w:r>
        <w:rPr>
          <w:noProof/>
        </w:rPr>
        <w:drawing>
          <wp:anchor distT="0" distB="0" distL="114300" distR="114300" simplePos="0" relativeHeight="251700224" behindDoc="0" locked="0" layoutInCell="1" allowOverlap="1" wp14:anchorId="0F5C53BC" wp14:editId="72E7126A">
            <wp:simplePos x="0" y="0"/>
            <wp:positionH relativeFrom="margin">
              <wp:align>right</wp:align>
            </wp:positionH>
            <wp:positionV relativeFrom="margin">
              <wp:posOffset>-179705</wp:posOffset>
            </wp:positionV>
            <wp:extent cx="5943600" cy="386778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I3.jpeg"/>
                    <pic:cNvPicPr/>
                  </pic:nvPicPr>
                  <pic:blipFill>
                    <a:blip r:embed="rId19">
                      <a:extLst>
                        <a:ext uri="{28A0092B-C50C-407E-A947-70E740481C1C}">
                          <a14:useLocalDpi xmlns:a14="http://schemas.microsoft.com/office/drawing/2010/main" val="0"/>
                        </a:ext>
                      </a:extLst>
                    </a:blip>
                    <a:stretch>
                      <a:fillRect/>
                    </a:stretch>
                  </pic:blipFill>
                  <pic:spPr>
                    <a:xfrm>
                      <a:off x="0" y="0"/>
                      <a:ext cx="5943600" cy="3867785"/>
                    </a:xfrm>
                    <a:prstGeom prst="rect">
                      <a:avLst/>
                    </a:prstGeom>
                  </pic:spPr>
                </pic:pic>
              </a:graphicData>
            </a:graphic>
            <wp14:sizeRelH relativeFrom="margin">
              <wp14:pctWidth>0</wp14:pctWidth>
            </wp14:sizeRelH>
            <wp14:sizeRelV relativeFrom="margin">
              <wp14:pctHeight>0</wp14:pctHeight>
            </wp14:sizeRelV>
          </wp:anchor>
        </w:drawing>
      </w:r>
      <w:r w:rsidR="00951027">
        <w:rPr>
          <w:b/>
        </w:rPr>
        <w:t>Figure 8 – Items and Objects</w:t>
      </w:r>
    </w:p>
    <w:p w14:paraId="3A08ACFC" w14:textId="238DF533" w:rsidR="00951027" w:rsidRDefault="00951027" w:rsidP="00951027">
      <w:pPr>
        <w:pStyle w:val="Level3Text"/>
        <w:jc w:val="center"/>
      </w:pPr>
      <w:r>
        <w:rPr>
          <w:b/>
        </w:rPr>
        <w:lastRenderedPageBreak/>
        <w:t>Figure 9 - Controllers</w:t>
      </w:r>
    </w:p>
    <w:p w14:paraId="0D507CA0" w14:textId="2EC70C8F" w:rsidR="00DD5785" w:rsidRDefault="00065F3B" w:rsidP="00A77635">
      <w:pPr>
        <w:pStyle w:val="Heading3"/>
      </w:pPr>
      <w:bookmarkStart w:id="107" w:name="_Toc461441851"/>
      <w:r>
        <w:rPr>
          <w:noProof/>
        </w:rPr>
        <w:lastRenderedPageBreak/>
        <w:drawing>
          <wp:anchor distT="0" distB="0" distL="114300" distR="114300" simplePos="0" relativeHeight="251701248" behindDoc="0" locked="0" layoutInCell="1" allowOverlap="1" wp14:anchorId="47EEE6A1" wp14:editId="47E64D32">
            <wp:simplePos x="0" y="0"/>
            <wp:positionH relativeFrom="margin">
              <wp:align>right</wp:align>
            </wp:positionH>
            <wp:positionV relativeFrom="page">
              <wp:posOffset>1284333</wp:posOffset>
            </wp:positionV>
            <wp:extent cx="5943600" cy="3483610"/>
            <wp:effectExtent l="0" t="0" r="0" b="254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oftwareHardware.jpeg"/>
                    <pic:cNvPicPr/>
                  </pic:nvPicPr>
                  <pic:blipFill>
                    <a:blip r:embed="rId20">
                      <a:extLst>
                        <a:ext uri="{28A0092B-C50C-407E-A947-70E740481C1C}">
                          <a14:useLocalDpi xmlns:a14="http://schemas.microsoft.com/office/drawing/2010/main" val="0"/>
                        </a:ext>
                      </a:extLst>
                    </a:blip>
                    <a:stretch>
                      <a:fillRect/>
                    </a:stretch>
                  </pic:blipFill>
                  <pic:spPr>
                    <a:xfrm>
                      <a:off x="0" y="0"/>
                      <a:ext cx="5943600" cy="3483610"/>
                    </a:xfrm>
                    <a:prstGeom prst="rect">
                      <a:avLst/>
                    </a:prstGeom>
                  </pic:spPr>
                </pic:pic>
              </a:graphicData>
            </a:graphic>
          </wp:anchor>
        </w:drawing>
      </w:r>
      <w:r w:rsidR="00DD5785">
        <w:t>Hardware / software mapping</w:t>
      </w:r>
      <w:bookmarkEnd w:id="107"/>
    </w:p>
    <w:p w14:paraId="0EB3FB06" w14:textId="6B906F64" w:rsidR="00B54CC2" w:rsidRPr="00951027" w:rsidRDefault="00951027" w:rsidP="00951027">
      <w:pPr>
        <w:pStyle w:val="Level3Subheading"/>
        <w:jc w:val="center"/>
        <w:rPr>
          <w:b/>
          <w:u w:val="none"/>
        </w:rPr>
      </w:pPr>
      <w:r>
        <w:rPr>
          <w:b/>
          <w:u w:val="none"/>
        </w:rPr>
        <w:t>Figure 10 – Hardware/Software</w:t>
      </w:r>
    </w:p>
    <w:p w14:paraId="29B1BB78" w14:textId="77777777" w:rsidR="00867953" w:rsidRDefault="00867953" w:rsidP="00867953">
      <w:pPr>
        <w:pStyle w:val="Heading3"/>
      </w:pPr>
      <w:bookmarkStart w:id="108" w:name="_Toc461441852"/>
      <w:r>
        <w:t>Data Dictionary</w:t>
      </w:r>
      <w:bookmarkEnd w:id="108"/>
    </w:p>
    <w:tbl>
      <w:tblPr>
        <w:tblStyle w:val="TableGrid"/>
        <w:tblW w:w="0" w:type="auto"/>
        <w:tblInd w:w="1080" w:type="dxa"/>
        <w:tblBorders>
          <w:bottom w:val="none" w:sz="0" w:space="0" w:color="auto"/>
          <w:insideH w:val="none" w:sz="0" w:space="0" w:color="auto"/>
        </w:tblBorders>
        <w:tblLook w:val="04A0" w:firstRow="1" w:lastRow="0" w:firstColumn="1" w:lastColumn="0" w:noHBand="0" w:noVBand="1"/>
      </w:tblPr>
      <w:tblGrid>
        <w:gridCol w:w="2127"/>
        <w:gridCol w:w="3309"/>
        <w:gridCol w:w="1083"/>
        <w:gridCol w:w="1751"/>
      </w:tblGrid>
      <w:tr w:rsidR="006F4CDC" w14:paraId="0F922FB9" w14:textId="77777777" w:rsidTr="00F0140E">
        <w:tc>
          <w:tcPr>
            <w:tcW w:w="2127" w:type="dxa"/>
            <w:tcBorders>
              <w:top w:val="single" w:sz="4" w:space="0" w:color="auto"/>
              <w:bottom w:val="single" w:sz="4" w:space="0" w:color="auto"/>
            </w:tcBorders>
          </w:tcPr>
          <w:p w14:paraId="1A27B0A3" w14:textId="30B49D93" w:rsidR="002A7CBB" w:rsidRPr="00B90E0A" w:rsidRDefault="002A7CBB" w:rsidP="00867953">
            <w:pPr>
              <w:pStyle w:val="Level3Subheading"/>
              <w:ind w:left="0"/>
              <w:rPr>
                <w:u w:val="none"/>
              </w:rPr>
            </w:pPr>
            <w:r w:rsidRPr="00B90E0A">
              <w:rPr>
                <w:u w:val="none"/>
              </w:rPr>
              <w:lastRenderedPageBreak/>
              <w:t>Name</w:t>
            </w:r>
          </w:p>
        </w:tc>
        <w:tc>
          <w:tcPr>
            <w:tcW w:w="3309" w:type="dxa"/>
            <w:tcBorders>
              <w:top w:val="single" w:sz="4" w:space="0" w:color="auto"/>
              <w:bottom w:val="single" w:sz="4" w:space="0" w:color="auto"/>
            </w:tcBorders>
          </w:tcPr>
          <w:p w14:paraId="7FB02B96" w14:textId="4AF02893" w:rsidR="002A7CBB" w:rsidRPr="00B90E0A" w:rsidRDefault="002A7CBB" w:rsidP="00867953">
            <w:pPr>
              <w:pStyle w:val="Level3Subheading"/>
              <w:ind w:left="0"/>
              <w:rPr>
                <w:u w:val="none"/>
              </w:rPr>
            </w:pPr>
            <w:r w:rsidRPr="00B90E0A">
              <w:rPr>
                <w:u w:val="none"/>
              </w:rPr>
              <w:t>Description</w:t>
            </w:r>
          </w:p>
        </w:tc>
        <w:tc>
          <w:tcPr>
            <w:tcW w:w="1083" w:type="dxa"/>
            <w:tcBorders>
              <w:top w:val="single" w:sz="4" w:space="0" w:color="auto"/>
              <w:bottom w:val="single" w:sz="4" w:space="0" w:color="auto"/>
            </w:tcBorders>
          </w:tcPr>
          <w:p w14:paraId="2485198C" w14:textId="1960FE75" w:rsidR="002A7CBB" w:rsidRPr="00B90E0A" w:rsidRDefault="002A7CBB" w:rsidP="00867953">
            <w:pPr>
              <w:pStyle w:val="Level3Subheading"/>
              <w:ind w:left="0"/>
              <w:rPr>
                <w:u w:val="none"/>
              </w:rPr>
            </w:pPr>
            <w:r w:rsidRPr="00B90E0A">
              <w:rPr>
                <w:u w:val="none"/>
              </w:rPr>
              <w:t>Type</w:t>
            </w:r>
          </w:p>
        </w:tc>
        <w:tc>
          <w:tcPr>
            <w:tcW w:w="1751" w:type="dxa"/>
            <w:tcBorders>
              <w:top w:val="single" w:sz="4" w:space="0" w:color="auto"/>
              <w:bottom w:val="single" w:sz="4" w:space="0" w:color="auto"/>
            </w:tcBorders>
          </w:tcPr>
          <w:p w14:paraId="2131D3AC" w14:textId="06CCC68E" w:rsidR="002A7CBB" w:rsidRPr="00B90E0A" w:rsidRDefault="002A7CBB" w:rsidP="00867953">
            <w:pPr>
              <w:pStyle w:val="Level3Subheading"/>
              <w:ind w:left="0"/>
              <w:rPr>
                <w:u w:val="none"/>
              </w:rPr>
            </w:pPr>
            <w:r w:rsidRPr="00B90E0A">
              <w:rPr>
                <w:u w:val="none"/>
              </w:rPr>
              <w:t>Date</w:t>
            </w:r>
          </w:p>
        </w:tc>
      </w:tr>
      <w:tr w:rsidR="00B90E0A" w14:paraId="084B711A" w14:textId="77777777" w:rsidTr="00F0140E">
        <w:tc>
          <w:tcPr>
            <w:tcW w:w="2127" w:type="dxa"/>
            <w:tcBorders>
              <w:top w:val="single" w:sz="4" w:space="0" w:color="auto"/>
            </w:tcBorders>
          </w:tcPr>
          <w:p w14:paraId="763D958F" w14:textId="266C56DC" w:rsidR="002A7CBB" w:rsidRPr="00B90E0A" w:rsidRDefault="006F4CDC" w:rsidP="00867953">
            <w:pPr>
              <w:pStyle w:val="Level3Subheading"/>
              <w:ind w:left="0"/>
              <w:rPr>
                <w:u w:val="none"/>
              </w:rPr>
            </w:pPr>
            <w:r w:rsidRPr="00B90E0A">
              <w:rPr>
                <w:u w:val="none"/>
              </w:rPr>
              <w:t>User</w:t>
            </w:r>
          </w:p>
        </w:tc>
        <w:tc>
          <w:tcPr>
            <w:tcW w:w="3309" w:type="dxa"/>
            <w:tcBorders>
              <w:top w:val="single" w:sz="4" w:space="0" w:color="auto"/>
            </w:tcBorders>
          </w:tcPr>
          <w:p w14:paraId="339F887C" w14:textId="16E82CDE" w:rsidR="002A7CBB" w:rsidRPr="00B90E0A" w:rsidRDefault="00B90E0A" w:rsidP="00867953">
            <w:pPr>
              <w:pStyle w:val="Level3Subheading"/>
              <w:ind w:left="0"/>
              <w:rPr>
                <w:u w:val="none"/>
              </w:rPr>
            </w:pPr>
            <w:r>
              <w:rPr>
                <w:u w:val="none"/>
              </w:rPr>
              <w:t>The person who is currently using the software</w:t>
            </w:r>
          </w:p>
        </w:tc>
        <w:tc>
          <w:tcPr>
            <w:tcW w:w="1083" w:type="dxa"/>
            <w:tcBorders>
              <w:top w:val="single" w:sz="4" w:space="0" w:color="auto"/>
            </w:tcBorders>
          </w:tcPr>
          <w:p w14:paraId="0A43C881" w14:textId="3D7820BA" w:rsidR="002A7CBB" w:rsidRPr="00B90E0A" w:rsidRDefault="006F4CDC" w:rsidP="00867953">
            <w:pPr>
              <w:pStyle w:val="Level3Subheading"/>
              <w:ind w:left="0"/>
              <w:rPr>
                <w:u w:val="none"/>
              </w:rPr>
            </w:pPr>
            <w:r w:rsidRPr="00B90E0A">
              <w:rPr>
                <w:u w:val="none"/>
              </w:rPr>
              <w:t>Entity</w:t>
            </w:r>
          </w:p>
        </w:tc>
        <w:tc>
          <w:tcPr>
            <w:tcW w:w="1751" w:type="dxa"/>
            <w:tcBorders>
              <w:top w:val="single" w:sz="4" w:space="0" w:color="auto"/>
            </w:tcBorders>
          </w:tcPr>
          <w:p w14:paraId="656FACF7" w14:textId="243FF813" w:rsidR="002A7CBB" w:rsidRPr="00B90E0A" w:rsidRDefault="00CE1201" w:rsidP="00867953">
            <w:pPr>
              <w:pStyle w:val="Level3Subheading"/>
              <w:ind w:left="0"/>
              <w:rPr>
                <w:u w:val="none"/>
              </w:rPr>
            </w:pPr>
            <w:r>
              <w:rPr>
                <w:u w:val="none"/>
              </w:rPr>
              <w:t>4/28/17</w:t>
            </w:r>
          </w:p>
        </w:tc>
      </w:tr>
      <w:tr w:rsidR="00CE1201" w14:paraId="51E45535" w14:textId="77777777" w:rsidTr="00F0140E">
        <w:tc>
          <w:tcPr>
            <w:tcW w:w="2127" w:type="dxa"/>
            <w:tcBorders>
              <w:top w:val="single" w:sz="4" w:space="0" w:color="auto"/>
            </w:tcBorders>
          </w:tcPr>
          <w:p w14:paraId="7834D68F" w14:textId="3354F479" w:rsidR="00CE1201" w:rsidRPr="00B90E0A" w:rsidRDefault="00CE1201" w:rsidP="00CE1201">
            <w:pPr>
              <w:pStyle w:val="Level3Subheading"/>
              <w:ind w:left="0"/>
              <w:rPr>
                <w:u w:val="none"/>
              </w:rPr>
            </w:pPr>
            <w:proofErr w:type="spellStart"/>
            <w:r w:rsidRPr="00B90E0A">
              <w:rPr>
                <w:u w:val="none"/>
              </w:rPr>
              <w:t>UpdateAll</w:t>
            </w:r>
            <w:proofErr w:type="spellEnd"/>
          </w:p>
        </w:tc>
        <w:tc>
          <w:tcPr>
            <w:tcW w:w="3309" w:type="dxa"/>
            <w:tcBorders>
              <w:top w:val="single" w:sz="4" w:space="0" w:color="auto"/>
            </w:tcBorders>
          </w:tcPr>
          <w:p w14:paraId="1E182808" w14:textId="7727FBC5" w:rsidR="00CE1201" w:rsidRPr="00B90E0A" w:rsidRDefault="00CE1201" w:rsidP="00CE1201">
            <w:pPr>
              <w:pStyle w:val="Level3Subheading"/>
              <w:ind w:left="0"/>
              <w:rPr>
                <w:u w:val="none"/>
              </w:rPr>
            </w:pPr>
            <w:r w:rsidRPr="00B90E0A">
              <w:rPr>
                <w:u w:val="none"/>
              </w:rPr>
              <w:t>Updates the user based off all of the controller readings</w:t>
            </w:r>
          </w:p>
        </w:tc>
        <w:tc>
          <w:tcPr>
            <w:tcW w:w="1083" w:type="dxa"/>
            <w:tcBorders>
              <w:top w:val="single" w:sz="4" w:space="0" w:color="auto"/>
            </w:tcBorders>
          </w:tcPr>
          <w:p w14:paraId="1FC48CF4" w14:textId="4356D4F8" w:rsidR="00CE1201" w:rsidRPr="00B90E0A" w:rsidRDefault="00CE1201" w:rsidP="00CE1201">
            <w:pPr>
              <w:pStyle w:val="Level3Subheading"/>
              <w:ind w:left="0"/>
              <w:rPr>
                <w:u w:val="none"/>
              </w:rPr>
            </w:pPr>
            <w:r w:rsidRPr="00B90E0A">
              <w:rPr>
                <w:u w:val="none"/>
              </w:rPr>
              <w:t>Relation</w:t>
            </w:r>
          </w:p>
        </w:tc>
        <w:tc>
          <w:tcPr>
            <w:tcW w:w="1751" w:type="dxa"/>
            <w:tcBorders>
              <w:top w:val="single" w:sz="4" w:space="0" w:color="auto"/>
            </w:tcBorders>
          </w:tcPr>
          <w:p w14:paraId="52604282" w14:textId="7B1EE65D" w:rsidR="00CE1201" w:rsidRPr="00B90E0A" w:rsidRDefault="00CE1201" w:rsidP="00CE1201">
            <w:pPr>
              <w:pStyle w:val="Level3Subheading"/>
              <w:ind w:left="0"/>
              <w:rPr>
                <w:u w:val="none"/>
              </w:rPr>
            </w:pPr>
            <w:r w:rsidRPr="003438CE">
              <w:rPr>
                <w:u w:val="none"/>
              </w:rPr>
              <w:t>4/28/17</w:t>
            </w:r>
          </w:p>
        </w:tc>
      </w:tr>
      <w:tr w:rsidR="00CE1201" w14:paraId="146E47B3" w14:textId="77777777" w:rsidTr="00F0140E">
        <w:tc>
          <w:tcPr>
            <w:tcW w:w="2127" w:type="dxa"/>
            <w:tcBorders>
              <w:top w:val="single" w:sz="4" w:space="0" w:color="auto"/>
            </w:tcBorders>
          </w:tcPr>
          <w:p w14:paraId="69E5D92D" w14:textId="131AC9CB" w:rsidR="00CE1201" w:rsidRPr="00B90E0A" w:rsidRDefault="00CE1201" w:rsidP="00CE1201">
            <w:pPr>
              <w:pStyle w:val="Level3Subheading"/>
              <w:ind w:left="0"/>
              <w:rPr>
                <w:u w:val="none"/>
              </w:rPr>
            </w:pPr>
            <w:proofErr w:type="spellStart"/>
            <w:r w:rsidRPr="00B90E0A">
              <w:rPr>
                <w:u w:val="none"/>
              </w:rPr>
              <w:t>ViewItem</w:t>
            </w:r>
            <w:proofErr w:type="spellEnd"/>
          </w:p>
        </w:tc>
        <w:tc>
          <w:tcPr>
            <w:tcW w:w="3309" w:type="dxa"/>
            <w:tcBorders>
              <w:top w:val="single" w:sz="4" w:space="0" w:color="auto"/>
            </w:tcBorders>
          </w:tcPr>
          <w:p w14:paraId="31C976DB" w14:textId="76F4FAAF" w:rsidR="00CE1201" w:rsidRPr="00B90E0A" w:rsidRDefault="00CE1201" w:rsidP="00CE1201">
            <w:pPr>
              <w:pStyle w:val="Level3Subheading"/>
              <w:ind w:left="0"/>
              <w:rPr>
                <w:u w:val="none"/>
              </w:rPr>
            </w:pPr>
            <w:r w:rsidRPr="00B90E0A">
              <w:rPr>
                <w:u w:val="none"/>
              </w:rPr>
              <w:t>User can view details about an item they have picked up</w:t>
            </w:r>
          </w:p>
        </w:tc>
        <w:tc>
          <w:tcPr>
            <w:tcW w:w="1083" w:type="dxa"/>
            <w:tcBorders>
              <w:top w:val="single" w:sz="4" w:space="0" w:color="auto"/>
            </w:tcBorders>
          </w:tcPr>
          <w:p w14:paraId="18E16B6E" w14:textId="4DC4927B" w:rsidR="00CE1201" w:rsidRPr="00B90E0A" w:rsidRDefault="00CE1201" w:rsidP="00CE1201">
            <w:pPr>
              <w:pStyle w:val="Level3Subheading"/>
              <w:ind w:left="0"/>
              <w:rPr>
                <w:u w:val="none"/>
              </w:rPr>
            </w:pPr>
            <w:r w:rsidRPr="00B90E0A">
              <w:rPr>
                <w:u w:val="none"/>
              </w:rPr>
              <w:t>Relation</w:t>
            </w:r>
          </w:p>
        </w:tc>
        <w:tc>
          <w:tcPr>
            <w:tcW w:w="1751" w:type="dxa"/>
            <w:tcBorders>
              <w:top w:val="single" w:sz="4" w:space="0" w:color="auto"/>
            </w:tcBorders>
          </w:tcPr>
          <w:p w14:paraId="1AE31376" w14:textId="6B787C43" w:rsidR="00CE1201" w:rsidRPr="00B90E0A" w:rsidRDefault="00CE1201" w:rsidP="00CE1201">
            <w:pPr>
              <w:pStyle w:val="Level3Subheading"/>
              <w:ind w:left="0"/>
              <w:rPr>
                <w:u w:val="none"/>
              </w:rPr>
            </w:pPr>
            <w:r w:rsidRPr="003438CE">
              <w:rPr>
                <w:u w:val="none"/>
              </w:rPr>
              <w:t>4/28/17</w:t>
            </w:r>
          </w:p>
        </w:tc>
      </w:tr>
      <w:tr w:rsidR="00CE1201" w14:paraId="18D25A19" w14:textId="77777777" w:rsidTr="00F0140E">
        <w:tc>
          <w:tcPr>
            <w:tcW w:w="2127" w:type="dxa"/>
            <w:tcBorders>
              <w:top w:val="single" w:sz="4" w:space="0" w:color="auto"/>
            </w:tcBorders>
          </w:tcPr>
          <w:p w14:paraId="439370EA" w14:textId="07EC434B" w:rsidR="00CE1201" w:rsidRPr="00B90E0A" w:rsidRDefault="00CE1201" w:rsidP="00CE1201">
            <w:pPr>
              <w:pStyle w:val="Level3Subheading"/>
              <w:ind w:left="0"/>
              <w:rPr>
                <w:u w:val="none"/>
              </w:rPr>
            </w:pPr>
            <w:proofErr w:type="spellStart"/>
            <w:r w:rsidRPr="00B90E0A">
              <w:rPr>
                <w:u w:val="none"/>
              </w:rPr>
              <w:t>PickUp</w:t>
            </w:r>
            <w:proofErr w:type="spellEnd"/>
          </w:p>
        </w:tc>
        <w:tc>
          <w:tcPr>
            <w:tcW w:w="3309" w:type="dxa"/>
            <w:tcBorders>
              <w:top w:val="single" w:sz="4" w:space="0" w:color="auto"/>
            </w:tcBorders>
          </w:tcPr>
          <w:p w14:paraId="0A5FACAF" w14:textId="71590F4E" w:rsidR="00CE1201" w:rsidRPr="00B90E0A" w:rsidRDefault="00CE1201" w:rsidP="00CE1201">
            <w:pPr>
              <w:pStyle w:val="Level3Subheading"/>
              <w:ind w:left="0"/>
              <w:rPr>
                <w:u w:val="none"/>
              </w:rPr>
            </w:pPr>
            <w:r w:rsidRPr="00B90E0A">
              <w:rPr>
                <w:u w:val="none"/>
              </w:rPr>
              <w:t>User can pick up an intractable item</w:t>
            </w:r>
          </w:p>
        </w:tc>
        <w:tc>
          <w:tcPr>
            <w:tcW w:w="1083" w:type="dxa"/>
            <w:tcBorders>
              <w:top w:val="single" w:sz="4" w:space="0" w:color="auto"/>
            </w:tcBorders>
          </w:tcPr>
          <w:p w14:paraId="137069BA" w14:textId="09345467" w:rsidR="00CE1201" w:rsidRPr="00B90E0A" w:rsidRDefault="00CE1201" w:rsidP="00CE1201">
            <w:pPr>
              <w:pStyle w:val="Level3Subheading"/>
              <w:ind w:left="0"/>
              <w:rPr>
                <w:u w:val="none"/>
              </w:rPr>
            </w:pPr>
            <w:r w:rsidRPr="00B90E0A">
              <w:rPr>
                <w:u w:val="none"/>
              </w:rPr>
              <w:t>Relation</w:t>
            </w:r>
          </w:p>
        </w:tc>
        <w:tc>
          <w:tcPr>
            <w:tcW w:w="1751" w:type="dxa"/>
            <w:tcBorders>
              <w:top w:val="single" w:sz="4" w:space="0" w:color="auto"/>
            </w:tcBorders>
          </w:tcPr>
          <w:p w14:paraId="5A94C83B" w14:textId="0844078F" w:rsidR="00CE1201" w:rsidRPr="00B90E0A" w:rsidRDefault="00CE1201" w:rsidP="00CE1201">
            <w:pPr>
              <w:pStyle w:val="Level3Subheading"/>
              <w:ind w:left="0"/>
              <w:rPr>
                <w:u w:val="none"/>
              </w:rPr>
            </w:pPr>
            <w:r w:rsidRPr="003438CE">
              <w:rPr>
                <w:u w:val="none"/>
              </w:rPr>
              <w:t>4/28/17</w:t>
            </w:r>
          </w:p>
        </w:tc>
      </w:tr>
      <w:tr w:rsidR="00CE1201" w14:paraId="18060BF1" w14:textId="77777777" w:rsidTr="00F0140E">
        <w:tc>
          <w:tcPr>
            <w:tcW w:w="2127" w:type="dxa"/>
            <w:tcBorders>
              <w:top w:val="single" w:sz="4" w:space="0" w:color="auto"/>
            </w:tcBorders>
          </w:tcPr>
          <w:p w14:paraId="2840C2AD" w14:textId="07493083" w:rsidR="00CE1201" w:rsidRPr="00B90E0A" w:rsidRDefault="00CE1201" w:rsidP="00CE1201">
            <w:pPr>
              <w:pStyle w:val="Level3Subheading"/>
              <w:ind w:left="0"/>
              <w:rPr>
                <w:u w:val="none"/>
              </w:rPr>
            </w:pPr>
            <w:r w:rsidRPr="00B90E0A">
              <w:rPr>
                <w:u w:val="none"/>
              </w:rPr>
              <w:t>Drop</w:t>
            </w:r>
          </w:p>
        </w:tc>
        <w:tc>
          <w:tcPr>
            <w:tcW w:w="3309" w:type="dxa"/>
            <w:tcBorders>
              <w:top w:val="single" w:sz="4" w:space="0" w:color="auto"/>
            </w:tcBorders>
          </w:tcPr>
          <w:p w14:paraId="57792DCE" w14:textId="396D07B4" w:rsidR="00CE1201" w:rsidRPr="00B90E0A" w:rsidRDefault="00CE1201" w:rsidP="00CE1201">
            <w:pPr>
              <w:pStyle w:val="Level3Subheading"/>
              <w:ind w:left="0"/>
              <w:rPr>
                <w:u w:val="none"/>
              </w:rPr>
            </w:pPr>
            <w:r w:rsidRPr="00B90E0A">
              <w:rPr>
                <w:u w:val="none"/>
              </w:rPr>
              <w:t>User can drop an item they have picked up</w:t>
            </w:r>
          </w:p>
        </w:tc>
        <w:tc>
          <w:tcPr>
            <w:tcW w:w="1083" w:type="dxa"/>
            <w:tcBorders>
              <w:top w:val="single" w:sz="4" w:space="0" w:color="auto"/>
            </w:tcBorders>
          </w:tcPr>
          <w:p w14:paraId="5EDF1233" w14:textId="37969B81" w:rsidR="00CE1201" w:rsidRPr="00B90E0A" w:rsidRDefault="00CE1201" w:rsidP="00CE1201">
            <w:pPr>
              <w:pStyle w:val="Level3Subheading"/>
              <w:ind w:left="0"/>
              <w:rPr>
                <w:u w:val="none"/>
              </w:rPr>
            </w:pPr>
            <w:r w:rsidRPr="00B90E0A">
              <w:rPr>
                <w:u w:val="none"/>
              </w:rPr>
              <w:t>Relation</w:t>
            </w:r>
          </w:p>
        </w:tc>
        <w:tc>
          <w:tcPr>
            <w:tcW w:w="1751" w:type="dxa"/>
            <w:tcBorders>
              <w:top w:val="single" w:sz="4" w:space="0" w:color="auto"/>
            </w:tcBorders>
          </w:tcPr>
          <w:p w14:paraId="2ECA0A9E" w14:textId="34E2BE1C" w:rsidR="00CE1201" w:rsidRPr="00B90E0A" w:rsidRDefault="00CE1201" w:rsidP="00CE1201">
            <w:pPr>
              <w:pStyle w:val="Level3Subheading"/>
              <w:ind w:left="0"/>
              <w:rPr>
                <w:u w:val="none"/>
              </w:rPr>
            </w:pPr>
            <w:r w:rsidRPr="003438CE">
              <w:rPr>
                <w:u w:val="none"/>
              </w:rPr>
              <w:t>4/28/17</w:t>
            </w:r>
          </w:p>
        </w:tc>
      </w:tr>
      <w:tr w:rsidR="00CE1201" w14:paraId="4D60D639" w14:textId="77777777" w:rsidTr="00F0140E">
        <w:tc>
          <w:tcPr>
            <w:tcW w:w="2127" w:type="dxa"/>
            <w:tcBorders>
              <w:top w:val="single" w:sz="4" w:space="0" w:color="auto"/>
            </w:tcBorders>
          </w:tcPr>
          <w:p w14:paraId="7BACF625" w14:textId="55462727" w:rsidR="00CE1201" w:rsidRPr="00B90E0A" w:rsidRDefault="00CE1201" w:rsidP="00CE1201">
            <w:pPr>
              <w:pStyle w:val="Level3Subheading"/>
              <w:ind w:left="0"/>
              <w:rPr>
                <w:u w:val="none"/>
              </w:rPr>
            </w:pPr>
            <w:proofErr w:type="spellStart"/>
            <w:r w:rsidRPr="00B90E0A">
              <w:rPr>
                <w:u w:val="none"/>
              </w:rPr>
              <w:t>MovePuzzle</w:t>
            </w:r>
            <w:proofErr w:type="spellEnd"/>
          </w:p>
        </w:tc>
        <w:tc>
          <w:tcPr>
            <w:tcW w:w="3309" w:type="dxa"/>
            <w:tcBorders>
              <w:top w:val="single" w:sz="4" w:space="0" w:color="auto"/>
            </w:tcBorders>
          </w:tcPr>
          <w:p w14:paraId="356BF4F5" w14:textId="313AC9C5" w:rsidR="00CE1201" w:rsidRPr="00B90E0A" w:rsidRDefault="00CE1201" w:rsidP="00CE1201">
            <w:pPr>
              <w:pStyle w:val="Level3Subheading"/>
              <w:ind w:left="0"/>
              <w:rPr>
                <w:u w:val="none"/>
              </w:rPr>
            </w:pPr>
            <w:r w:rsidRPr="00B90E0A">
              <w:rPr>
                <w:u w:val="none"/>
              </w:rPr>
              <w:t>User moves the puzzle without moving their position</w:t>
            </w:r>
          </w:p>
        </w:tc>
        <w:tc>
          <w:tcPr>
            <w:tcW w:w="1083" w:type="dxa"/>
            <w:tcBorders>
              <w:top w:val="single" w:sz="4" w:space="0" w:color="auto"/>
            </w:tcBorders>
          </w:tcPr>
          <w:p w14:paraId="09A13D3D" w14:textId="27D88486" w:rsidR="00CE1201" w:rsidRPr="00B90E0A" w:rsidRDefault="00CE1201" w:rsidP="00CE1201">
            <w:pPr>
              <w:pStyle w:val="Level3Subheading"/>
              <w:ind w:left="0"/>
              <w:rPr>
                <w:u w:val="none"/>
              </w:rPr>
            </w:pPr>
            <w:r w:rsidRPr="00B90E0A">
              <w:rPr>
                <w:u w:val="none"/>
              </w:rPr>
              <w:t>Relation</w:t>
            </w:r>
          </w:p>
        </w:tc>
        <w:tc>
          <w:tcPr>
            <w:tcW w:w="1751" w:type="dxa"/>
            <w:tcBorders>
              <w:top w:val="single" w:sz="4" w:space="0" w:color="auto"/>
            </w:tcBorders>
          </w:tcPr>
          <w:p w14:paraId="09B705A9" w14:textId="79A404BF" w:rsidR="00CE1201" w:rsidRPr="00B90E0A" w:rsidRDefault="00CE1201" w:rsidP="00CE1201">
            <w:pPr>
              <w:pStyle w:val="Level3Subheading"/>
              <w:ind w:left="0"/>
              <w:rPr>
                <w:u w:val="none"/>
              </w:rPr>
            </w:pPr>
            <w:r w:rsidRPr="003438CE">
              <w:rPr>
                <w:u w:val="none"/>
              </w:rPr>
              <w:t>4/28/17</w:t>
            </w:r>
          </w:p>
        </w:tc>
      </w:tr>
      <w:tr w:rsidR="00CE1201" w14:paraId="6B825C96" w14:textId="77777777" w:rsidTr="00F0140E">
        <w:tc>
          <w:tcPr>
            <w:tcW w:w="2127" w:type="dxa"/>
            <w:tcBorders>
              <w:top w:val="single" w:sz="4" w:space="0" w:color="auto"/>
            </w:tcBorders>
          </w:tcPr>
          <w:p w14:paraId="1AD09440" w14:textId="22D073AE" w:rsidR="00CE1201" w:rsidRPr="00B90E0A" w:rsidRDefault="00CE1201" w:rsidP="00CE1201">
            <w:pPr>
              <w:pStyle w:val="Level3Subheading"/>
              <w:ind w:left="0"/>
              <w:rPr>
                <w:u w:val="none"/>
              </w:rPr>
            </w:pPr>
            <w:proofErr w:type="spellStart"/>
            <w:r>
              <w:rPr>
                <w:u w:val="none"/>
              </w:rPr>
              <w:t>ChangePos</w:t>
            </w:r>
            <w:proofErr w:type="spellEnd"/>
          </w:p>
        </w:tc>
        <w:tc>
          <w:tcPr>
            <w:tcW w:w="3309" w:type="dxa"/>
            <w:tcBorders>
              <w:top w:val="single" w:sz="4" w:space="0" w:color="auto"/>
            </w:tcBorders>
          </w:tcPr>
          <w:p w14:paraId="4ED4232E" w14:textId="0BDE1E67" w:rsidR="00CE1201" w:rsidRPr="00B90E0A" w:rsidRDefault="00CE1201" w:rsidP="00CE1201">
            <w:pPr>
              <w:pStyle w:val="Level3Subheading"/>
              <w:ind w:left="0"/>
              <w:rPr>
                <w:u w:val="none"/>
              </w:rPr>
            </w:pPr>
            <w:r>
              <w:rPr>
                <w:u w:val="none"/>
              </w:rPr>
              <w:t>User changes their position in the environment</w:t>
            </w:r>
          </w:p>
        </w:tc>
        <w:tc>
          <w:tcPr>
            <w:tcW w:w="1083" w:type="dxa"/>
            <w:tcBorders>
              <w:top w:val="single" w:sz="4" w:space="0" w:color="auto"/>
            </w:tcBorders>
          </w:tcPr>
          <w:p w14:paraId="3B5683F0" w14:textId="3860C84B" w:rsidR="00CE1201" w:rsidRPr="00B90E0A" w:rsidRDefault="00CE1201" w:rsidP="00CE1201">
            <w:pPr>
              <w:pStyle w:val="Level3Subheading"/>
              <w:ind w:left="0"/>
              <w:rPr>
                <w:u w:val="none"/>
              </w:rPr>
            </w:pPr>
            <w:r w:rsidRPr="00B90E0A">
              <w:rPr>
                <w:u w:val="none"/>
              </w:rPr>
              <w:t>Relation</w:t>
            </w:r>
          </w:p>
        </w:tc>
        <w:tc>
          <w:tcPr>
            <w:tcW w:w="1751" w:type="dxa"/>
            <w:tcBorders>
              <w:top w:val="single" w:sz="4" w:space="0" w:color="auto"/>
            </w:tcBorders>
          </w:tcPr>
          <w:p w14:paraId="01105B11" w14:textId="245705A8" w:rsidR="00CE1201" w:rsidRPr="00B90E0A" w:rsidRDefault="00CE1201" w:rsidP="00CE1201">
            <w:pPr>
              <w:pStyle w:val="Level3Subheading"/>
              <w:ind w:left="0"/>
              <w:rPr>
                <w:u w:val="none"/>
              </w:rPr>
            </w:pPr>
            <w:r w:rsidRPr="003438CE">
              <w:rPr>
                <w:u w:val="none"/>
              </w:rPr>
              <w:t>4/28/17</w:t>
            </w:r>
          </w:p>
        </w:tc>
      </w:tr>
      <w:tr w:rsidR="00CE1201" w14:paraId="512429E8" w14:textId="77777777" w:rsidTr="00F0140E">
        <w:tc>
          <w:tcPr>
            <w:tcW w:w="2127" w:type="dxa"/>
            <w:tcBorders>
              <w:top w:val="single" w:sz="4" w:space="0" w:color="auto"/>
            </w:tcBorders>
          </w:tcPr>
          <w:p w14:paraId="142B301E" w14:textId="31C2B675" w:rsidR="00CE1201" w:rsidRDefault="00CE1201" w:rsidP="00CE1201">
            <w:pPr>
              <w:pStyle w:val="Level3Subheading"/>
              <w:ind w:left="0"/>
              <w:rPr>
                <w:u w:val="none"/>
              </w:rPr>
            </w:pPr>
            <w:proofErr w:type="spellStart"/>
            <w:r>
              <w:rPr>
                <w:u w:val="none"/>
              </w:rPr>
              <w:t>EnvInteract</w:t>
            </w:r>
            <w:proofErr w:type="spellEnd"/>
          </w:p>
        </w:tc>
        <w:tc>
          <w:tcPr>
            <w:tcW w:w="3309" w:type="dxa"/>
            <w:tcBorders>
              <w:top w:val="single" w:sz="4" w:space="0" w:color="auto"/>
            </w:tcBorders>
          </w:tcPr>
          <w:p w14:paraId="57E1A346" w14:textId="0956DF4C" w:rsidR="00CE1201" w:rsidRDefault="00CE1201" w:rsidP="00CE1201">
            <w:pPr>
              <w:pStyle w:val="Level3Subheading"/>
              <w:ind w:left="0"/>
              <w:rPr>
                <w:u w:val="none"/>
              </w:rPr>
            </w:pPr>
            <w:r>
              <w:rPr>
                <w:u w:val="none"/>
              </w:rPr>
              <w:t>User interacts with the environment</w:t>
            </w:r>
          </w:p>
        </w:tc>
        <w:tc>
          <w:tcPr>
            <w:tcW w:w="1083" w:type="dxa"/>
            <w:tcBorders>
              <w:top w:val="single" w:sz="4" w:space="0" w:color="auto"/>
            </w:tcBorders>
          </w:tcPr>
          <w:p w14:paraId="06418D00" w14:textId="73F0C740" w:rsidR="00CE1201" w:rsidRPr="00B90E0A" w:rsidRDefault="00CE1201" w:rsidP="00CE1201">
            <w:pPr>
              <w:pStyle w:val="Level3Subheading"/>
              <w:ind w:left="0"/>
              <w:rPr>
                <w:u w:val="none"/>
              </w:rPr>
            </w:pPr>
            <w:r w:rsidRPr="00B90E0A">
              <w:rPr>
                <w:u w:val="none"/>
              </w:rPr>
              <w:t>Relation</w:t>
            </w:r>
          </w:p>
        </w:tc>
        <w:tc>
          <w:tcPr>
            <w:tcW w:w="1751" w:type="dxa"/>
            <w:tcBorders>
              <w:top w:val="single" w:sz="4" w:space="0" w:color="auto"/>
            </w:tcBorders>
          </w:tcPr>
          <w:p w14:paraId="1BCAE0F0" w14:textId="3980B1A8" w:rsidR="00CE1201" w:rsidRPr="00B90E0A" w:rsidRDefault="00CE1201" w:rsidP="00CE1201">
            <w:pPr>
              <w:pStyle w:val="Level3Subheading"/>
              <w:ind w:left="0"/>
              <w:rPr>
                <w:u w:val="none"/>
              </w:rPr>
            </w:pPr>
            <w:r w:rsidRPr="003438CE">
              <w:rPr>
                <w:u w:val="none"/>
              </w:rPr>
              <w:t>4/28/17</w:t>
            </w:r>
          </w:p>
        </w:tc>
      </w:tr>
      <w:tr w:rsidR="00CE1201" w14:paraId="274B2DE3" w14:textId="77777777" w:rsidTr="00F0140E">
        <w:tc>
          <w:tcPr>
            <w:tcW w:w="2127" w:type="dxa"/>
            <w:tcBorders>
              <w:top w:val="single" w:sz="4" w:space="0" w:color="auto"/>
            </w:tcBorders>
          </w:tcPr>
          <w:p w14:paraId="6551AB9B" w14:textId="44C20B05" w:rsidR="00CE1201" w:rsidRDefault="00CE1201" w:rsidP="00CE1201">
            <w:pPr>
              <w:pStyle w:val="Level3Subheading"/>
              <w:ind w:left="0"/>
              <w:rPr>
                <w:u w:val="none"/>
              </w:rPr>
            </w:pPr>
            <w:r>
              <w:rPr>
                <w:u w:val="none"/>
              </w:rPr>
              <w:t>Items</w:t>
            </w:r>
          </w:p>
        </w:tc>
        <w:tc>
          <w:tcPr>
            <w:tcW w:w="3309" w:type="dxa"/>
            <w:tcBorders>
              <w:top w:val="single" w:sz="4" w:space="0" w:color="auto"/>
            </w:tcBorders>
          </w:tcPr>
          <w:p w14:paraId="09315791" w14:textId="2CF1516A" w:rsidR="00CE1201" w:rsidRDefault="00CE1201" w:rsidP="00CE1201">
            <w:pPr>
              <w:pStyle w:val="Level3Subheading"/>
              <w:ind w:left="0"/>
              <w:rPr>
                <w:u w:val="none"/>
              </w:rPr>
            </w:pPr>
            <w:r>
              <w:rPr>
                <w:u w:val="none"/>
              </w:rPr>
              <w:t>An array of items that the user can fill with intractable items</w:t>
            </w:r>
          </w:p>
        </w:tc>
        <w:tc>
          <w:tcPr>
            <w:tcW w:w="1083" w:type="dxa"/>
            <w:tcBorders>
              <w:top w:val="single" w:sz="4" w:space="0" w:color="auto"/>
            </w:tcBorders>
          </w:tcPr>
          <w:p w14:paraId="44F90BA0" w14:textId="52C2077B" w:rsidR="00CE1201" w:rsidRPr="00B90E0A" w:rsidRDefault="00CE1201" w:rsidP="00CE1201">
            <w:pPr>
              <w:pStyle w:val="Level3Subheading"/>
              <w:ind w:left="0"/>
              <w:rPr>
                <w:u w:val="none"/>
              </w:rPr>
            </w:pPr>
            <w:r>
              <w:rPr>
                <w:u w:val="none"/>
              </w:rPr>
              <w:t>Attribute</w:t>
            </w:r>
          </w:p>
        </w:tc>
        <w:tc>
          <w:tcPr>
            <w:tcW w:w="1751" w:type="dxa"/>
            <w:tcBorders>
              <w:top w:val="single" w:sz="4" w:space="0" w:color="auto"/>
            </w:tcBorders>
          </w:tcPr>
          <w:p w14:paraId="213FCA93" w14:textId="192C59A4" w:rsidR="00CE1201" w:rsidRPr="00B90E0A" w:rsidRDefault="00CE1201" w:rsidP="00CE1201">
            <w:pPr>
              <w:pStyle w:val="Level3Subheading"/>
              <w:ind w:left="0"/>
              <w:rPr>
                <w:u w:val="none"/>
              </w:rPr>
            </w:pPr>
            <w:r w:rsidRPr="003438CE">
              <w:rPr>
                <w:u w:val="none"/>
              </w:rPr>
              <w:t>4/28/17</w:t>
            </w:r>
          </w:p>
        </w:tc>
      </w:tr>
      <w:tr w:rsidR="00CE1201" w14:paraId="218F29CB" w14:textId="77777777" w:rsidTr="00F0140E">
        <w:tc>
          <w:tcPr>
            <w:tcW w:w="2127" w:type="dxa"/>
          </w:tcPr>
          <w:p w14:paraId="513E9F1A" w14:textId="41A3ACBD" w:rsidR="00CE1201" w:rsidRPr="00B90E0A" w:rsidRDefault="00CE1201" w:rsidP="00CE1201">
            <w:pPr>
              <w:pStyle w:val="Level3Subheading"/>
              <w:ind w:left="0"/>
              <w:rPr>
                <w:u w:val="none"/>
              </w:rPr>
            </w:pPr>
            <w:r w:rsidRPr="00B90E0A">
              <w:rPr>
                <w:u w:val="none"/>
              </w:rPr>
              <w:t>System</w:t>
            </w:r>
          </w:p>
        </w:tc>
        <w:tc>
          <w:tcPr>
            <w:tcW w:w="3309" w:type="dxa"/>
          </w:tcPr>
          <w:p w14:paraId="6A6A8C2C" w14:textId="75175745" w:rsidR="00CE1201" w:rsidRPr="00B90E0A" w:rsidRDefault="00261454" w:rsidP="00CE1201">
            <w:pPr>
              <w:pStyle w:val="Level3Subheading"/>
              <w:ind w:left="0"/>
              <w:rPr>
                <w:u w:val="none"/>
              </w:rPr>
            </w:pPr>
            <w:r>
              <w:rPr>
                <w:u w:val="none"/>
              </w:rPr>
              <w:t>The Time Machine</w:t>
            </w:r>
            <w:r w:rsidR="00CE1201">
              <w:rPr>
                <w:u w:val="none"/>
              </w:rPr>
              <w:t xml:space="preserve"> system that controls all events</w:t>
            </w:r>
          </w:p>
        </w:tc>
        <w:tc>
          <w:tcPr>
            <w:tcW w:w="1083" w:type="dxa"/>
          </w:tcPr>
          <w:p w14:paraId="14906B20" w14:textId="42B6E11B" w:rsidR="00CE1201" w:rsidRPr="00B90E0A" w:rsidRDefault="00CE1201" w:rsidP="00CE1201">
            <w:pPr>
              <w:pStyle w:val="Level3Subheading"/>
              <w:ind w:left="0"/>
              <w:rPr>
                <w:u w:val="none"/>
              </w:rPr>
            </w:pPr>
            <w:r w:rsidRPr="00B90E0A">
              <w:rPr>
                <w:u w:val="none"/>
              </w:rPr>
              <w:t>Entity</w:t>
            </w:r>
          </w:p>
        </w:tc>
        <w:tc>
          <w:tcPr>
            <w:tcW w:w="1751" w:type="dxa"/>
          </w:tcPr>
          <w:p w14:paraId="036A56C3" w14:textId="5577B9B9" w:rsidR="00CE1201" w:rsidRPr="00B90E0A" w:rsidRDefault="00CE1201" w:rsidP="00CE1201">
            <w:pPr>
              <w:pStyle w:val="Level3Subheading"/>
              <w:ind w:left="0"/>
              <w:rPr>
                <w:u w:val="none"/>
              </w:rPr>
            </w:pPr>
            <w:r w:rsidRPr="003438CE">
              <w:rPr>
                <w:u w:val="none"/>
              </w:rPr>
              <w:t>4/28/17</w:t>
            </w:r>
          </w:p>
        </w:tc>
      </w:tr>
      <w:tr w:rsidR="00CE1201" w14:paraId="5D9095AD" w14:textId="77777777" w:rsidTr="00F0140E">
        <w:tc>
          <w:tcPr>
            <w:tcW w:w="2127" w:type="dxa"/>
          </w:tcPr>
          <w:p w14:paraId="1F9A3606" w14:textId="045A412A" w:rsidR="00CE1201" w:rsidRPr="00B90E0A" w:rsidRDefault="00CE1201" w:rsidP="00CE1201">
            <w:pPr>
              <w:pStyle w:val="Level3Subheading"/>
              <w:ind w:left="0"/>
              <w:rPr>
                <w:u w:val="none"/>
              </w:rPr>
            </w:pPr>
            <w:proofErr w:type="spellStart"/>
            <w:r>
              <w:rPr>
                <w:u w:val="none"/>
              </w:rPr>
              <w:t>UploadItems</w:t>
            </w:r>
            <w:proofErr w:type="spellEnd"/>
          </w:p>
        </w:tc>
        <w:tc>
          <w:tcPr>
            <w:tcW w:w="3309" w:type="dxa"/>
          </w:tcPr>
          <w:p w14:paraId="7A173927" w14:textId="7AE7B5CC" w:rsidR="00CE1201" w:rsidRDefault="00CE1201" w:rsidP="00CE1201">
            <w:pPr>
              <w:pStyle w:val="Level3Subheading"/>
              <w:ind w:left="0"/>
              <w:rPr>
                <w:u w:val="none"/>
              </w:rPr>
            </w:pPr>
            <w:r>
              <w:rPr>
                <w:u w:val="none"/>
              </w:rPr>
              <w:t>Uploads all items and objects to the scenario</w:t>
            </w:r>
          </w:p>
        </w:tc>
        <w:tc>
          <w:tcPr>
            <w:tcW w:w="1083" w:type="dxa"/>
          </w:tcPr>
          <w:p w14:paraId="67F8771D" w14:textId="5D93B5F9" w:rsidR="00CE1201" w:rsidRPr="00B90E0A" w:rsidRDefault="00CE1201" w:rsidP="00CE1201">
            <w:pPr>
              <w:pStyle w:val="Level3Subheading"/>
              <w:ind w:left="0"/>
              <w:rPr>
                <w:u w:val="none"/>
              </w:rPr>
            </w:pPr>
            <w:r w:rsidRPr="00B90E0A">
              <w:rPr>
                <w:u w:val="none"/>
              </w:rPr>
              <w:t>Relation</w:t>
            </w:r>
          </w:p>
        </w:tc>
        <w:tc>
          <w:tcPr>
            <w:tcW w:w="1751" w:type="dxa"/>
          </w:tcPr>
          <w:p w14:paraId="41FE8DBE" w14:textId="6D1CE38B" w:rsidR="00CE1201" w:rsidRPr="00B90E0A" w:rsidRDefault="00CE1201" w:rsidP="00CE1201">
            <w:pPr>
              <w:pStyle w:val="Level3Subheading"/>
              <w:ind w:left="0"/>
              <w:rPr>
                <w:u w:val="none"/>
              </w:rPr>
            </w:pPr>
            <w:r w:rsidRPr="003438CE">
              <w:rPr>
                <w:u w:val="none"/>
              </w:rPr>
              <w:t>4/28/17</w:t>
            </w:r>
          </w:p>
        </w:tc>
      </w:tr>
      <w:tr w:rsidR="00CE1201" w14:paraId="64C7CE77" w14:textId="77777777" w:rsidTr="00F0140E">
        <w:tc>
          <w:tcPr>
            <w:tcW w:w="2127" w:type="dxa"/>
          </w:tcPr>
          <w:p w14:paraId="04881297" w14:textId="1F645F5E" w:rsidR="00CE1201" w:rsidRPr="00B90E0A" w:rsidRDefault="00CE1201" w:rsidP="00CE1201">
            <w:pPr>
              <w:pStyle w:val="Level3Subheading"/>
              <w:ind w:left="0"/>
              <w:rPr>
                <w:u w:val="none"/>
              </w:rPr>
            </w:pPr>
            <w:proofErr w:type="spellStart"/>
            <w:r>
              <w:rPr>
                <w:u w:val="none"/>
              </w:rPr>
              <w:t>ItemFound</w:t>
            </w:r>
            <w:proofErr w:type="spellEnd"/>
          </w:p>
        </w:tc>
        <w:tc>
          <w:tcPr>
            <w:tcW w:w="3309" w:type="dxa"/>
          </w:tcPr>
          <w:p w14:paraId="733DE586" w14:textId="3AD3B072" w:rsidR="00CE1201" w:rsidRDefault="00CE1201" w:rsidP="00CE1201">
            <w:pPr>
              <w:pStyle w:val="Level3Subheading"/>
              <w:ind w:left="0"/>
              <w:rPr>
                <w:u w:val="none"/>
              </w:rPr>
            </w:pPr>
            <w:r>
              <w:rPr>
                <w:u w:val="none"/>
              </w:rPr>
              <w:t>Removes item or object from the scenario</w:t>
            </w:r>
          </w:p>
        </w:tc>
        <w:tc>
          <w:tcPr>
            <w:tcW w:w="1083" w:type="dxa"/>
          </w:tcPr>
          <w:p w14:paraId="289B2823" w14:textId="7A75290F" w:rsidR="00CE1201" w:rsidRPr="00B90E0A" w:rsidRDefault="00CE1201" w:rsidP="00CE1201">
            <w:pPr>
              <w:pStyle w:val="Level3Subheading"/>
              <w:ind w:left="0"/>
              <w:rPr>
                <w:u w:val="none"/>
              </w:rPr>
            </w:pPr>
            <w:r w:rsidRPr="00B90E0A">
              <w:rPr>
                <w:u w:val="none"/>
              </w:rPr>
              <w:t>Relation</w:t>
            </w:r>
          </w:p>
        </w:tc>
        <w:tc>
          <w:tcPr>
            <w:tcW w:w="1751" w:type="dxa"/>
          </w:tcPr>
          <w:p w14:paraId="635F9444" w14:textId="08523693" w:rsidR="00CE1201" w:rsidRPr="00B90E0A" w:rsidRDefault="00CE1201" w:rsidP="00CE1201">
            <w:pPr>
              <w:pStyle w:val="Level3Subheading"/>
              <w:ind w:left="0"/>
              <w:rPr>
                <w:u w:val="none"/>
              </w:rPr>
            </w:pPr>
            <w:r w:rsidRPr="003438CE">
              <w:rPr>
                <w:u w:val="none"/>
              </w:rPr>
              <w:t>4/28/17</w:t>
            </w:r>
          </w:p>
        </w:tc>
      </w:tr>
      <w:tr w:rsidR="00CE1201" w14:paraId="75DCE115" w14:textId="77777777" w:rsidTr="00F0140E">
        <w:tc>
          <w:tcPr>
            <w:tcW w:w="2127" w:type="dxa"/>
          </w:tcPr>
          <w:p w14:paraId="186E5F74" w14:textId="2FE9FADE" w:rsidR="00CE1201" w:rsidRPr="00B90E0A" w:rsidRDefault="00CE1201" w:rsidP="00CE1201">
            <w:pPr>
              <w:pStyle w:val="Level3Subheading"/>
              <w:ind w:left="0"/>
              <w:rPr>
                <w:u w:val="none"/>
              </w:rPr>
            </w:pPr>
            <w:proofErr w:type="spellStart"/>
            <w:r>
              <w:rPr>
                <w:u w:val="none"/>
              </w:rPr>
              <w:t>ReceiveData</w:t>
            </w:r>
            <w:proofErr w:type="spellEnd"/>
          </w:p>
        </w:tc>
        <w:tc>
          <w:tcPr>
            <w:tcW w:w="3309" w:type="dxa"/>
          </w:tcPr>
          <w:p w14:paraId="5D509684" w14:textId="70E5D80A" w:rsidR="00CE1201" w:rsidRDefault="00CE1201" w:rsidP="00CE1201">
            <w:pPr>
              <w:pStyle w:val="Level3Subheading"/>
              <w:ind w:left="0"/>
              <w:rPr>
                <w:u w:val="none"/>
              </w:rPr>
            </w:pPr>
            <w:proofErr w:type="spellStart"/>
            <w:r>
              <w:rPr>
                <w:u w:val="none"/>
              </w:rPr>
              <w:t>Recieves</w:t>
            </w:r>
            <w:proofErr w:type="spellEnd"/>
            <w:r>
              <w:rPr>
                <w:u w:val="none"/>
              </w:rPr>
              <w:t xml:space="preserve"> data from all controllers</w:t>
            </w:r>
          </w:p>
        </w:tc>
        <w:tc>
          <w:tcPr>
            <w:tcW w:w="1083" w:type="dxa"/>
          </w:tcPr>
          <w:p w14:paraId="77AB3AB0" w14:textId="360F5FFA" w:rsidR="00CE1201" w:rsidRPr="00B90E0A" w:rsidRDefault="00CE1201" w:rsidP="00CE1201">
            <w:pPr>
              <w:pStyle w:val="Level3Subheading"/>
              <w:ind w:left="0"/>
              <w:rPr>
                <w:u w:val="none"/>
              </w:rPr>
            </w:pPr>
            <w:r w:rsidRPr="00B90E0A">
              <w:rPr>
                <w:u w:val="none"/>
              </w:rPr>
              <w:t>Relation</w:t>
            </w:r>
          </w:p>
        </w:tc>
        <w:tc>
          <w:tcPr>
            <w:tcW w:w="1751" w:type="dxa"/>
          </w:tcPr>
          <w:p w14:paraId="7EF771FD" w14:textId="5504483E" w:rsidR="00CE1201" w:rsidRPr="00B90E0A" w:rsidRDefault="00CE1201" w:rsidP="00CE1201">
            <w:pPr>
              <w:pStyle w:val="Level3Subheading"/>
              <w:ind w:left="0"/>
              <w:rPr>
                <w:u w:val="none"/>
              </w:rPr>
            </w:pPr>
            <w:r w:rsidRPr="003438CE">
              <w:rPr>
                <w:u w:val="none"/>
              </w:rPr>
              <w:t>4/28/17</w:t>
            </w:r>
          </w:p>
        </w:tc>
      </w:tr>
      <w:tr w:rsidR="00CE1201" w14:paraId="25E21D18" w14:textId="77777777" w:rsidTr="00F0140E">
        <w:tc>
          <w:tcPr>
            <w:tcW w:w="2127" w:type="dxa"/>
          </w:tcPr>
          <w:p w14:paraId="668926B8" w14:textId="159CA6C1" w:rsidR="00CE1201" w:rsidRDefault="00CE1201" w:rsidP="00CE1201">
            <w:pPr>
              <w:pStyle w:val="Level3Subheading"/>
              <w:ind w:left="0"/>
              <w:rPr>
                <w:u w:val="none"/>
              </w:rPr>
            </w:pPr>
            <w:proofErr w:type="spellStart"/>
            <w:r>
              <w:rPr>
                <w:u w:val="none"/>
              </w:rPr>
              <w:t>UpdateUser</w:t>
            </w:r>
            <w:proofErr w:type="spellEnd"/>
          </w:p>
        </w:tc>
        <w:tc>
          <w:tcPr>
            <w:tcW w:w="3309" w:type="dxa"/>
          </w:tcPr>
          <w:p w14:paraId="369F421A" w14:textId="2F716A7F" w:rsidR="00CE1201" w:rsidRDefault="00CE1201" w:rsidP="00CE1201">
            <w:pPr>
              <w:pStyle w:val="Level3Subheading"/>
              <w:ind w:left="0"/>
              <w:rPr>
                <w:u w:val="none"/>
              </w:rPr>
            </w:pPr>
            <w:r>
              <w:rPr>
                <w:u w:val="none"/>
              </w:rPr>
              <w:t>Updates user based on data received from controllers</w:t>
            </w:r>
          </w:p>
        </w:tc>
        <w:tc>
          <w:tcPr>
            <w:tcW w:w="1083" w:type="dxa"/>
          </w:tcPr>
          <w:p w14:paraId="16B7B072" w14:textId="36E39D75" w:rsidR="00CE1201" w:rsidRPr="00B90E0A" w:rsidRDefault="00CE1201" w:rsidP="00CE1201">
            <w:pPr>
              <w:pStyle w:val="Level3Subheading"/>
              <w:ind w:left="0"/>
              <w:rPr>
                <w:u w:val="none"/>
              </w:rPr>
            </w:pPr>
            <w:r w:rsidRPr="00B90E0A">
              <w:rPr>
                <w:u w:val="none"/>
              </w:rPr>
              <w:t>Relation</w:t>
            </w:r>
          </w:p>
        </w:tc>
        <w:tc>
          <w:tcPr>
            <w:tcW w:w="1751" w:type="dxa"/>
          </w:tcPr>
          <w:p w14:paraId="1FF8C674" w14:textId="20545E1F" w:rsidR="00CE1201" w:rsidRPr="00B90E0A" w:rsidRDefault="00CE1201" w:rsidP="00CE1201">
            <w:pPr>
              <w:pStyle w:val="Level3Subheading"/>
              <w:ind w:left="0"/>
              <w:rPr>
                <w:u w:val="none"/>
              </w:rPr>
            </w:pPr>
            <w:r w:rsidRPr="003438CE">
              <w:rPr>
                <w:u w:val="none"/>
              </w:rPr>
              <w:t>4/28/17</w:t>
            </w:r>
          </w:p>
        </w:tc>
      </w:tr>
      <w:tr w:rsidR="00CE1201" w14:paraId="6B3BC9A5" w14:textId="77777777" w:rsidTr="00F0140E">
        <w:tc>
          <w:tcPr>
            <w:tcW w:w="2127" w:type="dxa"/>
          </w:tcPr>
          <w:p w14:paraId="0C431802" w14:textId="3D8BABC6" w:rsidR="00CE1201" w:rsidRPr="00B90E0A" w:rsidRDefault="00CE1201" w:rsidP="00CE1201">
            <w:pPr>
              <w:pStyle w:val="Level3Subheading"/>
              <w:ind w:left="0"/>
              <w:rPr>
                <w:u w:val="none"/>
              </w:rPr>
            </w:pPr>
            <w:r w:rsidRPr="00B90E0A">
              <w:rPr>
                <w:u w:val="none"/>
              </w:rPr>
              <w:t>Puzzle</w:t>
            </w:r>
          </w:p>
        </w:tc>
        <w:tc>
          <w:tcPr>
            <w:tcW w:w="3309" w:type="dxa"/>
          </w:tcPr>
          <w:p w14:paraId="04FCAE3E" w14:textId="654A2525" w:rsidR="00CE1201" w:rsidRPr="00B90E0A" w:rsidRDefault="00CE1201" w:rsidP="00CE1201">
            <w:pPr>
              <w:pStyle w:val="Level3Subheading"/>
              <w:ind w:left="0"/>
              <w:rPr>
                <w:u w:val="none"/>
              </w:rPr>
            </w:pPr>
            <w:r>
              <w:rPr>
                <w:u w:val="none"/>
              </w:rPr>
              <w:t>A game inside of the simulation that the user must solve</w:t>
            </w:r>
          </w:p>
        </w:tc>
        <w:tc>
          <w:tcPr>
            <w:tcW w:w="1083" w:type="dxa"/>
          </w:tcPr>
          <w:p w14:paraId="6CB525C3" w14:textId="7CE6A830" w:rsidR="00CE1201" w:rsidRPr="00B90E0A" w:rsidRDefault="00CE1201" w:rsidP="00CE1201">
            <w:pPr>
              <w:pStyle w:val="Level3Subheading"/>
              <w:ind w:left="0"/>
              <w:rPr>
                <w:u w:val="none"/>
              </w:rPr>
            </w:pPr>
            <w:r w:rsidRPr="00B90E0A">
              <w:rPr>
                <w:u w:val="none"/>
              </w:rPr>
              <w:t>Entity</w:t>
            </w:r>
          </w:p>
        </w:tc>
        <w:tc>
          <w:tcPr>
            <w:tcW w:w="1751" w:type="dxa"/>
          </w:tcPr>
          <w:p w14:paraId="7C768E3E" w14:textId="5FAB9ECE" w:rsidR="00CE1201" w:rsidRPr="00B90E0A" w:rsidRDefault="00CE1201" w:rsidP="00CE1201">
            <w:pPr>
              <w:pStyle w:val="Level3Subheading"/>
              <w:ind w:left="0"/>
              <w:rPr>
                <w:u w:val="none"/>
              </w:rPr>
            </w:pPr>
            <w:r w:rsidRPr="003438CE">
              <w:rPr>
                <w:u w:val="none"/>
              </w:rPr>
              <w:t>4/28/17</w:t>
            </w:r>
          </w:p>
        </w:tc>
      </w:tr>
      <w:tr w:rsidR="00CE1201" w14:paraId="3E76A726" w14:textId="77777777" w:rsidTr="00F0140E">
        <w:tc>
          <w:tcPr>
            <w:tcW w:w="2127" w:type="dxa"/>
          </w:tcPr>
          <w:p w14:paraId="53E4EA77" w14:textId="046FFAC5" w:rsidR="00CE1201" w:rsidRPr="00B90E0A" w:rsidRDefault="00CE1201" w:rsidP="00CE1201">
            <w:pPr>
              <w:pStyle w:val="Level3Subheading"/>
              <w:ind w:left="0"/>
              <w:rPr>
                <w:u w:val="none"/>
              </w:rPr>
            </w:pPr>
            <w:r>
              <w:rPr>
                <w:u w:val="none"/>
              </w:rPr>
              <w:lastRenderedPageBreak/>
              <w:t>Start State</w:t>
            </w:r>
          </w:p>
        </w:tc>
        <w:tc>
          <w:tcPr>
            <w:tcW w:w="3309" w:type="dxa"/>
          </w:tcPr>
          <w:p w14:paraId="1003BF29" w14:textId="15D80497" w:rsidR="00CE1201" w:rsidRDefault="00CE1201" w:rsidP="00CE1201">
            <w:pPr>
              <w:pStyle w:val="Level3Subheading"/>
              <w:ind w:left="0"/>
              <w:rPr>
                <w:u w:val="none"/>
              </w:rPr>
            </w:pPr>
            <w:r>
              <w:rPr>
                <w:u w:val="none"/>
              </w:rPr>
              <w:t>The initial position of pieces in a puzzle</w:t>
            </w:r>
          </w:p>
        </w:tc>
        <w:tc>
          <w:tcPr>
            <w:tcW w:w="1083" w:type="dxa"/>
          </w:tcPr>
          <w:p w14:paraId="7AC938E5" w14:textId="3F7092AC" w:rsidR="00CE1201" w:rsidRPr="00B90E0A" w:rsidRDefault="00CE1201" w:rsidP="00CE1201">
            <w:pPr>
              <w:pStyle w:val="Level3Subheading"/>
              <w:ind w:left="0"/>
              <w:rPr>
                <w:u w:val="none"/>
              </w:rPr>
            </w:pPr>
            <w:r w:rsidRPr="004A48DF">
              <w:rPr>
                <w:u w:val="none"/>
              </w:rPr>
              <w:t>Attribute</w:t>
            </w:r>
          </w:p>
        </w:tc>
        <w:tc>
          <w:tcPr>
            <w:tcW w:w="1751" w:type="dxa"/>
          </w:tcPr>
          <w:p w14:paraId="1498A174" w14:textId="55F832FB" w:rsidR="00CE1201" w:rsidRPr="00B90E0A" w:rsidRDefault="00CE1201" w:rsidP="00CE1201">
            <w:pPr>
              <w:pStyle w:val="Level3Subheading"/>
              <w:ind w:left="0"/>
              <w:rPr>
                <w:u w:val="none"/>
              </w:rPr>
            </w:pPr>
            <w:r w:rsidRPr="003438CE">
              <w:rPr>
                <w:u w:val="none"/>
              </w:rPr>
              <w:t>4/28/17</w:t>
            </w:r>
          </w:p>
        </w:tc>
      </w:tr>
      <w:tr w:rsidR="00CE1201" w14:paraId="7653689F" w14:textId="77777777" w:rsidTr="00F0140E">
        <w:tc>
          <w:tcPr>
            <w:tcW w:w="2127" w:type="dxa"/>
          </w:tcPr>
          <w:p w14:paraId="438A11CC" w14:textId="0A0E5F26" w:rsidR="00CE1201" w:rsidRPr="00B90E0A" w:rsidRDefault="00CE1201" w:rsidP="00CE1201">
            <w:pPr>
              <w:pStyle w:val="Level3Subheading"/>
              <w:ind w:left="0"/>
              <w:rPr>
                <w:u w:val="none"/>
              </w:rPr>
            </w:pPr>
            <w:r>
              <w:rPr>
                <w:u w:val="none"/>
              </w:rPr>
              <w:t>End State</w:t>
            </w:r>
          </w:p>
        </w:tc>
        <w:tc>
          <w:tcPr>
            <w:tcW w:w="3309" w:type="dxa"/>
          </w:tcPr>
          <w:p w14:paraId="22D9902F" w14:textId="3EFDE524" w:rsidR="00CE1201" w:rsidRDefault="00CE1201" w:rsidP="00CE1201">
            <w:pPr>
              <w:pStyle w:val="Level3Subheading"/>
              <w:ind w:left="0"/>
              <w:rPr>
                <w:u w:val="none"/>
              </w:rPr>
            </w:pPr>
            <w:r>
              <w:rPr>
                <w:u w:val="none"/>
              </w:rPr>
              <w:t>The correct final positon of the puzzle</w:t>
            </w:r>
          </w:p>
        </w:tc>
        <w:tc>
          <w:tcPr>
            <w:tcW w:w="1083" w:type="dxa"/>
          </w:tcPr>
          <w:p w14:paraId="0F7D2315" w14:textId="5CB7B483" w:rsidR="00CE1201" w:rsidRPr="00B90E0A" w:rsidRDefault="00CE1201" w:rsidP="00CE1201">
            <w:pPr>
              <w:pStyle w:val="Level3Subheading"/>
              <w:ind w:left="0"/>
              <w:rPr>
                <w:u w:val="none"/>
              </w:rPr>
            </w:pPr>
            <w:r w:rsidRPr="004A48DF">
              <w:rPr>
                <w:u w:val="none"/>
              </w:rPr>
              <w:t>Attribute</w:t>
            </w:r>
          </w:p>
        </w:tc>
        <w:tc>
          <w:tcPr>
            <w:tcW w:w="1751" w:type="dxa"/>
          </w:tcPr>
          <w:p w14:paraId="4EB7A575" w14:textId="2DC8A179" w:rsidR="00CE1201" w:rsidRPr="00B90E0A" w:rsidRDefault="00CE1201" w:rsidP="00CE1201">
            <w:pPr>
              <w:pStyle w:val="Level3Subheading"/>
              <w:ind w:left="0"/>
              <w:rPr>
                <w:u w:val="none"/>
              </w:rPr>
            </w:pPr>
            <w:r w:rsidRPr="003438CE">
              <w:rPr>
                <w:u w:val="none"/>
              </w:rPr>
              <w:t>4/28/17</w:t>
            </w:r>
          </w:p>
        </w:tc>
      </w:tr>
      <w:tr w:rsidR="00CE1201" w14:paraId="1469DF93" w14:textId="77777777" w:rsidTr="00F0140E">
        <w:tc>
          <w:tcPr>
            <w:tcW w:w="2127" w:type="dxa"/>
          </w:tcPr>
          <w:p w14:paraId="5EF4A86E" w14:textId="10985CDC" w:rsidR="00CE1201" w:rsidRPr="00B90E0A" w:rsidRDefault="00CE1201" w:rsidP="00CE1201">
            <w:pPr>
              <w:pStyle w:val="Level3Subheading"/>
              <w:ind w:left="0"/>
              <w:rPr>
                <w:u w:val="none"/>
              </w:rPr>
            </w:pPr>
            <w:r>
              <w:rPr>
                <w:u w:val="none"/>
              </w:rPr>
              <w:t>Puzzle Difficulty</w:t>
            </w:r>
          </w:p>
        </w:tc>
        <w:tc>
          <w:tcPr>
            <w:tcW w:w="3309" w:type="dxa"/>
          </w:tcPr>
          <w:p w14:paraId="6AEE7806" w14:textId="4ECF380B" w:rsidR="00CE1201" w:rsidRDefault="00CE1201" w:rsidP="00CE1201">
            <w:pPr>
              <w:pStyle w:val="Level3Subheading"/>
              <w:ind w:left="0"/>
              <w:rPr>
                <w:u w:val="none"/>
              </w:rPr>
            </w:pPr>
            <w:r>
              <w:rPr>
                <w:u w:val="none"/>
              </w:rPr>
              <w:t>How hard the puzzle is in comparison to other puzzles</w:t>
            </w:r>
          </w:p>
        </w:tc>
        <w:tc>
          <w:tcPr>
            <w:tcW w:w="1083" w:type="dxa"/>
          </w:tcPr>
          <w:p w14:paraId="597F65E1" w14:textId="0E94F23D" w:rsidR="00CE1201" w:rsidRPr="00B90E0A" w:rsidRDefault="00CE1201" w:rsidP="00CE1201">
            <w:pPr>
              <w:pStyle w:val="Level3Subheading"/>
              <w:ind w:left="0"/>
              <w:rPr>
                <w:u w:val="none"/>
              </w:rPr>
            </w:pPr>
            <w:r w:rsidRPr="004A48DF">
              <w:rPr>
                <w:u w:val="none"/>
              </w:rPr>
              <w:t>Attribute</w:t>
            </w:r>
          </w:p>
        </w:tc>
        <w:tc>
          <w:tcPr>
            <w:tcW w:w="1751" w:type="dxa"/>
          </w:tcPr>
          <w:p w14:paraId="07745191" w14:textId="04E77414" w:rsidR="00CE1201" w:rsidRPr="00B90E0A" w:rsidRDefault="00CE1201" w:rsidP="00CE1201">
            <w:pPr>
              <w:pStyle w:val="Level3Subheading"/>
              <w:ind w:left="0"/>
              <w:rPr>
                <w:u w:val="none"/>
              </w:rPr>
            </w:pPr>
            <w:r w:rsidRPr="003438CE">
              <w:rPr>
                <w:u w:val="none"/>
              </w:rPr>
              <w:t>4/28/17</w:t>
            </w:r>
          </w:p>
        </w:tc>
      </w:tr>
      <w:tr w:rsidR="00CE1201" w14:paraId="39A4428E" w14:textId="77777777" w:rsidTr="00F0140E">
        <w:tc>
          <w:tcPr>
            <w:tcW w:w="2127" w:type="dxa"/>
          </w:tcPr>
          <w:p w14:paraId="1EEA9B0A" w14:textId="683EFDF5" w:rsidR="00CE1201" w:rsidRPr="00B90E0A" w:rsidRDefault="00CE1201" w:rsidP="00CE1201">
            <w:pPr>
              <w:pStyle w:val="Level3Subheading"/>
              <w:ind w:left="0"/>
              <w:rPr>
                <w:u w:val="none"/>
              </w:rPr>
            </w:pPr>
            <w:r>
              <w:rPr>
                <w:u w:val="none"/>
              </w:rPr>
              <w:t>Puzzle Type</w:t>
            </w:r>
          </w:p>
        </w:tc>
        <w:tc>
          <w:tcPr>
            <w:tcW w:w="3309" w:type="dxa"/>
          </w:tcPr>
          <w:p w14:paraId="294A9285" w14:textId="60ED5FBD" w:rsidR="00CE1201" w:rsidRDefault="00CE1201" w:rsidP="00CE1201">
            <w:pPr>
              <w:pStyle w:val="Level3Subheading"/>
              <w:ind w:left="0"/>
              <w:rPr>
                <w:u w:val="none"/>
              </w:rPr>
            </w:pPr>
            <w:r>
              <w:rPr>
                <w:u w:val="none"/>
              </w:rPr>
              <w:t>The type of the puzzle</w:t>
            </w:r>
          </w:p>
        </w:tc>
        <w:tc>
          <w:tcPr>
            <w:tcW w:w="1083" w:type="dxa"/>
          </w:tcPr>
          <w:p w14:paraId="2CE3C186" w14:textId="031DD02D" w:rsidR="00CE1201" w:rsidRPr="00B90E0A" w:rsidRDefault="00CE1201" w:rsidP="00CE1201">
            <w:pPr>
              <w:pStyle w:val="Level3Subheading"/>
              <w:ind w:left="0"/>
              <w:rPr>
                <w:u w:val="none"/>
              </w:rPr>
            </w:pPr>
            <w:r w:rsidRPr="004A48DF">
              <w:rPr>
                <w:u w:val="none"/>
              </w:rPr>
              <w:t>Attribute</w:t>
            </w:r>
          </w:p>
        </w:tc>
        <w:tc>
          <w:tcPr>
            <w:tcW w:w="1751" w:type="dxa"/>
          </w:tcPr>
          <w:p w14:paraId="3883F6EA" w14:textId="3E5CE3EE" w:rsidR="00CE1201" w:rsidRPr="00B90E0A" w:rsidRDefault="00CE1201" w:rsidP="00CE1201">
            <w:pPr>
              <w:pStyle w:val="Level3Subheading"/>
              <w:ind w:left="0"/>
              <w:rPr>
                <w:u w:val="none"/>
              </w:rPr>
            </w:pPr>
            <w:r w:rsidRPr="003438CE">
              <w:rPr>
                <w:u w:val="none"/>
              </w:rPr>
              <w:t>4/28/17</w:t>
            </w:r>
          </w:p>
        </w:tc>
      </w:tr>
      <w:tr w:rsidR="00CE1201" w14:paraId="065BC7E7" w14:textId="77777777" w:rsidTr="00F0140E">
        <w:tc>
          <w:tcPr>
            <w:tcW w:w="2127" w:type="dxa"/>
          </w:tcPr>
          <w:p w14:paraId="1AD0C5F8" w14:textId="586C4395" w:rsidR="00CE1201" w:rsidRPr="00B90E0A" w:rsidRDefault="00CE1201" w:rsidP="00CE1201">
            <w:pPr>
              <w:pStyle w:val="Level3Subheading"/>
              <w:ind w:left="0"/>
              <w:rPr>
                <w:u w:val="none"/>
              </w:rPr>
            </w:pPr>
            <w:proofErr w:type="spellStart"/>
            <w:r>
              <w:rPr>
                <w:u w:val="none"/>
              </w:rPr>
              <w:t>DisplayInst</w:t>
            </w:r>
            <w:proofErr w:type="spellEnd"/>
          </w:p>
        </w:tc>
        <w:tc>
          <w:tcPr>
            <w:tcW w:w="3309" w:type="dxa"/>
          </w:tcPr>
          <w:p w14:paraId="56476FD8" w14:textId="2E393159" w:rsidR="00CE1201" w:rsidRDefault="00CE1201" w:rsidP="00CE1201">
            <w:pPr>
              <w:pStyle w:val="Level3Subheading"/>
              <w:ind w:left="0"/>
              <w:rPr>
                <w:u w:val="none"/>
              </w:rPr>
            </w:pPr>
            <w:r>
              <w:rPr>
                <w:u w:val="none"/>
              </w:rPr>
              <w:t>Displays instructions to solve the puzzle</w:t>
            </w:r>
          </w:p>
        </w:tc>
        <w:tc>
          <w:tcPr>
            <w:tcW w:w="1083" w:type="dxa"/>
          </w:tcPr>
          <w:p w14:paraId="0D9A8684" w14:textId="64982121" w:rsidR="00CE1201" w:rsidRPr="00B90E0A" w:rsidRDefault="00CE1201" w:rsidP="00CE1201">
            <w:pPr>
              <w:pStyle w:val="Level3Subheading"/>
              <w:ind w:left="0"/>
              <w:rPr>
                <w:u w:val="none"/>
              </w:rPr>
            </w:pPr>
            <w:r w:rsidRPr="00B90E0A">
              <w:rPr>
                <w:u w:val="none"/>
              </w:rPr>
              <w:t>Relation</w:t>
            </w:r>
          </w:p>
        </w:tc>
        <w:tc>
          <w:tcPr>
            <w:tcW w:w="1751" w:type="dxa"/>
          </w:tcPr>
          <w:p w14:paraId="7C272FA5" w14:textId="0CA0F1F0" w:rsidR="00CE1201" w:rsidRPr="00B90E0A" w:rsidRDefault="00CE1201" w:rsidP="00CE1201">
            <w:pPr>
              <w:pStyle w:val="Level3Subheading"/>
              <w:ind w:left="0"/>
              <w:rPr>
                <w:u w:val="none"/>
              </w:rPr>
            </w:pPr>
            <w:r w:rsidRPr="003438CE">
              <w:rPr>
                <w:u w:val="none"/>
              </w:rPr>
              <w:t>4/28/17</w:t>
            </w:r>
          </w:p>
        </w:tc>
      </w:tr>
      <w:tr w:rsidR="00CE1201" w14:paraId="5F6CDDD6" w14:textId="77777777" w:rsidTr="00F0140E">
        <w:tc>
          <w:tcPr>
            <w:tcW w:w="2127" w:type="dxa"/>
          </w:tcPr>
          <w:p w14:paraId="2432BA2C" w14:textId="65576D54" w:rsidR="00CE1201" w:rsidRDefault="00CE1201" w:rsidP="00CE1201">
            <w:pPr>
              <w:pStyle w:val="Level3Subheading"/>
              <w:ind w:left="0"/>
              <w:rPr>
                <w:u w:val="none"/>
              </w:rPr>
            </w:pPr>
            <w:r>
              <w:rPr>
                <w:u w:val="none"/>
              </w:rPr>
              <w:t>Update</w:t>
            </w:r>
          </w:p>
        </w:tc>
        <w:tc>
          <w:tcPr>
            <w:tcW w:w="3309" w:type="dxa"/>
          </w:tcPr>
          <w:p w14:paraId="491CF4B0" w14:textId="441A000F" w:rsidR="00CE1201" w:rsidRDefault="00CE1201" w:rsidP="00CE1201">
            <w:pPr>
              <w:pStyle w:val="Level3Subheading"/>
              <w:ind w:left="0"/>
              <w:rPr>
                <w:u w:val="none"/>
              </w:rPr>
            </w:pPr>
            <w:r>
              <w:rPr>
                <w:u w:val="none"/>
              </w:rPr>
              <w:t>Updates the location of puzzle pieces</w:t>
            </w:r>
          </w:p>
        </w:tc>
        <w:tc>
          <w:tcPr>
            <w:tcW w:w="1083" w:type="dxa"/>
          </w:tcPr>
          <w:p w14:paraId="76E3E172" w14:textId="08836543" w:rsidR="00CE1201" w:rsidRPr="00B90E0A" w:rsidRDefault="00CE1201" w:rsidP="00CE1201">
            <w:pPr>
              <w:pStyle w:val="Level3Subheading"/>
              <w:ind w:left="0"/>
              <w:rPr>
                <w:u w:val="none"/>
              </w:rPr>
            </w:pPr>
            <w:r w:rsidRPr="00B90E0A">
              <w:rPr>
                <w:u w:val="none"/>
              </w:rPr>
              <w:t>Relation</w:t>
            </w:r>
          </w:p>
        </w:tc>
        <w:tc>
          <w:tcPr>
            <w:tcW w:w="1751" w:type="dxa"/>
          </w:tcPr>
          <w:p w14:paraId="1F4CC6A1" w14:textId="156E3AD0" w:rsidR="00CE1201" w:rsidRPr="00B90E0A" w:rsidRDefault="00CE1201" w:rsidP="00CE1201">
            <w:pPr>
              <w:pStyle w:val="Level3Subheading"/>
              <w:ind w:left="0"/>
              <w:rPr>
                <w:u w:val="none"/>
              </w:rPr>
            </w:pPr>
            <w:r w:rsidRPr="003438CE">
              <w:rPr>
                <w:u w:val="none"/>
              </w:rPr>
              <w:t>4/28/17</w:t>
            </w:r>
          </w:p>
        </w:tc>
      </w:tr>
      <w:tr w:rsidR="00CE1201" w14:paraId="5C7FE182" w14:textId="77777777" w:rsidTr="00F0140E">
        <w:tc>
          <w:tcPr>
            <w:tcW w:w="2127" w:type="dxa"/>
          </w:tcPr>
          <w:p w14:paraId="73026181" w14:textId="1AEBFEA1" w:rsidR="00CE1201" w:rsidRDefault="00CE1201" w:rsidP="00CE1201">
            <w:pPr>
              <w:pStyle w:val="Level3Subheading"/>
              <w:ind w:left="0"/>
              <w:rPr>
                <w:u w:val="none"/>
              </w:rPr>
            </w:pPr>
            <w:r>
              <w:rPr>
                <w:u w:val="none"/>
              </w:rPr>
              <w:t>Exit</w:t>
            </w:r>
          </w:p>
        </w:tc>
        <w:tc>
          <w:tcPr>
            <w:tcW w:w="3309" w:type="dxa"/>
          </w:tcPr>
          <w:p w14:paraId="3D6391FE" w14:textId="347EFB72" w:rsidR="00CE1201" w:rsidRDefault="00CE1201" w:rsidP="00CE1201">
            <w:pPr>
              <w:pStyle w:val="Level3Subheading"/>
              <w:ind w:left="0"/>
              <w:rPr>
                <w:u w:val="none"/>
              </w:rPr>
            </w:pPr>
            <w:r>
              <w:rPr>
                <w:u w:val="none"/>
              </w:rPr>
              <w:t>Exit the puzzle when puzzle reaches end state</w:t>
            </w:r>
          </w:p>
        </w:tc>
        <w:tc>
          <w:tcPr>
            <w:tcW w:w="1083" w:type="dxa"/>
          </w:tcPr>
          <w:p w14:paraId="2FE48821" w14:textId="2670E87D" w:rsidR="00CE1201" w:rsidRPr="00B90E0A" w:rsidRDefault="00CE1201" w:rsidP="00CE1201">
            <w:pPr>
              <w:pStyle w:val="Level3Subheading"/>
              <w:ind w:left="0"/>
              <w:rPr>
                <w:u w:val="none"/>
              </w:rPr>
            </w:pPr>
            <w:r w:rsidRPr="00B90E0A">
              <w:rPr>
                <w:u w:val="none"/>
              </w:rPr>
              <w:t>Relation</w:t>
            </w:r>
          </w:p>
        </w:tc>
        <w:tc>
          <w:tcPr>
            <w:tcW w:w="1751" w:type="dxa"/>
          </w:tcPr>
          <w:p w14:paraId="6D471F12" w14:textId="40D30100" w:rsidR="00CE1201" w:rsidRPr="00B90E0A" w:rsidRDefault="00CE1201" w:rsidP="00CE1201">
            <w:pPr>
              <w:pStyle w:val="Level3Subheading"/>
              <w:ind w:left="0"/>
              <w:rPr>
                <w:u w:val="none"/>
              </w:rPr>
            </w:pPr>
            <w:r w:rsidRPr="003438CE">
              <w:rPr>
                <w:u w:val="none"/>
              </w:rPr>
              <w:t>4/28/17</w:t>
            </w:r>
          </w:p>
        </w:tc>
      </w:tr>
      <w:tr w:rsidR="00CE1201" w14:paraId="7DA5BA3B" w14:textId="77777777" w:rsidTr="00F0140E">
        <w:tc>
          <w:tcPr>
            <w:tcW w:w="2127" w:type="dxa"/>
          </w:tcPr>
          <w:p w14:paraId="648BE13E" w14:textId="225C2650" w:rsidR="00CE1201" w:rsidRPr="00B90E0A" w:rsidRDefault="00CE1201" w:rsidP="00CE1201">
            <w:pPr>
              <w:pStyle w:val="Level3Subheading"/>
              <w:ind w:left="0"/>
              <w:rPr>
                <w:u w:val="none"/>
              </w:rPr>
            </w:pPr>
            <w:r w:rsidRPr="00B90E0A">
              <w:rPr>
                <w:u w:val="none"/>
              </w:rPr>
              <w:t>Jigsaw Puzzle</w:t>
            </w:r>
          </w:p>
        </w:tc>
        <w:tc>
          <w:tcPr>
            <w:tcW w:w="3309" w:type="dxa"/>
          </w:tcPr>
          <w:p w14:paraId="654CE734" w14:textId="0C6E73FE" w:rsidR="00CE1201" w:rsidRPr="00B90E0A" w:rsidRDefault="00CE1201" w:rsidP="00CE1201">
            <w:pPr>
              <w:pStyle w:val="Level3Subheading"/>
              <w:ind w:left="0"/>
              <w:rPr>
                <w:u w:val="none"/>
              </w:rPr>
            </w:pPr>
            <w:r>
              <w:rPr>
                <w:u w:val="none"/>
              </w:rPr>
              <w:t>A puzzle with pieces that either fit together or in designated slots</w:t>
            </w:r>
          </w:p>
        </w:tc>
        <w:tc>
          <w:tcPr>
            <w:tcW w:w="1083" w:type="dxa"/>
          </w:tcPr>
          <w:p w14:paraId="524EB45E" w14:textId="37CF4268" w:rsidR="00CE1201" w:rsidRPr="00B90E0A" w:rsidRDefault="00CE1201" w:rsidP="00CE1201">
            <w:pPr>
              <w:pStyle w:val="Level3Subheading"/>
              <w:ind w:left="0"/>
              <w:rPr>
                <w:u w:val="none"/>
              </w:rPr>
            </w:pPr>
            <w:r w:rsidRPr="00B90E0A">
              <w:rPr>
                <w:u w:val="none"/>
              </w:rPr>
              <w:t>Entity</w:t>
            </w:r>
          </w:p>
        </w:tc>
        <w:tc>
          <w:tcPr>
            <w:tcW w:w="1751" w:type="dxa"/>
          </w:tcPr>
          <w:p w14:paraId="306A6B5E" w14:textId="79DA22C1" w:rsidR="00CE1201" w:rsidRPr="00B90E0A" w:rsidRDefault="00CE1201" w:rsidP="00CE1201">
            <w:pPr>
              <w:pStyle w:val="Level3Subheading"/>
              <w:ind w:left="0"/>
              <w:rPr>
                <w:u w:val="none"/>
              </w:rPr>
            </w:pPr>
            <w:r w:rsidRPr="003438CE">
              <w:rPr>
                <w:u w:val="none"/>
              </w:rPr>
              <w:t>4/28/17</w:t>
            </w:r>
          </w:p>
        </w:tc>
      </w:tr>
      <w:tr w:rsidR="00CE1201" w14:paraId="37E1C723" w14:textId="77777777" w:rsidTr="00F0140E">
        <w:tc>
          <w:tcPr>
            <w:tcW w:w="2127" w:type="dxa"/>
          </w:tcPr>
          <w:p w14:paraId="5252EB7B" w14:textId="227A3F6D" w:rsidR="00CE1201" w:rsidRPr="00B90E0A" w:rsidRDefault="00CE1201" w:rsidP="00CE1201">
            <w:pPr>
              <w:pStyle w:val="Level3Subheading"/>
              <w:ind w:left="0"/>
              <w:rPr>
                <w:u w:val="none"/>
              </w:rPr>
            </w:pPr>
            <w:proofErr w:type="spellStart"/>
            <w:r>
              <w:rPr>
                <w:u w:val="none"/>
              </w:rPr>
              <w:t>Num</w:t>
            </w:r>
            <w:proofErr w:type="spellEnd"/>
            <w:r>
              <w:rPr>
                <w:u w:val="none"/>
              </w:rPr>
              <w:t xml:space="preserve"> Pieces</w:t>
            </w:r>
          </w:p>
        </w:tc>
        <w:tc>
          <w:tcPr>
            <w:tcW w:w="3309" w:type="dxa"/>
          </w:tcPr>
          <w:p w14:paraId="5220B589" w14:textId="6638E8FA" w:rsidR="00CE1201" w:rsidRDefault="00CE1201" w:rsidP="00CE1201">
            <w:pPr>
              <w:pStyle w:val="Level3Subheading"/>
              <w:ind w:left="0"/>
              <w:rPr>
                <w:u w:val="none"/>
              </w:rPr>
            </w:pPr>
            <w:r>
              <w:rPr>
                <w:u w:val="none"/>
              </w:rPr>
              <w:t>The number of pieces in a puzzle</w:t>
            </w:r>
          </w:p>
        </w:tc>
        <w:tc>
          <w:tcPr>
            <w:tcW w:w="1083" w:type="dxa"/>
          </w:tcPr>
          <w:p w14:paraId="4BE1192B" w14:textId="6F1F5BE9" w:rsidR="00CE1201" w:rsidRPr="00B90E0A" w:rsidRDefault="00CE1201" w:rsidP="00CE1201">
            <w:pPr>
              <w:pStyle w:val="Level3Subheading"/>
              <w:ind w:left="0"/>
              <w:rPr>
                <w:u w:val="none"/>
              </w:rPr>
            </w:pPr>
            <w:r w:rsidRPr="00582EA3">
              <w:rPr>
                <w:u w:val="none"/>
              </w:rPr>
              <w:t>Attribute</w:t>
            </w:r>
          </w:p>
        </w:tc>
        <w:tc>
          <w:tcPr>
            <w:tcW w:w="1751" w:type="dxa"/>
          </w:tcPr>
          <w:p w14:paraId="158F5CA4" w14:textId="40744A70" w:rsidR="00CE1201" w:rsidRPr="00B90E0A" w:rsidRDefault="00CE1201" w:rsidP="00CE1201">
            <w:pPr>
              <w:pStyle w:val="Level3Subheading"/>
              <w:ind w:left="0"/>
              <w:rPr>
                <w:u w:val="none"/>
              </w:rPr>
            </w:pPr>
            <w:r w:rsidRPr="003438CE">
              <w:rPr>
                <w:u w:val="none"/>
              </w:rPr>
              <w:t>4/28/17</w:t>
            </w:r>
          </w:p>
        </w:tc>
      </w:tr>
      <w:tr w:rsidR="00CE1201" w14:paraId="107B06D7" w14:textId="77777777" w:rsidTr="00F0140E">
        <w:tc>
          <w:tcPr>
            <w:tcW w:w="2127" w:type="dxa"/>
          </w:tcPr>
          <w:p w14:paraId="2EEDF3F3" w14:textId="575BD664" w:rsidR="00CE1201" w:rsidRDefault="00CE1201" w:rsidP="00CE1201">
            <w:pPr>
              <w:pStyle w:val="Level3Subheading"/>
              <w:ind w:left="0"/>
              <w:rPr>
                <w:u w:val="none"/>
              </w:rPr>
            </w:pPr>
            <w:proofErr w:type="spellStart"/>
            <w:r>
              <w:rPr>
                <w:u w:val="none"/>
              </w:rPr>
              <w:t>Num</w:t>
            </w:r>
            <w:proofErr w:type="spellEnd"/>
            <w:r>
              <w:rPr>
                <w:u w:val="none"/>
              </w:rPr>
              <w:t xml:space="preserve"> Holes</w:t>
            </w:r>
          </w:p>
        </w:tc>
        <w:tc>
          <w:tcPr>
            <w:tcW w:w="3309" w:type="dxa"/>
          </w:tcPr>
          <w:p w14:paraId="79B48C76" w14:textId="6C760FC8" w:rsidR="00CE1201" w:rsidRDefault="00CE1201" w:rsidP="00CE1201">
            <w:pPr>
              <w:pStyle w:val="Level3Subheading"/>
              <w:ind w:left="0"/>
              <w:rPr>
                <w:u w:val="none"/>
              </w:rPr>
            </w:pPr>
            <w:r>
              <w:rPr>
                <w:u w:val="none"/>
              </w:rPr>
              <w:t>The number of slots in which puzzle pieces will fit</w:t>
            </w:r>
          </w:p>
        </w:tc>
        <w:tc>
          <w:tcPr>
            <w:tcW w:w="1083" w:type="dxa"/>
          </w:tcPr>
          <w:p w14:paraId="1E7D8D3F" w14:textId="2115D955" w:rsidR="00CE1201" w:rsidRPr="00B90E0A" w:rsidRDefault="00CE1201" w:rsidP="00CE1201">
            <w:pPr>
              <w:pStyle w:val="Level3Subheading"/>
              <w:ind w:left="0"/>
              <w:rPr>
                <w:u w:val="none"/>
              </w:rPr>
            </w:pPr>
            <w:r w:rsidRPr="00582EA3">
              <w:rPr>
                <w:u w:val="none"/>
              </w:rPr>
              <w:t>Attribute</w:t>
            </w:r>
          </w:p>
        </w:tc>
        <w:tc>
          <w:tcPr>
            <w:tcW w:w="1751" w:type="dxa"/>
          </w:tcPr>
          <w:p w14:paraId="51A05F76" w14:textId="48587C22" w:rsidR="00CE1201" w:rsidRPr="00B90E0A" w:rsidRDefault="00CE1201" w:rsidP="00CE1201">
            <w:pPr>
              <w:pStyle w:val="Level3Subheading"/>
              <w:ind w:left="0"/>
              <w:rPr>
                <w:u w:val="none"/>
              </w:rPr>
            </w:pPr>
            <w:r w:rsidRPr="003438CE">
              <w:rPr>
                <w:u w:val="none"/>
              </w:rPr>
              <w:t>4/28/17</w:t>
            </w:r>
          </w:p>
        </w:tc>
      </w:tr>
      <w:tr w:rsidR="00CE1201" w14:paraId="4E12ED01" w14:textId="77777777" w:rsidTr="00F0140E">
        <w:tc>
          <w:tcPr>
            <w:tcW w:w="2127" w:type="dxa"/>
          </w:tcPr>
          <w:p w14:paraId="67B24E25" w14:textId="61BCF805" w:rsidR="00CE1201" w:rsidRDefault="00CE1201" w:rsidP="00CE1201">
            <w:pPr>
              <w:pStyle w:val="Level3Subheading"/>
              <w:ind w:left="0"/>
              <w:rPr>
                <w:u w:val="none"/>
              </w:rPr>
            </w:pPr>
            <w:r>
              <w:rPr>
                <w:u w:val="none"/>
              </w:rPr>
              <w:t>Picture Overlay</w:t>
            </w:r>
          </w:p>
        </w:tc>
        <w:tc>
          <w:tcPr>
            <w:tcW w:w="3309" w:type="dxa"/>
          </w:tcPr>
          <w:p w14:paraId="3E6CBE94" w14:textId="1C83E3E0" w:rsidR="00CE1201" w:rsidRDefault="00CE1201" w:rsidP="00CE1201">
            <w:pPr>
              <w:pStyle w:val="Level3Subheading"/>
              <w:ind w:left="0"/>
              <w:rPr>
                <w:u w:val="none"/>
              </w:rPr>
            </w:pPr>
            <w:r>
              <w:rPr>
                <w:u w:val="none"/>
              </w:rPr>
              <w:t>The picture that will be formed when a puzzle is completed</w:t>
            </w:r>
          </w:p>
        </w:tc>
        <w:tc>
          <w:tcPr>
            <w:tcW w:w="1083" w:type="dxa"/>
          </w:tcPr>
          <w:p w14:paraId="6CD80523" w14:textId="5E3F43B4" w:rsidR="00CE1201" w:rsidRPr="00B90E0A" w:rsidRDefault="00CE1201" w:rsidP="00CE1201">
            <w:pPr>
              <w:pStyle w:val="Level3Subheading"/>
              <w:ind w:left="0"/>
              <w:rPr>
                <w:u w:val="none"/>
              </w:rPr>
            </w:pPr>
            <w:r w:rsidRPr="00582EA3">
              <w:rPr>
                <w:u w:val="none"/>
              </w:rPr>
              <w:t>Attribute</w:t>
            </w:r>
          </w:p>
        </w:tc>
        <w:tc>
          <w:tcPr>
            <w:tcW w:w="1751" w:type="dxa"/>
          </w:tcPr>
          <w:p w14:paraId="3649F398" w14:textId="059F0F34" w:rsidR="00CE1201" w:rsidRPr="00B90E0A" w:rsidRDefault="00CE1201" w:rsidP="00CE1201">
            <w:pPr>
              <w:pStyle w:val="Level3Subheading"/>
              <w:ind w:left="0"/>
              <w:rPr>
                <w:u w:val="none"/>
              </w:rPr>
            </w:pPr>
            <w:r w:rsidRPr="003438CE">
              <w:rPr>
                <w:u w:val="none"/>
              </w:rPr>
              <w:t>4/28/17</w:t>
            </w:r>
          </w:p>
        </w:tc>
      </w:tr>
      <w:tr w:rsidR="00CE1201" w14:paraId="75E9C2A6" w14:textId="77777777" w:rsidTr="00F0140E">
        <w:tc>
          <w:tcPr>
            <w:tcW w:w="2127" w:type="dxa"/>
          </w:tcPr>
          <w:p w14:paraId="3352D0B9" w14:textId="4462B85A" w:rsidR="00CE1201" w:rsidRPr="00B90E0A" w:rsidRDefault="00CE1201" w:rsidP="00CE1201">
            <w:pPr>
              <w:pStyle w:val="Level3Subheading"/>
              <w:ind w:left="0"/>
              <w:rPr>
                <w:u w:val="none"/>
              </w:rPr>
            </w:pPr>
            <w:r w:rsidRPr="00B90E0A">
              <w:rPr>
                <w:u w:val="none"/>
              </w:rPr>
              <w:t>Sliding Puzzle</w:t>
            </w:r>
          </w:p>
        </w:tc>
        <w:tc>
          <w:tcPr>
            <w:tcW w:w="3309" w:type="dxa"/>
          </w:tcPr>
          <w:p w14:paraId="0B1E0860" w14:textId="3620A4A9" w:rsidR="00CE1201" w:rsidRPr="00B90E0A" w:rsidRDefault="00CE1201" w:rsidP="00CE1201">
            <w:pPr>
              <w:pStyle w:val="Level3Subheading"/>
              <w:ind w:left="0"/>
              <w:rPr>
                <w:u w:val="none"/>
              </w:rPr>
            </w:pPr>
            <w:r>
              <w:rPr>
                <w:u w:val="none"/>
              </w:rPr>
              <w:t>A puzzle in which a grid of pieces has one missing. The user slides the pieces to form a picture</w:t>
            </w:r>
          </w:p>
        </w:tc>
        <w:tc>
          <w:tcPr>
            <w:tcW w:w="1083" w:type="dxa"/>
          </w:tcPr>
          <w:p w14:paraId="1A340313" w14:textId="25336B1F" w:rsidR="00CE1201" w:rsidRPr="00B90E0A" w:rsidRDefault="00CE1201" w:rsidP="00CE1201">
            <w:pPr>
              <w:pStyle w:val="Level3Subheading"/>
              <w:ind w:left="0"/>
              <w:rPr>
                <w:u w:val="none"/>
              </w:rPr>
            </w:pPr>
            <w:r w:rsidRPr="00B90E0A">
              <w:rPr>
                <w:u w:val="none"/>
              </w:rPr>
              <w:t>Entity</w:t>
            </w:r>
          </w:p>
        </w:tc>
        <w:tc>
          <w:tcPr>
            <w:tcW w:w="1751" w:type="dxa"/>
          </w:tcPr>
          <w:p w14:paraId="5866AC38" w14:textId="4216F21E" w:rsidR="00CE1201" w:rsidRPr="00B90E0A" w:rsidRDefault="00CE1201" w:rsidP="00CE1201">
            <w:pPr>
              <w:pStyle w:val="Level3Subheading"/>
              <w:ind w:left="0"/>
              <w:rPr>
                <w:u w:val="none"/>
              </w:rPr>
            </w:pPr>
            <w:r w:rsidRPr="003438CE">
              <w:rPr>
                <w:u w:val="none"/>
              </w:rPr>
              <w:t>4/28/17</w:t>
            </w:r>
          </w:p>
        </w:tc>
      </w:tr>
      <w:tr w:rsidR="00CE1201" w14:paraId="3EAC90E2" w14:textId="77777777" w:rsidTr="00F0140E">
        <w:tc>
          <w:tcPr>
            <w:tcW w:w="2127" w:type="dxa"/>
          </w:tcPr>
          <w:p w14:paraId="378BEE61" w14:textId="60D16888" w:rsidR="00CE1201" w:rsidRPr="00B90E0A" w:rsidRDefault="00CE1201" w:rsidP="00CE1201">
            <w:pPr>
              <w:pStyle w:val="Level3Subheading"/>
              <w:ind w:left="0"/>
              <w:rPr>
                <w:u w:val="none"/>
              </w:rPr>
            </w:pPr>
            <w:r w:rsidRPr="00B90E0A">
              <w:rPr>
                <w:u w:val="none"/>
              </w:rPr>
              <w:t>Mechanical Puzzle</w:t>
            </w:r>
          </w:p>
        </w:tc>
        <w:tc>
          <w:tcPr>
            <w:tcW w:w="3309" w:type="dxa"/>
          </w:tcPr>
          <w:p w14:paraId="0E44D615" w14:textId="1DC75EFF" w:rsidR="00CE1201" w:rsidRPr="00B90E0A" w:rsidRDefault="00CE1201" w:rsidP="00CE1201">
            <w:pPr>
              <w:pStyle w:val="Level3Subheading"/>
              <w:ind w:left="0"/>
              <w:rPr>
                <w:u w:val="none"/>
              </w:rPr>
            </w:pPr>
            <w:r>
              <w:rPr>
                <w:u w:val="none"/>
              </w:rPr>
              <w:t>A puzzle that has different pieces that requires manipulation by the user to solve</w:t>
            </w:r>
          </w:p>
        </w:tc>
        <w:tc>
          <w:tcPr>
            <w:tcW w:w="1083" w:type="dxa"/>
          </w:tcPr>
          <w:p w14:paraId="01D5AB1D" w14:textId="40A147D9" w:rsidR="00CE1201" w:rsidRPr="00B90E0A" w:rsidRDefault="00CE1201" w:rsidP="00CE1201">
            <w:pPr>
              <w:pStyle w:val="Level3Subheading"/>
              <w:ind w:left="0"/>
              <w:rPr>
                <w:u w:val="none"/>
              </w:rPr>
            </w:pPr>
            <w:r w:rsidRPr="00B90E0A">
              <w:rPr>
                <w:u w:val="none"/>
              </w:rPr>
              <w:t>Entity</w:t>
            </w:r>
          </w:p>
        </w:tc>
        <w:tc>
          <w:tcPr>
            <w:tcW w:w="1751" w:type="dxa"/>
          </w:tcPr>
          <w:p w14:paraId="7D1235F2" w14:textId="05533388" w:rsidR="00CE1201" w:rsidRPr="00B90E0A" w:rsidRDefault="00CE1201" w:rsidP="00CE1201">
            <w:pPr>
              <w:pStyle w:val="Level3Subheading"/>
              <w:ind w:left="0"/>
              <w:rPr>
                <w:u w:val="none"/>
              </w:rPr>
            </w:pPr>
            <w:r w:rsidRPr="003438CE">
              <w:rPr>
                <w:u w:val="none"/>
              </w:rPr>
              <w:t>4/28/17</w:t>
            </w:r>
          </w:p>
        </w:tc>
      </w:tr>
      <w:tr w:rsidR="00CE1201" w14:paraId="751504BB" w14:textId="77777777" w:rsidTr="00F0140E">
        <w:tc>
          <w:tcPr>
            <w:tcW w:w="2127" w:type="dxa"/>
          </w:tcPr>
          <w:p w14:paraId="1FA8EC6F" w14:textId="102DA881" w:rsidR="00CE1201" w:rsidRPr="00B90E0A" w:rsidRDefault="00CE1201" w:rsidP="00CE1201">
            <w:pPr>
              <w:pStyle w:val="Level3Subheading"/>
              <w:ind w:left="0"/>
              <w:rPr>
                <w:u w:val="none"/>
              </w:rPr>
            </w:pPr>
            <w:r>
              <w:rPr>
                <w:u w:val="none"/>
              </w:rPr>
              <w:t>Mechanics</w:t>
            </w:r>
          </w:p>
        </w:tc>
        <w:tc>
          <w:tcPr>
            <w:tcW w:w="3309" w:type="dxa"/>
          </w:tcPr>
          <w:p w14:paraId="2E831AB8" w14:textId="3EF5E3D1" w:rsidR="00CE1201" w:rsidRDefault="00CE1201" w:rsidP="00CE1201">
            <w:pPr>
              <w:pStyle w:val="Level3Subheading"/>
              <w:ind w:left="0"/>
              <w:rPr>
                <w:u w:val="none"/>
              </w:rPr>
            </w:pPr>
            <w:r>
              <w:rPr>
                <w:u w:val="none"/>
              </w:rPr>
              <w:t>The physics of a mechanical puzzle</w:t>
            </w:r>
          </w:p>
        </w:tc>
        <w:tc>
          <w:tcPr>
            <w:tcW w:w="1083" w:type="dxa"/>
          </w:tcPr>
          <w:p w14:paraId="76A4C7C0" w14:textId="445F166D" w:rsidR="00CE1201" w:rsidRPr="00B90E0A" w:rsidRDefault="00CE1201" w:rsidP="00CE1201">
            <w:pPr>
              <w:pStyle w:val="Level3Subheading"/>
              <w:ind w:left="0"/>
              <w:rPr>
                <w:u w:val="none"/>
              </w:rPr>
            </w:pPr>
            <w:r w:rsidRPr="00400E8E">
              <w:rPr>
                <w:u w:val="none"/>
              </w:rPr>
              <w:t>Attribute</w:t>
            </w:r>
          </w:p>
        </w:tc>
        <w:tc>
          <w:tcPr>
            <w:tcW w:w="1751" w:type="dxa"/>
          </w:tcPr>
          <w:p w14:paraId="2A9018D2" w14:textId="63EC9895" w:rsidR="00CE1201" w:rsidRPr="00B90E0A" w:rsidRDefault="00CE1201" w:rsidP="00CE1201">
            <w:pPr>
              <w:pStyle w:val="Level3Subheading"/>
              <w:ind w:left="0"/>
              <w:rPr>
                <w:u w:val="none"/>
              </w:rPr>
            </w:pPr>
            <w:r w:rsidRPr="003438CE">
              <w:rPr>
                <w:u w:val="none"/>
              </w:rPr>
              <w:t>4/28/17</w:t>
            </w:r>
          </w:p>
        </w:tc>
      </w:tr>
      <w:tr w:rsidR="00CE1201" w14:paraId="0AC5EF23" w14:textId="77777777" w:rsidTr="00F0140E">
        <w:tc>
          <w:tcPr>
            <w:tcW w:w="2127" w:type="dxa"/>
          </w:tcPr>
          <w:p w14:paraId="6496661A" w14:textId="795DDCE8" w:rsidR="00CE1201" w:rsidRDefault="00CE1201" w:rsidP="00CE1201">
            <w:pPr>
              <w:pStyle w:val="Level3Subheading"/>
              <w:ind w:left="0"/>
              <w:rPr>
                <w:u w:val="none"/>
              </w:rPr>
            </w:pPr>
            <w:r>
              <w:rPr>
                <w:u w:val="none"/>
              </w:rPr>
              <w:t>Quiz Type</w:t>
            </w:r>
          </w:p>
        </w:tc>
        <w:tc>
          <w:tcPr>
            <w:tcW w:w="3309" w:type="dxa"/>
          </w:tcPr>
          <w:p w14:paraId="78D7DC91" w14:textId="42080854" w:rsidR="00CE1201" w:rsidRDefault="00CE1201" w:rsidP="00CE1201">
            <w:pPr>
              <w:pStyle w:val="Level3Subheading"/>
              <w:ind w:left="0"/>
              <w:rPr>
                <w:u w:val="none"/>
              </w:rPr>
            </w:pPr>
            <w:r>
              <w:rPr>
                <w:u w:val="none"/>
              </w:rPr>
              <w:t>Type of quiz (Matching, trivia)</w:t>
            </w:r>
          </w:p>
        </w:tc>
        <w:tc>
          <w:tcPr>
            <w:tcW w:w="1083" w:type="dxa"/>
          </w:tcPr>
          <w:p w14:paraId="0C35A0D0" w14:textId="0EEC2E30" w:rsidR="00CE1201" w:rsidRPr="00B90E0A" w:rsidRDefault="00CE1201" w:rsidP="00CE1201">
            <w:pPr>
              <w:pStyle w:val="Level3Subheading"/>
              <w:ind w:left="0"/>
              <w:rPr>
                <w:u w:val="none"/>
              </w:rPr>
            </w:pPr>
            <w:r w:rsidRPr="00400E8E">
              <w:rPr>
                <w:u w:val="none"/>
              </w:rPr>
              <w:t>Attribute</w:t>
            </w:r>
          </w:p>
        </w:tc>
        <w:tc>
          <w:tcPr>
            <w:tcW w:w="1751" w:type="dxa"/>
          </w:tcPr>
          <w:p w14:paraId="0067020A" w14:textId="06A68478" w:rsidR="00CE1201" w:rsidRPr="00B90E0A" w:rsidRDefault="00CE1201" w:rsidP="00CE1201">
            <w:pPr>
              <w:pStyle w:val="Level3Subheading"/>
              <w:ind w:left="0"/>
              <w:rPr>
                <w:u w:val="none"/>
              </w:rPr>
            </w:pPr>
            <w:r w:rsidRPr="003438CE">
              <w:rPr>
                <w:u w:val="none"/>
              </w:rPr>
              <w:t>4/28/17</w:t>
            </w:r>
          </w:p>
        </w:tc>
      </w:tr>
      <w:tr w:rsidR="00CE1201" w14:paraId="2BD43B92" w14:textId="77777777" w:rsidTr="00F0140E">
        <w:tc>
          <w:tcPr>
            <w:tcW w:w="2127" w:type="dxa"/>
          </w:tcPr>
          <w:p w14:paraId="432F362A" w14:textId="0116FCAE" w:rsidR="00CE1201" w:rsidRPr="00B90E0A" w:rsidRDefault="00CE1201" w:rsidP="00CE1201">
            <w:pPr>
              <w:pStyle w:val="Level3Subheading"/>
              <w:ind w:left="0"/>
              <w:rPr>
                <w:u w:val="none"/>
              </w:rPr>
            </w:pPr>
            <w:r w:rsidRPr="00B90E0A">
              <w:rPr>
                <w:u w:val="none"/>
              </w:rPr>
              <w:lastRenderedPageBreak/>
              <w:t>Quizzes</w:t>
            </w:r>
          </w:p>
        </w:tc>
        <w:tc>
          <w:tcPr>
            <w:tcW w:w="3309" w:type="dxa"/>
          </w:tcPr>
          <w:p w14:paraId="053DBA69" w14:textId="5B587CF8" w:rsidR="00CE1201" w:rsidRPr="00B90E0A" w:rsidRDefault="00CE1201" w:rsidP="00CE1201">
            <w:pPr>
              <w:pStyle w:val="Level3Subheading"/>
              <w:ind w:left="0"/>
              <w:rPr>
                <w:u w:val="none"/>
              </w:rPr>
            </w:pPr>
            <w:r>
              <w:rPr>
                <w:u w:val="none"/>
              </w:rPr>
              <w:t>A puzzle in which users solve questions about the scenario</w:t>
            </w:r>
          </w:p>
        </w:tc>
        <w:tc>
          <w:tcPr>
            <w:tcW w:w="1083" w:type="dxa"/>
          </w:tcPr>
          <w:p w14:paraId="2C24F6C2" w14:textId="064E2388" w:rsidR="00CE1201" w:rsidRPr="00B90E0A" w:rsidRDefault="00CE1201" w:rsidP="00CE1201">
            <w:pPr>
              <w:pStyle w:val="Level3Subheading"/>
              <w:ind w:left="0"/>
              <w:rPr>
                <w:u w:val="none"/>
              </w:rPr>
            </w:pPr>
            <w:r w:rsidRPr="00B90E0A">
              <w:rPr>
                <w:u w:val="none"/>
              </w:rPr>
              <w:t>Entity</w:t>
            </w:r>
          </w:p>
        </w:tc>
        <w:tc>
          <w:tcPr>
            <w:tcW w:w="1751" w:type="dxa"/>
          </w:tcPr>
          <w:p w14:paraId="211B3530" w14:textId="3D349821" w:rsidR="00CE1201" w:rsidRPr="00B90E0A" w:rsidRDefault="00CE1201" w:rsidP="00CE1201">
            <w:pPr>
              <w:pStyle w:val="Level3Subheading"/>
              <w:ind w:left="0"/>
              <w:rPr>
                <w:u w:val="none"/>
              </w:rPr>
            </w:pPr>
            <w:r w:rsidRPr="003438CE">
              <w:rPr>
                <w:u w:val="none"/>
              </w:rPr>
              <w:t>4/28/17</w:t>
            </w:r>
          </w:p>
        </w:tc>
      </w:tr>
      <w:tr w:rsidR="00CE1201" w14:paraId="43CBBA3B" w14:textId="77777777" w:rsidTr="00F0140E">
        <w:tc>
          <w:tcPr>
            <w:tcW w:w="2127" w:type="dxa"/>
          </w:tcPr>
          <w:p w14:paraId="72F4522F" w14:textId="2665F184" w:rsidR="00CE1201" w:rsidRPr="00B90E0A" w:rsidRDefault="00CE1201" w:rsidP="00CE1201">
            <w:pPr>
              <w:pStyle w:val="Level3Subheading"/>
              <w:ind w:left="0"/>
              <w:rPr>
                <w:u w:val="none"/>
              </w:rPr>
            </w:pPr>
            <w:proofErr w:type="spellStart"/>
            <w:r>
              <w:rPr>
                <w:u w:val="none"/>
              </w:rPr>
              <w:t>Num</w:t>
            </w:r>
            <w:proofErr w:type="spellEnd"/>
            <w:r>
              <w:rPr>
                <w:u w:val="none"/>
              </w:rPr>
              <w:t xml:space="preserve"> Questions</w:t>
            </w:r>
          </w:p>
        </w:tc>
        <w:tc>
          <w:tcPr>
            <w:tcW w:w="3309" w:type="dxa"/>
          </w:tcPr>
          <w:p w14:paraId="2201D4FB" w14:textId="2BBBB4CD" w:rsidR="00CE1201" w:rsidRDefault="00CE1201" w:rsidP="00CE1201">
            <w:pPr>
              <w:pStyle w:val="Level3Subheading"/>
              <w:ind w:left="0"/>
              <w:rPr>
                <w:u w:val="none"/>
              </w:rPr>
            </w:pPr>
            <w:r>
              <w:rPr>
                <w:u w:val="none"/>
              </w:rPr>
              <w:t>Number of question within a quiz</w:t>
            </w:r>
          </w:p>
        </w:tc>
        <w:tc>
          <w:tcPr>
            <w:tcW w:w="1083" w:type="dxa"/>
          </w:tcPr>
          <w:p w14:paraId="3B546299" w14:textId="59121AC0" w:rsidR="00CE1201" w:rsidRPr="00B90E0A" w:rsidRDefault="00CE1201" w:rsidP="00CE1201">
            <w:pPr>
              <w:pStyle w:val="Level3Subheading"/>
              <w:ind w:left="0"/>
              <w:rPr>
                <w:u w:val="none"/>
              </w:rPr>
            </w:pPr>
            <w:r>
              <w:rPr>
                <w:u w:val="none"/>
              </w:rPr>
              <w:t>Attribute</w:t>
            </w:r>
          </w:p>
        </w:tc>
        <w:tc>
          <w:tcPr>
            <w:tcW w:w="1751" w:type="dxa"/>
          </w:tcPr>
          <w:p w14:paraId="2F575103" w14:textId="25BD0E18" w:rsidR="00CE1201" w:rsidRPr="00B90E0A" w:rsidRDefault="00CE1201" w:rsidP="00CE1201">
            <w:pPr>
              <w:pStyle w:val="Level3Subheading"/>
              <w:ind w:left="0"/>
              <w:rPr>
                <w:u w:val="none"/>
              </w:rPr>
            </w:pPr>
            <w:r w:rsidRPr="003438CE">
              <w:rPr>
                <w:u w:val="none"/>
              </w:rPr>
              <w:t>4/28/17</w:t>
            </w:r>
          </w:p>
        </w:tc>
      </w:tr>
      <w:tr w:rsidR="00CE1201" w14:paraId="2ACD1627" w14:textId="77777777" w:rsidTr="00F0140E">
        <w:tc>
          <w:tcPr>
            <w:tcW w:w="2127" w:type="dxa"/>
          </w:tcPr>
          <w:p w14:paraId="1D759AAD" w14:textId="3FB38211" w:rsidR="00CE1201" w:rsidRPr="00B90E0A" w:rsidRDefault="00CE1201" w:rsidP="00CE1201">
            <w:pPr>
              <w:pStyle w:val="Level3Subheading"/>
              <w:ind w:left="0"/>
              <w:rPr>
                <w:u w:val="none"/>
              </w:rPr>
            </w:pPr>
            <w:r w:rsidRPr="00B90E0A">
              <w:rPr>
                <w:u w:val="none"/>
              </w:rPr>
              <w:t>Tasks</w:t>
            </w:r>
          </w:p>
        </w:tc>
        <w:tc>
          <w:tcPr>
            <w:tcW w:w="3309" w:type="dxa"/>
          </w:tcPr>
          <w:p w14:paraId="43BBA0B6" w14:textId="3747FA8C" w:rsidR="00CE1201" w:rsidRPr="00B90E0A" w:rsidRDefault="00CE1201" w:rsidP="00CE1201">
            <w:pPr>
              <w:pStyle w:val="Level3Subheading"/>
              <w:ind w:left="0"/>
              <w:rPr>
                <w:u w:val="none"/>
              </w:rPr>
            </w:pPr>
            <w:r>
              <w:rPr>
                <w:u w:val="none"/>
              </w:rPr>
              <w:t>An objective the users must complete</w:t>
            </w:r>
          </w:p>
        </w:tc>
        <w:tc>
          <w:tcPr>
            <w:tcW w:w="1083" w:type="dxa"/>
          </w:tcPr>
          <w:p w14:paraId="101132FF" w14:textId="7EB5C7C2" w:rsidR="00CE1201" w:rsidRPr="00B90E0A" w:rsidRDefault="00CE1201" w:rsidP="00CE1201">
            <w:pPr>
              <w:pStyle w:val="Level3Subheading"/>
              <w:ind w:left="0"/>
              <w:rPr>
                <w:u w:val="none"/>
              </w:rPr>
            </w:pPr>
            <w:r w:rsidRPr="00B90E0A">
              <w:rPr>
                <w:u w:val="none"/>
              </w:rPr>
              <w:t>Entity</w:t>
            </w:r>
          </w:p>
        </w:tc>
        <w:tc>
          <w:tcPr>
            <w:tcW w:w="1751" w:type="dxa"/>
          </w:tcPr>
          <w:p w14:paraId="7EDE220C" w14:textId="60D27BF8" w:rsidR="00CE1201" w:rsidRPr="00B90E0A" w:rsidRDefault="00CE1201" w:rsidP="00CE1201">
            <w:pPr>
              <w:pStyle w:val="Level3Subheading"/>
              <w:ind w:left="0"/>
              <w:rPr>
                <w:u w:val="none"/>
              </w:rPr>
            </w:pPr>
            <w:r w:rsidRPr="003438CE">
              <w:rPr>
                <w:u w:val="none"/>
              </w:rPr>
              <w:t>4/28/17</w:t>
            </w:r>
          </w:p>
        </w:tc>
      </w:tr>
      <w:tr w:rsidR="00CE1201" w14:paraId="0D1D319D" w14:textId="77777777" w:rsidTr="00F0140E">
        <w:tc>
          <w:tcPr>
            <w:tcW w:w="2127" w:type="dxa"/>
          </w:tcPr>
          <w:p w14:paraId="082ED418" w14:textId="633BE7B2" w:rsidR="00CE1201" w:rsidRPr="00B90E0A" w:rsidRDefault="00CE1201" w:rsidP="00CE1201">
            <w:pPr>
              <w:pStyle w:val="Level3Subheading"/>
              <w:ind w:left="0"/>
              <w:rPr>
                <w:u w:val="none"/>
              </w:rPr>
            </w:pPr>
            <w:r>
              <w:rPr>
                <w:u w:val="none"/>
              </w:rPr>
              <w:t>Task Type</w:t>
            </w:r>
          </w:p>
        </w:tc>
        <w:tc>
          <w:tcPr>
            <w:tcW w:w="3309" w:type="dxa"/>
          </w:tcPr>
          <w:p w14:paraId="078B463C" w14:textId="00A78C7A" w:rsidR="00CE1201" w:rsidRDefault="00CE1201" w:rsidP="00CE1201">
            <w:pPr>
              <w:pStyle w:val="Level3Subheading"/>
              <w:ind w:left="0"/>
              <w:rPr>
                <w:u w:val="none"/>
              </w:rPr>
            </w:pPr>
            <w:r>
              <w:rPr>
                <w:u w:val="none"/>
              </w:rPr>
              <w:t>The type of task to be completed</w:t>
            </w:r>
          </w:p>
        </w:tc>
        <w:tc>
          <w:tcPr>
            <w:tcW w:w="1083" w:type="dxa"/>
          </w:tcPr>
          <w:p w14:paraId="0512110A" w14:textId="120BFB54" w:rsidR="00CE1201" w:rsidRPr="00B90E0A" w:rsidRDefault="00CE1201" w:rsidP="00CE1201">
            <w:pPr>
              <w:pStyle w:val="Level3Subheading"/>
              <w:ind w:left="0"/>
              <w:rPr>
                <w:u w:val="none"/>
              </w:rPr>
            </w:pPr>
            <w:r>
              <w:rPr>
                <w:u w:val="none"/>
              </w:rPr>
              <w:t>Attribute</w:t>
            </w:r>
          </w:p>
        </w:tc>
        <w:tc>
          <w:tcPr>
            <w:tcW w:w="1751" w:type="dxa"/>
          </w:tcPr>
          <w:p w14:paraId="21246AAD" w14:textId="05EABD5A" w:rsidR="00CE1201" w:rsidRPr="00B90E0A" w:rsidRDefault="00CE1201" w:rsidP="00CE1201">
            <w:pPr>
              <w:pStyle w:val="Level3Subheading"/>
              <w:ind w:left="0"/>
              <w:rPr>
                <w:u w:val="none"/>
              </w:rPr>
            </w:pPr>
            <w:r w:rsidRPr="003438CE">
              <w:rPr>
                <w:u w:val="none"/>
              </w:rPr>
              <w:t>4/28/17</w:t>
            </w:r>
          </w:p>
        </w:tc>
      </w:tr>
      <w:tr w:rsidR="00CE1201" w14:paraId="2D97153A" w14:textId="77777777" w:rsidTr="00F0140E">
        <w:tc>
          <w:tcPr>
            <w:tcW w:w="2127" w:type="dxa"/>
          </w:tcPr>
          <w:p w14:paraId="3D263DD1" w14:textId="10B35665" w:rsidR="00CE1201" w:rsidRPr="00B90E0A" w:rsidRDefault="00CE1201" w:rsidP="00CE1201">
            <w:pPr>
              <w:pStyle w:val="Level3Subheading"/>
              <w:ind w:left="0"/>
              <w:rPr>
                <w:u w:val="none"/>
              </w:rPr>
            </w:pPr>
            <w:proofErr w:type="spellStart"/>
            <w:r>
              <w:rPr>
                <w:u w:val="none"/>
              </w:rPr>
              <w:t>AddTask</w:t>
            </w:r>
            <w:proofErr w:type="spellEnd"/>
          </w:p>
        </w:tc>
        <w:tc>
          <w:tcPr>
            <w:tcW w:w="3309" w:type="dxa"/>
          </w:tcPr>
          <w:p w14:paraId="7F1E5CB5" w14:textId="762C432F" w:rsidR="00CE1201" w:rsidRDefault="00CE1201" w:rsidP="00CE1201">
            <w:pPr>
              <w:pStyle w:val="Level3Subheading"/>
              <w:ind w:left="0"/>
              <w:rPr>
                <w:u w:val="none"/>
              </w:rPr>
            </w:pPr>
            <w:r>
              <w:rPr>
                <w:u w:val="none"/>
              </w:rPr>
              <w:t>Adds the task to the task list</w:t>
            </w:r>
          </w:p>
        </w:tc>
        <w:tc>
          <w:tcPr>
            <w:tcW w:w="1083" w:type="dxa"/>
          </w:tcPr>
          <w:p w14:paraId="4AD77E2B" w14:textId="680AE295" w:rsidR="00CE1201" w:rsidRPr="00B90E0A" w:rsidRDefault="00CE1201" w:rsidP="00CE1201">
            <w:pPr>
              <w:pStyle w:val="Level3Subheading"/>
              <w:ind w:left="0"/>
              <w:rPr>
                <w:u w:val="none"/>
              </w:rPr>
            </w:pPr>
            <w:r w:rsidRPr="00B90E0A">
              <w:rPr>
                <w:u w:val="none"/>
              </w:rPr>
              <w:t>Relation</w:t>
            </w:r>
          </w:p>
        </w:tc>
        <w:tc>
          <w:tcPr>
            <w:tcW w:w="1751" w:type="dxa"/>
          </w:tcPr>
          <w:p w14:paraId="48101F8C" w14:textId="196EDA86" w:rsidR="00CE1201" w:rsidRPr="00B90E0A" w:rsidRDefault="00CE1201" w:rsidP="00CE1201">
            <w:pPr>
              <w:pStyle w:val="Level3Subheading"/>
              <w:ind w:left="0"/>
              <w:rPr>
                <w:u w:val="none"/>
              </w:rPr>
            </w:pPr>
            <w:r w:rsidRPr="003438CE">
              <w:rPr>
                <w:u w:val="none"/>
              </w:rPr>
              <w:t>4/28/17</w:t>
            </w:r>
          </w:p>
        </w:tc>
      </w:tr>
      <w:tr w:rsidR="00CE1201" w14:paraId="56AF8343" w14:textId="77777777" w:rsidTr="00F0140E">
        <w:tc>
          <w:tcPr>
            <w:tcW w:w="2127" w:type="dxa"/>
          </w:tcPr>
          <w:p w14:paraId="24E830A6" w14:textId="19A80337" w:rsidR="00CE1201" w:rsidRPr="00B90E0A" w:rsidRDefault="00CE1201" w:rsidP="00CE1201">
            <w:pPr>
              <w:pStyle w:val="Level3Subheading"/>
              <w:ind w:left="0"/>
              <w:rPr>
                <w:u w:val="none"/>
              </w:rPr>
            </w:pPr>
            <w:proofErr w:type="spellStart"/>
            <w:r>
              <w:rPr>
                <w:u w:val="none"/>
              </w:rPr>
              <w:t>DeleteTask</w:t>
            </w:r>
            <w:proofErr w:type="spellEnd"/>
          </w:p>
        </w:tc>
        <w:tc>
          <w:tcPr>
            <w:tcW w:w="3309" w:type="dxa"/>
          </w:tcPr>
          <w:p w14:paraId="7A9F2319" w14:textId="7E4B6788" w:rsidR="00CE1201" w:rsidRDefault="00CE1201" w:rsidP="00CE1201">
            <w:pPr>
              <w:pStyle w:val="Level3Subheading"/>
              <w:ind w:left="0"/>
              <w:rPr>
                <w:u w:val="none"/>
              </w:rPr>
            </w:pPr>
            <w:r>
              <w:rPr>
                <w:u w:val="none"/>
              </w:rPr>
              <w:t>Removes task from the task list</w:t>
            </w:r>
          </w:p>
        </w:tc>
        <w:tc>
          <w:tcPr>
            <w:tcW w:w="1083" w:type="dxa"/>
          </w:tcPr>
          <w:p w14:paraId="46126B45" w14:textId="1CF66903" w:rsidR="00CE1201" w:rsidRPr="00B90E0A" w:rsidRDefault="00CE1201" w:rsidP="00CE1201">
            <w:pPr>
              <w:pStyle w:val="Level3Subheading"/>
              <w:ind w:left="0"/>
              <w:rPr>
                <w:u w:val="none"/>
              </w:rPr>
            </w:pPr>
            <w:r w:rsidRPr="00B90E0A">
              <w:rPr>
                <w:u w:val="none"/>
              </w:rPr>
              <w:t>Relation</w:t>
            </w:r>
          </w:p>
        </w:tc>
        <w:tc>
          <w:tcPr>
            <w:tcW w:w="1751" w:type="dxa"/>
          </w:tcPr>
          <w:p w14:paraId="4BAA1334" w14:textId="4CC1FC54" w:rsidR="00CE1201" w:rsidRPr="00B90E0A" w:rsidRDefault="00CE1201" w:rsidP="00CE1201">
            <w:pPr>
              <w:pStyle w:val="Level3Subheading"/>
              <w:ind w:left="0"/>
              <w:rPr>
                <w:u w:val="none"/>
              </w:rPr>
            </w:pPr>
            <w:r w:rsidRPr="003438CE">
              <w:rPr>
                <w:u w:val="none"/>
              </w:rPr>
              <w:t>4/28/17</w:t>
            </w:r>
          </w:p>
        </w:tc>
      </w:tr>
      <w:tr w:rsidR="00CE1201" w14:paraId="140600AC" w14:textId="77777777" w:rsidTr="00F0140E">
        <w:tc>
          <w:tcPr>
            <w:tcW w:w="2127" w:type="dxa"/>
          </w:tcPr>
          <w:p w14:paraId="312C87D9" w14:textId="0D46920E" w:rsidR="00CE1201" w:rsidRPr="00B90E0A" w:rsidRDefault="00CE1201" w:rsidP="00CE1201">
            <w:pPr>
              <w:pStyle w:val="Level3Subheading"/>
              <w:ind w:left="0"/>
              <w:rPr>
                <w:u w:val="none"/>
              </w:rPr>
            </w:pPr>
            <w:r w:rsidRPr="00B90E0A">
              <w:rPr>
                <w:u w:val="none"/>
              </w:rPr>
              <w:t>Find Person</w:t>
            </w:r>
          </w:p>
        </w:tc>
        <w:tc>
          <w:tcPr>
            <w:tcW w:w="3309" w:type="dxa"/>
          </w:tcPr>
          <w:p w14:paraId="146460E9" w14:textId="5E50285D" w:rsidR="00CE1201" w:rsidRPr="00B90E0A" w:rsidRDefault="00CE1201" w:rsidP="00CE1201">
            <w:pPr>
              <w:pStyle w:val="Level3Subheading"/>
              <w:ind w:left="0"/>
              <w:rPr>
                <w:u w:val="none"/>
              </w:rPr>
            </w:pPr>
            <w:r>
              <w:rPr>
                <w:u w:val="none"/>
              </w:rPr>
              <w:t>A task in which a user must find an important historical figure</w:t>
            </w:r>
          </w:p>
        </w:tc>
        <w:tc>
          <w:tcPr>
            <w:tcW w:w="1083" w:type="dxa"/>
          </w:tcPr>
          <w:p w14:paraId="69E6834A" w14:textId="1EBD55E4" w:rsidR="00CE1201" w:rsidRPr="00B90E0A" w:rsidRDefault="00CE1201" w:rsidP="00CE1201">
            <w:pPr>
              <w:pStyle w:val="Level3Subheading"/>
              <w:ind w:left="0"/>
              <w:rPr>
                <w:u w:val="none"/>
              </w:rPr>
            </w:pPr>
            <w:r w:rsidRPr="00B90E0A">
              <w:rPr>
                <w:u w:val="none"/>
              </w:rPr>
              <w:t>Entity</w:t>
            </w:r>
          </w:p>
        </w:tc>
        <w:tc>
          <w:tcPr>
            <w:tcW w:w="1751" w:type="dxa"/>
          </w:tcPr>
          <w:p w14:paraId="4B479402" w14:textId="48F9FE74" w:rsidR="00CE1201" w:rsidRPr="00B90E0A" w:rsidRDefault="00CE1201" w:rsidP="00CE1201">
            <w:pPr>
              <w:pStyle w:val="Level3Subheading"/>
              <w:ind w:left="0"/>
              <w:rPr>
                <w:u w:val="none"/>
              </w:rPr>
            </w:pPr>
            <w:r w:rsidRPr="003438CE">
              <w:rPr>
                <w:u w:val="none"/>
              </w:rPr>
              <w:t>4/28/17</w:t>
            </w:r>
          </w:p>
        </w:tc>
      </w:tr>
      <w:tr w:rsidR="00CE1201" w14:paraId="2933C74C" w14:textId="77777777" w:rsidTr="00F0140E">
        <w:tc>
          <w:tcPr>
            <w:tcW w:w="2127" w:type="dxa"/>
          </w:tcPr>
          <w:p w14:paraId="68666E47" w14:textId="71080D31" w:rsidR="00CE1201" w:rsidRPr="00B90E0A" w:rsidRDefault="00CE1201" w:rsidP="00CE1201">
            <w:pPr>
              <w:pStyle w:val="Level3Subheading"/>
              <w:ind w:left="0"/>
              <w:rPr>
                <w:u w:val="none"/>
              </w:rPr>
            </w:pPr>
            <w:r>
              <w:rPr>
                <w:u w:val="none"/>
              </w:rPr>
              <w:t>NPC ID</w:t>
            </w:r>
          </w:p>
        </w:tc>
        <w:tc>
          <w:tcPr>
            <w:tcW w:w="3309" w:type="dxa"/>
          </w:tcPr>
          <w:p w14:paraId="3CA17727" w14:textId="28223585" w:rsidR="00CE1201" w:rsidRDefault="00CE1201" w:rsidP="00CE1201">
            <w:pPr>
              <w:pStyle w:val="Level3Subheading"/>
              <w:ind w:left="0"/>
              <w:rPr>
                <w:u w:val="none"/>
              </w:rPr>
            </w:pPr>
            <w:r>
              <w:rPr>
                <w:u w:val="none"/>
              </w:rPr>
              <w:t>Identification number of a non-playable character</w:t>
            </w:r>
          </w:p>
        </w:tc>
        <w:tc>
          <w:tcPr>
            <w:tcW w:w="1083" w:type="dxa"/>
          </w:tcPr>
          <w:p w14:paraId="1964F973" w14:textId="389F17A6" w:rsidR="00CE1201" w:rsidRPr="00B90E0A" w:rsidRDefault="00CE1201" w:rsidP="00CE1201">
            <w:pPr>
              <w:pStyle w:val="Level3Subheading"/>
              <w:ind w:left="0"/>
              <w:rPr>
                <w:u w:val="none"/>
              </w:rPr>
            </w:pPr>
            <w:r w:rsidRPr="00FF5CE6">
              <w:rPr>
                <w:u w:val="none"/>
              </w:rPr>
              <w:t>Attribute</w:t>
            </w:r>
          </w:p>
        </w:tc>
        <w:tc>
          <w:tcPr>
            <w:tcW w:w="1751" w:type="dxa"/>
          </w:tcPr>
          <w:p w14:paraId="51C261EE" w14:textId="39A37D1C" w:rsidR="00CE1201" w:rsidRPr="00B90E0A" w:rsidRDefault="00CE1201" w:rsidP="00CE1201">
            <w:pPr>
              <w:pStyle w:val="Level3Subheading"/>
              <w:ind w:left="0"/>
              <w:rPr>
                <w:u w:val="none"/>
              </w:rPr>
            </w:pPr>
            <w:r w:rsidRPr="003438CE">
              <w:rPr>
                <w:u w:val="none"/>
              </w:rPr>
              <w:t>4/28/17</w:t>
            </w:r>
          </w:p>
        </w:tc>
      </w:tr>
      <w:tr w:rsidR="00CE1201" w14:paraId="53952AB8" w14:textId="77777777" w:rsidTr="00F0140E">
        <w:tc>
          <w:tcPr>
            <w:tcW w:w="2127" w:type="dxa"/>
          </w:tcPr>
          <w:p w14:paraId="7AB65522" w14:textId="3EBBAAE2" w:rsidR="00CE1201" w:rsidRPr="00B90E0A" w:rsidRDefault="00CE1201" w:rsidP="00CE1201">
            <w:pPr>
              <w:pStyle w:val="Level3Subheading"/>
              <w:ind w:left="0"/>
              <w:rPr>
                <w:u w:val="none"/>
              </w:rPr>
            </w:pPr>
            <w:r>
              <w:rPr>
                <w:u w:val="none"/>
              </w:rPr>
              <w:t>NPC Location</w:t>
            </w:r>
          </w:p>
        </w:tc>
        <w:tc>
          <w:tcPr>
            <w:tcW w:w="3309" w:type="dxa"/>
          </w:tcPr>
          <w:p w14:paraId="3FECF5A8" w14:textId="76886A85" w:rsidR="00CE1201" w:rsidRDefault="00CE1201" w:rsidP="00CE1201">
            <w:pPr>
              <w:pStyle w:val="Level3Subheading"/>
              <w:ind w:left="0"/>
              <w:rPr>
                <w:u w:val="none"/>
              </w:rPr>
            </w:pPr>
            <w:r>
              <w:rPr>
                <w:u w:val="none"/>
              </w:rPr>
              <w:t>Position in the environment where the non-playable character is located</w:t>
            </w:r>
          </w:p>
        </w:tc>
        <w:tc>
          <w:tcPr>
            <w:tcW w:w="1083" w:type="dxa"/>
          </w:tcPr>
          <w:p w14:paraId="00991510" w14:textId="4A5B1E36" w:rsidR="00CE1201" w:rsidRPr="00B90E0A" w:rsidRDefault="00CE1201" w:rsidP="00CE1201">
            <w:pPr>
              <w:pStyle w:val="Level3Subheading"/>
              <w:ind w:left="0"/>
              <w:rPr>
                <w:u w:val="none"/>
              </w:rPr>
            </w:pPr>
            <w:r w:rsidRPr="00FF5CE6">
              <w:rPr>
                <w:u w:val="none"/>
              </w:rPr>
              <w:t>Attribute</w:t>
            </w:r>
          </w:p>
        </w:tc>
        <w:tc>
          <w:tcPr>
            <w:tcW w:w="1751" w:type="dxa"/>
          </w:tcPr>
          <w:p w14:paraId="0BC9B0ED" w14:textId="50037443" w:rsidR="00CE1201" w:rsidRPr="00B90E0A" w:rsidRDefault="00CE1201" w:rsidP="00CE1201">
            <w:pPr>
              <w:pStyle w:val="Level3Subheading"/>
              <w:ind w:left="0"/>
              <w:rPr>
                <w:u w:val="none"/>
              </w:rPr>
            </w:pPr>
            <w:r w:rsidRPr="003438CE">
              <w:rPr>
                <w:u w:val="none"/>
              </w:rPr>
              <w:t>4/28/17</w:t>
            </w:r>
          </w:p>
        </w:tc>
      </w:tr>
      <w:tr w:rsidR="00CE1201" w14:paraId="3A132E63" w14:textId="77777777" w:rsidTr="00F0140E">
        <w:tc>
          <w:tcPr>
            <w:tcW w:w="2127" w:type="dxa"/>
          </w:tcPr>
          <w:p w14:paraId="4351523F" w14:textId="6985BB3A" w:rsidR="00CE1201" w:rsidRPr="00B90E0A" w:rsidRDefault="00CE1201" w:rsidP="00CE1201">
            <w:pPr>
              <w:pStyle w:val="Level3Subheading"/>
              <w:ind w:left="0"/>
              <w:rPr>
                <w:u w:val="none"/>
              </w:rPr>
            </w:pPr>
            <w:r w:rsidRPr="00B90E0A">
              <w:rPr>
                <w:u w:val="none"/>
              </w:rPr>
              <w:t>Find Puzzle</w:t>
            </w:r>
          </w:p>
        </w:tc>
        <w:tc>
          <w:tcPr>
            <w:tcW w:w="3309" w:type="dxa"/>
          </w:tcPr>
          <w:p w14:paraId="21CD18D9" w14:textId="203423B5" w:rsidR="00CE1201" w:rsidRPr="00B90E0A" w:rsidRDefault="00CE1201" w:rsidP="00CE1201">
            <w:pPr>
              <w:pStyle w:val="Level3Subheading"/>
              <w:ind w:left="0"/>
              <w:rPr>
                <w:u w:val="none"/>
              </w:rPr>
            </w:pPr>
            <w:r>
              <w:rPr>
                <w:u w:val="none"/>
              </w:rPr>
              <w:t>A task in which a user must find a puzzle in the environment</w:t>
            </w:r>
          </w:p>
        </w:tc>
        <w:tc>
          <w:tcPr>
            <w:tcW w:w="1083" w:type="dxa"/>
          </w:tcPr>
          <w:p w14:paraId="543F0E21" w14:textId="6094BB68" w:rsidR="00CE1201" w:rsidRPr="00B90E0A" w:rsidRDefault="00CE1201" w:rsidP="00CE1201">
            <w:pPr>
              <w:pStyle w:val="Level3Subheading"/>
              <w:ind w:left="0"/>
              <w:rPr>
                <w:u w:val="none"/>
              </w:rPr>
            </w:pPr>
            <w:r w:rsidRPr="00B90E0A">
              <w:rPr>
                <w:u w:val="none"/>
              </w:rPr>
              <w:t>Entity</w:t>
            </w:r>
          </w:p>
        </w:tc>
        <w:tc>
          <w:tcPr>
            <w:tcW w:w="1751" w:type="dxa"/>
          </w:tcPr>
          <w:p w14:paraId="120DE4E7" w14:textId="2F90070E" w:rsidR="00CE1201" w:rsidRPr="00B90E0A" w:rsidRDefault="00CE1201" w:rsidP="00CE1201">
            <w:pPr>
              <w:pStyle w:val="Level3Subheading"/>
              <w:ind w:left="0"/>
              <w:rPr>
                <w:u w:val="none"/>
              </w:rPr>
            </w:pPr>
            <w:r w:rsidRPr="003438CE">
              <w:rPr>
                <w:u w:val="none"/>
              </w:rPr>
              <w:t>4/28/17</w:t>
            </w:r>
          </w:p>
        </w:tc>
      </w:tr>
      <w:tr w:rsidR="00CE1201" w14:paraId="4D5AB567" w14:textId="77777777" w:rsidTr="00F0140E">
        <w:tc>
          <w:tcPr>
            <w:tcW w:w="2127" w:type="dxa"/>
          </w:tcPr>
          <w:p w14:paraId="507A5077" w14:textId="118E2B53" w:rsidR="00CE1201" w:rsidRPr="00B90E0A" w:rsidRDefault="00CE1201" w:rsidP="00CE1201">
            <w:pPr>
              <w:pStyle w:val="Level3Subheading"/>
              <w:ind w:left="0"/>
              <w:rPr>
                <w:u w:val="none"/>
              </w:rPr>
            </w:pPr>
            <w:r>
              <w:rPr>
                <w:u w:val="none"/>
              </w:rPr>
              <w:t>Puzzle Location</w:t>
            </w:r>
          </w:p>
        </w:tc>
        <w:tc>
          <w:tcPr>
            <w:tcW w:w="3309" w:type="dxa"/>
          </w:tcPr>
          <w:p w14:paraId="7F6DBE8B" w14:textId="7FD73958" w:rsidR="00CE1201" w:rsidRDefault="00CE1201" w:rsidP="00CE1201">
            <w:pPr>
              <w:pStyle w:val="Level3Subheading"/>
              <w:ind w:left="0"/>
              <w:rPr>
                <w:u w:val="none"/>
              </w:rPr>
            </w:pPr>
            <w:r>
              <w:rPr>
                <w:u w:val="none"/>
              </w:rPr>
              <w:t>Position in the environment where the puzzle is located</w:t>
            </w:r>
          </w:p>
        </w:tc>
        <w:tc>
          <w:tcPr>
            <w:tcW w:w="1083" w:type="dxa"/>
          </w:tcPr>
          <w:p w14:paraId="3033C81E" w14:textId="0D21FD42" w:rsidR="00CE1201" w:rsidRPr="00B90E0A" w:rsidRDefault="00CE1201" w:rsidP="00CE1201">
            <w:pPr>
              <w:pStyle w:val="Level3Subheading"/>
              <w:ind w:left="0"/>
              <w:rPr>
                <w:u w:val="none"/>
              </w:rPr>
            </w:pPr>
            <w:r>
              <w:rPr>
                <w:u w:val="none"/>
              </w:rPr>
              <w:t>Attribute</w:t>
            </w:r>
          </w:p>
        </w:tc>
        <w:tc>
          <w:tcPr>
            <w:tcW w:w="1751" w:type="dxa"/>
          </w:tcPr>
          <w:p w14:paraId="4D90F6D9" w14:textId="436B8053" w:rsidR="00CE1201" w:rsidRPr="00B90E0A" w:rsidRDefault="00CE1201" w:rsidP="00CE1201">
            <w:pPr>
              <w:pStyle w:val="Level3Subheading"/>
              <w:ind w:left="0"/>
              <w:rPr>
                <w:u w:val="none"/>
              </w:rPr>
            </w:pPr>
            <w:r w:rsidRPr="003438CE">
              <w:rPr>
                <w:u w:val="none"/>
              </w:rPr>
              <w:t>4/28/17</w:t>
            </w:r>
          </w:p>
        </w:tc>
      </w:tr>
      <w:tr w:rsidR="00CE1201" w14:paraId="482D2F1A" w14:textId="77777777" w:rsidTr="00F0140E">
        <w:tc>
          <w:tcPr>
            <w:tcW w:w="2127" w:type="dxa"/>
          </w:tcPr>
          <w:p w14:paraId="44494172" w14:textId="3C647D72" w:rsidR="00CE1201" w:rsidRPr="00B90E0A" w:rsidRDefault="00CE1201" w:rsidP="00CE1201">
            <w:pPr>
              <w:pStyle w:val="Level3Subheading"/>
              <w:ind w:left="0"/>
              <w:rPr>
                <w:u w:val="none"/>
              </w:rPr>
            </w:pPr>
            <w:r w:rsidRPr="00B90E0A">
              <w:rPr>
                <w:u w:val="none"/>
              </w:rPr>
              <w:t>Collect Items</w:t>
            </w:r>
          </w:p>
        </w:tc>
        <w:tc>
          <w:tcPr>
            <w:tcW w:w="3309" w:type="dxa"/>
          </w:tcPr>
          <w:p w14:paraId="49609D56" w14:textId="59C7E321" w:rsidR="00CE1201" w:rsidRPr="00B90E0A" w:rsidRDefault="00CE1201" w:rsidP="00CE1201">
            <w:pPr>
              <w:pStyle w:val="Level3Subheading"/>
              <w:ind w:left="0"/>
              <w:rPr>
                <w:u w:val="none"/>
              </w:rPr>
            </w:pPr>
            <w:r>
              <w:rPr>
                <w:u w:val="none"/>
              </w:rPr>
              <w:t>A task in which a user must collect items in the environment</w:t>
            </w:r>
          </w:p>
        </w:tc>
        <w:tc>
          <w:tcPr>
            <w:tcW w:w="1083" w:type="dxa"/>
          </w:tcPr>
          <w:p w14:paraId="1A80CDCD" w14:textId="44E66BBC" w:rsidR="00CE1201" w:rsidRPr="00B90E0A" w:rsidRDefault="00CE1201" w:rsidP="00CE1201">
            <w:pPr>
              <w:pStyle w:val="Level3Subheading"/>
              <w:ind w:left="0"/>
              <w:rPr>
                <w:u w:val="none"/>
              </w:rPr>
            </w:pPr>
            <w:r w:rsidRPr="00B90E0A">
              <w:rPr>
                <w:u w:val="none"/>
              </w:rPr>
              <w:t>Entity</w:t>
            </w:r>
          </w:p>
        </w:tc>
        <w:tc>
          <w:tcPr>
            <w:tcW w:w="1751" w:type="dxa"/>
          </w:tcPr>
          <w:p w14:paraId="5A63F7FB" w14:textId="0E26BAA2" w:rsidR="00CE1201" w:rsidRPr="00B90E0A" w:rsidRDefault="00CE1201" w:rsidP="00CE1201">
            <w:pPr>
              <w:pStyle w:val="Level3Subheading"/>
              <w:ind w:left="0"/>
              <w:rPr>
                <w:u w:val="none"/>
              </w:rPr>
            </w:pPr>
            <w:r w:rsidRPr="003438CE">
              <w:rPr>
                <w:u w:val="none"/>
              </w:rPr>
              <w:t>4/28/17</w:t>
            </w:r>
          </w:p>
        </w:tc>
      </w:tr>
      <w:tr w:rsidR="00CE1201" w14:paraId="27096ECA" w14:textId="77777777" w:rsidTr="00F0140E">
        <w:tc>
          <w:tcPr>
            <w:tcW w:w="2127" w:type="dxa"/>
          </w:tcPr>
          <w:p w14:paraId="0F243032" w14:textId="445650E3" w:rsidR="00CE1201" w:rsidRPr="00B90E0A" w:rsidRDefault="00CE1201" w:rsidP="00CE1201">
            <w:pPr>
              <w:pStyle w:val="Level3Subheading"/>
              <w:ind w:left="0"/>
              <w:rPr>
                <w:u w:val="none"/>
              </w:rPr>
            </w:pPr>
            <w:r>
              <w:rPr>
                <w:u w:val="none"/>
              </w:rPr>
              <w:t>Item IDs</w:t>
            </w:r>
          </w:p>
        </w:tc>
        <w:tc>
          <w:tcPr>
            <w:tcW w:w="3309" w:type="dxa"/>
          </w:tcPr>
          <w:p w14:paraId="7A59B81E" w14:textId="3AEB8639" w:rsidR="00CE1201" w:rsidRDefault="00CE1201" w:rsidP="00CE1201">
            <w:pPr>
              <w:pStyle w:val="Level3Subheading"/>
              <w:ind w:left="0"/>
              <w:rPr>
                <w:u w:val="none"/>
              </w:rPr>
            </w:pPr>
            <w:r>
              <w:rPr>
                <w:u w:val="none"/>
              </w:rPr>
              <w:t>Identification numbers of the items to be collected</w:t>
            </w:r>
          </w:p>
        </w:tc>
        <w:tc>
          <w:tcPr>
            <w:tcW w:w="1083" w:type="dxa"/>
          </w:tcPr>
          <w:p w14:paraId="5EF946F4" w14:textId="4EC1ED99" w:rsidR="00CE1201" w:rsidRPr="00B90E0A" w:rsidRDefault="00CE1201" w:rsidP="00CE1201">
            <w:pPr>
              <w:pStyle w:val="Level3Subheading"/>
              <w:ind w:left="0"/>
              <w:rPr>
                <w:u w:val="none"/>
              </w:rPr>
            </w:pPr>
            <w:r w:rsidRPr="00C83DD7">
              <w:rPr>
                <w:u w:val="none"/>
              </w:rPr>
              <w:t>Attribute</w:t>
            </w:r>
          </w:p>
        </w:tc>
        <w:tc>
          <w:tcPr>
            <w:tcW w:w="1751" w:type="dxa"/>
          </w:tcPr>
          <w:p w14:paraId="1C23DE07" w14:textId="7ED2A174" w:rsidR="00CE1201" w:rsidRPr="00B90E0A" w:rsidRDefault="00CE1201" w:rsidP="00CE1201">
            <w:pPr>
              <w:pStyle w:val="Level3Subheading"/>
              <w:ind w:left="0"/>
              <w:rPr>
                <w:u w:val="none"/>
              </w:rPr>
            </w:pPr>
            <w:r w:rsidRPr="003438CE">
              <w:rPr>
                <w:u w:val="none"/>
              </w:rPr>
              <w:t>4/28/17</w:t>
            </w:r>
          </w:p>
        </w:tc>
      </w:tr>
      <w:tr w:rsidR="00CE1201" w14:paraId="2B3F4906" w14:textId="77777777" w:rsidTr="00F0140E">
        <w:tc>
          <w:tcPr>
            <w:tcW w:w="2127" w:type="dxa"/>
          </w:tcPr>
          <w:p w14:paraId="5BACBF21" w14:textId="12750F49" w:rsidR="00CE1201" w:rsidRPr="00B90E0A" w:rsidRDefault="00CE1201" w:rsidP="00CE1201">
            <w:pPr>
              <w:pStyle w:val="Level3Subheading"/>
              <w:ind w:left="0"/>
              <w:rPr>
                <w:u w:val="none"/>
              </w:rPr>
            </w:pPr>
            <w:r>
              <w:rPr>
                <w:u w:val="none"/>
              </w:rPr>
              <w:t>Item Locations</w:t>
            </w:r>
          </w:p>
        </w:tc>
        <w:tc>
          <w:tcPr>
            <w:tcW w:w="3309" w:type="dxa"/>
          </w:tcPr>
          <w:p w14:paraId="0D2D3BDE" w14:textId="68D91EDB" w:rsidR="00CE1201" w:rsidRDefault="00CE1201" w:rsidP="00CE1201">
            <w:pPr>
              <w:pStyle w:val="Level3Subheading"/>
              <w:ind w:left="0"/>
              <w:rPr>
                <w:u w:val="none"/>
              </w:rPr>
            </w:pPr>
            <w:r>
              <w:rPr>
                <w:u w:val="none"/>
              </w:rPr>
              <w:t>Position in the environment where the items are located</w:t>
            </w:r>
          </w:p>
        </w:tc>
        <w:tc>
          <w:tcPr>
            <w:tcW w:w="1083" w:type="dxa"/>
          </w:tcPr>
          <w:p w14:paraId="1B5E7630" w14:textId="00C4E7C5" w:rsidR="00CE1201" w:rsidRPr="00B90E0A" w:rsidRDefault="00CE1201" w:rsidP="00CE1201">
            <w:pPr>
              <w:pStyle w:val="Level3Subheading"/>
              <w:ind w:left="0"/>
              <w:rPr>
                <w:u w:val="none"/>
              </w:rPr>
            </w:pPr>
            <w:r w:rsidRPr="00C83DD7">
              <w:rPr>
                <w:u w:val="none"/>
              </w:rPr>
              <w:t>Attribute</w:t>
            </w:r>
          </w:p>
        </w:tc>
        <w:tc>
          <w:tcPr>
            <w:tcW w:w="1751" w:type="dxa"/>
          </w:tcPr>
          <w:p w14:paraId="11E8CE4E" w14:textId="7188DFB7" w:rsidR="00CE1201" w:rsidRPr="00B90E0A" w:rsidRDefault="00CE1201" w:rsidP="00CE1201">
            <w:pPr>
              <w:pStyle w:val="Level3Subheading"/>
              <w:ind w:left="0"/>
              <w:rPr>
                <w:u w:val="none"/>
              </w:rPr>
            </w:pPr>
            <w:r w:rsidRPr="003438CE">
              <w:rPr>
                <w:u w:val="none"/>
              </w:rPr>
              <w:t>4/28/17</w:t>
            </w:r>
          </w:p>
        </w:tc>
      </w:tr>
      <w:tr w:rsidR="00CE1201" w14:paraId="63E679D5" w14:textId="77777777" w:rsidTr="00F0140E">
        <w:tc>
          <w:tcPr>
            <w:tcW w:w="2127" w:type="dxa"/>
          </w:tcPr>
          <w:p w14:paraId="370D61F8" w14:textId="5F22175D" w:rsidR="00CE1201" w:rsidRPr="00B90E0A" w:rsidRDefault="00CE1201" w:rsidP="00CE1201">
            <w:pPr>
              <w:pStyle w:val="Level3Subheading"/>
              <w:ind w:left="0"/>
              <w:rPr>
                <w:u w:val="none"/>
              </w:rPr>
            </w:pPr>
            <w:r w:rsidRPr="00B90E0A">
              <w:rPr>
                <w:u w:val="none"/>
              </w:rPr>
              <w:t>Controller</w:t>
            </w:r>
          </w:p>
        </w:tc>
        <w:tc>
          <w:tcPr>
            <w:tcW w:w="3309" w:type="dxa"/>
          </w:tcPr>
          <w:p w14:paraId="17742FC7" w14:textId="28CACC64" w:rsidR="00CE1201" w:rsidRPr="00B90E0A" w:rsidRDefault="00CE1201" w:rsidP="00CE1201">
            <w:pPr>
              <w:pStyle w:val="Level3Subheading"/>
              <w:ind w:left="0"/>
              <w:rPr>
                <w:u w:val="none"/>
              </w:rPr>
            </w:pPr>
            <w:r>
              <w:rPr>
                <w:u w:val="none"/>
              </w:rPr>
              <w:t>A piece of hardware used to control the users character</w:t>
            </w:r>
          </w:p>
        </w:tc>
        <w:tc>
          <w:tcPr>
            <w:tcW w:w="1083" w:type="dxa"/>
          </w:tcPr>
          <w:p w14:paraId="5F59A01C" w14:textId="56BFD4CD" w:rsidR="00CE1201" w:rsidRPr="00B90E0A" w:rsidRDefault="00CE1201" w:rsidP="00CE1201">
            <w:pPr>
              <w:pStyle w:val="Level3Subheading"/>
              <w:ind w:left="0"/>
              <w:rPr>
                <w:u w:val="none"/>
              </w:rPr>
            </w:pPr>
            <w:r w:rsidRPr="00B90E0A">
              <w:rPr>
                <w:u w:val="none"/>
              </w:rPr>
              <w:t>Entity</w:t>
            </w:r>
          </w:p>
        </w:tc>
        <w:tc>
          <w:tcPr>
            <w:tcW w:w="1751" w:type="dxa"/>
          </w:tcPr>
          <w:p w14:paraId="0C604291" w14:textId="2AFB63FF" w:rsidR="00CE1201" w:rsidRPr="00B90E0A" w:rsidRDefault="00CE1201" w:rsidP="00CE1201">
            <w:pPr>
              <w:pStyle w:val="Level3Subheading"/>
              <w:ind w:left="0"/>
              <w:rPr>
                <w:u w:val="none"/>
              </w:rPr>
            </w:pPr>
            <w:r w:rsidRPr="003438CE">
              <w:rPr>
                <w:u w:val="none"/>
              </w:rPr>
              <w:t>4/28/17</w:t>
            </w:r>
          </w:p>
        </w:tc>
      </w:tr>
      <w:tr w:rsidR="00CE1201" w14:paraId="33951823" w14:textId="77777777" w:rsidTr="00F0140E">
        <w:tc>
          <w:tcPr>
            <w:tcW w:w="2127" w:type="dxa"/>
          </w:tcPr>
          <w:p w14:paraId="11FABAF0" w14:textId="560A33B1" w:rsidR="00CE1201" w:rsidRPr="00B90E0A" w:rsidRDefault="00CE1201" w:rsidP="00CE1201">
            <w:pPr>
              <w:pStyle w:val="Level3Subheading"/>
              <w:ind w:left="0"/>
              <w:rPr>
                <w:u w:val="none"/>
              </w:rPr>
            </w:pPr>
            <w:r>
              <w:rPr>
                <w:u w:val="none"/>
              </w:rPr>
              <w:t>X Position</w:t>
            </w:r>
          </w:p>
        </w:tc>
        <w:tc>
          <w:tcPr>
            <w:tcW w:w="3309" w:type="dxa"/>
          </w:tcPr>
          <w:p w14:paraId="5AE24D5F" w14:textId="77549ED3" w:rsidR="00CE1201" w:rsidRDefault="00CE1201" w:rsidP="00CE1201">
            <w:pPr>
              <w:pStyle w:val="Level3Subheading"/>
              <w:ind w:left="0"/>
              <w:rPr>
                <w:u w:val="none"/>
              </w:rPr>
            </w:pPr>
            <w:r>
              <w:rPr>
                <w:u w:val="none"/>
              </w:rPr>
              <w:t>The X coordinate of a controller</w:t>
            </w:r>
          </w:p>
        </w:tc>
        <w:tc>
          <w:tcPr>
            <w:tcW w:w="1083" w:type="dxa"/>
          </w:tcPr>
          <w:p w14:paraId="36BF1A97" w14:textId="655FA261" w:rsidR="00CE1201" w:rsidRPr="00B90E0A" w:rsidRDefault="00CE1201" w:rsidP="00CE1201">
            <w:pPr>
              <w:pStyle w:val="Level3Subheading"/>
              <w:ind w:left="0"/>
              <w:rPr>
                <w:u w:val="none"/>
              </w:rPr>
            </w:pPr>
            <w:r w:rsidRPr="000439BD">
              <w:rPr>
                <w:u w:val="none"/>
              </w:rPr>
              <w:t>Attribute</w:t>
            </w:r>
          </w:p>
        </w:tc>
        <w:tc>
          <w:tcPr>
            <w:tcW w:w="1751" w:type="dxa"/>
          </w:tcPr>
          <w:p w14:paraId="5C6BEDF8" w14:textId="0937F280" w:rsidR="00CE1201" w:rsidRPr="00B90E0A" w:rsidRDefault="00CE1201" w:rsidP="00CE1201">
            <w:pPr>
              <w:pStyle w:val="Level3Subheading"/>
              <w:ind w:left="0"/>
              <w:rPr>
                <w:u w:val="none"/>
              </w:rPr>
            </w:pPr>
            <w:r w:rsidRPr="003438CE">
              <w:rPr>
                <w:u w:val="none"/>
              </w:rPr>
              <w:t>4/28/17</w:t>
            </w:r>
          </w:p>
        </w:tc>
      </w:tr>
      <w:tr w:rsidR="00CE1201" w14:paraId="0F325848" w14:textId="77777777" w:rsidTr="00F0140E">
        <w:tc>
          <w:tcPr>
            <w:tcW w:w="2127" w:type="dxa"/>
          </w:tcPr>
          <w:p w14:paraId="2A1023C6" w14:textId="6C947A9F" w:rsidR="00CE1201" w:rsidRPr="00B90E0A" w:rsidRDefault="00CE1201" w:rsidP="00CE1201">
            <w:pPr>
              <w:pStyle w:val="Level3Subheading"/>
              <w:ind w:left="0"/>
              <w:rPr>
                <w:u w:val="none"/>
              </w:rPr>
            </w:pPr>
            <w:r>
              <w:rPr>
                <w:u w:val="none"/>
              </w:rPr>
              <w:t>Y Position</w:t>
            </w:r>
          </w:p>
        </w:tc>
        <w:tc>
          <w:tcPr>
            <w:tcW w:w="3309" w:type="dxa"/>
          </w:tcPr>
          <w:p w14:paraId="483932BA" w14:textId="7B4439AE" w:rsidR="00CE1201" w:rsidRDefault="00CE1201" w:rsidP="00CE1201">
            <w:pPr>
              <w:pStyle w:val="Level3Subheading"/>
              <w:ind w:left="0"/>
              <w:rPr>
                <w:u w:val="none"/>
              </w:rPr>
            </w:pPr>
            <w:r>
              <w:rPr>
                <w:u w:val="none"/>
              </w:rPr>
              <w:t>The Y coordinate of a controller</w:t>
            </w:r>
          </w:p>
        </w:tc>
        <w:tc>
          <w:tcPr>
            <w:tcW w:w="1083" w:type="dxa"/>
          </w:tcPr>
          <w:p w14:paraId="555BF491" w14:textId="20E54E9D" w:rsidR="00CE1201" w:rsidRPr="00B90E0A" w:rsidRDefault="00CE1201" w:rsidP="00CE1201">
            <w:pPr>
              <w:pStyle w:val="Level3Subheading"/>
              <w:ind w:left="0"/>
              <w:rPr>
                <w:u w:val="none"/>
              </w:rPr>
            </w:pPr>
            <w:r w:rsidRPr="000439BD">
              <w:rPr>
                <w:u w:val="none"/>
              </w:rPr>
              <w:t>Attribute</w:t>
            </w:r>
          </w:p>
        </w:tc>
        <w:tc>
          <w:tcPr>
            <w:tcW w:w="1751" w:type="dxa"/>
          </w:tcPr>
          <w:p w14:paraId="43C24733" w14:textId="425EC934" w:rsidR="00CE1201" w:rsidRPr="00B90E0A" w:rsidRDefault="00CE1201" w:rsidP="00CE1201">
            <w:pPr>
              <w:pStyle w:val="Level3Subheading"/>
              <w:ind w:left="0"/>
              <w:rPr>
                <w:u w:val="none"/>
              </w:rPr>
            </w:pPr>
            <w:r w:rsidRPr="003438CE">
              <w:rPr>
                <w:u w:val="none"/>
              </w:rPr>
              <w:t>4/28/17</w:t>
            </w:r>
          </w:p>
        </w:tc>
      </w:tr>
      <w:tr w:rsidR="00CE1201" w14:paraId="075F7467" w14:textId="77777777" w:rsidTr="00F0140E">
        <w:tc>
          <w:tcPr>
            <w:tcW w:w="2127" w:type="dxa"/>
          </w:tcPr>
          <w:p w14:paraId="5541D098" w14:textId="3CDDB4CD" w:rsidR="00CE1201" w:rsidRPr="00B90E0A" w:rsidRDefault="00CE1201" w:rsidP="00CE1201">
            <w:pPr>
              <w:pStyle w:val="Level3Subheading"/>
              <w:ind w:left="0"/>
              <w:rPr>
                <w:u w:val="none"/>
              </w:rPr>
            </w:pPr>
            <w:r>
              <w:rPr>
                <w:u w:val="none"/>
              </w:rPr>
              <w:t>Z position</w:t>
            </w:r>
          </w:p>
        </w:tc>
        <w:tc>
          <w:tcPr>
            <w:tcW w:w="3309" w:type="dxa"/>
          </w:tcPr>
          <w:p w14:paraId="58EC4CEE" w14:textId="53D7E43B" w:rsidR="00CE1201" w:rsidRDefault="00CE1201" w:rsidP="00CE1201">
            <w:pPr>
              <w:pStyle w:val="Level3Subheading"/>
              <w:ind w:left="0"/>
              <w:rPr>
                <w:u w:val="none"/>
              </w:rPr>
            </w:pPr>
            <w:r>
              <w:rPr>
                <w:u w:val="none"/>
              </w:rPr>
              <w:t>The Z coordinate of a controller</w:t>
            </w:r>
          </w:p>
        </w:tc>
        <w:tc>
          <w:tcPr>
            <w:tcW w:w="1083" w:type="dxa"/>
          </w:tcPr>
          <w:p w14:paraId="7C502E02" w14:textId="18059BAE" w:rsidR="00CE1201" w:rsidRPr="00B90E0A" w:rsidRDefault="00CE1201" w:rsidP="00CE1201">
            <w:pPr>
              <w:pStyle w:val="Level3Subheading"/>
              <w:ind w:left="0"/>
              <w:rPr>
                <w:u w:val="none"/>
              </w:rPr>
            </w:pPr>
            <w:r w:rsidRPr="000439BD">
              <w:rPr>
                <w:u w:val="none"/>
              </w:rPr>
              <w:t>Attribute</w:t>
            </w:r>
          </w:p>
        </w:tc>
        <w:tc>
          <w:tcPr>
            <w:tcW w:w="1751" w:type="dxa"/>
          </w:tcPr>
          <w:p w14:paraId="2B0203FB" w14:textId="4959AC47" w:rsidR="00CE1201" w:rsidRPr="00B90E0A" w:rsidRDefault="00CE1201" w:rsidP="00CE1201">
            <w:pPr>
              <w:pStyle w:val="Level3Subheading"/>
              <w:ind w:left="0"/>
              <w:rPr>
                <w:u w:val="none"/>
              </w:rPr>
            </w:pPr>
            <w:r w:rsidRPr="003438CE">
              <w:rPr>
                <w:u w:val="none"/>
              </w:rPr>
              <w:t>4/28/17</w:t>
            </w:r>
          </w:p>
        </w:tc>
      </w:tr>
      <w:tr w:rsidR="00CE1201" w14:paraId="4A5481D2" w14:textId="77777777" w:rsidTr="00F0140E">
        <w:tc>
          <w:tcPr>
            <w:tcW w:w="2127" w:type="dxa"/>
          </w:tcPr>
          <w:p w14:paraId="505B2569" w14:textId="2CE6C14F" w:rsidR="00CE1201" w:rsidRPr="00B90E0A" w:rsidRDefault="00CE1201" w:rsidP="00CE1201">
            <w:pPr>
              <w:pStyle w:val="Level3Subheading"/>
              <w:ind w:left="0"/>
              <w:rPr>
                <w:u w:val="none"/>
              </w:rPr>
            </w:pPr>
            <w:proofErr w:type="spellStart"/>
            <w:r>
              <w:rPr>
                <w:u w:val="none"/>
              </w:rPr>
              <w:lastRenderedPageBreak/>
              <w:t>ReportXYZ</w:t>
            </w:r>
            <w:proofErr w:type="spellEnd"/>
          </w:p>
        </w:tc>
        <w:tc>
          <w:tcPr>
            <w:tcW w:w="3309" w:type="dxa"/>
          </w:tcPr>
          <w:p w14:paraId="53B719F1" w14:textId="0EFCD670" w:rsidR="00CE1201" w:rsidRDefault="00CE1201" w:rsidP="00CE1201">
            <w:pPr>
              <w:pStyle w:val="Level3Subheading"/>
              <w:ind w:left="0"/>
              <w:rPr>
                <w:u w:val="none"/>
              </w:rPr>
            </w:pPr>
            <w:r>
              <w:rPr>
                <w:u w:val="none"/>
              </w:rPr>
              <w:t>Reports the new X, Y, and Z coordinates of the controllers to the system</w:t>
            </w:r>
          </w:p>
        </w:tc>
        <w:tc>
          <w:tcPr>
            <w:tcW w:w="1083" w:type="dxa"/>
          </w:tcPr>
          <w:p w14:paraId="326B0280" w14:textId="60429A2D" w:rsidR="00CE1201" w:rsidRPr="00B90E0A" w:rsidRDefault="00CE1201" w:rsidP="00CE1201">
            <w:pPr>
              <w:pStyle w:val="Level3Subheading"/>
              <w:ind w:left="0"/>
              <w:rPr>
                <w:u w:val="none"/>
              </w:rPr>
            </w:pPr>
            <w:r w:rsidRPr="00B90E0A">
              <w:rPr>
                <w:u w:val="none"/>
              </w:rPr>
              <w:t>Relation</w:t>
            </w:r>
          </w:p>
        </w:tc>
        <w:tc>
          <w:tcPr>
            <w:tcW w:w="1751" w:type="dxa"/>
          </w:tcPr>
          <w:p w14:paraId="4E4BBB12" w14:textId="1032F836" w:rsidR="00CE1201" w:rsidRPr="00B90E0A" w:rsidRDefault="00CE1201" w:rsidP="00CE1201">
            <w:pPr>
              <w:pStyle w:val="Level3Subheading"/>
              <w:ind w:left="0"/>
              <w:rPr>
                <w:u w:val="none"/>
              </w:rPr>
            </w:pPr>
            <w:r w:rsidRPr="003438CE">
              <w:rPr>
                <w:u w:val="none"/>
              </w:rPr>
              <w:t>4/28/17</w:t>
            </w:r>
          </w:p>
        </w:tc>
      </w:tr>
      <w:tr w:rsidR="00CE1201" w14:paraId="69DBB863" w14:textId="77777777" w:rsidTr="00F0140E">
        <w:tc>
          <w:tcPr>
            <w:tcW w:w="2127" w:type="dxa"/>
          </w:tcPr>
          <w:p w14:paraId="28226365" w14:textId="3451DABB" w:rsidR="00CE1201" w:rsidRPr="00B90E0A" w:rsidRDefault="00CE1201" w:rsidP="00CE1201">
            <w:pPr>
              <w:pStyle w:val="Level3Subheading"/>
              <w:ind w:left="0"/>
              <w:rPr>
                <w:u w:val="none"/>
              </w:rPr>
            </w:pPr>
            <w:r w:rsidRPr="00B90E0A">
              <w:rPr>
                <w:u w:val="none"/>
              </w:rPr>
              <w:t>Headset</w:t>
            </w:r>
          </w:p>
        </w:tc>
        <w:tc>
          <w:tcPr>
            <w:tcW w:w="3309" w:type="dxa"/>
          </w:tcPr>
          <w:p w14:paraId="4A4BF1BB" w14:textId="6492E1C3" w:rsidR="00CE1201" w:rsidRPr="00B90E0A" w:rsidRDefault="00CE1201" w:rsidP="00CE1201">
            <w:pPr>
              <w:pStyle w:val="Level3Subheading"/>
              <w:ind w:left="0"/>
              <w:rPr>
                <w:u w:val="none"/>
              </w:rPr>
            </w:pPr>
            <w:r>
              <w:rPr>
                <w:u w:val="none"/>
              </w:rPr>
              <w:t>Controller used to view the environment</w:t>
            </w:r>
          </w:p>
        </w:tc>
        <w:tc>
          <w:tcPr>
            <w:tcW w:w="1083" w:type="dxa"/>
          </w:tcPr>
          <w:p w14:paraId="5E857D2E" w14:textId="18539D95" w:rsidR="00CE1201" w:rsidRPr="00B90E0A" w:rsidRDefault="00CE1201" w:rsidP="00CE1201">
            <w:pPr>
              <w:pStyle w:val="Level3Subheading"/>
              <w:ind w:left="0"/>
              <w:rPr>
                <w:u w:val="none"/>
              </w:rPr>
            </w:pPr>
            <w:r w:rsidRPr="00B90E0A">
              <w:rPr>
                <w:u w:val="none"/>
              </w:rPr>
              <w:t>Entity</w:t>
            </w:r>
          </w:p>
        </w:tc>
        <w:tc>
          <w:tcPr>
            <w:tcW w:w="1751" w:type="dxa"/>
          </w:tcPr>
          <w:p w14:paraId="42203D48" w14:textId="0E68EFFC" w:rsidR="00CE1201" w:rsidRPr="00B90E0A" w:rsidRDefault="00CE1201" w:rsidP="00CE1201">
            <w:pPr>
              <w:pStyle w:val="Level3Subheading"/>
              <w:ind w:left="0"/>
              <w:rPr>
                <w:u w:val="none"/>
              </w:rPr>
            </w:pPr>
            <w:r w:rsidRPr="003438CE">
              <w:rPr>
                <w:u w:val="none"/>
              </w:rPr>
              <w:t>4/28/17</w:t>
            </w:r>
          </w:p>
        </w:tc>
      </w:tr>
      <w:tr w:rsidR="00CE1201" w14:paraId="4EB4AA0C" w14:textId="77777777" w:rsidTr="00F0140E">
        <w:tc>
          <w:tcPr>
            <w:tcW w:w="2127" w:type="dxa"/>
          </w:tcPr>
          <w:p w14:paraId="08A47956" w14:textId="5FE6A886" w:rsidR="00CE1201" w:rsidRPr="00B90E0A" w:rsidRDefault="00CE1201" w:rsidP="00CE1201">
            <w:pPr>
              <w:pStyle w:val="Level3Subheading"/>
              <w:ind w:left="0"/>
              <w:rPr>
                <w:u w:val="none"/>
              </w:rPr>
            </w:pPr>
            <w:r>
              <w:rPr>
                <w:u w:val="none"/>
              </w:rPr>
              <w:t>Display Size</w:t>
            </w:r>
          </w:p>
        </w:tc>
        <w:tc>
          <w:tcPr>
            <w:tcW w:w="3309" w:type="dxa"/>
          </w:tcPr>
          <w:p w14:paraId="28CF8D25" w14:textId="67C5CA5B" w:rsidR="00CE1201" w:rsidRDefault="00CE1201" w:rsidP="00CE1201">
            <w:pPr>
              <w:pStyle w:val="Level3Subheading"/>
              <w:ind w:left="0"/>
              <w:rPr>
                <w:u w:val="none"/>
              </w:rPr>
            </w:pPr>
            <w:r>
              <w:rPr>
                <w:u w:val="none"/>
              </w:rPr>
              <w:t>The size of the display within the headset unit</w:t>
            </w:r>
          </w:p>
        </w:tc>
        <w:tc>
          <w:tcPr>
            <w:tcW w:w="1083" w:type="dxa"/>
          </w:tcPr>
          <w:p w14:paraId="3D66810F" w14:textId="49DAF66E" w:rsidR="00CE1201" w:rsidRPr="00B90E0A" w:rsidRDefault="00CE1201" w:rsidP="00CE1201">
            <w:pPr>
              <w:pStyle w:val="Level3Subheading"/>
              <w:ind w:left="0"/>
              <w:rPr>
                <w:u w:val="none"/>
              </w:rPr>
            </w:pPr>
            <w:r w:rsidRPr="000B7E6C">
              <w:rPr>
                <w:u w:val="none"/>
              </w:rPr>
              <w:t>Attribute</w:t>
            </w:r>
          </w:p>
        </w:tc>
        <w:tc>
          <w:tcPr>
            <w:tcW w:w="1751" w:type="dxa"/>
          </w:tcPr>
          <w:p w14:paraId="2071F444" w14:textId="6ACB4B25" w:rsidR="00CE1201" w:rsidRPr="00B90E0A" w:rsidRDefault="00CE1201" w:rsidP="00CE1201">
            <w:pPr>
              <w:pStyle w:val="Level3Subheading"/>
              <w:ind w:left="0"/>
              <w:rPr>
                <w:u w:val="none"/>
              </w:rPr>
            </w:pPr>
            <w:r w:rsidRPr="003438CE">
              <w:rPr>
                <w:u w:val="none"/>
              </w:rPr>
              <w:t>4/28/17</w:t>
            </w:r>
          </w:p>
        </w:tc>
      </w:tr>
      <w:tr w:rsidR="00CE1201" w14:paraId="00AD93B3" w14:textId="77777777" w:rsidTr="00F0140E">
        <w:tc>
          <w:tcPr>
            <w:tcW w:w="2127" w:type="dxa"/>
          </w:tcPr>
          <w:p w14:paraId="5229DF0B" w14:textId="1879C9B0" w:rsidR="00CE1201" w:rsidRDefault="00CE1201" w:rsidP="00CE1201">
            <w:pPr>
              <w:pStyle w:val="Level3Subheading"/>
              <w:ind w:left="0"/>
              <w:rPr>
                <w:u w:val="none"/>
              </w:rPr>
            </w:pPr>
            <w:r>
              <w:rPr>
                <w:u w:val="none"/>
              </w:rPr>
              <w:t>Volume</w:t>
            </w:r>
          </w:p>
        </w:tc>
        <w:tc>
          <w:tcPr>
            <w:tcW w:w="3309" w:type="dxa"/>
          </w:tcPr>
          <w:p w14:paraId="2B5E8097" w14:textId="3368B5D3" w:rsidR="00CE1201" w:rsidRDefault="00CE1201" w:rsidP="00CE1201">
            <w:pPr>
              <w:pStyle w:val="Level3Subheading"/>
              <w:ind w:left="0"/>
              <w:rPr>
                <w:u w:val="none"/>
              </w:rPr>
            </w:pPr>
            <w:r>
              <w:rPr>
                <w:u w:val="none"/>
              </w:rPr>
              <w:t>How loud the speakers in the headset are</w:t>
            </w:r>
          </w:p>
        </w:tc>
        <w:tc>
          <w:tcPr>
            <w:tcW w:w="1083" w:type="dxa"/>
          </w:tcPr>
          <w:p w14:paraId="6377E14B" w14:textId="702CA6FC" w:rsidR="00CE1201" w:rsidRPr="00B90E0A" w:rsidRDefault="00CE1201" w:rsidP="00CE1201">
            <w:pPr>
              <w:pStyle w:val="Level3Subheading"/>
              <w:ind w:left="0"/>
              <w:rPr>
                <w:u w:val="none"/>
              </w:rPr>
            </w:pPr>
            <w:r w:rsidRPr="000B7E6C">
              <w:rPr>
                <w:u w:val="none"/>
              </w:rPr>
              <w:t>Attribute</w:t>
            </w:r>
          </w:p>
        </w:tc>
        <w:tc>
          <w:tcPr>
            <w:tcW w:w="1751" w:type="dxa"/>
          </w:tcPr>
          <w:p w14:paraId="090ADC2E" w14:textId="140EB7EA" w:rsidR="00CE1201" w:rsidRPr="00B90E0A" w:rsidRDefault="00CE1201" w:rsidP="00CE1201">
            <w:pPr>
              <w:pStyle w:val="Level3Subheading"/>
              <w:ind w:left="0"/>
              <w:rPr>
                <w:u w:val="none"/>
              </w:rPr>
            </w:pPr>
            <w:r w:rsidRPr="003438CE">
              <w:rPr>
                <w:u w:val="none"/>
              </w:rPr>
              <w:t>4/28/17</w:t>
            </w:r>
          </w:p>
        </w:tc>
      </w:tr>
      <w:tr w:rsidR="00CE1201" w14:paraId="78C6DEED" w14:textId="77777777" w:rsidTr="00F0140E">
        <w:tc>
          <w:tcPr>
            <w:tcW w:w="2127" w:type="dxa"/>
          </w:tcPr>
          <w:p w14:paraId="3E6EDB91" w14:textId="591ECCED" w:rsidR="00CE1201" w:rsidRPr="00B90E0A" w:rsidRDefault="00CE1201" w:rsidP="00CE1201">
            <w:pPr>
              <w:pStyle w:val="Level3Subheading"/>
              <w:ind w:left="0"/>
              <w:rPr>
                <w:u w:val="none"/>
              </w:rPr>
            </w:pPr>
            <w:r w:rsidRPr="00B90E0A">
              <w:rPr>
                <w:u w:val="none"/>
              </w:rPr>
              <w:t>Left Controller</w:t>
            </w:r>
          </w:p>
        </w:tc>
        <w:tc>
          <w:tcPr>
            <w:tcW w:w="3309" w:type="dxa"/>
          </w:tcPr>
          <w:p w14:paraId="3DEA0C83" w14:textId="4C33C098" w:rsidR="00CE1201" w:rsidRPr="00B90E0A" w:rsidRDefault="00CE1201" w:rsidP="00CE1201">
            <w:pPr>
              <w:pStyle w:val="Level3Subheading"/>
              <w:ind w:left="0"/>
              <w:rPr>
                <w:u w:val="none"/>
              </w:rPr>
            </w:pPr>
            <w:r>
              <w:rPr>
                <w:u w:val="none"/>
              </w:rPr>
              <w:t>Controller containing a joystick to move player’s position</w:t>
            </w:r>
          </w:p>
        </w:tc>
        <w:tc>
          <w:tcPr>
            <w:tcW w:w="1083" w:type="dxa"/>
          </w:tcPr>
          <w:p w14:paraId="56EED854" w14:textId="5AD12030" w:rsidR="00CE1201" w:rsidRPr="00B90E0A" w:rsidRDefault="00CE1201" w:rsidP="00CE1201">
            <w:pPr>
              <w:pStyle w:val="Level3Subheading"/>
              <w:ind w:left="0"/>
              <w:rPr>
                <w:u w:val="none"/>
              </w:rPr>
            </w:pPr>
            <w:r w:rsidRPr="00B90E0A">
              <w:rPr>
                <w:u w:val="none"/>
              </w:rPr>
              <w:t>Entity</w:t>
            </w:r>
          </w:p>
        </w:tc>
        <w:tc>
          <w:tcPr>
            <w:tcW w:w="1751" w:type="dxa"/>
          </w:tcPr>
          <w:p w14:paraId="23EDE715" w14:textId="13B24E06" w:rsidR="00CE1201" w:rsidRPr="00B90E0A" w:rsidRDefault="00CE1201" w:rsidP="00CE1201">
            <w:pPr>
              <w:pStyle w:val="Level3Subheading"/>
              <w:ind w:left="0"/>
              <w:rPr>
                <w:u w:val="none"/>
              </w:rPr>
            </w:pPr>
            <w:r w:rsidRPr="003438CE">
              <w:rPr>
                <w:u w:val="none"/>
              </w:rPr>
              <w:t>4/28/17</w:t>
            </w:r>
          </w:p>
        </w:tc>
      </w:tr>
      <w:tr w:rsidR="00CE1201" w14:paraId="2E4CFF2B" w14:textId="77777777" w:rsidTr="00F0140E">
        <w:tc>
          <w:tcPr>
            <w:tcW w:w="2127" w:type="dxa"/>
          </w:tcPr>
          <w:p w14:paraId="194421E8" w14:textId="5D6EDCD9" w:rsidR="00CE1201" w:rsidRPr="00B90E0A" w:rsidRDefault="00CE1201" w:rsidP="00CE1201">
            <w:pPr>
              <w:pStyle w:val="Level3Subheading"/>
              <w:ind w:left="0"/>
              <w:rPr>
                <w:u w:val="none"/>
              </w:rPr>
            </w:pPr>
            <w:proofErr w:type="spellStart"/>
            <w:r>
              <w:rPr>
                <w:u w:val="none"/>
              </w:rPr>
              <w:t>Joysitck</w:t>
            </w:r>
            <w:proofErr w:type="spellEnd"/>
            <w:r>
              <w:rPr>
                <w:u w:val="none"/>
              </w:rPr>
              <w:t xml:space="preserve"> Position</w:t>
            </w:r>
          </w:p>
        </w:tc>
        <w:tc>
          <w:tcPr>
            <w:tcW w:w="3309" w:type="dxa"/>
          </w:tcPr>
          <w:p w14:paraId="65D57F05" w14:textId="31D9B33A" w:rsidR="00CE1201" w:rsidRDefault="00CE1201" w:rsidP="00CE1201">
            <w:pPr>
              <w:pStyle w:val="Level3Subheading"/>
              <w:ind w:left="0"/>
              <w:rPr>
                <w:u w:val="none"/>
              </w:rPr>
            </w:pPr>
            <w:r>
              <w:rPr>
                <w:u w:val="none"/>
              </w:rPr>
              <w:t>The current position of the joystick (up, down, left, right)</w:t>
            </w:r>
          </w:p>
        </w:tc>
        <w:tc>
          <w:tcPr>
            <w:tcW w:w="1083" w:type="dxa"/>
          </w:tcPr>
          <w:p w14:paraId="4A76D66E" w14:textId="6CA8900D" w:rsidR="00CE1201" w:rsidRPr="00B90E0A" w:rsidRDefault="00CE1201" w:rsidP="00CE1201">
            <w:pPr>
              <w:pStyle w:val="Level3Subheading"/>
              <w:ind w:left="0"/>
              <w:rPr>
                <w:u w:val="none"/>
              </w:rPr>
            </w:pPr>
            <w:r>
              <w:rPr>
                <w:u w:val="none"/>
              </w:rPr>
              <w:t>Attribute</w:t>
            </w:r>
          </w:p>
        </w:tc>
        <w:tc>
          <w:tcPr>
            <w:tcW w:w="1751" w:type="dxa"/>
          </w:tcPr>
          <w:p w14:paraId="4C0D1E37" w14:textId="3A67F0A1" w:rsidR="00CE1201" w:rsidRPr="00B90E0A" w:rsidRDefault="00CE1201" w:rsidP="00CE1201">
            <w:pPr>
              <w:pStyle w:val="Level3Subheading"/>
              <w:ind w:left="0"/>
              <w:rPr>
                <w:u w:val="none"/>
              </w:rPr>
            </w:pPr>
            <w:r w:rsidRPr="003438CE">
              <w:rPr>
                <w:u w:val="none"/>
              </w:rPr>
              <w:t>4/28/17</w:t>
            </w:r>
          </w:p>
        </w:tc>
      </w:tr>
      <w:tr w:rsidR="00CE1201" w14:paraId="10305A88" w14:textId="77777777" w:rsidTr="00F0140E">
        <w:tc>
          <w:tcPr>
            <w:tcW w:w="2127" w:type="dxa"/>
          </w:tcPr>
          <w:p w14:paraId="67719527" w14:textId="0D1F6213" w:rsidR="00CE1201" w:rsidRPr="00B90E0A" w:rsidRDefault="00CE1201" w:rsidP="00CE1201">
            <w:pPr>
              <w:pStyle w:val="Level3Subheading"/>
              <w:ind w:left="0"/>
              <w:rPr>
                <w:u w:val="none"/>
              </w:rPr>
            </w:pPr>
            <w:proofErr w:type="spellStart"/>
            <w:r>
              <w:rPr>
                <w:u w:val="none"/>
              </w:rPr>
              <w:t>ReportJoystick</w:t>
            </w:r>
            <w:proofErr w:type="spellEnd"/>
          </w:p>
        </w:tc>
        <w:tc>
          <w:tcPr>
            <w:tcW w:w="3309" w:type="dxa"/>
          </w:tcPr>
          <w:p w14:paraId="0B73D8DB" w14:textId="10C458DF" w:rsidR="00CE1201" w:rsidRDefault="00CE1201" w:rsidP="00CE1201">
            <w:pPr>
              <w:pStyle w:val="Level3Subheading"/>
              <w:ind w:left="0"/>
              <w:rPr>
                <w:u w:val="none"/>
              </w:rPr>
            </w:pPr>
            <w:r>
              <w:rPr>
                <w:u w:val="none"/>
              </w:rPr>
              <w:t>Reports joystick location to the user</w:t>
            </w:r>
          </w:p>
        </w:tc>
        <w:tc>
          <w:tcPr>
            <w:tcW w:w="1083" w:type="dxa"/>
          </w:tcPr>
          <w:p w14:paraId="7652FB4F" w14:textId="5D026B19" w:rsidR="00CE1201" w:rsidRPr="00B90E0A" w:rsidRDefault="00CE1201" w:rsidP="00CE1201">
            <w:pPr>
              <w:pStyle w:val="Level3Subheading"/>
              <w:ind w:left="0"/>
              <w:rPr>
                <w:u w:val="none"/>
              </w:rPr>
            </w:pPr>
            <w:r w:rsidRPr="00B90E0A">
              <w:rPr>
                <w:u w:val="none"/>
              </w:rPr>
              <w:t>Relation</w:t>
            </w:r>
          </w:p>
        </w:tc>
        <w:tc>
          <w:tcPr>
            <w:tcW w:w="1751" w:type="dxa"/>
          </w:tcPr>
          <w:p w14:paraId="687FF6EA" w14:textId="40873006" w:rsidR="00CE1201" w:rsidRPr="00B90E0A" w:rsidRDefault="00CE1201" w:rsidP="00CE1201">
            <w:pPr>
              <w:pStyle w:val="Level3Subheading"/>
              <w:ind w:left="0"/>
              <w:rPr>
                <w:u w:val="none"/>
              </w:rPr>
            </w:pPr>
            <w:r w:rsidRPr="003438CE">
              <w:rPr>
                <w:u w:val="none"/>
              </w:rPr>
              <w:t>4/28/17</w:t>
            </w:r>
          </w:p>
        </w:tc>
      </w:tr>
      <w:tr w:rsidR="00CE1201" w14:paraId="0C071423" w14:textId="77777777" w:rsidTr="00F0140E">
        <w:tc>
          <w:tcPr>
            <w:tcW w:w="2127" w:type="dxa"/>
          </w:tcPr>
          <w:p w14:paraId="51B624AA" w14:textId="5C4E5431" w:rsidR="00CE1201" w:rsidRPr="00B90E0A" w:rsidRDefault="00CE1201" w:rsidP="00CE1201">
            <w:pPr>
              <w:pStyle w:val="Level3Subheading"/>
              <w:ind w:left="0"/>
              <w:rPr>
                <w:u w:val="none"/>
              </w:rPr>
            </w:pPr>
            <w:r w:rsidRPr="00B90E0A">
              <w:rPr>
                <w:u w:val="none"/>
              </w:rPr>
              <w:t>Right Controller</w:t>
            </w:r>
          </w:p>
        </w:tc>
        <w:tc>
          <w:tcPr>
            <w:tcW w:w="3309" w:type="dxa"/>
          </w:tcPr>
          <w:p w14:paraId="53A96B7E" w14:textId="3AEA39ED" w:rsidR="00CE1201" w:rsidRPr="00B90E0A" w:rsidRDefault="00CE1201" w:rsidP="00CE1201">
            <w:pPr>
              <w:pStyle w:val="Level3Subheading"/>
              <w:ind w:left="0"/>
              <w:rPr>
                <w:u w:val="none"/>
              </w:rPr>
            </w:pPr>
            <w:r>
              <w:rPr>
                <w:u w:val="none"/>
              </w:rPr>
              <w:t>Controller containing buttons to interact with the environment</w:t>
            </w:r>
          </w:p>
        </w:tc>
        <w:tc>
          <w:tcPr>
            <w:tcW w:w="1083" w:type="dxa"/>
          </w:tcPr>
          <w:p w14:paraId="258DA388" w14:textId="23CCC115" w:rsidR="00CE1201" w:rsidRPr="00B90E0A" w:rsidRDefault="00CE1201" w:rsidP="00CE1201">
            <w:pPr>
              <w:pStyle w:val="Level3Subheading"/>
              <w:ind w:left="0"/>
              <w:rPr>
                <w:u w:val="none"/>
              </w:rPr>
            </w:pPr>
            <w:r w:rsidRPr="00B90E0A">
              <w:rPr>
                <w:u w:val="none"/>
              </w:rPr>
              <w:t>Entity</w:t>
            </w:r>
          </w:p>
        </w:tc>
        <w:tc>
          <w:tcPr>
            <w:tcW w:w="1751" w:type="dxa"/>
          </w:tcPr>
          <w:p w14:paraId="45C75B51" w14:textId="1D4A205C" w:rsidR="00CE1201" w:rsidRPr="00B90E0A" w:rsidRDefault="00CE1201" w:rsidP="00CE1201">
            <w:pPr>
              <w:pStyle w:val="Level3Subheading"/>
              <w:ind w:left="0"/>
              <w:rPr>
                <w:u w:val="none"/>
              </w:rPr>
            </w:pPr>
            <w:r w:rsidRPr="003438CE">
              <w:rPr>
                <w:u w:val="none"/>
              </w:rPr>
              <w:t>4/28/17</w:t>
            </w:r>
          </w:p>
        </w:tc>
      </w:tr>
      <w:tr w:rsidR="00CE1201" w14:paraId="38974314" w14:textId="77777777" w:rsidTr="00F0140E">
        <w:tc>
          <w:tcPr>
            <w:tcW w:w="2127" w:type="dxa"/>
          </w:tcPr>
          <w:p w14:paraId="03D4245A" w14:textId="667795AD" w:rsidR="00CE1201" w:rsidRPr="00B90E0A" w:rsidRDefault="00CE1201" w:rsidP="00CE1201">
            <w:pPr>
              <w:pStyle w:val="Level3Subheading"/>
              <w:ind w:left="0"/>
              <w:rPr>
                <w:u w:val="none"/>
              </w:rPr>
            </w:pPr>
            <w:r>
              <w:rPr>
                <w:u w:val="none"/>
              </w:rPr>
              <w:t>Button Position</w:t>
            </w:r>
          </w:p>
        </w:tc>
        <w:tc>
          <w:tcPr>
            <w:tcW w:w="3309" w:type="dxa"/>
          </w:tcPr>
          <w:p w14:paraId="7C833F39" w14:textId="6DA36659" w:rsidR="00CE1201" w:rsidRDefault="00CE1201" w:rsidP="00CE1201">
            <w:pPr>
              <w:pStyle w:val="Level3Subheading"/>
              <w:ind w:left="0"/>
              <w:rPr>
                <w:u w:val="none"/>
              </w:rPr>
            </w:pPr>
            <w:r>
              <w:rPr>
                <w:u w:val="none"/>
              </w:rPr>
              <w:t>The current position of the button (pressed or depressed)</w:t>
            </w:r>
          </w:p>
        </w:tc>
        <w:tc>
          <w:tcPr>
            <w:tcW w:w="1083" w:type="dxa"/>
          </w:tcPr>
          <w:p w14:paraId="521D6631" w14:textId="4AC7505B" w:rsidR="00CE1201" w:rsidRPr="00B90E0A" w:rsidRDefault="00CE1201" w:rsidP="00CE1201">
            <w:pPr>
              <w:pStyle w:val="Level3Subheading"/>
              <w:ind w:left="0"/>
              <w:rPr>
                <w:u w:val="none"/>
              </w:rPr>
            </w:pPr>
            <w:r>
              <w:rPr>
                <w:u w:val="none"/>
              </w:rPr>
              <w:t>Attribute</w:t>
            </w:r>
          </w:p>
        </w:tc>
        <w:tc>
          <w:tcPr>
            <w:tcW w:w="1751" w:type="dxa"/>
          </w:tcPr>
          <w:p w14:paraId="4CE642A3" w14:textId="3FC83C85" w:rsidR="00CE1201" w:rsidRPr="00B90E0A" w:rsidRDefault="00CE1201" w:rsidP="00CE1201">
            <w:pPr>
              <w:pStyle w:val="Level3Subheading"/>
              <w:ind w:left="0"/>
              <w:rPr>
                <w:u w:val="none"/>
              </w:rPr>
            </w:pPr>
            <w:r w:rsidRPr="003438CE">
              <w:rPr>
                <w:u w:val="none"/>
              </w:rPr>
              <w:t>4/28/17</w:t>
            </w:r>
          </w:p>
        </w:tc>
      </w:tr>
      <w:tr w:rsidR="00CE1201" w14:paraId="2054DDA4" w14:textId="77777777" w:rsidTr="00F0140E">
        <w:tc>
          <w:tcPr>
            <w:tcW w:w="2127" w:type="dxa"/>
          </w:tcPr>
          <w:p w14:paraId="280CE6F9" w14:textId="553B31FF" w:rsidR="00CE1201" w:rsidRPr="00B90E0A" w:rsidRDefault="00CE1201" w:rsidP="00CE1201">
            <w:pPr>
              <w:pStyle w:val="Level3Subheading"/>
              <w:ind w:left="0"/>
              <w:rPr>
                <w:u w:val="none"/>
              </w:rPr>
            </w:pPr>
            <w:proofErr w:type="spellStart"/>
            <w:r>
              <w:rPr>
                <w:u w:val="none"/>
              </w:rPr>
              <w:t>ReportButton</w:t>
            </w:r>
            <w:proofErr w:type="spellEnd"/>
          </w:p>
        </w:tc>
        <w:tc>
          <w:tcPr>
            <w:tcW w:w="3309" w:type="dxa"/>
          </w:tcPr>
          <w:p w14:paraId="1205AF9C" w14:textId="5319D198" w:rsidR="00CE1201" w:rsidRDefault="00CE1201" w:rsidP="00CE1201">
            <w:pPr>
              <w:pStyle w:val="Level3Subheading"/>
              <w:ind w:left="0"/>
              <w:rPr>
                <w:u w:val="none"/>
              </w:rPr>
            </w:pPr>
            <w:r>
              <w:rPr>
                <w:u w:val="none"/>
              </w:rPr>
              <w:t>Reports button state to the system</w:t>
            </w:r>
          </w:p>
        </w:tc>
        <w:tc>
          <w:tcPr>
            <w:tcW w:w="1083" w:type="dxa"/>
          </w:tcPr>
          <w:p w14:paraId="7F2E9C48" w14:textId="6D430567" w:rsidR="00CE1201" w:rsidRPr="00B90E0A" w:rsidRDefault="00CE1201" w:rsidP="00CE1201">
            <w:pPr>
              <w:pStyle w:val="Level3Subheading"/>
              <w:ind w:left="0"/>
              <w:rPr>
                <w:u w:val="none"/>
              </w:rPr>
            </w:pPr>
            <w:r w:rsidRPr="00B90E0A">
              <w:rPr>
                <w:u w:val="none"/>
              </w:rPr>
              <w:t>Relation</w:t>
            </w:r>
          </w:p>
        </w:tc>
        <w:tc>
          <w:tcPr>
            <w:tcW w:w="1751" w:type="dxa"/>
          </w:tcPr>
          <w:p w14:paraId="3A2E613B" w14:textId="7FC67EA6" w:rsidR="00CE1201" w:rsidRPr="00B90E0A" w:rsidRDefault="00CE1201" w:rsidP="00CE1201">
            <w:pPr>
              <w:pStyle w:val="Level3Subheading"/>
              <w:ind w:left="0"/>
              <w:rPr>
                <w:u w:val="none"/>
              </w:rPr>
            </w:pPr>
            <w:r w:rsidRPr="003438CE">
              <w:rPr>
                <w:u w:val="none"/>
              </w:rPr>
              <w:t>4/28/17</w:t>
            </w:r>
          </w:p>
        </w:tc>
      </w:tr>
      <w:tr w:rsidR="00CE1201" w14:paraId="0CD16449" w14:textId="77777777" w:rsidTr="00F0140E">
        <w:tc>
          <w:tcPr>
            <w:tcW w:w="2127" w:type="dxa"/>
          </w:tcPr>
          <w:p w14:paraId="443F8893" w14:textId="4FAB6B9F" w:rsidR="00CE1201" w:rsidRPr="00B90E0A" w:rsidRDefault="00CE1201" w:rsidP="00CE1201">
            <w:pPr>
              <w:pStyle w:val="Level3Subheading"/>
              <w:ind w:left="0"/>
              <w:rPr>
                <w:u w:val="none"/>
              </w:rPr>
            </w:pPr>
            <w:r w:rsidRPr="00B90E0A">
              <w:rPr>
                <w:u w:val="none"/>
              </w:rPr>
              <w:t>Important Item</w:t>
            </w:r>
          </w:p>
        </w:tc>
        <w:tc>
          <w:tcPr>
            <w:tcW w:w="3309" w:type="dxa"/>
          </w:tcPr>
          <w:p w14:paraId="54673576" w14:textId="480AD835" w:rsidR="00CE1201" w:rsidRPr="00B90E0A" w:rsidRDefault="00CE1201" w:rsidP="00CE1201">
            <w:pPr>
              <w:pStyle w:val="Level3Subheading"/>
              <w:ind w:left="0"/>
              <w:rPr>
                <w:u w:val="none"/>
              </w:rPr>
            </w:pPr>
            <w:r>
              <w:rPr>
                <w:u w:val="none"/>
              </w:rPr>
              <w:t>Items that upon viewing, the user is provided a heads up display</w:t>
            </w:r>
          </w:p>
        </w:tc>
        <w:tc>
          <w:tcPr>
            <w:tcW w:w="1083" w:type="dxa"/>
          </w:tcPr>
          <w:p w14:paraId="167AC357" w14:textId="01180ED6" w:rsidR="00CE1201" w:rsidRPr="00B90E0A" w:rsidRDefault="00CE1201" w:rsidP="00CE1201">
            <w:pPr>
              <w:pStyle w:val="Level3Subheading"/>
              <w:ind w:left="0"/>
              <w:rPr>
                <w:u w:val="none"/>
              </w:rPr>
            </w:pPr>
            <w:r w:rsidRPr="00B90E0A">
              <w:rPr>
                <w:u w:val="none"/>
              </w:rPr>
              <w:t>Entity</w:t>
            </w:r>
          </w:p>
        </w:tc>
        <w:tc>
          <w:tcPr>
            <w:tcW w:w="1751" w:type="dxa"/>
          </w:tcPr>
          <w:p w14:paraId="7EA4A16A" w14:textId="7CF59951" w:rsidR="00CE1201" w:rsidRPr="00B90E0A" w:rsidRDefault="00CE1201" w:rsidP="00CE1201">
            <w:pPr>
              <w:pStyle w:val="Level3Subheading"/>
              <w:ind w:left="0"/>
              <w:rPr>
                <w:u w:val="none"/>
              </w:rPr>
            </w:pPr>
            <w:r w:rsidRPr="003438CE">
              <w:rPr>
                <w:u w:val="none"/>
              </w:rPr>
              <w:t>4/28/17</w:t>
            </w:r>
          </w:p>
        </w:tc>
      </w:tr>
      <w:tr w:rsidR="00CE1201" w14:paraId="56E15BEE" w14:textId="77777777" w:rsidTr="00F0140E">
        <w:tc>
          <w:tcPr>
            <w:tcW w:w="2127" w:type="dxa"/>
          </w:tcPr>
          <w:p w14:paraId="4C9177CB" w14:textId="7EF075F4" w:rsidR="00CE1201" w:rsidRPr="00B90E0A" w:rsidRDefault="00CE1201" w:rsidP="00CE1201">
            <w:pPr>
              <w:pStyle w:val="Level3Subheading"/>
              <w:ind w:left="0"/>
              <w:rPr>
                <w:u w:val="none"/>
              </w:rPr>
            </w:pPr>
            <w:r>
              <w:rPr>
                <w:u w:val="none"/>
              </w:rPr>
              <w:t>Text Information</w:t>
            </w:r>
          </w:p>
        </w:tc>
        <w:tc>
          <w:tcPr>
            <w:tcW w:w="3309" w:type="dxa"/>
          </w:tcPr>
          <w:p w14:paraId="03AD8B74" w14:textId="7C495193" w:rsidR="00CE1201" w:rsidRDefault="00CE1201" w:rsidP="00CE1201">
            <w:pPr>
              <w:pStyle w:val="Level3Subheading"/>
              <w:ind w:left="0"/>
              <w:rPr>
                <w:u w:val="none"/>
              </w:rPr>
            </w:pPr>
            <w:r>
              <w:rPr>
                <w:u w:val="none"/>
              </w:rPr>
              <w:t>Text that will appear in the heads-up window</w:t>
            </w:r>
          </w:p>
        </w:tc>
        <w:tc>
          <w:tcPr>
            <w:tcW w:w="1083" w:type="dxa"/>
          </w:tcPr>
          <w:p w14:paraId="33CB996A" w14:textId="0CEF852D" w:rsidR="00CE1201" w:rsidRPr="00B90E0A" w:rsidRDefault="00CE1201" w:rsidP="00CE1201">
            <w:pPr>
              <w:pStyle w:val="Level3Subheading"/>
              <w:ind w:left="0"/>
              <w:rPr>
                <w:u w:val="none"/>
              </w:rPr>
            </w:pPr>
            <w:r w:rsidRPr="005C037B">
              <w:rPr>
                <w:u w:val="none"/>
              </w:rPr>
              <w:t>Attribute</w:t>
            </w:r>
          </w:p>
        </w:tc>
        <w:tc>
          <w:tcPr>
            <w:tcW w:w="1751" w:type="dxa"/>
          </w:tcPr>
          <w:p w14:paraId="24C93ACC" w14:textId="7507B1BB" w:rsidR="00CE1201" w:rsidRPr="00B90E0A" w:rsidRDefault="00CE1201" w:rsidP="00CE1201">
            <w:pPr>
              <w:pStyle w:val="Level3Subheading"/>
              <w:ind w:left="0"/>
              <w:rPr>
                <w:u w:val="none"/>
              </w:rPr>
            </w:pPr>
            <w:r w:rsidRPr="003438CE">
              <w:rPr>
                <w:u w:val="none"/>
              </w:rPr>
              <w:t>4/28/17</w:t>
            </w:r>
          </w:p>
        </w:tc>
      </w:tr>
      <w:tr w:rsidR="00CE1201" w14:paraId="1533CA59" w14:textId="77777777" w:rsidTr="00F0140E">
        <w:tc>
          <w:tcPr>
            <w:tcW w:w="2127" w:type="dxa"/>
          </w:tcPr>
          <w:p w14:paraId="1783F9D5" w14:textId="1760D16B" w:rsidR="00CE1201" w:rsidRDefault="00CE1201" w:rsidP="00CE1201">
            <w:pPr>
              <w:pStyle w:val="Level3Subheading"/>
              <w:ind w:left="0"/>
              <w:rPr>
                <w:u w:val="none"/>
              </w:rPr>
            </w:pPr>
            <w:r>
              <w:rPr>
                <w:u w:val="none"/>
              </w:rPr>
              <w:t>Audio Information</w:t>
            </w:r>
          </w:p>
        </w:tc>
        <w:tc>
          <w:tcPr>
            <w:tcW w:w="3309" w:type="dxa"/>
          </w:tcPr>
          <w:p w14:paraId="3D141B0C" w14:textId="14951F4F" w:rsidR="00CE1201" w:rsidRDefault="00CE1201" w:rsidP="00CE1201">
            <w:pPr>
              <w:pStyle w:val="Level3Subheading"/>
              <w:ind w:left="0"/>
              <w:rPr>
                <w:u w:val="none"/>
              </w:rPr>
            </w:pPr>
            <w:r>
              <w:rPr>
                <w:u w:val="none"/>
              </w:rPr>
              <w:t>Audio that will play when important item is found</w:t>
            </w:r>
          </w:p>
        </w:tc>
        <w:tc>
          <w:tcPr>
            <w:tcW w:w="1083" w:type="dxa"/>
          </w:tcPr>
          <w:p w14:paraId="475E7DD1" w14:textId="5BD4C705" w:rsidR="00CE1201" w:rsidRPr="00B90E0A" w:rsidRDefault="00CE1201" w:rsidP="00CE1201">
            <w:pPr>
              <w:pStyle w:val="Level3Subheading"/>
              <w:ind w:left="0"/>
              <w:rPr>
                <w:u w:val="none"/>
              </w:rPr>
            </w:pPr>
            <w:r w:rsidRPr="005C037B">
              <w:rPr>
                <w:u w:val="none"/>
              </w:rPr>
              <w:t>Attribute</w:t>
            </w:r>
          </w:p>
        </w:tc>
        <w:tc>
          <w:tcPr>
            <w:tcW w:w="1751" w:type="dxa"/>
          </w:tcPr>
          <w:p w14:paraId="0F0D8854" w14:textId="433A5622" w:rsidR="00CE1201" w:rsidRPr="00B90E0A" w:rsidRDefault="00CE1201" w:rsidP="00CE1201">
            <w:pPr>
              <w:pStyle w:val="Level3Subheading"/>
              <w:ind w:left="0"/>
              <w:rPr>
                <w:u w:val="none"/>
              </w:rPr>
            </w:pPr>
            <w:r w:rsidRPr="003438CE">
              <w:rPr>
                <w:u w:val="none"/>
              </w:rPr>
              <w:t>4/28/17</w:t>
            </w:r>
          </w:p>
        </w:tc>
      </w:tr>
      <w:tr w:rsidR="00CE1201" w14:paraId="6F770289" w14:textId="77777777" w:rsidTr="00F0140E">
        <w:tc>
          <w:tcPr>
            <w:tcW w:w="2127" w:type="dxa"/>
          </w:tcPr>
          <w:p w14:paraId="01BEE323" w14:textId="0AF0769E" w:rsidR="00CE1201" w:rsidRPr="00B90E0A" w:rsidRDefault="00CE1201" w:rsidP="00CE1201">
            <w:pPr>
              <w:pStyle w:val="Level3Subheading"/>
              <w:ind w:left="0"/>
              <w:rPr>
                <w:u w:val="none"/>
              </w:rPr>
            </w:pPr>
            <w:r w:rsidRPr="00B90E0A">
              <w:rPr>
                <w:u w:val="none"/>
              </w:rPr>
              <w:t>Landmark</w:t>
            </w:r>
          </w:p>
        </w:tc>
        <w:tc>
          <w:tcPr>
            <w:tcW w:w="3309" w:type="dxa"/>
          </w:tcPr>
          <w:p w14:paraId="131C6094" w14:textId="38404DE0" w:rsidR="00CE1201" w:rsidRPr="00B90E0A" w:rsidRDefault="00CE1201" w:rsidP="00CE1201">
            <w:pPr>
              <w:pStyle w:val="Level3Subheading"/>
              <w:ind w:left="0"/>
              <w:rPr>
                <w:u w:val="none"/>
              </w:rPr>
            </w:pPr>
            <w:r>
              <w:rPr>
                <w:u w:val="none"/>
              </w:rPr>
              <w:t>Important historical places, building, and architectural feats</w:t>
            </w:r>
          </w:p>
        </w:tc>
        <w:tc>
          <w:tcPr>
            <w:tcW w:w="1083" w:type="dxa"/>
          </w:tcPr>
          <w:p w14:paraId="42B1BD59" w14:textId="12FDD0CE" w:rsidR="00CE1201" w:rsidRPr="00B90E0A" w:rsidRDefault="00CE1201" w:rsidP="00CE1201">
            <w:pPr>
              <w:pStyle w:val="Level3Subheading"/>
              <w:ind w:left="0"/>
              <w:rPr>
                <w:u w:val="none"/>
              </w:rPr>
            </w:pPr>
            <w:r w:rsidRPr="00B90E0A">
              <w:rPr>
                <w:u w:val="none"/>
              </w:rPr>
              <w:t>Entity</w:t>
            </w:r>
          </w:p>
        </w:tc>
        <w:tc>
          <w:tcPr>
            <w:tcW w:w="1751" w:type="dxa"/>
          </w:tcPr>
          <w:p w14:paraId="37B9D6ED" w14:textId="3007324A" w:rsidR="00CE1201" w:rsidRPr="00B90E0A" w:rsidRDefault="00CE1201" w:rsidP="00CE1201">
            <w:pPr>
              <w:pStyle w:val="Level3Subheading"/>
              <w:ind w:left="0"/>
              <w:rPr>
                <w:u w:val="none"/>
              </w:rPr>
            </w:pPr>
            <w:r w:rsidRPr="003438CE">
              <w:rPr>
                <w:u w:val="none"/>
              </w:rPr>
              <w:t>4/28/17</w:t>
            </w:r>
          </w:p>
        </w:tc>
      </w:tr>
      <w:tr w:rsidR="00CE1201" w14:paraId="06A3A1E2" w14:textId="77777777" w:rsidTr="00F0140E">
        <w:tc>
          <w:tcPr>
            <w:tcW w:w="2127" w:type="dxa"/>
          </w:tcPr>
          <w:p w14:paraId="2DFC3603" w14:textId="3A6AEDCF" w:rsidR="00CE1201" w:rsidRPr="00B90E0A" w:rsidRDefault="00CE1201" w:rsidP="00CE1201">
            <w:pPr>
              <w:pStyle w:val="Level3Subheading"/>
              <w:ind w:left="0"/>
              <w:rPr>
                <w:u w:val="none"/>
              </w:rPr>
            </w:pPr>
            <w:proofErr w:type="spellStart"/>
            <w:r>
              <w:rPr>
                <w:u w:val="none"/>
              </w:rPr>
              <w:t>TypeOfLandmark</w:t>
            </w:r>
            <w:proofErr w:type="spellEnd"/>
          </w:p>
        </w:tc>
        <w:tc>
          <w:tcPr>
            <w:tcW w:w="3309" w:type="dxa"/>
          </w:tcPr>
          <w:p w14:paraId="3FB0DEF1" w14:textId="07F41C70" w:rsidR="00CE1201" w:rsidRDefault="00CE1201" w:rsidP="00CE1201">
            <w:pPr>
              <w:pStyle w:val="Level3Subheading"/>
              <w:ind w:left="0"/>
              <w:rPr>
                <w:u w:val="none"/>
              </w:rPr>
            </w:pPr>
            <w:r>
              <w:rPr>
                <w:u w:val="none"/>
              </w:rPr>
              <w:t>Type of landmark stated under landmark definition</w:t>
            </w:r>
          </w:p>
        </w:tc>
        <w:tc>
          <w:tcPr>
            <w:tcW w:w="1083" w:type="dxa"/>
          </w:tcPr>
          <w:p w14:paraId="7F6592D2" w14:textId="1ED73206" w:rsidR="00CE1201" w:rsidRPr="00B90E0A" w:rsidRDefault="00CE1201" w:rsidP="00CE1201">
            <w:pPr>
              <w:pStyle w:val="Level3Subheading"/>
              <w:ind w:left="0"/>
              <w:rPr>
                <w:u w:val="none"/>
              </w:rPr>
            </w:pPr>
            <w:r>
              <w:rPr>
                <w:u w:val="none"/>
              </w:rPr>
              <w:t>Attribute</w:t>
            </w:r>
          </w:p>
        </w:tc>
        <w:tc>
          <w:tcPr>
            <w:tcW w:w="1751" w:type="dxa"/>
          </w:tcPr>
          <w:p w14:paraId="76BE893B" w14:textId="1F2115DB" w:rsidR="00CE1201" w:rsidRPr="00B90E0A" w:rsidRDefault="00CE1201" w:rsidP="00CE1201">
            <w:pPr>
              <w:pStyle w:val="Level3Subheading"/>
              <w:ind w:left="0"/>
              <w:rPr>
                <w:u w:val="none"/>
              </w:rPr>
            </w:pPr>
            <w:r w:rsidRPr="003438CE">
              <w:rPr>
                <w:u w:val="none"/>
              </w:rPr>
              <w:t>4/28/17</w:t>
            </w:r>
          </w:p>
        </w:tc>
      </w:tr>
      <w:tr w:rsidR="00CE1201" w14:paraId="57878894" w14:textId="77777777" w:rsidTr="00F0140E">
        <w:tc>
          <w:tcPr>
            <w:tcW w:w="2127" w:type="dxa"/>
          </w:tcPr>
          <w:p w14:paraId="6BE24999" w14:textId="37D31C9A" w:rsidR="00CE1201" w:rsidRDefault="00CE1201" w:rsidP="00CE1201">
            <w:pPr>
              <w:pStyle w:val="Level3Subheading"/>
              <w:ind w:left="0"/>
              <w:rPr>
                <w:u w:val="none"/>
              </w:rPr>
            </w:pPr>
            <w:proofErr w:type="spellStart"/>
            <w:r>
              <w:rPr>
                <w:u w:val="none"/>
              </w:rPr>
              <w:lastRenderedPageBreak/>
              <w:t>AreaOfLandmark</w:t>
            </w:r>
            <w:proofErr w:type="spellEnd"/>
          </w:p>
        </w:tc>
        <w:tc>
          <w:tcPr>
            <w:tcW w:w="3309" w:type="dxa"/>
          </w:tcPr>
          <w:p w14:paraId="632E71BC" w14:textId="4A31E742" w:rsidR="00CE1201" w:rsidRDefault="00CE1201" w:rsidP="00CE1201">
            <w:pPr>
              <w:pStyle w:val="Level3Subheading"/>
              <w:ind w:left="0"/>
              <w:rPr>
                <w:u w:val="none"/>
              </w:rPr>
            </w:pPr>
            <w:r>
              <w:rPr>
                <w:u w:val="none"/>
              </w:rPr>
              <w:t>Area that displays information when viewed</w:t>
            </w:r>
          </w:p>
        </w:tc>
        <w:tc>
          <w:tcPr>
            <w:tcW w:w="1083" w:type="dxa"/>
          </w:tcPr>
          <w:p w14:paraId="07CE1C95" w14:textId="628A1A82" w:rsidR="00CE1201" w:rsidRDefault="00CE1201" w:rsidP="00CE1201">
            <w:pPr>
              <w:pStyle w:val="Level3Subheading"/>
              <w:ind w:left="0"/>
              <w:rPr>
                <w:u w:val="none"/>
              </w:rPr>
            </w:pPr>
            <w:r w:rsidRPr="003831FA">
              <w:rPr>
                <w:u w:val="none"/>
              </w:rPr>
              <w:t>Attribute</w:t>
            </w:r>
          </w:p>
        </w:tc>
        <w:tc>
          <w:tcPr>
            <w:tcW w:w="1751" w:type="dxa"/>
          </w:tcPr>
          <w:p w14:paraId="092B2718" w14:textId="53502549" w:rsidR="00CE1201" w:rsidRPr="00B90E0A" w:rsidRDefault="00CE1201" w:rsidP="00CE1201">
            <w:pPr>
              <w:pStyle w:val="Level3Subheading"/>
              <w:ind w:left="0"/>
              <w:rPr>
                <w:u w:val="none"/>
              </w:rPr>
            </w:pPr>
            <w:r w:rsidRPr="003438CE">
              <w:rPr>
                <w:u w:val="none"/>
              </w:rPr>
              <w:t>4/28/17</w:t>
            </w:r>
          </w:p>
        </w:tc>
      </w:tr>
      <w:tr w:rsidR="00CE1201" w14:paraId="662739A0" w14:textId="77777777" w:rsidTr="00F0140E">
        <w:tc>
          <w:tcPr>
            <w:tcW w:w="2127" w:type="dxa"/>
          </w:tcPr>
          <w:p w14:paraId="3AF4A60B" w14:textId="0453DE1D" w:rsidR="00CE1201" w:rsidRDefault="00CE1201" w:rsidP="00CE1201">
            <w:pPr>
              <w:pStyle w:val="Level3Subheading"/>
              <w:ind w:left="0"/>
              <w:rPr>
                <w:u w:val="none"/>
              </w:rPr>
            </w:pPr>
            <w:proofErr w:type="spellStart"/>
            <w:r>
              <w:rPr>
                <w:u w:val="none"/>
              </w:rPr>
              <w:t>LinkedLandmarks</w:t>
            </w:r>
            <w:proofErr w:type="spellEnd"/>
          </w:p>
        </w:tc>
        <w:tc>
          <w:tcPr>
            <w:tcW w:w="3309" w:type="dxa"/>
          </w:tcPr>
          <w:p w14:paraId="5692B974" w14:textId="01BB809D" w:rsidR="00CE1201" w:rsidRDefault="00CE1201" w:rsidP="00CE1201">
            <w:pPr>
              <w:pStyle w:val="Level3Subheading"/>
              <w:ind w:left="0"/>
              <w:rPr>
                <w:u w:val="none"/>
              </w:rPr>
            </w:pPr>
            <w:r>
              <w:rPr>
                <w:u w:val="none"/>
              </w:rPr>
              <w:t>Landmarks related to current landmark</w:t>
            </w:r>
          </w:p>
        </w:tc>
        <w:tc>
          <w:tcPr>
            <w:tcW w:w="1083" w:type="dxa"/>
          </w:tcPr>
          <w:p w14:paraId="55E17F97" w14:textId="6727CEDB" w:rsidR="00CE1201" w:rsidRDefault="00CE1201" w:rsidP="00CE1201">
            <w:pPr>
              <w:pStyle w:val="Level3Subheading"/>
              <w:ind w:left="0"/>
              <w:rPr>
                <w:u w:val="none"/>
              </w:rPr>
            </w:pPr>
            <w:r w:rsidRPr="003831FA">
              <w:rPr>
                <w:u w:val="none"/>
              </w:rPr>
              <w:t>Attribute</w:t>
            </w:r>
          </w:p>
        </w:tc>
        <w:tc>
          <w:tcPr>
            <w:tcW w:w="1751" w:type="dxa"/>
          </w:tcPr>
          <w:p w14:paraId="46E8A5A3" w14:textId="44B33A3C" w:rsidR="00CE1201" w:rsidRPr="00B90E0A" w:rsidRDefault="00CE1201" w:rsidP="00CE1201">
            <w:pPr>
              <w:pStyle w:val="Level3Subheading"/>
              <w:ind w:left="0"/>
              <w:rPr>
                <w:u w:val="none"/>
              </w:rPr>
            </w:pPr>
            <w:r w:rsidRPr="003438CE">
              <w:rPr>
                <w:u w:val="none"/>
              </w:rPr>
              <w:t>4/28/17</w:t>
            </w:r>
          </w:p>
        </w:tc>
      </w:tr>
      <w:tr w:rsidR="00CE1201" w14:paraId="3535EF51" w14:textId="77777777" w:rsidTr="00F0140E">
        <w:tc>
          <w:tcPr>
            <w:tcW w:w="2127" w:type="dxa"/>
          </w:tcPr>
          <w:p w14:paraId="370319FE" w14:textId="7B2DF9FD" w:rsidR="00CE1201" w:rsidRPr="00B90E0A" w:rsidRDefault="00CE1201" w:rsidP="00CE1201">
            <w:pPr>
              <w:pStyle w:val="Level3Subheading"/>
              <w:ind w:left="0"/>
              <w:rPr>
                <w:u w:val="none"/>
              </w:rPr>
            </w:pPr>
            <w:r w:rsidRPr="00B90E0A">
              <w:rPr>
                <w:u w:val="none"/>
              </w:rPr>
              <w:t>Persons</w:t>
            </w:r>
          </w:p>
        </w:tc>
        <w:tc>
          <w:tcPr>
            <w:tcW w:w="3309" w:type="dxa"/>
          </w:tcPr>
          <w:p w14:paraId="0D08ED6F" w14:textId="411180C6" w:rsidR="00CE1201" w:rsidRPr="00B90E0A" w:rsidRDefault="00CE1201" w:rsidP="00CE1201">
            <w:pPr>
              <w:pStyle w:val="Level3Subheading"/>
              <w:ind w:left="0"/>
              <w:rPr>
                <w:u w:val="none"/>
              </w:rPr>
            </w:pPr>
            <w:r>
              <w:rPr>
                <w:u w:val="none"/>
              </w:rPr>
              <w:t>Important historical figures</w:t>
            </w:r>
          </w:p>
        </w:tc>
        <w:tc>
          <w:tcPr>
            <w:tcW w:w="1083" w:type="dxa"/>
          </w:tcPr>
          <w:p w14:paraId="2A896BBB" w14:textId="2E4036FF" w:rsidR="00CE1201" w:rsidRPr="00B90E0A" w:rsidRDefault="00CE1201" w:rsidP="00CE1201">
            <w:pPr>
              <w:pStyle w:val="Level3Subheading"/>
              <w:ind w:left="0"/>
              <w:rPr>
                <w:u w:val="none"/>
              </w:rPr>
            </w:pPr>
            <w:r w:rsidRPr="00B90E0A">
              <w:rPr>
                <w:u w:val="none"/>
              </w:rPr>
              <w:t>Entity</w:t>
            </w:r>
          </w:p>
        </w:tc>
        <w:tc>
          <w:tcPr>
            <w:tcW w:w="1751" w:type="dxa"/>
          </w:tcPr>
          <w:p w14:paraId="74F6A572" w14:textId="2ACDEC09" w:rsidR="00CE1201" w:rsidRPr="00B90E0A" w:rsidRDefault="00CE1201" w:rsidP="00CE1201">
            <w:pPr>
              <w:pStyle w:val="Level3Subheading"/>
              <w:ind w:left="0"/>
              <w:rPr>
                <w:u w:val="none"/>
              </w:rPr>
            </w:pPr>
            <w:r w:rsidRPr="003438CE">
              <w:rPr>
                <w:u w:val="none"/>
              </w:rPr>
              <w:t>4/28/17</w:t>
            </w:r>
          </w:p>
        </w:tc>
      </w:tr>
      <w:tr w:rsidR="00CE1201" w14:paraId="3AA1990A" w14:textId="77777777" w:rsidTr="00F0140E">
        <w:tc>
          <w:tcPr>
            <w:tcW w:w="2127" w:type="dxa"/>
          </w:tcPr>
          <w:p w14:paraId="7567442C" w14:textId="4780A590" w:rsidR="00CE1201" w:rsidRPr="00B90E0A" w:rsidRDefault="00CE1201" w:rsidP="00CE1201">
            <w:pPr>
              <w:pStyle w:val="Level3Subheading"/>
              <w:ind w:left="0"/>
              <w:rPr>
                <w:u w:val="none"/>
              </w:rPr>
            </w:pPr>
            <w:r>
              <w:rPr>
                <w:u w:val="none"/>
              </w:rPr>
              <w:t>Name</w:t>
            </w:r>
          </w:p>
        </w:tc>
        <w:tc>
          <w:tcPr>
            <w:tcW w:w="3309" w:type="dxa"/>
          </w:tcPr>
          <w:p w14:paraId="15AF3A95" w14:textId="2DF900B9" w:rsidR="00CE1201" w:rsidRDefault="00CE1201" w:rsidP="00CE1201">
            <w:pPr>
              <w:pStyle w:val="Level3Subheading"/>
              <w:ind w:left="0"/>
              <w:rPr>
                <w:u w:val="none"/>
              </w:rPr>
            </w:pPr>
            <w:r>
              <w:rPr>
                <w:u w:val="none"/>
              </w:rPr>
              <w:t>Name of the important person</w:t>
            </w:r>
          </w:p>
        </w:tc>
        <w:tc>
          <w:tcPr>
            <w:tcW w:w="1083" w:type="dxa"/>
          </w:tcPr>
          <w:p w14:paraId="7E671D7F" w14:textId="05A822DB" w:rsidR="00CE1201" w:rsidRPr="00B90E0A" w:rsidRDefault="00CE1201" w:rsidP="00CE1201">
            <w:pPr>
              <w:pStyle w:val="Level3Subheading"/>
              <w:ind w:left="0"/>
              <w:rPr>
                <w:u w:val="none"/>
              </w:rPr>
            </w:pPr>
            <w:r w:rsidRPr="006F039E">
              <w:rPr>
                <w:u w:val="none"/>
              </w:rPr>
              <w:t>Attribute</w:t>
            </w:r>
          </w:p>
        </w:tc>
        <w:tc>
          <w:tcPr>
            <w:tcW w:w="1751" w:type="dxa"/>
          </w:tcPr>
          <w:p w14:paraId="54E39A41" w14:textId="38E4DFC0" w:rsidR="00CE1201" w:rsidRPr="00B90E0A" w:rsidRDefault="00CE1201" w:rsidP="00CE1201">
            <w:pPr>
              <w:pStyle w:val="Level3Subheading"/>
              <w:ind w:left="0"/>
              <w:rPr>
                <w:u w:val="none"/>
              </w:rPr>
            </w:pPr>
            <w:r w:rsidRPr="003438CE">
              <w:rPr>
                <w:u w:val="none"/>
              </w:rPr>
              <w:t>4/28/17</w:t>
            </w:r>
          </w:p>
        </w:tc>
      </w:tr>
      <w:tr w:rsidR="00CE1201" w14:paraId="26AF5A5A" w14:textId="77777777" w:rsidTr="00F0140E">
        <w:tc>
          <w:tcPr>
            <w:tcW w:w="2127" w:type="dxa"/>
          </w:tcPr>
          <w:p w14:paraId="0754C948" w14:textId="7267237C" w:rsidR="00CE1201" w:rsidRPr="00B90E0A" w:rsidRDefault="00CE1201" w:rsidP="00CE1201">
            <w:pPr>
              <w:pStyle w:val="Level3Subheading"/>
              <w:ind w:left="0"/>
              <w:rPr>
                <w:u w:val="none"/>
              </w:rPr>
            </w:pPr>
            <w:r>
              <w:rPr>
                <w:u w:val="none"/>
              </w:rPr>
              <w:t>Lifespan</w:t>
            </w:r>
          </w:p>
        </w:tc>
        <w:tc>
          <w:tcPr>
            <w:tcW w:w="3309" w:type="dxa"/>
          </w:tcPr>
          <w:p w14:paraId="5ABA7764" w14:textId="2C967859" w:rsidR="00CE1201" w:rsidRDefault="00CE1201" w:rsidP="00CE1201">
            <w:pPr>
              <w:pStyle w:val="Level3Subheading"/>
              <w:ind w:left="0"/>
              <w:rPr>
                <w:u w:val="none"/>
              </w:rPr>
            </w:pPr>
            <w:r>
              <w:rPr>
                <w:u w:val="none"/>
              </w:rPr>
              <w:t>Year born and died of important person</w:t>
            </w:r>
          </w:p>
        </w:tc>
        <w:tc>
          <w:tcPr>
            <w:tcW w:w="1083" w:type="dxa"/>
          </w:tcPr>
          <w:p w14:paraId="3E8325EC" w14:textId="1E4DD3A6" w:rsidR="00CE1201" w:rsidRPr="00B90E0A" w:rsidRDefault="00CE1201" w:rsidP="00CE1201">
            <w:pPr>
              <w:pStyle w:val="Level3Subheading"/>
              <w:ind w:left="0"/>
              <w:rPr>
                <w:u w:val="none"/>
              </w:rPr>
            </w:pPr>
            <w:r w:rsidRPr="006F039E">
              <w:rPr>
                <w:u w:val="none"/>
              </w:rPr>
              <w:t>Attribute</w:t>
            </w:r>
          </w:p>
        </w:tc>
        <w:tc>
          <w:tcPr>
            <w:tcW w:w="1751" w:type="dxa"/>
          </w:tcPr>
          <w:p w14:paraId="4852AC78" w14:textId="3F68915B" w:rsidR="00CE1201" w:rsidRPr="00B90E0A" w:rsidRDefault="00CE1201" w:rsidP="00CE1201">
            <w:pPr>
              <w:pStyle w:val="Level3Subheading"/>
              <w:ind w:left="0"/>
              <w:rPr>
                <w:u w:val="none"/>
              </w:rPr>
            </w:pPr>
            <w:r w:rsidRPr="003438CE">
              <w:rPr>
                <w:u w:val="none"/>
              </w:rPr>
              <w:t>4/28/17</w:t>
            </w:r>
          </w:p>
        </w:tc>
      </w:tr>
      <w:tr w:rsidR="00CE1201" w14:paraId="2CAD2133" w14:textId="77777777" w:rsidTr="00F0140E">
        <w:tc>
          <w:tcPr>
            <w:tcW w:w="2127" w:type="dxa"/>
          </w:tcPr>
          <w:p w14:paraId="7A1DD473" w14:textId="22904358" w:rsidR="00CE1201" w:rsidRPr="00B90E0A" w:rsidRDefault="00CE1201" w:rsidP="00CE1201">
            <w:pPr>
              <w:pStyle w:val="Level3Subheading"/>
              <w:ind w:left="0"/>
              <w:rPr>
                <w:u w:val="none"/>
              </w:rPr>
            </w:pPr>
            <w:r>
              <w:rPr>
                <w:u w:val="none"/>
              </w:rPr>
              <w:t>Notable Information</w:t>
            </w:r>
          </w:p>
        </w:tc>
        <w:tc>
          <w:tcPr>
            <w:tcW w:w="3309" w:type="dxa"/>
          </w:tcPr>
          <w:p w14:paraId="656C277A" w14:textId="0AF82B00" w:rsidR="00CE1201" w:rsidRDefault="00CE1201" w:rsidP="00CE1201">
            <w:pPr>
              <w:pStyle w:val="Level3Subheading"/>
              <w:ind w:left="0"/>
              <w:rPr>
                <w:u w:val="none"/>
              </w:rPr>
            </w:pPr>
            <w:r>
              <w:rPr>
                <w:u w:val="none"/>
              </w:rPr>
              <w:t>Important facts about what the important person did</w:t>
            </w:r>
          </w:p>
        </w:tc>
        <w:tc>
          <w:tcPr>
            <w:tcW w:w="1083" w:type="dxa"/>
          </w:tcPr>
          <w:p w14:paraId="01335C26" w14:textId="2ABD419A" w:rsidR="00CE1201" w:rsidRPr="00B90E0A" w:rsidRDefault="00CE1201" w:rsidP="00CE1201">
            <w:pPr>
              <w:pStyle w:val="Level3Subheading"/>
              <w:ind w:left="0"/>
              <w:rPr>
                <w:u w:val="none"/>
              </w:rPr>
            </w:pPr>
            <w:r w:rsidRPr="006F039E">
              <w:rPr>
                <w:u w:val="none"/>
              </w:rPr>
              <w:t>Attribute</w:t>
            </w:r>
          </w:p>
        </w:tc>
        <w:tc>
          <w:tcPr>
            <w:tcW w:w="1751" w:type="dxa"/>
          </w:tcPr>
          <w:p w14:paraId="2A62D5B4" w14:textId="299D2A46" w:rsidR="00CE1201" w:rsidRPr="00B90E0A" w:rsidRDefault="00CE1201" w:rsidP="00CE1201">
            <w:pPr>
              <w:pStyle w:val="Level3Subheading"/>
              <w:ind w:left="0"/>
              <w:rPr>
                <w:u w:val="none"/>
              </w:rPr>
            </w:pPr>
            <w:r w:rsidRPr="003438CE">
              <w:rPr>
                <w:u w:val="none"/>
              </w:rPr>
              <w:t>4/28/17</w:t>
            </w:r>
          </w:p>
        </w:tc>
      </w:tr>
      <w:tr w:rsidR="00CE1201" w14:paraId="145B5B34" w14:textId="77777777" w:rsidTr="00F0140E">
        <w:tc>
          <w:tcPr>
            <w:tcW w:w="2127" w:type="dxa"/>
          </w:tcPr>
          <w:p w14:paraId="1F812FA3" w14:textId="19161D1D" w:rsidR="00CE1201" w:rsidRPr="00B90E0A" w:rsidRDefault="00CE1201" w:rsidP="00CE1201">
            <w:pPr>
              <w:pStyle w:val="Level3Subheading"/>
              <w:ind w:left="0"/>
              <w:rPr>
                <w:u w:val="none"/>
              </w:rPr>
            </w:pPr>
            <w:r w:rsidRPr="00B90E0A">
              <w:rPr>
                <w:u w:val="none"/>
              </w:rPr>
              <w:t>Intractable Item</w:t>
            </w:r>
          </w:p>
        </w:tc>
        <w:tc>
          <w:tcPr>
            <w:tcW w:w="3309" w:type="dxa"/>
          </w:tcPr>
          <w:p w14:paraId="3A0D4D3E" w14:textId="11BE895C" w:rsidR="00CE1201" w:rsidRPr="00B90E0A" w:rsidRDefault="00CE1201" w:rsidP="00CE1201">
            <w:pPr>
              <w:pStyle w:val="Level3Subheading"/>
              <w:ind w:left="0"/>
              <w:rPr>
                <w:u w:val="none"/>
              </w:rPr>
            </w:pPr>
            <w:r>
              <w:rPr>
                <w:u w:val="none"/>
              </w:rPr>
              <w:t>An item that the user can interact with</w:t>
            </w:r>
          </w:p>
        </w:tc>
        <w:tc>
          <w:tcPr>
            <w:tcW w:w="1083" w:type="dxa"/>
          </w:tcPr>
          <w:p w14:paraId="2B5912E0" w14:textId="0CAA1D87" w:rsidR="00CE1201" w:rsidRPr="00B90E0A" w:rsidRDefault="00CE1201" w:rsidP="00CE1201">
            <w:pPr>
              <w:pStyle w:val="Level3Subheading"/>
              <w:ind w:left="0"/>
              <w:rPr>
                <w:u w:val="none"/>
              </w:rPr>
            </w:pPr>
            <w:r w:rsidRPr="00B90E0A">
              <w:rPr>
                <w:u w:val="none"/>
              </w:rPr>
              <w:t>Entity</w:t>
            </w:r>
          </w:p>
        </w:tc>
        <w:tc>
          <w:tcPr>
            <w:tcW w:w="1751" w:type="dxa"/>
          </w:tcPr>
          <w:p w14:paraId="1335DC91" w14:textId="0D6B8D95" w:rsidR="00CE1201" w:rsidRPr="00B90E0A" w:rsidRDefault="00CE1201" w:rsidP="00CE1201">
            <w:pPr>
              <w:pStyle w:val="Level3Subheading"/>
              <w:ind w:left="0"/>
              <w:rPr>
                <w:u w:val="none"/>
              </w:rPr>
            </w:pPr>
            <w:r w:rsidRPr="003438CE">
              <w:rPr>
                <w:u w:val="none"/>
              </w:rPr>
              <w:t>4/28/17</w:t>
            </w:r>
          </w:p>
        </w:tc>
      </w:tr>
      <w:tr w:rsidR="00CE1201" w14:paraId="1C26A367" w14:textId="77777777" w:rsidTr="00F0140E">
        <w:tc>
          <w:tcPr>
            <w:tcW w:w="2127" w:type="dxa"/>
          </w:tcPr>
          <w:p w14:paraId="6A20CC3D" w14:textId="763D16ED" w:rsidR="00CE1201" w:rsidRPr="00B90E0A" w:rsidRDefault="00CE1201" w:rsidP="00CE1201">
            <w:pPr>
              <w:pStyle w:val="Level3Subheading"/>
              <w:ind w:left="0"/>
              <w:rPr>
                <w:u w:val="none"/>
              </w:rPr>
            </w:pPr>
            <w:proofErr w:type="spellStart"/>
            <w:r>
              <w:rPr>
                <w:u w:val="none"/>
              </w:rPr>
              <w:t>ObjType</w:t>
            </w:r>
            <w:proofErr w:type="spellEnd"/>
          </w:p>
        </w:tc>
        <w:tc>
          <w:tcPr>
            <w:tcW w:w="3309" w:type="dxa"/>
          </w:tcPr>
          <w:p w14:paraId="0748294A" w14:textId="5BBB1F2C" w:rsidR="00CE1201" w:rsidRDefault="00CE1201" w:rsidP="00CE1201">
            <w:pPr>
              <w:pStyle w:val="Level3Subheading"/>
              <w:ind w:left="0"/>
              <w:rPr>
                <w:u w:val="none"/>
              </w:rPr>
            </w:pPr>
            <w:r>
              <w:rPr>
                <w:u w:val="none"/>
              </w:rPr>
              <w:t>The type of object found by the user</w:t>
            </w:r>
          </w:p>
        </w:tc>
        <w:tc>
          <w:tcPr>
            <w:tcW w:w="1083" w:type="dxa"/>
          </w:tcPr>
          <w:p w14:paraId="7664C04A" w14:textId="56101BE0" w:rsidR="00CE1201" w:rsidRPr="00B90E0A" w:rsidRDefault="00CE1201" w:rsidP="00CE1201">
            <w:pPr>
              <w:pStyle w:val="Level3Subheading"/>
              <w:ind w:left="0"/>
              <w:rPr>
                <w:u w:val="none"/>
              </w:rPr>
            </w:pPr>
            <w:r w:rsidRPr="00704BF7">
              <w:rPr>
                <w:u w:val="none"/>
              </w:rPr>
              <w:t>Attribute</w:t>
            </w:r>
          </w:p>
        </w:tc>
        <w:tc>
          <w:tcPr>
            <w:tcW w:w="1751" w:type="dxa"/>
          </w:tcPr>
          <w:p w14:paraId="1231D0DF" w14:textId="722351E9" w:rsidR="00CE1201" w:rsidRPr="00B90E0A" w:rsidRDefault="00CE1201" w:rsidP="00CE1201">
            <w:pPr>
              <w:pStyle w:val="Level3Subheading"/>
              <w:ind w:left="0"/>
              <w:rPr>
                <w:u w:val="none"/>
              </w:rPr>
            </w:pPr>
            <w:r w:rsidRPr="003438CE">
              <w:rPr>
                <w:u w:val="none"/>
              </w:rPr>
              <w:t>4/28/17</w:t>
            </w:r>
          </w:p>
        </w:tc>
      </w:tr>
      <w:tr w:rsidR="00CE1201" w14:paraId="5DDCE48E" w14:textId="77777777" w:rsidTr="00F0140E">
        <w:tc>
          <w:tcPr>
            <w:tcW w:w="2127" w:type="dxa"/>
          </w:tcPr>
          <w:p w14:paraId="307DD1D2" w14:textId="0E85AA28" w:rsidR="00CE1201" w:rsidRDefault="00CE1201" w:rsidP="00CE1201">
            <w:pPr>
              <w:pStyle w:val="Level3Subheading"/>
              <w:ind w:left="0"/>
              <w:rPr>
                <w:u w:val="none"/>
              </w:rPr>
            </w:pPr>
            <w:proofErr w:type="spellStart"/>
            <w:r>
              <w:rPr>
                <w:u w:val="none"/>
              </w:rPr>
              <w:t>ObjStatus</w:t>
            </w:r>
            <w:proofErr w:type="spellEnd"/>
          </w:p>
        </w:tc>
        <w:tc>
          <w:tcPr>
            <w:tcW w:w="3309" w:type="dxa"/>
          </w:tcPr>
          <w:p w14:paraId="65E7353C" w14:textId="176D1755" w:rsidR="00CE1201" w:rsidRDefault="00CE1201" w:rsidP="00CE1201">
            <w:pPr>
              <w:pStyle w:val="Level3Subheading"/>
              <w:ind w:left="0"/>
              <w:rPr>
                <w:u w:val="none"/>
              </w:rPr>
            </w:pPr>
            <w:r>
              <w:rPr>
                <w:u w:val="none"/>
              </w:rPr>
              <w:t>The current status of the item</w:t>
            </w:r>
          </w:p>
        </w:tc>
        <w:tc>
          <w:tcPr>
            <w:tcW w:w="1083" w:type="dxa"/>
          </w:tcPr>
          <w:p w14:paraId="71F237BA" w14:textId="430A4381" w:rsidR="00CE1201" w:rsidRPr="00B90E0A" w:rsidRDefault="00CE1201" w:rsidP="00CE1201">
            <w:pPr>
              <w:pStyle w:val="Level3Subheading"/>
              <w:ind w:left="0"/>
              <w:rPr>
                <w:u w:val="none"/>
              </w:rPr>
            </w:pPr>
            <w:r w:rsidRPr="00704BF7">
              <w:rPr>
                <w:u w:val="none"/>
              </w:rPr>
              <w:t>Attribute</w:t>
            </w:r>
          </w:p>
        </w:tc>
        <w:tc>
          <w:tcPr>
            <w:tcW w:w="1751" w:type="dxa"/>
          </w:tcPr>
          <w:p w14:paraId="7450E137" w14:textId="500A4E1B" w:rsidR="00CE1201" w:rsidRPr="00B90E0A" w:rsidRDefault="00CE1201" w:rsidP="00CE1201">
            <w:pPr>
              <w:pStyle w:val="Level3Subheading"/>
              <w:ind w:left="0"/>
              <w:rPr>
                <w:u w:val="none"/>
              </w:rPr>
            </w:pPr>
            <w:r w:rsidRPr="003438CE">
              <w:rPr>
                <w:u w:val="none"/>
              </w:rPr>
              <w:t>4/28/17</w:t>
            </w:r>
          </w:p>
        </w:tc>
      </w:tr>
      <w:tr w:rsidR="00CE1201" w14:paraId="1DB48527" w14:textId="77777777" w:rsidTr="00F0140E">
        <w:tc>
          <w:tcPr>
            <w:tcW w:w="2127" w:type="dxa"/>
          </w:tcPr>
          <w:p w14:paraId="6895E434" w14:textId="6F66C4A3" w:rsidR="00CE1201" w:rsidRPr="00B90E0A" w:rsidRDefault="00CE1201" w:rsidP="00CE1201">
            <w:pPr>
              <w:pStyle w:val="Level3Subheading"/>
              <w:ind w:left="0"/>
              <w:rPr>
                <w:u w:val="none"/>
              </w:rPr>
            </w:pPr>
            <w:r w:rsidRPr="00B90E0A">
              <w:rPr>
                <w:u w:val="none"/>
              </w:rPr>
              <w:t>Collectable Item</w:t>
            </w:r>
          </w:p>
        </w:tc>
        <w:tc>
          <w:tcPr>
            <w:tcW w:w="3309" w:type="dxa"/>
          </w:tcPr>
          <w:p w14:paraId="596080D2" w14:textId="63BEBCD6" w:rsidR="00CE1201" w:rsidRPr="00B90E0A" w:rsidRDefault="00CE1201" w:rsidP="00CE1201">
            <w:pPr>
              <w:pStyle w:val="Level3Subheading"/>
              <w:ind w:left="0"/>
              <w:rPr>
                <w:u w:val="none"/>
              </w:rPr>
            </w:pPr>
            <w:r>
              <w:rPr>
                <w:u w:val="none"/>
              </w:rPr>
              <w:t>An item the user can use to complete tasks</w:t>
            </w:r>
          </w:p>
        </w:tc>
        <w:tc>
          <w:tcPr>
            <w:tcW w:w="1083" w:type="dxa"/>
          </w:tcPr>
          <w:p w14:paraId="663AE1A3" w14:textId="4899E132" w:rsidR="00CE1201" w:rsidRPr="00B90E0A" w:rsidRDefault="00CE1201" w:rsidP="00CE1201">
            <w:pPr>
              <w:pStyle w:val="Level3Subheading"/>
              <w:ind w:left="0"/>
              <w:rPr>
                <w:u w:val="none"/>
              </w:rPr>
            </w:pPr>
            <w:r w:rsidRPr="00B90E0A">
              <w:rPr>
                <w:u w:val="none"/>
              </w:rPr>
              <w:t>Entity</w:t>
            </w:r>
          </w:p>
        </w:tc>
        <w:tc>
          <w:tcPr>
            <w:tcW w:w="1751" w:type="dxa"/>
          </w:tcPr>
          <w:p w14:paraId="7BEF12E3" w14:textId="36634264" w:rsidR="00CE1201" w:rsidRPr="00B90E0A" w:rsidRDefault="00CE1201" w:rsidP="00CE1201">
            <w:pPr>
              <w:pStyle w:val="Level3Subheading"/>
              <w:ind w:left="0"/>
              <w:rPr>
                <w:u w:val="none"/>
              </w:rPr>
            </w:pPr>
            <w:r w:rsidRPr="003438CE">
              <w:rPr>
                <w:u w:val="none"/>
              </w:rPr>
              <w:t>4/28/17</w:t>
            </w:r>
          </w:p>
        </w:tc>
      </w:tr>
      <w:tr w:rsidR="00CE1201" w14:paraId="1632F4C8" w14:textId="77777777" w:rsidTr="00F0140E">
        <w:tc>
          <w:tcPr>
            <w:tcW w:w="2127" w:type="dxa"/>
          </w:tcPr>
          <w:p w14:paraId="694904DE" w14:textId="7B3A330D" w:rsidR="00CE1201" w:rsidRPr="00B90E0A" w:rsidRDefault="00CE1201" w:rsidP="00CE1201">
            <w:pPr>
              <w:pStyle w:val="Level3Subheading"/>
              <w:ind w:left="0"/>
              <w:rPr>
                <w:u w:val="none"/>
              </w:rPr>
            </w:pPr>
            <w:r>
              <w:rPr>
                <w:u w:val="none"/>
              </w:rPr>
              <w:t>Quantity</w:t>
            </w:r>
          </w:p>
        </w:tc>
        <w:tc>
          <w:tcPr>
            <w:tcW w:w="3309" w:type="dxa"/>
          </w:tcPr>
          <w:p w14:paraId="314CABE4" w14:textId="61305BBE" w:rsidR="00CE1201" w:rsidRDefault="00CE1201" w:rsidP="00CE1201">
            <w:pPr>
              <w:pStyle w:val="Level3Subheading"/>
              <w:ind w:left="0"/>
              <w:rPr>
                <w:u w:val="none"/>
              </w:rPr>
            </w:pPr>
            <w:r>
              <w:rPr>
                <w:u w:val="none"/>
              </w:rPr>
              <w:t>How many of a collectable item there is</w:t>
            </w:r>
          </w:p>
        </w:tc>
        <w:tc>
          <w:tcPr>
            <w:tcW w:w="1083" w:type="dxa"/>
          </w:tcPr>
          <w:p w14:paraId="656B0B3D" w14:textId="6A48D9AE" w:rsidR="00CE1201" w:rsidRPr="00B90E0A" w:rsidRDefault="00CE1201" w:rsidP="00CE1201">
            <w:pPr>
              <w:pStyle w:val="Level3Subheading"/>
              <w:ind w:left="0"/>
              <w:rPr>
                <w:u w:val="none"/>
              </w:rPr>
            </w:pPr>
            <w:r w:rsidRPr="00AF6AFB">
              <w:rPr>
                <w:u w:val="none"/>
              </w:rPr>
              <w:t>Attribute</w:t>
            </w:r>
          </w:p>
        </w:tc>
        <w:tc>
          <w:tcPr>
            <w:tcW w:w="1751" w:type="dxa"/>
          </w:tcPr>
          <w:p w14:paraId="569B12F4" w14:textId="18F6D557" w:rsidR="00CE1201" w:rsidRPr="00B90E0A" w:rsidRDefault="00CE1201" w:rsidP="00CE1201">
            <w:pPr>
              <w:pStyle w:val="Level3Subheading"/>
              <w:ind w:left="0"/>
              <w:rPr>
                <w:u w:val="none"/>
              </w:rPr>
            </w:pPr>
            <w:r w:rsidRPr="003438CE">
              <w:rPr>
                <w:u w:val="none"/>
              </w:rPr>
              <w:t>4/28/17</w:t>
            </w:r>
          </w:p>
        </w:tc>
      </w:tr>
      <w:tr w:rsidR="00CE1201" w14:paraId="417E14DC" w14:textId="77777777" w:rsidTr="00F0140E">
        <w:tc>
          <w:tcPr>
            <w:tcW w:w="2127" w:type="dxa"/>
          </w:tcPr>
          <w:p w14:paraId="3879865C" w14:textId="4A2280F6" w:rsidR="00CE1201" w:rsidRDefault="00CE1201" w:rsidP="00CE1201">
            <w:pPr>
              <w:pStyle w:val="Level3Subheading"/>
              <w:ind w:left="0"/>
              <w:rPr>
                <w:u w:val="none"/>
              </w:rPr>
            </w:pPr>
            <w:r>
              <w:rPr>
                <w:u w:val="none"/>
              </w:rPr>
              <w:t>Destination</w:t>
            </w:r>
          </w:p>
        </w:tc>
        <w:tc>
          <w:tcPr>
            <w:tcW w:w="3309" w:type="dxa"/>
          </w:tcPr>
          <w:p w14:paraId="29243DA2" w14:textId="6D217AB0" w:rsidR="00CE1201" w:rsidRDefault="00CE1201" w:rsidP="00CE1201">
            <w:pPr>
              <w:pStyle w:val="Level3Subheading"/>
              <w:ind w:left="0"/>
              <w:rPr>
                <w:u w:val="none"/>
              </w:rPr>
            </w:pPr>
            <w:r>
              <w:rPr>
                <w:u w:val="none"/>
              </w:rPr>
              <w:t>Where the collectable item needs to go</w:t>
            </w:r>
          </w:p>
        </w:tc>
        <w:tc>
          <w:tcPr>
            <w:tcW w:w="1083" w:type="dxa"/>
          </w:tcPr>
          <w:p w14:paraId="6E5D2AE4" w14:textId="07D3E160" w:rsidR="00CE1201" w:rsidRPr="00B90E0A" w:rsidRDefault="00CE1201" w:rsidP="00CE1201">
            <w:pPr>
              <w:pStyle w:val="Level3Subheading"/>
              <w:ind w:left="0"/>
              <w:rPr>
                <w:u w:val="none"/>
              </w:rPr>
            </w:pPr>
            <w:r w:rsidRPr="00AF6AFB">
              <w:rPr>
                <w:u w:val="none"/>
              </w:rPr>
              <w:t>Attribute</w:t>
            </w:r>
          </w:p>
        </w:tc>
        <w:tc>
          <w:tcPr>
            <w:tcW w:w="1751" w:type="dxa"/>
          </w:tcPr>
          <w:p w14:paraId="07437221" w14:textId="50632A5E" w:rsidR="00CE1201" w:rsidRPr="00B90E0A" w:rsidRDefault="00CE1201" w:rsidP="00CE1201">
            <w:pPr>
              <w:pStyle w:val="Level3Subheading"/>
              <w:ind w:left="0"/>
              <w:rPr>
                <w:u w:val="none"/>
              </w:rPr>
            </w:pPr>
            <w:r w:rsidRPr="003438CE">
              <w:rPr>
                <w:u w:val="none"/>
              </w:rPr>
              <w:t>4/28/17</w:t>
            </w:r>
          </w:p>
        </w:tc>
      </w:tr>
      <w:tr w:rsidR="00CE1201" w14:paraId="3B3A5889" w14:textId="77777777" w:rsidTr="00F0140E">
        <w:tc>
          <w:tcPr>
            <w:tcW w:w="2127" w:type="dxa"/>
          </w:tcPr>
          <w:p w14:paraId="43BD048F" w14:textId="65B0A339" w:rsidR="00CE1201" w:rsidRPr="00B90E0A" w:rsidRDefault="00CE1201" w:rsidP="00CE1201">
            <w:pPr>
              <w:pStyle w:val="Level3Subheading"/>
              <w:ind w:left="0"/>
              <w:rPr>
                <w:u w:val="none"/>
              </w:rPr>
            </w:pPr>
            <w:r w:rsidRPr="00B90E0A">
              <w:rPr>
                <w:u w:val="none"/>
              </w:rPr>
              <w:t>Interactive Item</w:t>
            </w:r>
          </w:p>
        </w:tc>
        <w:tc>
          <w:tcPr>
            <w:tcW w:w="3309" w:type="dxa"/>
          </w:tcPr>
          <w:p w14:paraId="4564B0B3" w14:textId="69C44564" w:rsidR="00CE1201" w:rsidRPr="00B90E0A" w:rsidRDefault="00CE1201" w:rsidP="00CE1201">
            <w:pPr>
              <w:pStyle w:val="Level3Subheading"/>
              <w:ind w:left="0"/>
              <w:rPr>
                <w:u w:val="none"/>
              </w:rPr>
            </w:pPr>
            <w:r>
              <w:rPr>
                <w:u w:val="none"/>
              </w:rPr>
              <w:t>An item that the user can use in the environment</w:t>
            </w:r>
          </w:p>
        </w:tc>
        <w:tc>
          <w:tcPr>
            <w:tcW w:w="1083" w:type="dxa"/>
          </w:tcPr>
          <w:p w14:paraId="42DB9932" w14:textId="7EBA669E" w:rsidR="00CE1201" w:rsidRPr="00B90E0A" w:rsidRDefault="00CE1201" w:rsidP="00CE1201">
            <w:pPr>
              <w:pStyle w:val="Level3Subheading"/>
              <w:ind w:left="0"/>
              <w:rPr>
                <w:u w:val="none"/>
              </w:rPr>
            </w:pPr>
            <w:r w:rsidRPr="00B90E0A">
              <w:rPr>
                <w:u w:val="none"/>
              </w:rPr>
              <w:t>Entity</w:t>
            </w:r>
          </w:p>
        </w:tc>
        <w:tc>
          <w:tcPr>
            <w:tcW w:w="1751" w:type="dxa"/>
          </w:tcPr>
          <w:p w14:paraId="7D90E8A7" w14:textId="075D4818" w:rsidR="00CE1201" w:rsidRPr="00B90E0A" w:rsidRDefault="00CE1201" w:rsidP="00CE1201">
            <w:pPr>
              <w:pStyle w:val="Level3Subheading"/>
              <w:ind w:left="0"/>
              <w:rPr>
                <w:u w:val="none"/>
              </w:rPr>
            </w:pPr>
            <w:r w:rsidRPr="003438CE">
              <w:rPr>
                <w:u w:val="none"/>
              </w:rPr>
              <w:t>4/28/17</w:t>
            </w:r>
          </w:p>
        </w:tc>
      </w:tr>
      <w:tr w:rsidR="00CE1201" w14:paraId="2D4042CF" w14:textId="77777777" w:rsidTr="00F0140E">
        <w:tc>
          <w:tcPr>
            <w:tcW w:w="2127" w:type="dxa"/>
          </w:tcPr>
          <w:p w14:paraId="07A57352" w14:textId="2B723814" w:rsidR="00CE1201" w:rsidRPr="00B90E0A" w:rsidRDefault="00CE1201" w:rsidP="00CE1201">
            <w:pPr>
              <w:pStyle w:val="Level3Subheading"/>
              <w:ind w:left="0"/>
              <w:rPr>
                <w:u w:val="none"/>
              </w:rPr>
            </w:pPr>
            <w:proofErr w:type="spellStart"/>
            <w:r>
              <w:rPr>
                <w:u w:val="none"/>
              </w:rPr>
              <w:t>ObjPosition</w:t>
            </w:r>
            <w:proofErr w:type="spellEnd"/>
          </w:p>
        </w:tc>
        <w:tc>
          <w:tcPr>
            <w:tcW w:w="3309" w:type="dxa"/>
          </w:tcPr>
          <w:p w14:paraId="7145D6B2" w14:textId="3B1C710F" w:rsidR="00CE1201" w:rsidRDefault="00CE1201" w:rsidP="00CE1201">
            <w:pPr>
              <w:pStyle w:val="Level3Subheading"/>
              <w:ind w:left="0"/>
              <w:rPr>
                <w:u w:val="none"/>
              </w:rPr>
            </w:pPr>
            <w:r>
              <w:rPr>
                <w:u w:val="none"/>
              </w:rPr>
              <w:t>Where the object appears on the display when in use</w:t>
            </w:r>
          </w:p>
        </w:tc>
        <w:tc>
          <w:tcPr>
            <w:tcW w:w="1083" w:type="dxa"/>
          </w:tcPr>
          <w:p w14:paraId="1F4A5690" w14:textId="3B717016" w:rsidR="00CE1201" w:rsidRPr="00B90E0A" w:rsidRDefault="00CE1201" w:rsidP="00CE1201">
            <w:pPr>
              <w:pStyle w:val="Level3Subheading"/>
              <w:ind w:left="0"/>
              <w:rPr>
                <w:u w:val="none"/>
              </w:rPr>
            </w:pPr>
            <w:r>
              <w:rPr>
                <w:u w:val="none"/>
              </w:rPr>
              <w:t>Attribute</w:t>
            </w:r>
          </w:p>
        </w:tc>
        <w:tc>
          <w:tcPr>
            <w:tcW w:w="1751" w:type="dxa"/>
          </w:tcPr>
          <w:p w14:paraId="01E79B5F" w14:textId="20A3826F" w:rsidR="00CE1201" w:rsidRPr="00B90E0A" w:rsidRDefault="00CE1201" w:rsidP="00CE1201">
            <w:pPr>
              <w:pStyle w:val="Level3Subheading"/>
              <w:ind w:left="0"/>
              <w:rPr>
                <w:u w:val="none"/>
              </w:rPr>
            </w:pPr>
            <w:r w:rsidRPr="003438CE">
              <w:rPr>
                <w:u w:val="none"/>
              </w:rPr>
              <w:t>4/28/17</w:t>
            </w:r>
          </w:p>
        </w:tc>
      </w:tr>
      <w:tr w:rsidR="00CE1201" w14:paraId="03395C99" w14:textId="77777777" w:rsidTr="00F0140E">
        <w:tc>
          <w:tcPr>
            <w:tcW w:w="2127" w:type="dxa"/>
          </w:tcPr>
          <w:p w14:paraId="5B8E0CF4" w14:textId="693E4BA0" w:rsidR="00CE1201" w:rsidRPr="00B90E0A" w:rsidRDefault="00CE1201" w:rsidP="00CE1201">
            <w:pPr>
              <w:pStyle w:val="Level3Subheading"/>
              <w:ind w:left="0"/>
              <w:rPr>
                <w:u w:val="none"/>
              </w:rPr>
            </w:pPr>
            <w:proofErr w:type="spellStart"/>
            <w:r>
              <w:rPr>
                <w:u w:val="none"/>
              </w:rPr>
              <w:t>DisplayInformation</w:t>
            </w:r>
            <w:proofErr w:type="spellEnd"/>
          </w:p>
        </w:tc>
        <w:tc>
          <w:tcPr>
            <w:tcW w:w="3309" w:type="dxa"/>
          </w:tcPr>
          <w:p w14:paraId="7393E14D" w14:textId="7F60CDB8" w:rsidR="00CE1201" w:rsidRPr="00B90E0A" w:rsidRDefault="00CE1201" w:rsidP="00CE1201">
            <w:pPr>
              <w:pStyle w:val="Level3Subheading"/>
              <w:ind w:left="0"/>
              <w:rPr>
                <w:u w:val="none"/>
              </w:rPr>
            </w:pPr>
            <w:r>
              <w:rPr>
                <w:u w:val="none"/>
              </w:rPr>
              <w:t>Displays critical information about an object or item</w:t>
            </w:r>
          </w:p>
        </w:tc>
        <w:tc>
          <w:tcPr>
            <w:tcW w:w="1083" w:type="dxa"/>
          </w:tcPr>
          <w:p w14:paraId="0B37400F" w14:textId="096BCCC8" w:rsidR="00CE1201" w:rsidRPr="00B90E0A" w:rsidRDefault="00CE1201" w:rsidP="00CE1201">
            <w:pPr>
              <w:pStyle w:val="Level3Subheading"/>
              <w:ind w:left="0"/>
              <w:rPr>
                <w:u w:val="none"/>
              </w:rPr>
            </w:pPr>
            <w:r w:rsidRPr="00B90E0A">
              <w:rPr>
                <w:u w:val="none"/>
              </w:rPr>
              <w:t>Relation</w:t>
            </w:r>
          </w:p>
        </w:tc>
        <w:tc>
          <w:tcPr>
            <w:tcW w:w="1751" w:type="dxa"/>
          </w:tcPr>
          <w:p w14:paraId="61A1474E" w14:textId="3BCF9B44" w:rsidR="00CE1201" w:rsidRPr="00B90E0A" w:rsidRDefault="00CE1201" w:rsidP="00CE1201">
            <w:pPr>
              <w:pStyle w:val="Level3Subheading"/>
              <w:ind w:left="0"/>
              <w:rPr>
                <w:u w:val="none"/>
              </w:rPr>
            </w:pPr>
            <w:r w:rsidRPr="003438CE">
              <w:rPr>
                <w:u w:val="none"/>
              </w:rPr>
              <w:t>4/28/17</w:t>
            </w:r>
          </w:p>
        </w:tc>
      </w:tr>
    </w:tbl>
    <w:p w14:paraId="759CB97C" w14:textId="77777777" w:rsidR="00570172" w:rsidRDefault="00570172" w:rsidP="00867953">
      <w:pPr>
        <w:pStyle w:val="Level3Subheading"/>
      </w:pPr>
    </w:p>
    <w:p w14:paraId="4CA0A6E9" w14:textId="798E0AF7" w:rsidR="00867953" w:rsidRDefault="00867953" w:rsidP="00CE1201">
      <w:pPr>
        <w:pStyle w:val="Level3Subheading"/>
        <w:ind w:left="0"/>
      </w:pPr>
    </w:p>
    <w:p w14:paraId="4A302481" w14:textId="77777777" w:rsidR="00DD5785" w:rsidRDefault="00DD5785" w:rsidP="00A77635">
      <w:pPr>
        <w:pStyle w:val="Heading3"/>
      </w:pPr>
      <w:bookmarkStart w:id="109" w:name="_Toc461441853"/>
      <w:r>
        <w:t>Persistent Data management</w:t>
      </w:r>
      <w:bookmarkEnd w:id="109"/>
    </w:p>
    <w:p w14:paraId="33F54194" w14:textId="7DCC1A1E" w:rsidR="00B54CC2" w:rsidRDefault="00CE1201" w:rsidP="00B54CC2">
      <w:pPr>
        <w:pStyle w:val="Level3Subheading"/>
        <w:rPr>
          <w:u w:val="none"/>
        </w:rPr>
      </w:pPr>
      <w:r>
        <w:rPr>
          <w:u w:val="none"/>
        </w:rPr>
        <w:lastRenderedPageBreak/>
        <w:t xml:space="preserve">When each player creates their profile, a directory is created on one of </w:t>
      </w:r>
      <w:r w:rsidR="00261454">
        <w:rPr>
          <w:u w:val="none"/>
        </w:rPr>
        <w:t>The Time Machine</w:t>
      </w:r>
      <w:r>
        <w:rPr>
          <w:u w:val="none"/>
        </w:rPr>
        <w:t xml:space="preserve"> servers that will hold all information about an account. When the user finishes a scenario, a statistic report is uploaded to their directory, thereby effectively storing a user’s complete </w:t>
      </w:r>
      <w:r w:rsidR="00202E71">
        <w:rPr>
          <w:u w:val="none"/>
        </w:rPr>
        <w:t xml:space="preserve">timeline of operation. When instructors view this information, it will be seen as a clearly laid out pdf file that will be easy enough for instructors to understand. </w:t>
      </w:r>
    </w:p>
    <w:p w14:paraId="5AB4A04A" w14:textId="333E77E7" w:rsidR="00251DCD" w:rsidRPr="00251DCD" w:rsidRDefault="00251DCD" w:rsidP="00251DCD">
      <w:pPr>
        <w:pStyle w:val="Level3Text"/>
      </w:pPr>
      <w:r>
        <w:t>If a player decides to end their session early and save their progress, a “current session file will be saved in their directory. Thus, when they return to play, they will be given an option to upload last save or start a new session. If they start a new session, the file will be deleted and no statistics will be uploaded to the file.</w:t>
      </w:r>
    </w:p>
    <w:p w14:paraId="370E047E" w14:textId="7ECD755B" w:rsidR="00251DCD" w:rsidRDefault="00251DCD" w:rsidP="00251DCD">
      <w:pPr>
        <w:pStyle w:val="Level3Text"/>
      </w:pPr>
    </w:p>
    <w:p w14:paraId="2B1C2709" w14:textId="55EAED17" w:rsidR="00251DCD" w:rsidRDefault="00251DCD" w:rsidP="00251DCD">
      <w:pPr>
        <w:pStyle w:val="Level3Text"/>
      </w:pPr>
    </w:p>
    <w:p w14:paraId="3096742E" w14:textId="34A97254" w:rsidR="00251DCD" w:rsidRDefault="00251DCD" w:rsidP="00251DCD">
      <w:pPr>
        <w:pStyle w:val="Level3Text"/>
      </w:pPr>
    </w:p>
    <w:p w14:paraId="6393CF30" w14:textId="377EA3D4" w:rsidR="00251DCD" w:rsidRDefault="00251DCD" w:rsidP="00251DCD">
      <w:pPr>
        <w:pStyle w:val="Level3Text"/>
      </w:pPr>
    </w:p>
    <w:p w14:paraId="105FCDD7" w14:textId="3D9BB255" w:rsidR="00251DCD" w:rsidRDefault="00251DCD" w:rsidP="00251DCD">
      <w:pPr>
        <w:pStyle w:val="Level3Text"/>
      </w:pPr>
    </w:p>
    <w:p w14:paraId="19154823" w14:textId="59B3237E" w:rsidR="00251DCD" w:rsidRDefault="00251DCD" w:rsidP="00251DCD">
      <w:pPr>
        <w:pStyle w:val="Level3Text"/>
      </w:pPr>
    </w:p>
    <w:p w14:paraId="48658F3C" w14:textId="25ACE0C9" w:rsidR="00251DCD" w:rsidRDefault="00251DCD" w:rsidP="00251DCD">
      <w:pPr>
        <w:pStyle w:val="Level3Text"/>
      </w:pPr>
    </w:p>
    <w:p w14:paraId="743839AF" w14:textId="34FD292B" w:rsidR="00251DCD" w:rsidRDefault="00251DCD" w:rsidP="00251DCD">
      <w:pPr>
        <w:pStyle w:val="Level3Text"/>
      </w:pPr>
    </w:p>
    <w:p w14:paraId="6F21170F" w14:textId="0028E6E3" w:rsidR="00251DCD" w:rsidRDefault="00251DCD" w:rsidP="00251DCD">
      <w:pPr>
        <w:pStyle w:val="Level3Text"/>
      </w:pPr>
    </w:p>
    <w:p w14:paraId="3C2E4BB6" w14:textId="51410118" w:rsidR="00251DCD" w:rsidRDefault="00251DCD" w:rsidP="00251DCD">
      <w:pPr>
        <w:pStyle w:val="Level3Text"/>
      </w:pPr>
    </w:p>
    <w:p w14:paraId="45D3E73C" w14:textId="50B13E14" w:rsidR="00251DCD" w:rsidRDefault="00251DCD" w:rsidP="00251DCD">
      <w:pPr>
        <w:pStyle w:val="Level3Text"/>
      </w:pPr>
    </w:p>
    <w:p w14:paraId="3AA77283" w14:textId="2B07953B" w:rsidR="00251DCD" w:rsidRDefault="00251DCD" w:rsidP="00251DCD">
      <w:pPr>
        <w:pStyle w:val="Level3Text"/>
      </w:pPr>
    </w:p>
    <w:p w14:paraId="5CF4BF64" w14:textId="6BB066DA" w:rsidR="00251DCD" w:rsidRDefault="00251DCD" w:rsidP="00251DCD">
      <w:pPr>
        <w:pStyle w:val="Level3Text"/>
      </w:pPr>
    </w:p>
    <w:p w14:paraId="6966AED5" w14:textId="1E803F70" w:rsidR="00251DCD" w:rsidRDefault="00251DCD" w:rsidP="00251DCD">
      <w:pPr>
        <w:pStyle w:val="Level3Text"/>
      </w:pPr>
    </w:p>
    <w:p w14:paraId="390E696E" w14:textId="0B234908" w:rsidR="00251DCD" w:rsidRDefault="00251DCD" w:rsidP="00251DCD">
      <w:pPr>
        <w:pStyle w:val="Level3Text"/>
      </w:pPr>
    </w:p>
    <w:p w14:paraId="63B55C9F" w14:textId="085BDF68" w:rsidR="00251DCD" w:rsidRDefault="00251DCD" w:rsidP="00251DCD">
      <w:pPr>
        <w:pStyle w:val="Level3Text"/>
      </w:pPr>
    </w:p>
    <w:p w14:paraId="479653F9" w14:textId="729EE0DC" w:rsidR="00251DCD" w:rsidRDefault="00251DCD" w:rsidP="00251DCD">
      <w:pPr>
        <w:pStyle w:val="Level3Text"/>
      </w:pPr>
    </w:p>
    <w:p w14:paraId="542546BD" w14:textId="6FB13DDB" w:rsidR="00251DCD" w:rsidRDefault="00251DCD" w:rsidP="00251DCD">
      <w:pPr>
        <w:pStyle w:val="Level3Text"/>
      </w:pPr>
    </w:p>
    <w:p w14:paraId="7D9EF630" w14:textId="797AABC2" w:rsidR="00251DCD" w:rsidRDefault="00251DCD" w:rsidP="00251DCD">
      <w:pPr>
        <w:pStyle w:val="Level3Text"/>
      </w:pPr>
    </w:p>
    <w:p w14:paraId="721C2CBB" w14:textId="78996476" w:rsidR="00251DCD" w:rsidRDefault="00251DCD" w:rsidP="00251DCD">
      <w:pPr>
        <w:pStyle w:val="Level3Text"/>
      </w:pPr>
    </w:p>
    <w:p w14:paraId="2FB00D09" w14:textId="77777777" w:rsidR="00251DCD" w:rsidRPr="00251DCD" w:rsidRDefault="00251DCD" w:rsidP="00251DCD">
      <w:pPr>
        <w:pStyle w:val="Level3Text"/>
      </w:pPr>
    </w:p>
    <w:p w14:paraId="6679911D" w14:textId="6FCC97AF" w:rsidR="00DD5785" w:rsidRDefault="00DD5785" w:rsidP="00A77635">
      <w:pPr>
        <w:pStyle w:val="Heading3"/>
      </w:pPr>
      <w:bookmarkStart w:id="110" w:name="_Toc461441854"/>
      <w:r>
        <w:t>Access control and security</w:t>
      </w:r>
      <w:bookmarkEnd w:id="110"/>
    </w:p>
    <w:p w14:paraId="16E3F529" w14:textId="44403E9B" w:rsidR="00251DCD" w:rsidRDefault="00251DCD" w:rsidP="00251DCD">
      <w:pPr>
        <w:pStyle w:val="Level3Text"/>
      </w:pPr>
    </w:p>
    <w:tbl>
      <w:tblPr>
        <w:tblStyle w:val="TableGrid"/>
        <w:tblW w:w="0" w:type="auto"/>
        <w:tblInd w:w="1080" w:type="dxa"/>
        <w:tblLook w:val="04A0" w:firstRow="1" w:lastRow="0" w:firstColumn="1" w:lastColumn="0" w:noHBand="0" w:noVBand="1"/>
      </w:tblPr>
      <w:tblGrid>
        <w:gridCol w:w="2567"/>
        <w:gridCol w:w="2806"/>
        <w:gridCol w:w="2806"/>
      </w:tblGrid>
      <w:tr w:rsidR="00570172" w14:paraId="0A221A1D" w14:textId="77777777" w:rsidTr="00251DCD">
        <w:trPr>
          <w:trHeight w:val="1070"/>
        </w:trPr>
        <w:tc>
          <w:tcPr>
            <w:tcW w:w="2567" w:type="dxa"/>
          </w:tcPr>
          <w:p w14:paraId="2EC29459" w14:textId="2596A8EA" w:rsidR="00BA1475" w:rsidRDefault="00570172" w:rsidP="00251DCD">
            <w:pPr>
              <w:pStyle w:val="Level3Subheading"/>
              <w:ind w:left="0"/>
              <w:rPr>
                <w:u w:val="none"/>
              </w:rPr>
            </w:pPr>
            <w:r>
              <w:rPr>
                <w:u w:val="none"/>
              </w:rPr>
              <w:lastRenderedPageBreak/>
              <w:t xml:space="preserve">Actors </w:t>
            </w:r>
          </w:p>
          <w:p w14:paraId="55D0F62C" w14:textId="2D9BE209" w:rsidR="00570172" w:rsidRPr="00570172" w:rsidRDefault="00251DCD" w:rsidP="00251DCD">
            <w:pPr>
              <w:pStyle w:val="Level3Text"/>
              <w:ind w:left="0"/>
            </w:pPr>
            <w:r>
              <w:t>Objects</w:t>
            </w:r>
          </w:p>
        </w:tc>
        <w:tc>
          <w:tcPr>
            <w:tcW w:w="2806" w:type="dxa"/>
          </w:tcPr>
          <w:p w14:paraId="4C80D9B7" w14:textId="26BF668B" w:rsidR="00BA1475" w:rsidRPr="00570172" w:rsidRDefault="00570172" w:rsidP="00251DCD">
            <w:pPr>
              <w:pStyle w:val="Level3Subheading"/>
              <w:ind w:left="0"/>
              <w:rPr>
                <w:u w:val="none"/>
              </w:rPr>
            </w:pPr>
            <w:r>
              <w:rPr>
                <w:u w:val="none"/>
              </w:rPr>
              <w:t>User</w:t>
            </w:r>
          </w:p>
        </w:tc>
        <w:tc>
          <w:tcPr>
            <w:tcW w:w="2806" w:type="dxa"/>
          </w:tcPr>
          <w:p w14:paraId="062D1242" w14:textId="3ED4F901" w:rsidR="00BA1475" w:rsidRPr="00570172" w:rsidRDefault="00570172" w:rsidP="00251DCD">
            <w:pPr>
              <w:pStyle w:val="Level3Subheading"/>
              <w:ind w:left="0"/>
              <w:rPr>
                <w:u w:val="none"/>
              </w:rPr>
            </w:pPr>
            <w:r>
              <w:rPr>
                <w:u w:val="none"/>
              </w:rPr>
              <w:t>System</w:t>
            </w:r>
          </w:p>
        </w:tc>
      </w:tr>
      <w:tr w:rsidR="00570172" w14:paraId="6094D863" w14:textId="77777777" w:rsidTr="00251DCD">
        <w:trPr>
          <w:trHeight w:val="487"/>
        </w:trPr>
        <w:tc>
          <w:tcPr>
            <w:tcW w:w="2567" w:type="dxa"/>
          </w:tcPr>
          <w:p w14:paraId="59507D7C" w14:textId="1CDF8687" w:rsidR="00BA1475" w:rsidRPr="00570172" w:rsidRDefault="00570172" w:rsidP="00251DCD">
            <w:pPr>
              <w:pStyle w:val="Level3Subheading"/>
              <w:ind w:left="0"/>
              <w:rPr>
                <w:u w:val="none"/>
              </w:rPr>
            </w:pPr>
            <w:r>
              <w:rPr>
                <w:u w:val="none"/>
              </w:rPr>
              <w:t>Headset</w:t>
            </w:r>
          </w:p>
        </w:tc>
        <w:tc>
          <w:tcPr>
            <w:tcW w:w="2806" w:type="dxa"/>
          </w:tcPr>
          <w:p w14:paraId="7FEAEBAA" w14:textId="77777777" w:rsidR="00BA1475" w:rsidRPr="00570172" w:rsidRDefault="00BA1475" w:rsidP="00251DCD">
            <w:pPr>
              <w:pStyle w:val="Level3Subheading"/>
              <w:ind w:left="0"/>
              <w:rPr>
                <w:u w:val="none"/>
              </w:rPr>
            </w:pPr>
          </w:p>
        </w:tc>
        <w:tc>
          <w:tcPr>
            <w:tcW w:w="2806" w:type="dxa"/>
          </w:tcPr>
          <w:p w14:paraId="725FCEFE" w14:textId="391D5647" w:rsidR="00BA1475" w:rsidRPr="00570172" w:rsidRDefault="00CE1201" w:rsidP="00251DCD">
            <w:pPr>
              <w:pStyle w:val="Level3Subheading"/>
              <w:ind w:left="0"/>
              <w:rPr>
                <w:u w:val="none"/>
              </w:rPr>
            </w:pPr>
            <w:proofErr w:type="spellStart"/>
            <w:r>
              <w:rPr>
                <w:u w:val="none"/>
              </w:rPr>
              <w:t>ReportXYZ</w:t>
            </w:r>
            <w:proofErr w:type="spellEnd"/>
          </w:p>
        </w:tc>
      </w:tr>
      <w:tr w:rsidR="00570172" w14:paraId="040DB536" w14:textId="77777777" w:rsidTr="00251DCD">
        <w:trPr>
          <w:trHeight w:val="1003"/>
        </w:trPr>
        <w:tc>
          <w:tcPr>
            <w:tcW w:w="2567" w:type="dxa"/>
          </w:tcPr>
          <w:p w14:paraId="493E4061" w14:textId="412D486E" w:rsidR="00BA1475" w:rsidRPr="00570172" w:rsidRDefault="00570172" w:rsidP="00251DCD">
            <w:pPr>
              <w:pStyle w:val="Level3Subheading"/>
              <w:ind w:left="0"/>
              <w:rPr>
                <w:u w:val="none"/>
              </w:rPr>
            </w:pPr>
            <w:r>
              <w:rPr>
                <w:u w:val="none"/>
              </w:rPr>
              <w:t>Left Controller</w:t>
            </w:r>
          </w:p>
        </w:tc>
        <w:tc>
          <w:tcPr>
            <w:tcW w:w="2806" w:type="dxa"/>
          </w:tcPr>
          <w:p w14:paraId="7438B116" w14:textId="77777777" w:rsidR="00BA1475" w:rsidRPr="00570172" w:rsidRDefault="00BA1475" w:rsidP="00251DCD">
            <w:pPr>
              <w:pStyle w:val="Level3Subheading"/>
              <w:ind w:left="0"/>
              <w:rPr>
                <w:u w:val="none"/>
              </w:rPr>
            </w:pPr>
          </w:p>
        </w:tc>
        <w:tc>
          <w:tcPr>
            <w:tcW w:w="2806" w:type="dxa"/>
          </w:tcPr>
          <w:p w14:paraId="69449C3F" w14:textId="77777777" w:rsidR="00BA1475" w:rsidRDefault="00CE1201" w:rsidP="00251DCD">
            <w:pPr>
              <w:pStyle w:val="Level3Subheading"/>
              <w:ind w:left="0"/>
              <w:rPr>
                <w:u w:val="none"/>
              </w:rPr>
            </w:pPr>
            <w:proofErr w:type="spellStart"/>
            <w:r>
              <w:rPr>
                <w:u w:val="none"/>
              </w:rPr>
              <w:t>ReportXYZ</w:t>
            </w:r>
            <w:proofErr w:type="spellEnd"/>
          </w:p>
          <w:p w14:paraId="3DEE8FC1" w14:textId="2F1B0B94" w:rsidR="00CE1201" w:rsidRPr="00CE1201" w:rsidRDefault="00CE1201" w:rsidP="00251DCD">
            <w:pPr>
              <w:pStyle w:val="Level3Text"/>
              <w:ind w:left="0"/>
            </w:pPr>
            <w:proofErr w:type="spellStart"/>
            <w:r>
              <w:t>ReportJoystick</w:t>
            </w:r>
            <w:proofErr w:type="spellEnd"/>
          </w:p>
        </w:tc>
      </w:tr>
      <w:tr w:rsidR="00570172" w14:paraId="22086974" w14:textId="77777777" w:rsidTr="00251DCD">
        <w:trPr>
          <w:trHeight w:val="1003"/>
        </w:trPr>
        <w:tc>
          <w:tcPr>
            <w:tcW w:w="2567" w:type="dxa"/>
          </w:tcPr>
          <w:p w14:paraId="1CED80C8" w14:textId="5EA05954" w:rsidR="00BA1475" w:rsidRPr="00570172" w:rsidRDefault="00570172" w:rsidP="00251DCD">
            <w:pPr>
              <w:pStyle w:val="Level3Subheading"/>
              <w:ind w:left="0"/>
              <w:rPr>
                <w:u w:val="none"/>
              </w:rPr>
            </w:pPr>
            <w:r>
              <w:rPr>
                <w:u w:val="none"/>
              </w:rPr>
              <w:t>Right Controller</w:t>
            </w:r>
          </w:p>
        </w:tc>
        <w:tc>
          <w:tcPr>
            <w:tcW w:w="2806" w:type="dxa"/>
          </w:tcPr>
          <w:p w14:paraId="5E7239EB" w14:textId="77777777" w:rsidR="00BA1475" w:rsidRPr="00570172" w:rsidRDefault="00BA1475" w:rsidP="00251DCD">
            <w:pPr>
              <w:pStyle w:val="Level3Subheading"/>
              <w:ind w:left="0"/>
              <w:rPr>
                <w:u w:val="none"/>
              </w:rPr>
            </w:pPr>
          </w:p>
        </w:tc>
        <w:tc>
          <w:tcPr>
            <w:tcW w:w="2806" w:type="dxa"/>
          </w:tcPr>
          <w:p w14:paraId="7FEE792E" w14:textId="77777777" w:rsidR="00BA1475" w:rsidRDefault="00CE1201" w:rsidP="00251DCD">
            <w:pPr>
              <w:pStyle w:val="Level3Subheading"/>
              <w:ind w:left="0"/>
              <w:rPr>
                <w:u w:val="none"/>
              </w:rPr>
            </w:pPr>
            <w:proofErr w:type="spellStart"/>
            <w:r>
              <w:rPr>
                <w:u w:val="none"/>
              </w:rPr>
              <w:t>ReportXYZ</w:t>
            </w:r>
            <w:proofErr w:type="spellEnd"/>
          </w:p>
          <w:p w14:paraId="5F24CE3A" w14:textId="6A43441D" w:rsidR="00CE1201" w:rsidRPr="00CE1201" w:rsidRDefault="00CE1201" w:rsidP="00251DCD">
            <w:pPr>
              <w:pStyle w:val="Level3Text"/>
              <w:ind w:left="0"/>
            </w:pPr>
            <w:proofErr w:type="spellStart"/>
            <w:r>
              <w:t>ReportButton</w:t>
            </w:r>
            <w:proofErr w:type="spellEnd"/>
          </w:p>
        </w:tc>
      </w:tr>
      <w:tr w:rsidR="00570172" w14:paraId="256913FD" w14:textId="77777777" w:rsidTr="00251DCD">
        <w:trPr>
          <w:trHeight w:val="1978"/>
        </w:trPr>
        <w:tc>
          <w:tcPr>
            <w:tcW w:w="2567" w:type="dxa"/>
          </w:tcPr>
          <w:p w14:paraId="37C24D93" w14:textId="3EF9AB65" w:rsidR="00BA1475" w:rsidRPr="00570172" w:rsidRDefault="00570172" w:rsidP="00251DCD">
            <w:pPr>
              <w:pStyle w:val="Level3Subheading"/>
              <w:ind w:left="0"/>
              <w:rPr>
                <w:u w:val="none"/>
              </w:rPr>
            </w:pPr>
            <w:r>
              <w:rPr>
                <w:u w:val="none"/>
              </w:rPr>
              <w:t>Interactive Items</w:t>
            </w:r>
          </w:p>
        </w:tc>
        <w:tc>
          <w:tcPr>
            <w:tcW w:w="2806" w:type="dxa"/>
          </w:tcPr>
          <w:p w14:paraId="1AFD3500" w14:textId="77777777" w:rsidR="00BA1475" w:rsidRDefault="00CE1201" w:rsidP="00251DCD">
            <w:pPr>
              <w:pStyle w:val="Level3Subheading"/>
              <w:ind w:left="0"/>
              <w:rPr>
                <w:u w:val="none"/>
              </w:rPr>
            </w:pPr>
            <w:proofErr w:type="spellStart"/>
            <w:r>
              <w:rPr>
                <w:u w:val="none"/>
              </w:rPr>
              <w:t>ViewItem</w:t>
            </w:r>
            <w:proofErr w:type="spellEnd"/>
          </w:p>
          <w:p w14:paraId="76BCBC06" w14:textId="77777777" w:rsidR="00CE1201" w:rsidRDefault="00CE1201" w:rsidP="00251DCD">
            <w:pPr>
              <w:pStyle w:val="Level3Text"/>
              <w:ind w:left="0"/>
            </w:pPr>
            <w:proofErr w:type="spellStart"/>
            <w:r>
              <w:t>PickUp</w:t>
            </w:r>
            <w:proofErr w:type="spellEnd"/>
          </w:p>
          <w:p w14:paraId="393347A8" w14:textId="77777777" w:rsidR="00CE1201" w:rsidRDefault="00CE1201" w:rsidP="00251DCD">
            <w:pPr>
              <w:pStyle w:val="Level3Text"/>
              <w:ind w:left="0"/>
            </w:pPr>
            <w:r>
              <w:t>Drop</w:t>
            </w:r>
          </w:p>
          <w:p w14:paraId="3426D05A" w14:textId="2B748FAF" w:rsidR="00CE1201" w:rsidRPr="00CE1201" w:rsidRDefault="00CE1201" w:rsidP="00251DCD">
            <w:pPr>
              <w:pStyle w:val="Level3Text"/>
              <w:ind w:left="0"/>
            </w:pPr>
            <w:proofErr w:type="spellStart"/>
            <w:r>
              <w:t>DisplayInformation</w:t>
            </w:r>
            <w:proofErr w:type="spellEnd"/>
          </w:p>
        </w:tc>
        <w:tc>
          <w:tcPr>
            <w:tcW w:w="2806" w:type="dxa"/>
          </w:tcPr>
          <w:p w14:paraId="2C8DF99D" w14:textId="77777777" w:rsidR="00BA1475" w:rsidRDefault="00CE1201" w:rsidP="00251DCD">
            <w:pPr>
              <w:pStyle w:val="Level3Subheading"/>
              <w:ind w:left="0"/>
              <w:rPr>
                <w:u w:val="none"/>
              </w:rPr>
            </w:pPr>
            <w:r>
              <w:rPr>
                <w:u w:val="none"/>
              </w:rPr>
              <w:t>Display Information</w:t>
            </w:r>
          </w:p>
          <w:p w14:paraId="3393037A" w14:textId="77777777" w:rsidR="00CE1201" w:rsidRDefault="00CE1201" w:rsidP="00251DCD">
            <w:pPr>
              <w:pStyle w:val="Level3Text"/>
              <w:ind w:left="0"/>
            </w:pPr>
            <w:proofErr w:type="spellStart"/>
            <w:r>
              <w:t>ItemFound</w:t>
            </w:r>
            <w:proofErr w:type="spellEnd"/>
          </w:p>
          <w:p w14:paraId="5013DF44" w14:textId="67E5C102" w:rsidR="00CE1201" w:rsidRPr="00CE1201" w:rsidRDefault="00CE1201" w:rsidP="00251DCD">
            <w:pPr>
              <w:pStyle w:val="Level3Text"/>
              <w:ind w:left="0"/>
            </w:pPr>
            <w:proofErr w:type="spellStart"/>
            <w:r>
              <w:t>UploadObjects</w:t>
            </w:r>
            <w:proofErr w:type="spellEnd"/>
          </w:p>
        </w:tc>
      </w:tr>
      <w:tr w:rsidR="00570172" w14:paraId="2873A3EA" w14:textId="77777777" w:rsidTr="00251DCD">
        <w:trPr>
          <w:trHeight w:val="1491"/>
        </w:trPr>
        <w:tc>
          <w:tcPr>
            <w:tcW w:w="2567" w:type="dxa"/>
          </w:tcPr>
          <w:p w14:paraId="4B30940C" w14:textId="24D8D1DA" w:rsidR="00BA1475" w:rsidRPr="00570172" w:rsidRDefault="00570172" w:rsidP="00251DCD">
            <w:pPr>
              <w:pStyle w:val="Level3Subheading"/>
              <w:ind w:left="0"/>
              <w:rPr>
                <w:u w:val="none"/>
              </w:rPr>
            </w:pPr>
            <w:r>
              <w:rPr>
                <w:u w:val="none"/>
              </w:rPr>
              <w:t>Important Items</w:t>
            </w:r>
          </w:p>
        </w:tc>
        <w:tc>
          <w:tcPr>
            <w:tcW w:w="2806" w:type="dxa"/>
          </w:tcPr>
          <w:p w14:paraId="650FB8A5" w14:textId="77777777" w:rsidR="00BA1475" w:rsidRDefault="00CE1201" w:rsidP="00251DCD">
            <w:pPr>
              <w:pStyle w:val="Level3Subheading"/>
              <w:ind w:left="0"/>
              <w:rPr>
                <w:u w:val="none"/>
              </w:rPr>
            </w:pPr>
            <w:proofErr w:type="spellStart"/>
            <w:r>
              <w:rPr>
                <w:u w:val="none"/>
              </w:rPr>
              <w:t>ViewItem</w:t>
            </w:r>
            <w:proofErr w:type="spellEnd"/>
          </w:p>
          <w:p w14:paraId="21AC609C" w14:textId="2E08E99F" w:rsidR="00CE1201" w:rsidRPr="00CE1201" w:rsidRDefault="00CE1201" w:rsidP="00251DCD">
            <w:pPr>
              <w:pStyle w:val="Level3Text"/>
              <w:ind w:left="0"/>
            </w:pPr>
            <w:proofErr w:type="spellStart"/>
            <w:r>
              <w:t>DisplayInformation</w:t>
            </w:r>
            <w:proofErr w:type="spellEnd"/>
          </w:p>
        </w:tc>
        <w:tc>
          <w:tcPr>
            <w:tcW w:w="2806" w:type="dxa"/>
          </w:tcPr>
          <w:p w14:paraId="05DEB5E5" w14:textId="77777777" w:rsidR="00BA1475" w:rsidRDefault="00CE1201" w:rsidP="00251DCD">
            <w:pPr>
              <w:pStyle w:val="Level3Subheading"/>
              <w:ind w:left="0"/>
              <w:rPr>
                <w:u w:val="none"/>
              </w:rPr>
            </w:pPr>
            <w:proofErr w:type="spellStart"/>
            <w:r>
              <w:rPr>
                <w:u w:val="none"/>
              </w:rPr>
              <w:t>DisplayInformation</w:t>
            </w:r>
            <w:proofErr w:type="spellEnd"/>
          </w:p>
          <w:p w14:paraId="40697172" w14:textId="77777777" w:rsidR="00CE1201" w:rsidRDefault="00CE1201" w:rsidP="00251DCD">
            <w:pPr>
              <w:pStyle w:val="Level3Text"/>
              <w:ind w:left="0"/>
            </w:pPr>
            <w:proofErr w:type="spellStart"/>
            <w:r>
              <w:t>ItemFound</w:t>
            </w:r>
            <w:proofErr w:type="spellEnd"/>
          </w:p>
          <w:p w14:paraId="6D0308C0" w14:textId="33C255BE" w:rsidR="00CE1201" w:rsidRPr="00CE1201" w:rsidRDefault="00CE1201" w:rsidP="00251DCD">
            <w:pPr>
              <w:pStyle w:val="Level3Text"/>
              <w:ind w:left="0"/>
            </w:pPr>
            <w:proofErr w:type="spellStart"/>
            <w:r>
              <w:t>UploadObjects</w:t>
            </w:r>
            <w:proofErr w:type="spellEnd"/>
          </w:p>
        </w:tc>
      </w:tr>
      <w:tr w:rsidR="00570172" w14:paraId="555E13A8" w14:textId="77777777" w:rsidTr="00251DCD">
        <w:trPr>
          <w:trHeight w:val="1978"/>
        </w:trPr>
        <w:tc>
          <w:tcPr>
            <w:tcW w:w="2567" w:type="dxa"/>
          </w:tcPr>
          <w:p w14:paraId="77640CB7" w14:textId="169B7C66" w:rsidR="00BA1475" w:rsidRPr="00570172" w:rsidRDefault="00570172" w:rsidP="00251DCD">
            <w:pPr>
              <w:pStyle w:val="Level3Subheading"/>
              <w:ind w:left="0"/>
              <w:rPr>
                <w:u w:val="none"/>
              </w:rPr>
            </w:pPr>
            <w:r>
              <w:rPr>
                <w:u w:val="none"/>
              </w:rPr>
              <w:t>Puzzles</w:t>
            </w:r>
          </w:p>
        </w:tc>
        <w:tc>
          <w:tcPr>
            <w:tcW w:w="2806" w:type="dxa"/>
          </w:tcPr>
          <w:p w14:paraId="3F718E23" w14:textId="77777777" w:rsidR="00BA1475" w:rsidRDefault="00CE1201" w:rsidP="00251DCD">
            <w:pPr>
              <w:pStyle w:val="Level3Subheading"/>
              <w:ind w:left="0"/>
              <w:rPr>
                <w:u w:val="none"/>
              </w:rPr>
            </w:pPr>
            <w:proofErr w:type="spellStart"/>
            <w:r>
              <w:rPr>
                <w:u w:val="none"/>
              </w:rPr>
              <w:t>MovePuzzle</w:t>
            </w:r>
            <w:proofErr w:type="spellEnd"/>
          </w:p>
          <w:p w14:paraId="7B61C39E" w14:textId="77777777" w:rsidR="00CE1201" w:rsidRDefault="00CE1201" w:rsidP="00251DCD">
            <w:pPr>
              <w:pStyle w:val="Level3Text"/>
              <w:ind w:left="0"/>
            </w:pPr>
            <w:proofErr w:type="spellStart"/>
            <w:r>
              <w:t>DisplayInst</w:t>
            </w:r>
            <w:proofErr w:type="spellEnd"/>
          </w:p>
          <w:p w14:paraId="3B3EB9AF" w14:textId="77777777" w:rsidR="00CE1201" w:rsidRDefault="00CE1201" w:rsidP="00251DCD">
            <w:pPr>
              <w:pStyle w:val="Level3Text"/>
              <w:ind w:left="0"/>
            </w:pPr>
            <w:r>
              <w:t>Update</w:t>
            </w:r>
          </w:p>
          <w:p w14:paraId="5448B7F9" w14:textId="71936987" w:rsidR="00CE1201" w:rsidRPr="00CE1201" w:rsidRDefault="00CE1201" w:rsidP="00251DCD">
            <w:pPr>
              <w:pStyle w:val="Level3Text"/>
              <w:ind w:left="0"/>
            </w:pPr>
            <w:r>
              <w:t>Exit</w:t>
            </w:r>
          </w:p>
        </w:tc>
        <w:tc>
          <w:tcPr>
            <w:tcW w:w="2806" w:type="dxa"/>
          </w:tcPr>
          <w:p w14:paraId="04C6B017" w14:textId="066FD647" w:rsidR="00BA1475" w:rsidRPr="00570172" w:rsidRDefault="00BA1475" w:rsidP="00251DCD">
            <w:pPr>
              <w:pStyle w:val="Level3Subheading"/>
              <w:ind w:left="0"/>
              <w:rPr>
                <w:u w:val="none"/>
              </w:rPr>
            </w:pPr>
          </w:p>
        </w:tc>
      </w:tr>
      <w:tr w:rsidR="00570172" w14:paraId="09D46EE5" w14:textId="77777777" w:rsidTr="00251DCD">
        <w:trPr>
          <w:trHeight w:val="827"/>
        </w:trPr>
        <w:tc>
          <w:tcPr>
            <w:tcW w:w="2567" w:type="dxa"/>
          </w:tcPr>
          <w:p w14:paraId="152501CE" w14:textId="08BC0048" w:rsidR="00BA1475" w:rsidRPr="00570172" w:rsidRDefault="00570172" w:rsidP="00251DCD">
            <w:pPr>
              <w:pStyle w:val="Level3Subheading"/>
              <w:ind w:left="0"/>
              <w:rPr>
                <w:u w:val="none"/>
              </w:rPr>
            </w:pPr>
            <w:r>
              <w:rPr>
                <w:u w:val="none"/>
              </w:rPr>
              <w:t>Tasks</w:t>
            </w:r>
          </w:p>
        </w:tc>
        <w:tc>
          <w:tcPr>
            <w:tcW w:w="2806" w:type="dxa"/>
          </w:tcPr>
          <w:p w14:paraId="7F250871" w14:textId="77777777" w:rsidR="00BA1475" w:rsidRDefault="00CE1201" w:rsidP="00251DCD">
            <w:pPr>
              <w:pStyle w:val="Level3Subheading"/>
              <w:ind w:left="0"/>
              <w:rPr>
                <w:u w:val="none"/>
              </w:rPr>
            </w:pPr>
            <w:proofErr w:type="spellStart"/>
            <w:r>
              <w:rPr>
                <w:u w:val="none"/>
              </w:rPr>
              <w:t>AddTask</w:t>
            </w:r>
            <w:proofErr w:type="spellEnd"/>
          </w:p>
          <w:p w14:paraId="47C2F348" w14:textId="617BE4DB" w:rsidR="00CE1201" w:rsidRPr="00CE1201" w:rsidRDefault="00CE1201" w:rsidP="00251DCD">
            <w:pPr>
              <w:pStyle w:val="Level3Text"/>
              <w:ind w:left="0"/>
            </w:pPr>
            <w:proofErr w:type="spellStart"/>
            <w:r>
              <w:t>DeleteTask</w:t>
            </w:r>
            <w:proofErr w:type="spellEnd"/>
          </w:p>
        </w:tc>
        <w:tc>
          <w:tcPr>
            <w:tcW w:w="2806" w:type="dxa"/>
          </w:tcPr>
          <w:p w14:paraId="1CFBFAE2" w14:textId="77777777" w:rsidR="00BA1475" w:rsidRPr="00570172" w:rsidRDefault="00BA1475" w:rsidP="00251DCD">
            <w:pPr>
              <w:pStyle w:val="Level3Subheading"/>
              <w:ind w:left="0"/>
              <w:rPr>
                <w:u w:val="none"/>
              </w:rPr>
            </w:pPr>
          </w:p>
        </w:tc>
      </w:tr>
    </w:tbl>
    <w:p w14:paraId="66EBAE45" w14:textId="77777777" w:rsidR="000B7E7A" w:rsidRDefault="000B7E7A" w:rsidP="00B54CC2">
      <w:pPr>
        <w:pStyle w:val="Level3Subheading"/>
      </w:pPr>
    </w:p>
    <w:p w14:paraId="56077392" w14:textId="77777777" w:rsidR="000B7E7A" w:rsidRDefault="000B7E7A" w:rsidP="00B54CC2">
      <w:pPr>
        <w:pStyle w:val="Level3Subheading"/>
      </w:pPr>
    </w:p>
    <w:p w14:paraId="0B55CB70" w14:textId="77777777" w:rsidR="00DD5785" w:rsidRDefault="00DD5785" w:rsidP="00A77635">
      <w:pPr>
        <w:pStyle w:val="Heading3"/>
      </w:pPr>
      <w:bookmarkStart w:id="111" w:name="_Toc461441855"/>
      <w:r>
        <w:t>Global software control</w:t>
      </w:r>
      <w:bookmarkEnd w:id="111"/>
    </w:p>
    <w:p w14:paraId="2D62AFB3" w14:textId="03F1483F" w:rsidR="00B54CC2" w:rsidRPr="00C73F66" w:rsidRDefault="00C73F66" w:rsidP="00B54CC2">
      <w:pPr>
        <w:pStyle w:val="Level3Subheading"/>
        <w:rPr>
          <w:u w:val="none"/>
        </w:rPr>
      </w:pPr>
      <w:r>
        <w:rPr>
          <w:u w:val="none"/>
        </w:rPr>
        <w:t xml:space="preserve">We will be able to control all of the software from our offices via admin accounts that allow for system maintenance and monitoring. Administrators can log into the system via their own computers without the virtual reality headset on. This way they can see </w:t>
      </w:r>
      <w:r>
        <w:rPr>
          <w:u w:val="none"/>
        </w:rPr>
        <w:lastRenderedPageBreak/>
        <w:t>the different statistics such as how many people are on the server, where users are accessing the server from, and any reported bugs that may have incurred. With this information, administrators can find the appropriate time to fix the servers or upload new content since they will be able to see how many people it will be effecting.</w:t>
      </w:r>
    </w:p>
    <w:p w14:paraId="3DFB29B0" w14:textId="77777777" w:rsidR="00DD5785" w:rsidRDefault="00DD5785" w:rsidP="00A77635">
      <w:pPr>
        <w:pStyle w:val="Heading3"/>
      </w:pPr>
      <w:bookmarkStart w:id="112" w:name="_Toc461441856"/>
      <w:r>
        <w:t>Boundary conditions</w:t>
      </w:r>
      <w:bookmarkEnd w:id="112"/>
    </w:p>
    <w:p w14:paraId="480A7A63" w14:textId="63C6A378" w:rsidR="005458A8" w:rsidRDefault="006277CD" w:rsidP="00B54CC2">
      <w:pPr>
        <w:pStyle w:val="Level3Subheading"/>
        <w:rPr>
          <w:u w:val="none"/>
        </w:rPr>
      </w:pPr>
      <w:r>
        <w:rPr>
          <w:u w:val="none"/>
        </w:rPr>
        <w:t xml:space="preserve">We want to make sure that user data will not be lost upon system startup and system shut down. Users will have the choice to save their current progress </w:t>
      </w:r>
      <w:r w:rsidR="005458A8">
        <w:rPr>
          <w:u w:val="none"/>
        </w:rPr>
        <w:t xml:space="preserve">if they need to leave the simulation for any reason and wish to return to their game later. We also want to incorporate an </w:t>
      </w:r>
      <w:proofErr w:type="spellStart"/>
      <w:r w:rsidR="005458A8">
        <w:rPr>
          <w:u w:val="none"/>
        </w:rPr>
        <w:t>autosave</w:t>
      </w:r>
      <w:proofErr w:type="spellEnd"/>
      <w:r w:rsidR="005458A8">
        <w:rPr>
          <w:u w:val="none"/>
        </w:rPr>
        <w:t xml:space="preserve"> feature that will automatically save the users progress after each task completed. This will help in cases in which the user’s equipment powers down improperly or if the user is removed from the scenario due to connectivity problems. In the case of either of those situations, the user would just have to reconnect to </w:t>
      </w:r>
      <w:r w:rsidR="00261454">
        <w:rPr>
          <w:u w:val="none"/>
        </w:rPr>
        <w:t>The Time Machine</w:t>
      </w:r>
      <w:r w:rsidR="005458A8">
        <w:rPr>
          <w:u w:val="none"/>
        </w:rPr>
        <w:t xml:space="preserve"> and be able to start reasonably close to where they left off.</w:t>
      </w:r>
    </w:p>
    <w:p w14:paraId="61ECBFB7" w14:textId="22679273" w:rsidR="00B54CC2" w:rsidRPr="006277CD" w:rsidRDefault="005458A8" w:rsidP="00B54CC2">
      <w:pPr>
        <w:pStyle w:val="Level3Subheading"/>
        <w:rPr>
          <w:u w:val="none"/>
        </w:rPr>
      </w:pPr>
      <w:r>
        <w:rPr>
          <w:u w:val="none"/>
        </w:rPr>
        <w:t xml:space="preserve">Another boundary condition is we need to make each environment no bigger than what the system can efficiently handle. By creating a set, maximum size for scenarios, we will not run into performance issues as often. The maximum size for scenarios will </w:t>
      </w:r>
      <w:r w:rsidR="00B463E9">
        <w:rPr>
          <w:u w:val="none"/>
        </w:rPr>
        <w:t>consider</w:t>
      </w:r>
      <w:r>
        <w:rPr>
          <w:u w:val="none"/>
        </w:rPr>
        <w:t xml:space="preserve"> surface area created, the number of NPCs, the number of objects and the </w:t>
      </w:r>
      <w:r w:rsidR="00B463E9">
        <w:rPr>
          <w:u w:val="none"/>
        </w:rPr>
        <w:t>number</w:t>
      </w:r>
      <w:r>
        <w:rPr>
          <w:u w:val="none"/>
        </w:rPr>
        <w:t xml:space="preserve"> of puzzles. The set maximum will help developers to see how much space they are using and update the scenario accordingly.</w:t>
      </w:r>
    </w:p>
    <w:p w14:paraId="5283C139" w14:textId="77777777" w:rsidR="0052605B" w:rsidRDefault="0052605B" w:rsidP="0052605B">
      <w:pPr>
        <w:pStyle w:val="Heading2"/>
      </w:pPr>
      <w:bookmarkStart w:id="113" w:name="_Toc461441857"/>
      <w:r>
        <w:t>Subsystem services</w:t>
      </w:r>
      <w:bookmarkEnd w:id="113"/>
    </w:p>
    <w:p w14:paraId="55F78C37" w14:textId="43D104D5" w:rsidR="00202E71" w:rsidRDefault="00202E71" w:rsidP="00202E71">
      <w:pPr>
        <w:pStyle w:val="Level3Subheading"/>
        <w:rPr>
          <w:u w:val="none"/>
        </w:rPr>
      </w:pPr>
      <w:r>
        <w:rPr>
          <w:u w:val="none"/>
        </w:rPr>
        <w:t xml:space="preserve">As you can see in the first subclass diagram, the user can have a one to one ratio for puzzles and a many to one ratio of tasks. This means that users can only have one puzzle assigned to them or open at time. On the other hand, Users can have multiple concurrent tasks assigned to them that will be stored in the task list. </w:t>
      </w:r>
    </w:p>
    <w:p w14:paraId="14CAEBE1" w14:textId="77777777" w:rsidR="00202E71" w:rsidRDefault="00202E71" w:rsidP="00202E71">
      <w:pPr>
        <w:pStyle w:val="Level3Subheading"/>
        <w:rPr>
          <w:u w:val="none"/>
        </w:rPr>
      </w:pPr>
      <w:r>
        <w:rPr>
          <w:u w:val="none"/>
        </w:rPr>
        <w:t xml:space="preserve">Focusing on the puzzles, we will incorporate 4 main kinds of puzzles. Each of these puzzles will have a start state, end state, and difficulty. First, there will exist jigsaw puzzles. In this type of puzzle, users will have pieces that need to fit together correctly or fit in holes to complete an image or item. The next type of puzzle that we developed are sliding puzzles. These puzzles will be scrambled images broken into several pieces with one slot missing. The objective of the user will be to move the pieces into the empty slot until the correct image is displayed. Third, there will be mechanical puzzles. A common example of a mechanical puzzles are </w:t>
      </w:r>
      <w:proofErr w:type="spellStart"/>
      <w:r>
        <w:rPr>
          <w:u w:val="none"/>
        </w:rPr>
        <w:t>Rubix</w:t>
      </w:r>
      <w:proofErr w:type="spellEnd"/>
      <w:r>
        <w:rPr>
          <w:u w:val="none"/>
        </w:rPr>
        <w:t xml:space="preserve"> cubes. In these puzzles, the user will have some sort of object or set of objects to manipulate to achieve a final state. The last kind of puzzle is a quiz in which users will be subjected to 1 or more questions that they will have to answer correctly. This doesn’t seem like a puzzle but it correctly fits our main class of puzzles in which it has a start and finished state as well as the user makes various “moves” during a quiz.</w:t>
      </w:r>
    </w:p>
    <w:p w14:paraId="47C7DEAB" w14:textId="726AE4AF" w:rsidR="00202E71" w:rsidRDefault="00202E71" w:rsidP="00202E71">
      <w:pPr>
        <w:pStyle w:val="Level3Text"/>
      </w:pPr>
      <w:r>
        <w:t xml:space="preserve">Tasks will similarly have a start and finish state, but unlike puzzles, the user must explore the environment in to solve them where as when users are in puzzles their character will be stationary. The first type of task is a find person task. In this task, users will have to find either another civilian NPC or an important historical figure </w:t>
      </w:r>
      <w:r>
        <w:lastRenderedPageBreak/>
        <w:t>NPC. Each of these NPCs will have a position and ID so that the system can recognize when the user reaches their target. Like the find person task, there will exist a find puzzle task in which a user must find the location of a puzzle to complete. Once the puzzle has been completed, the task will go away. This is so that if a player does not finish the puzzle, he/she will be able to find the puzzle again later in the simulation. The final type of task is one in which the user must explore the environment to collect items. This task ties together the first two since certain NPCs might need the user to find certain items for them. An example of this might be that an NPC might need the player to find pieces of a map in which upon retrieval will reveal the location of a puzzle that the user needs to solve.</w:t>
      </w:r>
    </w:p>
    <w:p w14:paraId="50329451" w14:textId="730D1033" w:rsidR="00202E71" w:rsidRDefault="00202E71" w:rsidP="00202E71">
      <w:pPr>
        <w:pStyle w:val="Level3Text"/>
      </w:pPr>
      <w:r>
        <w:t xml:space="preserve">The second diagram represents the system of the Important Items Class and the Intractable Items class. Just as a reminder, the important items are items that once the user looks at them, a heads-up display provides information on the item that they are looking at. Intractable objects are objects that the user can either pick up or manipulate to further their progression in the simulation. The system and the user can both have more than one number of important objects and items associated with it. The items and objects can only be accessed by the one system and one user though. This shouldn’t be a problem since this is a single player game so we won’t have to worry about items being stolen by other players. </w:t>
      </w:r>
    </w:p>
    <w:p w14:paraId="3F70D0ED" w14:textId="77777777" w:rsidR="00202E71" w:rsidRDefault="00202E71" w:rsidP="00202E71">
      <w:pPr>
        <w:pStyle w:val="Level3Text"/>
      </w:pPr>
      <w:r>
        <w:t xml:space="preserve">The important items class can be split into two subclasses, Landmarks and Persons. Landmarks include important building, places, rivers, architectural feats, etc. Persons will include people who played an important role during the selected time period. Once a user views one of these items, the displayed box must provide concise, detailed facts about the person or place such as its name, lifetime, and accomplishments or why it’s important.   </w:t>
      </w:r>
    </w:p>
    <w:p w14:paraId="660BE458" w14:textId="61372625" w:rsidR="00202E71" w:rsidRDefault="00202E71" w:rsidP="00202E71">
      <w:pPr>
        <w:pStyle w:val="Level3Text"/>
      </w:pPr>
      <w:r>
        <w:rPr>
          <w:noProof/>
        </w:rPr>
        <w:t>\</w:t>
      </w:r>
      <w:r>
        <w:t>Intractable objects closely relate to the important items since they too need to provide additional information to the users. The two subclasses of the intractable items class are collectable items and interactive items. Collectable items will be “stored’ by the user class under an array of items that are currently being held by the user. When the user drops the items by bringing them to their correct location, the items will be freed from this array. Information about the item will be displayed once the user picks up the item via a heads-up display window. Interactive items are specialty items that the user can move around the simulation or be able to use in their current environment to further the scenario. For example, if the user was playing the Boston Tea Party event in the American Revolution scenario, we would want the user to be able to pick up crates of tea and throw them off the sides of the boat.</w:t>
      </w:r>
    </w:p>
    <w:p w14:paraId="6441C8C9" w14:textId="6608EFFF" w:rsidR="00202E71" w:rsidRDefault="00202E71" w:rsidP="00202E71">
      <w:pPr>
        <w:pStyle w:val="Level3Text"/>
      </w:pPr>
      <w:r>
        <w:t xml:space="preserve">The third model represents how the hardware components interact with the system and the user. We first started with a controller class since all three of the controllers will have to send their X, Y, and Z coordinates to the system and user. Then from this, each of the controllers has their own unique functions that the others do not. The headset that contains the speakers and display, will have to be able to tell the system what size the display is depending on the device the user is using. The left controller must track the position of the joystick and then send this data up the chain in to tell the system whether to move the position of the user. The right controller must tell if the user has </w:t>
      </w:r>
      <w:r>
        <w:lastRenderedPageBreak/>
        <w:t>pressed a button on the controller and then send this signal to the system to interact with the environment. The system class is dependent on the controller readings and the user is then dependent on the system to update what the user can sense.</w:t>
      </w:r>
    </w:p>
    <w:p w14:paraId="09D40982" w14:textId="77777777" w:rsidR="00202E71" w:rsidRDefault="00202E71" w:rsidP="00202E71">
      <w:pPr>
        <w:pStyle w:val="Level3Text"/>
      </w:pPr>
    </w:p>
    <w:p w14:paraId="3C9DE75A" w14:textId="4E7768AD" w:rsidR="0052605B" w:rsidRDefault="0052605B" w:rsidP="0052605B">
      <w:pPr>
        <w:pStyle w:val="Level2Subheading"/>
      </w:pPr>
    </w:p>
    <w:p w14:paraId="2953687F" w14:textId="3EAB6139" w:rsidR="00251DCD" w:rsidRPr="00251DCD" w:rsidRDefault="00867953" w:rsidP="00251DCD">
      <w:pPr>
        <w:pStyle w:val="Heading2"/>
      </w:pPr>
      <w:bookmarkStart w:id="114" w:name="_Toc461441858"/>
      <w:r>
        <w:t>User Interface</w:t>
      </w:r>
      <w:bookmarkEnd w:id="114"/>
    </w:p>
    <w:p w14:paraId="7FDC943E" w14:textId="77777777" w:rsidR="00251DCD" w:rsidRPr="00251DCD" w:rsidRDefault="00251DCD" w:rsidP="00251DCD">
      <w:pPr>
        <w:spacing w:before="0"/>
        <w:jc w:val="left"/>
        <w:rPr>
          <w:rFonts w:eastAsia="Times New Roman"/>
        </w:rPr>
      </w:pPr>
    </w:p>
    <w:p w14:paraId="755AC15C" w14:textId="25D3D220" w:rsidR="00251DCD" w:rsidRPr="00251DCD" w:rsidRDefault="00251DCD" w:rsidP="006A034F">
      <w:pPr>
        <w:spacing w:before="0"/>
        <w:ind w:left="1080" w:firstLine="720"/>
        <w:rPr>
          <w:rFonts w:eastAsia="Times New Roman"/>
        </w:rPr>
      </w:pPr>
      <w:r w:rsidRPr="00251DCD">
        <w:rPr>
          <w:rFonts w:ascii="Cambria" w:eastAsia="Times New Roman" w:hAnsi="Cambria"/>
          <w:color w:val="000000"/>
        </w:rPr>
        <w:t xml:space="preserve">We want the user interface to be easy to guide through in the menu screens and aesthetically pleasing to the eye while </w:t>
      </w:r>
      <w:r w:rsidR="006A034F">
        <w:rPr>
          <w:rFonts w:ascii="Cambria" w:eastAsia="Times New Roman" w:hAnsi="Cambria"/>
          <w:color w:val="000000"/>
        </w:rPr>
        <w:t>whilst partaking in</w:t>
      </w:r>
      <w:r w:rsidRPr="00251DCD">
        <w:rPr>
          <w:rFonts w:ascii="Cambria" w:eastAsia="Times New Roman" w:hAnsi="Cambria"/>
          <w:color w:val="000000"/>
        </w:rPr>
        <w:t xml:space="preserve"> a time machine simulation. This will entail having a </w:t>
      </w:r>
      <w:r w:rsidR="006A034F" w:rsidRPr="00251DCD">
        <w:rPr>
          <w:rFonts w:ascii="Cambria" w:eastAsia="Times New Roman" w:hAnsi="Cambria"/>
          <w:color w:val="000000"/>
        </w:rPr>
        <w:t>well-designed</w:t>
      </w:r>
      <w:r w:rsidRPr="00251DCD">
        <w:rPr>
          <w:rFonts w:ascii="Cambria" w:eastAsia="Times New Roman" w:hAnsi="Cambria"/>
          <w:color w:val="000000"/>
        </w:rPr>
        <w:t xml:space="preserve"> UX for entering profile information as well as </w:t>
      </w:r>
      <w:r w:rsidR="006A034F" w:rsidRPr="00251DCD">
        <w:rPr>
          <w:rFonts w:ascii="Cambria" w:eastAsia="Times New Roman" w:hAnsi="Cambria"/>
          <w:color w:val="000000"/>
        </w:rPr>
        <w:t>entering a</w:t>
      </w:r>
      <w:r w:rsidRPr="00251DCD">
        <w:rPr>
          <w:rFonts w:ascii="Cambria" w:eastAsia="Times New Roman" w:hAnsi="Cambria"/>
          <w:color w:val="000000"/>
        </w:rPr>
        <w:t xml:space="preserve"> simulation, and a UX with an optional HUD while within the simulation.</w:t>
      </w:r>
      <w:r w:rsidR="006A034F">
        <w:rPr>
          <w:rFonts w:eastAsia="Times New Roman"/>
        </w:rPr>
        <w:t xml:space="preserve"> </w:t>
      </w:r>
      <w:r w:rsidRPr="00251DCD">
        <w:rPr>
          <w:rFonts w:ascii="Cambria" w:eastAsia="Times New Roman" w:hAnsi="Cambria"/>
          <w:color w:val="000000"/>
        </w:rPr>
        <w:t xml:space="preserve">The optional HUD will allow users to take some time with helpful tips displayed to the user so that learning how to use </w:t>
      </w:r>
      <w:r w:rsidR="00261454">
        <w:rPr>
          <w:rFonts w:ascii="Cambria" w:eastAsia="Times New Roman" w:hAnsi="Cambria"/>
          <w:color w:val="000000"/>
        </w:rPr>
        <w:t>The Time Machine</w:t>
      </w:r>
      <w:r w:rsidRPr="00251DCD">
        <w:rPr>
          <w:rFonts w:ascii="Cambria" w:eastAsia="Times New Roman" w:hAnsi="Cambria"/>
          <w:color w:val="000000"/>
        </w:rPr>
        <w:t xml:space="preserve"> is a smooth and seamless process. The idea behind the </w:t>
      </w:r>
      <w:r w:rsidR="006A034F" w:rsidRPr="00251DCD">
        <w:rPr>
          <w:rFonts w:ascii="Cambria" w:eastAsia="Times New Roman" w:hAnsi="Cambria"/>
          <w:color w:val="000000"/>
        </w:rPr>
        <w:t>optional</w:t>
      </w:r>
      <w:r w:rsidRPr="00251DCD">
        <w:rPr>
          <w:rFonts w:ascii="Cambria" w:eastAsia="Times New Roman" w:hAnsi="Cambria"/>
          <w:color w:val="000000"/>
        </w:rPr>
        <w:t xml:space="preserve"> HUD is that it will become less and less intrusive as the us</w:t>
      </w:r>
      <w:r w:rsidR="006A034F">
        <w:rPr>
          <w:rFonts w:ascii="Cambria" w:eastAsia="Times New Roman" w:hAnsi="Cambria"/>
          <w:color w:val="000000"/>
        </w:rPr>
        <w:t xml:space="preserve">er dives deeper into the </w:t>
      </w:r>
      <w:r w:rsidRPr="00251DCD">
        <w:rPr>
          <w:rFonts w:ascii="Cambria" w:eastAsia="Times New Roman" w:hAnsi="Cambria"/>
          <w:color w:val="000000"/>
        </w:rPr>
        <w:t>simulation.</w:t>
      </w:r>
    </w:p>
    <w:p w14:paraId="35B8CBCD" w14:textId="77777777" w:rsidR="00251DCD" w:rsidRPr="00251DCD" w:rsidRDefault="00251DCD" w:rsidP="00715947">
      <w:pPr>
        <w:spacing w:before="0"/>
        <w:ind w:left="1080"/>
        <w:rPr>
          <w:rFonts w:eastAsia="Times New Roman"/>
        </w:rPr>
      </w:pPr>
    </w:p>
    <w:p w14:paraId="59DA7D5F" w14:textId="04335B28" w:rsidR="00867953" w:rsidRPr="00251DCD" w:rsidRDefault="00251DCD" w:rsidP="006A034F">
      <w:pPr>
        <w:spacing w:before="0"/>
        <w:ind w:left="1080" w:firstLine="720"/>
        <w:rPr>
          <w:rFonts w:eastAsia="Times New Roman"/>
        </w:rPr>
      </w:pPr>
      <w:r w:rsidRPr="00251DCD">
        <w:rPr>
          <w:rFonts w:ascii="Cambria" w:eastAsia="Times New Roman" w:hAnsi="Cambria"/>
          <w:color w:val="000000"/>
        </w:rPr>
        <w:t xml:space="preserve">Throughout the </w:t>
      </w:r>
      <w:r w:rsidR="006A034F" w:rsidRPr="00251DCD">
        <w:rPr>
          <w:rFonts w:ascii="Cambria" w:eastAsia="Times New Roman" w:hAnsi="Cambria"/>
          <w:color w:val="000000"/>
        </w:rPr>
        <w:t>user’s</w:t>
      </w:r>
      <w:r w:rsidRPr="00251DCD">
        <w:rPr>
          <w:rFonts w:ascii="Cambria" w:eastAsia="Times New Roman" w:hAnsi="Cambria"/>
          <w:color w:val="000000"/>
        </w:rPr>
        <w:t xml:space="preserve"> time within </w:t>
      </w:r>
      <w:r w:rsidR="00261454">
        <w:rPr>
          <w:rFonts w:ascii="Cambria" w:eastAsia="Times New Roman" w:hAnsi="Cambria"/>
          <w:color w:val="000000"/>
        </w:rPr>
        <w:t>The Time Machine</w:t>
      </w:r>
      <w:r w:rsidRPr="00251DCD">
        <w:rPr>
          <w:rFonts w:ascii="Cambria" w:eastAsia="Times New Roman" w:hAnsi="Cambria"/>
          <w:color w:val="000000"/>
        </w:rPr>
        <w:t xml:space="preserve">, we want the majority of the experience to look beautiful. We believe that less HUD translates to more beauty, and therefore we only want </w:t>
      </w:r>
      <w:r w:rsidR="00261454">
        <w:rPr>
          <w:rFonts w:ascii="Cambria" w:eastAsia="Times New Roman" w:hAnsi="Cambria"/>
          <w:color w:val="000000"/>
        </w:rPr>
        <w:t>The Time Machine</w:t>
      </w:r>
      <w:r w:rsidRPr="00251DCD">
        <w:rPr>
          <w:rFonts w:ascii="Cambria" w:eastAsia="Times New Roman" w:hAnsi="Cambria"/>
          <w:color w:val="000000"/>
        </w:rPr>
        <w:t xml:space="preserve"> to include helpful information when necessary.</w:t>
      </w:r>
      <w:r w:rsidR="006A034F">
        <w:rPr>
          <w:rFonts w:ascii="Cambria" w:eastAsia="Times New Roman" w:hAnsi="Cambria"/>
          <w:color w:val="000000"/>
        </w:rPr>
        <w:t xml:space="preserve"> For example,</w:t>
      </w:r>
      <w:r w:rsidRPr="00251DCD">
        <w:rPr>
          <w:rFonts w:ascii="Cambria" w:eastAsia="Times New Roman" w:hAnsi="Cambria"/>
          <w:color w:val="000000"/>
        </w:rPr>
        <w:t xml:space="preserve"> user encounters a boat on a river within the simulation for the first time ever. A helpful tip is displayed which instructs the user how to get into the boat and control it. The user is then prompted, asking </w:t>
      </w:r>
      <w:r w:rsidR="006A034F" w:rsidRPr="00251DCD">
        <w:rPr>
          <w:rFonts w:ascii="Cambria" w:eastAsia="Times New Roman" w:hAnsi="Cambria"/>
          <w:color w:val="000000"/>
        </w:rPr>
        <w:t>whether</w:t>
      </w:r>
      <w:r w:rsidRPr="00251DCD">
        <w:rPr>
          <w:rFonts w:ascii="Cambria" w:eastAsia="Times New Roman" w:hAnsi="Cambria"/>
          <w:color w:val="000000"/>
        </w:rPr>
        <w:t xml:space="preserve"> he wants to keep receiving this tip.</w:t>
      </w:r>
      <w:r w:rsidR="006A034F">
        <w:rPr>
          <w:rFonts w:ascii="Cambria" w:eastAsia="Times New Roman" w:hAnsi="Cambria"/>
          <w:color w:val="000000"/>
        </w:rPr>
        <w:t xml:space="preserve"> Some users won’t mind the reoccurring tutorial but for more experienced players, they may not need to be reminded each time they get into a boat how to control it.</w:t>
      </w:r>
    </w:p>
    <w:p w14:paraId="2E087C6E" w14:textId="67244AEB" w:rsidR="00770A81" w:rsidRDefault="00770A81" w:rsidP="00A77635">
      <w:pPr>
        <w:pStyle w:val="Heading2"/>
      </w:pPr>
      <w:bookmarkStart w:id="115" w:name="_Toc461441859"/>
      <w:r>
        <w:t>Object Design</w:t>
      </w:r>
      <w:bookmarkEnd w:id="115"/>
      <w:r w:rsidR="007D6EC4">
        <w:fldChar w:fldCharType="begin"/>
      </w:r>
      <w:r w:rsidR="0031210E">
        <w:instrText xml:space="preserve"> XE "</w:instrText>
      </w:r>
      <w:r w:rsidR="0031210E" w:rsidRPr="00B84D89">
        <w:instrText>Design</w:instrText>
      </w:r>
      <w:r w:rsidR="0031210E">
        <w:instrText xml:space="preserve">" </w:instrText>
      </w:r>
      <w:r w:rsidR="007D6EC4">
        <w:fldChar w:fldCharType="end"/>
      </w:r>
    </w:p>
    <w:p w14:paraId="169A566A" w14:textId="77777777" w:rsidR="00DD5785" w:rsidRDefault="00DD5785" w:rsidP="00A77635">
      <w:pPr>
        <w:pStyle w:val="Heading3"/>
      </w:pPr>
      <w:bookmarkStart w:id="116" w:name="_Toc461441860"/>
      <w:r>
        <w:t>Object Design</w:t>
      </w:r>
      <w:r w:rsidR="007D6EC4">
        <w:fldChar w:fldCharType="begin"/>
      </w:r>
      <w:r w:rsidR="0031210E">
        <w:instrText xml:space="preserve"> XE "</w:instrText>
      </w:r>
      <w:r w:rsidR="0031210E" w:rsidRPr="00B84D89">
        <w:instrText>Design</w:instrText>
      </w:r>
      <w:r w:rsidR="0031210E">
        <w:instrText xml:space="preserve">" </w:instrText>
      </w:r>
      <w:r w:rsidR="007D6EC4">
        <w:fldChar w:fldCharType="end"/>
      </w:r>
      <w:r>
        <w:t xml:space="preserve"> trade-offs</w:t>
      </w:r>
      <w:bookmarkEnd w:id="116"/>
    </w:p>
    <w:p w14:paraId="1A57C1FA" w14:textId="011C619E" w:rsidR="00B54CC2" w:rsidRDefault="00251DCD" w:rsidP="00D0288B">
      <w:pPr>
        <w:pStyle w:val="Level3Text"/>
      </w:pPr>
      <w:r>
        <w:rPr>
          <w:rFonts w:ascii="Cambria" w:hAnsi="Cambria"/>
          <w:color w:val="000000"/>
        </w:rPr>
        <w:t xml:space="preserve">The major design trade-off that will be encountered while </w:t>
      </w:r>
      <w:r w:rsidR="00261454">
        <w:rPr>
          <w:rFonts w:ascii="Cambria" w:hAnsi="Cambria"/>
          <w:color w:val="000000"/>
        </w:rPr>
        <w:t>The Time Machine</w:t>
      </w:r>
      <w:r>
        <w:rPr>
          <w:rFonts w:ascii="Cambria" w:hAnsi="Cambria"/>
          <w:color w:val="000000"/>
        </w:rPr>
        <w:t xml:space="preserve"> is being developed will be regarding how well </w:t>
      </w:r>
      <w:r w:rsidR="00261454">
        <w:rPr>
          <w:rFonts w:ascii="Cambria" w:hAnsi="Cambria"/>
          <w:color w:val="000000"/>
        </w:rPr>
        <w:t>The Time Machine</w:t>
      </w:r>
      <w:r>
        <w:rPr>
          <w:rFonts w:ascii="Cambria" w:hAnsi="Cambria"/>
          <w:color w:val="000000"/>
        </w:rPr>
        <w:t xml:space="preserve"> performs vs. how flexible </w:t>
      </w:r>
      <w:r w:rsidR="00261454">
        <w:rPr>
          <w:rFonts w:ascii="Cambria" w:hAnsi="Cambria"/>
          <w:color w:val="000000"/>
        </w:rPr>
        <w:t>The Time Machine</w:t>
      </w:r>
      <w:r>
        <w:rPr>
          <w:rFonts w:ascii="Cambria" w:hAnsi="Cambria"/>
          <w:color w:val="000000"/>
        </w:rPr>
        <w:t xml:space="preserve"> is. The more flexible </w:t>
      </w:r>
      <w:r w:rsidR="006A034F">
        <w:rPr>
          <w:rFonts w:ascii="Cambria" w:hAnsi="Cambria"/>
          <w:color w:val="000000"/>
        </w:rPr>
        <w:t>Time Machine</w:t>
      </w:r>
      <w:r>
        <w:rPr>
          <w:rFonts w:ascii="Cambria" w:hAnsi="Cambria"/>
          <w:color w:val="000000"/>
        </w:rPr>
        <w:t xml:space="preserve"> is, the worse the performance would be</w:t>
      </w:r>
      <w:r w:rsidR="008E58C6">
        <w:rPr>
          <w:rFonts w:ascii="Cambria" w:hAnsi="Cambria"/>
          <w:color w:val="000000"/>
        </w:rPr>
        <w:t xml:space="preserve"> and vice versa</w:t>
      </w:r>
      <w:r>
        <w:rPr>
          <w:rFonts w:ascii="Cambria" w:hAnsi="Cambria"/>
          <w:color w:val="000000"/>
        </w:rPr>
        <w:t>.</w:t>
      </w:r>
      <w:r w:rsidR="00D0288B">
        <w:rPr>
          <w:rFonts w:ascii="Cambria" w:hAnsi="Cambria"/>
          <w:color w:val="000000"/>
        </w:rPr>
        <w:t xml:space="preserve"> </w:t>
      </w:r>
      <w:r w:rsidRPr="00251DCD">
        <w:rPr>
          <w:rFonts w:ascii="Cambria" w:eastAsia="Times New Roman" w:hAnsi="Cambria"/>
          <w:color w:val="000000"/>
        </w:rPr>
        <w:t xml:space="preserve">We allowed this trade-off as we want </w:t>
      </w:r>
      <w:r w:rsidR="00261454">
        <w:rPr>
          <w:rFonts w:ascii="Cambria" w:eastAsia="Times New Roman" w:hAnsi="Cambria"/>
          <w:color w:val="000000"/>
        </w:rPr>
        <w:t>The Time Machine</w:t>
      </w:r>
      <w:r w:rsidRPr="00251DCD">
        <w:rPr>
          <w:rFonts w:ascii="Cambria" w:eastAsia="Times New Roman" w:hAnsi="Cambria"/>
          <w:color w:val="000000"/>
        </w:rPr>
        <w:t xml:space="preserve"> to be able to reach as deep of a market as we see possible. We want anybody with a reasonable operating system to be able to use </w:t>
      </w:r>
      <w:r w:rsidR="00261454">
        <w:rPr>
          <w:rFonts w:ascii="Cambria" w:eastAsia="Times New Roman" w:hAnsi="Cambria"/>
          <w:color w:val="000000"/>
        </w:rPr>
        <w:t>The Time Machine</w:t>
      </w:r>
      <w:r w:rsidRPr="00251DCD">
        <w:rPr>
          <w:rFonts w:ascii="Cambria" w:eastAsia="Times New Roman" w:hAnsi="Cambria"/>
          <w:color w:val="000000"/>
        </w:rPr>
        <w:t xml:space="preserve"> as an educational tool.</w:t>
      </w:r>
      <w:r w:rsidR="00D0288B">
        <w:rPr>
          <w:rFonts w:ascii="Cambria" w:eastAsia="Times New Roman" w:hAnsi="Cambria"/>
          <w:color w:val="000000"/>
        </w:rPr>
        <w:t xml:space="preserve"> </w:t>
      </w:r>
      <w:r w:rsidRPr="00251DCD">
        <w:rPr>
          <w:rFonts w:ascii="Cambria" w:eastAsia="Times New Roman" w:hAnsi="Cambria"/>
          <w:color w:val="000000"/>
        </w:rPr>
        <w:t>There</w:t>
      </w:r>
      <w:r w:rsidR="00D0288B">
        <w:rPr>
          <w:rFonts w:ascii="Cambria" w:eastAsia="Times New Roman" w:hAnsi="Cambria"/>
          <w:color w:val="000000"/>
        </w:rPr>
        <w:t>fore, we</w:t>
      </w:r>
      <w:r w:rsidRPr="00251DCD">
        <w:rPr>
          <w:rFonts w:ascii="Cambria" w:eastAsia="Times New Roman" w:hAnsi="Cambria"/>
          <w:color w:val="000000"/>
        </w:rPr>
        <w:t xml:space="preserve"> will be</w:t>
      </w:r>
      <w:r w:rsidR="00D0288B">
        <w:rPr>
          <w:rFonts w:ascii="Cambria" w:eastAsia="Times New Roman" w:hAnsi="Cambria"/>
          <w:color w:val="000000"/>
        </w:rPr>
        <w:t xml:space="preserve"> incorporating</w:t>
      </w:r>
      <w:r w:rsidRPr="00251DCD">
        <w:rPr>
          <w:rFonts w:ascii="Cambria" w:eastAsia="Times New Roman" w:hAnsi="Cambria"/>
          <w:color w:val="000000"/>
        </w:rPr>
        <w:t xml:space="preserve"> graphics settings that will be adjustable on each individual </w:t>
      </w:r>
      <w:r w:rsidR="006A034F">
        <w:rPr>
          <w:rFonts w:ascii="Cambria" w:eastAsia="Times New Roman" w:hAnsi="Cambria"/>
          <w:color w:val="000000"/>
        </w:rPr>
        <w:t>Time Machine</w:t>
      </w:r>
      <w:r w:rsidRPr="00251DCD">
        <w:rPr>
          <w:rFonts w:ascii="Cambria" w:eastAsia="Times New Roman" w:hAnsi="Cambria"/>
          <w:color w:val="000000"/>
        </w:rPr>
        <w:t xml:space="preserve"> system.</w:t>
      </w:r>
      <w:r w:rsidR="00D0288B">
        <w:rPr>
          <w:rFonts w:ascii="Cambria" w:eastAsia="Times New Roman" w:hAnsi="Cambria"/>
          <w:color w:val="000000"/>
        </w:rPr>
        <w:t xml:space="preserve"> </w:t>
      </w:r>
      <w:r w:rsidRPr="00251DCD">
        <w:rPr>
          <w:rFonts w:ascii="Cambria" w:eastAsia="Times New Roman" w:hAnsi="Cambria"/>
          <w:color w:val="000000"/>
        </w:rPr>
        <w:t>End users will be able to turn shadow rendering up or down, depending on how strong they want their graphics to perform</w:t>
      </w:r>
      <w:r w:rsidR="00D0288B">
        <w:rPr>
          <w:rFonts w:ascii="Cambria" w:eastAsia="Times New Roman" w:hAnsi="Cambria"/>
          <w:color w:val="000000"/>
        </w:rPr>
        <w:t xml:space="preserve"> making it easier on their machines and enhancing their gameplay</w:t>
      </w:r>
      <w:r w:rsidRPr="00251DCD">
        <w:rPr>
          <w:rFonts w:ascii="Cambria" w:eastAsia="Times New Roman" w:hAnsi="Cambria"/>
          <w:color w:val="000000"/>
        </w:rPr>
        <w:t>.</w:t>
      </w:r>
    </w:p>
    <w:p w14:paraId="33B95203" w14:textId="77777777" w:rsidR="00DD5785" w:rsidRDefault="00DD5785" w:rsidP="00A77635">
      <w:pPr>
        <w:pStyle w:val="Heading3"/>
      </w:pPr>
      <w:bookmarkStart w:id="117" w:name="_Toc461441861"/>
      <w:r>
        <w:t>Interface Documentation guidelines</w:t>
      </w:r>
      <w:bookmarkEnd w:id="117"/>
    </w:p>
    <w:p w14:paraId="0D1F61E1" w14:textId="77777777" w:rsidR="008E58C6" w:rsidRDefault="008E58C6" w:rsidP="00715947">
      <w:pPr>
        <w:spacing w:before="0"/>
        <w:ind w:left="1080" w:firstLine="720"/>
        <w:rPr>
          <w:rFonts w:ascii="Cambria" w:eastAsia="Times New Roman" w:hAnsi="Cambria"/>
          <w:color w:val="000000"/>
          <w:u w:val="single"/>
        </w:rPr>
      </w:pPr>
    </w:p>
    <w:p w14:paraId="499F6583" w14:textId="0F063200" w:rsidR="00B54CC2" w:rsidRDefault="00251DCD" w:rsidP="008E58C6">
      <w:pPr>
        <w:spacing w:before="0"/>
        <w:ind w:left="1080" w:firstLine="720"/>
      </w:pPr>
      <w:r w:rsidRPr="00251DCD">
        <w:rPr>
          <w:rFonts w:ascii="Cambria" w:eastAsia="Times New Roman" w:hAnsi="Cambria"/>
          <w:color w:val="000000"/>
        </w:rPr>
        <w:lastRenderedPageBreak/>
        <w:t xml:space="preserve">Each individual module must be documented sufficiently so that other developers are able to approach </w:t>
      </w:r>
      <w:r w:rsidR="00261454">
        <w:rPr>
          <w:rFonts w:ascii="Cambria" w:eastAsia="Times New Roman" w:hAnsi="Cambria"/>
          <w:color w:val="000000"/>
        </w:rPr>
        <w:t>The Time Machine</w:t>
      </w:r>
      <w:r w:rsidRPr="00251DCD">
        <w:rPr>
          <w:rFonts w:ascii="Cambria" w:eastAsia="Times New Roman" w:hAnsi="Cambria"/>
          <w:color w:val="000000"/>
        </w:rPr>
        <w:t xml:space="preserve"> simulation and add on to the existing work if they so desire.</w:t>
      </w:r>
      <w:r w:rsidR="008E58C6">
        <w:rPr>
          <w:rFonts w:ascii="Cambria" w:eastAsia="Times New Roman" w:hAnsi="Cambria"/>
          <w:color w:val="000000"/>
        </w:rPr>
        <w:t xml:space="preserve"> </w:t>
      </w:r>
      <w:r w:rsidRPr="00251DCD">
        <w:rPr>
          <w:rFonts w:ascii="Cambria" w:eastAsia="Times New Roman" w:hAnsi="Cambria"/>
          <w:color w:val="000000"/>
        </w:rPr>
        <w:t xml:space="preserve">We want to establish an open-source library of </w:t>
      </w:r>
      <w:r w:rsidR="006A034F">
        <w:rPr>
          <w:rFonts w:ascii="Cambria" w:eastAsia="Times New Roman" w:hAnsi="Cambria"/>
          <w:color w:val="000000"/>
        </w:rPr>
        <w:t>Time Machine</w:t>
      </w:r>
      <w:r w:rsidRPr="00251DCD">
        <w:rPr>
          <w:rFonts w:ascii="Cambria" w:eastAsia="Times New Roman" w:hAnsi="Cambria"/>
          <w:color w:val="000000"/>
        </w:rPr>
        <w:t xml:space="preserve"> simulations that users can download and explore if they so desire.</w:t>
      </w:r>
      <w:r w:rsidR="008E58C6">
        <w:rPr>
          <w:rFonts w:ascii="Cambria" w:eastAsia="Times New Roman" w:hAnsi="Cambria"/>
          <w:color w:val="000000"/>
        </w:rPr>
        <w:t xml:space="preserve"> </w:t>
      </w:r>
      <w:r w:rsidRPr="00251DCD">
        <w:rPr>
          <w:rFonts w:ascii="Cambria" w:eastAsia="Times New Roman" w:hAnsi="Cambria"/>
          <w:color w:val="000000"/>
        </w:rPr>
        <w:t>Part of the motivation for this decision comes from a potential shortage of storage space on each machine. If users can download only what they desire, that problem will be alleviated.</w:t>
      </w:r>
      <w:r w:rsidR="008E58C6">
        <w:rPr>
          <w:rFonts w:ascii="Cambria" w:eastAsia="Times New Roman" w:hAnsi="Cambria"/>
          <w:color w:val="000000"/>
        </w:rPr>
        <w:t xml:space="preserve"> A potential situation might be that a</w:t>
      </w:r>
      <w:r w:rsidRPr="00251DCD">
        <w:rPr>
          <w:rFonts w:ascii="Cambria" w:eastAsia="Times New Roman" w:hAnsi="Cambria"/>
          <w:color w:val="000000"/>
        </w:rPr>
        <w:t xml:space="preserve"> user in Mexico creates a </w:t>
      </w:r>
      <w:r w:rsidR="006A034F">
        <w:rPr>
          <w:rFonts w:ascii="Cambria" w:eastAsia="Times New Roman" w:hAnsi="Cambria"/>
          <w:color w:val="000000"/>
        </w:rPr>
        <w:t>Time Machine</w:t>
      </w:r>
      <w:r w:rsidRPr="00251DCD">
        <w:rPr>
          <w:rFonts w:ascii="Cambria" w:eastAsia="Times New Roman" w:hAnsi="Cambria"/>
          <w:color w:val="000000"/>
        </w:rPr>
        <w:t xml:space="preserve"> module that covers the Aztecs. A user in San Diego can download that module and add on to it</w:t>
      </w:r>
      <w:r w:rsidR="008E58C6">
        <w:rPr>
          <w:rFonts w:ascii="Cambria" w:eastAsia="Times New Roman" w:hAnsi="Cambria"/>
          <w:color w:val="000000"/>
        </w:rPr>
        <w:t xml:space="preserve"> without having to download other scenarios that may not apply to their curriculum</w:t>
      </w:r>
      <w:r w:rsidRPr="00251DCD">
        <w:rPr>
          <w:rFonts w:ascii="Cambria" w:eastAsia="Times New Roman" w:hAnsi="Cambria"/>
          <w:color w:val="000000"/>
        </w:rPr>
        <w:t>.</w:t>
      </w:r>
      <w:r w:rsidR="008E58C6">
        <w:rPr>
          <w:rFonts w:ascii="Cambria" w:eastAsia="Times New Roman" w:hAnsi="Cambria"/>
          <w:color w:val="000000"/>
        </w:rPr>
        <w:t xml:space="preserve"> Thus saving the users total space on their machines.</w:t>
      </w:r>
    </w:p>
    <w:p w14:paraId="03063CFE" w14:textId="77777777" w:rsidR="00DD5785" w:rsidRDefault="00DD5785" w:rsidP="00A77635">
      <w:pPr>
        <w:pStyle w:val="Heading3"/>
      </w:pPr>
      <w:bookmarkStart w:id="118" w:name="_Toc461441862"/>
      <w:r>
        <w:t>Packages</w:t>
      </w:r>
      <w:bookmarkEnd w:id="118"/>
    </w:p>
    <w:p w14:paraId="66C41CE5" w14:textId="77777777" w:rsidR="008E58C6" w:rsidRDefault="00251DCD" w:rsidP="008E58C6">
      <w:pPr>
        <w:spacing w:before="0"/>
        <w:ind w:left="1080"/>
        <w:rPr>
          <w:rFonts w:ascii="Cambria" w:eastAsia="Times New Roman" w:hAnsi="Cambria"/>
          <w:color w:val="000000"/>
        </w:rPr>
      </w:pPr>
      <w:r w:rsidRPr="00251DCD">
        <w:rPr>
          <w:rFonts w:ascii="Cambria" w:eastAsia="Times New Roman" w:hAnsi="Cambria"/>
          <w:color w:val="000000"/>
        </w:rPr>
        <w:tab/>
      </w:r>
    </w:p>
    <w:p w14:paraId="204776B5" w14:textId="7F65B3DC" w:rsidR="008E58C6" w:rsidRDefault="00251DCD" w:rsidP="008E58C6">
      <w:pPr>
        <w:spacing w:before="0"/>
        <w:ind w:left="1080"/>
        <w:rPr>
          <w:rFonts w:ascii="Cambria" w:eastAsia="Times New Roman" w:hAnsi="Cambria"/>
          <w:color w:val="000000"/>
        </w:rPr>
      </w:pPr>
      <w:r w:rsidRPr="00251DCD">
        <w:rPr>
          <w:rFonts w:ascii="Cambria" w:eastAsia="Times New Roman" w:hAnsi="Cambria"/>
          <w:color w:val="000000"/>
        </w:rPr>
        <w:t xml:space="preserve">Packages within </w:t>
      </w:r>
      <w:r w:rsidR="00261454">
        <w:rPr>
          <w:rFonts w:ascii="Cambria" w:eastAsia="Times New Roman" w:hAnsi="Cambria"/>
          <w:color w:val="000000"/>
        </w:rPr>
        <w:t>The Time Machine</w:t>
      </w:r>
      <w:r w:rsidRPr="00251DCD">
        <w:rPr>
          <w:rFonts w:ascii="Cambria" w:eastAsia="Times New Roman" w:hAnsi="Cambria"/>
          <w:color w:val="000000"/>
        </w:rPr>
        <w:t xml:space="preserve"> simulation must cover parts of the development that will be used widely throughout many </w:t>
      </w:r>
      <w:r w:rsidR="008E58C6" w:rsidRPr="00251DCD">
        <w:rPr>
          <w:rFonts w:ascii="Cambria" w:eastAsia="Times New Roman" w:hAnsi="Cambria"/>
          <w:color w:val="000000"/>
        </w:rPr>
        <w:t>simulations</w:t>
      </w:r>
      <w:r w:rsidRPr="00251DCD">
        <w:rPr>
          <w:rFonts w:ascii="Cambria" w:eastAsia="Times New Roman" w:hAnsi="Cambria"/>
          <w:color w:val="000000"/>
        </w:rPr>
        <w:t>.</w:t>
      </w:r>
      <w:r w:rsidR="008E58C6">
        <w:rPr>
          <w:rFonts w:ascii="Cambria" w:eastAsia="Times New Roman" w:hAnsi="Cambria"/>
          <w:color w:val="000000"/>
        </w:rPr>
        <w:t xml:space="preserve"> </w:t>
      </w:r>
      <w:r w:rsidRPr="00251DCD">
        <w:rPr>
          <w:rFonts w:ascii="Cambria" w:eastAsia="Times New Roman" w:hAnsi="Cambria"/>
          <w:color w:val="000000"/>
        </w:rPr>
        <w:t xml:space="preserve"> For example, there must be a package for adding water to a scene, such that it will be added and follow the laws of physics accurately. </w:t>
      </w:r>
      <w:r w:rsidR="008E58C6">
        <w:rPr>
          <w:rFonts w:ascii="Cambria" w:eastAsia="Times New Roman" w:hAnsi="Cambria"/>
          <w:color w:val="000000"/>
        </w:rPr>
        <w:t xml:space="preserve"> </w:t>
      </w:r>
      <w:r w:rsidRPr="00251DCD">
        <w:rPr>
          <w:rFonts w:ascii="Cambria" w:eastAsia="Times New Roman" w:hAnsi="Cambria"/>
          <w:color w:val="000000"/>
        </w:rPr>
        <w:t xml:space="preserve">This will ensure that that physical objects appear and act more or less the same throughout various different </w:t>
      </w:r>
      <w:r w:rsidR="006A034F">
        <w:rPr>
          <w:rFonts w:ascii="Cambria" w:eastAsia="Times New Roman" w:hAnsi="Cambria"/>
          <w:color w:val="000000"/>
        </w:rPr>
        <w:t>Time Machine</w:t>
      </w:r>
      <w:r w:rsidRPr="00251DCD">
        <w:rPr>
          <w:rFonts w:ascii="Cambria" w:eastAsia="Times New Roman" w:hAnsi="Cambria"/>
          <w:color w:val="000000"/>
        </w:rPr>
        <w:t xml:space="preserve"> simulations. For exa</w:t>
      </w:r>
      <w:r w:rsidR="008E58C6">
        <w:rPr>
          <w:rFonts w:ascii="Cambria" w:eastAsia="Times New Roman" w:hAnsi="Cambria"/>
          <w:color w:val="000000"/>
        </w:rPr>
        <w:t xml:space="preserve">mple: water, grass, trees, etc. </w:t>
      </w:r>
      <w:r w:rsidRPr="00251DCD">
        <w:rPr>
          <w:rFonts w:ascii="Cambria" w:eastAsia="Times New Roman" w:hAnsi="Cambria"/>
          <w:color w:val="000000"/>
        </w:rPr>
        <w:t>Some aspects will not be able to be replicated, and in such cases, multiple packages can be used for similar things.</w:t>
      </w:r>
    </w:p>
    <w:p w14:paraId="00E12B81" w14:textId="77777777" w:rsidR="008E58C6" w:rsidRDefault="008E58C6" w:rsidP="008E58C6">
      <w:pPr>
        <w:spacing w:before="0"/>
        <w:ind w:left="1080"/>
        <w:rPr>
          <w:rFonts w:ascii="Cambria" w:eastAsia="Times New Roman" w:hAnsi="Cambria"/>
          <w:color w:val="000000"/>
        </w:rPr>
      </w:pPr>
    </w:p>
    <w:p w14:paraId="654B3B58" w14:textId="3E8B7C96" w:rsidR="00B54CC2" w:rsidRPr="008E58C6" w:rsidRDefault="00251DCD" w:rsidP="008E58C6">
      <w:pPr>
        <w:spacing w:before="0"/>
        <w:ind w:left="1080"/>
        <w:rPr>
          <w:rFonts w:eastAsia="Times New Roman"/>
        </w:rPr>
      </w:pPr>
      <w:r w:rsidRPr="00251DCD">
        <w:rPr>
          <w:rFonts w:ascii="Cambria" w:eastAsia="Times New Roman" w:hAnsi="Cambria"/>
          <w:color w:val="000000"/>
        </w:rPr>
        <w:t xml:space="preserve"> A developer wants to make a pond in a simulation. He should be able to create a pond that appears and acts similarly to any other ponds that have been made using that same package.</w:t>
      </w:r>
      <w:r w:rsidR="008E58C6">
        <w:rPr>
          <w:rFonts w:ascii="Cambria" w:eastAsia="Times New Roman" w:hAnsi="Cambria"/>
          <w:color w:val="000000"/>
        </w:rPr>
        <w:t xml:space="preserve"> If different packages were used in different simulations, we would not have a consistent product which user may not approve of.</w:t>
      </w:r>
    </w:p>
    <w:p w14:paraId="12309D9A" w14:textId="77777777" w:rsidR="00DD5785" w:rsidRDefault="00DD5785" w:rsidP="00A77635">
      <w:pPr>
        <w:pStyle w:val="Heading3"/>
      </w:pPr>
      <w:bookmarkStart w:id="119" w:name="_Toc461441863"/>
      <w:r>
        <w:t>Class Interfaces</w:t>
      </w:r>
      <w:bookmarkEnd w:id="119"/>
    </w:p>
    <w:p w14:paraId="1A5F4AE0" w14:textId="316501E6" w:rsidR="00B54CC2" w:rsidRPr="00037CB1" w:rsidRDefault="00037CB1" w:rsidP="00B54CC2">
      <w:pPr>
        <w:pStyle w:val="Level3Subheading"/>
        <w:rPr>
          <w:u w:val="none"/>
        </w:rPr>
      </w:pPr>
      <w:r>
        <w:rPr>
          <w:u w:val="none"/>
        </w:rPr>
        <w:t>Classes within The Time Machine should all become autonomous once the system begins initializing the selected scenario. Depending on the historical event and the difficulty settings selected, each of the classes will be filled with their predetermined data. Once they are filled with data, the objects can be manipulated only after the user initiates a defined function to change the class.</w:t>
      </w:r>
    </w:p>
    <w:p w14:paraId="54C823B4" w14:textId="77777777" w:rsidR="00770A81" w:rsidRPr="00770A81" w:rsidRDefault="00770A81" w:rsidP="00A77635">
      <w:pPr>
        <w:pStyle w:val="Heading1"/>
      </w:pPr>
      <w:bookmarkStart w:id="120" w:name="_Toc461441864"/>
      <w:r>
        <w:t>Test</w:t>
      </w:r>
      <w:r w:rsidR="007D6EC4">
        <w:fldChar w:fldCharType="begin"/>
      </w:r>
      <w:r w:rsidR="0031210E">
        <w:instrText xml:space="preserve"> XE "</w:instrText>
      </w:r>
      <w:r w:rsidR="0031210E" w:rsidRPr="00BB55D2">
        <w:instrText>Test</w:instrText>
      </w:r>
      <w:r w:rsidR="0031210E">
        <w:instrText xml:space="preserve">" </w:instrText>
      </w:r>
      <w:r w:rsidR="007D6EC4">
        <w:fldChar w:fldCharType="end"/>
      </w:r>
      <w:r>
        <w:t xml:space="preserve"> Plans</w:t>
      </w:r>
      <w:bookmarkEnd w:id="120"/>
    </w:p>
    <w:p w14:paraId="1D0E904D" w14:textId="77777777" w:rsidR="00EF740D" w:rsidRDefault="00EF740D" w:rsidP="00A77635">
      <w:pPr>
        <w:pStyle w:val="Heading2"/>
      </w:pPr>
      <w:bookmarkStart w:id="121" w:name="_Toc461441865"/>
      <w:r>
        <w:t>Features to be tested / not to be tested</w:t>
      </w:r>
      <w:bookmarkEnd w:id="121"/>
    </w:p>
    <w:p w14:paraId="1C515573" w14:textId="4E412327" w:rsidR="003B413E" w:rsidRDefault="003B413E" w:rsidP="003B413E">
      <w:pPr>
        <w:pStyle w:val="Level2Subheading"/>
        <w:rPr>
          <w:u w:val="none"/>
        </w:rPr>
      </w:pPr>
      <w:r>
        <w:rPr>
          <w:u w:val="none"/>
        </w:rPr>
        <w:t>The main features to be tested are:</w:t>
      </w:r>
    </w:p>
    <w:p w14:paraId="33EE669C" w14:textId="4A93F42D" w:rsidR="003B413E" w:rsidRDefault="003B413E" w:rsidP="00F627D9">
      <w:pPr>
        <w:pStyle w:val="Level2Text"/>
        <w:numPr>
          <w:ilvl w:val="0"/>
          <w:numId w:val="16"/>
        </w:numPr>
      </w:pPr>
      <w:r>
        <w:t>User is able to save progress and load progress</w:t>
      </w:r>
    </w:p>
    <w:p w14:paraId="290B4C99" w14:textId="318422B5" w:rsidR="003B413E" w:rsidRDefault="003B413E" w:rsidP="00F627D9">
      <w:pPr>
        <w:pStyle w:val="Level2Text"/>
        <w:numPr>
          <w:ilvl w:val="0"/>
          <w:numId w:val="16"/>
        </w:numPr>
      </w:pPr>
      <w:r>
        <w:t>User is able to interact with environment</w:t>
      </w:r>
    </w:p>
    <w:p w14:paraId="35344DF9" w14:textId="124E0519" w:rsidR="00A464FD" w:rsidRDefault="00A464FD" w:rsidP="00F627D9">
      <w:pPr>
        <w:pStyle w:val="Level2Text"/>
        <w:numPr>
          <w:ilvl w:val="0"/>
          <w:numId w:val="16"/>
        </w:numPr>
      </w:pPr>
      <w:r>
        <w:t>Important facts pop up when looking at an important item</w:t>
      </w:r>
    </w:p>
    <w:p w14:paraId="1B50A2A2" w14:textId="2B96B8FA" w:rsidR="003B413E" w:rsidRDefault="003B413E" w:rsidP="00F627D9">
      <w:pPr>
        <w:pStyle w:val="Level2Text"/>
        <w:numPr>
          <w:ilvl w:val="0"/>
          <w:numId w:val="16"/>
        </w:numPr>
      </w:pPr>
      <w:r>
        <w:t xml:space="preserve">User does not glitch or walk through set </w:t>
      </w:r>
      <w:r w:rsidR="001301B9">
        <w:t>boundaries</w:t>
      </w:r>
    </w:p>
    <w:p w14:paraId="4D7DC7AC" w14:textId="15D7A578" w:rsidR="003B413E" w:rsidRDefault="003B413E" w:rsidP="00F627D9">
      <w:pPr>
        <w:pStyle w:val="Level2Text"/>
        <w:numPr>
          <w:ilvl w:val="0"/>
          <w:numId w:val="16"/>
        </w:numPr>
      </w:pPr>
      <w:r>
        <w:lastRenderedPageBreak/>
        <w:t>Puzzle is exited after completion</w:t>
      </w:r>
    </w:p>
    <w:p w14:paraId="0CF3B008" w14:textId="7DE7F2E6" w:rsidR="003B413E" w:rsidRDefault="003B413E" w:rsidP="00F627D9">
      <w:pPr>
        <w:pStyle w:val="Level2Text"/>
        <w:numPr>
          <w:ilvl w:val="0"/>
          <w:numId w:val="16"/>
        </w:numPr>
      </w:pPr>
      <w:r>
        <w:t>User task list is updated after obtaining or finishing a task</w:t>
      </w:r>
    </w:p>
    <w:p w14:paraId="465E4CED" w14:textId="34B812D1" w:rsidR="00C07838" w:rsidRDefault="00C07838" w:rsidP="00F627D9">
      <w:pPr>
        <w:pStyle w:val="Level2Text"/>
        <w:numPr>
          <w:ilvl w:val="0"/>
          <w:numId w:val="16"/>
        </w:numPr>
      </w:pPr>
      <w:r>
        <w:t>Scenario is exits to main menu when no more tasks exist</w:t>
      </w:r>
    </w:p>
    <w:p w14:paraId="14B6A489" w14:textId="0006B487" w:rsidR="00A464FD" w:rsidRDefault="00A464FD" w:rsidP="00F627D9">
      <w:pPr>
        <w:pStyle w:val="Level2Text"/>
        <w:numPr>
          <w:ilvl w:val="0"/>
          <w:numId w:val="16"/>
        </w:numPr>
      </w:pPr>
      <w:r>
        <w:t>Multiple users can be using the system simultaneously</w:t>
      </w:r>
    </w:p>
    <w:p w14:paraId="48CA6D0C" w14:textId="01D9DF36" w:rsidR="00EF740D" w:rsidRDefault="00EF740D" w:rsidP="00A77635">
      <w:pPr>
        <w:pStyle w:val="Heading2"/>
      </w:pPr>
      <w:bookmarkStart w:id="122" w:name="_Toc461441866"/>
      <w:r>
        <w:t>Pass/Fail Criteria</w:t>
      </w:r>
      <w:bookmarkEnd w:id="122"/>
    </w:p>
    <w:p w14:paraId="113B7D05" w14:textId="6D485E3F" w:rsidR="00B54CC2" w:rsidRDefault="00D27626" w:rsidP="00B54CC2">
      <w:pPr>
        <w:pStyle w:val="Level2Subheading"/>
      </w:pPr>
      <w:r>
        <w:rPr>
          <w:u w:val="none"/>
        </w:rPr>
        <w:t>For</w:t>
      </w:r>
      <w:r w:rsidR="00D54BCC">
        <w:rPr>
          <w:u w:val="none"/>
        </w:rPr>
        <w:t xml:space="preserve"> a test to pass, it must be able to pass the same test 100,000 times in a row </w:t>
      </w:r>
      <w:r>
        <w:rPr>
          <w:u w:val="none"/>
        </w:rPr>
        <w:t>for</w:t>
      </w:r>
      <w:r w:rsidR="00D54BCC">
        <w:rPr>
          <w:u w:val="none"/>
        </w:rPr>
        <w:t xml:space="preserve"> it to be a success. This guarantees users that the test case was tested thoroughly before it was released to the public. A failing test can be identified several ways. If the system crashes after test case, the test is a fail. If the system lags, glitches, or takes an excessive amount of time to complete a task, then it is considered a fail since it is not up to par </w:t>
      </w:r>
      <w:r>
        <w:rPr>
          <w:u w:val="none"/>
        </w:rPr>
        <w:t>without</w:t>
      </w:r>
      <w:r w:rsidR="00D54BCC">
        <w:rPr>
          <w:u w:val="none"/>
        </w:rPr>
        <w:t xml:space="preserve"> standards</w:t>
      </w:r>
    </w:p>
    <w:p w14:paraId="3237DEFE" w14:textId="77777777" w:rsidR="00EF740D" w:rsidRDefault="00EF740D" w:rsidP="00A77635">
      <w:pPr>
        <w:pStyle w:val="Heading2"/>
      </w:pPr>
      <w:bookmarkStart w:id="123" w:name="_Toc461441867"/>
      <w:r>
        <w:t>Approach</w:t>
      </w:r>
      <w:bookmarkEnd w:id="123"/>
    </w:p>
    <w:p w14:paraId="3F0F9E36" w14:textId="29793A8C" w:rsidR="00B54CC2" w:rsidRDefault="00D54BCC" w:rsidP="00B54CC2">
      <w:pPr>
        <w:pStyle w:val="Level2Subheading"/>
      </w:pPr>
      <w:r>
        <w:rPr>
          <w:u w:val="none"/>
        </w:rPr>
        <w:t xml:space="preserve">The first part of the software that needs to be tested is the </w:t>
      </w:r>
      <w:r w:rsidR="00D27626">
        <w:rPr>
          <w:u w:val="none"/>
        </w:rPr>
        <w:t>back-end</w:t>
      </w:r>
      <w:r>
        <w:rPr>
          <w:u w:val="none"/>
        </w:rPr>
        <w:t xml:space="preserve"> code. This is code that handles hardware readings, user mobility and physics of the game. Back end code also is important for saving and loading scenarios. Once this has been tested, we will focus on testing front end code such as the visuals and boundaries of the three-dimensional environment.</w:t>
      </w:r>
    </w:p>
    <w:p w14:paraId="55356312" w14:textId="7EC50158" w:rsidR="00EF740D" w:rsidRDefault="00EF740D" w:rsidP="00A77635">
      <w:pPr>
        <w:pStyle w:val="Heading2"/>
      </w:pPr>
      <w:bookmarkStart w:id="124" w:name="_Toc461441868"/>
      <w:r>
        <w:t>Suspension and resumption</w:t>
      </w:r>
      <w:bookmarkEnd w:id="124"/>
    </w:p>
    <w:p w14:paraId="401A3C9B" w14:textId="76439583" w:rsidR="00B54CC2" w:rsidRPr="00CD333D" w:rsidRDefault="00CD333D" w:rsidP="00D27626">
      <w:pPr>
        <w:pStyle w:val="Level2Subheading"/>
        <w:ind w:left="1080"/>
        <w:rPr>
          <w:u w:val="none"/>
        </w:rPr>
      </w:pPr>
      <w:r>
        <w:rPr>
          <w:u w:val="none"/>
        </w:rPr>
        <w:t xml:space="preserve">Testing may be suspended at certain times throughout the development process. If there </w:t>
      </w:r>
      <w:r w:rsidR="00D27626">
        <w:rPr>
          <w:u w:val="none"/>
        </w:rPr>
        <w:t>are</w:t>
      </w:r>
      <w:r>
        <w:rPr>
          <w:u w:val="none"/>
        </w:rPr>
        <w:t xml:space="preserve"> </w:t>
      </w:r>
      <w:r w:rsidR="00D27626">
        <w:rPr>
          <w:u w:val="none"/>
        </w:rPr>
        <w:t>many</w:t>
      </w:r>
      <w:r>
        <w:rPr>
          <w:u w:val="none"/>
        </w:rPr>
        <w:t xml:space="preserve"> bugs, the developers must take care of as much as they can to provide testers with a smoother testing experience. Once the developers believe that their code is working correctly, testing will resume to check to see if the bugs have been patched.</w:t>
      </w:r>
    </w:p>
    <w:p w14:paraId="4993EAF0" w14:textId="77777777" w:rsidR="00EF740D" w:rsidRDefault="00EF740D" w:rsidP="00A77635">
      <w:pPr>
        <w:pStyle w:val="Heading2"/>
      </w:pPr>
      <w:bookmarkStart w:id="125" w:name="_Toc461441869"/>
      <w:r>
        <w:t>Testing materials ( hardware / software requirements )</w:t>
      </w:r>
      <w:bookmarkEnd w:id="125"/>
      <w:r>
        <w:t xml:space="preserve"> </w:t>
      </w:r>
    </w:p>
    <w:p w14:paraId="1376BCDC" w14:textId="3564C50B" w:rsidR="00B54CC2" w:rsidRPr="00D27626" w:rsidRDefault="00D27626" w:rsidP="00B54CC2">
      <w:pPr>
        <w:pStyle w:val="Level2Subheading"/>
        <w:rPr>
          <w:u w:val="none"/>
        </w:rPr>
      </w:pPr>
      <w:r>
        <w:rPr>
          <w:u w:val="none"/>
        </w:rPr>
        <w:t xml:space="preserve">When testing </w:t>
      </w:r>
      <w:r w:rsidR="00261454">
        <w:rPr>
          <w:u w:val="none"/>
        </w:rPr>
        <w:t>The Time Machine</w:t>
      </w:r>
      <w:r>
        <w:rPr>
          <w:u w:val="none"/>
        </w:rPr>
        <w:t xml:space="preserve"> software, it will be tested on each different VR platform. This will ensure that when the product is released, the product will be fully functional on all virtual reality operating systems. These platforms will each be updated with the most current operating system version and the most current version of </w:t>
      </w:r>
      <w:r w:rsidR="00261454">
        <w:rPr>
          <w:u w:val="none"/>
        </w:rPr>
        <w:t>The Time Machine</w:t>
      </w:r>
      <w:r>
        <w:rPr>
          <w:u w:val="none"/>
        </w:rPr>
        <w:t xml:space="preserve"> software</w:t>
      </w:r>
    </w:p>
    <w:p w14:paraId="4D3802B6" w14:textId="77777777" w:rsidR="00EF740D" w:rsidRDefault="00EF740D" w:rsidP="00A77635">
      <w:pPr>
        <w:pStyle w:val="Heading2"/>
      </w:pPr>
      <w:bookmarkStart w:id="126" w:name="_Toc461441870"/>
      <w:r>
        <w:t>Test</w:t>
      </w:r>
      <w:r w:rsidR="007D6EC4">
        <w:fldChar w:fldCharType="begin"/>
      </w:r>
      <w:r w:rsidR="0031210E">
        <w:instrText xml:space="preserve"> XE "</w:instrText>
      </w:r>
      <w:r w:rsidR="0031210E" w:rsidRPr="00BB55D2">
        <w:instrText>Test</w:instrText>
      </w:r>
      <w:r w:rsidR="0031210E">
        <w:instrText xml:space="preserve">" </w:instrText>
      </w:r>
      <w:r w:rsidR="007D6EC4">
        <w:fldChar w:fldCharType="end"/>
      </w:r>
      <w:r>
        <w:t xml:space="preserve"> cases</w:t>
      </w:r>
      <w:bookmarkEnd w:id="126"/>
    </w:p>
    <w:p w14:paraId="482E5BB0" w14:textId="65ED296F" w:rsidR="00B54CC2" w:rsidRDefault="00D27626" w:rsidP="00B54CC2">
      <w:pPr>
        <w:pStyle w:val="Level2Subheading"/>
        <w:rPr>
          <w:u w:val="none"/>
        </w:rPr>
      </w:pPr>
      <w:r>
        <w:rPr>
          <w:u w:val="none"/>
        </w:rPr>
        <w:t>Test cases are as follows:</w:t>
      </w:r>
    </w:p>
    <w:p w14:paraId="7F2583E3" w14:textId="63AD2354" w:rsidR="00246CDF" w:rsidRDefault="00246CDF" w:rsidP="00246CDF">
      <w:pPr>
        <w:pStyle w:val="Level2Text"/>
        <w:ind w:left="0"/>
      </w:pPr>
      <w:r>
        <w:t>Test Case Name:</w:t>
      </w:r>
      <w:r w:rsidRPr="00246CDF">
        <w:t xml:space="preserve"> </w:t>
      </w:r>
      <w:r>
        <w:tab/>
        <w:t>User may save at any point and it will be reflected in database</w:t>
      </w:r>
    </w:p>
    <w:p w14:paraId="23EE95F3" w14:textId="201104CB" w:rsidR="00246CDF" w:rsidRDefault="00246CDF" w:rsidP="00246CDF">
      <w:pPr>
        <w:pStyle w:val="Level2Text"/>
        <w:ind w:left="0"/>
      </w:pPr>
      <w:r>
        <w:t xml:space="preserve">Entry Condition: </w:t>
      </w:r>
      <w:r>
        <w:tab/>
        <w:t>User is inside of a scenario and has not yet finished all tasks</w:t>
      </w:r>
    </w:p>
    <w:p w14:paraId="761797B1" w14:textId="2FD075B7" w:rsidR="00246CDF" w:rsidRDefault="00246CDF" w:rsidP="00246CDF">
      <w:pPr>
        <w:pStyle w:val="Level2Text"/>
        <w:ind w:left="0"/>
      </w:pPr>
      <w:r>
        <w:t xml:space="preserve">Flow of Events: </w:t>
      </w:r>
    </w:p>
    <w:p w14:paraId="6B40ADD7" w14:textId="2CC91E9F" w:rsidR="00246CDF" w:rsidRDefault="00246CDF" w:rsidP="00246CDF">
      <w:pPr>
        <w:pStyle w:val="Level2Text"/>
        <w:numPr>
          <w:ilvl w:val="0"/>
          <w:numId w:val="19"/>
        </w:numPr>
      </w:pPr>
      <w:r>
        <w:lastRenderedPageBreak/>
        <w:t>User is inside simulation</w:t>
      </w:r>
    </w:p>
    <w:p w14:paraId="3AA88344" w14:textId="15D64586" w:rsidR="00246CDF" w:rsidRDefault="00246CDF" w:rsidP="00246CDF">
      <w:pPr>
        <w:pStyle w:val="Level2Text"/>
        <w:numPr>
          <w:ilvl w:val="0"/>
          <w:numId w:val="19"/>
        </w:numPr>
      </w:pPr>
      <w:r>
        <w:t>User accesses in game menu</w:t>
      </w:r>
    </w:p>
    <w:p w14:paraId="5835D15D" w14:textId="64C4BB08" w:rsidR="00246CDF" w:rsidRDefault="00246CDF" w:rsidP="00246CDF">
      <w:pPr>
        <w:pStyle w:val="Level2Text"/>
        <w:numPr>
          <w:ilvl w:val="0"/>
          <w:numId w:val="19"/>
        </w:numPr>
      </w:pPr>
      <w:r>
        <w:t>User selects save button</w:t>
      </w:r>
    </w:p>
    <w:p w14:paraId="6A481F2F" w14:textId="2A60847A" w:rsidR="00246CDF" w:rsidRDefault="00246CDF" w:rsidP="00246CDF">
      <w:pPr>
        <w:pStyle w:val="Level2Text"/>
        <w:numPr>
          <w:ilvl w:val="1"/>
          <w:numId w:val="19"/>
        </w:numPr>
      </w:pPr>
      <w:r>
        <w:t>User is prompted that game has been saved</w:t>
      </w:r>
    </w:p>
    <w:p w14:paraId="53C6F963" w14:textId="6CBF7803" w:rsidR="00246CDF" w:rsidRDefault="00246CDF" w:rsidP="00246CDF">
      <w:pPr>
        <w:pStyle w:val="Level2Text"/>
        <w:numPr>
          <w:ilvl w:val="1"/>
          <w:numId w:val="19"/>
        </w:numPr>
      </w:pPr>
      <w:r>
        <w:t>Game data is sent to servers</w:t>
      </w:r>
    </w:p>
    <w:p w14:paraId="086C05E7" w14:textId="5B238548" w:rsidR="00246CDF" w:rsidRDefault="00246CDF" w:rsidP="00246CDF">
      <w:pPr>
        <w:pStyle w:val="Level2Text"/>
        <w:numPr>
          <w:ilvl w:val="0"/>
          <w:numId w:val="19"/>
        </w:numPr>
      </w:pPr>
      <w:r>
        <w:t>User is exited from menu</w:t>
      </w:r>
    </w:p>
    <w:p w14:paraId="7CBCFDAF" w14:textId="7C36C1EE" w:rsidR="00246CDF" w:rsidRDefault="00246CDF" w:rsidP="00246CDF">
      <w:pPr>
        <w:pStyle w:val="Level2Text"/>
        <w:ind w:left="0"/>
      </w:pPr>
      <w:r>
        <w:t xml:space="preserve">Exit Condition: </w:t>
      </w:r>
      <w:r>
        <w:tab/>
        <w:t>The user’s save data is stored in the database</w:t>
      </w:r>
    </w:p>
    <w:p w14:paraId="1D21051A" w14:textId="77777777" w:rsidR="00246CDF" w:rsidRDefault="00246CDF" w:rsidP="00246CDF">
      <w:pPr>
        <w:pStyle w:val="Level2Text"/>
        <w:ind w:left="0"/>
      </w:pPr>
    </w:p>
    <w:p w14:paraId="7E84183E" w14:textId="0D985F8F" w:rsidR="00246CDF" w:rsidRDefault="00246CDF" w:rsidP="00246CDF">
      <w:pPr>
        <w:pStyle w:val="Level2Text"/>
        <w:ind w:left="0"/>
      </w:pPr>
      <w:r>
        <w:t>Test Case Name:</w:t>
      </w:r>
      <w:r>
        <w:tab/>
        <w:t>User may upload progress from the database via the main menu</w:t>
      </w:r>
    </w:p>
    <w:p w14:paraId="2CA2FE3B" w14:textId="5C504599" w:rsidR="00246CDF" w:rsidRDefault="00246CDF" w:rsidP="00246CDF">
      <w:pPr>
        <w:pStyle w:val="Level2Text"/>
        <w:ind w:left="0"/>
      </w:pPr>
      <w:r>
        <w:t>Entry Condition:</w:t>
      </w:r>
      <w:r>
        <w:tab/>
        <w:t>The user is at the main menu and has not started a new scenario</w:t>
      </w:r>
    </w:p>
    <w:p w14:paraId="0E8AD521" w14:textId="4A7547D2" w:rsidR="00246CDF" w:rsidRDefault="00246CDF" w:rsidP="00246CDF">
      <w:pPr>
        <w:pStyle w:val="Level2Text"/>
        <w:ind w:left="0"/>
      </w:pPr>
      <w:r>
        <w:tab/>
      </w:r>
      <w:r>
        <w:tab/>
      </w:r>
      <w:r>
        <w:tab/>
        <w:t>The user has a previously saved scenario in the database</w:t>
      </w:r>
    </w:p>
    <w:p w14:paraId="03FFF315" w14:textId="128283C1" w:rsidR="00246CDF" w:rsidRDefault="00246CDF" w:rsidP="00246CDF">
      <w:pPr>
        <w:pStyle w:val="Level2Text"/>
        <w:ind w:left="0"/>
      </w:pPr>
      <w:r>
        <w:t>Flow of Events:</w:t>
      </w:r>
    </w:p>
    <w:p w14:paraId="34053518" w14:textId="4DA5A00A" w:rsidR="00246CDF" w:rsidRDefault="00246CDF" w:rsidP="00246CDF">
      <w:pPr>
        <w:pStyle w:val="Level2Text"/>
        <w:numPr>
          <w:ilvl w:val="0"/>
          <w:numId w:val="20"/>
        </w:numPr>
      </w:pPr>
      <w:r>
        <w:t>User turns on the system</w:t>
      </w:r>
    </w:p>
    <w:p w14:paraId="65F98A7B" w14:textId="6860A102" w:rsidR="00246CDF" w:rsidRDefault="00246CDF" w:rsidP="00246CDF">
      <w:pPr>
        <w:pStyle w:val="Level2Text"/>
        <w:numPr>
          <w:ilvl w:val="0"/>
          <w:numId w:val="20"/>
        </w:numPr>
      </w:pPr>
      <w:r>
        <w:t>User logs into their account</w:t>
      </w:r>
    </w:p>
    <w:p w14:paraId="5E0DAAAF" w14:textId="5FD7F18C" w:rsidR="00246CDF" w:rsidRDefault="00246CDF" w:rsidP="00246CDF">
      <w:pPr>
        <w:pStyle w:val="Level2Text"/>
        <w:numPr>
          <w:ilvl w:val="0"/>
          <w:numId w:val="20"/>
        </w:numPr>
      </w:pPr>
      <w:r>
        <w:t>User presses load button</w:t>
      </w:r>
    </w:p>
    <w:p w14:paraId="7A5A5FC9" w14:textId="40009A57" w:rsidR="00246CDF" w:rsidRDefault="00246CDF" w:rsidP="00246CDF">
      <w:pPr>
        <w:pStyle w:val="Level2Text"/>
        <w:numPr>
          <w:ilvl w:val="0"/>
          <w:numId w:val="20"/>
        </w:numPr>
      </w:pPr>
      <w:r>
        <w:t>System loads previously saved progress to device</w:t>
      </w:r>
    </w:p>
    <w:p w14:paraId="2A983ACA" w14:textId="1D3B6396" w:rsidR="00246CDF" w:rsidRDefault="00246CDF" w:rsidP="00246CDF">
      <w:pPr>
        <w:pStyle w:val="Level2Text"/>
        <w:ind w:left="0"/>
      </w:pPr>
      <w:r>
        <w:t>Exit Condition:</w:t>
      </w:r>
      <w:r>
        <w:tab/>
        <w:t>The user is inside of the past saved scenario</w:t>
      </w:r>
    </w:p>
    <w:p w14:paraId="06FCE7C2" w14:textId="77777777" w:rsidR="00246CDF" w:rsidRDefault="00246CDF" w:rsidP="00246CDF">
      <w:pPr>
        <w:pStyle w:val="Level2Text"/>
        <w:ind w:left="0"/>
      </w:pPr>
    </w:p>
    <w:p w14:paraId="77B552ED" w14:textId="73C5B3D4" w:rsidR="00246CDF" w:rsidRDefault="00246CDF" w:rsidP="00246CDF">
      <w:pPr>
        <w:pStyle w:val="Level2Text"/>
        <w:ind w:left="0"/>
      </w:pPr>
      <w:r>
        <w:t>Test Case Name:</w:t>
      </w:r>
      <w:r w:rsidRPr="00246CDF">
        <w:t xml:space="preserve"> </w:t>
      </w:r>
      <w:r>
        <w:tab/>
        <w:t>Important item pop ups can be exited or time out after 30 seconds</w:t>
      </w:r>
    </w:p>
    <w:p w14:paraId="023B5712" w14:textId="07DCB9B4" w:rsidR="00246CDF" w:rsidRDefault="00246CDF" w:rsidP="00246CDF">
      <w:pPr>
        <w:pStyle w:val="Level2Text"/>
        <w:ind w:left="0"/>
      </w:pPr>
      <w:r>
        <w:t>Entry Condition:</w:t>
      </w:r>
      <w:r>
        <w:tab/>
        <w:t>The user is viewing an important item</w:t>
      </w:r>
    </w:p>
    <w:p w14:paraId="39880284" w14:textId="58DA1957" w:rsidR="00246CDF" w:rsidRDefault="00246CDF" w:rsidP="00246CDF">
      <w:pPr>
        <w:pStyle w:val="Level2Text"/>
        <w:ind w:left="0"/>
      </w:pPr>
      <w:r>
        <w:t>Flow of Events:</w:t>
      </w:r>
    </w:p>
    <w:p w14:paraId="420B046F" w14:textId="0315B479" w:rsidR="00246CDF" w:rsidRDefault="00246CDF" w:rsidP="00246CDF">
      <w:pPr>
        <w:pStyle w:val="Level2Text"/>
        <w:numPr>
          <w:ilvl w:val="0"/>
          <w:numId w:val="21"/>
        </w:numPr>
      </w:pPr>
      <w:r>
        <w:t>Heads up display window appears</w:t>
      </w:r>
    </w:p>
    <w:p w14:paraId="72B940B3" w14:textId="1E9550DD" w:rsidR="00246CDF" w:rsidRDefault="00961D10" w:rsidP="00246CDF">
      <w:pPr>
        <w:pStyle w:val="Level2Text"/>
        <w:numPr>
          <w:ilvl w:val="0"/>
          <w:numId w:val="21"/>
        </w:numPr>
      </w:pPr>
      <w:r>
        <w:t>User reads information from window</w:t>
      </w:r>
    </w:p>
    <w:p w14:paraId="614BE3DB" w14:textId="6CB4B87A" w:rsidR="00961D10" w:rsidRDefault="00961D10" w:rsidP="00246CDF">
      <w:pPr>
        <w:pStyle w:val="Level2Text"/>
        <w:numPr>
          <w:ilvl w:val="0"/>
          <w:numId w:val="21"/>
        </w:numPr>
      </w:pPr>
      <w:r>
        <w:t>User presses close button</w:t>
      </w:r>
    </w:p>
    <w:p w14:paraId="6C161774" w14:textId="24354894" w:rsidR="00961D10" w:rsidRDefault="00961D10" w:rsidP="00246CDF">
      <w:pPr>
        <w:pStyle w:val="Level2Text"/>
        <w:numPr>
          <w:ilvl w:val="0"/>
          <w:numId w:val="21"/>
        </w:numPr>
      </w:pPr>
      <w:r>
        <w:t>If user does not press close button, window fades away after 30 seconds</w:t>
      </w:r>
    </w:p>
    <w:p w14:paraId="24B35EE5" w14:textId="06BB0F6B" w:rsidR="00246CDF" w:rsidRDefault="00246CDF" w:rsidP="00246CDF">
      <w:pPr>
        <w:pStyle w:val="Level2Text"/>
        <w:ind w:left="0"/>
      </w:pPr>
      <w:r>
        <w:lastRenderedPageBreak/>
        <w:t>Exit Condition:</w:t>
      </w:r>
      <w:r w:rsidR="00961D10">
        <w:tab/>
        <w:t>Heads up display is clear of window</w:t>
      </w:r>
    </w:p>
    <w:p w14:paraId="57120D43" w14:textId="77777777" w:rsidR="00246CDF" w:rsidRDefault="00246CDF" w:rsidP="00246CDF">
      <w:pPr>
        <w:pStyle w:val="Level2Text"/>
        <w:ind w:left="0"/>
      </w:pPr>
    </w:p>
    <w:p w14:paraId="12617ACF" w14:textId="10DAF972" w:rsidR="00246CDF" w:rsidRDefault="00246CDF" w:rsidP="00246CDF">
      <w:pPr>
        <w:pStyle w:val="Level2Text"/>
        <w:ind w:left="0"/>
      </w:pPr>
      <w:r>
        <w:t>Test Case Name:</w:t>
      </w:r>
      <w:r w:rsidRPr="00246CDF">
        <w:t xml:space="preserve"> </w:t>
      </w:r>
      <w:r w:rsidR="00961D10">
        <w:tab/>
        <w:t>User must check each wall and object to see if the boundaries are correct</w:t>
      </w:r>
    </w:p>
    <w:p w14:paraId="40B109B4" w14:textId="1CE99AFE" w:rsidR="00246CDF" w:rsidRDefault="00246CDF" w:rsidP="00246CDF">
      <w:pPr>
        <w:pStyle w:val="Level2Text"/>
        <w:ind w:left="0"/>
      </w:pPr>
      <w:r>
        <w:t>Entry Condition:</w:t>
      </w:r>
      <w:r w:rsidR="00961D10">
        <w:tab/>
        <w:t>User is inside of the scenario</w:t>
      </w:r>
    </w:p>
    <w:p w14:paraId="62CE0DB3" w14:textId="736A7557" w:rsidR="00246CDF" w:rsidRDefault="00246CDF" w:rsidP="00246CDF">
      <w:pPr>
        <w:pStyle w:val="Level2Text"/>
        <w:ind w:left="0"/>
      </w:pPr>
      <w:r>
        <w:t>Flow of Events:</w:t>
      </w:r>
    </w:p>
    <w:p w14:paraId="56248291" w14:textId="36170DA1" w:rsidR="00961D10" w:rsidRDefault="00961D10" w:rsidP="00961D10">
      <w:pPr>
        <w:pStyle w:val="Level2Text"/>
        <w:numPr>
          <w:ilvl w:val="0"/>
          <w:numId w:val="22"/>
        </w:numPr>
      </w:pPr>
      <w:r>
        <w:t>User moves position into wall or large, stationary object</w:t>
      </w:r>
    </w:p>
    <w:p w14:paraId="2E74EAA4" w14:textId="29ACFCBA" w:rsidR="00961D10" w:rsidRDefault="00961D10" w:rsidP="00961D10">
      <w:pPr>
        <w:pStyle w:val="Level2Text"/>
        <w:numPr>
          <w:ilvl w:val="0"/>
          <w:numId w:val="22"/>
        </w:numPr>
      </w:pPr>
      <w:r>
        <w:t>User cannot move through the object</w:t>
      </w:r>
    </w:p>
    <w:p w14:paraId="49BF276B" w14:textId="4CFA5D2B" w:rsidR="00246CDF" w:rsidRDefault="00246CDF" w:rsidP="00246CDF">
      <w:pPr>
        <w:pStyle w:val="Level2Text"/>
        <w:ind w:left="0"/>
      </w:pPr>
      <w:r>
        <w:t>Exit Condition:</w:t>
      </w:r>
      <w:r w:rsidR="00961D10">
        <w:tab/>
        <w:t>User is not inside of object or through wall</w:t>
      </w:r>
    </w:p>
    <w:p w14:paraId="723652D3" w14:textId="77777777" w:rsidR="00246CDF" w:rsidRDefault="00246CDF" w:rsidP="00246CDF">
      <w:pPr>
        <w:pStyle w:val="Level2Text"/>
        <w:ind w:left="0"/>
      </w:pPr>
    </w:p>
    <w:p w14:paraId="279D8773" w14:textId="2CEA2EB9" w:rsidR="00246CDF" w:rsidRDefault="00246CDF" w:rsidP="00246CDF">
      <w:pPr>
        <w:pStyle w:val="Level2Text"/>
        <w:ind w:left="0"/>
      </w:pPr>
      <w:r>
        <w:t>Test Case Name:</w:t>
      </w:r>
      <w:r w:rsidRPr="00246CDF">
        <w:t xml:space="preserve"> </w:t>
      </w:r>
      <w:r w:rsidR="00961D10">
        <w:tab/>
        <w:t>If all tasks are complete, the program should return to main menu</w:t>
      </w:r>
    </w:p>
    <w:p w14:paraId="61620EB5" w14:textId="1A1B7763" w:rsidR="00246CDF" w:rsidRDefault="00246CDF" w:rsidP="00246CDF">
      <w:pPr>
        <w:pStyle w:val="Level2Text"/>
        <w:ind w:left="0"/>
      </w:pPr>
      <w:r>
        <w:t>Entry Condition:</w:t>
      </w:r>
      <w:r w:rsidR="00961D10">
        <w:tab/>
        <w:t>User has no tasks in task list and no more tasks exist in the scenario</w:t>
      </w:r>
    </w:p>
    <w:p w14:paraId="09DB1DFC" w14:textId="6F26D2F6" w:rsidR="00246CDF" w:rsidRDefault="00246CDF" w:rsidP="00246CDF">
      <w:pPr>
        <w:pStyle w:val="Level2Text"/>
        <w:ind w:left="0"/>
      </w:pPr>
      <w:r>
        <w:t>Flow of Events:</w:t>
      </w:r>
    </w:p>
    <w:p w14:paraId="3F7826BF" w14:textId="148BFA4E" w:rsidR="00961D10" w:rsidRDefault="00961D10" w:rsidP="00961D10">
      <w:pPr>
        <w:pStyle w:val="Level2Text"/>
        <w:numPr>
          <w:ilvl w:val="0"/>
          <w:numId w:val="23"/>
        </w:numPr>
      </w:pPr>
      <w:r>
        <w:t>User finishes last task</w:t>
      </w:r>
    </w:p>
    <w:p w14:paraId="590E3476" w14:textId="30672E7B" w:rsidR="00961D10" w:rsidRDefault="00961D10" w:rsidP="00961D10">
      <w:pPr>
        <w:pStyle w:val="Level2Text"/>
        <w:numPr>
          <w:ilvl w:val="0"/>
          <w:numId w:val="23"/>
        </w:numPr>
      </w:pPr>
      <w:r>
        <w:t>System counts how many tasks are left</w:t>
      </w:r>
    </w:p>
    <w:p w14:paraId="016EFAC8" w14:textId="12B33DFF" w:rsidR="00961D10" w:rsidRDefault="00961D10" w:rsidP="00961D10">
      <w:pPr>
        <w:pStyle w:val="Level2Text"/>
        <w:numPr>
          <w:ilvl w:val="0"/>
          <w:numId w:val="23"/>
        </w:numPr>
      </w:pPr>
      <w:r>
        <w:t>If there are 0 tasks left, the system ends the scenario</w:t>
      </w:r>
    </w:p>
    <w:p w14:paraId="442A8A10" w14:textId="4CAB0837" w:rsidR="00246CDF" w:rsidRDefault="00246CDF" w:rsidP="00246CDF">
      <w:pPr>
        <w:pStyle w:val="Level2Text"/>
        <w:ind w:left="0"/>
      </w:pPr>
      <w:r>
        <w:t>Exit Condition:</w:t>
      </w:r>
      <w:r w:rsidR="00961D10">
        <w:tab/>
        <w:t>User is returned to the main menu</w:t>
      </w:r>
    </w:p>
    <w:p w14:paraId="241AFACB" w14:textId="77777777" w:rsidR="00246CDF" w:rsidRDefault="00246CDF" w:rsidP="00246CDF">
      <w:pPr>
        <w:pStyle w:val="Level2Text"/>
        <w:ind w:left="0"/>
      </w:pPr>
    </w:p>
    <w:p w14:paraId="373E87FA" w14:textId="3C7FAF87" w:rsidR="00246CDF" w:rsidRDefault="00246CDF" w:rsidP="00246CDF">
      <w:pPr>
        <w:pStyle w:val="Level2Text"/>
        <w:ind w:left="0"/>
      </w:pPr>
      <w:r>
        <w:t>Test Case Name:</w:t>
      </w:r>
      <w:r w:rsidRPr="00246CDF">
        <w:t xml:space="preserve"> </w:t>
      </w:r>
      <w:r w:rsidR="00961D10">
        <w:tab/>
        <w:t>System should count amount of user errors per scenario</w:t>
      </w:r>
    </w:p>
    <w:p w14:paraId="74F36133" w14:textId="7B1FF13D" w:rsidR="00246CDF" w:rsidRDefault="00246CDF" w:rsidP="00246CDF">
      <w:pPr>
        <w:pStyle w:val="Level2Text"/>
        <w:ind w:left="0"/>
      </w:pPr>
      <w:r>
        <w:t>Entry Condition:</w:t>
      </w:r>
      <w:r w:rsidR="00961D10">
        <w:tab/>
        <w:t>User finishes the scenario</w:t>
      </w:r>
    </w:p>
    <w:p w14:paraId="37E4EA7F" w14:textId="567F1B63" w:rsidR="00246CDF" w:rsidRDefault="00246CDF" w:rsidP="00246CDF">
      <w:pPr>
        <w:pStyle w:val="Level2Text"/>
        <w:ind w:left="0"/>
      </w:pPr>
      <w:r>
        <w:t>Flow of Events:</w:t>
      </w:r>
    </w:p>
    <w:p w14:paraId="654A8279" w14:textId="4EC02211" w:rsidR="00961D10" w:rsidRDefault="00961D10" w:rsidP="00961D10">
      <w:pPr>
        <w:pStyle w:val="Level2Text"/>
        <w:numPr>
          <w:ilvl w:val="0"/>
          <w:numId w:val="24"/>
        </w:numPr>
      </w:pPr>
      <w:r>
        <w:t>User partakes in many puzzles during the scenario</w:t>
      </w:r>
    </w:p>
    <w:p w14:paraId="3BE7D7D8" w14:textId="57E111F4" w:rsidR="00961D10" w:rsidRDefault="00961D10" w:rsidP="00961D10">
      <w:pPr>
        <w:pStyle w:val="Level2Text"/>
        <w:numPr>
          <w:ilvl w:val="0"/>
          <w:numId w:val="24"/>
        </w:numPr>
      </w:pPr>
      <w:r>
        <w:t>Each mistake the user makes is accumulated</w:t>
      </w:r>
    </w:p>
    <w:p w14:paraId="707AA784" w14:textId="20E34120" w:rsidR="00961D10" w:rsidRDefault="00961D10" w:rsidP="00961D10">
      <w:pPr>
        <w:pStyle w:val="Level2Text"/>
        <w:numPr>
          <w:ilvl w:val="0"/>
          <w:numId w:val="24"/>
        </w:numPr>
      </w:pPr>
      <w:r>
        <w:t>When scenario is fin</w:t>
      </w:r>
      <w:r w:rsidR="00AE5FC0">
        <w:t>ished, error count is reported i</w:t>
      </w:r>
      <w:r>
        <w:t>n the statistics</w:t>
      </w:r>
    </w:p>
    <w:p w14:paraId="0EC36351" w14:textId="470F32FC" w:rsidR="00246CDF" w:rsidRDefault="00246CDF" w:rsidP="00246CDF">
      <w:pPr>
        <w:pStyle w:val="Level2Text"/>
        <w:ind w:left="0"/>
      </w:pPr>
      <w:r>
        <w:t>Exit Condition:</w:t>
      </w:r>
      <w:r w:rsidR="00961D10">
        <w:t xml:space="preserve"> </w:t>
      </w:r>
      <w:r w:rsidR="00961D10">
        <w:tab/>
        <w:t xml:space="preserve">User database file is updated </w:t>
      </w:r>
    </w:p>
    <w:p w14:paraId="122A6689" w14:textId="77777777" w:rsidR="00246CDF" w:rsidRDefault="00246CDF" w:rsidP="00246CDF">
      <w:pPr>
        <w:pStyle w:val="Level2Text"/>
        <w:ind w:left="0"/>
      </w:pPr>
    </w:p>
    <w:p w14:paraId="3535EA04" w14:textId="47F7510D" w:rsidR="00246CDF" w:rsidRDefault="00246CDF" w:rsidP="00246CDF">
      <w:pPr>
        <w:pStyle w:val="Level2Text"/>
        <w:ind w:left="0"/>
      </w:pPr>
      <w:r>
        <w:lastRenderedPageBreak/>
        <w:t>Test Case Name:</w:t>
      </w:r>
      <w:r w:rsidRPr="00246CDF">
        <w:t xml:space="preserve"> </w:t>
      </w:r>
      <w:r w:rsidR="00961D10">
        <w:tab/>
        <w:t>System should count time spent in scenarios</w:t>
      </w:r>
    </w:p>
    <w:p w14:paraId="705F7298" w14:textId="63881F1D" w:rsidR="00246CDF" w:rsidRDefault="00246CDF" w:rsidP="00246CDF">
      <w:pPr>
        <w:pStyle w:val="Level2Text"/>
        <w:ind w:left="0"/>
      </w:pPr>
      <w:r>
        <w:t>Entry Condition:</w:t>
      </w:r>
      <w:r w:rsidR="00961D10">
        <w:tab/>
        <w:t>User finishes scenario</w:t>
      </w:r>
    </w:p>
    <w:p w14:paraId="18BC1494" w14:textId="0681CFBA" w:rsidR="00246CDF" w:rsidRDefault="00246CDF" w:rsidP="00246CDF">
      <w:pPr>
        <w:pStyle w:val="Level2Text"/>
        <w:ind w:left="0"/>
      </w:pPr>
      <w:r>
        <w:t>Flow of Events:</w:t>
      </w:r>
    </w:p>
    <w:p w14:paraId="3D0ACA18" w14:textId="65712395" w:rsidR="00961D10" w:rsidRDefault="00961D10" w:rsidP="00961D10">
      <w:pPr>
        <w:pStyle w:val="Level2Text"/>
        <w:numPr>
          <w:ilvl w:val="0"/>
          <w:numId w:val="25"/>
        </w:numPr>
      </w:pPr>
      <w:r>
        <w:t>User starts scenario</w:t>
      </w:r>
    </w:p>
    <w:p w14:paraId="406EE92A" w14:textId="628F885E" w:rsidR="00961D10" w:rsidRDefault="00961D10" w:rsidP="00961D10">
      <w:pPr>
        <w:pStyle w:val="Level2Text"/>
        <w:numPr>
          <w:ilvl w:val="0"/>
          <w:numId w:val="25"/>
        </w:numPr>
      </w:pPr>
      <w:r>
        <w:t>Timer starts</w:t>
      </w:r>
    </w:p>
    <w:p w14:paraId="376F719D" w14:textId="7DDDF05C" w:rsidR="00961D10" w:rsidRDefault="00961D10" w:rsidP="00961D10">
      <w:pPr>
        <w:pStyle w:val="Level2Text"/>
        <w:numPr>
          <w:ilvl w:val="0"/>
          <w:numId w:val="25"/>
        </w:numPr>
      </w:pPr>
      <w:r>
        <w:t>User finishes scenario</w:t>
      </w:r>
    </w:p>
    <w:p w14:paraId="465AFC52" w14:textId="63229265" w:rsidR="00961D10" w:rsidRDefault="00961D10" w:rsidP="00961D10">
      <w:pPr>
        <w:pStyle w:val="Level2Text"/>
        <w:numPr>
          <w:ilvl w:val="0"/>
          <w:numId w:val="25"/>
        </w:numPr>
      </w:pPr>
      <w:r>
        <w:t>Timer ends</w:t>
      </w:r>
    </w:p>
    <w:p w14:paraId="4057203B" w14:textId="1B4DD728" w:rsidR="00961D10" w:rsidRDefault="00AE5FC0" w:rsidP="00961D10">
      <w:pPr>
        <w:pStyle w:val="Level2Text"/>
        <w:numPr>
          <w:ilvl w:val="0"/>
          <w:numId w:val="25"/>
        </w:numPr>
      </w:pPr>
      <w:r>
        <w:t>Timer count is reported in the statistics</w:t>
      </w:r>
    </w:p>
    <w:p w14:paraId="3AB8258A" w14:textId="63C1C224" w:rsidR="00246CDF" w:rsidRDefault="00246CDF" w:rsidP="00246CDF">
      <w:pPr>
        <w:pStyle w:val="Level2Text"/>
        <w:ind w:left="0"/>
      </w:pPr>
      <w:r>
        <w:t>Exit Condition:</w:t>
      </w:r>
      <w:r w:rsidR="00AE5FC0">
        <w:tab/>
        <w:t>User database file is updated</w:t>
      </w:r>
    </w:p>
    <w:p w14:paraId="2EE04393" w14:textId="77777777" w:rsidR="00246CDF" w:rsidRDefault="00246CDF" w:rsidP="00246CDF">
      <w:pPr>
        <w:pStyle w:val="Level2Text"/>
        <w:ind w:left="0"/>
      </w:pPr>
    </w:p>
    <w:p w14:paraId="7B8F3856" w14:textId="121C7E93" w:rsidR="00246CDF" w:rsidRDefault="00246CDF" w:rsidP="00246CDF">
      <w:pPr>
        <w:pStyle w:val="Level2Text"/>
        <w:ind w:left="0"/>
      </w:pPr>
      <w:r>
        <w:t>Test Case Name:</w:t>
      </w:r>
      <w:r w:rsidRPr="00246CDF">
        <w:t xml:space="preserve"> </w:t>
      </w:r>
      <w:r w:rsidR="00961D10">
        <w:tab/>
        <w:t>After getting a task, it should be reflected in task list</w:t>
      </w:r>
    </w:p>
    <w:p w14:paraId="40713B72" w14:textId="1D246A48" w:rsidR="00246CDF" w:rsidRDefault="00246CDF" w:rsidP="00246CDF">
      <w:pPr>
        <w:pStyle w:val="Level2Text"/>
        <w:ind w:left="0"/>
      </w:pPr>
      <w:r>
        <w:t>Entry Condition:</w:t>
      </w:r>
      <w:r w:rsidR="00AE5FC0">
        <w:t xml:space="preserve"> </w:t>
      </w:r>
      <w:r w:rsidR="00AE5FC0">
        <w:tab/>
        <w:t>User is inside of the scenario</w:t>
      </w:r>
    </w:p>
    <w:p w14:paraId="53025629" w14:textId="67FCFE54" w:rsidR="00246CDF" w:rsidRDefault="00246CDF" w:rsidP="00246CDF">
      <w:pPr>
        <w:pStyle w:val="Level2Text"/>
        <w:ind w:left="0"/>
      </w:pPr>
      <w:r>
        <w:t>Flow of Events:</w:t>
      </w:r>
    </w:p>
    <w:p w14:paraId="6FB5DB84" w14:textId="0C67E1CE" w:rsidR="00AE5FC0" w:rsidRDefault="00AE5FC0" w:rsidP="00AE5FC0">
      <w:pPr>
        <w:pStyle w:val="Level2Text"/>
        <w:numPr>
          <w:ilvl w:val="0"/>
          <w:numId w:val="27"/>
        </w:numPr>
      </w:pPr>
      <w:r>
        <w:t>User triggers the start of a task</w:t>
      </w:r>
    </w:p>
    <w:p w14:paraId="084E52C3" w14:textId="789D5A38" w:rsidR="00AE5FC0" w:rsidRDefault="00AE5FC0" w:rsidP="00AE5FC0">
      <w:pPr>
        <w:pStyle w:val="Level2Text"/>
        <w:numPr>
          <w:ilvl w:val="0"/>
          <w:numId w:val="27"/>
        </w:numPr>
      </w:pPr>
      <w:r>
        <w:t>User is explained what the task is</w:t>
      </w:r>
    </w:p>
    <w:p w14:paraId="479B1A71" w14:textId="350A8B52" w:rsidR="00AE5FC0" w:rsidRDefault="00AE5FC0" w:rsidP="00AE5FC0">
      <w:pPr>
        <w:pStyle w:val="Level2Text"/>
        <w:numPr>
          <w:ilvl w:val="0"/>
          <w:numId w:val="27"/>
        </w:numPr>
      </w:pPr>
      <w:r>
        <w:t>System adds the task to the user’s task list</w:t>
      </w:r>
    </w:p>
    <w:p w14:paraId="289380F5" w14:textId="2158B4EC" w:rsidR="00246CDF" w:rsidRDefault="00246CDF" w:rsidP="00246CDF">
      <w:pPr>
        <w:pStyle w:val="Level2Text"/>
        <w:ind w:left="0"/>
      </w:pPr>
      <w:r>
        <w:t>Exit Condition:</w:t>
      </w:r>
      <w:r w:rsidR="00AE5FC0">
        <w:tab/>
        <w:t>Task appears in task list</w:t>
      </w:r>
    </w:p>
    <w:p w14:paraId="52C0EC3A" w14:textId="77777777" w:rsidR="00246CDF" w:rsidRDefault="00246CDF" w:rsidP="00246CDF">
      <w:pPr>
        <w:pStyle w:val="Level2Text"/>
        <w:ind w:left="0"/>
      </w:pPr>
    </w:p>
    <w:p w14:paraId="237B977A" w14:textId="7BB03D01" w:rsidR="00246CDF" w:rsidRDefault="00246CDF" w:rsidP="00246CDF">
      <w:pPr>
        <w:pStyle w:val="Level2Text"/>
        <w:ind w:left="0"/>
      </w:pPr>
      <w:r>
        <w:t>Test Case Name:</w:t>
      </w:r>
      <w:r w:rsidRPr="00246CDF">
        <w:t xml:space="preserve"> </w:t>
      </w:r>
      <w:r w:rsidR="00961D10">
        <w:tab/>
        <w:t>After completing a task, it should be reflected in the task list</w:t>
      </w:r>
    </w:p>
    <w:p w14:paraId="576EEDA6" w14:textId="332B0EEB" w:rsidR="00246CDF" w:rsidRDefault="00246CDF" w:rsidP="00246CDF">
      <w:pPr>
        <w:pStyle w:val="Level2Text"/>
        <w:ind w:left="0"/>
      </w:pPr>
      <w:r>
        <w:t>Entry Condition:</w:t>
      </w:r>
      <w:r w:rsidR="00AE5FC0">
        <w:t xml:space="preserve"> </w:t>
      </w:r>
      <w:r w:rsidR="00AE5FC0">
        <w:tab/>
        <w:t xml:space="preserve">User is inside of the </w:t>
      </w:r>
      <w:proofErr w:type="spellStart"/>
      <w:r w:rsidR="00AE5FC0">
        <w:t>sceanario</w:t>
      </w:r>
      <w:proofErr w:type="spellEnd"/>
    </w:p>
    <w:p w14:paraId="559FDA56" w14:textId="15910400" w:rsidR="00246CDF" w:rsidRDefault="00246CDF" w:rsidP="00246CDF">
      <w:pPr>
        <w:pStyle w:val="Level2Text"/>
        <w:ind w:left="0"/>
      </w:pPr>
      <w:r>
        <w:t>Flow of Events:</w:t>
      </w:r>
    </w:p>
    <w:p w14:paraId="77534299" w14:textId="78F10A9D" w:rsidR="00AE5FC0" w:rsidRDefault="00AE5FC0" w:rsidP="00AE5FC0">
      <w:pPr>
        <w:pStyle w:val="Level2Text"/>
        <w:numPr>
          <w:ilvl w:val="0"/>
          <w:numId w:val="28"/>
        </w:numPr>
      </w:pPr>
      <w:r>
        <w:t>User finishes all of a certain task’s parameters</w:t>
      </w:r>
    </w:p>
    <w:p w14:paraId="523119BA" w14:textId="45852D5A" w:rsidR="00AE5FC0" w:rsidRDefault="00AE5FC0" w:rsidP="00AE5FC0">
      <w:pPr>
        <w:pStyle w:val="Level2Text"/>
        <w:numPr>
          <w:ilvl w:val="0"/>
          <w:numId w:val="28"/>
        </w:numPr>
      </w:pPr>
      <w:r>
        <w:t>System removes task from task list</w:t>
      </w:r>
    </w:p>
    <w:p w14:paraId="69184B4E" w14:textId="04B94A96" w:rsidR="00246CDF" w:rsidRDefault="00246CDF" w:rsidP="00246CDF">
      <w:pPr>
        <w:pStyle w:val="Level2Text"/>
        <w:ind w:left="0"/>
      </w:pPr>
      <w:r>
        <w:t>Exit Condition:</w:t>
      </w:r>
      <w:r w:rsidR="00AE5FC0">
        <w:t xml:space="preserve"> </w:t>
      </w:r>
      <w:r w:rsidR="00AE5FC0">
        <w:tab/>
        <w:t>Task does not appear in the task list</w:t>
      </w:r>
    </w:p>
    <w:p w14:paraId="7CE384FA" w14:textId="77B2AE35" w:rsidR="00242D81" w:rsidRPr="00D27626" w:rsidRDefault="00242D81" w:rsidP="00961D10">
      <w:pPr>
        <w:pStyle w:val="Level2Text"/>
        <w:ind w:left="0"/>
      </w:pPr>
    </w:p>
    <w:p w14:paraId="35805D4F" w14:textId="77777777" w:rsidR="00EF740D" w:rsidRPr="00EF740D" w:rsidRDefault="00EF740D" w:rsidP="00A77635">
      <w:pPr>
        <w:pStyle w:val="Heading2"/>
      </w:pPr>
      <w:bookmarkStart w:id="127" w:name="_Toc461441871"/>
      <w:r>
        <w:lastRenderedPageBreak/>
        <w:t>Testing schedule</w:t>
      </w:r>
      <w:bookmarkEnd w:id="127"/>
    </w:p>
    <w:p w14:paraId="27DE4D45" w14:textId="26430553" w:rsidR="00B54CC2" w:rsidRPr="00CD333D" w:rsidRDefault="00CD333D" w:rsidP="00B54CC2">
      <w:pPr>
        <w:pStyle w:val="Level2Subheading"/>
        <w:rPr>
          <w:u w:val="none"/>
        </w:rPr>
      </w:pPr>
      <w:r>
        <w:rPr>
          <w:u w:val="none"/>
        </w:rPr>
        <w:t xml:space="preserve">The project will be tested on a weekly basis to ensure that good progress is being made. If testing goes well that means that there are little to no bugs so testing will not be suspended until there are too many bugs in the software. If there are too many bugs, the testers will not get the full experience and it will be difficult to use. </w:t>
      </w:r>
    </w:p>
    <w:p w14:paraId="164715AD" w14:textId="77777777" w:rsidR="00DD5785" w:rsidRDefault="00DD5785" w:rsidP="00A77635">
      <w:pPr>
        <w:pStyle w:val="Heading1"/>
      </w:pPr>
      <w:bookmarkStart w:id="128" w:name="_Toc461441872"/>
      <w:r>
        <w:t>Project Issues</w:t>
      </w:r>
      <w:bookmarkEnd w:id="128"/>
    </w:p>
    <w:p w14:paraId="40175DDF" w14:textId="77777777" w:rsidR="00AF2360" w:rsidRDefault="00AF2360" w:rsidP="00A77635">
      <w:pPr>
        <w:pStyle w:val="Heading2"/>
      </w:pPr>
      <w:bookmarkStart w:id="129" w:name="_Toc461441873"/>
      <w:r>
        <w:t>Open Issues</w:t>
      </w:r>
      <w:bookmarkEnd w:id="129"/>
      <w:r>
        <w:t xml:space="preserve"> </w:t>
      </w:r>
    </w:p>
    <w:p w14:paraId="1675FA61" w14:textId="77777777" w:rsidR="008E58C6" w:rsidRDefault="008E58C6" w:rsidP="00715947">
      <w:pPr>
        <w:spacing w:before="0"/>
        <w:ind w:left="1080" w:firstLine="720"/>
        <w:rPr>
          <w:rFonts w:ascii="Cambria" w:eastAsia="Times New Roman" w:hAnsi="Cambria"/>
          <w:color w:val="000000"/>
        </w:rPr>
      </w:pPr>
    </w:p>
    <w:p w14:paraId="7CF39677" w14:textId="51D2939E" w:rsidR="00251DCD" w:rsidRPr="00251DCD" w:rsidRDefault="00251DCD" w:rsidP="008E58C6">
      <w:pPr>
        <w:spacing w:before="0"/>
        <w:ind w:left="1080"/>
        <w:rPr>
          <w:rFonts w:eastAsia="Times New Roman"/>
        </w:rPr>
      </w:pPr>
      <w:r w:rsidRPr="00251DCD">
        <w:rPr>
          <w:rFonts w:ascii="Cambria" w:eastAsia="Times New Roman" w:hAnsi="Cambria"/>
          <w:color w:val="000000"/>
        </w:rPr>
        <w:t>An open issue that we are facing is the potential for limited storage space. As each simulation will require a lot of memory, we must find a way to save storage space. One way we will do this is by making many of the simulations optional.</w:t>
      </w:r>
    </w:p>
    <w:p w14:paraId="1C17A6E4" w14:textId="77777777" w:rsidR="008E58C6" w:rsidRDefault="00251DCD" w:rsidP="008E58C6">
      <w:pPr>
        <w:spacing w:before="0"/>
        <w:ind w:left="1080"/>
        <w:rPr>
          <w:rFonts w:ascii="Cambria" w:eastAsia="Times New Roman" w:hAnsi="Cambria"/>
          <w:color w:val="000000"/>
        </w:rPr>
      </w:pPr>
      <w:r w:rsidRPr="00251DCD">
        <w:rPr>
          <w:rFonts w:ascii="Cambria" w:eastAsia="Times New Roman" w:hAnsi="Cambria"/>
          <w:color w:val="000000"/>
        </w:rPr>
        <w:t>This will allow users to pick and choose how much memory they want to take up on their system. This is important, particularly within the educational market that we are attempting to penetrate, as many educational institutions do not have enough funding to purchase an excess of memory.</w:t>
      </w:r>
      <w:r w:rsidR="008E58C6">
        <w:rPr>
          <w:rFonts w:ascii="Cambria" w:eastAsia="Times New Roman" w:hAnsi="Cambria"/>
          <w:color w:val="000000"/>
        </w:rPr>
        <w:t xml:space="preserve"> </w:t>
      </w:r>
      <w:r w:rsidRPr="00251DCD">
        <w:rPr>
          <w:rFonts w:ascii="Cambria" w:eastAsia="Times New Roman" w:hAnsi="Cambria"/>
          <w:color w:val="000000"/>
        </w:rPr>
        <w:t>A consideration for this issue is that some users will opt to store many more simulations than others if they are not space constrained. The end user will also be able to opt into having many more different user profiles, each of which will take up more memory.</w:t>
      </w:r>
    </w:p>
    <w:p w14:paraId="4E1C445F" w14:textId="7130D4FF" w:rsidR="00AF2360" w:rsidRDefault="00251DCD" w:rsidP="008E58C6">
      <w:pPr>
        <w:spacing w:before="0"/>
        <w:ind w:left="1080"/>
      </w:pPr>
      <w:r w:rsidRPr="00251DCD">
        <w:rPr>
          <w:rFonts w:eastAsia="Times New Roman"/>
        </w:rPr>
        <w:br/>
      </w:r>
      <w:r w:rsidRPr="00251DCD">
        <w:rPr>
          <w:rFonts w:ascii="Cambria" w:eastAsia="Times New Roman" w:hAnsi="Cambria"/>
          <w:color w:val="000000"/>
        </w:rPr>
        <w:t>A simulation takes 5gb. A user with 100gb could store 20 simulations. A user with only 50gb could store onl</w:t>
      </w:r>
      <w:r w:rsidR="008E58C6">
        <w:rPr>
          <w:rFonts w:ascii="Cambria" w:eastAsia="Times New Roman" w:hAnsi="Cambria"/>
          <w:color w:val="000000"/>
        </w:rPr>
        <w:t>y 10. Or, a user profile takes 5</w:t>
      </w:r>
      <w:r w:rsidRPr="00251DCD">
        <w:rPr>
          <w:rFonts w:ascii="Cambria" w:eastAsia="Times New Roman" w:hAnsi="Cambria"/>
          <w:color w:val="000000"/>
        </w:rPr>
        <w:t xml:space="preserve"> </w:t>
      </w:r>
      <w:proofErr w:type="spellStart"/>
      <w:r w:rsidRPr="00251DCD">
        <w:rPr>
          <w:rFonts w:ascii="Cambria" w:eastAsia="Times New Roman" w:hAnsi="Cambria"/>
          <w:color w:val="000000"/>
        </w:rPr>
        <w:t>gb</w:t>
      </w:r>
      <w:proofErr w:type="spellEnd"/>
      <w:r w:rsidRPr="00251DCD">
        <w:rPr>
          <w:rFonts w:ascii="Cambria" w:eastAsia="Times New Roman" w:hAnsi="Cambria"/>
          <w:color w:val="000000"/>
        </w:rPr>
        <w:t xml:space="preserve">, and a 100 </w:t>
      </w:r>
      <w:proofErr w:type="spellStart"/>
      <w:r w:rsidRPr="00251DCD">
        <w:rPr>
          <w:rFonts w:ascii="Cambria" w:eastAsia="Times New Roman" w:hAnsi="Cambria"/>
          <w:color w:val="000000"/>
        </w:rPr>
        <w:t>gb</w:t>
      </w:r>
      <w:proofErr w:type="spellEnd"/>
      <w:r w:rsidRPr="00251DCD">
        <w:rPr>
          <w:rFonts w:ascii="Cambria" w:eastAsia="Times New Roman" w:hAnsi="Cambria"/>
          <w:color w:val="000000"/>
        </w:rPr>
        <w:t xml:space="preserve"> machine could have 20 user profiles.</w:t>
      </w:r>
      <w:r w:rsidR="008E58C6">
        <w:rPr>
          <w:rFonts w:ascii="Cambria" w:eastAsia="Times New Roman" w:hAnsi="Cambria"/>
          <w:color w:val="000000"/>
        </w:rPr>
        <w:t xml:space="preserve"> If a classroom or school has more than 20 students in a class, this could be problematic, especially if the school cannot really afford more than one VR device since they can be costly.</w:t>
      </w:r>
    </w:p>
    <w:p w14:paraId="2D77CF73" w14:textId="77777777" w:rsidR="00AF2360" w:rsidRDefault="00AF2360" w:rsidP="00A77635">
      <w:pPr>
        <w:pStyle w:val="Heading2"/>
      </w:pPr>
      <w:bookmarkStart w:id="130" w:name="_Ref365979063"/>
      <w:bookmarkStart w:id="131" w:name="_Ref365979115"/>
      <w:bookmarkStart w:id="132" w:name="_Ref365979411"/>
      <w:bookmarkStart w:id="133" w:name="_Toc461441874"/>
      <w:r>
        <w:t>Off-the-Shelf Solutions</w:t>
      </w:r>
      <w:bookmarkEnd w:id="130"/>
      <w:bookmarkEnd w:id="131"/>
      <w:bookmarkEnd w:id="132"/>
      <w:bookmarkEnd w:id="133"/>
    </w:p>
    <w:p w14:paraId="685E2792" w14:textId="77777777" w:rsidR="00AF2360" w:rsidRDefault="00AF2360" w:rsidP="00A77635">
      <w:pPr>
        <w:pStyle w:val="Heading3"/>
      </w:pPr>
      <w:bookmarkStart w:id="134" w:name="_Toc461441875"/>
      <w:r>
        <w:t>Ready-Made Products</w:t>
      </w:r>
      <w:bookmarkEnd w:id="134"/>
    </w:p>
    <w:p w14:paraId="309E6F35" w14:textId="613F0EE0" w:rsidR="00251DCD" w:rsidRPr="00251DCD" w:rsidRDefault="00251DCD" w:rsidP="00715947">
      <w:pPr>
        <w:spacing w:before="0"/>
        <w:ind w:left="1080"/>
        <w:rPr>
          <w:rFonts w:eastAsia="Times New Roman"/>
        </w:rPr>
      </w:pPr>
    </w:p>
    <w:p w14:paraId="5C9F78F1" w14:textId="1D43C418" w:rsidR="00251DCD" w:rsidRDefault="00251DCD" w:rsidP="00715947">
      <w:pPr>
        <w:spacing w:before="0"/>
        <w:ind w:left="1080"/>
        <w:rPr>
          <w:rFonts w:ascii="Cambria" w:eastAsia="Times New Roman" w:hAnsi="Cambria"/>
          <w:color w:val="000000"/>
        </w:rPr>
      </w:pPr>
      <w:r w:rsidRPr="00251DCD">
        <w:rPr>
          <w:rFonts w:ascii="Cambria" w:eastAsia="Times New Roman" w:hAnsi="Cambria"/>
          <w:color w:val="000000"/>
        </w:rPr>
        <w:t xml:space="preserve">We want </w:t>
      </w:r>
      <w:r w:rsidR="00261454">
        <w:rPr>
          <w:rFonts w:ascii="Cambria" w:eastAsia="Times New Roman" w:hAnsi="Cambria"/>
          <w:color w:val="000000"/>
        </w:rPr>
        <w:t>The Time Machine</w:t>
      </w:r>
      <w:r w:rsidRPr="00251DCD">
        <w:rPr>
          <w:rFonts w:ascii="Cambria" w:eastAsia="Times New Roman" w:hAnsi="Cambria"/>
          <w:color w:val="000000"/>
        </w:rPr>
        <w:t xml:space="preserve"> to come with several Ready-Made products, i.e. several simulations that are developed by our own personal developers before we </w:t>
      </w:r>
      <w:r w:rsidR="00C73F66" w:rsidRPr="00251DCD">
        <w:rPr>
          <w:rFonts w:ascii="Cambria" w:eastAsia="Times New Roman" w:hAnsi="Cambria"/>
          <w:color w:val="000000"/>
        </w:rPr>
        <w:t>open</w:t>
      </w:r>
      <w:r w:rsidRPr="00251DCD">
        <w:rPr>
          <w:rFonts w:ascii="Cambria" w:eastAsia="Times New Roman" w:hAnsi="Cambria"/>
          <w:color w:val="000000"/>
        </w:rPr>
        <w:t xml:space="preserve"> </w:t>
      </w:r>
      <w:r w:rsidR="00261454">
        <w:rPr>
          <w:rFonts w:ascii="Cambria" w:eastAsia="Times New Roman" w:hAnsi="Cambria"/>
          <w:color w:val="000000"/>
        </w:rPr>
        <w:t>The Time Machine</w:t>
      </w:r>
      <w:r w:rsidRPr="00251DCD">
        <w:rPr>
          <w:rFonts w:ascii="Cambria" w:eastAsia="Times New Roman" w:hAnsi="Cambria"/>
          <w:color w:val="000000"/>
        </w:rPr>
        <w:t xml:space="preserve"> to the open-source world.</w:t>
      </w:r>
    </w:p>
    <w:p w14:paraId="542B72D1" w14:textId="77777777" w:rsidR="008E58C6" w:rsidRPr="00251DCD" w:rsidRDefault="008E58C6" w:rsidP="00715947">
      <w:pPr>
        <w:spacing w:before="0"/>
        <w:ind w:left="1080"/>
        <w:rPr>
          <w:rFonts w:eastAsia="Times New Roman"/>
        </w:rPr>
      </w:pPr>
    </w:p>
    <w:p w14:paraId="51140147" w14:textId="2ADE5460" w:rsidR="00AF2360" w:rsidRDefault="00251DCD" w:rsidP="008E58C6">
      <w:pPr>
        <w:spacing w:before="0"/>
        <w:ind w:left="1080"/>
      </w:pPr>
      <w:r w:rsidRPr="00251DCD">
        <w:rPr>
          <w:rFonts w:ascii="Cambria" w:eastAsia="Times New Roman" w:hAnsi="Cambria"/>
          <w:color w:val="000000"/>
        </w:rPr>
        <w:t>We don’t want to have to depend on developers that are not on our payroll to create great content. This would be far too large of a risk to take, and we would much rather prefer to provide the end user with a solid amount of high quality simulations upon initial purchase.</w:t>
      </w:r>
      <w:r w:rsidR="008E58C6">
        <w:rPr>
          <w:rFonts w:ascii="Cambria" w:eastAsia="Times New Roman" w:hAnsi="Cambria"/>
          <w:color w:val="000000"/>
        </w:rPr>
        <w:t xml:space="preserve"> </w:t>
      </w:r>
      <w:r w:rsidRPr="00251DCD">
        <w:rPr>
          <w:rFonts w:ascii="Cambria" w:eastAsia="Times New Roman" w:hAnsi="Cambria"/>
          <w:color w:val="000000"/>
        </w:rPr>
        <w:t>We will create a main storyline that the user can follow for each time period, while still leaving room for open source developers to make a big impact. For example, open source developers could focus exclusively on side quests.</w:t>
      </w:r>
      <w:r w:rsidR="008E58C6">
        <w:rPr>
          <w:rFonts w:ascii="Cambria" w:eastAsia="Times New Roman" w:hAnsi="Cambria"/>
          <w:color w:val="000000"/>
        </w:rPr>
        <w:t xml:space="preserve"> </w:t>
      </w:r>
      <w:r w:rsidRPr="00251DCD">
        <w:rPr>
          <w:rFonts w:ascii="Cambria" w:eastAsia="Times New Roman" w:hAnsi="Cambria"/>
          <w:color w:val="000000"/>
        </w:rPr>
        <w:t xml:space="preserve">The main storylines of the American Revolution will be created by in-house developers. However, open-source developers are free to create storylines that branch off from the </w:t>
      </w:r>
      <w:r w:rsidR="008E58C6">
        <w:rPr>
          <w:rFonts w:ascii="Cambria" w:eastAsia="Times New Roman" w:hAnsi="Cambria"/>
          <w:color w:val="000000"/>
        </w:rPr>
        <w:t xml:space="preserve">main scope of history. Open-source developers are also not going to have as many resources as we do and the </w:t>
      </w:r>
      <w:r w:rsidR="008E58C6">
        <w:rPr>
          <w:rFonts w:ascii="Cambria" w:eastAsia="Times New Roman" w:hAnsi="Cambria"/>
          <w:color w:val="000000"/>
        </w:rPr>
        <w:lastRenderedPageBreak/>
        <w:t>expertise of our client, so our paid DLC will still be of better quality than user created levels.</w:t>
      </w:r>
      <w:r w:rsidR="00AF2360">
        <w:t xml:space="preserve"> </w:t>
      </w:r>
    </w:p>
    <w:p w14:paraId="0781E2F4" w14:textId="77777777" w:rsidR="00AF2360" w:rsidRDefault="00AF2360" w:rsidP="00A77635">
      <w:pPr>
        <w:pStyle w:val="Heading3"/>
      </w:pPr>
      <w:bookmarkStart w:id="135" w:name="_Toc461441876"/>
      <w:r>
        <w:t>Reusable Components</w:t>
      </w:r>
      <w:bookmarkEnd w:id="135"/>
    </w:p>
    <w:p w14:paraId="354C5CEA" w14:textId="17C53350" w:rsidR="00AF2360" w:rsidRDefault="007B0656" w:rsidP="00870F32">
      <w:pPr>
        <w:pStyle w:val="Level3Text"/>
      </w:pPr>
      <w:r>
        <w:t xml:space="preserve">A library of facts and information that we have compiled could be used by open-source developers to </w:t>
      </w:r>
      <w:r w:rsidR="00C73F66">
        <w:t>give their scenarios accurate information to use so that they don’t provide false information to other users such as younger users who will believe the fake fact.</w:t>
      </w:r>
    </w:p>
    <w:p w14:paraId="4D955798" w14:textId="77777777" w:rsidR="00AF2360" w:rsidRDefault="00AF2360" w:rsidP="00A77635">
      <w:pPr>
        <w:pStyle w:val="Heading3"/>
      </w:pPr>
      <w:bookmarkStart w:id="136" w:name="_Toc461441877"/>
      <w:r>
        <w:t>Products That Can Be Copied</w:t>
      </w:r>
      <w:bookmarkEnd w:id="136"/>
      <w:r>
        <w:t xml:space="preserve"> </w:t>
      </w:r>
    </w:p>
    <w:p w14:paraId="06449295" w14:textId="7E6CFE4A" w:rsidR="00251DCD" w:rsidRPr="00251DCD" w:rsidRDefault="00251DCD" w:rsidP="00251DCD">
      <w:pPr>
        <w:spacing w:before="0"/>
        <w:jc w:val="left"/>
        <w:rPr>
          <w:rFonts w:eastAsia="Times New Roman"/>
        </w:rPr>
      </w:pPr>
    </w:p>
    <w:p w14:paraId="4FA4A1D2" w14:textId="00F8A274" w:rsidR="00AF2360" w:rsidRDefault="00251DCD" w:rsidP="000A7ECA">
      <w:pPr>
        <w:spacing w:before="0"/>
        <w:ind w:left="1080" w:firstLine="720"/>
      </w:pPr>
      <w:r w:rsidRPr="00251DCD">
        <w:rPr>
          <w:rFonts w:ascii="Cambria" w:eastAsia="Times New Roman" w:hAnsi="Cambria"/>
          <w:color w:val="000000"/>
        </w:rPr>
        <w:t xml:space="preserve">We want every simulation to feel as though they have entered their own personal world, </w:t>
      </w:r>
      <w:r w:rsidR="008E58C6" w:rsidRPr="00251DCD">
        <w:rPr>
          <w:rFonts w:ascii="Cambria" w:eastAsia="Times New Roman" w:hAnsi="Cambria"/>
          <w:color w:val="000000"/>
        </w:rPr>
        <w:t>like</w:t>
      </w:r>
      <w:r w:rsidRPr="00251DCD">
        <w:rPr>
          <w:rFonts w:ascii="Cambria" w:eastAsia="Times New Roman" w:hAnsi="Cambria"/>
          <w:color w:val="000000"/>
        </w:rPr>
        <w:t xml:space="preserve"> large single-player </w:t>
      </w:r>
      <w:r w:rsidR="000A7ECA">
        <w:rPr>
          <w:rFonts w:ascii="Cambria" w:eastAsia="Times New Roman" w:hAnsi="Cambria"/>
          <w:color w:val="000000"/>
        </w:rPr>
        <w:t>RPG games such as Elder Scrolls or The Legend of Zelda</w:t>
      </w:r>
      <w:r w:rsidRPr="00251DCD">
        <w:rPr>
          <w:rFonts w:ascii="Cambria" w:eastAsia="Times New Roman" w:hAnsi="Cambria"/>
          <w:color w:val="000000"/>
        </w:rPr>
        <w:t>.</w:t>
      </w:r>
      <w:r w:rsidR="008E58C6">
        <w:rPr>
          <w:rFonts w:ascii="Cambria" w:eastAsia="Times New Roman" w:hAnsi="Cambria"/>
          <w:color w:val="000000"/>
        </w:rPr>
        <w:t xml:space="preserve"> </w:t>
      </w:r>
      <w:r w:rsidRPr="00251DCD">
        <w:rPr>
          <w:rFonts w:ascii="Cambria" w:eastAsia="Times New Roman" w:hAnsi="Cambria"/>
          <w:color w:val="000000"/>
        </w:rPr>
        <w:t>If we copy these games effectively, the user will be able to feel an immersive experience that intrigues them and motivates them to learn at the same time. This will provide a hearty experience for the user, and will encourage them to have fun while learning at the same time.</w:t>
      </w:r>
      <w:r w:rsidR="000A7ECA">
        <w:rPr>
          <w:rFonts w:ascii="Cambria" w:eastAsia="Times New Roman" w:hAnsi="Cambria"/>
          <w:color w:val="000000"/>
        </w:rPr>
        <w:t xml:space="preserve"> </w:t>
      </w:r>
      <w:r w:rsidRPr="00251DCD">
        <w:rPr>
          <w:rFonts w:ascii="Cambria" w:eastAsia="Times New Roman" w:hAnsi="Cambria"/>
          <w:color w:val="000000"/>
        </w:rPr>
        <w:t>Obviously, each simulation will not be designed as in-depth as massively successful RPG games. However, this should be strived for. We would like to see things such as open world exploration, side quests, and character customization within the design.</w:t>
      </w:r>
      <w:r w:rsidR="000A7ECA">
        <w:rPr>
          <w:rFonts w:ascii="Cambria" w:eastAsia="Times New Roman" w:hAnsi="Cambria"/>
          <w:color w:val="000000"/>
        </w:rPr>
        <w:t xml:space="preserve"> Current RPG games revolve around one world with one common theme whereas our product will be able to replicate many different locations and time periods.  U</w:t>
      </w:r>
      <w:r w:rsidRPr="00251DCD">
        <w:rPr>
          <w:rFonts w:ascii="Cambria" w:eastAsia="Times New Roman" w:hAnsi="Cambria"/>
          <w:color w:val="000000"/>
        </w:rPr>
        <w:t>ser</w:t>
      </w:r>
      <w:r w:rsidR="000A7ECA">
        <w:rPr>
          <w:rFonts w:ascii="Cambria" w:eastAsia="Times New Roman" w:hAnsi="Cambria"/>
          <w:color w:val="000000"/>
        </w:rPr>
        <w:t>s</w:t>
      </w:r>
      <w:r w:rsidRPr="00251DCD">
        <w:rPr>
          <w:rFonts w:ascii="Cambria" w:eastAsia="Times New Roman" w:hAnsi="Cambria"/>
          <w:color w:val="000000"/>
        </w:rPr>
        <w:t xml:space="preserve"> should be able to be transported to the </w:t>
      </w:r>
      <w:r w:rsidR="000A7ECA" w:rsidRPr="00251DCD">
        <w:rPr>
          <w:rFonts w:ascii="Cambria" w:eastAsia="Times New Roman" w:hAnsi="Cambria"/>
          <w:color w:val="000000"/>
        </w:rPr>
        <w:t>medieval</w:t>
      </w:r>
      <w:r w:rsidRPr="00251DCD">
        <w:rPr>
          <w:rFonts w:ascii="Cambria" w:eastAsia="Times New Roman" w:hAnsi="Cambria"/>
          <w:color w:val="000000"/>
        </w:rPr>
        <w:t xml:space="preserve"> times in a simulation and interact with NPC’s and the environment around them </w:t>
      </w:r>
      <w:r w:rsidR="000A7ECA" w:rsidRPr="00251DCD">
        <w:rPr>
          <w:rFonts w:ascii="Cambria" w:eastAsia="Times New Roman" w:hAnsi="Cambria"/>
          <w:color w:val="000000"/>
        </w:rPr>
        <w:t>like</w:t>
      </w:r>
      <w:r w:rsidRPr="00251DCD">
        <w:rPr>
          <w:rFonts w:ascii="Cambria" w:eastAsia="Times New Roman" w:hAnsi="Cambria"/>
          <w:color w:val="000000"/>
        </w:rPr>
        <w:t xml:space="preserve"> in an RPG</w:t>
      </w:r>
      <w:r w:rsidR="000A7ECA">
        <w:rPr>
          <w:rFonts w:ascii="Cambria" w:eastAsia="Times New Roman" w:hAnsi="Cambria"/>
          <w:color w:val="000000"/>
        </w:rPr>
        <w:t xml:space="preserve"> but then be able to turn around and explore the ancient roman empire seamlessly</w:t>
      </w:r>
      <w:r w:rsidRPr="00251DCD">
        <w:rPr>
          <w:rFonts w:ascii="Cambria" w:eastAsia="Times New Roman" w:hAnsi="Cambria"/>
          <w:color w:val="000000"/>
        </w:rPr>
        <w:t>.</w:t>
      </w:r>
      <w:r w:rsidR="00AF2360">
        <w:t xml:space="preserve"> </w:t>
      </w:r>
    </w:p>
    <w:p w14:paraId="79E0C310" w14:textId="77777777" w:rsidR="00AF2360" w:rsidRDefault="00AF2360" w:rsidP="00A77635">
      <w:pPr>
        <w:pStyle w:val="Heading2"/>
      </w:pPr>
      <w:bookmarkStart w:id="137" w:name="_Toc461441878"/>
      <w:r>
        <w:t>New Problems</w:t>
      </w:r>
      <w:bookmarkEnd w:id="137"/>
    </w:p>
    <w:p w14:paraId="3EA82B7B" w14:textId="77777777" w:rsidR="00AF2360" w:rsidRDefault="00AF2360" w:rsidP="00A77635">
      <w:pPr>
        <w:pStyle w:val="Heading3"/>
      </w:pPr>
      <w:bookmarkStart w:id="138" w:name="_Toc461441879"/>
      <w:r>
        <w:t>Effects on the Current Environment</w:t>
      </w:r>
      <w:bookmarkEnd w:id="138"/>
    </w:p>
    <w:p w14:paraId="4CCBC1F9" w14:textId="1D8C1DA9" w:rsidR="00492B56" w:rsidRDefault="00492B56" w:rsidP="00870F32">
      <w:pPr>
        <w:pStyle w:val="Level3Text"/>
      </w:pPr>
      <w:r w:rsidRPr="005F7C2A">
        <w:t>It is important for the application to perform consistently at high speeds</w:t>
      </w:r>
      <w:r>
        <w:t xml:space="preserve"> while running many concurrent simulations</w:t>
      </w:r>
      <w:r w:rsidRPr="005F7C2A">
        <w:t>.</w:t>
      </w:r>
      <w:r>
        <w:t xml:space="preserve"> </w:t>
      </w:r>
      <w:r w:rsidR="00261454">
        <w:t>The Time Machine</w:t>
      </w:r>
      <w:r>
        <w:t xml:space="preserve"> s</w:t>
      </w:r>
      <w:r w:rsidRPr="005F7C2A">
        <w:t xml:space="preserve">ervers should be able to handle the load efficiently </w:t>
      </w:r>
      <w:r>
        <w:t xml:space="preserve">without disturbing user’s </w:t>
      </w:r>
      <w:r w:rsidRPr="005F7C2A">
        <w:t>gameplay</w:t>
      </w:r>
      <w:r>
        <w:t xml:space="preserve"> as much as possible</w:t>
      </w:r>
      <w:r w:rsidRPr="005F7C2A">
        <w:t>.</w:t>
      </w:r>
      <w:r w:rsidR="00CF7896">
        <w:t xml:space="preserve"> Since the product is meant to be used in a classroom setting, major problems could interrupt all classrooms causing problems for students and teachers. </w:t>
      </w:r>
    </w:p>
    <w:p w14:paraId="40DF911C" w14:textId="77777777" w:rsidR="00146F97" w:rsidRDefault="00146F97" w:rsidP="00870F32">
      <w:pPr>
        <w:pStyle w:val="Level3Text"/>
      </w:pPr>
    </w:p>
    <w:p w14:paraId="2D7F45D5" w14:textId="77777777" w:rsidR="00AF2360" w:rsidRDefault="00AF2360" w:rsidP="00A77635">
      <w:pPr>
        <w:pStyle w:val="Heading3"/>
      </w:pPr>
      <w:bookmarkStart w:id="139" w:name="_Toc461441880"/>
      <w:r>
        <w:t>Effects on the Installed Systems</w:t>
      </w:r>
      <w:bookmarkEnd w:id="139"/>
      <w:r>
        <w:t xml:space="preserve"> </w:t>
      </w:r>
    </w:p>
    <w:p w14:paraId="2F1AC744" w14:textId="72054976" w:rsidR="00CF7896" w:rsidRDefault="00CF7896" w:rsidP="00870F32">
      <w:pPr>
        <w:pStyle w:val="Level3Text"/>
      </w:pPr>
      <w:r>
        <w:t>Previously installed systems</w:t>
      </w:r>
      <w:r w:rsidRPr="005F7C2A">
        <w:t xml:space="preserve"> should not be affected after installation of the product</w:t>
      </w:r>
      <w:r>
        <w:t xml:space="preserve"> since we will be building most of our software for the game and servers from the ground up</w:t>
      </w:r>
      <w:r w:rsidRPr="005F7C2A">
        <w:t>.</w:t>
      </w:r>
      <w:r>
        <w:t xml:space="preserve"> In doing this, we must make sure that the newly implemented designs are cohesive and are able to communicate with each other well. </w:t>
      </w:r>
    </w:p>
    <w:p w14:paraId="4FE03531" w14:textId="77777777" w:rsidR="00146F97" w:rsidRDefault="00146F97" w:rsidP="00870F32">
      <w:pPr>
        <w:pStyle w:val="Level3Text"/>
      </w:pPr>
    </w:p>
    <w:p w14:paraId="4E35683D" w14:textId="544F778E" w:rsidR="00AF2360" w:rsidRDefault="00AF2360" w:rsidP="00146F97">
      <w:pPr>
        <w:pStyle w:val="Heading3"/>
      </w:pPr>
      <w:bookmarkStart w:id="140" w:name="_Toc461441881"/>
      <w:r>
        <w:lastRenderedPageBreak/>
        <w:t>Potential User Problems</w:t>
      </w:r>
      <w:bookmarkEnd w:id="140"/>
      <w:r>
        <w:t xml:space="preserve"> </w:t>
      </w:r>
    </w:p>
    <w:p w14:paraId="0E123CFB" w14:textId="0B893705" w:rsidR="00CF7896" w:rsidRDefault="00CF7896" w:rsidP="00870F32">
      <w:pPr>
        <w:pStyle w:val="Level3Text"/>
      </w:pPr>
      <w:r w:rsidRPr="005F7C2A">
        <w:t xml:space="preserve">The goal of the product is to give users </w:t>
      </w:r>
      <w:r>
        <w:t>the most immersive and entertaining simulation</w:t>
      </w:r>
      <w:r w:rsidRPr="005F7C2A">
        <w:t xml:space="preserve"> possible</w:t>
      </w:r>
      <w:r>
        <w:t xml:space="preserve"> while keeping the product grounded with an educational background</w:t>
      </w:r>
      <w:r w:rsidRPr="005F7C2A">
        <w:t xml:space="preserve">. A potential user problem could be </w:t>
      </w:r>
      <w:r>
        <w:t>we won’t know what balance of action and education will best suit our clients needs</w:t>
      </w:r>
      <w:r w:rsidRPr="005F7C2A">
        <w:t>. Therefore, there should be a way to track the issues</w:t>
      </w:r>
      <w:r>
        <w:t xml:space="preserve"> that users may have with our product</w:t>
      </w:r>
      <w:r w:rsidRPr="005F7C2A">
        <w:t>.</w:t>
      </w:r>
      <w:r>
        <w:t xml:space="preserve"> Before we deploy our product, we should test the software on various age groups to see how each </w:t>
      </w:r>
      <w:r w:rsidR="00C5505A">
        <w:t>feel</w:t>
      </w:r>
      <w:r>
        <w:t xml:space="preserve"> about the product. These testing groups will be able to tell our staff what the difficulty of the game is, </w:t>
      </w:r>
      <w:r w:rsidR="00C5505A">
        <w:t>if it kept their interest or not, and whether they learned anything from completing the simulation. This will also benefit in the design of future scenarios.</w:t>
      </w:r>
    </w:p>
    <w:p w14:paraId="2A1070C5" w14:textId="77777777" w:rsidR="00146F97" w:rsidRDefault="00146F97" w:rsidP="00870F32">
      <w:pPr>
        <w:pStyle w:val="Level3Text"/>
      </w:pPr>
    </w:p>
    <w:p w14:paraId="71ECD13C" w14:textId="77777777" w:rsidR="00AF2360" w:rsidRDefault="00AF2360" w:rsidP="00A77635">
      <w:pPr>
        <w:pStyle w:val="Heading3"/>
      </w:pPr>
      <w:bookmarkStart w:id="141" w:name="_Toc461441882"/>
      <w:r>
        <w:t>Limitations in the Anticipated Implementation Environment That May Inhibit the New Product</w:t>
      </w:r>
      <w:bookmarkEnd w:id="141"/>
    </w:p>
    <w:p w14:paraId="38512549" w14:textId="18B9728E" w:rsidR="00C5505A" w:rsidRDefault="00C5505A" w:rsidP="00870F32">
      <w:pPr>
        <w:pStyle w:val="Level3Text"/>
      </w:pPr>
      <w:r>
        <w:t>If t</w:t>
      </w:r>
      <w:r w:rsidRPr="005F7C2A">
        <w:t xml:space="preserve">he </w:t>
      </w:r>
      <w:r>
        <w:t xml:space="preserve">system has an </w:t>
      </w:r>
      <w:r w:rsidRPr="005F7C2A">
        <w:t>issue with data corruption</w:t>
      </w:r>
      <w:r>
        <w:t xml:space="preserve">, there should be safeguards in place so we do not lose all our scenarios or user data. To combat this issue, we must have standby servers that are written to once per week that are not directly connected to the main system. That way if there was a system wide corruption or crash, all user data from that particular week may be lost, but not our whole program or user records. </w:t>
      </w:r>
    </w:p>
    <w:p w14:paraId="7FDDE241" w14:textId="4DCB4B65" w:rsidR="00C5505A" w:rsidRDefault="00C5505A" w:rsidP="00870F32">
      <w:pPr>
        <w:pStyle w:val="Level3Text"/>
      </w:pPr>
      <w:r>
        <w:t xml:space="preserve">Another problem that we may encounter is a </w:t>
      </w:r>
      <w:r w:rsidRPr="005F7C2A">
        <w:t>network issue</w:t>
      </w:r>
      <w:r>
        <w:t xml:space="preserve"> in which there is too large of a bandwidth load on a user’s or our own network</w:t>
      </w:r>
      <w:r w:rsidRPr="005F7C2A">
        <w:t>. At that point, the game should pause</w:t>
      </w:r>
      <w:r>
        <w:t xml:space="preserve"> and display a pop up window that states that there is a connectivity issue which will disappear once connectivity is resolved. The user is then </w:t>
      </w:r>
      <w:r w:rsidRPr="005F7C2A">
        <w:t>start</w:t>
      </w:r>
      <w:r>
        <w:t>ed exactly</w:t>
      </w:r>
      <w:r w:rsidRPr="005F7C2A">
        <w:t xml:space="preserve"> where it left off </w:t>
      </w:r>
      <w:r>
        <w:t>before the connectivity issue occurred</w:t>
      </w:r>
      <w:r w:rsidRPr="005F7C2A">
        <w:t>.</w:t>
      </w:r>
    </w:p>
    <w:p w14:paraId="68F7F0DC" w14:textId="77777777" w:rsidR="00AF2360" w:rsidRDefault="00AF2360" w:rsidP="00A77635">
      <w:pPr>
        <w:pStyle w:val="Heading3"/>
      </w:pPr>
      <w:bookmarkStart w:id="142" w:name="_Toc461441883"/>
      <w:r>
        <w:t>Follow-Up Problems</w:t>
      </w:r>
      <w:bookmarkEnd w:id="142"/>
      <w:r>
        <w:t xml:space="preserve"> </w:t>
      </w:r>
    </w:p>
    <w:p w14:paraId="7D292E9B" w14:textId="19D57E3F" w:rsidR="00C62D9B" w:rsidRDefault="00C62D9B" w:rsidP="00870F32">
      <w:pPr>
        <w:pStyle w:val="Level3Text"/>
      </w:pPr>
      <w:r w:rsidRPr="003B5A7C">
        <w:t>The game is designed to handle a player of size 100,000. As the demand increases, the server load and data management will need to change.</w:t>
      </w:r>
      <w:r>
        <w:t xml:space="preserve"> As stated above in the design portion of these plans, we hope to be able to integrate the gameplay code into the scenarios to free up server loads on the system. This may incur longer load times though since all the mechanics of the game will have to be uploaded with the levels as well.</w:t>
      </w:r>
    </w:p>
    <w:p w14:paraId="2E58E9EA" w14:textId="77777777" w:rsidR="00146F97" w:rsidRDefault="00146F97" w:rsidP="00870F32">
      <w:pPr>
        <w:pStyle w:val="Level3Text"/>
      </w:pPr>
    </w:p>
    <w:p w14:paraId="7F454188" w14:textId="77777777" w:rsidR="00AF2360" w:rsidRDefault="00AF2360" w:rsidP="00A77635">
      <w:pPr>
        <w:pStyle w:val="Heading2"/>
      </w:pPr>
      <w:bookmarkStart w:id="143" w:name="_Toc461441884"/>
      <w:r>
        <w:t>Tasks</w:t>
      </w:r>
      <w:bookmarkEnd w:id="143"/>
    </w:p>
    <w:p w14:paraId="1EEFFDF0" w14:textId="77777777" w:rsidR="00AF2360" w:rsidRDefault="00AF2360" w:rsidP="00A77635">
      <w:pPr>
        <w:pStyle w:val="Heading3"/>
      </w:pPr>
      <w:bookmarkStart w:id="144" w:name="_Toc461441885"/>
      <w:r>
        <w:t>Project Planning</w:t>
      </w:r>
      <w:bookmarkEnd w:id="144"/>
    </w:p>
    <w:p w14:paraId="35BDBF6B" w14:textId="46FF52B6" w:rsidR="00EA0319" w:rsidRDefault="00C62D9B" w:rsidP="00EA0319">
      <w:pPr>
        <w:pStyle w:val="Level3Text"/>
        <w:jc w:val="center"/>
      </w:pPr>
      <w:r>
        <w:t>The structure present in above should be enough to develop a good quality product.  It will be developed using Agile methodologies, and with the latest tools available in the industry. This will make the product adhere to technological changes.</w:t>
      </w:r>
    </w:p>
    <w:p w14:paraId="6DD50CB4" w14:textId="77777777" w:rsidR="00951027" w:rsidRDefault="00951027" w:rsidP="00EA0319">
      <w:pPr>
        <w:pStyle w:val="Level3Text"/>
        <w:jc w:val="center"/>
        <w:rPr>
          <w:noProof/>
        </w:rPr>
      </w:pPr>
    </w:p>
    <w:p w14:paraId="7D0FB982" w14:textId="63F29F45" w:rsidR="00C62D9B" w:rsidRDefault="00EA0319" w:rsidP="00EA0319">
      <w:pPr>
        <w:pStyle w:val="Level3Text"/>
        <w:jc w:val="center"/>
      </w:pPr>
      <w:r>
        <w:rPr>
          <w:noProof/>
        </w:rPr>
        <w:lastRenderedPageBreak/>
        <w:drawing>
          <wp:inline distT="0" distB="0" distL="0" distR="0" wp14:anchorId="2BF92B88" wp14:editId="551ECC62">
            <wp:extent cx="3972899" cy="278765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7-04-29 (2).png"/>
                    <pic:cNvPicPr/>
                  </pic:nvPicPr>
                  <pic:blipFill rotWithShape="1">
                    <a:blip r:embed="rId21">
                      <a:extLst>
                        <a:ext uri="{28A0092B-C50C-407E-A947-70E740481C1C}">
                          <a14:useLocalDpi xmlns:a14="http://schemas.microsoft.com/office/drawing/2010/main" val="0"/>
                        </a:ext>
                      </a:extLst>
                    </a:blip>
                    <a:srcRect l="6158" r="13585"/>
                    <a:stretch/>
                  </pic:blipFill>
                  <pic:spPr bwMode="auto">
                    <a:xfrm>
                      <a:off x="0" y="0"/>
                      <a:ext cx="3985784" cy="2796691"/>
                    </a:xfrm>
                    <a:prstGeom prst="rect">
                      <a:avLst/>
                    </a:prstGeom>
                    <a:ln>
                      <a:noFill/>
                    </a:ln>
                    <a:extLst>
                      <a:ext uri="{53640926-AAD7-44D8-BBD7-CCE9431645EC}">
                        <a14:shadowObscured xmlns:a14="http://schemas.microsoft.com/office/drawing/2010/main"/>
                      </a:ext>
                    </a:extLst>
                  </pic:spPr>
                </pic:pic>
              </a:graphicData>
            </a:graphic>
          </wp:inline>
        </w:drawing>
      </w:r>
    </w:p>
    <w:p w14:paraId="0F6F6D02" w14:textId="5B59EC34" w:rsidR="00146F97" w:rsidRPr="00951027" w:rsidRDefault="00951027" w:rsidP="00EA0319">
      <w:pPr>
        <w:pStyle w:val="Level3Text"/>
        <w:jc w:val="center"/>
        <w:rPr>
          <w:b/>
        </w:rPr>
      </w:pPr>
      <w:r>
        <w:rPr>
          <w:b/>
        </w:rPr>
        <w:t>Figure 11 - WBS</w:t>
      </w:r>
    </w:p>
    <w:p w14:paraId="1D5C0588" w14:textId="77777777" w:rsidR="00AF2360" w:rsidRDefault="00AF2360" w:rsidP="00A77635">
      <w:pPr>
        <w:pStyle w:val="Heading3"/>
      </w:pPr>
      <w:bookmarkStart w:id="145" w:name="_Toc461441886"/>
      <w:r>
        <w:t>Planning of the Development Phases</w:t>
      </w:r>
      <w:bookmarkEnd w:id="145"/>
    </w:p>
    <w:p w14:paraId="385F7E7A" w14:textId="16E9270A" w:rsidR="005A37C3" w:rsidRDefault="00C62D9B" w:rsidP="00870F32">
      <w:pPr>
        <w:pStyle w:val="Level3Text"/>
      </w:pPr>
      <w:r w:rsidRPr="00636C08">
        <w:t>Objectives will help</w:t>
      </w:r>
      <w:r>
        <w:t xml:space="preserve"> our developers</w:t>
      </w:r>
      <w:r w:rsidRPr="00636C08">
        <w:t xml:space="preserve"> throughout the development phase. Initial development activity: The development team of this product begins by verifying selection for standards, methods, and tools t</w:t>
      </w:r>
      <w:r w:rsidR="00EA0319">
        <w:t xml:space="preserve">hat will be utilized in all the future </w:t>
      </w:r>
      <w:r w:rsidR="00EA0319" w:rsidRPr="00636C08">
        <w:t>phases</w:t>
      </w:r>
      <w:r w:rsidRPr="00636C08">
        <w:t>.</w:t>
      </w:r>
    </w:p>
    <w:p w14:paraId="5583BD0B" w14:textId="507A33F2" w:rsidR="005A37C3" w:rsidRDefault="00C62D9B" w:rsidP="00870F32">
      <w:pPr>
        <w:pStyle w:val="Level3Text"/>
      </w:pPr>
      <w:r w:rsidRPr="00146F97">
        <w:rPr>
          <w:b/>
        </w:rPr>
        <w:t>Design Phase:</w:t>
      </w:r>
      <w:r w:rsidRPr="00636C08">
        <w:t xml:space="preserve"> </w:t>
      </w:r>
      <w:r w:rsidR="00EA0319">
        <w:t>In this phase, we determine the hardware and n</w:t>
      </w:r>
      <w:r w:rsidRPr="00636C08">
        <w:t>etwork develo</w:t>
      </w:r>
      <w:r w:rsidR="00EA0319">
        <w:t>pment environment as well as installing this software on all developer machines. We will also c</w:t>
      </w:r>
      <w:r w:rsidRPr="00636C08">
        <w:t>reate</w:t>
      </w:r>
      <w:r w:rsidR="00EA0319">
        <w:t xml:space="preserve"> test cases before writing code. A few examples of these may be t</w:t>
      </w:r>
      <w:r w:rsidRPr="00636C08">
        <w:t xml:space="preserve">est procedures, check network load, hardware compatibility, gnu usage, etc. </w:t>
      </w:r>
      <w:r w:rsidR="00EA0319">
        <w:t>We also must determine the design pattern the software will follow.</w:t>
      </w:r>
    </w:p>
    <w:p w14:paraId="4492CB8C" w14:textId="6A750DAE" w:rsidR="00146F97" w:rsidRDefault="00146F97" w:rsidP="00870F32">
      <w:pPr>
        <w:pStyle w:val="Level3Text"/>
      </w:pPr>
      <w:r w:rsidRPr="00146F97">
        <w:rPr>
          <w:b/>
        </w:rPr>
        <w:t>Development Phase:</w:t>
      </w:r>
      <w:r>
        <w:t xml:space="preserve"> This is the phase where developers will have short, regular meetings before completing assigned objectives. This is to keep everyone working fast while being able to know what all developers are doing and can change requirements on the fly.</w:t>
      </w:r>
    </w:p>
    <w:p w14:paraId="6A5A19D4" w14:textId="66145B40" w:rsidR="00146F97" w:rsidRDefault="00146F97" w:rsidP="00870F32">
      <w:pPr>
        <w:pStyle w:val="Level3Text"/>
      </w:pPr>
      <w:r w:rsidRPr="00146F97">
        <w:rPr>
          <w:b/>
        </w:rPr>
        <w:t>Testing Phase:</w:t>
      </w:r>
      <w:r>
        <w:t xml:space="preserve"> After Development, </w:t>
      </w:r>
      <w:r w:rsidR="00261454">
        <w:t>The Time Machine</w:t>
      </w:r>
      <w:r>
        <w:t xml:space="preserve"> software will need to be thoroughly tested to make sure that it meets all specified requirements. If the product does not meet all the requirements it will go back into the development phase</w:t>
      </w:r>
    </w:p>
    <w:p w14:paraId="17AF32CB" w14:textId="7948F5A0" w:rsidR="00C62D9B" w:rsidRDefault="00C62D9B" w:rsidP="00146F97">
      <w:pPr>
        <w:pStyle w:val="Level3Text"/>
      </w:pPr>
      <w:r w:rsidRPr="00146F97">
        <w:rPr>
          <w:b/>
        </w:rPr>
        <w:t>Integration Ph</w:t>
      </w:r>
      <w:r w:rsidR="00EA0319" w:rsidRPr="00146F97">
        <w:rPr>
          <w:b/>
        </w:rPr>
        <w:t>ase:</w:t>
      </w:r>
      <w:r w:rsidR="00EA0319">
        <w:t xml:space="preserve"> Network and h</w:t>
      </w:r>
      <w:r w:rsidRPr="00636C08">
        <w:t>a</w:t>
      </w:r>
      <w:r w:rsidR="00EA0319">
        <w:t>rdware components should satisfy the requirements defined in the design phase</w:t>
      </w:r>
      <w:r w:rsidRPr="00636C08">
        <w:t xml:space="preserve"> for the product. Completion of documentation</w:t>
      </w:r>
      <w:r w:rsidR="00EA0319">
        <w:t xml:space="preserve"> will also occur in this phase in which we will have to provide a release announcement, game</w:t>
      </w:r>
      <w:r w:rsidRPr="00636C08">
        <w:t xml:space="preserve"> manual, maintenance</w:t>
      </w:r>
      <w:r w:rsidR="00EA0319">
        <w:t xml:space="preserve"> manual</w:t>
      </w:r>
      <w:r w:rsidRPr="00636C08">
        <w:t>, etc.</w:t>
      </w:r>
    </w:p>
    <w:p w14:paraId="7F03F255" w14:textId="77777777" w:rsidR="00146F97" w:rsidRDefault="00146F97" w:rsidP="00146F97">
      <w:pPr>
        <w:pStyle w:val="Level3Text"/>
      </w:pPr>
    </w:p>
    <w:p w14:paraId="682C2DEC" w14:textId="77777777" w:rsidR="00AF2360" w:rsidRDefault="00AF2360" w:rsidP="00A77635">
      <w:pPr>
        <w:pStyle w:val="Heading2"/>
      </w:pPr>
      <w:bookmarkStart w:id="146" w:name="_Toc461441887"/>
      <w:r>
        <w:lastRenderedPageBreak/>
        <w:t>Migration to the New Product</w:t>
      </w:r>
      <w:bookmarkEnd w:id="146"/>
    </w:p>
    <w:p w14:paraId="01EA996B" w14:textId="77777777" w:rsidR="00AF2360" w:rsidRDefault="00AF2360" w:rsidP="00A77635">
      <w:pPr>
        <w:pStyle w:val="Heading3"/>
      </w:pPr>
      <w:bookmarkStart w:id="147" w:name="_Toc461441888"/>
      <w:r>
        <w:t>Requirements for Migration to the New Product</w:t>
      </w:r>
      <w:bookmarkEnd w:id="147"/>
    </w:p>
    <w:p w14:paraId="4A8EDC4A" w14:textId="593EC2FE" w:rsidR="005A37C3" w:rsidRDefault="005A37C3" w:rsidP="005A37C3">
      <w:pPr>
        <w:pStyle w:val="Level3Text"/>
      </w:pPr>
      <w:r>
        <w:t xml:space="preserve">Whenever an update is available, older versions </w:t>
      </w:r>
      <w:r w:rsidR="002913C3">
        <w:t xml:space="preserve">of </w:t>
      </w:r>
      <w:r w:rsidR="00261454">
        <w:t>The Time Machine</w:t>
      </w:r>
      <w:r w:rsidR="002913C3">
        <w:t xml:space="preserve"> s</w:t>
      </w:r>
      <w:r>
        <w:t>hould be removed</w:t>
      </w:r>
      <w:r w:rsidR="002913C3">
        <w:t xml:space="preserve"> from the actives servers</w:t>
      </w:r>
      <w:r>
        <w:t>.</w:t>
      </w:r>
      <w:r w:rsidR="002913C3">
        <w:t xml:space="preserve"> This will free up a lot of memory considering that the full product will take up a lot of space on its dedicated server. This will also resolve any problems with compatibility since the updates should be fully functioning. If one piece is updated to an older version there may be some compatibility errors</w:t>
      </w:r>
      <w:r>
        <w:t>.</w:t>
      </w:r>
      <w:r w:rsidR="002913C3">
        <w:t xml:space="preserve"> Updates shall occur mainly around midnight on Fridays since school is not in session and younger students are our main target users. That way if the new update is not up to par with the old system, developers have until Monday to solve the problem and upload the newest version of the software.</w:t>
      </w:r>
    </w:p>
    <w:p w14:paraId="1EA970DA" w14:textId="77777777" w:rsidR="007B0656" w:rsidRDefault="007B0656" w:rsidP="005A37C3">
      <w:pPr>
        <w:pStyle w:val="Level3Text"/>
      </w:pPr>
    </w:p>
    <w:p w14:paraId="37B0DD8A" w14:textId="77777777" w:rsidR="00AF2360" w:rsidRDefault="00AF2360" w:rsidP="00A77635">
      <w:pPr>
        <w:pStyle w:val="Heading3"/>
      </w:pPr>
      <w:bookmarkStart w:id="148" w:name="_Toc461441889"/>
      <w:r>
        <w:t>Data That Has to Be Modified or Translated for the New System</w:t>
      </w:r>
      <w:bookmarkEnd w:id="148"/>
      <w:r>
        <w:t xml:space="preserve"> </w:t>
      </w:r>
    </w:p>
    <w:p w14:paraId="47EC6DDB" w14:textId="1E83AEBD" w:rsidR="005A37C3" w:rsidRDefault="002913C3" w:rsidP="002913C3">
      <w:pPr>
        <w:pStyle w:val="Level3Text"/>
      </w:pPr>
      <w:r>
        <w:t>In each update, the first and foremost thing that will be taken care of is bug fixes. We want our program to run as smoothly as possible before we start to add more scenarios and functionality to the software. In the updates, we can also add components such as more tasks for users to complete, more important items and historical figures the users can learn about. Every update should be its own module to efficiently upload to the servers and cause less downtime. If there is a new development in VR technology, such as a new machine with better/worse performance, an update will have to occur which makes the software compatible with these machines</w:t>
      </w:r>
    </w:p>
    <w:p w14:paraId="3CD339AA" w14:textId="77777777" w:rsidR="002913C3" w:rsidRDefault="002913C3" w:rsidP="002913C3">
      <w:pPr>
        <w:pStyle w:val="Level3Text"/>
      </w:pPr>
    </w:p>
    <w:p w14:paraId="111098FD" w14:textId="77777777" w:rsidR="00AF2360" w:rsidRDefault="00AF2360" w:rsidP="00A77635">
      <w:pPr>
        <w:pStyle w:val="Heading2"/>
      </w:pPr>
      <w:bookmarkStart w:id="149" w:name="_Toc461441890"/>
      <w:r>
        <w:t>Risks</w:t>
      </w:r>
      <w:bookmarkEnd w:id="149"/>
    </w:p>
    <w:p w14:paraId="1BF1DD8E" w14:textId="443CE536" w:rsidR="00CD6526" w:rsidRPr="00CD6526" w:rsidRDefault="00541A8C" w:rsidP="00CD6526">
      <w:pPr>
        <w:pStyle w:val="Heading2"/>
        <w:numPr>
          <w:ilvl w:val="0"/>
          <w:numId w:val="0"/>
        </w:numPr>
        <w:ind w:left="720"/>
        <w:rPr>
          <w:rFonts w:ascii="Times New Roman" w:eastAsiaTheme="minorHAnsi" w:hAnsi="Times New Roman" w:cs="Times New Roman"/>
          <w:b w:val="0"/>
          <w:bCs w:val="0"/>
          <w:sz w:val="24"/>
          <w:szCs w:val="24"/>
          <w:lang w:val="en-GB"/>
        </w:rPr>
      </w:pPr>
      <w:r>
        <w:rPr>
          <w:rFonts w:ascii="Times New Roman" w:eastAsiaTheme="minorHAnsi" w:hAnsi="Times New Roman" w:cs="Times New Roman"/>
          <w:b w:val="0"/>
          <w:bCs w:val="0"/>
          <w:sz w:val="24"/>
          <w:szCs w:val="24"/>
          <w:lang w:val="en-GB"/>
        </w:rPr>
        <w:t xml:space="preserve">The first type of risks that need to be addressed </w:t>
      </w:r>
      <w:r w:rsidR="00CD6526">
        <w:rPr>
          <w:rFonts w:ascii="Times New Roman" w:eastAsiaTheme="minorHAnsi" w:hAnsi="Times New Roman" w:cs="Times New Roman"/>
          <w:b w:val="0"/>
          <w:bCs w:val="0"/>
          <w:sz w:val="24"/>
          <w:szCs w:val="24"/>
          <w:lang w:val="en-GB"/>
        </w:rPr>
        <w:t>when developing our product are those that could affect our schedule. We want to make sure that our development stays on track so this is a very important factor in planning the timeline of development. We want to make sure that our proposed timeline is realistic. If the schedule is unrealistic, it may result in more bugs, missing features, inaccurate facts and delayed release.</w:t>
      </w:r>
    </w:p>
    <w:p w14:paraId="1CB12E6D" w14:textId="100CA58D" w:rsidR="00CD6526" w:rsidRPr="00CD6526" w:rsidRDefault="00CD6526" w:rsidP="00CD6526">
      <w:pPr>
        <w:pStyle w:val="Heading2"/>
        <w:numPr>
          <w:ilvl w:val="0"/>
          <w:numId w:val="0"/>
        </w:numPr>
        <w:ind w:left="720"/>
        <w:rPr>
          <w:rFonts w:ascii="Times New Roman" w:eastAsiaTheme="minorHAnsi" w:hAnsi="Times New Roman" w:cs="Times New Roman"/>
          <w:b w:val="0"/>
          <w:bCs w:val="0"/>
          <w:sz w:val="24"/>
          <w:szCs w:val="24"/>
          <w:lang w:val="en-GB"/>
        </w:rPr>
      </w:pPr>
      <w:r>
        <w:rPr>
          <w:rFonts w:ascii="Times New Roman" w:eastAsiaTheme="minorHAnsi" w:hAnsi="Times New Roman" w:cs="Times New Roman"/>
          <w:b w:val="0"/>
          <w:bCs w:val="0"/>
          <w:sz w:val="24"/>
          <w:szCs w:val="24"/>
          <w:lang w:val="en-GB"/>
        </w:rPr>
        <w:t>The second type of risks that we need to address are risks that involve meeting our requirements. We want to make sure that all our functional and non-functional requirements are met to provide the users with a solid experience. We also must take into consideration that the requirements may change and adapt as development progresses continues. To combat this, we should have meeting every week to see if we are still on track with our requirements and to see if any requirements need to be added or removed. We want to make sure that the product will work as a complete system and that we produce the best quality product for our client and customers.</w:t>
      </w:r>
    </w:p>
    <w:p w14:paraId="039AE64B" w14:textId="6A9E8D9B" w:rsidR="005A37C3" w:rsidRDefault="005A37C3" w:rsidP="005A37C3">
      <w:pPr>
        <w:pStyle w:val="Level3Text"/>
        <w:rPr>
          <w:lang w:val="en-GB"/>
        </w:rPr>
      </w:pPr>
    </w:p>
    <w:p w14:paraId="48209110" w14:textId="77777777" w:rsidR="00AF2360" w:rsidRDefault="00AF2360" w:rsidP="00A77635">
      <w:pPr>
        <w:pStyle w:val="Heading2"/>
      </w:pPr>
      <w:bookmarkStart w:id="150" w:name="_Toc461441891"/>
      <w:r>
        <w:lastRenderedPageBreak/>
        <w:t>Costs</w:t>
      </w:r>
      <w:bookmarkEnd w:id="150"/>
    </w:p>
    <w:p w14:paraId="22C529E2" w14:textId="77777777" w:rsidR="00715947" w:rsidRDefault="00715947" w:rsidP="00715947">
      <w:pPr>
        <w:pStyle w:val="Level3Text"/>
      </w:pPr>
      <w:r>
        <w:t>A function point is a "unit of measurement" to express the amount of functionality a product can provide to a user.</w:t>
      </w:r>
    </w:p>
    <w:p w14:paraId="00E488B7" w14:textId="77777777" w:rsidR="00715947" w:rsidRDefault="00715947" w:rsidP="00715947">
      <w:pPr>
        <w:pStyle w:val="Level3Text"/>
      </w:pPr>
      <w:r>
        <w:t>Caper Jones rule of thumb to calculate the effort</w:t>
      </w:r>
    </w:p>
    <w:p w14:paraId="5A5D7E24" w14:textId="77777777" w:rsidR="00715947" w:rsidRDefault="00715947" w:rsidP="00715947">
      <w:pPr>
        <w:pStyle w:val="Level3Text"/>
      </w:pPr>
      <w:r>
        <w:t>Effort in staff months = (function points ÷ 150) x function points</w:t>
      </w:r>
      <w:r>
        <w:rPr>
          <w:vertAlign w:val="superscript"/>
        </w:rPr>
        <w:t>0.4</w:t>
      </w:r>
    </w:p>
    <w:p w14:paraId="4FBD049E" w14:textId="77777777" w:rsidR="00715947" w:rsidRDefault="00715947" w:rsidP="00715947">
      <w:pPr>
        <w:pStyle w:val="Level3Text"/>
      </w:pPr>
      <w:r>
        <w:t>●</w:t>
      </w:r>
      <w:r>
        <w:tab/>
        <w:t>12 of input and output flows on the work context</w:t>
      </w:r>
    </w:p>
    <w:p w14:paraId="21670907" w14:textId="77777777" w:rsidR="00715947" w:rsidRDefault="00715947" w:rsidP="00715947">
      <w:pPr>
        <w:pStyle w:val="Level3Text"/>
      </w:pPr>
      <w:r>
        <w:t>●</w:t>
      </w:r>
      <w:r>
        <w:tab/>
        <w:t>12 of business events</w:t>
      </w:r>
    </w:p>
    <w:p w14:paraId="08D20D0A" w14:textId="77777777" w:rsidR="00715947" w:rsidRDefault="00715947" w:rsidP="00715947">
      <w:pPr>
        <w:pStyle w:val="Level3Text"/>
      </w:pPr>
      <w:r>
        <w:t>●</w:t>
      </w:r>
      <w:r>
        <w:tab/>
        <w:t>12 product use cases</w:t>
      </w:r>
    </w:p>
    <w:p w14:paraId="7D4AF4A6" w14:textId="77777777" w:rsidR="00715947" w:rsidRDefault="00715947" w:rsidP="00715947">
      <w:pPr>
        <w:pStyle w:val="Level3Text"/>
      </w:pPr>
      <w:r>
        <w:t>●</w:t>
      </w:r>
      <w:r>
        <w:tab/>
        <w:t>17 functional requirements</w:t>
      </w:r>
    </w:p>
    <w:p w14:paraId="3F98711A" w14:textId="77777777" w:rsidR="00715947" w:rsidRDefault="00715947" w:rsidP="00715947">
      <w:pPr>
        <w:pStyle w:val="Level3Text"/>
      </w:pPr>
      <w:r>
        <w:t>●</w:t>
      </w:r>
      <w:r>
        <w:tab/>
        <w:t>34 nonfunctional requirements</w:t>
      </w:r>
    </w:p>
    <w:p w14:paraId="5637C265" w14:textId="77777777" w:rsidR="00715947" w:rsidRDefault="00715947" w:rsidP="00715947">
      <w:pPr>
        <w:pStyle w:val="Level3Text"/>
      </w:pPr>
      <w:r>
        <w:t>●</w:t>
      </w:r>
      <w:r>
        <w:tab/>
        <w:t>6 requirements constraints</w:t>
      </w:r>
    </w:p>
    <w:p w14:paraId="34296F43" w14:textId="77777777" w:rsidR="00715947" w:rsidRDefault="00715947" w:rsidP="00715947">
      <w:pPr>
        <w:pStyle w:val="Level3Text"/>
      </w:pPr>
      <w:r>
        <w:t>●</w:t>
      </w:r>
      <w:r>
        <w:tab/>
        <w:t xml:space="preserve"> 93 function points</w:t>
      </w:r>
    </w:p>
    <w:p w14:paraId="349E3DA0" w14:textId="77777777" w:rsidR="00715947" w:rsidRDefault="00715947" w:rsidP="00715947">
      <w:pPr>
        <w:pStyle w:val="Level3Text"/>
      </w:pPr>
      <w:r>
        <w:t>Effort required according to Caper Jones rule:</w:t>
      </w:r>
    </w:p>
    <w:p w14:paraId="35AEE643" w14:textId="77777777" w:rsidR="00715947" w:rsidRDefault="00715947" w:rsidP="00715947">
      <w:pPr>
        <w:pStyle w:val="Level3Text"/>
      </w:pPr>
      <w:r>
        <w:t>Calculated using 93 function points.</w:t>
      </w:r>
    </w:p>
    <w:p w14:paraId="7A3952B7" w14:textId="11C46897" w:rsidR="00AF2360" w:rsidRDefault="00715947" w:rsidP="00715947">
      <w:pPr>
        <w:pStyle w:val="Level3Text"/>
      </w:pPr>
      <w:r>
        <w:t>Effort in staff months ≈ 3.8 months</w:t>
      </w:r>
    </w:p>
    <w:p w14:paraId="042725E7" w14:textId="77777777" w:rsidR="00AF2360" w:rsidRDefault="00AF2360" w:rsidP="00A77635">
      <w:pPr>
        <w:pStyle w:val="Heading2"/>
      </w:pPr>
      <w:bookmarkStart w:id="151" w:name="_Toc461441892"/>
      <w:r>
        <w:t>Waiting Room</w:t>
      </w:r>
      <w:bookmarkEnd w:id="151"/>
    </w:p>
    <w:p w14:paraId="722D1914" w14:textId="77777777" w:rsidR="00715947" w:rsidRDefault="00715947" w:rsidP="00715947">
      <w:pPr>
        <w:pStyle w:val="Level2Text"/>
      </w:pPr>
      <w:r>
        <w:t>Requirements for Future Releases:</w:t>
      </w:r>
    </w:p>
    <w:p w14:paraId="4727FD2A" w14:textId="77777777" w:rsidR="00715947" w:rsidRDefault="00715947" w:rsidP="00715947">
      <w:pPr>
        <w:ind w:firstLine="720"/>
      </w:pPr>
      <w:r>
        <w:t xml:space="preserve">Requirement #: 1 </w:t>
      </w:r>
      <w:r>
        <w:tab/>
      </w:r>
      <w:r>
        <w:tab/>
        <w:t xml:space="preserve"> Requirement Type: Waiting Room</w:t>
      </w:r>
      <w:r>
        <w:tab/>
      </w:r>
      <w:r>
        <w:tab/>
        <w:t>Version no:2</w:t>
      </w:r>
    </w:p>
    <w:p w14:paraId="6428197C" w14:textId="77777777" w:rsidR="00715947" w:rsidRDefault="00715947" w:rsidP="00715947">
      <w:r>
        <w:t xml:space="preserve">  </w:t>
      </w:r>
      <w:r>
        <w:tab/>
        <w:t>Description: Product must provide option to choose language of interaction</w:t>
      </w:r>
    </w:p>
    <w:p w14:paraId="71669318" w14:textId="77777777" w:rsidR="00715947" w:rsidRDefault="00715947" w:rsidP="00715947">
      <w:pPr>
        <w:ind w:firstLine="720"/>
      </w:pPr>
      <w:r>
        <w:t>Rationale: Making product available in multiple languages</w:t>
      </w:r>
    </w:p>
    <w:p w14:paraId="0725F2E3" w14:textId="77777777" w:rsidR="00715947" w:rsidRDefault="00715947" w:rsidP="00715947">
      <w:pPr>
        <w:ind w:firstLine="720"/>
      </w:pPr>
      <w:r>
        <w:t xml:space="preserve">Originator: </w:t>
      </w:r>
      <w:proofErr w:type="spellStart"/>
      <w:r>
        <w:t>Jairaj</w:t>
      </w:r>
      <w:proofErr w:type="spellEnd"/>
      <w:r>
        <w:t xml:space="preserve"> Singh </w:t>
      </w:r>
      <w:proofErr w:type="spellStart"/>
      <w:r>
        <w:t>Shaktawat</w:t>
      </w:r>
      <w:proofErr w:type="spellEnd"/>
    </w:p>
    <w:p w14:paraId="55E3A8FC" w14:textId="77777777" w:rsidR="00715947" w:rsidRDefault="00715947" w:rsidP="00715947">
      <w:pPr>
        <w:ind w:firstLine="720"/>
      </w:pPr>
      <w:r>
        <w:t>Customer Satisfaction:</w:t>
      </w:r>
      <w:r>
        <w:tab/>
      </w:r>
      <w:r>
        <w:tab/>
        <w:t>Customer Dissatisfaction:</w:t>
      </w:r>
    </w:p>
    <w:p w14:paraId="19D6A012" w14:textId="77777777" w:rsidR="00715947" w:rsidRDefault="00715947" w:rsidP="00715947">
      <w:pPr>
        <w:ind w:firstLine="720"/>
      </w:pPr>
      <w:r>
        <w:t>Supporting Materials:</w:t>
      </w:r>
    </w:p>
    <w:p w14:paraId="59C781D1" w14:textId="77777777" w:rsidR="00715947" w:rsidRDefault="00715947" w:rsidP="00715947">
      <w:pPr>
        <w:ind w:firstLine="720"/>
      </w:pPr>
      <w:r>
        <w:t>History: 4/27/17</w:t>
      </w:r>
    </w:p>
    <w:p w14:paraId="55CC205E" w14:textId="77777777" w:rsidR="00715947" w:rsidRDefault="00715947" w:rsidP="00715947">
      <w:pPr>
        <w:ind w:firstLine="720"/>
      </w:pPr>
    </w:p>
    <w:p w14:paraId="13029024" w14:textId="77777777" w:rsidR="00715947" w:rsidRDefault="00715947" w:rsidP="00715947">
      <w:pPr>
        <w:ind w:firstLine="720"/>
      </w:pPr>
      <w:r>
        <w:t>Requirement #: 2</w:t>
      </w:r>
      <w:r>
        <w:tab/>
      </w:r>
      <w:r>
        <w:tab/>
        <w:t xml:space="preserve"> Requirement Type: Waiting Room</w:t>
      </w:r>
      <w:r>
        <w:tab/>
      </w:r>
      <w:r>
        <w:tab/>
        <w:t>Version no:2</w:t>
      </w:r>
    </w:p>
    <w:p w14:paraId="64606E52" w14:textId="77777777" w:rsidR="00715947" w:rsidRDefault="00715947" w:rsidP="00715947">
      <w:r>
        <w:lastRenderedPageBreak/>
        <w:t xml:space="preserve">  </w:t>
      </w:r>
      <w:r>
        <w:tab/>
        <w:t>Description: Adding region specific new content for different parts of the world</w:t>
      </w:r>
    </w:p>
    <w:p w14:paraId="6275374C" w14:textId="77777777" w:rsidR="00715947" w:rsidRDefault="00715947" w:rsidP="00715947">
      <w:pPr>
        <w:ind w:firstLine="720"/>
      </w:pPr>
      <w:r>
        <w:t>Rationale: Make product appealing to International Markets</w:t>
      </w:r>
    </w:p>
    <w:p w14:paraId="45D753F2" w14:textId="77777777" w:rsidR="00715947" w:rsidRDefault="00715947" w:rsidP="00715947">
      <w:pPr>
        <w:ind w:firstLine="720"/>
      </w:pPr>
      <w:r>
        <w:t xml:space="preserve">Originator: </w:t>
      </w:r>
      <w:proofErr w:type="spellStart"/>
      <w:r>
        <w:t>Jairaj</w:t>
      </w:r>
      <w:proofErr w:type="spellEnd"/>
      <w:r>
        <w:t xml:space="preserve"> Singh </w:t>
      </w:r>
      <w:proofErr w:type="spellStart"/>
      <w:r>
        <w:t>Shaktawat</w:t>
      </w:r>
      <w:proofErr w:type="spellEnd"/>
    </w:p>
    <w:p w14:paraId="70BC55FC" w14:textId="77777777" w:rsidR="00715947" w:rsidRDefault="00715947" w:rsidP="00715947">
      <w:pPr>
        <w:ind w:firstLine="720"/>
      </w:pPr>
      <w:r>
        <w:t>Customer Satisfaction:</w:t>
      </w:r>
      <w:r>
        <w:tab/>
      </w:r>
      <w:r>
        <w:tab/>
        <w:t>Customer Dissatisfaction:</w:t>
      </w:r>
    </w:p>
    <w:p w14:paraId="043B940B" w14:textId="77777777" w:rsidR="00715947" w:rsidRDefault="00715947" w:rsidP="00715947">
      <w:pPr>
        <w:ind w:firstLine="720"/>
      </w:pPr>
      <w:r>
        <w:t>Supporting Materials:</w:t>
      </w:r>
    </w:p>
    <w:p w14:paraId="7CAB2842" w14:textId="77777777" w:rsidR="00715947" w:rsidRDefault="00715947" w:rsidP="00715947">
      <w:pPr>
        <w:ind w:firstLine="720"/>
      </w:pPr>
      <w:r>
        <w:t>History: 4/27/17</w:t>
      </w:r>
    </w:p>
    <w:p w14:paraId="4D346A01" w14:textId="77777777" w:rsidR="00715947" w:rsidRDefault="00715947" w:rsidP="00715947">
      <w:pPr>
        <w:ind w:firstLine="720"/>
      </w:pPr>
    </w:p>
    <w:p w14:paraId="6ED39648" w14:textId="77777777" w:rsidR="00715947" w:rsidRDefault="00715947" w:rsidP="00715947">
      <w:pPr>
        <w:ind w:firstLine="720"/>
      </w:pPr>
      <w:r>
        <w:t xml:space="preserve">Requirement #: 3 </w:t>
      </w:r>
      <w:r>
        <w:tab/>
      </w:r>
      <w:r>
        <w:tab/>
        <w:t xml:space="preserve"> Requirement Type: Waiting Room</w:t>
      </w:r>
      <w:r>
        <w:tab/>
      </w:r>
      <w:r>
        <w:tab/>
        <w:t>Version no:2</w:t>
      </w:r>
    </w:p>
    <w:p w14:paraId="463933E7" w14:textId="6DDA2CF7" w:rsidR="00715947" w:rsidRDefault="00715947" w:rsidP="00715947">
      <w:r>
        <w:t xml:space="preserve">  </w:t>
      </w:r>
      <w:r>
        <w:tab/>
        <w:t xml:space="preserve">Description: Introducing a mature content version of </w:t>
      </w:r>
      <w:r w:rsidR="00261454">
        <w:t>The Time Machine</w:t>
      </w:r>
    </w:p>
    <w:p w14:paraId="1B89068D" w14:textId="77777777" w:rsidR="00715947" w:rsidRDefault="00715947" w:rsidP="00715947">
      <w:pPr>
        <w:ind w:firstLine="720"/>
      </w:pPr>
      <w:r>
        <w:t xml:space="preserve">Rationale: Make product appealing to the young adult market. The software can very well </w:t>
      </w:r>
      <w:r>
        <w:rPr>
          <w:color w:val="FFFFFF" w:themeColor="background1"/>
        </w:rPr>
        <w:t xml:space="preserve">. </w:t>
      </w:r>
      <w:r>
        <w:t xml:space="preserve">          provide a Game of Thrones type experience.                    </w:t>
      </w:r>
    </w:p>
    <w:p w14:paraId="72CD1CB2" w14:textId="77777777" w:rsidR="00715947" w:rsidRDefault="00715947" w:rsidP="00715947">
      <w:pPr>
        <w:ind w:firstLine="720"/>
      </w:pPr>
      <w:r>
        <w:t xml:space="preserve">Originator: </w:t>
      </w:r>
      <w:proofErr w:type="spellStart"/>
      <w:r>
        <w:t>Jairaj</w:t>
      </w:r>
      <w:proofErr w:type="spellEnd"/>
      <w:r>
        <w:t xml:space="preserve"> Singh </w:t>
      </w:r>
      <w:proofErr w:type="spellStart"/>
      <w:r>
        <w:t>Shaktawat</w:t>
      </w:r>
      <w:proofErr w:type="spellEnd"/>
    </w:p>
    <w:p w14:paraId="41D2D1D3" w14:textId="77777777" w:rsidR="00715947" w:rsidRDefault="00715947" w:rsidP="00715947">
      <w:pPr>
        <w:ind w:firstLine="720"/>
      </w:pPr>
      <w:r>
        <w:t>Customer Satisfaction:</w:t>
      </w:r>
      <w:r>
        <w:tab/>
      </w:r>
      <w:r>
        <w:tab/>
        <w:t>Customer Dissatisfaction:</w:t>
      </w:r>
    </w:p>
    <w:p w14:paraId="4FC85A8D" w14:textId="77777777" w:rsidR="00715947" w:rsidRDefault="00715947" w:rsidP="00715947">
      <w:pPr>
        <w:ind w:firstLine="720"/>
      </w:pPr>
      <w:r>
        <w:t>Supporting Materials:</w:t>
      </w:r>
    </w:p>
    <w:p w14:paraId="5446B753" w14:textId="77777777" w:rsidR="00715947" w:rsidRDefault="00715947" w:rsidP="00715947">
      <w:pPr>
        <w:ind w:firstLine="720"/>
      </w:pPr>
      <w:r>
        <w:t>History: 4/27/17</w:t>
      </w:r>
    </w:p>
    <w:p w14:paraId="37F3DEC4" w14:textId="77777777" w:rsidR="00715947" w:rsidRDefault="00715947" w:rsidP="00715947">
      <w:pPr>
        <w:ind w:firstLine="720"/>
      </w:pPr>
      <w:r>
        <w:t>Requirement #: 4</w:t>
      </w:r>
      <w:r>
        <w:tab/>
      </w:r>
      <w:r>
        <w:tab/>
        <w:t xml:space="preserve"> Requirement Type: Waiting Room</w:t>
      </w:r>
      <w:r>
        <w:tab/>
      </w:r>
      <w:r>
        <w:tab/>
        <w:t>Version no:3</w:t>
      </w:r>
    </w:p>
    <w:p w14:paraId="21B5E976" w14:textId="77777777" w:rsidR="00715947" w:rsidRDefault="00715947" w:rsidP="00715947">
      <w:r>
        <w:t xml:space="preserve">  </w:t>
      </w:r>
      <w:r>
        <w:tab/>
        <w:t>Description: Introduction of “What-if” scenarios for some historical events</w:t>
      </w:r>
    </w:p>
    <w:p w14:paraId="5ACA08B1" w14:textId="77777777" w:rsidR="00715947" w:rsidRDefault="00715947" w:rsidP="00715947">
      <w:pPr>
        <w:ind w:firstLine="720"/>
      </w:pPr>
      <w:r>
        <w:t xml:space="preserve">Rationale: Product also aims to give users a different perspective about what would have          </w:t>
      </w:r>
      <w:r>
        <w:rPr>
          <w:color w:val="FFFFFF" w:themeColor="background1"/>
        </w:rPr>
        <w:t>.</w:t>
      </w:r>
      <w:r>
        <w:t xml:space="preserve">           happened if the events didn’t pan out as they did.</w:t>
      </w:r>
    </w:p>
    <w:p w14:paraId="13BC4A51" w14:textId="77777777" w:rsidR="00715947" w:rsidRDefault="00715947" w:rsidP="00715947">
      <w:pPr>
        <w:ind w:firstLine="720"/>
      </w:pPr>
      <w:r>
        <w:t xml:space="preserve">Originator: </w:t>
      </w:r>
      <w:proofErr w:type="spellStart"/>
      <w:r>
        <w:t>Jairaj</w:t>
      </w:r>
      <w:proofErr w:type="spellEnd"/>
      <w:r>
        <w:t xml:space="preserve"> Singh </w:t>
      </w:r>
      <w:proofErr w:type="spellStart"/>
      <w:r>
        <w:t>Shaktawat</w:t>
      </w:r>
      <w:proofErr w:type="spellEnd"/>
    </w:p>
    <w:p w14:paraId="397BBB00" w14:textId="77777777" w:rsidR="00715947" w:rsidRDefault="00715947" w:rsidP="00715947">
      <w:pPr>
        <w:ind w:firstLine="720"/>
      </w:pPr>
      <w:r>
        <w:t>Customer Satisfaction:</w:t>
      </w:r>
      <w:r>
        <w:tab/>
      </w:r>
      <w:r>
        <w:tab/>
        <w:t>Customer Dissatisfaction:</w:t>
      </w:r>
    </w:p>
    <w:p w14:paraId="5AC1C3F8" w14:textId="77777777" w:rsidR="00715947" w:rsidRDefault="00715947" w:rsidP="00715947">
      <w:pPr>
        <w:ind w:firstLine="720"/>
      </w:pPr>
      <w:r>
        <w:t>Supporting Materials:</w:t>
      </w:r>
    </w:p>
    <w:p w14:paraId="5687DA2F" w14:textId="6EA5CFDA" w:rsidR="00715947" w:rsidRDefault="00715947" w:rsidP="00715947">
      <w:pPr>
        <w:pStyle w:val="Level2Text"/>
        <w:ind w:left="0"/>
      </w:pPr>
      <w:r>
        <w:t xml:space="preserve">             History: 4/27/17</w:t>
      </w:r>
    </w:p>
    <w:p w14:paraId="6A23DC86" w14:textId="77777777" w:rsidR="00477B97" w:rsidRDefault="00477B97" w:rsidP="00715947">
      <w:pPr>
        <w:pStyle w:val="Level2Text"/>
        <w:ind w:left="0"/>
      </w:pPr>
    </w:p>
    <w:p w14:paraId="2E3B1646" w14:textId="0296F162" w:rsidR="00477B97" w:rsidRDefault="00477B97" w:rsidP="00477B97">
      <w:pPr>
        <w:ind w:firstLine="720"/>
      </w:pPr>
      <w:r>
        <w:t>Requirement #: 5</w:t>
      </w:r>
      <w:r>
        <w:tab/>
      </w:r>
      <w:r>
        <w:tab/>
        <w:t xml:space="preserve"> Requirement Type: Waiting Room</w:t>
      </w:r>
      <w:r>
        <w:tab/>
      </w:r>
      <w:r>
        <w:tab/>
        <w:t>Version no:3</w:t>
      </w:r>
    </w:p>
    <w:p w14:paraId="2BD23AE5" w14:textId="404EDA47" w:rsidR="00477B97" w:rsidRDefault="00477B97" w:rsidP="00477B97">
      <w:r>
        <w:t xml:space="preserve">  </w:t>
      </w:r>
      <w:r>
        <w:tab/>
        <w:t>Description: Open source level development</w:t>
      </w:r>
    </w:p>
    <w:p w14:paraId="3B2A3743" w14:textId="73EA5B12" w:rsidR="00477B97" w:rsidRDefault="00477B97" w:rsidP="00477B97">
      <w:pPr>
        <w:ind w:firstLine="720"/>
      </w:pPr>
      <w:r>
        <w:lastRenderedPageBreak/>
        <w:t>Rationale: We want some older users to be able to develop their own versions of the simulation and side quest to fill the time gap in between inhouse releases.</w:t>
      </w:r>
    </w:p>
    <w:p w14:paraId="5D96D789" w14:textId="6C404991" w:rsidR="00477B97" w:rsidRDefault="00477B97" w:rsidP="00477B97">
      <w:pPr>
        <w:ind w:firstLine="720"/>
      </w:pPr>
      <w:r>
        <w:t xml:space="preserve">Originator: Eric </w:t>
      </w:r>
      <w:proofErr w:type="spellStart"/>
      <w:r>
        <w:t>Heilman</w:t>
      </w:r>
      <w:proofErr w:type="spellEnd"/>
    </w:p>
    <w:p w14:paraId="7ED78692" w14:textId="77777777" w:rsidR="00477B97" w:rsidRDefault="00477B97" w:rsidP="00477B97">
      <w:pPr>
        <w:ind w:firstLine="720"/>
      </w:pPr>
      <w:r>
        <w:t>Customer Satisfaction:</w:t>
      </w:r>
      <w:r>
        <w:tab/>
      </w:r>
      <w:r>
        <w:tab/>
        <w:t>Customer Dissatisfaction:</w:t>
      </w:r>
    </w:p>
    <w:p w14:paraId="2D528D25" w14:textId="77777777" w:rsidR="00477B97" w:rsidRDefault="00477B97" w:rsidP="00477B97">
      <w:pPr>
        <w:ind w:firstLine="720"/>
      </w:pPr>
      <w:r>
        <w:t>Supporting Materials:</w:t>
      </w:r>
    </w:p>
    <w:p w14:paraId="23A0E109" w14:textId="0A499127" w:rsidR="00477B97" w:rsidRDefault="00477B97" w:rsidP="00477B97">
      <w:pPr>
        <w:pStyle w:val="Level2Text"/>
        <w:ind w:left="0"/>
      </w:pPr>
      <w:r>
        <w:t xml:space="preserve">             History: 4/28/17</w:t>
      </w:r>
    </w:p>
    <w:p w14:paraId="7FB46BBC" w14:textId="71817A62" w:rsidR="00AF2360" w:rsidRDefault="00AF2360" w:rsidP="00870F32">
      <w:pPr>
        <w:pStyle w:val="Level3Text"/>
      </w:pPr>
      <w:r>
        <w:t xml:space="preserve"> </w:t>
      </w:r>
    </w:p>
    <w:p w14:paraId="60E08731" w14:textId="75A9244E" w:rsidR="00715947" w:rsidRDefault="00AF2360" w:rsidP="007B0656">
      <w:pPr>
        <w:pStyle w:val="Heading2"/>
      </w:pPr>
      <w:bookmarkStart w:id="152" w:name="_Toc461441893"/>
      <w:r>
        <w:t>Ideas for Solutions</w:t>
      </w:r>
      <w:bookmarkEnd w:id="152"/>
    </w:p>
    <w:p w14:paraId="562314C5" w14:textId="78FD7A38" w:rsidR="00715947" w:rsidRDefault="000A7ECA" w:rsidP="00715947">
      <w:pPr>
        <w:pStyle w:val="Level3Text"/>
      </w:pPr>
      <w:r>
        <w:t xml:space="preserve">One problem that we encountered is determining the correct difficulty to age ratio. </w:t>
      </w:r>
      <w:r w:rsidR="00715947">
        <w:t>The solution must also include an option for the user to choose the version of the lesson which suits his/her educational needs.</w:t>
      </w:r>
      <w:r>
        <w:t xml:space="preserve"> </w:t>
      </w:r>
      <w:r w:rsidR="00715947">
        <w:t>We don’t want to teach 8</w:t>
      </w:r>
      <w:r w:rsidR="00715947">
        <w:rPr>
          <w:vertAlign w:val="superscript"/>
        </w:rPr>
        <w:t>th</w:t>
      </w:r>
      <w:r w:rsidR="00715947">
        <w:t xml:space="preserve"> grader 4</w:t>
      </w:r>
      <w:r w:rsidR="00715947">
        <w:rPr>
          <w:vertAlign w:val="superscript"/>
        </w:rPr>
        <w:t>th</w:t>
      </w:r>
      <w:r w:rsidR="00715947">
        <w:t xml:space="preserve"> grade history and vice-versa.</w:t>
      </w:r>
      <w:r>
        <w:t xml:space="preserve"> A solution to this is having the user select their grade level upon account creation and thus be able to adapt to their experience.</w:t>
      </w:r>
    </w:p>
    <w:p w14:paraId="2F46BBF1" w14:textId="1117F77C" w:rsidR="000A7ECA" w:rsidRDefault="000A7ECA" w:rsidP="00715947">
      <w:pPr>
        <w:pStyle w:val="Level3Text"/>
      </w:pPr>
      <w:r>
        <w:t>Another problem we encountered is trying to develop the system to work on all platforms. With that being said we do not want to spend too much of our resources making the game too high performance and not too low performance. We decided to combat this issue with a quality adjustment in the settings menu as to not take up too much time of the developers who could be working on more important things.</w:t>
      </w:r>
    </w:p>
    <w:p w14:paraId="5F7E1428" w14:textId="4B181388" w:rsidR="000A7ECA" w:rsidRDefault="000A7ECA" w:rsidP="00715947">
      <w:pPr>
        <w:pStyle w:val="Level3Text"/>
      </w:pPr>
    </w:p>
    <w:p w14:paraId="181859C8" w14:textId="77777777" w:rsidR="00715947" w:rsidRDefault="00715947" w:rsidP="00870F32">
      <w:pPr>
        <w:pStyle w:val="Level3Text"/>
      </w:pPr>
    </w:p>
    <w:p w14:paraId="34302487" w14:textId="77777777" w:rsidR="00447183" w:rsidRDefault="00447183" w:rsidP="00A77635">
      <w:pPr>
        <w:pStyle w:val="Heading2"/>
      </w:pPr>
      <w:bookmarkStart w:id="153" w:name="_Toc461441894"/>
      <w:r>
        <w:t>Project Retrospective</w:t>
      </w:r>
      <w:bookmarkEnd w:id="153"/>
    </w:p>
    <w:p w14:paraId="67C02BAC" w14:textId="7321D26B" w:rsidR="00715947" w:rsidRDefault="00715947" w:rsidP="002234BF">
      <w:pPr>
        <w:pStyle w:val="Level3Text"/>
      </w:pPr>
      <w:r>
        <w:t>The project gave us a perspective about the complexity of the building a VR simulation product. The project in a very specific in its goals and all the things are in place for its successful implementation.</w:t>
      </w:r>
      <w:r w:rsidR="00DF0470">
        <w:t xml:space="preserve"> It was interesting to try and develop a fully functional piece of software that could one day benefit the lives of children across the world. The initial goal of the project was to bring people together and promote world culture and I feel as though we achieved this goal through our combined effort. It was very difficult to figure out what each of the systems of the project were and how they would all communicate with each other but in the end, everything seemed to work itself out into one cohesive system. </w:t>
      </w:r>
      <w:r>
        <w:t>The requirements for the project are very specific and detail oriented. The cost is defined in very specific numbers. The constraints and challenges are well defined.</w:t>
      </w:r>
      <w:r w:rsidR="00DF0470">
        <w:t xml:space="preserve"> This project will help expand this field of historical virtual reality. Hopefully the model for this system could help others in the effort to build their own version and have a better understanding of how what requirements need to be met.</w:t>
      </w:r>
    </w:p>
    <w:p w14:paraId="5B4729B6" w14:textId="77777777" w:rsidR="00724BFA" w:rsidRDefault="00724BFA" w:rsidP="00A77635">
      <w:pPr>
        <w:pStyle w:val="Heading1"/>
      </w:pPr>
      <w:bookmarkStart w:id="154" w:name="_Ref365942805"/>
      <w:bookmarkStart w:id="155" w:name="_Toc461441895"/>
      <w:r>
        <w:lastRenderedPageBreak/>
        <w:t>Glossary</w:t>
      </w:r>
      <w:bookmarkEnd w:id="154"/>
      <w:bookmarkEnd w:id="155"/>
    </w:p>
    <w:p w14:paraId="54182254" w14:textId="77777777" w:rsidR="00724BFA" w:rsidRDefault="00724BFA" w:rsidP="00724BFA">
      <w:r>
        <w:t>The glossary defines terms that may not be familiar to all readers.  This is especially important if the document is expected to reach a wide and varied audience, such as school children.</w:t>
      </w:r>
      <w:r w:rsidR="006933D0">
        <w:t xml:space="preserve">  The glossary may be placed at either the beginning or the end of the document.</w:t>
      </w:r>
    </w:p>
    <w:p w14:paraId="1A064BD1" w14:textId="2C0FE4C1" w:rsidR="00261454" w:rsidRPr="00261454" w:rsidRDefault="00261454" w:rsidP="00724BFA">
      <w:r>
        <w:rPr>
          <w:b/>
        </w:rPr>
        <w:t xml:space="preserve">Virtual Reality: </w:t>
      </w:r>
      <w:r>
        <w:t xml:space="preserve">A three-dimensional computer program in which a user uses a headset with a display inside of it in order to view the three-dimensional space. </w:t>
      </w:r>
    </w:p>
    <w:p w14:paraId="6FF67760" w14:textId="263957E0" w:rsidR="00724BFA" w:rsidRDefault="00261454" w:rsidP="00724BFA">
      <w:r>
        <w:rPr>
          <w:b/>
        </w:rPr>
        <w:t xml:space="preserve">VR: </w:t>
      </w:r>
      <w:r>
        <w:t>Stands for virtual reality.</w:t>
      </w:r>
    </w:p>
    <w:p w14:paraId="00ECF25D" w14:textId="48755165" w:rsidR="00261454" w:rsidRDefault="00261454" w:rsidP="00724BFA">
      <w:r>
        <w:rPr>
          <w:b/>
        </w:rPr>
        <w:t xml:space="preserve">Hardware: </w:t>
      </w:r>
      <w:r>
        <w:t>Physical tools that are used to interact with computer code.</w:t>
      </w:r>
    </w:p>
    <w:p w14:paraId="29B9B11B" w14:textId="0CB938BF" w:rsidR="00261454" w:rsidRDefault="00261454" w:rsidP="00724BFA">
      <w:r>
        <w:rPr>
          <w:b/>
        </w:rPr>
        <w:t>Software:</w:t>
      </w:r>
      <w:r>
        <w:t xml:space="preserve"> A system of computer programs that result in a final product.</w:t>
      </w:r>
    </w:p>
    <w:p w14:paraId="38C2B5E1" w14:textId="58F67426" w:rsidR="00261454" w:rsidRDefault="00261454" w:rsidP="00724BFA">
      <w:r>
        <w:rPr>
          <w:b/>
        </w:rPr>
        <w:t xml:space="preserve">Server: </w:t>
      </w:r>
      <w:r>
        <w:t>A device on a network of computers that handles the storage of resources/data</w:t>
      </w:r>
    </w:p>
    <w:p w14:paraId="01D2AB14" w14:textId="058D831B" w:rsidR="00261454" w:rsidRDefault="00261454" w:rsidP="00724BFA">
      <w:r>
        <w:rPr>
          <w:b/>
        </w:rPr>
        <w:t xml:space="preserve">Glitch: </w:t>
      </w:r>
      <w:r w:rsidR="006E4E6F">
        <w:t>W</w:t>
      </w:r>
      <w:r>
        <w:t>hen a software component malfunctions</w:t>
      </w:r>
    </w:p>
    <w:p w14:paraId="6A025F20" w14:textId="1BE05993" w:rsidR="00261454" w:rsidRDefault="00261454" w:rsidP="00724BFA">
      <w:r>
        <w:rPr>
          <w:b/>
        </w:rPr>
        <w:t xml:space="preserve">Bugs: </w:t>
      </w:r>
      <w:r>
        <w:t>See Glitch</w:t>
      </w:r>
    </w:p>
    <w:p w14:paraId="08D92C94" w14:textId="0663436A" w:rsidR="006E4E6F" w:rsidRPr="006E4E6F" w:rsidRDefault="006E4E6F" w:rsidP="00724BFA">
      <w:r>
        <w:rPr>
          <w:b/>
        </w:rPr>
        <w:t xml:space="preserve">Heads-Up Display: </w:t>
      </w:r>
      <w:r>
        <w:t xml:space="preserve">A set of items that the user can see that isn’t part of the environment but contains important facts and information. </w:t>
      </w:r>
    </w:p>
    <w:p w14:paraId="5A16339C" w14:textId="5CC3F1B5" w:rsidR="006E4E6F" w:rsidRDefault="006E4E6F" w:rsidP="00724BFA">
      <w:r>
        <w:rPr>
          <w:b/>
        </w:rPr>
        <w:t xml:space="preserve">HUD: </w:t>
      </w:r>
      <w:r>
        <w:t>Stands for Heads-Up-Display</w:t>
      </w:r>
    </w:p>
    <w:p w14:paraId="48A11E17" w14:textId="26F017E4" w:rsidR="006E4E6F" w:rsidRDefault="006E4E6F" w:rsidP="006E4E6F">
      <w:pPr>
        <w:jc w:val="left"/>
      </w:pPr>
      <w:r>
        <w:rPr>
          <w:b/>
        </w:rPr>
        <w:t xml:space="preserve">RPG: </w:t>
      </w:r>
      <w:r>
        <w:t>Stands for Role-Playing Game</w:t>
      </w:r>
    </w:p>
    <w:p w14:paraId="413ABE99" w14:textId="766779A2" w:rsidR="006E4E6F" w:rsidRPr="006E4E6F" w:rsidRDefault="006E4E6F" w:rsidP="006E4E6F">
      <w:pPr>
        <w:jc w:val="left"/>
      </w:pPr>
      <w:r>
        <w:rPr>
          <w:b/>
        </w:rPr>
        <w:t>DLC:</w:t>
      </w:r>
      <w:r>
        <w:t xml:space="preserve"> Stands for Downloadable Content</w:t>
      </w:r>
    </w:p>
    <w:p w14:paraId="5D4E8BDE" w14:textId="77777777" w:rsidR="002E4661" w:rsidRDefault="002E4661" w:rsidP="00A77635">
      <w:pPr>
        <w:pStyle w:val="Heading1"/>
      </w:pPr>
      <w:bookmarkStart w:id="156" w:name="_Toc461441896"/>
      <w:r>
        <w:t>References / Bibliography</w:t>
      </w:r>
      <w:bookmarkEnd w:id="156"/>
    </w:p>
    <w:p w14:paraId="2958B65E" w14:textId="434EB1CC" w:rsidR="00A52558" w:rsidRDefault="007D6EC4" w:rsidP="00A52558">
      <w:pPr>
        <w:rPr>
          <w:rFonts w:asciiTheme="minorHAnsi" w:hAnsiTheme="minorHAnsi" w:cstheme="minorBidi"/>
          <w:b/>
          <w:bCs/>
          <w:noProof/>
          <w:sz w:val="22"/>
          <w:szCs w:val="22"/>
        </w:rPr>
      </w:pPr>
      <w:r>
        <w:fldChar w:fldCharType="begin"/>
      </w:r>
      <w:r w:rsidR="00D87A92">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A52558" w14:paraId="50F0FA5C" w14:textId="77777777">
        <w:trPr>
          <w:tblCellSpacing w:w="15" w:type="dxa"/>
        </w:trPr>
        <w:tc>
          <w:tcPr>
            <w:tcW w:w="50" w:type="pct"/>
            <w:hideMark/>
          </w:tcPr>
          <w:p w14:paraId="4B58EB25" w14:textId="77777777" w:rsidR="00A52558" w:rsidRDefault="00A52558">
            <w:pPr>
              <w:pStyle w:val="Bibliography"/>
              <w:rPr>
                <w:rFonts w:eastAsiaTheme="minorEastAsia"/>
                <w:noProof/>
              </w:rPr>
            </w:pPr>
            <w:r>
              <w:rPr>
                <w:noProof/>
              </w:rPr>
              <w:t xml:space="preserve">[1] </w:t>
            </w:r>
          </w:p>
        </w:tc>
        <w:tc>
          <w:tcPr>
            <w:tcW w:w="0" w:type="auto"/>
            <w:hideMark/>
          </w:tcPr>
          <w:p w14:paraId="2D41D0B8" w14:textId="77777777" w:rsidR="00A52558" w:rsidRDefault="00A52558">
            <w:pPr>
              <w:pStyle w:val="Bibliography"/>
              <w:rPr>
                <w:rFonts w:eastAsiaTheme="minorEastAsia"/>
                <w:noProof/>
              </w:rPr>
            </w:pPr>
            <w:r>
              <w:rPr>
                <w:noProof/>
              </w:rPr>
              <w:t xml:space="preserve">Robertson and Robertson, Mastering the Requirements Process. </w:t>
            </w:r>
          </w:p>
        </w:tc>
      </w:tr>
      <w:tr w:rsidR="00A52558" w14:paraId="424A2CBC" w14:textId="77777777">
        <w:trPr>
          <w:tblCellSpacing w:w="15" w:type="dxa"/>
        </w:trPr>
        <w:tc>
          <w:tcPr>
            <w:tcW w:w="50" w:type="pct"/>
            <w:hideMark/>
          </w:tcPr>
          <w:p w14:paraId="47C17B41" w14:textId="77777777" w:rsidR="00A52558" w:rsidRDefault="00A52558">
            <w:pPr>
              <w:pStyle w:val="Bibliography"/>
              <w:rPr>
                <w:rFonts w:eastAsiaTheme="minorEastAsia"/>
                <w:noProof/>
              </w:rPr>
            </w:pPr>
            <w:r>
              <w:rPr>
                <w:noProof/>
              </w:rPr>
              <w:t xml:space="preserve">[2] </w:t>
            </w:r>
          </w:p>
        </w:tc>
        <w:tc>
          <w:tcPr>
            <w:tcW w:w="0" w:type="auto"/>
            <w:hideMark/>
          </w:tcPr>
          <w:p w14:paraId="64A252AA" w14:textId="77777777" w:rsidR="00A52558" w:rsidRDefault="00A52558">
            <w:pPr>
              <w:pStyle w:val="Bibliography"/>
              <w:rPr>
                <w:rFonts w:eastAsiaTheme="minorEastAsia"/>
                <w:noProof/>
              </w:rPr>
            </w:pPr>
            <w:r>
              <w:rPr>
                <w:noProof/>
              </w:rPr>
              <w:t xml:space="preserve">A. Silberschatz, P. B. Galvin and G. Gagne, Operating System Concepts, Ninth ed., Wiley, 2013. </w:t>
            </w:r>
          </w:p>
        </w:tc>
      </w:tr>
      <w:tr w:rsidR="00A52558" w14:paraId="3411A08C" w14:textId="77777777">
        <w:trPr>
          <w:tblCellSpacing w:w="15" w:type="dxa"/>
        </w:trPr>
        <w:tc>
          <w:tcPr>
            <w:tcW w:w="50" w:type="pct"/>
            <w:hideMark/>
          </w:tcPr>
          <w:p w14:paraId="32A2EE22" w14:textId="77777777" w:rsidR="00A52558" w:rsidRDefault="00A52558">
            <w:pPr>
              <w:pStyle w:val="Bibliography"/>
              <w:rPr>
                <w:rFonts w:eastAsiaTheme="minorEastAsia"/>
                <w:noProof/>
              </w:rPr>
            </w:pPr>
            <w:r>
              <w:rPr>
                <w:noProof/>
              </w:rPr>
              <w:t xml:space="preserve">[3] </w:t>
            </w:r>
          </w:p>
        </w:tc>
        <w:tc>
          <w:tcPr>
            <w:tcW w:w="0" w:type="auto"/>
            <w:hideMark/>
          </w:tcPr>
          <w:p w14:paraId="2F964CEB" w14:textId="20DEF61D" w:rsidR="00A52558" w:rsidRDefault="006E4E6F">
            <w:pPr>
              <w:pStyle w:val="Bibliography"/>
              <w:rPr>
                <w:rFonts w:eastAsiaTheme="minorEastAsia"/>
                <w:noProof/>
              </w:rPr>
            </w:pPr>
            <w:r>
              <w:rPr>
                <w:rFonts w:eastAsiaTheme="minorEastAsia"/>
                <w:noProof/>
              </w:rPr>
              <w:t>B. Bruegge A. Dutoit, Object-Oriented Software Engineering Using UML, Patterns, and Java Third ed., Pearson, 2010</w:t>
            </w:r>
          </w:p>
        </w:tc>
      </w:tr>
      <w:tr w:rsidR="00A52558" w14:paraId="47F8DB63" w14:textId="77777777">
        <w:trPr>
          <w:tblCellSpacing w:w="15" w:type="dxa"/>
        </w:trPr>
        <w:tc>
          <w:tcPr>
            <w:tcW w:w="50" w:type="pct"/>
            <w:hideMark/>
          </w:tcPr>
          <w:p w14:paraId="2348F826" w14:textId="77777777" w:rsidR="00A52558" w:rsidRDefault="00A52558">
            <w:pPr>
              <w:pStyle w:val="Bibliography"/>
              <w:rPr>
                <w:rFonts w:eastAsiaTheme="minorEastAsia"/>
                <w:noProof/>
              </w:rPr>
            </w:pPr>
            <w:r>
              <w:rPr>
                <w:noProof/>
              </w:rPr>
              <w:t xml:space="preserve">[4] </w:t>
            </w:r>
          </w:p>
        </w:tc>
        <w:tc>
          <w:tcPr>
            <w:tcW w:w="0" w:type="auto"/>
            <w:hideMark/>
          </w:tcPr>
          <w:p w14:paraId="416482C0" w14:textId="77777777" w:rsidR="00A52558" w:rsidRDefault="00A52558">
            <w:pPr>
              <w:pStyle w:val="Bibliography"/>
              <w:rPr>
                <w:rFonts w:eastAsiaTheme="minorEastAsia"/>
                <w:noProof/>
              </w:rPr>
            </w:pPr>
            <w:r>
              <w:rPr>
                <w:noProof/>
              </w:rPr>
              <w:t xml:space="preserve">M. Fowler, UML Distilled, Third Edition, Boston: Pearson Education, 2004. </w:t>
            </w:r>
          </w:p>
        </w:tc>
      </w:tr>
    </w:tbl>
    <w:p w14:paraId="3105446D" w14:textId="77777777" w:rsidR="002E4661" w:rsidRDefault="007D6EC4" w:rsidP="00A77635">
      <w:pPr>
        <w:pStyle w:val="Heading1"/>
      </w:pPr>
      <w:r>
        <w:lastRenderedPageBreak/>
        <w:fldChar w:fldCharType="end"/>
      </w:r>
      <w:bookmarkStart w:id="157" w:name="_Toc461441897"/>
      <w:r w:rsidR="002E4661">
        <w:t>Index</w:t>
      </w:r>
      <w:bookmarkEnd w:id="157"/>
    </w:p>
    <w:p w14:paraId="321ECCCF" w14:textId="77777777" w:rsidR="001F03ED" w:rsidRDefault="006D6D6E" w:rsidP="00A142D1">
      <w:r>
        <w:t>This section provides an index to the report.</w:t>
      </w:r>
      <w:r w:rsidR="0079415B">
        <w:t xml:space="preserve">  The sample below was generated using the “Mark Entry” and “Insert Index” items from the “Index” section on the “References” tab, and can be automatically updated by right clicking on the table below and selecting “Update Field”.  To remove marked entries from the document, toggle the display of hidden paragraph marks ( the paragraph button on the “Home” tab ), and remove the tags shown with XE in { curly braces. }</w:t>
      </w:r>
    </w:p>
    <w:p w14:paraId="62A3F86A" w14:textId="77777777" w:rsidR="0079415B" w:rsidRDefault="0079415B" w:rsidP="00A142D1"/>
    <w:p w14:paraId="477DE4D5" w14:textId="77777777" w:rsidR="005463E9" w:rsidRDefault="007D6EC4" w:rsidP="00A142D1">
      <w:pPr>
        <w:rPr>
          <w:noProof/>
        </w:rPr>
        <w:sectPr w:rsidR="005463E9" w:rsidSect="005463E9">
          <w:footerReference w:type="default" r:id="rId22"/>
          <w:pgSz w:w="12240" w:h="15840"/>
          <w:pgMar w:top="1440" w:right="1440" w:bottom="1080" w:left="1440" w:header="720" w:footer="720" w:gutter="0"/>
          <w:cols w:space="720"/>
          <w:docGrid w:linePitch="360"/>
        </w:sectPr>
      </w:pPr>
      <w:r>
        <w:fldChar w:fldCharType="begin"/>
      </w:r>
      <w:r w:rsidR="00950443">
        <w:instrText xml:space="preserve"> INDEX \e "</w:instrText>
      </w:r>
      <w:r w:rsidR="00950443">
        <w:tab/>
        <w:instrText xml:space="preserve">" \c "2" \z "1033" </w:instrText>
      </w:r>
      <w:r>
        <w:fldChar w:fldCharType="separate"/>
      </w:r>
    </w:p>
    <w:p w14:paraId="43C08F8D" w14:textId="77777777" w:rsidR="005463E9" w:rsidRDefault="005463E9">
      <w:pPr>
        <w:pStyle w:val="Index1"/>
        <w:rPr>
          <w:noProof/>
        </w:rPr>
      </w:pPr>
      <w:r>
        <w:rPr>
          <w:noProof/>
        </w:rPr>
        <w:t>Design</w:t>
      </w:r>
      <w:r>
        <w:rPr>
          <w:noProof/>
        </w:rPr>
        <w:tab/>
        <w:t>61, 65</w:t>
      </w:r>
    </w:p>
    <w:p w14:paraId="4D4FFBB3" w14:textId="77777777" w:rsidR="005463E9" w:rsidRDefault="005463E9">
      <w:pPr>
        <w:pStyle w:val="Index1"/>
        <w:rPr>
          <w:noProof/>
        </w:rPr>
      </w:pPr>
      <w:r>
        <w:rPr>
          <w:noProof/>
        </w:rPr>
        <w:t>Requirements</w:t>
      </w:r>
      <w:r>
        <w:rPr>
          <w:noProof/>
        </w:rPr>
        <w:tab/>
        <w:t>36, 53, 60</w:t>
      </w:r>
    </w:p>
    <w:p w14:paraId="1077D5F3" w14:textId="77777777" w:rsidR="005463E9" w:rsidRDefault="005463E9">
      <w:pPr>
        <w:pStyle w:val="Index1"/>
        <w:rPr>
          <w:noProof/>
        </w:rPr>
      </w:pPr>
      <w:r>
        <w:rPr>
          <w:noProof/>
        </w:rPr>
        <w:t>Test</w:t>
      </w:r>
      <w:r>
        <w:rPr>
          <w:noProof/>
        </w:rPr>
        <w:tab/>
        <w:t>66, 67</w:t>
      </w:r>
    </w:p>
    <w:p w14:paraId="60578F89" w14:textId="77777777" w:rsidR="005463E9" w:rsidRDefault="005463E9" w:rsidP="00A142D1">
      <w:pPr>
        <w:rPr>
          <w:noProof/>
        </w:rPr>
        <w:sectPr w:rsidR="005463E9" w:rsidSect="005463E9">
          <w:type w:val="continuous"/>
          <w:pgSz w:w="12240" w:h="15840"/>
          <w:pgMar w:top="1440" w:right="1440" w:bottom="1080" w:left="1440" w:header="720" w:footer="720" w:gutter="0"/>
          <w:cols w:num="2" w:space="720"/>
          <w:docGrid w:linePitch="360"/>
        </w:sectPr>
      </w:pPr>
    </w:p>
    <w:p w14:paraId="1A2A66D2" w14:textId="77777777" w:rsidR="00950443" w:rsidRPr="001F03ED" w:rsidRDefault="007D6EC4" w:rsidP="00A142D1">
      <w:r>
        <w:fldChar w:fldCharType="end"/>
      </w:r>
    </w:p>
    <w:sectPr w:rsidR="00950443" w:rsidRPr="001F03ED" w:rsidSect="005463E9">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A785D" w14:textId="77777777" w:rsidR="004D40B7" w:rsidRDefault="004D40B7" w:rsidP="0079415B">
      <w:pPr>
        <w:spacing w:before="0"/>
      </w:pPr>
      <w:r>
        <w:separator/>
      </w:r>
    </w:p>
  </w:endnote>
  <w:endnote w:type="continuationSeparator" w:id="0">
    <w:p w14:paraId="30F3B5DC" w14:textId="77777777" w:rsidR="004D40B7" w:rsidRDefault="004D40B7" w:rsidP="0079415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pleGaramond Bk">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enturyCdITCTT-Light">
    <w:altName w:val="Courier New"/>
    <w:charset w:val="00"/>
    <w:family w:val="auto"/>
    <w:pitch w:val="variable"/>
    <w:sig w:usb0="00000000" w:usb1="00000000" w:usb2="00000000" w:usb3="00000000" w:csb0="00000001" w:csb1="00000000"/>
  </w:font>
  <w:font w:name="MS Mincho">
    <w:altName w:val="ＭＳ 明朝"/>
    <w:panose1 w:val="02020609040205080304"/>
    <w:charset w:val="4E"/>
    <w:family w:val="auto"/>
    <w:pitch w:val="variable"/>
    <w:sig w:usb0="E00002FF" w:usb1="6AC7FDFB" w:usb2="00000012" w:usb3="00000000" w:csb0="0002009F" w:csb1="00000000"/>
  </w:font>
  <w:font w:name="Tekton Oblique">
    <w:altName w:val="Courier New"/>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20163"/>
      <w:docPartObj>
        <w:docPartGallery w:val="Page Numbers (Bottom of Page)"/>
        <w:docPartUnique/>
      </w:docPartObj>
    </w:sdtPr>
    <w:sdtContent>
      <w:p w14:paraId="3B681B7B" w14:textId="031289CF" w:rsidR="00C11BF4" w:rsidRDefault="00C11BF4">
        <w:pPr>
          <w:pStyle w:val="Footer"/>
          <w:jc w:val="center"/>
        </w:pPr>
        <w:r>
          <w:fldChar w:fldCharType="begin"/>
        </w:r>
        <w:r>
          <w:instrText xml:space="preserve"> PAGE   \* MERGEFORMAT </w:instrText>
        </w:r>
        <w:r>
          <w:fldChar w:fldCharType="separate"/>
        </w:r>
        <w:r w:rsidR="00984690">
          <w:rPr>
            <w:noProof/>
          </w:rPr>
          <w:t>7</w:t>
        </w:r>
        <w:r>
          <w:rPr>
            <w:noProof/>
          </w:rPr>
          <w:fldChar w:fldCharType="end"/>
        </w:r>
      </w:p>
    </w:sdtContent>
  </w:sdt>
  <w:p w14:paraId="23F3041F" w14:textId="77777777" w:rsidR="00C11BF4" w:rsidRDefault="00C11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90D16" w14:textId="77777777" w:rsidR="004D40B7" w:rsidRDefault="004D40B7" w:rsidP="0079415B">
      <w:pPr>
        <w:spacing w:before="0"/>
      </w:pPr>
      <w:r>
        <w:separator/>
      </w:r>
    </w:p>
  </w:footnote>
  <w:footnote w:type="continuationSeparator" w:id="0">
    <w:p w14:paraId="71817F27" w14:textId="77777777" w:rsidR="004D40B7" w:rsidRDefault="004D40B7" w:rsidP="0079415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127F"/>
    <w:multiLevelType w:val="hybridMultilevel"/>
    <w:tmpl w:val="A6FEEE0C"/>
    <w:lvl w:ilvl="0" w:tplc="DE2838AC">
      <w:start w:val="1"/>
      <w:numFmt w:val="decimal"/>
      <w:pStyle w:val="respons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A4865"/>
    <w:multiLevelType w:val="hybridMultilevel"/>
    <w:tmpl w:val="28360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E14C1"/>
    <w:multiLevelType w:val="hybridMultilevel"/>
    <w:tmpl w:val="DF5C4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749F1"/>
    <w:multiLevelType w:val="hybridMultilevel"/>
    <w:tmpl w:val="DE621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007B0"/>
    <w:multiLevelType w:val="multilevel"/>
    <w:tmpl w:val="20BC0D36"/>
    <w:numStyleLink w:val="HeadingsList"/>
  </w:abstractNum>
  <w:abstractNum w:abstractNumId="5" w15:restartNumberingAfterBreak="0">
    <w:nsid w:val="2A6E0A52"/>
    <w:multiLevelType w:val="multilevel"/>
    <w:tmpl w:val="20BC0D36"/>
    <w:styleLink w:val="HeadingsList"/>
    <w:lvl w:ilvl="0">
      <w:start w:val="1"/>
      <w:numFmt w:val="upperRoman"/>
      <w:pStyle w:val="Heading1"/>
      <w:lvlText w:val="%1"/>
      <w:lvlJc w:val="left"/>
      <w:pPr>
        <w:ind w:left="360" w:hanging="360"/>
      </w:pPr>
      <w:rPr>
        <w:rFonts w:hint="default"/>
      </w:rPr>
    </w:lvl>
    <w:lvl w:ilvl="1">
      <w:start w:val="1"/>
      <w:numFmt w:val="decimal"/>
      <w:lvlRestart w:val="0"/>
      <w:pStyle w:val="Heading2"/>
      <w:lvlText w:val="%2"/>
      <w:lvlJc w:val="left"/>
      <w:pPr>
        <w:ind w:left="720" w:hanging="360"/>
      </w:pPr>
      <w:rPr>
        <w:rFonts w:hint="default"/>
      </w:rPr>
    </w:lvl>
    <w:lvl w:ilvl="2">
      <w:start w:val="1"/>
      <w:numFmt w:val="lowerLetter"/>
      <w:pStyle w:val="Heading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F003E61"/>
    <w:multiLevelType w:val="hybridMultilevel"/>
    <w:tmpl w:val="85101B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31B5AEB"/>
    <w:multiLevelType w:val="hybridMultilevel"/>
    <w:tmpl w:val="871A8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873AEC"/>
    <w:multiLevelType w:val="hybridMultilevel"/>
    <w:tmpl w:val="77F44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827813"/>
    <w:multiLevelType w:val="hybridMultilevel"/>
    <w:tmpl w:val="751AD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B434D8"/>
    <w:multiLevelType w:val="hybridMultilevel"/>
    <w:tmpl w:val="1AAA33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D533C51"/>
    <w:multiLevelType w:val="hybridMultilevel"/>
    <w:tmpl w:val="4EBE5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9A6AD8"/>
    <w:multiLevelType w:val="hybridMultilevel"/>
    <w:tmpl w:val="3D80B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2B7ECE"/>
    <w:multiLevelType w:val="hybridMultilevel"/>
    <w:tmpl w:val="D458E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F05A18"/>
    <w:multiLevelType w:val="hybridMultilevel"/>
    <w:tmpl w:val="1D78D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6C7133"/>
    <w:multiLevelType w:val="hybridMultilevel"/>
    <w:tmpl w:val="785A84DE"/>
    <w:lvl w:ilvl="0" w:tplc="0409000F">
      <w:start w:val="1"/>
      <w:numFmt w:val="decimal"/>
      <w:lvlText w:val="%1."/>
      <w:lvlJc w:val="left"/>
      <w:pPr>
        <w:ind w:left="1800" w:hanging="360"/>
      </w:pPr>
    </w:lvl>
    <w:lvl w:ilvl="1" w:tplc="A10EFEA8">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C7314C1"/>
    <w:multiLevelType w:val="hybridMultilevel"/>
    <w:tmpl w:val="AF1A1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4"/>
  </w:num>
  <w:num w:numId="4">
    <w:abstractNumId w:val="0"/>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6"/>
  </w:num>
  <w:num w:numId="17">
    <w:abstractNumId w:val="10"/>
  </w:num>
  <w:num w:numId="18">
    <w:abstractNumId w:val="9"/>
  </w:num>
  <w:num w:numId="19">
    <w:abstractNumId w:val="12"/>
  </w:num>
  <w:num w:numId="20">
    <w:abstractNumId w:val="3"/>
  </w:num>
  <w:num w:numId="21">
    <w:abstractNumId w:val="8"/>
  </w:num>
  <w:num w:numId="22">
    <w:abstractNumId w:val="16"/>
  </w:num>
  <w:num w:numId="23">
    <w:abstractNumId w:val="7"/>
  </w:num>
  <w:num w:numId="24">
    <w:abstractNumId w:val="13"/>
  </w:num>
  <w:num w:numId="25">
    <w:abstractNumId w:val="2"/>
  </w:num>
  <w:num w:numId="26">
    <w:abstractNumId w:val="11"/>
  </w:num>
  <w:num w:numId="27">
    <w:abstractNumId w:val="1"/>
  </w:num>
  <w:num w:numId="2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661"/>
    <w:rsid w:val="0000057A"/>
    <w:rsid w:val="00007C33"/>
    <w:rsid w:val="00027233"/>
    <w:rsid w:val="00037ABC"/>
    <w:rsid w:val="00037CB1"/>
    <w:rsid w:val="00041D0C"/>
    <w:rsid w:val="000573DB"/>
    <w:rsid w:val="00064DEB"/>
    <w:rsid w:val="00065F3B"/>
    <w:rsid w:val="000700FB"/>
    <w:rsid w:val="00071387"/>
    <w:rsid w:val="00073A1A"/>
    <w:rsid w:val="000759FB"/>
    <w:rsid w:val="00081BFC"/>
    <w:rsid w:val="000A0FDD"/>
    <w:rsid w:val="000A7ECA"/>
    <w:rsid w:val="000B7E7A"/>
    <w:rsid w:val="000D681B"/>
    <w:rsid w:val="000E004A"/>
    <w:rsid w:val="000F5B47"/>
    <w:rsid w:val="00115EDF"/>
    <w:rsid w:val="00116398"/>
    <w:rsid w:val="00123ACF"/>
    <w:rsid w:val="001301B9"/>
    <w:rsid w:val="00146F97"/>
    <w:rsid w:val="00152B76"/>
    <w:rsid w:val="00173F38"/>
    <w:rsid w:val="001761B8"/>
    <w:rsid w:val="00176DCD"/>
    <w:rsid w:val="00181CB8"/>
    <w:rsid w:val="001971F7"/>
    <w:rsid w:val="001979AC"/>
    <w:rsid w:val="001A1D67"/>
    <w:rsid w:val="001B40D3"/>
    <w:rsid w:val="001C5F21"/>
    <w:rsid w:val="001C730B"/>
    <w:rsid w:val="001F03ED"/>
    <w:rsid w:val="001F500D"/>
    <w:rsid w:val="00202E71"/>
    <w:rsid w:val="00212F57"/>
    <w:rsid w:val="00214EFD"/>
    <w:rsid w:val="002234BF"/>
    <w:rsid w:val="00240AEA"/>
    <w:rsid w:val="0024181D"/>
    <w:rsid w:val="00242D81"/>
    <w:rsid w:val="00246CDF"/>
    <w:rsid w:val="00251DCD"/>
    <w:rsid w:val="002545B0"/>
    <w:rsid w:val="00261454"/>
    <w:rsid w:val="002913C3"/>
    <w:rsid w:val="00293F55"/>
    <w:rsid w:val="00294FA3"/>
    <w:rsid w:val="002A4EA1"/>
    <w:rsid w:val="002A7CBB"/>
    <w:rsid w:val="002B0D15"/>
    <w:rsid w:val="002C52A9"/>
    <w:rsid w:val="002D3DB7"/>
    <w:rsid w:val="002E4661"/>
    <w:rsid w:val="00300722"/>
    <w:rsid w:val="003068D4"/>
    <w:rsid w:val="00306BED"/>
    <w:rsid w:val="00310A63"/>
    <w:rsid w:val="0031210E"/>
    <w:rsid w:val="00312217"/>
    <w:rsid w:val="00331BEC"/>
    <w:rsid w:val="00343E32"/>
    <w:rsid w:val="00360C79"/>
    <w:rsid w:val="003613F1"/>
    <w:rsid w:val="003705FE"/>
    <w:rsid w:val="003B413E"/>
    <w:rsid w:val="003D576E"/>
    <w:rsid w:val="003D62FC"/>
    <w:rsid w:val="003E285F"/>
    <w:rsid w:val="0040292E"/>
    <w:rsid w:val="00417C58"/>
    <w:rsid w:val="00443192"/>
    <w:rsid w:val="00446DB5"/>
    <w:rsid w:val="00447183"/>
    <w:rsid w:val="00454F3A"/>
    <w:rsid w:val="00463BBD"/>
    <w:rsid w:val="00472E29"/>
    <w:rsid w:val="00477B97"/>
    <w:rsid w:val="00482D03"/>
    <w:rsid w:val="0048596F"/>
    <w:rsid w:val="00490E6C"/>
    <w:rsid w:val="00492B56"/>
    <w:rsid w:val="00493544"/>
    <w:rsid w:val="004B1AC4"/>
    <w:rsid w:val="004B2337"/>
    <w:rsid w:val="004B5E29"/>
    <w:rsid w:val="004C11E4"/>
    <w:rsid w:val="004D0299"/>
    <w:rsid w:val="004D3001"/>
    <w:rsid w:val="004D40B7"/>
    <w:rsid w:val="004D77E3"/>
    <w:rsid w:val="00500E2E"/>
    <w:rsid w:val="00506F3A"/>
    <w:rsid w:val="0052605B"/>
    <w:rsid w:val="00541346"/>
    <w:rsid w:val="00541A8C"/>
    <w:rsid w:val="005437D3"/>
    <w:rsid w:val="005458A8"/>
    <w:rsid w:val="005463E9"/>
    <w:rsid w:val="00551D9B"/>
    <w:rsid w:val="00570172"/>
    <w:rsid w:val="00575673"/>
    <w:rsid w:val="0059119C"/>
    <w:rsid w:val="005A0432"/>
    <w:rsid w:val="005A37C3"/>
    <w:rsid w:val="005B26C8"/>
    <w:rsid w:val="005F55C0"/>
    <w:rsid w:val="00605007"/>
    <w:rsid w:val="00621445"/>
    <w:rsid w:val="006277CD"/>
    <w:rsid w:val="00632FF0"/>
    <w:rsid w:val="0066580A"/>
    <w:rsid w:val="00667BB9"/>
    <w:rsid w:val="00677156"/>
    <w:rsid w:val="00690918"/>
    <w:rsid w:val="006933D0"/>
    <w:rsid w:val="006A034F"/>
    <w:rsid w:val="006B1F85"/>
    <w:rsid w:val="006B5F85"/>
    <w:rsid w:val="006C08D0"/>
    <w:rsid w:val="006D6D6E"/>
    <w:rsid w:val="006E4E6F"/>
    <w:rsid w:val="006F4CDC"/>
    <w:rsid w:val="007038C4"/>
    <w:rsid w:val="007067B9"/>
    <w:rsid w:val="00715947"/>
    <w:rsid w:val="00720390"/>
    <w:rsid w:val="00721431"/>
    <w:rsid w:val="007219A2"/>
    <w:rsid w:val="00724BFA"/>
    <w:rsid w:val="00726599"/>
    <w:rsid w:val="00734415"/>
    <w:rsid w:val="00736690"/>
    <w:rsid w:val="007454FE"/>
    <w:rsid w:val="00767ED7"/>
    <w:rsid w:val="00770A81"/>
    <w:rsid w:val="00787CE7"/>
    <w:rsid w:val="0079415B"/>
    <w:rsid w:val="007A768F"/>
    <w:rsid w:val="007A77C4"/>
    <w:rsid w:val="007B0656"/>
    <w:rsid w:val="007D1AD5"/>
    <w:rsid w:val="007D3AB9"/>
    <w:rsid w:val="007D6EC4"/>
    <w:rsid w:val="007F13E1"/>
    <w:rsid w:val="007F1909"/>
    <w:rsid w:val="007F196D"/>
    <w:rsid w:val="007F66D2"/>
    <w:rsid w:val="007F6EB8"/>
    <w:rsid w:val="00830007"/>
    <w:rsid w:val="008367BB"/>
    <w:rsid w:val="00853E9F"/>
    <w:rsid w:val="00863B14"/>
    <w:rsid w:val="00867426"/>
    <w:rsid w:val="00867953"/>
    <w:rsid w:val="00867B4C"/>
    <w:rsid w:val="00870F32"/>
    <w:rsid w:val="00876368"/>
    <w:rsid w:val="00885DFA"/>
    <w:rsid w:val="008B2EB6"/>
    <w:rsid w:val="008C74D6"/>
    <w:rsid w:val="008E58C6"/>
    <w:rsid w:val="00901107"/>
    <w:rsid w:val="009125D6"/>
    <w:rsid w:val="00913E7C"/>
    <w:rsid w:val="009143B6"/>
    <w:rsid w:val="00916DBE"/>
    <w:rsid w:val="00937D31"/>
    <w:rsid w:val="00950443"/>
    <w:rsid w:val="00951027"/>
    <w:rsid w:val="00954D8B"/>
    <w:rsid w:val="00955F20"/>
    <w:rsid w:val="00961D10"/>
    <w:rsid w:val="009713A5"/>
    <w:rsid w:val="00984690"/>
    <w:rsid w:val="0099258A"/>
    <w:rsid w:val="00992901"/>
    <w:rsid w:val="009A7C44"/>
    <w:rsid w:val="009D3B12"/>
    <w:rsid w:val="009E219C"/>
    <w:rsid w:val="009E3FBF"/>
    <w:rsid w:val="00A142D1"/>
    <w:rsid w:val="00A464FD"/>
    <w:rsid w:val="00A4727D"/>
    <w:rsid w:val="00A519E0"/>
    <w:rsid w:val="00A52558"/>
    <w:rsid w:val="00A54114"/>
    <w:rsid w:val="00A57711"/>
    <w:rsid w:val="00A77635"/>
    <w:rsid w:val="00A82C95"/>
    <w:rsid w:val="00A8355F"/>
    <w:rsid w:val="00AB68A3"/>
    <w:rsid w:val="00AC3BC0"/>
    <w:rsid w:val="00AC6472"/>
    <w:rsid w:val="00AD22F8"/>
    <w:rsid w:val="00AD70F9"/>
    <w:rsid w:val="00AE5FC0"/>
    <w:rsid w:val="00AE7888"/>
    <w:rsid w:val="00AF2360"/>
    <w:rsid w:val="00AF3930"/>
    <w:rsid w:val="00AF550F"/>
    <w:rsid w:val="00B02BD0"/>
    <w:rsid w:val="00B052BF"/>
    <w:rsid w:val="00B14256"/>
    <w:rsid w:val="00B15830"/>
    <w:rsid w:val="00B22DC1"/>
    <w:rsid w:val="00B314C4"/>
    <w:rsid w:val="00B33C4C"/>
    <w:rsid w:val="00B463E9"/>
    <w:rsid w:val="00B54CC2"/>
    <w:rsid w:val="00B90E0A"/>
    <w:rsid w:val="00B961FF"/>
    <w:rsid w:val="00BA0425"/>
    <w:rsid w:val="00BA1475"/>
    <w:rsid w:val="00BA3CCD"/>
    <w:rsid w:val="00BA545A"/>
    <w:rsid w:val="00BB373D"/>
    <w:rsid w:val="00BD1F47"/>
    <w:rsid w:val="00BE1BA9"/>
    <w:rsid w:val="00BE55DC"/>
    <w:rsid w:val="00C05A7C"/>
    <w:rsid w:val="00C07838"/>
    <w:rsid w:val="00C11BF4"/>
    <w:rsid w:val="00C1382A"/>
    <w:rsid w:val="00C35316"/>
    <w:rsid w:val="00C52D8D"/>
    <w:rsid w:val="00C5505A"/>
    <w:rsid w:val="00C62D9B"/>
    <w:rsid w:val="00C73F66"/>
    <w:rsid w:val="00C959A9"/>
    <w:rsid w:val="00CA511C"/>
    <w:rsid w:val="00CA5CE6"/>
    <w:rsid w:val="00CD0F35"/>
    <w:rsid w:val="00CD1DA1"/>
    <w:rsid w:val="00CD333D"/>
    <w:rsid w:val="00CD6526"/>
    <w:rsid w:val="00CE0A6D"/>
    <w:rsid w:val="00CE1201"/>
    <w:rsid w:val="00CE3123"/>
    <w:rsid w:val="00CE7708"/>
    <w:rsid w:val="00CF415D"/>
    <w:rsid w:val="00CF7896"/>
    <w:rsid w:val="00CF7A3E"/>
    <w:rsid w:val="00D0288B"/>
    <w:rsid w:val="00D03311"/>
    <w:rsid w:val="00D07E3E"/>
    <w:rsid w:val="00D10D80"/>
    <w:rsid w:val="00D10DA3"/>
    <w:rsid w:val="00D24813"/>
    <w:rsid w:val="00D27626"/>
    <w:rsid w:val="00D33DC8"/>
    <w:rsid w:val="00D35A09"/>
    <w:rsid w:val="00D54BCC"/>
    <w:rsid w:val="00D85CEC"/>
    <w:rsid w:val="00D87A92"/>
    <w:rsid w:val="00DA0D7A"/>
    <w:rsid w:val="00DB5251"/>
    <w:rsid w:val="00DC167D"/>
    <w:rsid w:val="00DC731C"/>
    <w:rsid w:val="00DD5785"/>
    <w:rsid w:val="00DE3655"/>
    <w:rsid w:val="00DF0470"/>
    <w:rsid w:val="00E53BB7"/>
    <w:rsid w:val="00E60E49"/>
    <w:rsid w:val="00E753E0"/>
    <w:rsid w:val="00EA0319"/>
    <w:rsid w:val="00EA762D"/>
    <w:rsid w:val="00EB36F2"/>
    <w:rsid w:val="00ED2D57"/>
    <w:rsid w:val="00ED57BB"/>
    <w:rsid w:val="00ED6CC8"/>
    <w:rsid w:val="00ED7957"/>
    <w:rsid w:val="00EF740D"/>
    <w:rsid w:val="00F0140E"/>
    <w:rsid w:val="00F03A14"/>
    <w:rsid w:val="00F258B9"/>
    <w:rsid w:val="00F40EDC"/>
    <w:rsid w:val="00F44244"/>
    <w:rsid w:val="00F536BB"/>
    <w:rsid w:val="00F627D9"/>
    <w:rsid w:val="00F634FD"/>
    <w:rsid w:val="00F71211"/>
    <w:rsid w:val="00F75CE7"/>
    <w:rsid w:val="00F84D57"/>
    <w:rsid w:val="00F95FBA"/>
    <w:rsid w:val="00F97207"/>
    <w:rsid w:val="00FB1607"/>
    <w:rsid w:val="00FC1A81"/>
    <w:rsid w:val="00FC1E4A"/>
    <w:rsid w:val="00FC777F"/>
    <w:rsid w:val="00FD61E3"/>
    <w:rsid w:val="00FE20D4"/>
    <w:rsid w:val="00FE7BB2"/>
    <w:rsid w:val="00FF143E"/>
    <w:rsid w:val="00FF33C6"/>
    <w:rsid w:val="00FF4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3778D"/>
  <w15:docId w15:val="{5210FBF0-3985-4B0A-957C-0F5A04549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11C"/>
    <w:pPr>
      <w:spacing w:before="240" w:after="0" w:line="24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9E219C"/>
    <w:pPr>
      <w:keepNext/>
      <w:keepLines/>
      <w:numPr>
        <w:numId w:val="3"/>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Level2Text"/>
    <w:link w:val="Heading2Char"/>
    <w:uiPriority w:val="9"/>
    <w:unhideWhenUsed/>
    <w:qFormat/>
    <w:rsid w:val="009E219C"/>
    <w:pPr>
      <w:keepNext/>
      <w:keepLines/>
      <w:numPr>
        <w:ilvl w:val="1"/>
        <w:numId w:val="3"/>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Level3Text"/>
    <w:link w:val="Heading3Char"/>
    <w:uiPriority w:val="9"/>
    <w:unhideWhenUsed/>
    <w:qFormat/>
    <w:rsid w:val="009E219C"/>
    <w:pPr>
      <w:keepNext/>
      <w:keepLines/>
      <w:numPr>
        <w:ilvl w:val="2"/>
        <w:numId w:val="3"/>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81CB8"/>
    <w:pPr>
      <w:keepNext/>
      <w:keepLines/>
      <w:spacing w:before="200"/>
      <w:outlineLvl w:val="3"/>
    </w:pPr>
    <w:rPr>
      <w:rFonts w:asciiTheme="majorHAnsi" w:eastAsiaTheme="majorEastAsia" w:hAnsiTheme="majorHAnsi" w:cstheme="majorBidi"/>
      <w:b/>
      <w:bCs/>
      <w:iCs/>
      <w:sz w:val="28"/>
    </w:rPr>
  </w:style>
  <w:style w:type="paragraph" w:styleId="Heading6">
    <w:name w:val="heading 6"/>
    <w:basedOn w:val="Normal"/>
    <w:next w:val="Normal"/>
    <w:link w:val="Heading6Char"/>
    <w:uiPriority w:val="9"/>
    <w:semiHidden/>
    <w:unhideWhenUsed/>
    <w:qFormat/>
    <w:rsid w:val="001C730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19C"/>
    <w:rPr>
      <w:rFonts w:asciiTheme="majorHAnsi" w:eastAsiaTheme="majorEastAsia" w:hAnsiTheme="majorHAnsi" w:cstheme="majorBidi"/>
      <w:b/>
      <w:bCs/>
      <w:sz w:val="28"/>
      <w:szCs w:val="28"/>
    </w:rPr>
  </w:style>
  <w:style w:type="paragraph" w:customStyle="1" w:styleId="Level2Text">
    <w:name w:val="Level 2 Text"/>
    <w:basedOn w:val="Normal"/>
    <w:qFormat/>
    <w:rsid w:val="007067B9"/>
    <w:pPr>
      <w:ind w:left="1080"/>
    </w:pPr>
  </w:style>
  <w:style w:type="character" w:customStyle="1" w:styleId="Heading2Char">
    <w:name w:val="Heading 2 Char"/>
    <w:basedOn w:val="DefaultParagraphFont"/>
    <w:link w:val="Heading2"/>
    <w:uiPriority w:val="9"/>
    <w:rsid w:val="009E219C"/>
    <w:rPr>
      <w:rFonts w:asciiTheme="majorHAnsi" w:eastAsiaTheme="majorEastAsia" w:hAnsiTheme="majorHAnsi" w:cstheme="majorBidi"/>
      <w:b/>
      <w:bCs/>
      <w:sz w:val="26"/>
      <w:szCs w:val="26"/>
    </w:rPr>
  </w:style>
  <w:style w:type="paragraph" w:customStyle="1" w:styleId="Level3Text">
    <w:name w:val="Level 3 Text"/>
    <w:basedOn w:val="Normal"/>
    <w:link w:val="Level3TextChar"/>
    <w:qFormat/>
    <w:rsid w:val="00454F3A"/>
    <w:pPr>
      <w:ind w:left="1080"/>
    </w:pPr>
  </w:style>
  <w:style w:type="character" w:customStyle="1" w:styleId="Heading3Char">
    <w:name w:val="Heading 3 Char"/>
    <w:basedOn w:val="DefaultParagraphFont"/>
    <w:link w:val="Heading3"/>
    <w:uiPriority w:val="9"/>
    <w:rsid w:val="009E219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181CB8"/>
    <w:rPr>
      <w:rFonts w:asciiTheme="majorHAnsi" w:eastAsiaTheme="majorEastAsia" w:hAnsiTheme="majorHAnsi" w:cstheme="majorBidi"/>
      <w:b/>
      <w:bCs/>
      <w:iCs/>
      <w:sz w:val="28"/>
      <w:szCs w:val="24"/>
    </w:rPr>
  </w:style>
  <w:style w:type="paragraph" w:styleId="Title">
    <w:name w:val="Title"/>
    <w:basedOn w:val="Normal"/>
    <w:next w:val="Normal"/>
    <w:link w:val="TitleChar"/>
    <w:uiPriority w:val="10"/>
    <w:qFormat/>
    <w:rsid w:val="006D6D6E"/>
    <w:pPr>
      <w:pBdr>
        <w:bottom w:val="single" w:sz="8" w:space="4" w:color="000000" w:themeColor="text1"/>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6D6D6E"/>
    <w:rPr>
      <w:rFonts w:asciiTheme="majorHAnsi" w:eastAsiaTheme="majorEastAsia" w:hAnsiTheme="majorHAnsi" w:cstheme="majorBidi"/>
      <w:spacing w:val="5"/>
      <w:kern w:val="28"/>
      <w:sz w:val="52"/>
      <w:szCs w:val="52"/>
    </w:rPr>
  </w:style>
  <w:style w:type="paragraph" w:styleId="ListParagraph">
    <w:name w:val="List Paragraph"/>
    <w:basedOn w:val="Normal"/>
    <w:link w:val="ListParagraphChar"/>
    <w:uiPriority w:val="34"/>
    <w:qFormat/>
    <w:rsid w:val="00463BBD"/>
    <w:pPr>
      <w:ind w:left="720"/>
      <w:contextualSpacing/>
    </w:pPr>
  </w:style>
  <w:style w:type="paragraph" w:styleId="BalloonText">
    <w:name w:val="Balloon Text"/>
    <w:basedOn w:val="Normal"/>
    <w:link w:val="BalloonTextChar"/>
    <w:uiPriority w:val="99"/>
    <w:semiHidden/>
    <w:unhideWhenUsed/>
    <w:rsid w:val="00CE7708"/>
    <w:rPr>
      <w:rFonts w:ascii="Tahoma" w:hAnsi="Tahoma" w:cs="Tahoma"/>
      <w:sz w:val="16"/>
      <w:szCs w:val="16"/>
    </w:rPr>
  </w:style>
  <w:style w:type="character" w:customStyle="1" w:styleId="BalloonTextChar">
    <w:name w:val="Balloon Text Char"/>
    <w:basedOn w:val="DefaultParagraphFont"/>
    <w:link w:val="BalloonText"/>
    <w:uiPriority w:val="99"/>
    <w:semiHidden/>
    <w:rsid w:val="00CE7708"/>
    <w:rPr>
      <w:rFonts w:ascii="Tahoma" w:hAnsi="Tahoma" w:cs="Tahoma"/>
      <w:sz w:val="16"/>
      <w:szCs w:val="16"/>
    </w:rPr>
  </w:style>
  <w:style w:type="paragraph" w:styleId="TOCHeading">
    <w:name w:val="TOC Heading"/>
    <w:basedOn w:val="Heading1"/>
    <w:next w:val="Normal"/>
    <w:uiPriority w:val="39"/>
    <w:semiHidden/>
    <w:unhideWhenUsed/>
    <w:qFormat/>
    <w:rsid w:val="00F40EDC"/>
    <w:pPr>
      <w:outlineLvl w:val="9"/>
    </w:pPr>
    <w:rPr>
      <w:color w:val="365F91" w:themeColor="accent1" w:themeShade="BF"/>
    </w:rPr>
  </w:style>
  <w:style w:type="paragraph" w:styleId="TOC1">
    <w:name w:val="toc 1"/>
    <w:basedOn w:val="Normal"/>
    <w:next w:val="Normal"/>
    <w:autoRedefine/>
    <w:uiPriority w:val="39"/>
    <w:unhideWhenUsed/>
    <w:rsid w:val="00F40EDC"/>
    <w:pPr>
      <w:spacing w:after="100"/>
    </w:pPr>
  </w:style>
  <w:style w:type="paragraph" w:styleId="TOC2">
    <w:name w:val="toc 2"/>
    <w:basedOn w:val="Normal"/>
    <w:next w:val="Normal"/>
    <w:autoRedefine/>
    <w:uiPriority w:val="39"/>
    <w:unhideWhenUsed/>
    <w:rsid w:val="00F40EDC"/>
    <w:pPr>
      <w:spacing w:after="100"/>
      <w:ind w:left="240"/>
    </w:pPr>
  </w:style>
  <w:style w:type="paragraph" w:styleId="TOC3">
    <w:name w:val="toc 3"/>
    <w:basedOn w:val="Normal"/>
    <w:next w:val="Normal"/>
    <w:autoRedefine/>
    <w:uiPriority w:val="39"/>
    <w:unhideWhenUsed/>
    <w:rsid w:val="009E219C"/>
    <w:pPr>
      <w:tabs>
        <w:tab w:val="right" w:leader="dot" w:pos="9350"/>
      </w:tabs>
      <w:spacing w:before="0"/>
      <w:ind w:left="864"/>
    </w:pPr>
  </w:style>
  <w:style w:type="character" w:styleId="Hyperlink">
    <w:name w:val="Hyperlink"/>
    <w:basedOn w:val="DefaultParagraphFont"/>
    <w:uiPriority w:val="99"/>
    <w:unhideWhenUsed/>
    <w:rsid w:val="00F40EDC"/>
    <w:rPr>
      <w:color w:val="0000FF" w:themeColor="hyperlink"/>
      <w:u w:val="single"/>
    </w:rPr>
  </w:style>
  <w:style w:type="paragraph" w:styleId="Index1">
    <w:name w:val="index 1"/>
    <w:basedOn w:val="Normal"/>
    <w:next w:val="Normal"/>
    <w:autoRedefine/>
    <w:uiPriority w:val="99"/>
    <w:unhideWhenUsed/>
    <w:rsid w:val="00E753E0"/>
    <w:pPr>
      <w:tabs>
        <w:tab w:val="right" w:leader="dot" w:pos="4310"/>
      </w:tabs>
      <w:spacing w:before="0"/>
      <w:ind w:left="245" w:hanging="245"/>
    </w:pPr>
  </w:style>
  <w:style w:type="table" w:styleId="TableGrid">
    <w:name w:val="Table Grid"/>
    <w:basedOn w:val="TableNormal"/>
    <w:uiPriority w:val="59"/>
    <w:rsid w:val="00DC1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93544"/>
    <w:pPr>
      <w:spacing w:before="120"/>
    </w:pPr>
    <w:rPr>
      <w:b/>
      <w:bCs/>
      <w:color w:val="000000" w:themeColor="text1"/>
      <w:szCs w:val="18"/>
    </w:rPr>
  </w:style>
  <w:style w:type="paragraph" w:styleId="TableofFigures">
    <w:name w:val="table of figures"/>
    <w:basedOn w:val="Normal"/>
    <w:next w:val="Normal"/>
    <w:uiPriority w:val="99"/>
    <w:unhideWhenUsed/>
    <w:rsid w:val="00493544"/>
  </w:style>
  <w:style w:type="paragraph" w:customStyle="1" w:styleId="PhotoCredit">
    <w:name w:val="Photo Credit"/>
    <w:basedOn w:val="Caption"/>
    <w:next w:val="Normal"/>
    <w:qFormat/>
    <w:rsid w:val="004D0299"/>
    <w:pPr>
      <w:spacing w:before="0"/>
      <w:ind w:left="1080"/>
    </w:pPr>
  </w:style>
  <w:style w:type="paragraph" w:styleId="Header">
    <w:name w:val="header"/>
    <w:basedOn w:val="Normal"/>
    <w:link w:val="HeaderChar"/>
    <w:uiPriority w:val="99"/>
    <w:unhideWhenUsed/>
    <w:rsid w:val="0079415B"/>
    <w:pPr>
      <w:tabs>
        <w:tab w:val="center" w:pos="4680"/>
        <w:tab w:val="right" w:pos="9360"/>
      </w:tabs>
      <w:spacing w:before="0"/>
    </w:pPr>
  </w:style>
  <w:style w:type="character" w:customStyle="1" w:styleId="HeaderChar">
    <w:name w:val="Header Char"/>
    <w:basedOn w:val="DefaultParagraphFont"/>
    <w:link w:val="Header"/>
    <w:uiPriority w:val="99"/>
    <w:rsid w:val="0079415B"/>
    <w:rPr>
      <w:rFonts w:ascii="Times New Roman" w:hAnsi="Times New Roman" w:cs="Times New Roman"/>
      <w:sz w:val="24"/>
      <w:szCs w:val="24"/>
    </w:rPr>
  </w:style>
  <w:style w:type="paragraph" w:styleId="Footer">
    <w:name w:val="footer"/>
    <w:basedOn w:val="Normal"/>
    <w:link w:val="FooterChar"/>
    <w:uiPriority w:val="99"/>
    <w:unhideWhenUsed/>
    <w:rsid w:val="0079415B"/>
    <w:pPr>
      <w:tabs>
        <w:tab w:val="center" w:pos="4680"/>
        <w:tab w:val="right" w:pos="9360"/>
      </w:tabs>
      <w:spacing w:before="0"/>
    </w:pPr>
  </w:style>
  <w:style w:type="character" w:customStyle="1" w:styleId="FooterChar">
    <w:name w:val="Footer Char"/>
    <w:basedOn w:val="DefaultParagraphFont"/>
    <w:link w:val="Footer"/>
    <w:uiPriority w:val="99"/>
    <w:rsid w:val="0079415B"/>
    <w:rPr>
      <w:rFonts w:ascii="Times New Roman" w:hAnsi="Times New Roman" w:cs="Times New Roman"/>
      <w:sz w:val="24"/>
      <w:szCs w:val="24"/>
    </w:rPr>
  </w:style>
  <w:style w:type="paragraph" w:styleId="Bibliography">
    <w:name w:val="Bibliography"/>
    <w:basedOn w:val="Normal"/>
    <w:next w:val="Normal"/>
    <w:uiPriority w:val="37"/>
    <w:unhideWhenUsed/>
    <w:rsid w:val="000573DB"/>
  </w:style>
  <w:style w:type="paragraph" w:customStyle="1" w:styleId="NumberedList">
    <w:name w:val="NumberedList"/>
    <w:basedOn w:val="Normal"/>
    <w:rsid w:val="00ED57BB"/>
    <w:pPr>
      <w:spacing w:before="0"/>
      <w:ind w:left="720"/>
      <w:jc w:val="left"/>
    </w:pPr>
    <w:rPr>
      <w:rFonts w:ascii="AppleGaramond Bk" w:eastAsia="Times New Roman" w:hAnsi="AppleGaramond Bk"/>
      <w:sz w:val="28"/>
      <w:szCs w:val="20"/>
    </w:rPr>
  </w:style>
  <w:style w:type="character" w:styleId="Strong">
    <w:name w:val="Strong"/>
    <w:basedOn w:val="DefaultParagraphFont"/>
    <w:uiPriority w:val="22"/>
    <w:qFormat/>
    <w:rsid w:val="00181CB8"/>
    <w:rPr>
      <w:b/>
      <w:bCs/>
    </w:rPr>
  </w:style>
  <w:style w:type="paragraph" w:customStyle="1" w:styleId="Contenthead">
    <w:name w:val="Content head"/>
    <w:basedOn w:val="Heading3"/>
    <w:next w:val="Heading3"/>
    <w:autoRedefine/>
    <w:rsid w:val="00454F3A"/>
    <w:pPr>
      <w:keepLines w:val="0"/>
      <w:spacing w:before="120"/>
      <w:ind w:left="540"/>
      <w:jc w:val="left"/>
    </w:pPr>
    <w:rPr>
      <w:rFonts w:ascii="AppleGaramond Bk" w:eastAsia="Times New Roman" w:hAnsi="AppleGaramond Bk" w:cs="Times New Roman"/>
      <w:bCs w:val="0"/>
      <w:color w:val="000000"/>
      <w:sz w:val="28"/>
      <w:szCs w:val="20"/>
    </w:rPr>
  </w:style>
  <w:style w:type="paragraph" w:customStyle="1" w:styleId="Hidden">
    <w:name w:val="Hidden"/>
    <w:basedOn w:val="Heading3"/>
    <w:rsid w:val="00454F3A"/>
    <w:pPr>
      <w:keepNext w:val="0"/>
      <w:keepLines w:val="0"/>
      <w:spacing w:before="120"/>
      <w:ind w:left="720"/>
      <w:jc w:val="left"/>
    </w:pPr>
    <w:rPr>
      <w:rFonts w:ascii="AppleGaramond Bk" w:eastAsia="Times New Roman" w:hAnsi="AppleGaramond Bk" w:cs="Times New Roman"/>
      <w:b w:val="0"/>
      <w:bCs w:val="0"/>
      <w:vanish/>
      <w:color w:val="000000"/>
      <w:sz w:val="28"/>
      <w:szCs w:val="20"/>
    </w:rPr>
  </w:style>
  <w:style w:type="paragraph" w:customStyle="1" w:styleId="example">
    <w:name w:val="example"/>
    <w:basedOn w:val="Heading3"/>
    <w:autoRedefine/>
    <w:rsid w:val="00454F3A"/>
    <w:pPr>
      <w:keepNext w:val="0"/>
      <w:keepLines w:val="0"/>
      <w:spacing w:before="120"/>
      <w:ind w:left="794"/>
      <w:jc w:val="left"/>
    </w:pPr>
    <w:rPr>
      <w:rFonts w:ascii="Arial" w:eastAsia="Times New Roman" w:hAnsi="Arial" w:cs="Times New Roman"/>
      <w:b w:val="0"/>
      <w:bCs w:val="0"/>
      <w:color w:val="000000"/>
      <w:szCs w:val="20"/>
    </w:rPr>
  </w:style>
  <w:style w:type="paragraph" w:customStyle="1" w:styleId="buctable">
    <w:name w:val="buc table"/>
    <w:basedOn w:val="Normal"/>
    <w:autoRedefine/>
    <w:rsid w:val="001C730B"/>
    <w:pPr>
      <w:spacing w:before="0"/>
      <w:jc w:val="left"/>
    </w:pPr>
    <w:rPr>
      <w:rFonts w:ascii="Arial" w:eastAsia="Times New Roman" w:hAnsi="Arial"/>
      <w:szCs w:val="20"/>
    </w:rPr>
  </w:style>
  <w:style w:type="paragraph" w:customStyle="1" w:styleId="BulletList">
    <w:name w:val="BulletLi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First">
    <w:name w:val="BulletListFir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Last">
    <w:name w:val="BulletListLa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TableColHead">
    <w:name w:val="TableColHead"/>
    <w:basedOn w:val="Normal"/>
    <w:rsid w:val="001C730B"/>
    <w:pPr>
      <w:spacing w:before="0"/>
      <w:jc w:val="left"/>
    </w:pPr>
    <w:rPr>
      <w:rFonts w:ascii="CenturyCdITCTT-Light" w:eastAsia="Times New Roman" w:hAnsi="CenturyCdITCTT-Light"/>
      <w:b/>
      <w:sz w:val="28"/>
      <w:szCs w:val="20"/>
    </w:rPr>
  </w:style>
  <w:style w:type="paragraph" w:customStyle="1" w:styleId="TableTitle">
    <w:name w:val="TableTitle"/>
    <w:basedOn w:val="Heading6"/>
    <w:rsid w:val="001C730B"/>
    <w:pPr>
      <w:keepLines w:val="0"/>
      <w:spacing w:before="0"/>
      <w:jc w:val="left"/>
    </w:pPr>
    <w:rPr>
      <w:rFonts w:ascii="CenturyCdITCTT-Light" w:eastAsia="Times New Roman" w:hAnsi="CenturyCdITCTT-Light" w:cs="Times New Roman"/>
      <w:b/>
      <w:i w:val="0"/>
      <w:iCs w:val="0"/>
      <w:color w:val="auto"/>
      <w:sz w:val="28"/>
      <w:szCs w:val="20"/>
    </w:rPr>
  </w:style>
  <w:style w:type="paragraph" w:customStyle="1" w:styleId="Table">
    <w:name w:val="Table"/>
    <w:basedOn w:val="buctable"/>
    <w:rsid w:val="001C730B"/>
  </w:style>
  <w:style w:type="character" w:customStyle="1" w:styleId="Heading6Char">
    <w:name w:val="Heading 6 Char"/>
    <w:basedOn w:val="DefaultParagraphFont"/>
    <w:link w:val="Heading6"/>
    <w:uiPriority w:val="9"/>
    <w:semiHidden/>
    <w:rsid w:val="001C730B"/>
    <w:rPr>
      <w:rFonts w:asciiTheme="majorHAnsi" w:eastAsiaTheme="majorEastAsia" w:hAnsiTheme="majorHAnsi" w:cstheme="majorBidi"/>
      <w:i/>
      <w:iCs/>
      <w:color w:val="243F60" w:themeColor="accent1" w:themeShade="7F"/>
      <w:sz w:val="24"/>
      <w:szCs w:val="24"/>
    </w:rPr>
  </w:style>
  <w:style w:type="paragraph" w:customStyle="1" w:styleId="Level3Subheading">
    <w:name w:val="Level 3 Subheading"/>
    <w:basedOn w:val="Level3Text"/>
    <w:next w:val="Level3Text"/>
    <w:link w:val="Level3SubheadingChar"/>
    <w:qFormat/>
    <w:rsid w:val="007067B9"/>
    <w:pPr>
      <w:keepNext/>
    </w:pPr>
    <w:rPr>
      <w:u w:val="single"/>
    </w:rPr>
  </w:style>
  <w:style w:type="paragraph" w:styleId="TOC4">
    <w:name w:val="toc 4"/>
    <w:basedOn w:val="Normal"/>
    <w:next w:val="Normal"/>
    <w:autoRedefine/>
    <w:uiPriority w:val="39"/>
    <w:unhideWhenUsed/>
    <w:rsid w:val="000E004A"/>
    <w:pPr>
      <w:spacing w:before="0" w:after="100" w:line="276" w:lineRule="auto"/>
      <w:ind w:left="660"/>
      <w:jc w:val="left"/>
    </w:pPr>
    <w:rPr>
      <w:rFonts w:asciiTheme="minorHAnsi" w:eastAsiaTheme="minorEastAsia" w:hAnsiTheme="minorHAnsi" w:cstheme="minorBidi"/>
      <w:sz w:val="22"/>
      <w:szCs w:val="22"/>
    </w:rPr>
  </w:style>
  <w:style w:type="character" w:customStyle="1" w:styleId="Level3TextChar">
    <w:name w:val="Level 3 Text Char"/>
    <w:basedOn w:val="DefaultParagraphFont"/>
    <w:link w:val="Level3Text"/>
    <w:rsid w:val="001C730B"/>
    <w:rPr>
      <w:rFonts w:ascii="Times New Roman" w:hAnsi="Times New Roman" w:cs="Times New Roman"/>
      <w:sz w:val="24"/>
      <w:szCs w:val="24"/>
    </w:rPr>
  </w:style>
  <w:style w:type="character" w:customStyle="1" w:styleId="Level3SubheadingChar">
    <w:name w:val="Level 3 Subheading Char"/>
    <w:basedOn w:val="Level3TextChar"/>
    <w:link w:val="Level3Subheading"/>
    <w:rsid w:val="001C730B"/>
    <w:rPr>
      <w:rFonts w:ascii="Times New Roman" w:hAnsi="Times New Roman" w:cs="Times New Roman"/>
      <w:sz w:val="24"/>
      <w:szCs w:val="24"/>
    </w:rPr>
  </w:style>
  <w:style w:type="paragraph" w:styleId="TOC5">
    <w:name w:val="toc 5"/>
    <w:basedOn w:val="Normal"/>
    <w:next w:val="Normal"/>
    <w:autoRedefine/>
    <w:uiPriority w:val="39"/>
    <w:unhideWhenUsed/>
    <w:rsid w:val="000E004A"/>
    <w:pPr>
      <w:spacing w:before="0"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E004A"/>
    <w:pPr>
      <w:spacing w:before="0"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E004A"/>
    <w:pPr>
      <w:spacing w:before="0"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E004A"/>
    <w:pPr>
      <w:spacing w:before="0"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E004A"/>
    <w:pPr>
      <w:spacing w:before="0" w:after="100" w:line="276" w:lineRule="auto"/>
      <w:ind w:left="1760"/>
      <w:jc w:val="left"/>
    </w:pPr>
    <w:rPr>
      <w:rFonts w:asciiTheme="minorHAnsi" w:eastAsiaTheme="minorEastAsia" w:hAnsiTheme="minorHAnsi" w:cstheme="minorBidi"/>
      <w:sz w:val="22"/>
      <w:szCs w:val="22"/>
    </w:rPr>
  </w:style>
  <w:style w:type="numbering" w:customStyle="1" w:styleId="HeadingsList">
    <w:name w:val="Headings List"/>
    <w:uiPriority w:val="99"/>
    <w:rsid w:val="009E219C"/>
    <w:pPr>
      <w:numPr>
        <w:numId w:val="2"/>
      </w:numPr>
    </w:pPr>
  </w:style>
  <w:style w:type="paragraph" w:customStyle="1" w:styleId="Level2Subheading">
    <w:name w:val="Level 2 Subheading"/>
    <w:basedOn w:val="Level3Subheading"/>
    <w:next w:val="Level2Text"/>
    <w:link w:val="Level2SubheadingChar"/>
    <w:qFormat/>
    <w:rsid w:val="00B54CC2"/>
    <w:pPr>
      <w:ind w:left="720"/>
    </w:pPr>
  </w:style>
  <w:style w:type="character" w:customStyle="1" w:styleId="Level2SubheadingChar">
    <w:name w:val="Level 2 Subheading Char"/>
    <w:basedOn w:val="Level3SubheadingChar"/>
    <w:link w:val="Level2Subheading"/>
    <w:rsid w:val="00B54CC2"/>
    <w:rPr>
      <w:rFonts w:ascii="Times New Roman" w:hAnsi="Times New Roman" w:cs="Times New Roman"/>
      <w:sz w:val="24"/>
      <w:szCs w:val="24"/>
      <w:u w:val="single"/>
    </w:rPr>
  </w:style>
  <w:style w:type="character" w:styleId="FollowedHyperlink">
    <w:name w:val="FollowedHyperlink"/>
    <w:basedOn w:val="DefaultParagraphFont"/>
    <w:uiPriority w:val="99"/>
    <w:semiHidden/>
    <w:unhideWhenUsed/>
    <w:rsid w:val="00240AEA"/>
    <w:rPr>
      <w:color w:val="800080" w:themeColor="followedHyperlink"/>
      <w:u w:val="single"/>
    </w:rPr>
  </w:style>
  <w:style w:type="paragraph" w:customStyle="1" w:styleId="stimulus">
    <w:name w:val="stimulus"/>
    <w:basedOn w:val="response"/>
    <w:next w:val="response"/>
    <w:link w:val="stimulusChar"/>
    <w:qFormat/>
    <w:rsid w:val="00BA0425"/>
    <w:pPr>
      <w:ind w:left="720"/>
    </w:pPr>
  </w:style>
  <w:style w:type="paragraph" w:customStyle="1" w:styleId="response">
    <w:name w:val="response"/>
    <w:basedOn w:val="ListParagraph"/>
    <w:next w:val="stimulus"/>
    <w:link w:val="responseChar"/>
    <w:qFormat/>
    <w:rsid w:val="00BA0425"/>
    <w:pPr>
      <w:numPr>
        <w:numId w:val="4"/>
      </w:numPr>
      <w:ind w:left="1440"/>
      <w:contextualSpacing w:val="0"/>
      <w:jc w:val="left"/>
    </w:pPr>
  </w:style>
  <w:style w:type="character" w:customStyle="1" w:styleId="ListParagraphChar">
    <w:name w:val="List Paragraph Char"/>
    <w:basedOn w:val="DefaultParagraphFont"/>
    <w:link w:val="ListParagraph"/>
    <w:uiPriority w:val="34"/>
    <w:rsid w:val="00BA0425"/>
    <w:rPr>
      <w:rFonts w:ascii="Times New Roman" w:hAnsi="Times New Roman" w:cs="Times New Roman"/>
      <w:sz w:val="24"/>
      <w:szCs w:val="24"/>
    </w:rPr>
  </w:style>
  <w:style w:type="character" w:customStyle="1" w:styleId="stimulusChar">
    <w:name w:val="stimulus Char"/>
    <w:basedOn w:val="ListParagraphChar"/>
    <w:link w:val="stimulus"/>
    <w:rsid w:val="00BA0425"/>
    <w:rPr>
      <w:rFonts w:ascii="Times New Roman" w:hAnsi="Times New Roman" w:cs="Times New Roman"/>
      <w:sz w:val="24"/>
      <w:szCs w:val="24"/>
    </w:rPr>
  </w:style>
  <w:style w:type="character" w:customStyle="1" w:styleId="responseChar">
    <w:name w:val="response Char"/>
    <w:basedOn w:val="ListParagraphChar"/>
    <w:link w:val="response"/>
    <w:rsid w:val="00BA0425"/>
    <w:rPr>
      <w:rFonts w:ascii="Times New Roman" w:hAnsi="Times New Roman" w:cs="Times New Roman"/>
      <w:sz w:val="24"/>
      <w:szCs w:val="24"/>
    </w:rPr>
  </w:style>
  <w:style w:type="paragraph" w:styleId="NormalWeb">
    <w:name w:val="Normal (Web)"/>
    <w:basedOn w:val="Normal"/>
    <w:uiPriority w:val="99"/>
    <w:semiHidden/>
    <w:unhideWhenUsed/>
    <w:rsid w:val="00251DCD"/>
    <w:pPr>
      <w:spacing w:before="100" w:beforeAutospacing="1" w:after="100" w:afterAutospacing="1"/>
      <w:jc w:val="left"/>
    </w:pPr>
    <w:rPr>
      <w:rFonts w:eastAsia="Times New Roman"/>
    </w:rPr>
  </w:style>
  <w:style w:type="character" w:customStyle="1" w:styleId="apple-tab-span">
    <w:name w:val="apple-tab-span"/>
    <w:basedOn w:val="DefaultParagraphFont"/>
    <w:rsid w:val="00251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3386">
      <w:bodyDiv w:val="1"/>
      <w:marLeft w:val="0"/>
      <w:marRight w:val="0"/>
      <w:marTop w:val="0"/>
      <w:marBottom w:val="0"/>
      <w:divBdr>
        <w:top w:val="none" w:sz="0" w:space="0" w:color="auto"/>
        <w:left w:val="none" w:sz="0" w:space="0" w:color="auto"/>
        <w:bottom w:val="none" w:sz="0" w:space="0" w:color="auto"/>
        <w:right w:val="none" w:sz="0" w:space="0" w:color="auto"/>
      </w:divBdr>
    </w:div>
    <w:div w:id="76904508">
      <w:bodyDiv w:val="1"/>
      <w:marLeft w:val="0"/>
      <w:marRight w:val="0"/>
      <w:marTop w:val="0"/>
      <w:marBottom w:val="0"/>
      <w:divBdr>
        <w:top w:val="none" w:sz="0" w:space="0" w:color="auto"/>
        <w:left w:val="none" w:sz="0" w:space="0" w:color="auto"/>
        <w:bottom w:val="none" w:sz="0" w:space="0" w:color="auto"/>
        <w:right w:val="none" w:sz="0" w:space="0" w:color="auto"/>
      </w:divBdr>
    </w:div>
    <w:div w:id="265888333">
      <w:bodyDiv w:val="1"/>
      <w:marLeft w:val="0"/>
      <w:marRight w:val="0"/>
      <w:marTop w:val="0"/>
      <w:marBottom w:val="0"/>
      <w:divBdr>
        <w:top w:val="none" w:sz="0" w:space="0" w:color="auto"/>
        <w:left w:val="none" w:sz="0" w:space="0" w:color="auto"/>
        <w:bottom w:val="none" w:sz="0" w:space="0" w:color="auto"/>
        <w:right w:val="none" w:sz="0" w:space="0" w:color="auto"/>
      </w:divBdr>
    </w:div>
    <w:div w:id="292559823">
      <w:bodyDiv w:val="1"/>
      <w:marLeft w:val="0"/>
      <w:marRight w:val="0"/>
      <w:marTop w:val="0"/>
      <w:marBottom w:val="0"/>
      <w:divBdr>
        <w:top w:val="none" w:sz="0" w:space="0" w:color="auto"/>
        <w:left w:val="none" w:sz="0" w:space="0" w:color="auto"/>
        <w:bottom w:val="none" w:sz="0" w:space="0" w:color="auto"/>
        <w:right w:val="none" w:sz="0" w:space="0" w:color="auto"/>
      </w:divBdr>
    </w:div>
    <w:div w:id="337193807">
      <w:bodyDiv w:val="1"/>
      <w:marLeft w:val="0"/>
      <w:marRight w:val="0"/>
      <w:marTop w:val="0"/>
      <w:marBottom w:val="0"/>
      <w:divBdr>
        <w:top w:val="none" w:sz="0" w:space="0" w:color="auto"/>
        <w:left w:val="none" w:sz="0" w:space="0" w:color="auto"/>
        <w:bottom w:val="none" w:sz="0" w:space="0" w:color="auto"/>
        <w:right w:val="none" w:sz="0" w:space="0" w:color="auto"/>
      </w:divBdr>
    </w:div>
    <w:div w:id="505941983">
      <w:bodyDiv w:val="1"/>
      <w:marLeft w:val="0"/>
      <w:marRight w:val="0"/>
      <w:marTop w:val="0"/>
      <w:marBottom w:val="0"/>
      <w:divBdr>
        <w:top w:val="none" w:sz="0" w:space="0" w:color="auto"/>
        <w:left w:val="none" w:sz="0" w:space="0" w:color="auto"/>
        <w:bottom w:val="none" w:sz="0" w:space="0" w:color="auto"/>
        <w:right w:val="none" w:sz="0" w:space="0" w:color="auto"/>
      </w:divBdr>
    </w:div>
    <w:div w:id="614605986">
      <w:bodyDiv w:val="1"/>
      <w:marLeft w:val="0"/>
      <w:marRight w:val="0"/>
      <w:marTop w:val="0"/>
      <w:marBottom w:val="0"/>
      <w:divBdr>
        <w:top w:val="none" w:sz="0" w:space="0" w:color="auto"/>
        <w:left w:val="none" w:sz="0" w:space="0" w:color="auto"/>
        <w:bottom w:val="none" w:sz="0" w:space="0" w:color="auto"/>
        <w:right w:val="none" w:sz="0" w:space="0" w:color="auto"/>
      </w:divBdr>
    </w:div>
    <w:div w:id="864944291">
      <w:bodyDiv w:val="1"/>
      <w:marLeft w:val="0"/>
      <w:marRight w:val="0"/>
      <w:marTop w:val="0"/>
      <w:marBottom w:val="0"/>
      <w:divBdr>
        <w:top w:val="none" w:sz="0" w:space="0" w:color="auto"/>
        <w:left w:val="none" w:sz="0" w:space="0" w:color="auto"/>
        <w:bottom w:val="none" w:sz="0" w:space="0" w:color="auto"/>
        <w:right w:val="none" w:sz="0" w:space="0" w:color="auto"/>
      </w:divBdr>
    </w:div>
    <w:div w:id="903832810">
      <w:bodyDiv w:val="1"/>
      <w:marLeft w:val="0"/>
      <w:marRight w:val="0"/>
      <w:marTop w:val="0"/>
      <w:marBottom w:val="0"/>
      <w:divBdr>
        <w:top w:val="none" w:sz="0" w:space="0" w:color="auto"/>
        <w:left w:val="none" w:sz="0" w:space="0" w:color="auto"/>
        <w:bottom w:val="none" w:sz="0" w:space="0" w:color="auto"/>
        <w:right w:val="none" w:sz="0" w:space="0" w:color="auto"/>
      </w:divBdr>
    </w:div>
    <w:div w:id="986855867">
      <w:bodyDiv w:val="1"/>
      <w:marLeft w:val="0"/>
      <w:marRight w:val="0"/>
      <w:marTop w:val="0"/>
      <w:marBottom w:val="0"/>
      <w:divBdr>
        <w:top w:val="none" w:sz="0" w:space="0" w:color="auto"/>
        <w:left w:val="none" w:sz="0" w:space="0" w:color="auto"/>
        <w:bottom w:val="none" w:sz="0" w:space="0" w:color="auto"/>
        <w:right w:val="none" w:sz="0" w:space="0" w:color="auto"/>
      </w:divBdr>
    </w:div>
    <w:div w:id="1025133661">
      <w:bodyDiv w:val="1"/>
      <w:marLeft w:val="0"/>
      <w:marRight w:val="0"/>
      <w:marTop w:val="0"/>
      <w:marBottom w:val="0"/>
      <w:divBdr>
        <w:top w:val="none" w:sz="0" w:space="0" w:color="auto"/>
        <w:left w:val="none" w:sz="0" w:space="0" w:color="auto"/>
        <w:bottom w:val="none" w:sz="0" w:space="0" w:color="auto"/>
        <w:right w:val="none" w:sz="0" w:space="0" w:color="auto"/>
      </w:divBdr>
    </w:div>
    <w:div w:id="1061053240">
      <w:bodyDiv w:val="1"/>
      <w:marLeft w:val="0"/>
      <w:marRight w:val="0"/>
      <w:marTop w:val="0"/>
      <w:marBottom w:val="0"/>
      <w:divBdr>
        <w:top w:val="none" w:sz="0" w:space="0" w:color="auto"/>
        <w:left w:val="none" w:sz="0" w:space="0" w:color="auto"/>
        <w:bottom w:val="none" w:sz="0" w:space="0" w:color="auto"/>
        <w:right w:val="none" w:sz="0" w:space="0" w:color="auto"/>
      </w:divBdr>
    </w:div>
    <w:div w:id="1125780172">
      <w:bodyDiv w:val="1"/>
      <w:marLeft w:val="0"/>
      <w:marRight w:val="0"/>
      <w:marTop w:val="0"/>
      <w:marBottom w:val="0"/>
      <w:divBdr>
        <w:top w:val="none" w:sz="0" w:space="0" w:color="auto"/>
        <w:left w:val="none" w:sz="0" w:space="0" w:color="auto"/>
        <w:bottom w:val="none" w:sz="0" w:space="0" w:color="auto"/>
        <w:right w:val="none" w:sz="0" w:space="0" w:color="auto"/>
      </w:divBdr>
    </w:div>
    <w:div w:id="1215968601">
      <w:bodyDiv w:val="1"/>
      <w:marLeft w:val="0"/>
      <w:marRight w:val="0"/>
      <w:marTop w:val="0"/>
      <w:marBottom w:val="0"/>
      <w:divBdr>
        <w:top w:val="none" w:sz="0" w:space="0" w:color="auto"/>
        <w:left w:val="none" w:sz="0" w:space="0" w:color="auto"/>
        <w:bottom w:val="none" w:sz="0" w:space="0" w:color="auto"/>
        <w:right w:val="none" w:sz="0" w:space="0" w:color="auto"/>
      </w:divBdr>
    </w:div>
    <w:div w:id="1225944765">
      <w:bodyDiv w:val="1"/>
      <w:marLeft w:val="0"/>
      <w:marRight w:val="0"/>
      <w:marTop w:val="0"/>
      <w:marBottom w:val="0"/>
      <w:divBdr>
        <w:top w:val="none" w:sz="0" w:space="0" w:color="auto"/>
        <w:left w:val="none" w:sz="0" w:space="0" w:color="auto"/>
        <w:bottom w:val="none" w:sz="0" w:space="0" w:color="auto"/>
        <w:right w:val="none" w:sz="0" w:space="0" w:color="auto"/>
      </w:divBdr>
    </w:div>
    <w:div w:id="1315722318">
      <w:bodyDiv w:val="1"/>
      <w:marLeft w:val="0"/>
      <w:marRight w:val="0"/>
      <w:marTop w:val="0"/>
      <w:marBottom w:val="0"/>
      <w:divBdr>
        <w:top w:val="none" w:sz="0" w:space="0" w:color="auto"/>
        <w:left w:val="none" w:sz="0" w:space="0" w:color="auto"/>
        <w:bottom w:val="none" w:sz="0" w:space="0" w:color="auto"/>
        <w:right w:val="none" w:sz="0" w:space="0" w:color="auto"/>
      </w:divBdr>
    </w:div>
    <w:div w:id="1359887462">
      <w:bodyDiv w:val="1"/>
      <w:marLeft w:val="0"/>
      <w:marRight w:val="0"/>
      <w:marTop w:val="0"/>
      <w:marBottom w:val="0"/>
      <w:divBdr>
        <w:top w:val="none" w:sz="0" w:space="0" w:color="auto"/>
        <w:left w:val="none" w:sz="0" w:space="0" w:color="auto"/>
        <w:bottom w:val="none" w:sz="0" w:space="0" w:color="auto"/>
        <w:right w:val="none" w:sz="0" w:space="0" w:color="auto"/>
      </w:divBdr>
    </w:div>
    <w:div w:id="1405685361">
      <w:bodyDiv w:val="1"/>
      <w:marLeft w:val="0"/>
      <w:marRight w:val="0"/>
      <w:marTop w:val="0"/>
      <w:marBottom w:val="0"/>
      <w:divBdr>
        <w:top w:val="none" w:sz="0" w:space="0" w:color="auto"/>
        <w:left w:val="none" w:sz="0" w:space="0" w:color="auto"/>
        <w:bottom w:val="none" w:sz="0" w:space="0" w:color="auto"/>
        <w:right w:val="none" w:sz="0" w:space="0" w:color="auto"/>
      </w:divBdr>
    </w:div>
    <w:div w:id="1542206562">
      <w:bodyDiv w:val="1"/>
      <w:marLeft w:val="0"/>
      <w:marRight w:val="0"/>
      <w:marTop w:val="0"/>
      <w:marBottom w:val="0"/>
      <w:divBdr>
        <w:top w:val="none" w:sz="0" w:space="0" w:color="auto"/>
        <w:left w:val="none" w:sz="0" w:space="0" w:color="auto"/>
        <w:bottom w:val="none" w:sz="0" w:space="0" w:color="auto"/>
        <w:right w:val="none" w:sz="0" w:space="0" w:color="auto"/>
      </w:divBdr>
    </w:div>
    <w:div w:id="1605261270">
      <w:bodyDiv w:val="1"/>
      <w:marLeft w:val="0"/>
      <w:marRight w:val="0"/>
      <w:marTop w:val="0"/>
      <w:marBottom w:val="0"/>
      <w:divBdr>
        <w:top w:val="none" w:sz="0" w:space="0" w:color="auto"/>
        <w:left w:val="none" w:sz="0" w:space="0" w:color="auto"/>
        <w:bottom w:val="none" w:sz="0" w:space="0" w:color="auto"/>
        <w:right w:val="none" w:sz="0" w:space="0" w:color="auto"/>
      </w:divBdr>
    </w:div>
    <w:div w:id="1629817529">
      <w:bodyDiv w:val="1"/>
      <w:marLeft w:val="0"/>
      <w:marRight w:val="0"/>
      <w:marTop w:val="0"/>
      <w:marBottom w:val="0"/>
      <w:divBdr>
        <w:top w:val="none" w:sz="0" w:space="0" w:color="auto"/>
        <w:left w:val="none" w:sz="0" w:space="0" w:color="auto"/>
        <w:bottom w:val="none" w:sz="0" w:space="0" w:color="auto"/>
        <w:right w:val="none" w:sz="0" w:space="0" w:color="auto"/>
      </w:divBdr>
    </w:div>
    <w:div w:id="1635672400">
      <w:bodyDiv w:val="1"/>
      <w:marLeft w:val="0"/>
      <w:marRight w:val="0"/>
      <w:marTop w:val="0"/>
      <w:marBottom w:val="0"/>
      <w:divBdr>
        <w:top w:val="none" w:sz="0" w:space="0" w:color="auto"/>
        <w:left w:val="none" w:sz="0" w:space="0" w:color="auto"/>
        <w:bottom w:val="none" w:sz="0" w:space="0" w:color="auto"/>
        <w:right w:val="none" w:sz="0" w:space="0" w:color="auto"/>
      </w:divBdr>
    </w:div>
    <w:div w:id="1651205777">
      <w:bodyDiv w:val="1"/>
      <w:marLeft w:val="0"/>
      <w:marRight w:val="0"/>
      <w:marTop w:val="0"/>
      <w:marBottom w:val="0"/>
      <w:divBdr>
        <w:top w:val="none" w:sz="0" w:space="0" w:color="auto"/>
        <w:left w:val="none" w:sz="0" w:space="0" w:color="auto"/>
        <w:bottom w:val="none" w:sz="0" w:space="0" w:color="auto"/>
        <w:right w:val="none" w:sz="0" w:space="0" w:color="auto"/>
      </w:divBdr>
    </w:div>
    <w:div w:id="1651711496">
      <w:bodyDiv w:val="1"/>
      <w:marLeft w:val="0"/>
      <w:marRight w:val="0"/>
      <w:marTop w:val="0"/>
      <w:marBottom w:val="0"/>
      <w:divBdr>
        <w:top w:val="none" w:sz="0" w:space="0" w:color="auto"/>
        <w:left w:val="none" w:sz="0" w:space="0" w:color="auto"/>
        <w:bottom w:val="none" w:sz="0" w:space="0" w:color="auto"/>
        <w:right w:val="none" w:sz="0" w:space="0" w:color="auto"/>
      </w:divBdr>
    </w:div>
    <w:div w:id="1685593030">
      <w:bodyDiv w:val="1"/>
      <w:marLeft w:val="0"/>
      <w:marRight w:val="0"/>
      <w:marTop w:val="0"/>
      <w:marBottom w:val="0"/>
      <w:divBdr>
        <w:top w:val="none" w:sz="0" w:space="0" w:color="auto"/>
        <w:left w:val="none" w:sz="0" w:space="0" w:color="auto"/>
        <w:bottom w:val="none" w:sz="0" w:space="0" w:color="auto"/>
        <w:right w:val="none" w:sz="0" w:space="0" w:color="auto"/>
      </w:divBdr>
    </w:div>
    <w:div w:id="1718432256">
      <w:bodyDiv w:val="1"/>
      <w:marLeft w:val="0"/>
      <w:marRight w:val="0"/>
      <w:marTop w:val="0"/>
      <w:marBottom w:val="0"/>
      <w:divBdr>
        <w:top w:val="none" w:sz="0" w:space="0" w:color="auto"/>
        <w:left w:val="none" w:sz="0" w:space="0" w:color="auto"/>
        <w:bottom w:val="none" w:sz="0" w:space="0" w:color="auto"/>
        <w:right w:val="none" w:sz="0" w:space="0" w:color="auto"/>
      </w:divBdr>
    </w:div>
    <w:div w:id="1780298194">
      <w:bodyDiv w:val="1"/>
      <w:marLeft w:val="0"/>
      <w:marRight w:val="0"/>
      <w:marTop w:val="0"/>
      <w:marBottom w:val="0"/>
      <w:divBdr>
        <w:top w:val="none" w:sz="0" w:space="0" w:color="auto"/>
        <w:left w:val="none" w:sz="0" w:space="0" w:color="auto"/>
        <w:bottom w:val="none" w:sz="0" w:space="0" w:color="auto"/>
        <w:right w:val="none" w:sz="0" w:space="0" w:color="auto"/>
      </w:divBdr>
    </w:div>
    <w:div w:id="179570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el12</b:Tag>
    <b:SourceType>Report</b:SourceType>
    <b:Guid>{50B3F3FC-4034-47F2-AE73-AB9FE7C678CD}</b:Guid>
    <b:Author>
      <b:Author>
        <b:NameList>
          <b:Person>
            <b:Last>Bell</b:Last>
            <b:First>John</b:First>
          </b:Person>
        </b:NameList>
      </b:Author>
    </b:Author>
    <b:Title>Underwater Archaeological Survey Report Template:  A Sample Document for Generating Consistent Professional Reports</b:Title>
    <b:Year>2012</b:Year>
    <b:City>Chicago</b:City>
    <b:Publisher>Underwater Archaeological Society of Chicago</b:Publisher>
    <b:RefOrder>3</b:RefOrder>
  </b:Source>
  <b:Source>
    <b:Tag>Sil13</b:Tag>
    <b:SourceType>Book</b:SourceType>
    <b:Guid>{710E0170-7CEF-4129-978B-886B9D102A62}</b:Guid>
    <b:Author>
      <b:Author>
        <b:NameList>
          <b:Person>
            <b:Last>Silberschatz</b:Last>
            <b:First>Abraham</b:First>
          </b:Person>
          <b:Person>
            <b:Last>Galvin</b:Last>
            <b:First>Peter</b:First>
            <b:Middle>Baer</b:Middle>
          </b:Person>
          <b:Person>
            <b:Last>Gagne</b:Last>
            <b:First>Greg</b:First>
          </b:Person>
        </b:NameList>
      </b:Author>
    </b:Author>
    <b:Title>Operating System Concepts</b:Title>
    <b:Year>2013</b:Year>
    <b:Publisher>Wiley</b:Publisher>
    <b:Edition>Ninth</b:Edition>
    <b:RefOrder>2</b:RefOrder>
  </b:Source>
  <b:Source>
    <b:Tag>Rob</b:Tag>
    <b:SourceType>Book</b:SourceType>
    <b:Guid>{086E281C-1599-4D80-ADF6-03C4B250F107}</b:Guid>
    <b:Author>
      <b:Author>
        <b:NameList>
          <b:Person>
            <b:Last>Robertson</b:Last>
          </b:Person>
          <b:Person>
            <b:Last>Robertson</b:Last>
          </b:Person>
        </b:NameList>
      </b:Author>
    </b:Author>
    <b:Title>Mastering the Requirements Process</b:Title>
    <b:RefOrder>1</b:RefOrder>
  </b:Source>
  <b:Source>
    <b:Tag>Fow04</b:Tag>
    <b:SourceType>Book</b:SourceType>
    <b:Guid>{6C0AF994-B949-4FAD-80B3-EAFA4A50646F}</b:Guid>
    <b:Author>
      <b:Author>
        <b:NameList>
          <b:Person>
            <b:Last>Fowler</b:Last>
            <b:First>Martin</b:First>
          </b:Person>
        </b:NameList>
      </b:Author>
    </b:Author>
    <b:Title>UML Distilled, Third Edition</b:Title>
    <b:Year>2004</b:Year>
    <b:City>Boston</b:City>
    <b:Publisher>Pearson Education</b:Publisher>
    <b:RefOrder>4</b:RefOrder>
  </b:Source>
</b:Sources>
</file>

<file path=customXml/itemProps1.xml><?xml version="1.0" encoding="utf-8"?>
<ds:datastoreItem xmlns:ds="http://schemas.openxmlformats.org/officeDocument/2006/customXml" ds:itemID="{31541F9D-835E-432A-85F7-AE36A60F5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3</TotalTime>
  <Pages>85</Pages>
  <Words>20979</Words>
  <Characters>119586</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Zachary Jones</cp:lastModifiedBy>
  <cp:revision>19</cp:revision>
  <cp:lastPrinted>2016-09-12T16:14:00Z</cp:lastPrinted>
  <dcterms:created xsi:type="dcterms:W3CDTF">2017-04-27T22:13:00Z</dcterms:created>
  <dcterms:modified xsi:type="dcterms:W3CDTF">2017-04-30T03:14:00Z</dcterms:modified>
</cp:coreProperties>
</file>